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B0D136" w14:textId="3C2E3069" w:rsidR="000C51CE" w:rsidRPr="00881B40" w:rsidRDefault="000C51CE" w:rsidP="00D803F2">
      <w:pPr>
        <w:pStyle w:val="BasicParagraph"/>
        <w:ind w:left="1260" w:right="-270"/>
        <w:jc w:val="right"/>
        <w:rPr>
          <w:rFonts w:ascii="Arial" w:hAnsi="Arial" w:cs="Arial"/>
          <w:b/>
          <w:color w:val="auto"/>
          <w:spacing w:val="10"/>
          <w:kern w:val="144"/>
          <w:sz w:val="52"/>
          <w:szCs w:val="52"/>
        </w:rPr>
      </w:pPr>
      <w:r w:rsidRPr="00881B40">
        <w:rPr>
          <w:rFonts w:ascii="Arial" w:hAnsi="Arial" w:cs="Arial"/>
          <w:b/>
          <w:color w:val="auto"/>
          <w:spacing w:val="10"/>
          <w:kern w:val="144"/>
          <w:sz w:val="48"/>
          <w:szCs w:val="48"/>
        </w:rPr>
        <w:t>Grant Completion Report</w:t>
      </w:r>
      <w:r w:rsidRPr="00881B40">
        <w:rPr>
          <w:rFonts w:ascii="Arial" w:hAnsi="Arial" w:cs="Arial"/>
          <w:b/>
          <w:color w:val="auto"/>
          <w:spacing w:val="10"/>
          <w:kern w:val="144"/>
          <w:sz w:val="52"/>
          <w:szCs w:val="52"/>
        </w:rPr>
        <w:t xml:space="preserve"> </w:t>
      </w:r>
      <w:r w:rsidRPr="00881B40">
        <w:rPr>
          <w:rFonts w:ascii="Arial" w:hAnsi="Arial" w:cs="Arial"/>
          <w:b/>
          <w:i/>
          <w:color w:val="auto"/>
          <w:spacing w:val="10"/>
          <w:kern w:val="144"/>
          <w:sz w:val="44"/>
          <w:szCs w:val="44"/>
          <w14:textOutline w14:w="9525" w14:cap="flat" w14:cmpd="sng" w14:algn="ctr">
            <w14:noFill/>
            <w14:prstDash w14:val="solid"/>
            <w14:round/>
          </w14:textOutline>
        </w:rPr>
        <w:t>for</w:t>
      </w:r>
    </w:p>
    <w:p w14:paraId="1A2CD4EE" w14:textId="3334F1FA" w:rsidR="000C51CE" w:rsidRPr="002D5D7D" w:rsidRDefault="002D5D7D" w:rsidP="00D803F2">
      <w:pPr>
        <w:pStyle w:val="BasicParagraph"/>
        <w:ind w:left="1080" w:right="-270"/>
        <w:jc w:val="right"/>
        <w:rPr>
          <w:rFonts w:ascii="Arial" w:hAnsi="Arial" w:cs="Arial"/>
          <w:b/>
          <w:color w:val="auto"/>
          <w:spacing w:val="10"/>
          <w:kern w:val="144"/>
          <w:sz w:val="44"/>
          <w:szCs w:val="44"/>
        </w:rPr>
      </w:pPr>
      <w:r w:rsidRPr="002D5D7D">
        <w:rPr>
          <w:rFonts w:ascii="Arial" w:hAnsi="Arial" w:cs="Arial"/>
          <w:b/>
          <w:color w:val="auto"/>
          <w:spacing w:val="10"/>
          <w:kern w:val="144"/>
          <w:sz w:val="44"/>
          <w:szCs w:val="44"/>
        </w:rPr>
        <w:t xml:space="preserve">Education Sector Plan Development </w:t>
      </w:r>
      <w:r w:rsidR="000C51CE" w:rsidRPr="002D5D7D">
        <w:rPr>
          <w:rFonts w:ascii="Arial" w:hAnsi="Arial" w:cs="Arial"/>
          <w:b/>
          <w:color w:val="auto"/>
          <w:spacing w:val="10"/>
          <w:kern w:val="144"/>
          <w:sz w:val="44"/>
          <w:szCs w:val="44"/>
        </w:rPr>
        <w:t>Grants</w:t>
      </w:r>
      <w:r w:rsidRPr="002D5D7D">
        <w:rPr>
          <w:rFonts w:ascii="Arial" w:hAnsi="Arial" w:cs="Arial"/>
          <w:b/>
          <w:color w:val="auto"/>
          <w:spacing w:val="10"/>
          <w:kern w:val="144"/>
          <w:sz w:val="44"/>
          <w:szCs w:val="44"/>
        </w:rPr>
        <w:t xml:space="preserve"> ESPDG</w:t>
      </w:r>
    </w:p>
    <w:p w14:paraId="7F7175E0" w14:textId="77777777" w:rsidR="000C51CE" w:rsidRPr="00F0519E" w:rsidRDefault="000C51CE" w:rsidP="00D803F2">
      <w:pPr>
        <w:ind w:left="1350" w:right="-270"/>
        <w:jc w:val="right"/>
        <w:rPr>
          <w:sz w:val="28"/>
          <w:szCs w:val="28"/>
        </w:rPr>
      </w:pPr>
    </w:p>
    <w:p w14:paraId="3EC417BF" w14:textId="7DCB62DF" w:rsidR="000C51CE" w:rsidRDefault="0021342E" w:rsidP="00D803F2">
      <w:pPr>
        <w:spacing w:line="276" w:lineRule="auto"/>
        <w:ind w:left="1260" w:right="-270"/>
        <w:jc w:val="right"/>
        <w:rPr>
          <w:rFonts w:ascii="Arial" w:hAnsi="Arial" w:cs="Arial"/>
          <w:b/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December 2018</w:t>
      </w:r>
    </w:p>
    <w:p w14:paraId="7353E218" w14:textId="77777777" w:rsidR="00C82693" w:rsidRPr="00771236" w:rsidRDefault="00C82693" w:rsidP="000C51CE">
      <w:pPr>
        <w:spacing w:line="276" w:lineRule="auto"/>
        <w:ind w:left="1260" w:right="90"/>
        <w:jc w:val="right"/>
        <w:rPr>
          <w:rFonts w:ascii="Arial" w:hAnsi="Arial" w:cs="Arial"/>
          <w:b/>
          <w:sz w:val="18"/>
          <w:szCs w:val="18"/>
          <w14:textOutline w14:w="9525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W w:w="9180" w:type="dxa"/>
        <w:tblInd w:w="172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30"/>
        <w:gridCol w:w="3600"/>
        <w:gridCol w:w="3150"/>
      </w:tblGrid>
      <w:tr w:rsidR="00D803F2" w:rsidRPr="004A0383" w14:paraId="20308169" w14:textId="77777777" w:rsidTr="00AF2ACD">
        <w:trPr>
          <w:trHeight w:val="381"/>
        </w:trPr>
        <w:tc>
          <w:tcPr>
            <w:tcW w:w="9180" w:type="dxa"/>
            <w:gridSpan w:val="3"/>
            <w:tcBorders>
              <w:top w:val="single" w:sz="6" w:space="0" w:color="660066"/>
              <w:left w:val="single" w:sz="6" w:space="0" w:color="660066"/>
              <w:bottom w:val="single" w:sz="6" w:space="0" w:color="660066"/>
              <w:right w:val="single" w:sz="6" w:space="0" w:color="660066"/>
            </w:tcBorders>
            <w:shd w:val="clear" w:color="auto" w:fill="803F91"/>
            <w:vAlign w:val="center"/>
          </w:tcPr>
          <w:p w14:paraId="53167918" w14:textId="77777777" w:rsidR="00C82693" w:rsidRPr="00B740B4" w:rsidRDefault="00C82693" w:rsidP="002C68BC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B740B4">
              <w:rPr>
                <w:rFonts w:ascii="Arial" w:hAnsi="Arial" w:cs="Arial"/>
                <w:b/>
                <w:color w:val="FFFFFF" w:themeColor="background1"/>
              </w:rPr>
              <w:t>OVERVIEW</w:t>
            </w:r>
          </w:p>
        </w:tc>
      </w:tr>
      <w:tr w:rsidR="00D803F2" w:rsidRPr="004A0383" w14:paraId="48BC0F7F" w14:textId="77777777" w:rsidTr="00192F04">
        <w:trPr>
          <w:trHeight w:val="408"/>
        </w:trPr>
        <w:tc>
          <w:tcPr>
            <w:tcW w:w="6030" w:type="dxa"/>
            <w:gridSpan w:val="2"/>
            <w:tcBorders>
              <w:top w:val="single" w:sz="6" w:space="0" w:color="660066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EAEAEA"/>
            <w:vAlign w:val="center"/>
          </w:tcPr>
          <w:p w14:paraId="7FE15E00" w14:textId="77777777" w:rsidR="00C82693" w:rsidRPr="008304BA" w:rsidRDefault="00C82693" w:rsidP="002C68BC">
            <w:pPr>
              <w:rPr>
                <w:rFonts w:ascii="Arial" w:hAnsi="Arial" w:cs="Arial"/>
                <w:sz w:val="22"/>
                <w:szCs w:val="22"/>
              </w:rPr>
            </w:pPr>
            <w:r w:rsidRPr="008304BA">
              <w:rPr>
                <w:rFonts w:ascii="Arial" w:hAnsi="Arial" w:cs="Arial"/>
                <w:sz w:val="22"/>
                <w:szCs w:val="22"/>
              </w:rPr>
              <w:t>Country:</w:t>
            </w:r>
          </w:p>
        </w:tc>
        <w:sdt>
          <w:sdtPr>
            <w:rPr>
              <w:rFonts w:ascii="Arial" w:hAnsi="Arial" w:cs="Arial"/>
              <w:color w:val="803F91"/>
              <w:sz w:val="22"/>
              <w:szCs w:val="22"/>
            </w:rPr>
            <w:id w:val="-37441948"/>
            <w:placeholder>
              <w:docPart w:val="1D306A02866F844B940403D57F0B1918"/>
            </w:placeholder>
            <w:showingPlcHdr/>
          </w:sdtPr>
          <w:sdtEndPr>
            <w:rPr>
              <w:color w:val="auto"/>
            </w:rPr>
          </w:sdtEndPr>
          <w:sdtContent>
            <w:tc>
              <w:tcPr>
                <w:tcW w:w="3150" w:type="dxa"/>
                <w:tcBorders>
                  <w:top w:val="single" w:sz="6" w:space="0" w:color="660066"/>
                  <w:left w:val="single" w:sz="6" w:space="0" w:color="BFBFBF" w:themeColor="background1" w:themeShade="BF"/>
                  <w:bottom w:val="single" w:sz="6" w:space="0" w:color="BFBFBF" w:themeColor="background1" w:themeShade="BF"/>
                  <w:right w:val="single" w:sz="6" w:space="0" w:color="BFBFBF" w:themeColor="background1" w:themeShade="BF"/>
                </w:tcBorders>
                <w:shd w:val="clear" w:color="auto" w:fill="auto"/>
                <w:vAlign w:val="center"/>
              </w:tcPr>
              <w:p w14:paraId="03E0236F" w14:textId="77777777" w:rsidR="00C82693" w:rsidRPr="00E12A31" w:rsidRDefault="00C82693" w:rsidP="002C68BC">
                <w:pPr>
                  <w:ind w:left="72"/>
                  <w:rPr>
                    <w:rFonts w:ascii="Arial" w:hAnsi="Arial" w:cs="Arial"/>
                    <w:sz w:val="22"/>
                    <w:szCs w:val="22"/>
                  </w:rPr>
                </w:pPr>
                <w:r w:rsidRPr="00E12A31">
                  <w:rPr>
                    <w:rStyle w:val="PlaceholderText"/>
                    <w:rFonts w:ascii="Arial" w:hAnsi="Arial" w:cs="Arial"/>
                    <w:color w:val="803F91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D803F2" w:rsidRPr="004A0383" w14:paraId="654F2E07" w14:textId="77777777" w:rsidTr="00192F04">
        <w:trPr>
          <w:trHeight w:val="362"/>
        </w:trPr>
        <w:tc>
          <w:tcPr>
            <w:tcW w:w="6030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EAEAEA"/>
            <w:vAlign w:val="center"/>
          </w:tcPr>
          <w:p w14:paraId="51C26637" w14:textId="77777777" w:rsidR="00C82693" w:rsidRPr="00846B42" w:rsidRDefault="00C82693" w:rsidP="002C68B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46B42">
              <w:rPr>
                <w:rFonts w:ascii="Arial" w:hAnsi="Arial" w:cs="Arial"/>
                <w:color w:val="000000" w:themeColor="text1"/>
                <w:sz w:val="22"/>
                <w:szCs w:val="22"/>
              </w:rPr>
              <w:t>Coordinating agency:</w:t>
            </w:r>
          </w:p>
        </w:tc>
        <w:sdt>
          <w:sdtPr>
            <w:rPr>
              <w:rFonts w:ascii="Arial" w:hAnsi="Arial" w:cs="Arial"/>
              <w:color w:val="803F91"/>
              <w:sz w:val="22"/>
              <w:szCs w:val="22"/>
            </w:rPr>
            <w:id w:val="472178526"/>
            <w:placeholder>
              <w:docPart w:val="41750C6DA8373D45BC7D3B72E495D699"/>
            </w:placeholder>
            <w:showingPlcHdr/>
          </w:sdtPr>
          <w:sdtEndPr/>
          <w:sdtContent>
            <w:tc>
              <w:tcPr>
                <w:tcW w:w="3150" w:type="dxa"/>
                <w:tcBorders>
                  <w:top w:val="single" w:sz="6" w:space="0" w:color="BFBFBF" w:themeColor="background1" w:themeShade="BF"/>
                  <w:left w:val="single" w:sz="6" w:space="0" w:color="BFBFBF" w:themeColor="background1" w:themeShade="BF"/>
                  <w:bottom w:val="single" w:sz="6" w:space="0" w:color="BFBFBF" w:themeColor="background1" w:themeShade="BF"/>
                  <w:right w:val="single" w:sz="6" w:space="0" w:color="BFBFBF" w:themeColor="background1" w:themeShade="BF"/>
                </w:tcBorders>
                <w:shd w:val="clear" w:color="auto" w:fill="auto"/>
                <w:vAlign w:val="center"/>
              </w:tcPr>
              <w:p w14:paraId="29D82D50" w14:textId="77777777" w:rsidR="00C82693" w:rsidRPr="00E12A31" w:rsidRDefault="00C82693" w:rsidP="002C68BC">
                <w:pPr>
                  <w:ind w:left="72"/>
                  <w:rPr>
                    <w:rFonts w:ascii="Arial" w:hAnsi="Arial" w:cs="Arial"/>
                    <w:color w:val="B43E8F"/>
                    <w:sz w:val="22"/>
                    <w:szCs w:val="22"/>
                  </w:rPr>
                </w:pPr>
                <w:r w:rsidRPr="006017F7">
                  <w:rPr>
                    <w:rStyle w:val="PlaceholderText"/>
                    <w:rFonts w:ascii="Arial" w:hAnsi="Arial" w:cs="Arial"/>
                    <w:color w:val="803F91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D803F2" w:rsidRPr="004A0383" w14:paraId="5976A1F1" w14:textId="77777777" w:rsidTr="00192F04">
        <w:trPr>
          <w:trHeight w:val="362"/>
        </w:trPr>
        <w:tc>
          <w:tcPr>
            <w:tcW w:w="6030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EAEAEA"/>
            <w:vAlign w:val="center"/>
          </w:tcPr>
          <w:p w14:paraId="24EB5311" w14:textId="05CDF2A4" w:rsidR="00C82693" w:rsidRPr="00846B42" w:rsidRDefault="00C82693" w:rsidP="00C82693">
            <w:pPr>
              <w:ind w:hanging="18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510F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otal </w:t>
            </w:r>
            <w:r w:rsidR="00846B42" w:rsidRPr="008510F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grant </w:t>
            </w:r>
            <w:r w:rsidRPr="008510F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mount </w:t>
            </w:r>
            <w:r w:rsidR="00846B42" w:rsidRPr="008510F9">
              <w:rPr>
                <w:rFonts w:ascii="Arial" w:hAnsi="Arial" w:cs="Arial"/>
                <w:color w:val="000000" w:themeColor="text1"/>
                <w:sz w:val="22"/>
                <w:szCs w:val="22"/>
              </w:rPr>
              <w:t>received</w:t>
            </w:r>
            <w:bookmarkStart w:id="0" w:name="_GoBack"/>
            <w:bookmarkEnd w:id="0"/>
          </w:p>
        </w:tc>
        <w:sdt>
          <w:sdtPr>
            <w:rPr>
              <w:rFonts w:ascii="Arial" w:hAnsi="Arial" w:cs="Arial"/>
              <w:sz w:val="22"/>
              <w:szCs w:val="22"/>
            </w:rPr>
            <w:id w:val="-1961335251"/>
            <w:placeholder>
              <w:docPart w:val="ABF3250259460147ACA56A2D86216AC5"/>
            </w:placeholder>
          </w:sdtPr>
          <w:sdtEndPr/>
          <w:sdtContent>
            <w:sdt>
              <w:sdtPr>
                <w:rPr>
                  <w:rFonts w:ascii="Arial" w:hAnsi="Arial" w:cs="Arial"/>
                  <w:sz w:val="22"/>
                  <w:szCs w:val="22"/>
                </w:rPr>
                <w:id w:val="897096926"/>
                <w:placeholder>
                  <w:docPart w:val="1E13C494869DCE409F3C86C20A02FF9C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2"/>
                      <w:szCs w:val="22"/>
                    </w:rPr>
                    <w:id w:val="1360313909"/>
                    <w:placeholder>
                      <w:docPart w:val="7F078D646D7A2C43B001FE6C6E91E68C"/>
                    </w:placeholder>
                  </w:sdtPr>
                  <w:sdtEndPr>
                    <w:rPr>
                      <w:color w:val="803F91"/>
                    </w:rPr>
                  </w:sdtEndPr>
                  <w:sdtContent>
                    <w:sdt>
                      <w:sdtPr>
                        <w:rPr>
                          <w:rFonts w:ascii="Arial" w:hAnsi="Arial" w:cs="Arial"/>
                          <w:sz w:val="22"/>
                          <w:szCs w:val="22"/>
                        </w:rPr>
                        <w:id w:val="1782836060"/>
                        <w:placeholder>
                          <w:docPart w:val="4F955E3D87AA5740A283175786348CD3"/>
                        </w:placeholder>
                        <w:showingPlcHdr/>
                        <w:text w:multiLine="1"/>
                      </w:sdtPr>
                      <w:sdtEndPr>
                        <w:rPr>
                          <w:color w:val="7030A0"/>
                        </w:rPr>
                      </w:sdtEndPr>
                      <w:sdtContent>
                        <w:tc>
                          <w:tcPr>
                            <w:tcW w:w="3150" w:type="dxa"/>
                            <w:tcBorders>
                              <w:top w:val="single" w:sz="6" w:space="0" w:color="BFBFBF" w:themeColor="background1" w:themeShade="BF"/>
                              <w:left w:val="single" w:sz="6" w:space="0" w:color="BFBFBF" w:themeColor="background1" w:themeShade="BF"/>
                              <w:bottom w:val="single" w:sz="6" w:space="0" w:color="BFBFBF" w:themeColor="background1" w:themeShade="BF"/>
                              <w:right w:val="single" w:sz="6" w:space="0" w:color="BFBFBF" w:themeColor="background1" w:themeShade="BF"/>
                            </w:tcBorders>
                            <w:shd w:val="clear" w:color="auto" w:fill="auto"/>
                            <w:vAlign w:val="center"/>
                          </w:tcPr>
                          <w:p w14:paraId="72DE6932" w14:textId="77777777" w:rsidR="00C82693" w:rsidRPr="00E12A31" w:rsidRDefault="00C82693" w:rsidP="002C68BC">
                            <w:pPr>
                              <w:ind w:left="72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33BEE">
                              <w:rPr>
                                <w:rStyle w:val="PlaceholderText"/>
                                <w:rFonts w:ascii="Arial" w:hAnsi="Arial" w:cs="Arial"/>
                                <w:color w:val="7030A0"/>
                                <w:sz w:val="22"/>
                                <w:szCs w:val="22"/>
                              </w:rPr>
                              <w:t>Click here to enter amount.</w:t>
                            </w:r>
                          </w:p>
                        </w:tc>
                      </w:sdtContent>
                    </w:sdt>
                  </w:sdtContent>
                </w:sdt>
              </w:sdtContent>
            </w:sdt>
          </w:sdtContent>
        </w:sdt>
      </w:tr>
      <w:tr w:rsidR="00D803F2" w:rsidRPr="004A0383" w14:paraId="6B797B04" w14:textId="77777777" w:rsidTr="00192F04">
        <w:trPr>
          <w:trHeight w:val="362"/>
        </w:trPr>
        <w:tc>
          <w:tcPr>
            <w:tcW w:w="6030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EAEAEA"/>
            <w:vAlign w:val="center"/>
          </w:tcPr>
          <w:p w14:paraId="3307D419" w14:textId="20ED6751" w:rsidR="00846B42" w:rsidRPr="00846B42" w:rsidRDefault="00846B42" w:rsidP="00C82693">
            <w:pPr>
              <w:ind w:hanging="18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510F9">
              <w:rPr>
                <w:rFonts w:ascii="Arial" w:hAnsi="Arial" w:cs="Arial"/>
                <w:color w:val="000000" w:themeColor="text1"/>
                <w:sz w:val="22"/>
                <w:szCs w:val="22"/>
              </w:rPr>
              <w:t>Total grant amount used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226045282"/>
            <w:placeholder>
              <w:docPart w:val="2D7480BB250A274BB30061B2229BAC63"/>
            </w:placeholder>
          </w:sdtPr>
          <w:sdtEndPr/>
          <w:sdtContent>
            <w:sdt>
              <w:sdtPr>
                <w:rPr>
                  <w:rFonts w:ascii="Arial" w:hAnsi="Arial" w:cs="Arial"/>
                  <w:sz w:val="22"/>
                  <w:szCs w:val="22"/>
                </w:rPr>
                <w:id w:val="1743368040"/>
                <w:placeholder>
                  <w:docPart w:val="1559B559EB08D24A9B8B80DF0E4A0E8E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sz w:val="22"/>
                      <w:szCs w:val="22"/>
                    </w:rPr>
                    <w:id w:val="-1997328984"/>
                    <w:placeholder>
                      <w:docPart w:val="37AB5AF0261C4C499D0D65B3E3418385"/>
                    </w:placeholder>
                  </w:sdtPr>
                  <w:sdtEndPr>
                    <w:rPr>
                      <w:color w:val="7030A0"/>
                    </w:rPr>
                  </w:sdtEndPr>
                  <w:sdtContent>
                    <w:sdt>
                      <w:sdtPr>
                        <w:rPr>
                          <w:rFonts w:ascii="Arial" w:hAnsi="Arial" w:cs="Arial"/>
                          <w:sz w:val="22"/>
                          <w:szCs w:val="22"/>
                        </w:rPr>
                        <w:id w:val="-620607478"/>
                        <w:placeholder>
                          <w:docPart w:val="218370238C10FF48821613CD76262236"/>
                        </w:placeholder>
                        <w:showingPlcHdr/>
                        <w:text w:multiLine="1"/>
                      </w:sdtPr>
                      <w:sdtEndPr>
                        <w:rPr>
                          <w:color w:val="7030A0"/>
                        </w:rPr>
                      </w:sdtEndPr>
                      <w:sdtContent>
                        <w:tc>
                          <w:tcPr>
                            <w:tcW w:w="3150" w:type="dxa"/>
                            <w:tcBorders>
                              <w:top w:val="single" w:sz="6" w:space="0" w:color="BFBFBF" w:themeColor="background1" w:themeShade="BF"/>
                              <w:left w:val="single" w:sz="6" w:space="0" w:color="BFBFBF" w:themeColor="background1" w:themeShade="BF"/>
                              <w:bottom w:val="single" w:sz="6" w:space="0" w:color="BFBFBF" w:themeColor="background1" w:themeShade="BF"/>
                              <w:right w:val="single" w:sz="6" w:space="0" w:color="BFBFBF" w:themeColor="background1" w:themeShade="BF"/>
                            </w:tcBorders>
                            <w:shd w:val="clear" w:color="auto" w:fill="auto"/>
                            <w:vAlign w:val="center"/>
                          </w:tcPr>
                          <w:p w14:paraId="4E609D25" w14:textId="5912B2DB" w:rsidR="00846B42" w:rsidRDefault="00846B42" w:rsidP="002C68BC">
                            <w:pPr>
                              <w:ind w:left="72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33BEE">
                              <w:rPr>
                                <w:rStyle w:val="PlaceholderText"/>
                                <w:rFonts w:ascii="Arial" w:hAnsi="Arial" w:cs="Arial"/>
                                <w:color w:val="7030A0"/>
                                <w:sz w:val="22"/>
                                <w:szCs w:val="22"/>
                              </w:rPr>
                              <w:t>Click here to enter amount.</w:t>
                            </w:r>
                          </w:p>
                        </w:tc>
                      </w:sdtContent>
                    </w:sdt>
                  </w:sdtContent>
                </w:sdt>
              </w:sdtContent>
            </w:sdt>
          </w:sdtContent>
        </w:sdt>
      </w:tr>
      <w:tr w:rsidR="00D803F2" w:rsidRPr="004A0383" w14:paraId="14EFE896" w14:textId="77777777" w:rsidTr="00192F04">
        <w:trPr>
          <w:trHeight w:val="327"/>
        </w:trPr>
        <w:tc>
          <w:tcPr>
            <w:tcW w:w="6030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EAEAEA"/>
            <w:vAlign w:val="center"/>
          </w:tcPr>
          <w:p w14:paraId="372F8147" w14:textId="55E0F2E5" w:rsidR="00C82693" w:rsidRPr="00846B42" w:rsidRDefault="00846B42" w:rsidP="002C68B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46B42">
              <w:rPr>
                <w:rFonts w:ascii="Arial" w:hAnsi="Arial" w:cs="Arial"/>
                <w:color w:val="000000" w:themeColor="text1"/>
                <w:sz w:val="22"/>
                <w:szCs w:val="22"/>
              </w:rPr>
              <w:t>Grant</w:t>
            </w:r>
            <w:r w:rsidR="00C82693" w:rsidRPr="00846B4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tarting date:</w:t>
            </w:r>
          </w:p>
        </w:tc>
        <w:sdt>
          <w:sdtPr>
            <w:rPr>
              <w:rFonts w:ascii="Arial" w:hAnsi="Arial" w:cs="Arial"/>
              <w:color w:val="803F91"/>
              <w:sz w:val="22"/>
              <w:szCs w:val="22"/>
            </w:rPr>
            <w:id w:val="-917867417"/>
            <w:placeholder>
              <w:docPart w:val="E901789665B2C343970D933040855926"/>
            </w:placeholder>
            <w:showingPlcHdr/>
            <w:date w:fullDate="2016-05-23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50" w:type="dxa"/>
                <w:tcBorders>
                  <w:top w:val="single" w:sz="6" w:space="0" w:color="BFBFBF" w:themeColor="background1" w:themeShade="BF"/>
                  <w:left w:val="single" w:sz="6" w:space="0" w:color="BFBFBF" w:themeColor="background1" w:themeShade="BF"/>
                  <w:bottom w:val="single" w:sz="6" w:space="0" w:color="BFBFBF" w:themeColor="background1" w:themeShade="BF"/>
                  <w:right w:val="single" w:sz="6" w:space="0" w:color="BFBFBF" w:themeColor="background1" w:themeShade="BF"/>
                </w:tcBorders>
                <w:shd w:val="clear" w:color="auto" w:fill="auto"/>
                <w:vAlign w:val="center"/>
              </w:tcPr>
              <w:p w14:paraId="347F5BC2" w14:textId="3088D572" w:rsidR="00C82693" w:rsidRPr="00E12A31" w:rsidRDefault="00D03640" w:rsidP="00D03640">
                <w:pPr>
                  <w:ind w:left="72"/>
                  <w:rPr>
                    <w:rFonts w:ascii="Arial" w:hAnsi="Arial" w:cs="Arial"/>
                    <w:color w:val="B43E8F"/>
                    <w:sz w:val="22"/>
                    <w:szCs w:val="22"/>
                  </w:rPr>
                </w:pPr>
                <w:r w:rsidRPr="00057DFE">
                  <w:rPr>
                    <w:rStyle w:val="PlaceholderText"/>
                    <w:rFonts w:ascii="Arial" w:hAnsi="Arial" w:cs="Arial"/>
                    <w:color w:val="803F91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</w:tr>
      <w:tr w:rsidR="00D803F2" w:rsidRPr="004A0383" w14:paraId="7271197D" w14:textId="77777777" w:rsidTr="00192F04">
        <w:trPr>
          <w:trHeight w:val="362"/>
        </w:trPr>
        <w:tc>
          <w:tcPr>
            <w:tcW w:w="6030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EAEAEA"/>
            <w:vAlign w:val="center"/>
          </w:tcPr>
          <w:p w14:paraId="52BA846E" w14:textId="75232F41" w:rsidR="00C82693" w:rsidRPr="00846B42" w:rsidRDefault="00846B42" w:rsidP="00846B4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46B4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Grant </w:t>
            </w:r>
            <w:r w:rsidR="00C82693" w:rsidRPr="00846B42">
              <w:rPr>
                <w:rFonts w:ascii="Arial" w:hAnsi="Arial" w:cs="Arial"/>
                <w:color w:val="000000" w:themeColor="text1"/>
                <w:sz w:val="22"/>
                <w:szCs w:val="22"/>
              </w:rPr>
              <w:t>closing date:</w:t>
            </w:r>
          </w:p>
        </w:tc>
        <w:sdt>
          <w:sdtPr>
            <w:rPr>
              <w:rFonts w:ascii="Arial" w:hAnsi="Arial" w:cs="Arial"/>
              <w:color w:val="803F91"/>
              <w:sz w:val="22"/>
              <w:szCs w:val="22"/>
            </w:rPr>
            <w:id w:val="-27260599"/>
            <w:placeholder>
              <w:docPart w:val="7CA3F02409003B409FEA9B47EE91EA3E"/>
            </w:placeholder>
            <w:showingPlcHdr/>
            <w:date w:fullDate="2016-05-23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50" w:type="dxa"/>
                <w:tcBorders>
                  <w:top w:val="single" w:sz="6" w:space="0" w:color="BFBFBF" w:themeColor="background1" w:themeShade="BF"/>
                  <w:left w:val="single" w:sz="6" w:space="0" w:color="BFBFBF" w:themeColor="background1" w:themeShade="BF"/>
                  <w:bottom w:val="single" w:sz="6" w:space="0" w:color="BFBFBF" w:themeColor="background1" w:themeShade="BF"/>
                  <w:right w:val="single" w:sz="6" w:space="0" w:color="BFBFBF" w:themeColor="background1" w:themeShade="BF"/>
                </w:tcBorders>
                <w:shd w:val="clear" w:color="auto" w:fill="auto"/>
                <w:vAlign w:val="center"/>
              </w:tcPr>
              <w:p w14:paraId="587743CE" w14:textId="77C44FA4" w:rsidR="00C82693" w:rsidRPr="00E12A31" w:rsidRDefault="00D03640" w:rsidP="006F2C2C">
                <w:pPr>
                  <w:ind w:left="43" w:right="-275"/>
                  <w:rPr>
                    <w:rFonts w:ascii="Arial" w:hAnsi="Arial" w:cs="Arial"/>
                    <w:color w:val="B43E8F"/>
                    <w:sz w:val="22"/>
                    <w:szCs w:val="22"/>
                  </w:rPr>
                </w:pPr>
                <w:r w:rsidRPr="00057DFE">
                  <w:rPr>
                    <w:rStyle w:val="PlaceholderText"/>
                    <w:rFonts w:ascii="Arial" w:hAnsi="Arial" w:cs="Arial"/>
                    <w:color w:val="803F91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</w:tr>
      <w:tr w:rsidR="0021342E" w:rsidRPr="004A0383" w14:paraId="1BAF14B3" w14:textId="77777777" w:rsidTr="00192F04">
        <w:trPr>
          <w:trHeight w:val="362"/>
        </w:trPr>
        <w:tc>
          <w:tcPr>
            <w:tcW w:w="6030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EAEAEA"/>
            <w:vAlign w:val="center"/>
          </w:tcPr>
          <w:p w14:paraId="49444BEF" w14:textId="0DDA3A9C" w:rsidR="0021342E" w:rsidRPr="00846B42" w:rsidRDefault="00FF58D5" w:rsidP="00846B4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Grant currency</w:t>
            </w:r>
          </w:p>
        </w:tc>
        <w:tc>
          <w:tcPr>
            <w:tcW w:w="315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tbl>
            <w:tblPr>
              <w:tblStyle w:val="TableGrid"/>
              <w:tblW w:w="32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5"/>
              <w:gridCol w:w="810"/>
              <w:gridCol w:w="762"/>
              <w:gridCol w:w="993"/>
            </w:tblGrid>
            <w:tr w:rsidR="0021342E" w14:paraId="7496F3AD" w14:textId="77777777" w:rsidTr="0021342E">
              <w:trPr>
                <w:trHeight w:val="252"/>
              </w:trPr>
              <w:tc>
                <w:tcPr>
                  <w:tcW w:w="675" w:type="dxa"/>
                </w:tcPr>
                <w:p w14:paraId="24FF5A54" w14:textId="5DE34F13" w:rsidR="0021342E" w:rsidRPr="009F58D5" w:rsidRDefault="00062C6D" w:rsidP="0021342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803F91"/>
                      <w:sz w:val="20"/>
                      <w:szCs w:val="20"/>
                    </w:rPr>
                    <w:t>Euro</w:t>
                  </w:r>
                </w:p>
              </w:tc>
              <w:tc>
                <w:tcPr>
                  <w:tcW w:w="810" w:type="dxa"/>
                </w:tcPr>
                <w:tbl>
                  <w:tblPr>
                    <w:tblStyle w:val="TableGrid"/>
                    <w:tblpPr w:leftFromText="180" w:rightFromText="180" w:vertAnchor="text" w:horzAnchor="margin" w:tblpY="-145"/>
                    <w:tblOverlap w:val="never"/>
                    <w:tblW w:w="530" w:type="dxa"/>
                    <w:tblBorders>
                      <w:top w:val="single" w:sz="4" w:space="0" w:color="D9D9D9" w:themeColor="background1" w:themeShade="D9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30"/>
                  </w:tblGrid>
                  <w:tr w:rsidR="0021342E" w:rsidRPr="009F58D5" w14:paraId="6F7DCA88" w14:textId="77777777" w:rsidTr="0021342E">
                    <w:trPr>
                      <w:trHeight w:val="183"/>
                    </w:trPr>
                    <w:tc>
                      <w:tcPr>
                        <w:tcW w:w="530" w:type="dxa"/>
                        <w:tcBorders>
                          <w:top w:val="single" w:sz="8" w:space="0" w:color="7030A0"/>
                          <w:left w:val="single" w:sz="8" w:space="0" w:color="7030A0"/>
                          <w:bottom w:val="single" w:sz="8" w:space="0" w:color="7030A0"/>
                          <w:right w:val="single" w:sz="8" w:space="0" w:color="7030A0"/>
                        </w:tcBorders>
                        <w:shd w:val="clear" w:color="auto" w:fill="auto"/>
                        <w:vAlign w:val="center"/>
                      </w:tcPr>
                      <w:p w14:paraId="7339123E" w14:textId="77777777" w:rsidR="0021342E" w:rsidRPr="009F58D5" w:rsidRDefault="0021342E" w:rsidP="0021342E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7030A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47CFC6E8" w14:textId="77777777" w:rsidR="0021342E" w:rsidRPr="009F58D5" w:rsidRDefault="0021342E" w:rsidP="0021342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62" w:type="dxa"/>
                </w:tcPr>
                <w:p w14:paraId="090E83BB" w14:textId="5FBCCF65" w:rsidR="0021342E" w:rsidRPr="00062C6D" w:rsidRDefault="0021342E" w:rsidP="0021342E">
                  <w:pPr>
                    <w:rPr>
                      <w:rFonts w:ascii="Arial" w:hAnsi="Arial" w:cs="Arial"/>
                      <w:color w:val="803F91"/>
                      <w:sz w:val="20"/>
                      <w:szCs w:val="20"/>
                    </w:rPr>
                  </w:pPr>
                  <w:r w:rsidRPr="00062C6D">
                    <w:rPr>
                      <w:rFonts w:ascii="Arial" w:hAnsi="Arial" w:cs="Arial"/>
                      <w:color w:val="803F91"/>
                      <w:sz w:val="20"/>
                      <w:szCs w:val="20"/>
                    </w:rPr>
                    <w:t>Dollar</w:t>
                  </w:r>
                </w:p>
              </w:tc>
              <w:tc>
                <w:tcPr>
                  <w:tcW w:w="993" w:type="dxa"/>
                </w:tcPr>
                <w:tbl>
                  <w:tblPr>
                    <w:tblStyle w:val="TableGrid"/>
                    <w:tblpPr w:leftFromText="180" w:rightFromText="180" w:vertAnchor="text" w:horzAnchor="margin" w:tblpX="-140" w:tblpY="-10"/>
                    <w:tblOverlap w:val="never"/>
                    <w:tblW w:w="530" w:type="dxa"/>
                    <w:tblBorders>
                      <w:top w:val="single" w:sz="4" w:space="0" w:color="D9D9D9" w:themeColor="background1" w:themeShade="D9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  <w:insideH w:val="single" w:sz="4" w:space="0" w:color="D9D9D9" w:themeColor="background1" w:themeShade="D9"/>
                      <w:insideV w:val="single" w:sz="4" w:space="0" w:color="D9D9D9" w:themeColor="background1" w:themeShade="D9"/>
                    </w:tblBorders>
                    <w:tblLayout w:type="fixed"/>
                    <w:tblCellMar>
                      <w:left w:w="115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30"/>
                  </w:tblGrid>
                  <w:tr w:rsidR="0021342E" w:rsidRPr="009F58D5" w14:paraId="17062076" w14:textId="77777777" w:rsidTr="00F63545">
                    <w:trPr>
                      <w:trHeight w:val="250"/>
                    </w:trPr>
                    <w:tc>
                      <w:tcPr>
                        <w:tcW w:w="530" w:type="dxa"/>
                        <w:tcBorders>
                          <w:top w:val="single" w:sz="8" w:space="0" w:color="7030A0"/>
                          <w:left w:val="single" w:sz="8" w:space="0" w:color="7030A0"/>
                          <w:bottom w:val="single" w:sz="8" w:space="0" w:color="7030A0"/>
                          <w:right w:val="single" w:sz="8" w:space="0" w:color="7030A0"/>
                        </w:tcBorders>
                        <w:shd w:val="clear" w:color="auto" w:fill="auto"/>
                        <w:vAlign w:val="center"/>
                      </w:tcPr>
                      <w:p w14:paraId="0CE0616C" w14:textId="77777777" w:rsidR="0021342E" w:rsidRPr="009F58D5" w:rsidRDefault="0021342E" w:rsidP="0021342E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7030A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6118197E" w14:textId="77777777" w:rsidR="0021342E" w:rsidRPr="009F58D5" w:rsidRDefault="0021342E" w:rsidP="0021342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5C21E730" w14:textId="77777777" w:rsidR="0021342E" w:rsidRDefault="0021342E" w:rsidP="006F2C2C">
            <w:pPr>
              <w:ind w:left="43" w:right="-275"/>
              <w:rPr>
                <w:rFonts w:ascii="Arial" w:hAnsi="Arial" w:cs="Arial"/>
                <w:color w:val="803F91"/>
                <w:sz w:val="22"/>
                <w:szCs w:val="22"/>
              </w:rPr>
            </w:pPr>
          </w:p>
        </w:tc>
      </w:tr>
      <w:tr w:rsidR="00D803F2" w:rsidRPr="00771236" w14:paraId="62A83509" w14:textId="77777777" w:rsidTr="00980C88">
        <w:trPr>
          <w:trHeight w:val="416"/>
        </w:trPr>
        <w:tc>
          <w:tcPr>
            <w:tcW w:w="2430" w:type="dxa"/>
            <w:vMerge w:val="restar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EAEAEA"/>
            <w:vAlign w:val="center"/>
          </w:tcPr>
          <w:p w14:paraId="77EBC093" w14:textId="77777777" w:rsidR="00283F70" w:rsidRPr="00241984" w:rsidRDefault="00283F70" w:rsidP="002C68B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1984">
              <w:rPr>
                <w:rFonts w:ascii="Arial" w:hAnsi="Arial" w:cs="Arial"/>
                <w:color w:val="000000" w:themeColor="text1"/>
                <w:sz w:val="22"/>
                <w:szCs w:val="22"/>
              </w:rPr>
              <w:t>Financing Window 1: Education sector analysis</w:t>
            </w:r>
          </w:p>
        </w:tc>
        <w:tc>
          <w:tcPr>
            <w:tcW w:w="360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EAEAEA"/>
            <w:vAlign w:val="center"/>
          </w:tcPr>
          <w:p w14:paraId="2A47C476" w14:textId="77777777" w:rsidR="00283F70" w:rsidRPr="00771236" w:rsidRDefault="00283F70" w:rsidP="002C68B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71236">
              <w:rPr>
                <w:rFonts w:ascii="Arial" w:hAnsi="Arial" w:cs="Arial"/>
                <w:color w:val="000000" w:themeColor="text1"/>
                <w:sz w:val="22"/>
                <w:szCs w:val="22"/>
              </w:rPr>
              <w:t>Grant agent:</w:t>
            </w:r>
          </w:p>
        </w:tc>
        <w:sdt>
          <w:sdtPr>
            <w:rPr>
              <w:rFonts w:ascii="Arial" w:hAnsi="Arial" w:cs="Arial"/>
              <w:color w:val="803F91"/>
              <w:sz w:val="22"/>
              <w:szCs w:val="22"/>
            </w:rPr>
            <w:id w:val="-388573352"/>
            <w:placeholder>
              <w:docPart w:val="418813DA2C4BBE4BB243394B3CDD12A4"/>
            </w:placeholder>
            <w:showingPlcHdr/>
          </w:sdtPr>
          <w:sdtEndPr/>
          <w:sdtContent>
            <w:tc>
              <w:tcPr>
                <w:tcW w:w="3150" w:type="dxa"/>
                <w:tcBorders>
                  <w:top w:val="single" w:sz="6" w:space="0" w:color="BFBFBF" w:themeColor="background1" w:themeShade="BF"/>
                  <w:left w:val="single" w:sz="6" w:space="0" w:color="BFBFBF" w:themeColor="background1" w:themeShade="BF"/>
                  <w:bottom w:val="single" w:sz="6" w:space="0" w:color="BFBFBF" w:themeColor="background1" w:themeShade="BF"/>
                  <w:right w:val="single" w:sz="6" w:space="0" w:color="BFBFBF" w:themeColor="background1" w:themeShade="BF"/>
                </w:tcBorders>
                <w:shd w:val="clear" w:color="auto" w:fill="auto"/>
                <w:vAlign w:val="center"/>
              </w:tcPr>
              <w:p w14:paraId="1E489C7D" w14:textId="4C83E62D" w:rsidR="00283F70" w:rsidRPr="00771236" w:rsidRDefault="00283F70" w:rsidP="006F2C2C">
                <w:pPr>
                  <w:ind w:left="72" w:right="-275"/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</w:pPr>
                <w:r w:rsidRPr="00EA5FE1">
                  <w:rPr>
                    <w:rStyle w:val="PlaceholderText"/>
                    <w:rFonts w:ascii="Arial" w:hAnsi="Arial" w:cs="Arial"/>
                    <w:color w:val="803F91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D803F2" w:rsidRPr="00771236" w14:paraId="6D8932CD" w14:textId="77777777" w:rsidTr="00980C88">
        <w:trPr>
          <w:trHeight w:val="416"/>
        </w:trPr>
        <w:tc>
          <w:tcPr>
            <w:tcW w:w="2430" w:type="dxa"/>
            <w:vMerge/>
            <w:tcBorders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EAEAEA"/>
            <w:vAlign w:val="center"/>
          </w:tcPr>
          <w:p w14:paraId="6A077B00" w14:textId="77777777" w:rsidR="00C82693" w:rsidRPr="00241984" w:rsidRDefault="00C82693" w:rsidP="002C68B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EAEAEA"/>
            <w:vAlign w:val="center"/>
          </w:tcPr>
          <w:p w14:paraId="3C069BF2" w14:textId="24534D4B" w:rsidR="00C82693" w:rsidRPr="00771236" w:rsidRDefault="00D803F2" w:rsidP="002C68B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Comprehensive analysis:</w:t>
            </w:r>
          </w:p>
        </w:tc>
        <w:sdt>
          <w:sdtPr>
            <w:rPr>
              <w:rFonts w:ascii="Arial" w:hAnsi="Arial" w:cs="Arial"/>
              <w:color w:val="803F91"/>
              <w:sz w:val="22"/>
              <w:szCs w:val="22"/>
            </w:rPr>
            <w:id w:val="1286698456"/>
            <w:placeholder>
              <w:docPart w:val="CF9A1543B166564C8F19ADB78AE2DA1A"/>
            </w:placeholder>
          </w:sdtPr>
          <w:sdtEndPr/>
          <w:sdtContent>
            <w:sdt>
              <w:sdtPr>
                <w:rPr>
                  <w:rFonts w:ascii="Arial" w:hAnsi="Arial" w:cs="Arial"/>
                  <w:color w:val="803F91"/>
                  <w:sz w:val="22"/>
                  <w:szCs w:val="22"/>
                </w:rPr>
                <w:id w:val="-13461177"/>
                <w:placeholder>
                  <w:docPart w:val="8519C95F39F147E4A140A17CACF13713"/>
                </w:placeholder>
                <w:showingPlcHdr/>
              </w:sdtPr>
              <w:sdtEndPr/>
              <w:sdtContent>
                <w:tc>
                  <w:tcPr>
                    <w:tcW w:w="3150" w:type="dxa"/>
                    <w:tcBorders>
                      <w:top w:val="single" w:sz="6" w:space="0" w:color="BFBFBF" w:themeColor="background1" w:themeShade="BF"/>
                      <w:left w:val="single" w:sz="6" w:space="0" w:color="BFBFBF" w:themeColor="background1" w:themeShade="BF"/>
                      <w:bottom w:val="single" w:sz="6" w:space="0" w:color="BFBFBF" w:themeColor="background1" w:themeShade="BF"/>
                      <w:right w:val="single" w:sz="6" w:space="0" w:color="BFBFBF" w:themeColor="background1" w:themeShade="BF"/>
                    </w:tcBorders>
                    <w:shd w:val="clear" w:color="auto" w:fill="auto"/>
                    <w:vAlign w:val="center"/>
                  </w:tcPr>
                  <w:p w14:paraId="649970CC" w14:textId="5A4E42E7" w:rsidR="00C82693" w:rsidRPr="00771236" w:rsidRDefault="000423B9" w:rsidP="006F2C2C">
                    <w:pPr>
                      <w:ind w:left="72" w:right="-275"/>
                      <w:rPr>
                        <w:rFonts w:ascii="Arial" w:hAnsi="Arial" w:cs="Arial"/>
                        <w:color w:val="000000" w:themeColor="text1"/>
                        <w:sz w:val="22"/>
                        <w:szCs w:val="22"/>
                      </w:rPr>
                    </w:pPr>
                    <w:r w:rsidRPr="00B47D8B">
                      <w:rPr>
                        <w:rStyle w:val="PlaceholderText"/>
                        <w:rFonts w:ascii="Arial" w:hAnsi="Arial" w:cs="Arial"/>
                        <w:color w:val="803F91"/>
                        <w:sz w:val="22"/>
                        <w:szCs w:val="22"/>
                      </w:rPr>
                      <w:t>Click here to enter amount</w:t>
                    </w:r>
                    <w:r w:rsidR="002E4D64" w:rsidRPr="00B47D8B">
                      <w:rPr>
                        <w:rStyle w:val="PlaceholderText"/>
                        <w:rFonts w:ascii="Arial" w:hAnsi="Arial" w:cs="Arial"/>
                        <w:color w:val="803F91"/>
                        <w:sz w:val="22"/>
                        <w:szCs w:val="22"/>
                      </w:rPr>
                      <w:t>.</w:t>
                    </w:r>
                  </w:p>
                </w:tc>
              </w:sdtContent>
            </w:sdt>
          </w:sdtContent>
        </w:sdt>
      </w:tr>
      <w:tr w:rsidR="00D803F2" w:rsidRPr="00771236" w14:paraId="4B49E685" w14:textId="77777777" w:rsidTr="00980C88">
        <w:trPr>
          <w:trHeight w:val="416"/>
        </w:trPr>
        <w:tc>
          <w:tcPr>
            <w:tcW w:w="2430" w:type="dxa"/>
            <w:vMerge/>
            <w:tcBorders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EAEAEA"/>
            <w:vAlign w:val="center"/>
          </w:tcPr>
          <w:p w14:paraId="436EC381" w14:textId="77777777" w:rsidR="00771236" w:rsidRPr="00241984" w:rsidRDefault="00771236" w:rsidP="002C68B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EAEAEA"/>
            <w:vAlign w:val="center"/>
          </w:tcPr>
          <w:p w14:paraId="0B4F0E66" w14:textId="5159CFCF" w:rsidR="00771236" w:rsidRPr="00771236" w:rsidRDefault="00D803F2" w:rsidP="002C68B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919C8">
              <w:rPr>
                <w:rFonts w:ascii="Arial" w:hAnsi="Arial" w:cs="Arial"/>
                <w:color w:val="000000" w:themeColor="text1"/>
                <w:sz w:val="22"/>
                <w:szCs w:val="22"/>
              </w:rPr>
              <w:t>Targeted analysis</w:t>
            </w:r>
          </w:p>
        </w:tc>
        <w:sdt>
          <w:sdtPr>
            <w:rPr>
              <w:rFonts w:ascii="Arial" w:hAnsi="Arial" w:cs="Arial"/>
              <w:color w:val="803F91"/>
              <w:sz w:val="22"/>
              <w:szCs w:val="22"/>
            </w:rPr>
            <w:id w:val="1338033809"/>
            <w:placeholder>
              <w:docPart w:val="2DFA8229AA0C4AE1BF8BD13FBC44C53A"/>
            </w:placeholder>
            <w:showingPlcHdr/>
            <w:text w:multiLine="1"/>
          </w:sdtPr>
          <w:sdtEndPr/>
          <w:sdtContent>
            <w:tc>
              <w:tcPr>
                <w:tcW w:w="3150" w:type="dxa"/>
                <w:tcBorders>
                  <w:top w:val="single" w:sz="6" w:space="0" w:color="BFBFBF" w:themeColor="background1" w:themeShade="BF"/>
                  <w:left w:val="single" w:sz="6" w:space="0" w:color="BFBFBF" w:themeColor="background1" w:themeShade="BF"/>
                  <w:right w:val="single" w:sz="6" w:space="0" w:color="BFBFBF" w:themeColor="background1" w:themeShade="BF"/>
                </w:tcBorders>
                <w:shd w:val="clear" w:color="auto" w:fill="auto"/>
                <w:vAlign w:val="center"/>
              </w:tcPr>
              <w:p w14:paraId="72E80D0F" w14:textId="07ADE2E4" w:rsidR="00771236" w:rsidRPr="00B47D8B" w:rsidRDefault="006D2A26" w:rsidP="006F2C2C">
                <w:pPr>
                  <w:ind w:right="-275" w:firstLine="43"/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</w:pPr>
                <w:r w:rsidRPr="00B47D8B">
                  <w:rPr>
                    <w:rStyle w:val="PlaceholderText"/>
                    <w:rFonts w:ascii="Arial" w:hAnsi="Arial" w:cs="Arial"/>
                    <w:color w:val="803F91"/>
                    <w:sz w:val="22"/>
                    <w:szCs w:val="22"/>
                  </w:rPr>
                  <w:t>Click here to enter amount.</w:t>
                </w:r>
              </w:p>
            </w:tc>
          </w:sdtContent>
        </w:sdt>
      </w:tr>
      <w:tr w:rsidR="00D803F2" w:rsidRPr="004A0383" w14:paraId="16A042E8" w14:textId="77777777" w:rsidTr="00980C88">
        <w:trPr>
          <w:trHeight w:val="430"/>
        </w:trPr>
        <w:tc>
          <w:tcPr>
            <w:tcW w:w="2430" w:type="dxa"/>
            <w:vMerge w:val="restar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EAEAEA"/>
            <w:vAlign w:val="center"/>
          </w:tcPr>
          <w:p w14:paraId="5BD962CD" w14:textId="77777777" w:rsidR="00D803F2" w:rsidRPr="00241984" w:rsidRDefault="00D803F2" w:rsidP="002C68B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41984">
              <w:rPr>
                <w:rFonts w:ascii="Arial" w:hAnsi="Arial" w:cs="Arial"/>
                <w:color w:val="000000" w:themeColor="text1"/>
                <w:sz w:val="22"/>
                <w:szCs w:val="22"/>
              </w:rPr>
              <w:t>Financing Window 2: Education plan development or revision</w:t>
            </w:r>
          </w:p>
        </w:tc>
        <w:tc>
          <w:tcPr>
            <w:tcW w:w="360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EAEAEA"/>
            <w:vAlign w:val="center"/>
          </w:tcPr>
          <w:p w14:paraId="3DB028F1" w14:textId="77777777" w:rsidR="00D803F2" w:rsidRPr="006C77A9" w:rsidRDefault="00D803F2" w:rsidP="002C68B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057DFE">
              <w:rPr>
                <w:rFonts w:ascii="Arial" w:hAnsi="Arial" w:cs="Arial"/>
                <w:color w:val="000000" w:themeColor="text1"/>
                <w:sz w:val="22"/>
                <w:szCs w:val="22"/>
              </w:rPr>
              <w:t>Grant agent:</w:t>
            </w:r>
          </w:p>
        </w:tc>
        <w:sdt>
          <w:sdtPr>
            <w:rPr>
              <w:rFonts w:ascii="Arial" w:hAnsi="Arial" w:cs="Arial"/>
              <w:color w:val="803F91"/>
              <w:sz w:val="22"/>
              <w:szCs w:val="22"/>
            </w:rPr>
            <w:id w:val="1590266842"/>
            <w:placeholder>
              <w:docPart w:val="70133EB2048BCC448A9C212DAFEF8610"/>
            </w:placeholder>
            <w:showingPlcHdr/>
          </w:sdtPr>
          <w:sdtEndPr/>
          <w:sdtContent>
            <w:tc>
              <w:tcPr>
                <w:tcW w:w="3150" w:type="dxa"/>
                <w:tcBorders>
                  <w:top w:val="single" w:sz="6" w:space="0" w:color="BFBFBF" w:themeColor="background1" w:themeShade="BF"/>
                  <w:left w:val="single" w:sz="6" w:space="0" w:color="BFBFBF" w:themeColor="background1" w:themeShade="BF"/>
                  <w:bottom w:val="single" w:sz="6" w:space="0" w:color="BFBFBF" w:themeColor="background1" w:themeShade="BF"/>
                  <w:right w:val="single" w:sz="6" w:space="0" w:color="BFBFBF" w:themeColor="background1" w:themeShade="BF"/>
                </w:tcBorders>
                <w:shd w:val="clear" w:color="auto" w:fill="auto"/>
                <w:vAlign w:val="center"/>
              </w:tcPr>
              <w:p w14:paraId="2A1F878F" w14:textId="77777777" w:rsidR="00D803F2" w:rsidRPr="00E12A31" w:rsidRDefault="00D803F2" w:rsidP="002C68BC">
                <w:pPr>
                  <w:ind w:left="72"/>
                  <w:rPr>
                    <w:rFonts w:ascii="Arial" w:hAnsi="Arial" w:cs="Arial"/>
                    <w:color w:val="B43E8F"/>
                    <w:sz w:val="22"/>
                    <w:szCs w:val="22"/>
                  </w:rPr>
                </w:pPr>
                <w:r w:rsidRPr="009919C8">
                  <w:rPr>
                    <w:rStyle w:val="PlaceholderText"/>
                    <w:rFonts w:ascii="Arial" w:hAnsi="Arial" w:cs="Arial"/>
                    <w:color w:val="803F91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D803F2" w:rsidRPr="004A0383" w14:paraId="4B94D162" w14:textId="77777777" w:rsidTr="00980C88">
        <w:trPr>
          <w:trHeight w:val="430"/>
        </w:trPr>
        <w:tc>
          <w:tcPr>
            <w:tcW w:w="2430" w:type="dxa"/>
            <w:vMerge/>
            <w:tcBorders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EAEAEA"/>
            <w:vAlign w:val="center"/>
          </w:tcPr>
          <w:p w14:paraId="1D337C79" w14:textId="77777777" w:rsidR="00D803F2" w:rsidRPr="006C77A9" w:rsidRDefault="00D803F2" w:rsidP="002C68BC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EAEAEA"/>
            <w:vAlign w:val="center"/>
          </w:tcPr>
          <w:p w14:paraId="5B3AFEA7" w14:textId="6DDF2D5D" w:rsidR="00D803F2" w:rsidRPr="006C77A9" w:rsidRDefault="008516E0" w:rsidP="002C68B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919C8">
              <w:rPr>
                <w:rFonts w:ascii="Arial" w:hAnsi="Arial" w:cs="Arial"/>
                <w:color w:val="000000" w:themeColor="text1"/>
                <w:sz w:val="22"/>
                <w:szCs w:val="22"/>
              </w:rPr>
              <w:t>ESP/TEP development</w:t>
            </w:r>
          </w:p>
        </w:tc>
        <w:sdt>
          <w:sdtPr>
            <w:rPr>
              <w:rFonts w:ascii="Arial" w:hAnsi="Arial" w:cs="Arial"/>
              <w:color w:val="803F91"/>
              <w:sz w:val="22"/>
              <w:szCs w:val="22"/>
            </w:rPr>
            <w:id w:val="-2123914118"/>
            <w:placeholder>
              <w:docPart w:val="B67A08A70BC5456ABC37CCF703B2C2D8"/>
            </w:placeholder>
            <w:showingPlcHdr/>
            <w:text w:multiLine="1"/>
          </w:sdtPr>
          <w:sdtEndPr/>
          <w:sdtContent>
            <w:tc>
              <w:tcPr>
                <w:tcW w:w="3150" w:type="dxa"/>
                <w:tcBorders>
                  <w:top w:val="single" w:sz="6" w:space="0" w:color="BFBFBF" w:themeColor="background1" w:themeShade="BF"/>
                  <w:left w:val="single" w:sz="6" w:space="0" w:color="BFBFBF" w:themeColor="background1" w:themeShade="BF"/>
                  <w:bottom w:val="single" w:sz="6" w:space="0" w:color="BFBFBF" w:themeColor="background1" w:themeShade="BF"/>
                  <w:right w:val="single" w:sz="6" w:space="0" w:color="BFBFBF" w:themeColor="background1" w:themeShade="BF"/>
                </w:tcBorders>
                <w:shd w:val="clear" w:color="auto" w:fill="auto"/>
                <w:vAlign w:val="center"/>
              </w:tcPr>
              <w:p w14:paraId="01483E90" w14:textId="1ADA87D0" w:rsidR="00D803F2" w:rsidRPr="00B47D8B" w:rsidRDefault="006D2A26" w:rsidP="006D2A26">
                <w:pPr>
                  <w:ind w:left="72"/>
                  <w:rPr>
                    <w:rFonts w:ascii="Arial" w:hAnsi="Arial" w:cs="Arial"/>
                    <w:color w:val="B43E8F"/>
                    <w:sz w:val="22"/>
                    <w:szCs w:val="22"/>
                  </w:rPr>
                </w:pPr>
                <w:r w:rsidRPr="00B47D8B">
                  <w:rPr>
                    <w:rStyle w:val="PlaceholderText"/>
                    <w:rFonts w:ascii="Arial" w:hAnsi="Arial" w:cs="Arial"/>
                    <w:color w:val="803F91"/>
                    <w:sz w:val="22"/>
                    <w:szCs w:val="22"/>
                  </w:rPr>
                  <w:t>Click here to enter amount.</w:t>
                </w:r>
              </w:p>
            </w:tc>
          </w:sdtContent>
        </w:sdt>
      </w:tr>
      <w:tr w:rsidR="00D803F2" w:rsidRPr="004A0383" w14:paraId="681A4198" w14:textId="77777777" w:rsidTr="00980C88">
        <w:trPr>
          <w:trHeight w:val="430"/>
        </w:trPr>
        <w:tc>
          <w:tcPr>
            <w:tcW w:w="2430" w:type="dxa"/>
            <w:vMerge/>
            <w:tcBorders>
              <w:left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EAEAEA"/>
            <w:vAlign w:val="center"/>
          </w:tcPr>
          <w:p w14:paraId="273189DA" w14:textId="77777777" w:rsidR="00D803F2" w:rsidRPr="006C77A9" w:rsidRDefault="00D803F2" w:rsidP="002C68BC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EAEAEA"/>
            <w:vAlign w:val="center"/>
          </w:tcPr>
          <w:p w14:paraId="328228B1" w14:textId="0A003C9F" w:rsidR="00D803F2" w:rsidRPr="00A64EA4" w:rsidRDefault="008516E0" w:rsidP="002C68BC">
            <w:pPr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</w:pPr>
            <w:r w:rsidRPr="009919C8">
              <w:rPr>
                <w:rFonts w:ascii="Arial" w:hAnsi="Arial" w:cs="Arial"/>
                <w:color w:val="000000" w:themeColor="text1"/>
                <w:sz w:val="22"/>
                <w:szCs w:val="22"/>
              </w:rPr>
              <w:t>Implementation plan</w:t>
            </w:r>
          </w:p>
        </w:tc>
        <w:sdt>
          <w:sdtPr>
            <w:rPr>
              <w:rFonts w:ascii="Arial" w:hAnsi="Arial" w:cs="Arial"/>
              <w:color w:val="803F91"/>
              <w:sz w:val="22"/>
              <w:szCs w:val="22"/>
            </w:rPr>
            <w:id w:val="-677813400"/>
            <w:placeholder>
              <w:docPart w:val="F72EAF1FB20243C3A47F244E641BD8A2"/>
            </w:placeholder>
            <w:showingPlcHdr/>
            <w:text w:multiLine="1"/>
          </w:sdtPr>
          <w:sdtEndPr/>
          <w:sdtContent>
            <w:tc>
              <w:tcPr>
                <w:tcW w:w="3150" w:type="dxa"/>
                <w:tcBorders>
                  <w:top w:val="single" w:sz="6" w:space="0" w:color="BFBFBF" w:themeColor="background1" w:themeShade="BF"/>
                  <w:left w:val="single" w:sz="6" w:space="0" w:color="BFBFBF" w:themeColor="background1" w:themeShade="BF"/>
                  <w:bottom w:val="single" w:sz="6" w:space="0" w:color="BFBFBF" w:themeColor="background1" w:themeShade="BF"/>
                  <w:right w:val="single" w:sz="6" w:space="0" w:color="BFBFBF" w:themeColor="background1" w:themeShade="BF"/>
                </w:tcBorders>
                <w:shd w:val="clear" w:color="auto" w:fill="auto"/>
                <w:vAlign w:val="center"/>
              </w:tcPr>
              <w:p w14:paraId="465FE67E" w14:textId="707EE518" w:rsidR="00D803F2" w:rsidRPr="00592CA9" w:rsidRDefault="006D2A26" w:rsidP="002C68BC">
                <w:pPr>
                  <w:ind w:left="72"/>
                  <w:rPr>
                    <w:rFonts w:ascii="Arial" w:hAnsi="Arial" w:cs="Arial"/>
                    <w:sz w:val="22"/>
                    <w:szCs w:val="22"/>
                  </w:rPr>
                </w:pPr>
                <w:r w:rsidRPr="00592CA9">
                  <w:rPr>
                    <w:rStyle w:val="PlaceholderText"/>
                    <w:rFonts w:ascii="Arial" w:hAnsi="Arial" w:cs="Arial"/>
                    <w:color w:val="803F91"/>
                    <w:sz w:val="22"/>
                    <w:szCs w:val="22"/>
                  </w:rPr>
                  <w:t>Click here to enter amount.</w:t>
                </w:r>
              </w:p>
            </w:tc>
          </w:sdtContent>
        </w:sdt>
      </w:tr>
      <w:tr w:rsidR="00D803F2" w:rsidRPr="004A0383" w14:paraId="264E8E65" w14:textId="77777777" w:rsidTr="00980C88">
        <w:trPr>
          <w:trHeight w:val="430"/>
        </w:trPr>
        <w:tc>
          <w:tcPr>
            <w:tcW w:w="2430" w:type="dxa"/>
            <w:vMerge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EAEAEA"/>
            <w:vAlign w:val="center"/>
          </w:tcPr>
          <w:p w14:paraId="52534B8B" w14:textId="77777777" w:rsidR="00D803F2" w:rsidRPr="006C77A9" w:rsidRDefault="00D803F2" w:rsidP="002C68BC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EAEAEA"/>
            <w:vAlign w:val="center"/>
          </w:tcPr>
          <w:p w14:paraId="6085FFD7" w14:textId="140D9E4A" w:rsidR="00D803F2" w:rsidRPr="00A64EA4" w:rsidRDefault="00D803F2" w:rsidP="002C68BC">
            <w:pPr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</w:rPr>
            </w:pPr>
            <w:r w:rsidRPr="009919C8">
              <w:rPr>
                <w:rFonts w:ascii="Arial" w:hAnsi="Arial" w:cs="Arial"/>
                <w:color w:val="000000" w:themeColor="text1"/>
                <w:sz w:val="22"/>
                <w:szCs w:val="22"/>
              </w:rPr>
              <w:t>Independent appraisal</w:t>
            </w:r>
          </w:p>
        </w:tc>
        <w:sdt>
          <w:sdtPr>
            <w:rPr>
              <w:rFonts w:ascii="Arial" w:hAnsi="Arial" w:cs="Arial"/>
              <w:color w:val="803F91"/>
              <w:sz w:val="22"/>
              <w:szCs w:val="22"/>
            </w:rPr>
            <w:id w:val="-809238489"/>
            <w:placeholder>
              <w:docPart w:val="21078A293F0C4D67B714850D439F0907"/>
            </w:placeholder>
            <w:showingPlcHdr/>
            <w:text w:multiLine="1"/>
          </w:sdtPr>
          <w:sdtEndPr/>
          <w:sdtContent>
            <w:tc>
              <w:tcPr>
                <w:tcW w:w="3150" w:type="dxa"/>
                <w:tcBorders>
                  <w:top w:val="single" w:sz="6" w:space="0" w:color="BFBFBF" w:themeColor="background1" w:themeShade="BF"/>
                  <w:left w:val="single" w:sz="6" w:space="0" w:color="BFBFBF" w:themeColor="background1" w:themeShade="BF"/>
                  <w:bottom w:val="single" w:sz="6" w:space="0" w:color="BFBFBF" w:themeColor="background1" w:themeShade="BF"/>
                  <w:right w:val="single" w:sz="6" w:space="0" w:color="BFBFBF" w:themeColor="background1" w:themeShade="BF"/>
                </w:tcBorders>
                <w:shd w:val="clear" w:color="auto" w:fill="auto"/>
                <w:vAlign w:val="center"/>
              </w:tcPr>
              <w:p w14:paraId="0FB4CDF9" w14:textId="0C8C3785" w:rsidR="00D803F2" w:rsidRPr="00B47D8B" w:rsidRDefault="006D2A26" w:rsidP="002C68BC">
                <w:pPr>
                  <w:ind w:left="72"/>
                  <w:rPr>
                    <w:rFonts w:ascii="Arial" w:hAnsi="Arial" w:cs="Arial"/>
                    <w:sz w:val="22"/>
                    <w:szCs w:val="22"/>
                  </w:rPr>
                </w:pPr>
                <w:r w:rsidRPr="00B47D8B">
                  <w:rPr>
                    <w:rStyle w:val="PlaceholderText"/>
                    <w:rFonts w:ascii="Arial" w:hAnsi="Arial" w:cs="Arial"/>
                    <w:color w:val="803F91"/>
                    <w:sz w:val="22"/>
                    <w:szCs w:val="22"/>
                  </w:rPr>
                  <w:t>Click here to enter amount.</w:t>
                </w:r>
              </w:p>
            </w:tc>
          </w:sdtContent>
        </w:sdt>
      </w:tr>
      <w:tr w:rsidR="00D803F2" w:rsidRPr="004A0383" w14:paraId="38BF3045" w14:textId="77777777" w:rsidTr="00980C88">
        <w:trPr>
          <w:trHeight w:val="363"/>
        </w:trPr>
        <w:tc>
          <w:tcPr>
            <w:tcW w:w="6030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EAEAEA"/>
            <w:vAlign w:val="center"/>
          </w:tcPr>
          <w:p w14:paraId="174ACB13" w14:textId="618BEF9E" w:rsidR="00D803F2" w:rsidRPr="00846B42" w:rsidRDefault="00D803F2" w:rsidP="002C68B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510F9">
              <w:rPr>
                <w:rFonts w:ascii="Arial" w:hAnsi="Arial" w:cs="Arial"/>
                <w:color w:val="000000" w:themeColor="text1"/>
                <w:sz w:val="22"/>
                <w:szCs w:val="22"/>
              </w:rPr>
              <w:t>Date of report submission:</w:t>
            </w:r>
          </w:p>
        </w:tc>
        <w:sdt>
          <w:sdtPr>
            <w:rPr>
              <w:rFonts w:ascii="Arial" w:hAnsi="Arial" w:cs="Arial"/>
              <w:color w:val="7030A0"/>
              <w:sz w:val="22"/>
              <w:szCs w:val="22"/>
            </w:rPr>
            <w:id w:val="630748158"/>
            <w:placeholder>
              <w:docPart w:val="DE76778E4D33E6439F7E9926D6626089"/>
            </w:placeholder>
            <w:showingPlcHdr/>
            <w:date w:fullDate="2016-05-23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50" w:type="dxa"/>
                <w:tcBorders>
                  <w:top w:val="single" w:sz="6" w:space="0" w:color="BFBFBF" w:themeColor="background1" w:themeShade="BF"/>
                  <w:left w:val="single" w:sz="6" w:space="0" w:color="BFBFBF" w:themeColor="background1" w:themeShade="BF"/>
                  <w:bottom w:val="single" w:sz="6" w:space="0" w:color="BFBFBF" w:themeColor="background1" w:themeShade="BF"/>
                  <w:right w:val="single" w:sz="6" w:space="0" w:color="BFBFBF" w:themeColor="background1" w:themeShade="BF"/>
                </w:tcBorders>
                <w:shd w:val="clear" w:color="auto" w:fill="auto"/>
                <w:vAlign w:val="center"/>
              </w:tcPr>
              <w:p w14:paraId="2B5D6382" w14:textId="30CC8732" w:rsidR="00D803F2" w:rsidRPr="00E12A31" w:rsidRDefault="00003097" w:rsidP="008510F9">
                <w:pPr>
                  <w:ind w:left="72"/>
                  <w:rPr>
                    <w:rFonts w:ascii="Arial" w:hAnsi="Arial" w:cs="Arial"/>
                    <w:color w:val="B43E8F"/>
                    <w:sz w:val="22"/>
                    <w:szCs w:val="22"/>
                  </w:rPr>
                </w:pPr>
                <w:r w:rsidRPr="00D03640">
                  <w:rPr>
                    <w:rStyle w:val="PlaceholderText"/>
                    <w:rFonts w:ascii="Arial" w:hAnsi="Arial" w:cs="Arial"/>
                    <w:color w:val="7030A0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</w:tr>
    </w:tbl>
    <w:p w14:paraId="7415AEDF" w14:textId="77777777" w:rsidR="00C82693" w:rsidRPr="00881B40" w:rsidRDefault="00C82693" w:rsidP="000C51CE">
      <w:pPr>
        <w:spacing w:line="276" w:lineRule="auto"/>
        <w:ind w:left="1260" w:right="90"/>
        <w:jc w:val="right"/>
        <w:rPr>
          <w:rFonts w:ascii="Arial" w:hAnsi="Arial" w:cs="Arial"/>
          <w:b/>
        </w:rPr>
      </w:pPr>
    </w:p>
    <w:p w14:paraId="7E3839E1" w14:textId="77777777" w:rsidR="00A1515F" w:rsidRPr="001462EB" w:rsidRDefault="00A1515F" w:rsidP="00AB5AC9">
      <w:pPr>
        <w:ind w:left="1350"/>
        <w:rPr>
          <w:sz w:val="2"/>
          <w:szCs w:val="2"/>
        </w:rPr>
      </w:pPr>
    </w:p>
    <w:p w14:paraId="4E1164D9" w14:textId="77777777" w:rsidR="00A1515F" w:rsidRPr="00F0519E" w:rsidRDefault="00A1515F" w:rsidP="00AB5AC9">
      <w:pPr>
        <w:ind w:left="1350"/>
        <w:rPr>
          <w:sz w:val="4"/>
          <w:szCs w:val="4"/>
        </w:rPr>
      </w:pPr>
    </w:p>
    <w:p w14:paraId="3B832349" w14:textId="77777777" w:rsidR="00AB5AC9" w:rsidRPr="0050266D" w:rsidRDefault="00AB5AC9" w:rsidP="0082185B">
      <w:pPr>
        <w:tabs>
          <w:tab w:val="left" w:pos="2595"/>
        </w:tabs>
        <w:rPr>
          <w:sz w:val="16"/>
          <w:szCs w:val="16"/>
        </w:rPr>
      </w:pPr>
    </w:p>
    <w:p w14:paraId="63F9640A" w14:textId="77777777" w:rsidR="00DE3FE5" w:rsidRDefault="00DE3FE5" w:rsidP="005B49DC">
      <w:pPr>
        <w:ind w:left="1350" w:firstLine="1260"/>
        <w:rPr>
          <w:sz w:val="6"/>
          <w:szCs w:val="6"/>
        </w:rPr>
      </w:pPr>
    </w:p>
    <w:p w14:paraId="6FAA8C48" w14:textId="77777777" w:rsidR="006E5EDC" w:rsidRDefault="006E5EDC" w:rsidP="005B49DC">
      <w:pPr>
        <w:ind w:left="1350" w:firstLine="1260"/>
        <w:rPr>
          <w:sz w:val="6"/>
          <w:szCs w:val="6"/>
        </w:rPr>
      </w:pPr>
    </w:p>
    <w:p w14:paraId="7CD4A1B6" w14:textId="77777777" w:rsidR="006E5EDC" w:rsidRDefault="006E5EDC" w:rsidP="005B49DC">
      <w:pPr>
        <w:ind w:left="1350" w:firstLine="1260"/>
        <w:rPr>
          <w:sz w:val="6"/>
          <w:szCs w:val="6"/>
        </w:rPr>
      </w:pPr>
    </w:p>
    <w:p w14:paraId="578DEDD4" w14:textId="77777777" w:rsidR="00E127D5" w:rsidRDefault="00E127D5" w:rsidP="009D4B86">
      <w:pPr>
        <w:ind w:left="1267" w:right="-547"/>
        <w:rPr>
          <w:rFonts w:ascii="Arial" w:hAnsi="Arial" w:cs="Arial"/>
          <w:sz w:val="22"/>
          <w:szCs w:val="22"/>
        </w:rPr>
      </w:pPr>
    </w:p>
    <w:p w14:paraId="35EAB9D3" w14:textId="77777777" w:rsidR="00985557" w:rsidRDefault="00985557" w:rsidP="006C197F">
      <w:pPr>
        <w:ind w:left="1267" w:right="-180"/>
        <w:rPr>
          <w:rFonts w:ascii="Arial" w:hAnsi="Arial" w:cs="Arial"/>
          <w:b/>
        </w:rPr>
      </w:pPr>
    </w:p>
    <w:p w14:paraId="76F353CF" w14:textId="5D797BC9" w:rsidR="00F1115E" w:rsidRPr="000521F0" w:rsidRDefault="00E127D5" w:rsidP="006C197F">
      <w:pPr>
        <w:pBdr>
          <w:bottom w:val="single" w:sz="8" w:space="1" w:color="auto"/>
        </w:pBdr>
        <w:ind w:left="1800" w:right="180"/>
        <w:rPr>
          <w:rFonts w:ascii="Arial" w:hAnsi="Arial" w:cs="Arial"/>
          <w:b/>
          <w:sz w:val="28"/>
          <w:szCs w:val="28"/>
        </w:rPr>
      </w:pPr>
      <w:r w:rsidRPr="000521F0">
        <w:rPr>
          <w:rFonts w:ascii="Arial" w:hAnsi="Arial" w:cs="Arial"/>
          <w:b/>
          <w:sz w:val="28"/>
          <w:szCs w:val="28"/>
        </w:rPr>
        <w:t>CONTENTS</w:t>
      </w:r>
    </w:p>
    <w:p w14:paraId="6FE32E32" w14:textId="77777777" w:rsidR="00F1115E" w:rsidRPr="000521F0" w:rsidRDefault="00F1115E" w:rsidP="006C197F">
      <w:pPr>
        <w:ind w:left="1260" w:right="180"/>
        <w:rPr>
          <w:rFonts w:ascii="Arial" w:hAnsi="Arial" w:cs="Arial"/>
          <w:sz w:val="28"/>
          <w:szCs w:val="28"/>
        </w:rPr>
      </w:pPr>
    </w:p>
    <w:p w14:paraId="35A9A45F" w14:textId="77777777" w:rsidR="00E127D5" w:rsidRDefault="00E127D5" w:rsidP="006C197F">
      <w:pPr>
        <w:ind w:left="2340" w:right="180"/>
        <w:rPr>
          <w:rFonts w:ascii="Arial" w:hAnsi="Arial" w:cs="Arial"/>
          <w:sz w:val="22"/>
          <w:szCs w:val="22"/>
        </w:rPr>
      </w:pPr>
    </w:p>
    <w:p w14:paraId="0C9F0083" w14:textId="7C365641" w:rsidR="00E17A59" w:rsidRPr="00DE73D8" w:rsidRDefault="00293C51" w:rsidP="006C197F">
      <w:pPr>
        <w:pBdr>
          <w:bottom w:val="single" w:sz="8" w:space="1" w:color="auto"/>
        </w:pBdr>
        <w:tabs>
          <w:tab w:val="left" w:pos="2790"/>
          <w:tab w:val="left" w:pos="9810"/>
        </w:tabs>
        <w:ind w:left="2520" w:right="180"/>
        <w:rPr>
          <w:rFonts w:ascii="Arial" w:hAnsi="Arial" w:cs="Arial"/>
          <w:b/>
        </w:rPr>
      </w:pPr>
      <w:r w:rsidRPr="00DE73D8">
        <w:rPr>
          <w:rFonts w:ascii="Arial" w:hAnsi="Arial" w:cs="Arial"/>
          <w:b/>
        </w:rPr>
        <w:t xml:space="preserve">I. </w:t>
      </w:r>
      <w:r w:rsidR="009D4B86" w:rsidRPr="00DE73D8">
        <w:rPr>
          <w:rFonts w:ascii="Arial" w:hAnsi="Arial" w:cs="Arial"/>
          <w:b/>
        </w:rPr>
        <w:tab/>
      </w:r>
      <w:r w:rsidR="00703010" w:rsidRPr="00DE73D8">
        <w:rPr>
          <w:rFonts w:ascii="Arial" w:hAnsi="Arial" w:cs="Arial"/>
          <w:b/>
        </w:rPr>
        <w:t>Assessment of Grant Implementation</w:t>
      </w:r>
      <w:r w:rsidRPr="00DE73D8">
        <w:rPr>
          <w:rFonts w:ascii="Arial" w:hAnsi="Arial" w:cs="Arial"/>
          <w:b/>
        </w:rPr>
        <w:tab/>
      </w:r>
      <w:r w:rsidR="00F71679" w:rsidRPr="00DE73D8">
        <w:rPr>
          <w:rFonts w:ascii="Arial" w:hAnsi="Arial" w:cs="Arial"/>
          <w:b/>
        </w:rPr>
        <w:tab/>
      </w:r>
    </w:p>
    <w:p w14:paraId="1350815F" w14:textId="77777777" w:rsidR="00885B75" w:rsidRPr="00DE73D8" w:rsidRDefault="00885B75" w:rsidP="006C197F">
      <w:pPr>
        <w:tabs>
          <w:tab w:val="left" w:pos="9810"/>
        </w:tabs>
        <w:ind w:left="2340" w:right="180" w:firstLine="90"/>
        <w:rPr>
          <w:rFonts w:ascii="Arial" w:hAnsi="Arial" w:cs="Arial"/>
          <w:b/>
          <w:sz w:val="16"/>
          <w:szCs w:val="16"/>
        </w:rPr>
      </w:pPr>
    </w:p>
    <w:p w14:paraId="087EC2C1" w14:textId="23693C89" w:rsidR="00B9169C" w:rsidRPr="001252FB" w:rsidRDefault="00F63ABE" w:rsidP="00DE73D8">
      <w:pPr>
        <w:pStyle w:val="ListParagraph"/>
        <w:tabs>
          <w:tab w:val="left" w:pos="3240"/>
          <w:tab w:val="left" w:pos="3420"/>
          <w:tab w:val="left" w:pos="9810"/>
        </w:tabs>
        <w:spacing w:line="288" w:lineRule="auto"/>
        <w:ind w:left="2347" w:right="187" w:firstLine="446"/>
        <w:rPr>
          <w:rFonts w:ascii="Arial" w:hAnsi="Arial" w:cs="Arial"/>
          <w:sz w:val="22"/>
          <w:szCs w:val="22"/>
        </w:rPr>
      </w:pPr>
      <w:r w:rsidRPr="001252FB">
        <w:rPr>
          <w:rFonts w:ascii="Arial" w:hAnsi="Arial" w:cs="Arial"/>
          <w:sz w:val="22"/>
          <w:szCs w:val="22"/>
        </w:rPr>
        <w:t xml:space="preserve">I.1 </w:t>
      </w:r>
      <w:r w:rsidR="006C1D64" w:rsidRPr="001252FB">
        <w:rPr>
          <w:rFonts w:ascii="Arial" w:hAnsi="Arial" w:cs="Arial"/>
          <w:sz w:val="22"/>
          <w:szCs w:val="22"/>
        </w:rPr>
        <w:tab/>
      </w:r>
      <w:r w:rsidR="0010533D">
        <w:rPr>
          <w:rFonts w:ascii="Arial" w:hAnsi="Arial" w:cs="Arial"/>
          <w:sz w:val="22"/>
          <w:szCs w:val="22"/>
        </w:rPr>
        <w:t>Overall a</w:t>
      </w:r>
      <w:r w:rsidR="00703010" w:rsidRPr="001252FB">
        <w:rPr>
          <w:rFonts w:ascii="Arial" w:hAnsi="Arial" w:cs="Arial"/>
          <w:sz w:val="22"/>
          <w:szCs w:val="22"/>
        </w:rPr>
        <w:t xml:space="preserve">ssessment </w:t>
      </w:r>
    </w:p>
    <w:p w14:paraId="5FA00F79" w14:textId="4046F34F" w:rsidR="00703010" w:rsidRPr="00921295" w:rsidRDefault="00F63ABE" w:rsidP="00DE73D8">
      <w:pPr>
        <w:pStyle w:val="ListParagraph"/>
        <w:tabs>
          <w:tab w:val="left" w:pos="3240"/>
          <w:tab w:val="left" w:pos="3420"/>
          <w:tab w:val="left" w:pos="9810"/>
        </w:tabs>
        <w:spacing w:line="288" w:lineRule="auto"/>
        <w:ind w:left="2347" w:right="187" w:firstLine="446"/>
        <w:rPr>
          <w:rFonts w:ascii="Arial" w:hAnsi="Arial" w:cs="Arial"/>
          <w:color w:val="000000" w:themeColor="text1"/>
          <w:sz w:val="22"/>
          <w:szCs w:val="22"/>
        </w:rPr>
      </w:pPr>
      <w:r w:rsidRPr="00921295">
        <w:rPr>
          <w:rFonts w:ascii="Arial" w:hAnsi="Arial" w:cs="Arial"/>
          <w:color w:val="000000" w:themeColor="text1"/>
          <w:sz w:val="22"/>
          <w:szCs w:val="22"/>
        </w:rPr>
        <w:t xml:space="preserve">I.2 </w:t>
      </w:r>
      <w:r w:rsidR="006C1D64" w:rsidRPr="00921295">
        <w:rPr>
          <w:rFonts w:ascii="Arial" w:hAnsi="Arial" w:cs="Arial"/>
          <w:color w:val="000000" w:themeColor="text1"/>
          <w:sz w:val="22"/>
          <w:szCs w:val="22"/>
        </w:rPr>
        <w:tab/>
      </w:r>
      <w:r w:rsidR="001361AB" w:rsidRPr="00921295">
        <w:rPr>
          <w:rFonts w:ascii="Arial" w:hAnsi="Arial" w:cs="Arial"/>
          <w:color w:val="000000" w:themeColor="text1"/>
          <w:sz w:val="22"/>
          <w:szCs w:val="22"/>
        </w:rPr>
        <w:t>A</w:t>
      </w:r>
      <w:r w:rsidR="00703010" w:rsidRPr="00921295">
        <w:rPr>
          <w:rFonts w:ascii="Arial" w:hAnsi="Arial" w:cs="Arial"/>
          <w:color w:val="000000" w:themeColor="text1"/>
          <w:sz w:val="22"/>
          <w:szCs w:val="22"/>
        </w:rPr>
        <w:t>ssessment</w:t>
      </w:r>
      <w:r w:rsidR="00921295" w:rsidRPr="00921295">
        <w:rPr>
          <w:rFonts w:ascii="Arial" w:hAnsi="Arial" w:cs="Arial"/>
          <w:color w:val="000000" w:themeColor="text1"/>
          <w:sz w:val="22"/>
          <w:szCs w:val="22"/>
        </w:rPr>
        <w:t xml:space="preserve"> by grant component</w:t>
      </w:r>
    </w:p>
    <w:p w14:paraId="336A0A9A" w14:textId="091AB529" w:rsidR="00BB4964" w:rsidRPr="001252FB" w:rsidRDefault="00BB4964" w:rsidP="00DE73D8">
      <w:pPr>
        <w:pStyle w:val="ListParagraph"/>
        <w:tabs>
          <w:tab w:val="left" w:pos="3240"/>
          <w:tab w:val="left" w:pos="3420"/>
          <w:tab w:val="left" w:pos="9810"/>
        </w:tabs>
        <w:spacing w:line="288" w:lineRule="auto"/>
        <w:ind w:left="2347" w:right="187" w:firstLine="446"/>
        <w:rPr>
          <w:rFonts w:ascii="Arial" w:hAnsi="Arial" w:cs="Arial"/>
          <w:sz w:val="22"/>
          <w:szCs w:val="22"/>
        </w:rPr>
      </w:pPr>
      <w:r w:rsidRPr="001252FB">
        <w:rPr>
          <w:rFonts w:ascii="Arial" w:hAnsi="Arial" w:cs="Arial"/>
          <w:sz w:val="22"/>
          <w:szCs w:val="22"/>
        </w:rPr>
        <w:t xml:space="preserve">I.3 </w:t>
      </w:r>
      <w:r w:rsidR="006C1D64" w:rsidRPr="001252FB">
        <w:rPr>
          <w:rFonts w:ascii="Arial" w:hAnsi="Arial" w:cs="Arial"/>
          <w:sz w:val="22"/>
          <w:szCs w:val="22"/>
        </w:rPr>
        <w:tab/>
      </w:r>
      <w:r w:rsidR="0010533D">
        <w:rPr>
          <w:rFonts w:ascii="Arial" w:hAnsi="Arial" w:cs="Arial"/>
          <w:sz w:val="22"/>
          <w:szCs w:val="22"/>
        </w:rPr>
        <w:t>Lessons learnt and r</w:t>
      </w:r>
      <w:r w:rsidRPr="001252FB">
        <w:rPr>
          <w:rFonts w:ascii="Arial" w:hAnsi="Arial" w:cs="Arial"/>
          <w:sz w:val="22"/>
          <w:szCs w:val="22"/>
        </w:rPr>
        <w:t>ecommendations</w:t>
      </w:r>
    </w:p>
    <w:p w14:paraId="485F18A2" w14:textId="77777777" w:rsidR="00B9169C" w:rsidRPr="001252FB" w:rsidRDefault="00B9169C" w:rsidP="006C197F">
      <w:pPr>
        <w:tabs>
          <w:tab w:val="left" w:pos="9810"/>
        </w:tabs>
        <w:ind w:left="2340" w:right="180" w:firstLine="450"/>
        <w:rPr>
          <w:rFonts w:ascii="Arial" w:hAnsi="Arial" w:cs="Arial"/>
          <w:sz w:val="22"/>
          <w:szCs w:val="22"/>
        </w:rPr>
      </w:pPr>
    </w:p>
    <w:p w14:paraId="2CE8B433" w14:textId="77777777" w:rsidR="008D4768" w:rsidRPr="001252FB" w:rsidRDefault="008D4768" w:rsidP="006C197F">
      <w:pPr>
        <w:tabs>
          <w:tab w:val="left" w:pos="9810"/>
        </w:tabs>
        <w:ind w:left="2340" w:right="180" w:firstLine="90"/>
        <w:rPr>
          <w:rFonts w:ascii="Arial" w:hAnsi="Arial" w:cs="Arial"/>
          <w:sz w:val="22"/>
          <w:szCs w:val="22"/>
        </w:rPr>
      </w:pPr>
    </w:p>
    <w:p w14:paraId="127FD7EE" w14:textId="77777777" w:rsidR="00885B75" w:rsidRPr="001252FB" w:rsidRDefault="00885B75" w:rsidP="006C197F">
      <w:pPr>
        <w:tabs>
          <w:tab w:val="left" w:pos="9810"/>
        </w:tabs>
        <w:ind w:left="2340" w:right="180" w:firstLine="90"/>
        <w:rPr>
          <w:rFonts w:ascii="Arial" w:hAnsi="Arial" w:cs="Arial"/>
          <w:sz w:val="22"/>
          <w:szCs w:val="22"/>
        </w:rPr>
      </w:pPr>
    </w:p>
    <w:p w14:paraId="01C84C06" w14:textId="77777777" w:rsidR="00F63ABE" w:rsidRPr="001252FB" w:rsidRDefault="00F63ABE" w:rsidP="006C197F">
      <w:pPr>
        <w:tabs>
          <w:tab w:val="left" w:pos="9810"/>
        </w:tabs>
        <w:ind w:right="180"/>
        <w:rPr>
          <w:rFonts w:ascii="Arial" w:hAnsi="Arial" w:cs="Arial"/>
          <w:sz w:val="22"/>
          <w:szCs w:val="22"/>
        </w:rPr>
      </w:pPr>
    </w:p>
    <w:p w14:paraId="66696DA7" w14:textId="40BE5AFD" w:rsidR="008C5267" w:rsidRPr="00DE73D8" w:rsidRDefault="00BB4964" w:rsidP="006C197F">
      <w:pPr>
        <w:pBdr>
          <w:bottom w:val="single" w:sz="8" w:space="1" w:color="auto"/>
        </w:pBdr>
        <w:tabs>
          <w:tab w:val="left" w:pos="9810"/>
        </w:tabs>
        <w:ind w:left="2520" w:right="180"/>
        <w:rPr>
          <w:rFonts w:ascii="Arial" w:hAnsi="Arial" w:cs="Arial"/>
          <w:b/>
        </w:rPr>
      </w:pPr>
      <w:r w:rsidRPr="00DE73D8">
        <w:rPr>
          <w:rFonts w:ascii="Arial" w:hAnsi="Arial" w:cs="Arial"/>
          <w:b/>
        </w:rPr>
        <w:t>I</w:t>
      </w:r>
      <w:r w:rsidR="00E17A59" w:rsidRPr="00DE73D8">
        <w:rPr>
          <w:rFonts w:ascii="Arial" w:hAnsi="Arial" w:cs="Arial"/>
          <w:b/>
        </w:rPr>
        <w:t xml:space="preserve">I. </w:t>
      </w:r>
      <w:r w:rsidR="00406975">
        <w:rPr>
          <w:rFonts w:ascii="Arial" w:hAnsi="Arial" w:cs="Arial"/>
          <w:b/>
        </w:rPr>
        <w:t>Use of F</w:t>
      </w:r>
      <w:r w:rsidR="009D4B86" w:rsidRPr="00DE73D8">
        <w:rPr>
          <w:rFonts w:ascii="Arial" w:hAnsi="Arial" w:cs="Arial"/>
          <w:b/>
        </w:rPr>
        <w:t>unds</w:t>
      </w:r>
      <w:r w:rsidR="009D4B86" w:rsidRPr="00DE73D8">
        <w:rPr>
          <w:rFonts w:ascii="Arial" w:hAnsi="Arial" w:cs="Arial"/>
          <w:b/>
        </w:rPr>
        <w:tab/>
      </w:r>
      <w:r w:rsidR="009D4B86" w:rsidRPr="00DE73D8">
        <w:rPr>
          <w:rFonts w:ascii="Arial" w:hAnsi="Arial" w:cs="Arial"/>
          <w:b/>
        </w:rPr>
        <w:tab/>
      </w:r>
    </w:p>
    <w:p w14:paraId="352DFBF9" w14:textId="77777777" w:rsidR="008C5267" w:rsidRPr="00DE73D8" w:rsidRDefault="008C5267" w:rsidP="006C197F">
      <w:pPr>
        <w:tabs>
          <w:tab w:val="left" w:pos="9810"/>
        </w:tabs>
        <w:spacing w:line="300" w:lineRule="auto"/>
        <w:ind w:left="2340" w:right="-180" w:firstLine="90"/>
        <w:rPr>
          <w:rFonts w:ascii="Arial" w:hAnsi="Arial" w:cs="Arial"/>
          <w:sz w:val="16"/>
          <w:szCs w:val="16"/>
        </w:rPr>
      </w:pPr>
    </w:p>
    <w:p w14:paraId="138178FB" w14:textId="28160AB7" w:rsidR="00BE2E30" w:rsidRPr="001252FB" w:rsidRDefault="00AE45A7" w:rsidP="00BC38DA">
      <w:pPr>
        <w:tabs>
          <w:tab w:val="left" w:pos="2160"/>
          <w:tab w:val="left" w:pos="3240"/>
        </w:tabs>
        <w:spacing w:line="288" w:lineRule="auto"/>
        <w:ind w:left="2790" w:right="-180"/>
        <w:rPr>
          <w:rFonts w:ascii="Arial" w:hAnsi="Arial" w:cs="Arial"/>
          <w:sz w:val="22"/>
          <w:szCs w:val="22"/>
        </w:rPr>
      </w:pPr>
      <w:r w:rsidRPr="001252FB">
        <w:rPr>
          <w:rFonts w:ascii="Arial" w:hAnsi="Arial" w:cs="Arial"/>
          <w:sz w:val="22"/>
          <w:szCs w:val="22"/>
        </w:rPr>
        <w:t xml:space="preserve">II.1 </w:t>
      </w:r>
      <w:r w:rsidR="006C1D64" w:rsidRPr="001252FB">
        <w:rPr>
          <w:rFonts w:ascii="Arial" w:hAnsi="Arial" w:cs="Arial"/>
          <w:sz w:val="22"/>
          <w:szCs w:val="22"/>
        </w:rPr>
        <w:tab/>
      </w:r>
      <w:r w:rsidR="0010533D">
        <w:rPr>
          <w:rFonts w:ascii="Arial" w:hAnsi="Arial" w:cs="Arial"/>
          <w:sz w:val="22"/>
          <w:szCs w:val="22"/>
        </w:rPr>
        <w:t>Reprogramming and e</w:t>
      </w:r>
      <w:r w:rsidR="00F71679" w:rsidRPr="001252FB">
        <w:rPr>
          <w:rFonts w:ascii="Arial" w:hAnsi="Arial" w:cs="Arial"/>
          <w:sz w:val="22"/>
          <w:szCs w:val="22"/>
        </w:rPr>
        <w:t>xtension</w:t>
      </w:r>
    </w:p>
    <w:p w14:paraId="705A1061" w14:textId="25A67C4B" w:rsidR="00B9169C" w:rsidRPr="001252FB" w:rsidRDefault="00F71679" w:rsidP="00BC38DA">
      <w:pPr>
        <w:tabs>
          <w:tab w:val="left" w:pos="3240"/>
        </w:tabs>
        <w:spacing w:line="288" w:lineRule="auto"/>
        <w:ind w:right="360" w:firstLine="2790"/>
        <w:rPr>
          <w:rFonts w:ascii="Arial" w:hAnsi="Arial" w:cs="Arial"/>
          <w:sz w:val="22"/>
          <w:szCs w:val="22"/>
        </w:rPr>
      </w:pPr>
      <w:r w:rsidRPr="001252FB">
        <w:rPr>
          <w:rFonts w:ascii="Arial" w:hAnsi="Arial" w:cs="Arial"/>
          <w:sz w:val="22"/>
          <w:szCs w:val="22"/>
        </w:rPr>
        <w:t xml:space="preserve">II.2 </w:t>
      </w:r>
      <w:r w:rsidR="006C1D64" w:rsidRPr="001252FB">
        <w:rPr>
          <w:rFonts w:ascii="Arial" w:hAnsi="Arial" w:cs="Arial"/>
          <w:sz w:val="22"/>
          <w:szCs w:val="22"/>
        </w:rPr>
        <w:tab/>
      </w:r>
      <w:r w:rsidRPr="001252FB">
        <w:rPr>
          <w:rFonts w:ascii="Arial" w:hAnsi="Arial" w:cs="Arial"/>
          <w:sz w:val="22"/>
          <w:szCs w:val="22"/>
        </w:rPr>
        <w:t xml:space="preserve">Additional </w:t>
      </w:r>
      <w:r w:rsidR="0010533D">
        <w:rPr>
          <w:rFonts w:ascii="Arial" w:hAnsi="Arial" w:cs="Arial"/>
          <w:sz w:val="22"/>
          <w:szCs w:val="22"/>
        </w:rPr>
        <w:t>f</w:t>
      </w:r>
      <w:r w:rsidRPr="001252FB">
        <w:rPr>
          <w:rFonts w:ascii="Arial" w:hAnsi="Arial" w:cs="Arial"/>
          <w:sz w:val="22"/>
          <w:szCs w:val="22"/>
        </w:rPr>
        <w:t>unds</w:t>
      </w:r>
    </w:p>
    <w:p w14:paraId="504D44A8" w14:textId="629A3B60" w:rsidR="00AE45A7" w:rsidRPr="001252FB" w:rsidRDefault="006C1D64" w:rsidP="00BC38DA">
      <w:pPr>
        <w:tabs>
          <w:tab w:val="left" w:pos="3240"/>
        </w:tabs>
        <w:spacing w:line="288" w:lineRule="auto"/>
        <w:ind w:left="2790" w:right="360"/>
        <w:rPr>
          <w:rFonts w:ascii="Arial" w:hAnsi="Arial" w:cs="Arial"/>
          <w:sz w:val="22"/>
          <w:szCs w:val="22"/>
        </w:rPr>
      </w:pPr>
      <w:r w:rsidRPr="001252FB">
        <w:rPr>
          <w:rFonts w:ascii="Arial" w:hAnsi="Arial" w:cs="Arial"/>
          <w:sz w:val="22"/>
          <w:szCs w:val="22"/>
        </w:rPr>
        <w:t>I</w:t>
      </w:r>
      <w:r w:rsidR="00E62FCB" w:rsidRPr="001252FB">
        <w:rPr>
          <w:rFonts w:ascii="Arial" w:hAnsi="Arial" w:cs="Arial"/>
          <w:sz w:val="22"/>
          <w:szCs w:val="22"/>
        </w:rPr>
        <w:t xml:space="preserve">I.3 </w:t>
      </w:r>
      <w:r w:rsidRPr="001252FB">
        <w:rPr>
          <w:rFonts w:ascii="Arial" w:hAnsi="Arial" w:cs="Arial"/>
          <w:sz w:val="22"/>
          <w:szCs w:val="22"/>
        </w:rPr>
        <w:tab/>
      </w:r>
      <w:r w:rsidR="0010533D">
        <w:rPr>
          <w:rFonts w:ascii="Arial" w:hAnsi="Arial" w:cs="Arial"/>
          <w:sz w:val="22"/>
          <w:szCs w:val="22"/>
        </w:rPr>
        <w:t>Reporting on any misuse of f</w:t>
      </w:r>
      <w:r w:rsidR="00AE45A7" w:rsidRPr="001252FB">
        <w:rPr>
          <w:rFonts w:ascii="Arial" w:hAnsi="Arial" w:cs="Arial"/>
          <w:sz w:val="22"/>
          <w:szCs w:val="22"/>
        </w:rPr>
        <w:t>unds</w:t>
      </w:r>
    </w:p>
    <w:p w14:paraId="7A842A04" w14:textId="4DD5AF0E" w:rsidR="00F71679" w:rsidRPr="004A0383" w:rsidRDefault="006C1D64" w:rsidP="00BC38DA">
      <w:pPr>
        <w:tabs>
          <w:tab w:val="left" w:pos="3240"/>
        </w:tabs>
        <w:spacing w:line="288" w:lineRule="auto"/>
        <w:ind w:left="2790" w:right="360"/>
        <w:rPr>
          <w:rFonts w:ascii="DINRoundPro" w:hAnsi="DINRoundPro"/>
          <w:sz w:val="22"/>
          <w:szCs w:val="22"/>
        </w:rPr>
      </w:pPr>
      <w:r w:rsidRPr="001252FB">
        <w:rPr>
          <w:rFonts w:ascii="Arial" w:hAnsi="Arial" w:cs="Arial"/>
          <w:sz w:val="22"/>
          <w:szCs w:val="22"/>
        </w:rPr>
        <w:t>I</w:t>
      </w:r>
      <w:r w:rsidR="00B07499" w:rsidRPr="001252FB">
        <w:rPr>
          <w:rFonts w:ascii="Arial" w:hAnsi="Arial" w:cs="Arial"/>
          <w:sz w:val="22"/>
          <w:szCs w:val="22"/>
        </w:rPr>
        <w:t>I.4</w:t>
      </w:r>
      <w:r w:rsidR="00E62FCB" w:rsidRPr="001252FB">
        <w:rPr>
          <w:rFonts w:ascii="Arial" w:hAnsi="Arial" w:cs="Arial"/>
          <w:sz w:val="22"/>
          <w:szCs w:val="22"/>
        </w:rPr>
        <w:t xml:space="preserve"> </w:t>
      </w:r>
      <w:r w:rsidRPr="001252FB">
        <w:rPr>
          <w:rFonts w:ascii="Arial" w:hAnsi="Arial" w:cs="Arial"/>
          <w:sz w:val="22"/>
          <w:szCs w:val="22"/>
        </w:rPr>
        <w:tab/>
      </w:r>
      <w:r w:rsidR="0010533D">
        <w:rPr>
          <w:rFonts w:ascii="Arial" w:hAnsi="Arial" w:cs="Arial"/>
          <w:sz w:val="22"/>
          <w:szCs w:val="22"/>
        </w:rPr>
        <w:t>Unspent f</w:t>
      </w:r>
      <w:r w:rsidR="00F71679" w:rsidRPr="001252FB">
        <w:rPr>
          <w:rFonts w:ascii="Arial" w:hAnsi="Arial" w:cs="Arial"/>
          <w:sz w:val="22"/>
          <w:szCs w:val="22"/>
        </w:rPr>
        <w:t>unds</w:t>
      </w:r>
    </w:p>
    <w:p w14:paraId="3E3008F3" w14:textId="77777777" w:rsidR="00C56415" w:rsidRPr="004A0383" w:rsidRDefault="00C56415" w:rsidP="00BC38DA">
      <w:pPr>
        <w:spacing w:line="288" w:lineRule="auto"/>
        <w:ind w:right="-547"/>
        <w:rPr>
          <w:rFonts w:ascii="DINRoundPro" w:hAnsi="DINRoundPro"/>
          <w:sz w:val="22"/>
          <w:szCs w:val="22"/>
        </w:rPr>
      </w:pPr>
    </w:p>
    <w:p w14:paraId="10221F0B" w14:textId="17D30FFA" w:rsidR="00AB5AC9" w:rsidRPr="00EC10A0" w:rsidRDefault="00AB5AC9" w:rsidP="005055E9">
      <w:pPr>
        <w:ind w:left="1350"/>
        <w:jc w:val="center"/>
        <w:rPr>
          <w:rFonts w:ascii="Swift LT Std" w:hAnsi="Swift LT Std"/>
        </w:rPr>
      </w:pPr>
    </w:p>
    <w:p w14:paraId="080DA8D7" w14:textId="70EB228D" w:rsidR="00AB5AC9" w:rsidRPr="00EC10A0" w:rsidRDefault="00AB5AC9" w:rsidP="005055E9">
      <w:pPr>
        <w:ind w:left="1350"/>
        <w:jc w:val="center"/>
        <w:rPr>
          <w:rFonts w:ascii="Swift LT Std" w:hAnsi="Swift LT Std"/>
        </w:rPr>
      </w:pPr>
    </w:p>
    <w:p w14:paraId="6739ED75" w14:textId="251E9FB9" w:rsidR="00CD7A1A" w:rsidRDefault="00CD7A1A" w:rsidP="00773235">
      <w:pPr>
        <w:ind w:left="1350"/>
      </w:pPr>
    </w:p>
    <w:p w14:paraId="1B023E2A" w14:textId="77777777" w:rsidR="00CD7A1A" w:rsidRPr="00CD7A1A" w:rsidRDefault="00CD7A1A" w:rsidP="00CD7A1A"/>
    <w:p w14:paraId="659320B2" w14:textId="77777777" w:rsidR="00CD7A1A" w:rsidRPr="00CD7A1A" w:rsidRDefault="00CD7A1A" w:rsidP="00CD7A1A"/>
    <w:p w14:paraId="15DD1087" w14:textId="77777777" w:rsidR="00CD7A1A" w:rsidRPr="00CD7A1A" w:rsidRDefault="00CD7A1A" w:rsidP="00CD7A1A"/>
    <w:p w14:paraId="2C957A68" w14:textId="77777777" w:rsidR="00CD7A1A" w:rsidRPr="00CD7A1A" w:rsidRDefault="00CD7A1A" w:rsidP="00CD7A1A"/>
    <w:p w14:paraId="0E287089" w14:textId="77777777" w:rsidR="00CD7A1A" w:rsidRPr="00CD7A1A" w:rsidRDefault="00CD7A1A" w:rsidP="00CD7A1A"/>
    <w:p w14:paraId="6B9FF579" w14:textId="77777777" w:rsidR="00CD7A1A" w:rsidRPr="00CD7A1A" w:rsidRDefault="00CD7A1A" w:rsidP="00CD7A1A"/>
    <w:p w14:paraId="7534CCAD" w14:textId="77777777" w:rsidR="00CD7A1A" w:rsidRPr="00CD7A1A" w:rsidRDefault="00CD7A1A" w:rsidP="00CD7A1A"/>
    <w:p w14:paraId="742C0C92" w14:textId="77777777" w:rsidR="00CD7A1A" w:rsidRPr="00CD7A1A" w:rsidRDefault="00CD7A1A" w:rsidP="00CD7A1A"/>
    <w:p w14:paraId="52267607" w14:textId="77777777" w:rsidR="00CD7A1A" w:rsidRPr="00CD7A1A" w:rsidRDefault="00CD7A1A" w:rsidP="00CD7A1A"/>
    <w:p w14:paraId="6FD0476F" w14:textId="77777777" w:rsidR="00CD7A1A" w:rsidRPr="00CD7A1A" w:rsidRDefault="00CD7A1A" w:rsidP="00CD7A1A"/>
    <w:p w14:paraId="5FFB2735" w14:textId="77777777" w:rsidR="00CD7A1A" w:rsidRPr="00CD7A1A" w:rsidRDefault="00CD7A1A" w:rsidP="00CD7A1A"/>
    <w:p w14:paraId="22E24710" w14:textId="411C1530" w:rsidR="00CD7A1A" w:rsidRDefault="00CD7A1A" w:rsidP="00CD7A1A"/>
    <w:p w14:paraId="7F13A9F5" w14:textId="77777777" w:rsidR="007C4B1E" w:rsidRDefault="007C4B1E" w:rsidP="00CD7A1A">
      <w:pPr>
        <w:tabs>
          <w:tab w:val="left" w:pos="9792"/>
        </w:tabs>
      </w:pPr>
    </w:p>
    <w:p w14:paraId="306C20B4" w14:textId="77777777" w:rsidR="007C4B1E" w:rsidRDefault="007C4B1E" w:rsidP="00CD7A1A">
      <w:pPr>
        <w:tabs>
          <w:tab w:val="left" w:pos="9792"/>
        </w:tabs>
      </w:pPr>
    </w:p>
    <w:p w14:paraId="3F2F673E" w14:textId="77777777" w:rsidR="007C4B1E" w:rsidRDefault="007C4B1E" w:rsidP="00CD7A1A">
      <w:pPr>
        <w:tabs>
          <w:tab w:val="left" w:pos="9792"/>
        </w:tabs>
      </w:pPr>
    </w:p>
    <w:p w14:paraId="72B1C3E6" w14:textId="77777777" w:rsidR="0070660B" w:rsidRDefault="0070660B" w:rsidP="00CD7A1A">
      <w:pPr>
        <w:tabs>
          <w:tab w:val="left" w:pos="9792"/>
        </w:tabs>
      </w:pPr>
    </w:p>
    <w:p w14:paraId="28B555BA" w14:textId="77777777" w:rsidR="0070660B" w:rsidRDefault="0070660B" w:rsidP="00CD7A1A">
      <w:pPr>
        <w:tabs>
          <w:tab w:val="left" w:pos="9792"/>
        </w:tabs>
      </w:pPr>
    </w:p>
    <w:p w14:paraId="0041B8D1" w14:textId="77777777" w:rsidR="00A03F08" w:rsidRPr="00A03F08" w:rsidRDefault="00A03F08" w:rsidP="00CD7A1A">
      <w:pPr>
        <w:rPr>
          <w:sz w:val="6"/>
          <w:szCs w:val="6"/>
        </w:rPr>
      </w:pPr>
    </w:p>
    <w:p w14:paraId="3F8162C5" w14:textId="77777777" w:rsidR="008B59BD" w:rsidRPr="00BE0703" w:rsidRDefault="008B59BD" w:rsidP="00773235">
      <w:pPr>
        <w:rPr>
          <w:sz w:val="4"/>
          <w:szCs w:val="4"/>
        </w:rPr>
      </w:pPr>
    </w:p>
    <w:tbl>
      <w:tblPr>
        <w:tblStyle w:val="TableGrid"/>
        <w:tblW w:w="9720" w:type="dxa"/>
        <w:tblInd w:w="1368" w:type="dxa"/>
        <w:tblBorders>
          <w:top w:val="single" w:sz="4" w:space="0" w:color="B43E8F"/>
          <w:left w:val="single" w:sz="4" w:space="0" w:color="B43E8F"/>
          <w:bottom w:val="single" w:sz="4" w:space="0" w:color="B43E8F"/>
          <w:right w:val="single" w:sz="4" w:space="0" w:color="B43E8F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7"/>
        <w:gridCol w:w="2610"/>
        <w:gridCol w:w="6383"/>
      </w:tblGrid>
      <w:tr w:rsidR="00E949FC" w:rsidRPr="00D43A24" w14:paraId="70F03B1B" w14:textId="77777777" w:rsidTr="002634F3">
        <w:trPr>
          <w:trHeight w:val="594"/>
        </w:trPr>
        <w:tc>
          <w:tcPr>
            <w:tcW w:w="9720" w:type="dxa"/>
            <w:gridSpan w:val="3"/>
            <w:tcBorders>
              <w:top w:val="single" w:sz="4" w:space="0" w:color="660066"/>
              <w:left w:val="single" w:sz="4" w:space="0" w:color="660066"/>
              <w:bottom w:val="single" w:sz="8" w:space="0" w:color="BF34A5"/>
              <w:right w:val="single" w:sz="4" w:space="0" w:color="660066"/>
            </w:tcBorders>
            <w:shd w:val="clear" w:color="auto" w:fill="803F91"/>
            <w:vAlign w:val="center"/>
          </w:tcPr>
          <w:p w14:paraId="0A977F03" w14:textId="0EBC48EE" w:rsidR="00E949FC" w:rsidRPr="009D4B86" w:rsidRDefault="00A8529B" w:rsidP="00A932C5">
            <w:pPr>
              <w:rPr>
                <w:rFonts w:ascii="Arial" w:hAnsi="Arial" w:cs="Arial"/>
                <w:b/>
                <w:color w:val="FFFFFF"/>
              </w:rPr>
            </w:pPr>
            <w:bookmarkStart w:id="1" w:name="I"/>
            <w:r w:rsidRPr="009D4B86">
              <w:rPr>
                <w:rFonts w:ascii="Arial" w:hAnsi="Arial" w:cs="Arial"/>
                <w:b/>
                <w:color w:val="FFFFFF"/>
              </w:rPr>
              <w:lastRenderedPageBreak/>
              <w:t xml:space="preserve">I. </w:t>
            </w:r>
            <w:bookmarkEnd w:id="1"/>
            <w:r w:rsidRPr="009D4B86">
              <w:rPr>
                <w:rFonts w:ascii="Arial" w:hAnsi="Arial" w:cs="Arial"/>
                <w:b/>
                <w:color w:val="FFFFFF"/>
              </w:rPr>
              <w:t>ASSESSMENT OF GRANT IMPLEMENTATION</w:t>
            </w:r>
          </w:p>
        </w:tc>
      </w:tr>
      <w:tr w:rsidR="008A5819" w:rsidRPr="008A5819" w14:paraId="30258CE0" w14:textId="77777777" w:rsidTr="002634F3">
        <w:trPr>
          <w:trHeight w:val="522"/>
        </w:trPr>
        <w:tc>
          <w:tcPr>
            <w:tcW w:w="9720" w:type="dxa"/>
            <w:gridSpan w:val="3"/>
            <w:tcBorders>
              <w:top w:val="single" w:sz="8" w:space="0" w:color="BF34A5"/>
              <w:left w:val="single" w:sz="8" w:space="0" w:color="BF34A5"/>
              <w:bottom w:val="single" w:sz="8" w:space="0" w:color="BF34A5"/>
              <w:right w:val="single" w:sz="8" w:space="0" w:color="BF34A5"/>
            </w:tcBorders>
            <w:shd w:val="clear" w:color="auto" w:fill="B43E8F"/>
            <w:vAlign w:val="center"/>
          </w:tcPr>
          <w:p w14:paraId="2FFA4B3F" w14:textId="6ABBA7D6" w:rsidR="00A932C5" w:rsidRPr="009D4B86" w:rsidRDefault="002E2556" w:rsidP="00576BDF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</w:rPr>
            </w:pPr>
            <w:bookmarkStart w:id="2" w:name="I1"/>
            <w:r w:rsidRPr="009D4B86">
              <w:rPr>
                <w:rFonts w:ascii="Arial" w:hAnsi="Arial" w:cs="Arial"/>
                <w:b/>
                <w:color w:val="FFFFFF" w:themeColor="background1"/>
              </w:rPr>
              <w:t xml:space="preserve">I.1 </w:t>
            </w:r>
            <w:bookmarkEnd w:id="2"/>
            <w:r w:rsidR="005F3365">
              <w:rPr>
                <w:rFonts w:ascii="Arial" w:hAnsi="Arial" w:cs="Arial"/>
                <w:b/>
                <w:color w:val="FFFFFF" w:themeColor="background1"/>
              </w:rPr>
              <w:t>Overall a</w:t>
            </w:r>
            <w:r w:rsidR="003B03ED" w:rsidRPr="009D4B86">
              <w:rPr>
                <w:rFonts w:ascii="Arial" w:hAnsi="Arial" w:cs="Arial"/>
                <w:b/>
                <w:color w:val="FFFFFF" w:themeColor="background1"/>
              </w:rPr>
              <w:t xml:space="preserve">ssessment </w:t>
            </w:r>
          </w:p>
        </w:tc>
      </w:tr>
      <w:tr w:rsidR="00D43A24" w:rsidRPr="00D43A24" w14:paraId="2406EB0D" w14:textId="77777777" w:rsidTr="002634F3">
        <w:trPr>
          <w:trHeight w:val="918"/>
        </w:trPr>
        <w:tc>
          <w:tcPr>
            <w:tcW w:w="9720" w:type="dxa"/>
            <w:gridSpan w:val="3"/>
            <w:tcBorders>
              <w:top w:val="single" w:sz="8" w:space="0" w:color="BF34A5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AEA"/>
            <w:vAlign w:val="center"/>
          </w:tcPr>
          <w:p w14:paraId="615564BF" w14:textId="6C4CE7A0" w:rsidR="00762089" w:rsidRPr="00881B40" w:rsidRDefault="00BB6EE2" w:rsidP="007C0611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ease a</w:t>
            </w:r>
            <w:r w:rsidR="00EB3E32" w:rsidRPr="00881B40">
              <w:rPr>
                <w:rFonts w:ascii="Arial" w:hAnsi="Arial" w:cs="Arial"/>
                <w:sz w:val="22"/>
                <w:szCs w:val="22"/>
              </w:rPr>
              <w:t>ssess</w:t>
            </w:r>
            <w:r w:rsidR="00AE51D0" w:rsidRPr="00881B40">
              <w:rPr>
                <w:rFonts w:ascii="Arial" w:hAnsi="Arial" w:cs="Arial"/>
                <w:sz w:val="22"/>
                <w:szCs w:val="22"/>
              </w:rPr>
              <w:t xml:space="preserve"> how the </w:t>
            </w:r>
            <w:r w:rsidR="002838E0">
              <w:rPr>
                <w:rFonts w:ascii="Arial" w:hAnsi="Arial" w:cs="Arial"/>
                <w:sz w:val="22"/>
                <w:szCs w:val="22"/>
              </w:rPr>
              <w:t>ESPDG</w:t>
            </w:r>
            <w:r w:rsidR="000E7DFB" w:rsidRPr="00881B40">
              <w:rPr>
                <w:rFonts w:ascii="Arial" w:hAnsi="Arial" w:cs="Arial"/>
                <w:sz w:val="22"/>
                <w:szCs w:val="22"/>
              </w:rPr>
              <w:t xml:space="preserve"> was implemented overall </w:t>
            </w:r>
            <w:r>
              <w:rPr>
                <w:rFonts w:ascii="Arial" w:hAnsi="Arial" w:cs="Arial"/>
                <w:sz w:val="22"/>
                <w:szCs w:val="22"/>
              </w:rPr>
              <w:t xml:space="preserve">by </w:t>
            </w:r>
            <w:r w:rsidR="00512A8D">
              <w:rPr>
                <w:rFonts w:ascii="Arial" w:hAnsi="Arial" w:cs="Arial"/>
                <w:sz w:val="22"/>
                <w:szCs w:val="22"/>
              </w:rPr>
              <w:t>ticking</w:t>
            </w:r>
            <w:r w:rsidR="00256BCF">
              <w:rPr>
                <w:rFonts w:ascii="Arial" w:hAnsi="Arial" w:cs="Arial"/>
                <w:sz w:val="22"/>
                <w:szCs w:val="22"/>
              </w:rPr>
              <w:t xml:space="preserve"> ‘</w:t>
            </w:r>
            <w:r w:rsidR="00256BCF" w:rsidRPr="00C770A5">
              <w:rPr>
                <w:rFonts w:ascii="Arial" w:hAnsi="Arial" w:cs="Arial"/>
                <w:b/>
                <w:color w:val="660066"/>
                <w:sz w:val="22"/>
                <w:szCs w:val="22"/>
              </w:rPr>
              <w:t>X</w:t>
            </w:r>
            <w:r w:rsidR="00256BCF">
              <w:rPr>
                <w:rFonts w:ascii="Arial" w:hAnsi="Arial" w:cs="Arial"/>
                <w:sz w:val="22"/>
                <w:szCs w:val="22"/>
              </w:rPr>
              <w:t>’</w:t>
            </w:r>
            <w:r w:rsidR="00512A8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83F70">
              <w:rPr>
                <w:rFonts w:ascii="Arial" w:hAnsi="Arial" w:cs="Arial"/>
                <w:sz w:val="22"/>
                <w:szCs w:val="22"/>
              </w:rPr>
              <w:t xml:space="preserve">in </w:t>
            </w:r>
            <w:r w:rsidR="00442826" w:rsidRPr="00881B40">
              <w:rPr>
                <w:rFonts w:ascii="Arial" w:hAnsi="Arial" w:cs="Arial"/>
                <w:sz w:val="22"/>
                <w:szCs w:val="22"/>
              </w:rPr>
              <w:t xml:space="preserve">the answer that </w:t>
            </w:r>
            <w:r w:rsidR="000E7DFB" w:rsidRPr="00881B40">
              <w:rPr>
                <w:rFonts w:ascii="Arial" w:hAnsi="Arial" w:cs="Arial"/>
                <w:sz w:val="22"/>
                <w:szCs w:val="22"/>
              </w:rPr>
              <w:t>seems most rel</w:t>
            </w:r>
            <w:r w:rsidR="00E72DA0">
              <w:rPr>
                <w:rFonts w:ascii="Arial" w:hAnsi="Arial" w:cs="Arial"/>
                <w:sz w:val="22"/>
                <w:szCs w:val="22"/>
              </w:rPr>
              <w:t>evant for each aspect, and qualify your answer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516E0">
              <w:rPr>
                <w:rFonts w:ascii="Arial" w:hAnsi="Arial" w:cs="Arial"/>
                <w:sz w:val="22"/>
                <w:szCs w:val="22"/>
              </w:rPr>
              <w:t xml:space="preserve">in the textbox </w:t>
            </w:r>
            <w:r>
              <w:rPr>
                <w:rFonts w:ascii="Arial" w:hAnsi="Arial" w:cs="Arial"/>
                <w:sz w:val="22"/>
                <w:szCs w:val="22"/>
              </w:rPr>
              <w:t>below:</w:t>
            </w:r>
          </w:p>
        </w:tc>
      </w:tr>
      <w:tr w:rsidR="00A63C96" w:rsidRPr="00D43A24" w14:paraId="22DF512F" w14:textId="77777777" w:rsidTr="0070660B">
        <w:trPr>
          <w:trHeight w:val="691"/>
        </w:trPr>
        <w:tc>
          <w:tcPr>
            <w:tcW w:w="9720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AEA"/>
            <w:vAlign w:val="center"/>
          </w:tcPr>
          <w:p w14:paraId="57FD136E" w14:textId="20B7E666" w:rsidR="00A63C96" w:rsidRPr="00A8529B" w:rsidRDefault="00A63C96" w:rsidP="0070660B">
            <w:pPr>
              <w:ind w:left="2053" w:hanging="2053"/>
              <w:rPr>
                <w:rFonts w:ascii="Arial" w:hAnsi="Arial" w:cs="Arial"/>
                <w:b/>
                <w:sz w:val="22"/>
                <w:szCs w:val="22"/>
              </w:rPr>
            </w:pPr>
            <w:r w:rsidRPr="00A8529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EFFECTIVENESS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– in relation </w:t>
            </w:r>
            <w:r w:rsidRPr="00512A8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to </w:t>
            </w:r>
            <w:r w:rsidR="00BB6EE2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the </w:t>
            </w:r>
            <w:r w:rsidR="00E0646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intended </w:t>
            </w:r>
            <w:r w:rsidR="0068444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objectives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E0646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of Financing Window 1 and/or 2</w:t>
            </w:r>
            <w:r w:rsidR="0070660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and in supporting the implementation of the roadmap</w:t>
            </w:r>
          </w:p>
        </w:tc>
      </w:tr>
      <w:tr w:rsidR="00A63C96" w:rsidRPr="00D43A24" w14:paraId="2D13214D" w14:textId="77777777" w:rsidTr="0042539B">
        <w:trPr>
          <w:trHeight w:val="673"/>
        </w:trPr>
        <w:tc>
          <w:tcPr>
            <w:tcW w:w="727" w:type="dxa"/>
            <w:tcBorders>
              <w:top w:val="single" w:sz="8" w:space="0" w:color="660066"/>
              <w:left w:val="single" w:sz="8" w:space="0" w:color="660066"/>
              <w:bottom w:val="single" w:sz="8" w:space="0" w:color="660066"/>
              <w:right w:val="single" w:sz="8" w:space="0" w:color="660066"/>
            </w:tcBorders>
            <w:shd w:val="clear" w:color="auto" w:fill="FFFFFF" w:themeFill="background1"/>
            <w:vAlign w:val="center"/>
          </w:tcPr>
          <w:p w14:paraId="6C3A32F7" w14:textId="77777777" w:rsidR="00A63C96" w:rsidRPr="00CB3B59" w:rsidRDefault="00A63C96" w:rsidP="00CB3B59">
            <w:pPr>
              <w:jc w:val="center"/>
              <w:rPr>
                <w:rFonts w:ascii="Arial" w:hAnsi="Arial" w:cs="Arial"/>
                <w:b/>
                <w:color w:val="9146A7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single" w:sz="8" w:space="0" w:color="BFBFBF" w:themeColor="background1" w:themeShade="BF"/>
              <w:left w:val="single" w:sz="8" w:space="0" w:color="660066"/>
              <w:bottom w:val="single" w:sz="8" w:space="0" w:color="BFBFBF" w:themeColor="background1" w:themeShade="BF"/>
              <w:right w:val="nil"/>
            </w:tcBorders>
            <w:shd w:val="clear" w:color="auto" w:fill="FFFFFF" w:themeFill="background1"/>
            <w:vAlign w:val="center"/>
          </w:tcPr>
          <w:p w14:paraId="0FC22518" w14:textId="77777777" w:rsidR="00A63C96" w:rsidRPr="002E5904" w:rsidRDefault="00A63C96" w:rsidP="00B6226D">
            <w:pPr>
              <w:ind w:left="155"/>
              <w:rPr>
                <w:rFonts w:ascii="Arial" w:hAnsi="Arial" w:cs="Arial"/>
                <w:sz w:val="22"/>
                <w:szCs w:val="22"/>
              </w:rPr>
            </w:pPr>
            <w:r w:rsidRPr="002E5904">
              <w:rPr>
                <w:rFonts w:ascii="Arial" w:hAnsi="Arial" w:cs="Arial"/>
                <w:sz w:val="22"/>
                <w:szCs w:val="22"/>
              </w:rPr>
              <w:t>Very effective</w:t>
            </w:r>
          </w:p>
        </w:tc>
        <w:tc>
          <w:tcPr>
            <w:tcW w:w="6383" w:type="dxa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615CAD5" w14:textId="2A403B1D" w:rsidR="00A63C96" w:rsidRPr="00256BCF" w:rsidRDefault="00E06460" w:rsidP="00B6226D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Fully achieve</w:t>
            </w:r>
            <w:r w:rsidR="00BB6EE2">
              <w:rPr>
                <w:rFonts w:ascii="Arial" w:hAnsi="Arial" w:cs="Arial"/>
                <w:color w:val="000000" w:themeColor="text1"/>
                <w:sz w:val="21"/>
                <w:szCs w:val="21"/>
              </w:rPr>
              <w:t>d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the intended</w:t>
            </w:r>
            <w:r w:rsidR="00283F70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objectives</w:t>
            </w:r>
            <w:r w:rsidR="00A63C96" w:rsidRPr="00256BCF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of the grant </w:t>
            </w:r>
          </w:p>
        </w:tc>
      </w:tr>
      <w:tr w:rsidR="00A63C96" w:rsidRPr="00D43A24" w14:paraId="591C6544" w14:textId="77777777" w:rsidTr="0042539B">
        <w:trPr>
          <w:trHeight w:val="520"/>
        </w:trPr>
        <w:tc>
          <w:tcPr>
            <w:tcW w:w="727" w:type="dxa"/>
            <w:tcBorders>
              <w:top w:val="single" w:sz="8" w:space="0" w:color="660066"/>
              <w:left w:val="single" w:sz="8" w:space="0" w:color="660066"/>
              <w:bottom w:val="single" w:sz="8" w:space="0" w:color="660066"/>
              <w:right w:val="single" w:sz="8" w:space="0" w:color="660066"/>
            </w:tcBorders>
            <w:shd w:val="clear" w:color="auto" w:fill="FFFFFF" w:themeFill="background1"/>
            <w:vAlign w:val="center"/>
          </w:tcPr>
          <w:p w14:paraId="51F14B3B" w14:textId="77777777" w:rsidR="00A63C96" w:rsidRPr="00CB3B59" w:rsidRDefault="00A63C96" w:rsidP="00CB3B59">
            <w:pPr>
              <w:jc w:val="center"/>
              <w:rPr>
                <w:rFonts w:ascii="Arial" w:hAnsi="Arial" w:cs="Arial"/>
                <w:b/>
                <w:color w:val="9146A7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single" w:sz="8" w:space="0" w:color="BFBFBF" w:themeColor="background1" w:themeShade="BF"/>
              <w:left w:val="single" w:sz="8" w:space="0" w:color="660066"/>
              <w:bottom w:val="single" w:sz="8" w:space="0" w:color="BFBFBF" w:themeColor="background1" w:themeShade="BF"/>
              <w:right w:val="nil"/>
            </w:tcBorders>
            <w:shd w:val="clear" w:color="auto" w:fill="FFFFFF" w:themeFill="background1"/>
            <w:vAlign w:val="center"/>
          </w:tcPr>
          <w:p w14:paraId="30E0027B" w14:textId="77777777" w:rsidR="00A63C96" w:rsidRPr="002E5904" w:rsidRDefault="00A63C96" w:rsidP="00B6226D">
            <w:pPr>
              <w:ind w:left="15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ffective</w:t>
            </w:r>
          </w:p>
        </w:tc>
        <w:tc>
          <w:tcPr>
            <w:tcW w:w="6383" w:type="dxa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CCBFFAE" w14:textId="194B227E" w:rsidR="00A63C96" w:rsidRPr="00256BCF" w:rsidRDefault="00BB6EE2" w:rsidP="00B6226D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>Overall achieved</w:t>
            </w:r>
            <w:r w:rsidR="00A63C96" w:rsidRPr="00256BCF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the </w:t>
            </w:r>
            <w:r w:rsidR="00E06460">
              <w:rPr>
                <w:rFonts w:ascii="Arial" w:hAnsi="Arial" w:cs="Arial"/>
                <w:color w:val="000000" w:themeColor="text1"/>
                <w:sz w:val="21"/>
                <w:szCs w:val="21"/>
              </w:rPr>
              <w:t>intended</w:t>
            </w:r>
            <w:r w:rsidR="0068444D" w:rsidRPr="00256BCF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objectives</w:t>
            </w:r>
            <w:r w:rsidR="00A63C96" w:rsidRPr="00256BCF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of the grant</w:t>
            </w:r>
          </w:p>
        </w:tc>
      </w:tr>
      <w:tr w:rsidR="00A63C96" w:rsidRPr="00D43A24" w14:paraId="55FAC49D" w14:textId="77777777" w:rsidTr="0042539B">
        <w:trPr>
          <w:trHeight w:val="619"/>
        </w:trPr>
        <w:tc>
          <w:tcPr>
            <w:tcW w:w="727" w:type="dxa"/>
            <w:tcBorders>
              <w:top w:val="single" w:sz="8" w:space="0" w:color="660066"/>
              <w:left w:val="single" w:sz="8" w:space="0" w:color="660066"/>
              <w:bottom w:val="single" w:sz="8" w:space="0" w:color="660066"/>
              <w:right w:val="single" w:sz="8" w:space="0" w:color="660066"/>
            </w:tcBorders>
            <w:shd w:val="clear" w:color="auto" w:fill="FFFFFF" w:themeFill="background1"/>
            <w:vAlign w:val="center"/>
          </w:tcPr>
          <w:p w14:paraId="3165BE3E" w14:textId="77777777" w:rsidR="00A63C96" w:rsidRPr="00CB3B59" w:rsidRDefault="00A63C96" w:rsidP="00CB3B59">
            <w:pPr>
              <w:jc w:val="center"/>
              <w:rPr>
                <w:rFonts w:ascii="Arial" w:hAnsi="Arial" w:cs="Arial"/>
                <w:b/>
                <w:color w:val="9146A7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single" w:sz="8" w:space="0" w:color="BFBFBF" w:themeColor="background1" w:themeShade="BF"/>
              <w:left w:val="single" w:sz="8" w:space="0" w:color="660066"/>
              <w:bottom w:val="single" w:sz="8" w:space="0" w:color="BFBFBF" w:themeColor="background1" w:themeShade="BF"/>
              <w:right w:val="nil"/>
            </w:tcBorders>
            <w:shd w:val="clear" w:color="auto" w:fill="FFFFFF" w:themeFill="background1"/>
            <w:vAlign w:val="center"/>
          </w:tcPr>
          <w:p w14:paraId="27401084" w14:textId="77777777" w:rsidR="00A63C96" w:rsidRPr="002E5904" w:rsidRDefault="00A63C96" w:rsidP="00B6226D">
            <w:pPr>
              <w:ind w:left="15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ss effective</w:t>
            </w:r>
          </w:p>
        </w:tc>
        <w:tc>
          <w:tcPr>
            <w:tcW w:w="6383" w:type="dxa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FC65013" w14:textId="1DB8F90E" w:rsidR="00A63C96" w:rsidRPr="00256BCF" w:rsidRDefault="00A63C96" w:rsidP="00B6226D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56BCF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Reached only partially the </w:t>
            </w:r>
            <w:r w:rsidR="00E06460">
              <w:rPr>
                <w:rFonts w:ascii="Arial" w:hAnsi="Arial" w:cs="Arial"/>
                <w:color w:val="000000" w:themeColor="text1"/>
                <w:sz w:val="21"/>
                <w:szCs w:val="21"/>
              </w:rPr>
              <w:t>intended</w:t>
            </w:r>
            <w:r w:rsidR="0068444D" w:rsidRPr="00256BCF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objectives</w:t>
            </w:r>
            <w:r w:rsidRPr="00256BCF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of the grant</w:t>
            </w:r>
          </w:p>
        </w:tc>
      </w:tr>
      <w:tr w:rsidR="00D43A24" w:rsidRPr="00D43A24" w14:paraId="61A447A1" w14:textId="77777777" w:rsidTr="006B15BE">
        <w:trPr>
          <w:trHeight w:val="511"/>
        </w:trPr>
        <w:tc>
          <w:tcPr>
            <w:tcW w:w="9720" w:type="dxa"/>
            <w:gridSpan w:val="3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AEA"/>
            <w:vAlign w:val="center"/>
          </w:tcPr>
          <w:p w14:paraId="002D3704" w14:textId="7C47F30B" w:rsidR="00FB5BA3" w:rsidRPr="00A8529B" w:rsidRDefault="00FB5BA3" w:rsidP="00A8529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8529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EFFICIENCY</w:t>
            </w:r>
            <w:r w:rsidR="004F7F5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– in relation to </w:t>
            </w:r>
            <w:r w:rsidR="003D71D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the </w:t>
            </w:r>
            <w:r w:rsidR="004F7F5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use of fund</w:t>
            </w:r>
            <w:r w:rsidR="00512A8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</w:t>
            </w:r>
          </w:p>
        </w:tc>
      </w:tr>
      <w:tr w:rsidR="00A63C96" w:rsidRPr="00D43A24" w14:paraId="045DFFB2" w14:textId="77777777" w:rsidTr="0042539B">
        <w:trPr>
          <w:trHeight w:val="565"/>
        </w:trPr>
        <w:tc>
          <w:tcPr>
            <w:tcW w:w="727" w:type="dxa"/>
            <w:tcBorders>
              <w:top w:val="single" w:sz="8" w:space="0" w:color="660066"/>
              <w:left w:val="single" w:sz="8" w:space="0" w:color="660066"/>
              <w:bottom w:val="single" w:sz="8" w:space="0" w:color="660066"/>
              <w:right w:val="single" w:sz="8" w:space="0" w:color="660066"/>
            </w:tcBorders>
            <w:shd w:val="clear" w:color="auto" w:fill="FFFFFF" w:themeFill="background1"/>
            <w:vAlign w:val="center"/>
          </w:tcPr>
          <w:p w14:paraId="2BF6B3DA" w14:textId="77777777" w:rsidR="00A63C96" w:rsidRPr="00CB3B59" w:rsidRDefault="00A63C96" w:rsidP="005F3365">
            <w:pPr>
              <w:jc w:val="center"/>
              <w:rPr>
                <w:rFonts w:ascii="Arial" w:hAnsi="Arial" w:cs="Arial"/>
                <w:b/>
                <w:color w:val="882A6D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single" w:sz="8" w:space="0" w:color="BFBFBF" w:themeColor="background1" w:themeShade="BF"/>
              <w:left w:val="single" w:sz="8" w:space="0" w:color="660066"/>
              <w:bottom w:val="single" w:sz="8" w:space="0" w:color="BFBFBF" w:themeColor="background1" w:themeShade="BF"/>
              <w:right w:val="nil"/>
            </w:tcBorders>
            <w:shd w:val="clear" w:color="auto" w:fill="FFFFFF" w:themeFill="background1"/>
            <w:vAlign w:val="center"/>
          </w:tcPr>
          <w:p w14:paraId="325E8FA2" w14:textId="77777777" w:rsidR="00A63C96" w:rsidRPr="002E5904" w:rsidRDefault="00A63C96" w:rsidP="00B6226D">
            <w:pPr>
              <w:ind w:left="15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ry efficient</w:t>
            </w:r>
          </w:p>
        </w:tc>
        <w:tc>
          <w:tcPr>
            <w:tcW w:w="6383" w:type="dxa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0B900BB" w14:textId="77777777" w:rsidR="00A63C96" w:rsidRPr="00256BCF" w:rsidRDefault="00A63C96" w:rsidP="00B6226D">
            <w:pPr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256BCF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Funds used as planned </w:t>
            </w:r>
          </w:p>
        </w:tc>
      </w:tr>
      <w:tr w:rsidR="00A63C96" w:rsidRPr="00D43A24" w14:paraId="37F9B4D3" w14:textId="77777777" w:rsidTr="0042539B">
        <w:trPr>
          <w:trHeight w:val="682"/>
        </w:trPr>
        <w:tc>
          <w:tcPr>
            <w:tcW w:w="727" w:type="dxa"/>
            <w:tcBorders>
              <w:top w:val="single" w:sz="8" w:space="0" w:color="660066"/>
              <w:left w:val="single" w:sz="8" w:space="0" w:color="660066"/>
              <w:bottom w:val="single" w:sz="8" w:space="0" w:color="660066"/>
              <w:right w:val="single" w:sz="8" w:space="0" w:color="660066"/>
            </w:tcBorders>
            <w:shd w:val="clear" w:color="auto" w:fill="FFFFFF" w:themeFill="background1"/>
            <w:vAlign w:val="center"/>
          </w:tcPr>
          <w:p w14:paraId="25270996" w14:textId="77777777" w:rsidR="00A63C96" w:rsidRPr="00CB3B59" w:rsidRDefault="00A63C96" w:rsidP="005F3365">
            <w:pPr>
              <w:jc w:val="center"/>
              <w:rPr>
                <w:rFonts w:ascii="Arial" w:hAnsi="Arial" w:cs="Arial"/>
                <w:b/>
                <w:color w:val="882A6D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single" w:sz="8" w:space="0" w:color="BFBFBF" w:themeColor="background1" w:themeShade="BF"/>
              <w:left w:val="single" w:sz="8" w:space="0" w:color="660066"/>
              <w:bottom w:val="single" w:sz="8" w:space="0" w:color="BFBFBF" w:themeColor="background1" w:themeShade="BF"/>
              <w:right w:val="nil"/>
            </w:tcBorders>
            <w:shd w:val="clear" w:color="auto" w:fill="FFFFFF" w:themeFill="background1"/>
            <w:vAlign w:val="center"/>
          </w:tcPr>
          <w:p w14:paraId="65A782A0" w14:textId="77777777" w:rsidR="00A63C96" w:rsidRDefault="00A63C96" w:rsidP="00B6226D">
            <w:pPr>
              <w:ind w:left="15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fficient</w:t>
            </w:r>
          </w:p>
        </w:tc>
        <w:tc>
          <w:tcPr>
            <w:tcW w:w="6383" w:type="dxa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64B2ABC" w14:textId="77777777" w:rsidR="00A63C96" w:rsidRPr="00256BCF" w:rsidRDefault="00A63C96" w:rsidP="00B6226D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56BCF">
              <w:rPr>
                <w:rFonts w:ascii="Arial" w:hAnsi="Arial" w:cs="Arial"/>
                <w:color w:val="000000" w:themeColor="text1"/>
                <w:sz w:val="21"/>
                <w:szCs w:val="21"/>
              </w:rPr>
              <w:t>Funds implemented with minor deviations</w:t>
            </w:r>
          </w:p>
          <w:p w14:paraId="6CB35CBD" w14:textId="77777777" w:rsidR="00A63C96" w:rsidRPr="00256BCF" w:rsidRDefault="00A63C96" w:rsidP="00B6226D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56BCF">
              <w:rPr>
                <w:rFonts w:ascii="Arial" w:hAnsi="Arial" w:cs="Arial"/>
                <w:color w:val="000000" w:themeColor="text1"/>
                <w:sz w:val="21"/>
                <w:szCs w:val="21"/>
              </w:rPr>
              <w:t>(Less than 20% of the grant amount)</w:t>
            </w:r>
          </w:p>
        </w:tc>
      </w:tr>
      <w:tr w:rsidR="00A63C96" w:rsidRPr="00D43A24" w14:paraId="11C501B3" w14:textId="77777777" w:rsidTr="0042539B">
        <w:trPr>
          <w:trHeight w:val="655"/>
        </w:trPr>
        <w:tc>
          <w:tcPr>
            <w:tcW w:w="727" w:type="dxa"/>
            <w:tcBorders>
              <w:top w:val="single" w:sz="8" w:space="0" w:color="660066"/>
              <w:left w:val="single" w:sz="8" w:space="0" w:color="660066"/>
              <w:bottom w:val="single" w:sz="8" w:space="0" w:color="660066"/>
              <w:right w:val="single" w:sz="8" w:space="0" w:color="660066"/>
            </w:tcBorders>
            <w:shd w:val="clear" w:color="auto" w:fill="FFFFFF" w:themeFill="background1"/>
            <w:vAlign w:val="center"/>
          </w:tcPr>
          <w:p w14:paraId="019AC75E" w14:textId="77777777" w:rsidR="00A63C96" w:rsidRPr="00CB3B59" w:rsidRDefault="00A63C96" w:rsidP="005F3365">
            <w:pPr>
              <w:jc w:val="center"/>
              <w:rPr>
                <w:rFonts w:ascii="Arial" w:hAnsi="Arial" w:cs="Arial"/>
                <w:b/>
                <w:color w:val="882A6D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single" w:sz="8" w:space="0" w:color="BFBFBF" w:themeColor="background1" w:themeShade="BF"/>
              <w:left w:val="single" w:sz="8" w:space="0" w:color="660066"/>
              <w:bottom w:val="single" w:sz="8" w:space="0" w:color="BFBFBF" w:themeColor="background1" w:themeShade="BF"/>
              <w:right w:val="nil"/>
            </w:tcBorders>
            <w:shd w:val="clear" w:color="auto" w:fill="FFFFFF" w:themeFill="background1"/>
            <w:vAlign w:val="center"/>
          </w:tcPr>
          <w:p w14:paraId="29DF03EB" w14:textId="77777777" w:rsidR="00A63C96" w:rsidRDefault="00A63C96" w:rsidP="00B6226D">
            <w:pPr>
              <w:ind w:left="15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ss efficient</w:t>
            </w:r>
          </w:p>
        </w:tc>
        <w:tc>
          <w:tcPr>
            <w:tcW w:w="6383" w:type="dxa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BA60CA3" w14:textId="77777777" w:rsidR="00A63C96" w:rsidRPr="00256BCF" w:rsidRDefault="00A63C96" w:rsidP="00B6226D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56BCF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Funds implemented with major deviations </w:t>
            </w:r>
          </w:p>
          <w:p w14:paraId="5C3FAC62" w14:textId="77777777" w:rsidR="00A63C96" w:rsidRPr="00256BCF" w:rsidRDefault="00A63C96" w:rsidP="00B6226D">
            <w:pPr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256BCF">
              <w:rPr>
                <w:rFonts w:ascii="Arial" w:hAnsi="Arial" w:cs="Arial"/>
                <w:color w:val="000000" w:themeColor="text1"/>
                <w:sz w:val="21"/>
                <w:szCs w:val="21"/>
              </w:rPr>
              <w:t>(In excess of 20% of the grant amount)</w:t>
            </w:r>
          </w:p>
        </w:tc>
      </w:tr>
      <w:tr w:rsidR="00D43A24" w:rsidRPr="00D43A24" w14:paraId="44931D4F" w14:textId="77777777" w:rsidTr="006B15BE">
        <w:trPr>
          <w:trHeight w:val="531"/>
        </w:trPr>
        <w:tc>
          <w:tcPr>
            <w:tcW w:w="9720" w:type="dxa"/>
            <w:gridSpan w:val="3"/>
            <w:tcBorders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EAEAEA"/>
            <w:vAlign w:val="center"/>
          </w:tcPr>
          <w:p w14:paraId="57391979" w14:textId="7F76109A" w:rsidR="00FB5BA3" w:rsidRPr="00A8529B" w:rsidRDefault="00881B40" w:rsidP="00512A8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D71D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REL</w:t>
            </w:r>
            <w:r w:rsidR="006F6A71" w:rsidRPr="003D71D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EVANCE</w:t>
            </w:r>
            <w:r w:rsidR="002E5904" w:rsidRPr="003D71D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– in relation to</w:t>
            </w:r>
            <w:r w:rsidR="0014058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the </w:t>
            </w:r>
            <w:r w:rsidR="003D71D3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added value</w:t>
            </w:r>
            <w:r w:rsidR="00C45A20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EF6CA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in process and quality</w:t>
            </w:r>
          </w:p>
        </w:tc>
      </w:tr>
      <w:tr w:rsidR="00A63C96" w:rsidRPr="00D43A24" w14:paraId="27EA3F13" w14:textId="77777777" w:rsidTr="0042539B">
        <w:trPr>
          <w:trHeight w:val="700"/>
        </w:trPr>
        <w:tc>
          <w:tcPr>
            <w:tcW w:w="727" w:type="dxa"/>
            <w:tcBorders>
              <w:top w:val="single" w:sz="8" w:space="0" w:color="660066"/>
              <w:left w:val="single" w:sz="8" w:space="0" w:color="660066"/>
              <w:bottom w:val="single" w:sz="8" w:space="0" w:color="660066"/>
              <w:right w:val="single" w:sz="8" w:space="0" w:color="660066"/>
            </w:tcBorders>
            <w:shd w:val="clear" w:color="auto" w:fill="FFFFFF" w:themeFill="background1"/>
            <w:vAlign w:val="center"/>
          </w:tcPr>
          <w:p w14:paraId="71FEB5A7" w14:textId="77777777" w:rsidR="00A63C96" w:rsidRPr="00CB3B59" w:rsidRDefault="00A63C96" w:rsidP="005F3365">
            <w:pPr>
              <w:jc w:val="center"/>
              <w:rPr>
                <w:rFonts w:ascii="Arial" w:hAnsi="Arial" w:cs="Arial"/>
                <w:b/>
                <w:color w:val="882A6D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single" w:sz="8" w:space="0" w:color="BFBFBF" w:themeColor="background1" w:themeShade="BF"/>
              <w:left w:val="single" w:sz="8" w:space="0" w:color="660066"/>
              <w:bottom w:val="single" w:sz="8" w:space="0" w:color="BFBFBF" w:themeColor="background1" w:themeShade="BF"/>
              <w:right w:val="nil"/>
            </w:tcBorders>
            <w:shd w:val="clear" w:color="auto" w:fill="FFFFFF" w:themeFill="background1"/>
            <w:vAlign w:val="center"/>
          </w:tcPr>
          <w:p w14:paraId="538BB117" w14:textId="77777777" w:rsidR="00A63C96" w:rsidRPr="004F4184" w:rsidRDefault="00A63C96" w:rsidP="00B6226D">
            <w:pPr>
              <w:ind w:left="155"/>
              <w:rPr>
                <w:rFonts w:ascii="Arial" w:hAnsi="Arial" w:cs="Arial"/>
                <w:sz w:val="22"/>
                <w:szCs w:val="22"/>
              </w:rPr>
            </w:pPr>
            <w:r w:rsidRPr="004F4184">
              <w:rPr>
                <w:rFonts w:ascii="Arial" w:hAnsi="Arial" w:cs="Arial"/>
                <w:sz w:val="22"/>
                <w:szCs w:val="22"/>
              </w:rPr>
              <w:t>Very relevant</w:t>
            </w:r>
          </w:p>
        </w:tc>
        <w:tc>
          <w:tcPr>
            <w:tcW w:w="6383" w:type="dxa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115AF13" w14:textId="42EAF1CF" w:rsidR="00A63C96" w:rsidRPr="001300A4" w:rsidRDefault="00A63C96" w:rsidP="00B6226D">
            <w:pPr>
              <w:rPr>
                <w:rFonts w:ascii="Arial" w:hAnsi="Arial" w:cs="Arial"/>
                <w:sz w:val="21"/>
                <w:szCs w:val="21"/>
              </w:rPr>
            </w:pPr>
            <w:r w:rsidRPr="001300A4">
              <w:rPr>
                <w:rFonts w:ascii="Arial" w:hAnsi="Arial" w:cs="Arial"/>
                <w:sz w:val="21"/>
                <w:szCs w:val="21"/>
              </w:rPr>
              <w:t>Most activities clearly added value, directly improving the proces</w:t>
            </w:r>
            <w:r w:rsidR="00256BCF">
              <w:rPr>
                <w:rFonts w:ascii="Arial" w:hAnsi="Arial" w:cs="Arial"/>
                <w:sz w:val="21"/>
                <w:szCs w:val="21"/>
              </w:rPr>
              <w:t xml:space="preserve">s and the quality of the </w:t>
            </w:r>
            <w:r w:rsidR="00AF5E1A">
              <w:rPr>
                <w:rFonts w:ascii="Arial" w:hAnsi="Arial" w:cs="Arial"/>
                <w:sz w:val="21"/>
                <w:szCs w:val="21"/>
              </w:rPr>
              <w:t xml:space="preserve">analysis and/or </w:t>
            </w:r>
            <w:r w:rsidR="00256BCF">
              <w:rPr>
                <w:rFonts w:ascii="Arial" w:hAnsi="Arial" w:cs="Arial"/>
                <w:sz w:val="21"/>
                <w:szCs w:val="21"/>
              </w:rPr>
              <w:t>education plan</w:t>
            </w:r>
            <w:r w:rsidRPr="001300A4">
              <w:rPr>
                <w:rFonts w:ascii="Arial" w:hAnsi="Arial" w:cs="Arial"/>
                <w:sz w:val="21"/>
                <w:szCs w:val="21"/>
              </w:rPr>
              <w:t xml:space="preserve"> developed</w:t>
            </w:r>
          </w:p>
        </w:tc>
      </w:tr>
      <w:tr w:rsidR="00A63C96" w:rsidRPr="00D43A24" w14:paraId="117BD0FA" w14:textId="77777777" w:rsidTr="0042539B">
        <w:trPr>
          <w:trHeight w:val="619"/>
        </w:trPr>
        <w:tc>
          <w:tcPr>
            <w:tcW w:w="727" w:type="dxa"/>
            <w:tcBorders>
              <w:top w:val="single" w:sz="8" w:space="0" w:color="660066"/>
              <w:left w:val="single" w:sz="8" w:space="0" w:color="660066"/>
              <w:bottom w:val="single" w:sz="8" w:space="0" w:color="660066"/>
              <w:right w:val="single" w:sz="8" w:space="0" w:color="660066"/>
            </w:tcBorders>
            <w:shd w:val="clear" w:color="auto" w:fill="FFFFFF" w:themeFill="background1"/>
            <w:vAlign w:val="center"/>
          </w:tcPr>
          <w:p w14:paraId="60828734" w14:textId="77777777" w:rsidR="00A63C96" w:rsidRPr="00CB3B59" w:rsidRDefault="00A63C96" w:rsidP="005F3365">
            <w:pPr>
              <w:jc w:val="center"/>
              <w:rPr>
                <w:rFonts w:ascii="Arial" w:hAnsi="Arial" w:cs="Arial"/>
                <w:b/>
                <w:color w:val="882A6D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single" w:sz="8" w:space="0" w:color="BFBFBF" w:themeColor="background1" w:themeShade="BF"/>
              <w:left w:val="single" w:sz="8" w:space="0" w:color="660066"/>
              <w:bottom w:val="single" w:sz="8" w:space="0" w:color="BFBFBF" w:themeColor="background1" w:themeShade="BF"/>
              <w:right w:val="nil"/>
            </w:tcBorders>
            <w:shd w:val="clear" w:color="auto" w:fill="FFFFFF" w:themeFill="background1"/>
            <w:vAlign w:val="center"/>
          </w:tcPr>
          <w:p w14:paraId="0A89C4CA" w14:textId="77777777" w:rsidR="00A63C96" w:rsidRPr="004F4184" w:rsidRDefault="00A63C96" w:rsidP="00B6226D">
            <w:pPr>
              <w:spacing w:before="120" w:after="120"/>
              <w:ind w:left="155"/>
              <w:rPr>
                <w:rFonts w:ascii="Arial" w:hAnsi="Arial" w:cs="Arial"/>
                <w:sz w:val="22"/>
                <w:szCs w:val="22"/>
              </w:rPr>
            </w:pPr>
            <w:r w:rsidRPr="004F4184">
              <w:rPr>
                <w:rFonts w:ascii="Arial" w:hAnsi="Arial" w:cs="Arial"/>
                <w:sz w:val="22"/>
                <w:szCs w:val="22"/>
              </w:rPr>
              <w:t>Relevant</w:t>
            </w:r>
          </w:p>
        </w:tc>
        <w:tc>
          <w:tcPr>
            <w:tcW w:w="6383" w:type="dxa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24F2643" w14:textId="77777777" w:rsidR="00A63C96" w:rsidRPr="001300A4" w:rsidRDefault="00A63C96" w:rsidP="00B6226D">
            <w:pPr>
              <w:rPr>
                <w:rFonts w:ascii="Arial" w:hAnsi="Arial" w:cs="Arial"/>
                <w:sz w:val="21"/>
                <w:szCs w:val="21"/>
              </w:rPr>
            </w:pPr>
            <w:r w:rsidRPr="001300A4">
              <w:rPr>
                <w:rFonts w:ascii="Arial" w:hAnsi="Arial" w:cs="Arial"/>
                <w:sz w:val="21"/>
                <w:szCs w:val="21"/>
              </w:rPr>
              <w:t>Activities were complementary to other activities and provided some added value</w:t>
            </w:r>
          </w:p>
        </w:tc>
      </w:tr>
      <w:tr w:rsidR="00A63C96" w:rsidRPr="00D43A24" w14:paraId="7BFB0CE8" w14:textId="77777777" w:rsidTr="0042539B">
        <w:trPr>
          <w:trHeight w:val="646"/>
        </w:trPr>
        <w:tc>
          <w:tcPr>
            <w:tcW w:w="727" w:type="dxa"/>
            <w:tcBorders>
              <w:top w:val="single" w:sz="8" w:space="0" w:color="660066"/>
              <w:left w:val="single" w:sz="8" w:space="0" w:color="660066"/>
              <w:bottom w:val="single" w:sz="8" w:space="0" w:color="660066"/>
              <w:right w:val="single" w:sz="8" w:space="0" w:color="660066"/>
            </w:tcBorders>
            <w:shd w:val="clear" w:color="auto" w:fill="FFFFFF" w:themeFill="background1"/>
            <w:vAlign w:val="center"/>
          </w:tcPr>
          <w:p w14:paraId="560CCB3B" w14:textId="77777777" w:rsidR="00A63C96" w:rsidRPr="00CB3B59" w:rsidRDefault="00A63C96" w:rsidP="005F3365">
            <w:pPr>
              <w:jc w:val="center"/>
              <w:rPr>
                <w:rFonts w:ascii="Arial" w:hAnsi="Arial" w:cs="Arial"/>
                <w:b/>
                <w:color w:val="882A6D"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single" w:sz="8" w:space="0" w:color="BFBFBF" w:themeColor="background1" w:themeShade="BF"/>
              <w:left w:val="single" w:sz="8" w:space="0" w:color="660066"/>
              <w:bottom w:val="single" w:sz="4" w:space="0" w:color="BFBFBF" w:themeColor="background1" w:themeShade="BF"/>
              <w:right w:val="nil"/>
            </w:tcBorders>
            <w:shd w:val="clear" w:color="auto" w:fill="FFFFFF" w:themeFill="background1"/>
            <w:vAlign w:val="center"/>
          </w:tcPr>
          <w:p w14:paraId="43DD6A0E" w14:textId="77777777" w:rsidR="00A63C96" w:rsidRPr="004F4184" w:rsidRDefault="00A63C96" w:rsidP="00B6226D">
            <w:pPr>
              <w:spacing w:before="120" w:after="120"/>
              <w:ind w:left="155"/>
              <w:rPr>
                <w:rFonts w:ascii="Arial" w:hAnsi="Arial" w:cs="Arial"/>
                <w:sz w:val="22"/>
                <w:szCs w:val="22"/>
              </w:rPr>
            </w:pPr>
            <w:r w:rsidRPr="004F4184">
              <w:rPr>
                <w:rFonts w:ascii="Arial" w:hAnsi="Arial" w:cs="Arial"/>
                <w:sz w:val="22"/>
                <w:szCs w:val="22"/>
              </w:rPr>
              <w:t>Less relevant</w:t>
            </w:r>
          </w:p>
        </w:tc>
        <w:tc>
          <w:tcPr>
            <w:tcW w:w="6383" w:type="dxa"/>
            <w:tcBorders>
              <w:top w:val="single" w:sz="8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03A69D6" w14:textId="4A1511F6" w:rsidR="00A63C96" w:rsidRPr="001300A4" w:rsidRDefault="00A63C96" w:rsidP="00B6226D">
            <w:pPr>
              <w:rPr>
                <w:rFonts w:ascii="Arial" w:hAnsi="Arial" w:cs="Arial"/>
                <w:sz w:val="21"/>
                <w:szCs w:val="21"/>
              </w:rPr>
            </w:pPr>
            <w:r w:rsidRPr="001300A4">
              <w:rPr>
                <w:rFonts w:ascii="Arial" w:hAnsi="Arial" w:cs="Arial"/>
                <w:sz w:val="21"/>
                <w:szCs w:val="21"/>
              </w:rPr>
              <w:t xml:space="preserve">Not all activities </w:t>
            </w:r>
            <w:r w:rsidR="00AF5E1A">
              <w:rPr>
                <w:rFonts w:ascii="Arial" w:hAnsi="Arial" w:cs="Arial"/>
                <w:sz w:val="21"/>
                <w:szCs w:val="21"/>
              </w:rPr>
              <w:t>were crucial and the planned objectives</w:t>
            </w:r>
            <w:r w:rsidRPr="001300A4">
              <w:rPr>
                <w:rFonts w:ascii="Arial" w:hAnsi="Arial" w:cs="Arial"/>
                <w:sz w:val="21"/>
                <w:szCs w:val="21"/>
              </w:rPr>
              <w:t xml:space="preserve"> could have been or were met otherwise than initially anticipated</w:t>
            </w:r>
          </w:p>
        </w:tc>
      </w:tr>
      <w:tr w:rsidR="00773235" w:rsidRPr="004A0383" w14:paraId="56434DB5" w14:textId="77777777" w:rsidTr="006B15BE">
        <w:trPr>
          <w:trHeight w:val="656"/>
        </w:trPr>
        <w:tc>
          <w:tcPr>
            <w:tcW w:w="972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AEA"/>
            <w:vAlign w:val="center"/>
          </w:tcPr>
          <w:p w14:paraId="17BD5A71" w14:textId="279D6CB8" w:rsidR="00773235" w:rsidRPr="00881B40" w:rsidRDefault="00CB3B59" w:rsidP="00121E43">
            <w:pPr>
              <w:rPr>
                <w:rFonts w:ascii="Arial" w:hAnsi="Arial" w:cs="Arial"/>
                <w:color w:val="FFFFFF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riefly </w:t>
            </w:r>
            <w:r w:rsidRPr="0036574D">
              <w:rPr>
                <w:rFonts w:ascii="Arial" w:hAnsi="Arial" w:cs="Arial"/>
                <w:color w:val="000000" w:themeColor="text1"/>
                <w:sz w:val="22"/>
                <w:szCs w:val="22"/>
              </w:rPr>
              <w:t>qualif</w:t>
            </w:r>
            <w:r w:rsidR="00773235" w:rsidRPr="0036574D">
              <w:rPr>
                <w:rFonts w:ascii="Arial" w:hAnsi="Arial" w:cs="Arial"/>
                <w:color w:val="000000" w:themeColor="text1"/>
                <w:sz w:val="22"/>
                <w:szCs w:val="22"/>
              </w:rPr>
              <w:t>y y</w:t>
            </w:r>
            <w:r w:rsidR="00773235" w:rsidRPr="00881B40">
              <w:rPr>
                <w:rFonts w:ascii="Arial" w:hAnsi="Arial" w:cs="Arial"/>
                <w:sz w:val="22"/>
                <w:szCs w:val="22"/>
              </w:rPr>
              <w:t>our answers in 400 words or less:</w:t>
            </w:r>
          </w:p>
        </w:tc>
      </w:tr>
      <w:tr w:rsidR="00214615" w:rsidRPr="004A0383" w14:paraId="73F31375" w14:textId="77777777" w:rsidTr="006B15BE">
        <w:trPr>
          <w:trHeight w:val="630"/>
        </w:trPr>
        <w:tc>
          <w:tcPr>
            <w:tcW w:w="9720" w:type="dxa"/>
            <w:gridSpan w:val="3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E977868" w14:textId="22ACD967" w:rsidR="0035058D" w:rsidRPr="00881B40" w:rsidRDefault="00F7278F" w:rsidP="007F7888">
            <w:pPr>
              <w:tabs>
                <w:tab w:val="left" w:pos="2310"/>
                <w:tab w:val="left" w:pos="2655"/>
              </w:tabs>
              <w:spacing w:before="120" w:after="120" w:line="312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eastAsia="Calibri" w:hAnsi="Arial" w:cs="Arial"/>
                  <w:color w:val="803F91"/>
                  <w:sz w:val="22"/>
                  <w:szCs w:val="22"/>
                </w:rPr>
                <w:id w:val="-72662732"/>
                <w:placeholder>
                  <w:docPart w:val="7ECDC1D550B043C39959E4E819B5E78A"/>
                </w:placeholder>
                <w:showingPlcHdr/>
                <w:text w:multiLine="1"/>
              </w:sdtPr>
              <w:sdtEndPr/>
              <w:sdtContent>
                <w:r w:rsidR="0047615D" w:rsidRPr="0047615D">
                  <w:rPr>
                    <w:rFonts w:ascii="Arial" w:eastAsia="Calibri" w:hAnsi="Arial" w:cs="Arial"/>
                    <w:color w:val="803F91"/>
                    <w:sz w:val="22"/>
                    <w:szCs w:val="22"/>
                  </w:rPr>
                  <w:t>Click here to enter text.</w:t>
                </w:r>
              </w:sdtContent>
            </w:sdt>
            <w:r w:rsidR="00762089">
              <w:rPr>
                <w:rFonts w:ascii="Arial" w:hAnsi="Arial" w:cs="Arial"/>
                <w:sz w:val="22"/>
                <w:szCs w:val="22"/>
              </w:rPr>
              <w:tab/>
            </w:r>
            <w:r w:rsidR="00762089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</w:tbl>
    <w:p w14:paraId="1E10D663" w14:textId="77777777" w:rsidR="002A1F83" w:rsidRDefault="002A1F83"/>
    <w:p w14:paraId="39F63F23" w14:textId="7F4D077D" w:rsidR="00E009D7" w:rsidRDefault="00E009D7" w:rsidP="00BA0BA0">
      <w:pPr>
        <w:tabs>
          <w:tab w:val="left" w:pos="1260"/>
        </w:tabs>
      </w:pPr>
    </w:p>
    <w:p w14:paraId="5B13840E" w14:textId="77777777" w:rsidR="00A0792F" w:rsidRDefault="00A0792F" w:rsidP="00BA0BA0">
      <w:pPr>
        <w:tabs>
          <w:tab w:val="left" w:pos="1260"/>
        </w:tabs>
      </w:pPr>
    </w:p>
    <w:p w14:paraId="64D3C749" w14:textId="199720D4" w:rsidR="00BD68AF" w:rsidRPr="001978C6" w:rsidRDefault="00BD68AF" w:rsidP="001978C6">
      <w:pPr>
        <w:tabs>
          <w:tab w:val="left" w:pos="1260"/>
        </w:tabs>
        <w:ind w:firstLine="1260"/>
        <w:rPr>
          <w:sz w:val="6"/>
          <w:szCs w:val="6"/>
        </w:rPr>
      </w:pPr>
    </w:p>
    <w:tbl>
      <w:tblPr>
        <w:tblStyle w:val="TableGrid"/>
        <w:tblW w:w="9777" w:type="dxa"/>
        <w:tblInd w:w="13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"/>
        <w:gridCol w:w="1620"/>
        <w:gridCol w:w="360"/>
        <w:gridCol w:w="630"/>
        <w:gridCol w:w="540"/>
        <w:gridCol w:w="360"/>
        <w:gridCol w:w="1890"/>
        <w:gridCol w:w="360"/>
        <w:gridCol w:w="1890"/>
        <w:gridCol w:w="360"/>
        <w:gridCol w:w="1407"/>
      </w:tblGrid>
      <w:tr w:rsidR="00433037" w:rsidRPr="007D53BF" w14:paraId="56FBA146" w14:textId="77777777" w:rsidTr="00A03F08">
        <w:trPr>
          <w:trHeight w:val="459"/>
        </w:trPr>
        <w:tc>
          <w:tcPr>
            <w:tcW w:w="9777" w:type="dxa"/>
            <w:gridSpan w:val="11"/>
            <w:tcBorders>
              <w:top w:val="single" w:sz="8" w:space="0" w:color="BF34A5"/>
              <w:left w:val="single" w:sz="8" w:space="0" w:color="BF34A5"/>
              <w:bottom w:val="single" w:sz="8" w:space="0" w:color="BF34A5"/>
              <w:right w:val="single" w:sz="8" w:space="0" w:color="BF34A5"/>
            </w:tcBorders>
            <w:shd w:val="clear" w:color="auto" w:fill="B43E8F"/>
            <w:vAlign w:val="center"/>
          </w:tcPr>
          <w:p w14:paraId="52851822" w14:textId="5491DB31" w:rsidR="00433037" w:rsidRPr="007D53BF" w:rsidRDefault="00B6226D" w:rsidP="00576BDF">
            <w:pPr>
              <w:spacing w:before="120" w:after="120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lastRenderedPageBreak/>
              <w:t xml:space="preserve">I.2 </w:t>
            </w:r>
            <w:r w:rsidR="00433037" w:rsidRPr="007D53BF">
              <w:rPr>
                <w:rFonts w:ascii="Arial" w:hAnsi="Arial" w:cs="Arial"/>
                <w:b/>
                <w:color w:val="FFFFFF"/>
              </w:rPr>
              <w:t>Assessment</w:t>
            </w:r>
            <w:r w:rsidR="005F3365">
              <w:rPr>
                <w:rFonts w:ascii="Arial" w:hAnsi="Arial" w:cs="Arial"/>
                <w:b/>
                <w:color w:val="FFFFFF"/>
              </w:rPr>
              <w:t xml:space="preserve"> by grant component</w:t>
            </w:r>
            <w:r w:rsidR="00433037" w:rsidRPr="007D53BF">
              <w:rPr>
                <w:rFonts w:ascii="Arial" w:hAnsi="Arial" w:cs="Arial"/>
                <w:b/>
                <w:color w:val="FFFFFF"/>
              </w:rPr>
              <w:t xml:space="preserve"> </w:t>
            </w:r>
          </w:p>
        </w:tc>
      </w:tr>
      <w:tr w:rsidR="00D43A24" w:rsidRPr="008A5819" w14:paraId="5F66A451" w14:textId="77777777" w:rsidTr="00A03F08">
        <w:trPr>
          <w:trHeight w:val="468"/>
        </w:trPr>
        <w:tc>
          <w:tcPr>
            <w:tcW w:w="9777" w:type="dxa"/>
            <w:gridSpan w:val="11"/>
            <w:tcBorders>
              <w:top w:val="single" w:sz="8" w:space="0" w:color="BF34A5"/>
              <w:left w:val="single" w:sz="6" w:space="0" w:color="BFBFBF" w:themeColor="background1" w:themeShade="BF"/>
              <w:bottom w:val="single" w:sz="24" w:space="0" w:color="A6A6A6" w:themeColor="background1" w:themeShade="A6"/>
              <w:right w:val="single" w:sz="6" w:space="0" w:color="BFBFBF" w:themeColor="background1" w:themeShade="BF"/>
            </w:tcBorders>
            <w:shd w:val="clear" w:color="auto" w:fill="EAEAEA"/>
            <w:vAlign w:val="center"/>
          </w:tcPr>
          <w:p w14:paraId="7259CC3D" w14:textId="7FDB7FA3" w:rsidR="00D43A24" w:rsidRPr="008A5819" w:rsidRDefault="002D3792" w:rsidP="008A5819">
            <w:pPr>
              <w:spacing w:before="120" w:after="120" w:line="264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ease a</w:t>
            </w:r>
            <w:r w:rsidR="00F257F0">
              <w:rPr>
                <w:rFonts w:ascii="Arial" w:hAnsi="Arial" w:cs="Arial"/>
                <w:sz w:val="22"/>
                <w:szCs w:val="22"/>
              </w:rPr>
              <w:t>ssess</w:t>
            </w:r>
            <w:r w:rsidR="00AB7070">
              <w:rPr>
                <w:rFonts w:ascii="Arial" w:hAnsi="Arial" w:cs="Arial"/>
                <w:sz w:val="22"/>
                <w:szCs w:val="22"/>
              </w:rPr>
              <w:t xml:space="preserve"> for</w:t>
            </w:r>
            <w:r w:rsidR="002B69D5">
              <w:rPr>
                <w:rFonts w:ascii="Arial" w:hAnsi="Arial" w:cs="Arial"/>
                <w:sz w:val="22"/>
                <w:szCs w:val="22"/>
              </w:rPr>
              <w:t xml:space="preserve"> each</w:t>
            </w:r>
            <w:r w:rsidR="00AB707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516E0">
              <w:rPr>
                <w:rFonts w:ascii="Arial" w:hAnsi="Arial" w:cs="Arial"/>
                <w:sz w:val="22"/>
                <w:szCs w:val="22"/>
              </w:rPr>
              <w:t xml:space="preserve">of </w:t>
            </w:r>
            <w:r w:rsidR="00AB7070">
              <w:rPr>
                <w:rFonts w:ascii="Arial" w:hAnsi="Arial" w:cs="Arial"/>
                <w:sz w:val="22"/>
                <w:szCs w:val="22"/>
              </w:rPr>
              <w:t>the relevant grant components</w:t>
            </w:r>
            <w:r w:rsidR="00C13B3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257F0">
              <w:rPr>
                <w:rFonts w:ascii="Arial" w:hAnsi="Arial" w:cs="Arial"/>
                <w:sz w:val="22"/>
                <w:szCs w:val="22"/>
              </w:rPr>
              <w:t>the ext</w:t>
            </w:r>
            <w:r>
              <w:rPr>
                <w:rFonts w:ascii="Arial" w:hAnsi="Arial" w:cs="Arial"/>
                <w:sz w:val="22"/>
                <w:szCs w:val="22"/>
              </w:rPr>
              <w:t xml:space="preserve">ent to which the intended </w:t>
            </w:r>
            <w:r w:rsidR="00A63C96">
              <w:rPr>
                <w:rFonts w:ascii="Arial" w:hAnsi="Arial" w:cs="Arial"/>
                <w:sz w:val="22"/>
                <w:szCs w:val="22"/>
              </w:rPr>
              <w:t>objective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AB7070">
              <w:rPr>
                <w:rFonts w:ascii="Arial" w:hAnsi="Arial" w:cs="Arial"/>
                <w:sz w:val="22"/>
                <w:szCs w:val="22"/>
              </w:rPr>
              <w:t xml:space="preserve"> were</w:t>
            </w:r>
            <w:r w:rsidR="00A63C96">
              <w:rPr>
                <w:rFonts w:ascii="Arial" w:hAnsi="Arial" w:cs="Arial"/>
                <w:sz w:val="22"/>
                <w:szCs w:val="22"/>
              </w:rPr>
              <w:t xml:space="preserve"> achieved</w:t>
            </w:r>
            <w:r w:rsidR="00F257F0">
              <w:rPr>
                <w:rFonts w:ascii="Arial" w:hAnsi="Arial" w:cs="Arial"/>
                <w:sz w:val="22"/>
                <w:szCs w:val="22"/>
              </w:rPr>
              <w:t xml:space="preserve"> by ticking ‘</w:t>
            </w:r>
            <w:r w:rsidR="00F257F0" w:rsidRPr="00410D6D">
              <w:rPr>
                <w:rFonts w:ascii="Arial" w:hAnsi="Arial" w:cs="Arial"/>
                <w:b/>
                <w:color w:val="660066"/>
                <w:sz w:val="22"/>
                <w:szCs w:val="22"/>
              </w:rPr>
              <w:t>X</w:t>
            </w:r>
            <w:r w:rsidR="008516E0">
              <w:rPr>
                <w:rFonts w:ascii="Arial" w:hAnsi="Arial" w:cs="Arial"/>
                <w:sz w:val="22"/>
                <w:szCs w:val="22"/>
              </w:rPr>
              <w:t xml:space="preserve">’ in the </w:t>
            </w:r>
            <w:r w:rsidR="00F257F0">
              <w:rPr>
                <w:rFonts w:ascii="Arial" w:hAnsi="Arial" w:cs="Arial"/>
                <w:sz w:val="22"/>
                <w:szCs w:val="22"/>
              </w:rPr>
              <w:t>spac</w:t>
            </w:r>
            <w:r w:rsidR="00410D6D">
              <w:rPr>
                <w:rFonts w:ascii="Arial" w:hAnsi="Arial" w:cs="Arial"/>
                <w:sz w:val="22"/>
                <w:szCs w:val="22"/>
              </w:rPr>
              <w:t>e provided, and provide a short narrative</w:t>
            </w:r>
            <w:r w:rsidR="008516E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43A24" w:rsidRPr="008A5819">
              <w:rPr>
                <w:rFonts w:ascii="Arial" w:hAnsi="Arial" w:cs="Arial"/>
                <w:sz w:val="22"/>
                <w:szCs w:val="22"/>
              </w:rPr>
              <w:t xml:space="preserve">on the implementation </w:t>
            </w:r>
            <w:r w:rsidR="00C13B39">
              <w:rPr>
                <w:rFonts w:ascii="Arial" w:hAnsi="Arial" w:cs="Arial"/>
                <w:sz w:val="22"/>
                <w:szCs w:val="22"/>
              </w:rPr>
              <w:t xml:space="preserve">of the related </w:t>
            </w:r>
            <w:r w:rsidR="002B69D5">
              <w:rPr>
                <w:rFonts w:ascii="Arial" w:hAnsi="Arial" w:cs="Arial"/>
                <w:sz w:val="22"/>
                <w:szCs w:val="22"/>
              </w:rPr>
              <w:t>activities</w:t>
            </w:r>
            <w:r w:rsidR="008516E0">
              <w:rPr>
                <w:rFonts w:ascii="Arial" w:hAnsi="Arial" w:cs="Arial"/>
                <w:sz w:val="22"/>
                <w:szCs w:val="22"/>
              </w:rPr>
              <w:t>, to qualify your answers</w:t>
            </w:r>
            <w:r w:rsidR="002B69D5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2B69D5" w:rsidRPr="008A5819">
              <w:rPr>
                <w:rFonts w:ascii="Arial" w:hAnsi="Arial" w:cs="Arial"/>
                <w:sz w:val="22"/>
                <w:szCs w:val="22"/>
              </w:rPr>
              <w:t>in less than 250 words):</w:t>
            </w:r>
          </w:p>
          <w:p w14:paraId="79FD2DB4" w14:textId="3E5E733B" w:rsidR="00D43A24" w:rsidRPr="008A5819" w:rsidRDefault="00C37AA5" w:rsidP="00C37AA5">
            <w:pPr>
              <w:pStyle w:val="ListParagraph"/>
              <w:numPr>
                <w:ilvl w:val="0"/>
                <w:numId w:val="6"/>
              </w:numPr>
              <w:spacing w:before="120" w:after="120" w:line="264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</w:t>
            </w:r>
            <w:r w:rsidR="005D6125">
              <w:rPr>
                <w:rFonts w:ascii="Arial" w:hAnsi="Arial" w:cs="Arial"/>
                <w:sz w:val="22"/>
                <w:szCs w:val="22"/>
              </w:rPr>
              <w:t xml:space="preserve">ere the </w:t>
            </w:r>
            <w:r>
              <w:rPr>
                <w:rFonts w:ascii="Arial" w:hAnsi="Arial" w:cs="Arial"/>
                <w:sz w:val="22"/>
                <w:szCs w:val="22"/>
              </w:rPr>
              <w:t xml:space="preserve">planned </w:t>
            </w:r>
            <w:r w:rsidR="005D6125">
              <w:rPr>
                <w:rFonts w:ascii="Arial" w:hAnsi="Arial" w:cs="Arial"/>
                <w:sz w:val="22"/>
                <w:szCs w:val="22"/>
              </w:rPr>
              <w:t>key deliverables</w:t>
            </w:r>
            <w:r w:rsidR="00C13B39">
              <w:rPr>
                <w:rFonts w:ascii="Arial" w:hAnsi="Arial" w:cs="Arial"/>
                <w:sz w:val="22"/>
                <w:szCs w:val="22"/>
              </w:rPr>
              <w:t xml:space="preserve"> produced under the specific grant component</w:t>
            </w:r>
            <w:r w:rsidR="00D43A24" w:rsidRPr="008A5819">
              <w:rPr>
                <w:rFonts w:ascii="Arial" w:hAnsi="Arial" w:cs="Arial"/>
                <w:sz w:val="22"/>
                <w:szCs w:val="22"/>
              </w:rPr>
              <w:t>?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F8A077C" w14:textId="77777777" w:rsidR="00AB388B" w:rsidRDefault="00D43A24" w:rsidP="008A5819">
            <w:pPr>
              <w:pStyle w:val="ListParagraph"/>
              <w:numPr>
                <w:ilvl w:val="0"/>
                <w:numId w:val="6"/>
              </w:numPr>
              <w:spacing w:before="120" w:after="120" w:line="264" w:lineRule="auto"/>
              <w:rPr>
                <w:rFonts w:ascii="Arial" w:hAnsi="Arial" w:cs="Arial"/>
                <w:sz w:val="22"/>
                <w:szCs w:val="22"/>
              </w:rPr>
            </w:pPr>
            <w:r w:rsidRPr="008A5819">
              <w:rPr>
                <w:rFonts w:ascii="Arial" w:hAnsi="Arial" w:cs="Arial"/>
                <w:sz w:val="22"/>
                <w:szCs w:val="22"/>
              </w:rPr>
              <w:t xml:space="preserve">If applicable, what were the deviations from the original plan? </w:t>
            </w:r>
          </w:p>
          <w:p w14:paraId="65D2EAAC" w14:textId="12D012E2" w:rsidR="00433037" w:rsidRDefault="00D43A24" w:rsidP="005D6125">
            <w:pPr>
              <w:pStyle w:val="ListParagraph"/>
              <w:numPr>
                <w:ilvl w:val="0"/>
                <w:numId w:val="6"/>
              </w:numPr>
              <w:spacing w:before="120" w:after="120" w:line="264" w:lineRule="auto"/>
              <w:rPr>
                <w:rFonts w:ascii="Arial" w:hAnsi="Arial" w:cs="Arial"/>
                <w:sz w:val="22"/>
                <w:szCs w:val="22"/>
              </w:rPr>
            </w:pPr>
            <w:r w:rsidRPr="00AB388B">
              <w:rPr>
                <w:rFonts w:ascii="Arial" w:hAnsi="Arial" w:cs="Arial"/>
                <w:sz w:val="22"/>
                <w:szCs w:val="22"/>
              </w:rPr>
              <w:t>What were the enabling and impeding factors</w:t>
            </w:r>
            <w:r w:rsidR="002722CC">
              <w:rPr>
                <w:rFonts w:ascii="Arial" w:hAnsi="Arial" w:cs="Arial"/>
                <w:sz w:val="22"/>
                <w:szCs w:val="22"/>
              </w:rPr>
              <w:t xml:space="preserve"> towards effective implementation</w:t>
            </w:r>
            <w:r w:rsidRPr="00AB388B">
              <w:rPr>
                <w:rFonts w:ascii="Arial" w:hAnsi="Arial" w:cs="Arial"/>
                <w:sz w:val="22"/>
                <w:szCs w:val="22"/>
              </w:rPr>
              <w:t>?</w:t>
            </w:r>
          </w:p>
          <w:p w14:paraId="3EA51D6D" w14:textId="4780C5EE" w:rsidR="002722CC" w:rsidRPr="002722CC" w:rsidRDefault="002722CC" w:rsidP="002722CC">
            <w:pPr>
              <w:spacing w:before="120" w:after="120" w:line="264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B: Respond only to those </w:t>
            </w:r>
            <w:r w:rsidR="00786862">
              <w:rPr>
                <w:rFonts w:ascii="Arial" w:hAnsi="Arial" w:cs="Arial"/>
                <w:sz w:val="22"/>
                <w:szCs w:val="22"/>
              </w:rPr>
              <w:t xml:space="preserve">grant </w:t>
            </w:r>
            <w:r>
              <w:rPr>
                <w:rFonts w:ascii="Arial" w:hAnsi="Arial" w:cs="Arial"/>
                <w:sz w:val="22"/>
                <w:szCs w:val="22"/>
              </w:rPr>
              <w:t>components for which the ESPDG provided financing.</w:t>
            </w:r>
          </w:p>
        </w:tc>
      </w:tr>
      <w:tr w:rsidR="005D6125" w:rsidRPr="006A3ABE" w14:paraId="0A1815BE" w14:textId="77777777" w:rsidTr="00A03F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6"/>
        </w:trPr>
        <w:tc>
          <w:tcPr>
            <w:tcW w:w="9777" w:type="dxa"/>
            <w:gridSpan w:val="11"/>
            <w:tcBorders>
              <w:top w:val="single" w:sz="24" w:space="0" w:color="A6A6A6" w:themeColor="background1" w:themeShade="A6"/>
              <w:left w:val="single" w:sz="8" w:space="0" w:color="A6A6A6" w:themeColor="background1" w:themeShade="A6"/>
              <w:bottom w:val="single" w:sz="24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AEAEA"/>
            <w:vAlign w:val="center"/>
          </w:tcPr>
          <w:p w14:paraId="2CE5E1E7" w14:textId="128B7CB9" w:rsidR="005D6125" w:rsidRPr="005D6125" w:rsidRDefault="005D6125" w:rsidP="005D74CE">
            <w:pPr>
              <w:spacing w:line="300" w:lineRule="auto"/>
              <w:rPr>
                <w:rFonts w:ascii="Arial" w:eastAsia="Calibri" w:hAnsi="Arial" w:cs="Arial"/>
                <w:b/>
                <w:color w:val="803F91"/>
                <w:sz w:val="22"/>
                <w:szCs w:val="22"/>
              </w:rPr>
            </w:pPr>
            <w:r w:rsidRPr="005D6125">
              <w:rPr>
                <w:rFonts w:ascii="Arial" w:hAnsi="Arial" w:cs="Arial"/>
                <w:b/>
                <w:sz w:val="22"/>
                <w:szCs w:val="22"/>
              </w:rPr>
              <w:t>Financing Window 1</w:t>
            </w:r>
            <w:r>
              <w:rPr>
                <w:rFonts w:ascii="Arial" w:hAnsi="Arial" w:cs="Arial"/>
                <w:b/>
                <w:sz w:val="22"/>
                <w:szCs w:val="22"/>
              </w:rPr>
              <w:t>: Education sector analysis</w:t>
            </w:r>
          </w:p>
        </w:tc>
      </w:tr>
      <w:tr w:rsidR="002722CC" w:rsidRPr="006A3ABE" w14:paraId="799C13B0" w14:textId="611A2131" w:rsidTr="00A03F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0"/>
        </w:trPr>
        <w:tc>
          <w:tcPr>
            <w:tcW w:w="2970" w:type="dxa"/>
            <w:gridSpan w:val="4"/>
            <w:tcBorders>
              <w:top w:val="single" w:sz="24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AEAEA"/>
            <w:vAlign w:val="center"/>
          </w:tcPr>
          <w:p w14:paraId="0037D968" w14:textId="10912E2A" w:rsidR="002722CC" w:rsidRPr="002722CC" w:rsidRDefault="002722CC" w:rsidP="002722CC">
            <w:pPr>
              <w:pStyle w:val="ListParagraph"/>
              <w:numPr>
                <w:ilvl w:val="0"/>
                <w:numId w:val="11"/>
              </w:numPr>
              <w:tabs>
                <w:tab w:val="left" w:pos="343"/>
              </w:tabs>
              <w:spacing w:line="300" w:lineRule="auto"/>
              <w:ind w:left="343" w:hanging="343"/>
              <w:rPr>
                <w:rFonts w:ascii="Arial" w:hAnsi="Arial" w:cs="Arial"/>
                <w:sz w:val="22"/>
                <w:szCs w:val="22"/>
              </w:rPr>
            </w:pPr>
            <w:r w:rsidRPr="0036574D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</w:rPr>
              <w:t>Comprehensive analysis</w:t>
            </w:r>
            <w:r w:rsidRPr="0036574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Main activities:</w:t>
            </w:r>
          </w:p>
        </w:tc>
        <w:sdt>
          <w:sdtPr>
            <w:rPr>
              <w:rFonts w:ascii="Arial" w:hAnsi="Arial" w:cs="Arial"/>
              <w:color w:val="803F91"/>
              <w:sz w:val="22"/>
              <w:szCs w:val="22"/>
            </w:rPr>
            <w:id w:val="-186069794"/>
            <w:placeholder>
              <w:docPart w:val="A1E74E640FEC4D79AC39B1BDC15B5353"/>
            </w:placeholder>
            <w:showingPlcHdr/>
            <w:text w:multiLine="1"/>
          </w:sdtPr>
          <w:sdtEndPr/>
          <w:sdtContent>
            <w:tc>
              <w:tcPr>
                <w:tcW w:w="6807" w:type="dxa"/>
                <w:gridSpan w:val="7"/>
                <w:tcBorders>
                  <w:top w:val="single" w:sz="24" w:space="0" w:color="A6A6A6" w:themeColor="background1" w:themeShade="A6"/>
                  <w:left w:val="single" w:sz="8" w:space="0" w:color="BFBFBF" w:themeColor="background1" w:themeShade="BF"/>
                  <w:bottom w:val="single" w:sz="8" w:space="0" w:color="A6A6A6" w:themeColor="background1" w:themeShade="A6"/>
                  <w:right w:val="single" w:sz="8" w:space="0" w:color="A6A6A6" w:themeColor="background1" w:themeShade="A6"/>
                </w:tcBorders>
                <w:shd w:val="clear" w:color="auto" w:fill="auto"/>
                <w:vAlign w:val="center"/>
              </w:tcPr>
              <w:p w14:paraId="4278445F" w14:textId="7593579B" w:rsidR="002722CC" w:rsidRPr="00410374" w:rsidRDefault="00A64EA4" w:rsidP="00A64EA4">
                <w:pPr>
                  <w:spacing w:line="300" w:lineRule="auto"/>
                  <w:rPr>
                    <w:rFonts w:ascii="Arial" w:eastAsia="Calibri" w:hAnsi="Arial" w:cs="Arial"/>
                    <w:color w:val="803F91"/>
                    <w:sz w:val="22"/>
                    <w:szCs w:val="22"/>
                  </w:rPr>
                </w:pPr>
                <w:r w:rsidRPr="00410374">
                  <w:rPr>
                    <w:rStyle w:val="PlaceholderText"/>
                    <w:rFonts w:ascii="Arial" w:hAnsi="Arial" w:cs="Arial"/>
                    <w:color w:val="803F91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2722CC" w:rsidRPr="006A3ABE" w14:paraId="2D916D40" w14:textId="77777777" w:rsidTr="00A03F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6"/>
        </w:trPr>
        <w:tc>
          <w:tcPr>
            <w:tcW w:w="2970" w:type="dxa"/>
            <w:gridSpan w:val="4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AEAEA"/>
            <w:vAlign w:val="center"/>
          </w:tcPr>
          <w:p w14:paraId="55D079BE" w14:textId="7AE60822" w:rsidR="002722CC" w:rsidRPr="005D6125" w:rsidRDefault="002722CC" w:rsidP="002722CC">
            <w:pPr>
              <w:spacing w:line="300" w:lineRule="auto"/>
              <w:ind w:left="34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anned deliverables:</w:t>
            </w:r>
          </w:p>
        </w:tc>
        <w:sdt>
          <w:sdtPr>
            <w:rPr>
              <w:rFonts w:ascii="Arial" w:hAnsi="Arial" w:cs="Arial"/>
              <w:color w:val="803F91"/>
              <w:sz w:val="22"/>
              <w:szCs w:val="22"/>
            </w:rPr>
            <w:id w:val="-338544217"/>
            <w:placeholder>
              <w:docPart w:val="9697018BD3354A21ADC160EDA9ADEAA3"/>
            </w:placeholder>
            <w:showingPlcHdr/>
            <w:text w:multiLine="1"/>
          </w:sdtPr>
          <w:sdtEndPr/>
          <w:sdtContent>
            <w:tc>
              <w:tcPr>
                <w:tcW w:w="6807" w:type="dxa"/>
                <w:gridSpan w:val="7"/>
                <w:tcBorders>
                  <w:top w:val="single" w:sz="8" w:space="0" w:color="A6A6A6" w:themeColor="background1" w:themeShade="A6"/>
                  <w:left w:val="single" w:sz="8" w:space="0" w:color="BFBFBF" w:themeColor="background1" w:themeShade="BF"/>
                  <w:bottom w:val="single" w:sz="8" w:space="0" w:color="A6A6A6" w:themeColor="background1" w:themeShade="A6"/>
                  <w:right w:val="single" w:sz="8" w:space="0" w:color="A6A6A6" w:themeColor="background1" w:themeShade="A6"/>
                </w:tcBorders>
                <w:shd w:val="clear" w:color="auto" w:fill="auto"/>
                <w:vAlign w:val="center"/>
              </w:tcPr>
              <w:p w14:paraId="39DB4FCE" w14:textId="0DDD2B0E" w:rsidR="002722CC" w:rsidRPr="00410374" w:rsidRDefault="007045DE" w:rsidP="002C68BC">
                <w:pPr>
                  <w:spacing w:line="300" w:lineRule="auto"/>
                  <w:rPr>
                    <w:rFonts w:ascii="Arial" w:eastAsia="Calibri" w:hAnsi="Arial" w:cs="Arial"/>
                    <w:color w:val="803F91"/>
                    <w:sz w:val="22"/>
                    <w:szCs w:val="22"/>
                  </w:rPr>
                </w:pPr>
                <w:r w:rsidRPr="00410374">
                  <w:rPr>
                    <w:rStyle w:val="PlaceholderText"/>
                    <w:rFonts w:ascii="Arial" w:hAnsi="Arial" w:cs="Arial"/>
                    <w:color w:val="803F91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A03F08" w:rsidRPr="0075590B" w14:paraId="0DDE1765" w14:textId="77777777" w:rsidTr="00A03F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4"/>
        </w:trPr>
        <w:tc>
          <w:tcPr>
            <w:tcW w:w="360" w:type="dxa"/>
            <w:tcBorders>
              <w:top w:val="single" w:sz="8" w:space="0" w:color="660066"/>
              <w:left w:val="single" w:sz="8" w:space="0" w:color="660066"/>
              <w:bottom w:val="single" w:sz="8" w:space="0" w:color="882A6D"/>
              <w:right w:val="single" w:sz="8" w:space="0" w:color="660066"/>
            </w:tcBorders>
            <w:shd w:val="clear" w:color="auto" w:fill="auto"/>
            <w:vAlign w:val="center"/>
          </w:tcPr>
          <w:p w14:paraId="0270BAC7" w14:textId="77777777" w:rsidR="00A03F08" w:rsidRPr="0075590B" w:rsidRDefault="00A03F08" w:rsidP="002C68BC">
            <w:pPr>
              <w:spacing w:line="300" w:lineRule="auto"/>
              <w:jc w:val="center"/>
              <w:rPr>
                <w:rFonts w:ascii="Arial" w:hAnsi="Arial" w:cs="Arial"/>
                <w:b/>
                <w:color w:val="803F91"/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6A6A6" w:themeColor="background1" w:themeShade="A6"/>
              <w:left w:val="single" w:sz="8" w:space="0" w:color="660066"/>
              <w:bottom w:val="single" w:sz="8" w:space="0" w:color="A6A6A6" w:themeColor="background1" w:themeShade="A6"/>
              <w:right w:val="single" w:sz="8" w:space="0" w:color="660066"/>
            </w:tcBorders>
            <w:shd w:val="clear" w:color="auto" w:fill="auto"/>
            <w:vAlign w:val="center"/>
          </w:tcPr>
          <w:p w14:paraId="39BA0B2E" w14:textId="77777777" w:rsidR="00A03F08" w:rsidRPr="0075590B" w:rsidRDefault="00A03F08" w:rsidP="002C68BC">
            <w:pPr>
              <w:spacing w:line="300" w:lineRule="auto"/>
              <w:ind w:right="-115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75590B">
              <w:rPr>
                <w:rFonts w:ascii="Arial" w:hAnsi="Arial" w:cs="Arial"/>
                <w:color w:val="000000" w:themeColor="text1"/>
                <w:sz w:val="21"/>
                <w:szCs w:val="21"/>
              </w:rPr>
              <w:t>Fully achieved</w:t>
            </w:r>
          </w:p>
        </w:tc>
        <w:tc>
          <w:tcPr>
            <w:tcW w:w="360" w:type="dxa"/>
            <w:tcBorders>
              <w:top w:val="single" w:sz="8" w:space="0" w:color="660066"/>
              <w:left w:val="single" w:sz="8" w:space="0" w:color="660066"/>
              <w:bottom w:val="single" w:sz="8" w:space="0" w:color="882A6D"/>
              <w:right w:val="single" w:sz="8" w:space="0" w:color="660066"/>
            </w:tcBorders>
            <w:shd w:val="clear" w:color="auto" w:fill="auto"/>
            <w:vAlign w:val="center"/>
          </w:tcPr>
          <w:p w14:paraId="314BC7F8" w14:textId="77777777" w:rsidR="00A03F08" w:rsidRPr="00F257F0" w:rsidRDefault="00A03F08" w:rsidP="002C68BC">
            <w:pPr>
              <w:spacing w:line="300" w:lineRule="auto"/>
              <w:jc w:val="center"/>
              <w:rPr>
                <w:rFonts w:ascii="Arial" w:hAnsi="Arial" w:cs="Arial"/>
                <w:b/>
                <w:color w:val="660066"/>
                <w:sz w:val="21"/>
                <w:szCs w:val="21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6A6A6" w:themeColor="background1" w:themeShade="A6"/>
              <w:left w:val="single" w:sz="8" w:space="0" w:color="660066"/>
              <w:bottom w:val="single" w:sz="8" w:space="0" w:color="A6A6A6" w:themeColor="background1" w:themeShade="A6"/>
              <w:right w:val="single" w:sz="8" w:space="0" w:color="660066"/>
            </w:tcBorders>
            <w:shd w:val="clear" w:color="auto" w:fill="auto"/>
            <w:vAlign w:val="center"/>
          </w:tcPr>
          <w:p w14:paraId="434340EC" w14:textId="77777777" w:rsidR="00A03F08" w:rsidRPr="0075590B" w:rsidRDefault="00A03F08" w:rsidP="002C68BC">
            <w:pPr>
              <w:spacing w:line="30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75590B">
              <w:rPr>
                <w:rFonts w:ascii="Arial" w:hAnsi="Arial" w:cs="Arial"/>
                <w:color w:val="000000" w:themeColor="text1"/>
                <w:sz w:val="21"/>
                <w:szCs w:val="21"/>
              </w:rPr>
              <w:t>Achieved</w:t>
            </w:r>
          </w:p>
        </w:tc>
        <w:tc>
          <w:tcPr>
            <w:tcW w:w="360" w:type="dxa"/>
            <w:tcBorders>
              <w:top w:val="single" w:sz="8" w:space="0" w:color="660066"/>
              <w:left w:val="single" w:sz="8" w:space="0" w:color="660066"/>
              <w:bottom w:val="single" w:sz="8" w:space="0" w:color="882A6D"/>
              <w:right w:val="single" w:sz="8" w:space="0" w:color="660066"/>
            </w:tcBorders>
            <w:shd w:val="clear" w:color="auto" w:fill="auto"/>
            <w:vAlign w:val="center"/>
          </w:tcPr>
          <w:p w14:paraId="061E70AF" w14:textId="77777777" w:rsidR="00A03F08" w:rsidRPr="0075590B" w:rsidRDefault="00A03F08" w:rsidP="002C68BC">
            <w:pPr>
              <w:spacing w:line="300" w:lineRule="auto"/>
              <w:ind w:left="65" w:hanging="100"/>
              <w:jc w:val="center"/>
              <w:rPr>
                <w:rFonts w:ascii="Arial" w:hAnsi="Arial" w:cs="Arial"/>
                <w:b/>
                <w:color w:val="803F91"/>
                <w:sz w:val="21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6A6A6" w:themeColor="background1" w:themeShade="A6"/>
              <w:left w:val="single" w:sz="8" w:space="0" w:color="660066"/>
              <w:bottom w:val="single" w:sz="8" w:space="0" w:color="A6A6A6" w:themeColor="background1" w:themeShade="A6"/>
              <w:right w:val="single" w:sz="8" w:space="0" w:color="660066"/>
            </w:tcBorders>
            <w:shd w:val="clear" w:color="auto" w:fill="auto"/>
            <w:vAlign w:val="center"/>
          </w:tcPr>
          <w:p w14:paraId="58D59FF9" w14:textId="77777777" w:rsidR="00A03F08" w:rsidRPr="0075590B" w:rsidRDefault="00A03F08" w:rsidP="002C68BC">
            <w:pPr>
              <w:spacing w:line="300" w:lineRule="auto"/>
              <w:ind w:right="-115"/>
              <w:rPr>
                <w:rFonts w:ascii="Arial" w:hAnsi="Arial" w:cs="Arial"/>
                <w:b/>
                <w:color w:val="803F91"/>
                <w:sz w:val="21"/>
                <w:szCs w:val="21"/>
              </w:rPr>
            </w:pPr>
            <w:r w:rsidRPr="0075590B">
              <w:rPr>
                <w:rFonts w:ascii="Arial" w:hAnsi="Arial" w:cs="Arial"/>
                <w:color w:val="000000" w:themeColor="text1"/>
                <w:sz w:val="21"/>
                <w:szCs w:val="21"/>
              </w:rPr>
              <w:t>Largely achieved</w:t>
            </w:r>
          </w:p>
        </w:tc>
        <w:tc>
          <w:tcPr>
            <w:tcW w:w="360" w:type="dxa"/>
            <w:tcBorders>
              <w:top w:val="single" w:sz="8" w:space="0" w:color="660066"/>
              <w:left w:val="single" w:sz="8" w:space="0" w:color="660066"/>
              <w:bottom w:val="single" w:sz="8" w:space="0" w:color="882A6D"/>
              <w:right w:val="single" w:sz="8" w:space="0" w:color="660066"/>
            </w:tcBorders>
            <w:shd w:val="clear" w:color="auto" w:fill="auto"/>
            <w:vAlign w:val="center"/>
          </w:tcPr>
          <w:p w14:paraId="1666E85B" w14:textId="77777777" w:rsidR="00A03F08" w:rsidRPr="0075590B" w:rsidRDefault="00A03F08" w:rsidP="002C68BC">
            <w:pPr>
              <w:spacing w:line="300" w:lineRule="auto"/>
              <w:ind w:hanging="55"/>
              <w:jc w:val="center"/>
              <w:rPr>
                <w:rFonts w:ascii="Arial" w:hAnsi="Arial" w:cs="Arial"/>
                <w:b/>
                <w:color w:val="803F91"/>
                <w:sz w:val="21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6A6A6" w:themeColor="background1" w:themeShade="A6"/>
              <w:left w:val="single" w:sz="8" w:space="0" w:color="660066"/>
              <w:bottom w:val="single" w:sz="8" w:space="0" w:color="A6A6A6" w:themeColor="background1" w:themeShade="A6"/>
              <w:right w:val="single" w:sz="8" w:space="0" w:color="660066"/>
            </w:tcBorders>
            <w:shd w:val="clear" w:color="auto" w:fill="auto"/>
            <w:vAlign w:val="center"/>
          </w:tcPr>
          <w:p w14:paraId="04EC96D2" w14:textId="77777777" w:rsidR="00A03F08" w:rsidRPr="0075590B" w:rsidRDefault="00A03F08" w:rsidP="002C68BC">
            <w:pPr>
              <w:spacing w:line="300" w:lineRule="auto"/>
              <w:ind w:left="-25" w:right="-385" w:hanging="55"/>
              <w:rPr>
                <w:rFonts w:ascii="Arial" w:hAnsi="Arial" w:cs="Arial"/>
                <w:b/>
                <w:color w:val="803F9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r w:rsidRPr="0075590B">
              <w:rPr>
                <w:rFonts w:ascii="Arial" w:hAnsi="Arial" w:cs="Arial"/>
                <w:color w:val="000000" w:themeColor="text1"/>
                <w:sz w:val="21"/>
                <w:szCs w:val="21"/>
              </w:rPr>
              <w:t>Partially achieved</w:t>
            </w:r>
          </w:p>
        </w:tc>
        <w:tc>
          <w:tcPr>
            <w:tcW w:w="360" w:type="dxa"/>
            <w:tcBorders>
              <w:top w:val="single" w:sz="8" w:space="0" w:color="660066"/>
              <w:left w:val="single" w:sz="8" w:space="0" w:color="660066"/>
              <w:bottom w:val="single" w:sz="8" w:space="0" w:color="882A6D"/>
              <w:right w:val="single" w:sz="8" w:space="0" w:color="660066"/>
            </w:tcBorders>
            <w:shd w:val="clear" w:color="auto" w:fill="auto"/>
            <w:vAlign w:val="center"/>
          </w:tcPr>
          <w:p w14:paraId="0362ACC4" w14:textId="77777777" w:rsidR="00A03F08" w:rsidRPr="0075590B" w:rsidRDefault="00A03F08" w:rsidP="002C68BC">
            <w:pPr>
              <w:spacing w:line="300" w:lineRule="auto"/>
              <w:jc w:val="center"/>
              <w:rPr>
                <w:rFonts w:ascii="Arial" w:hAnsi="Arial" w:cs="Arial"/>
                <w:b/>
                <w:color w:val="803F91"/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4" w:space="0" w:color="A6A6A6" w:themeColor="background1" w:themeShade="A6"/>
              <w:left w:val="single" w:sz="8" w:space="0" w:color="660066"/>
              <w:bottom w:val="single" w:sz="8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B8A90B3" w14:textId="77777777" w:rsidR="00A03F08" w:rsidRPr="0075590B" w:rsidRDefault="00A03F08" w:rsidP="002C68BC">
            <w:pPr>
              <w:spacing w:line="300" w:lineRule="auto"/>
              <w:ind w:right="-58" w:hanging="115"/>
              <w:rPr>
                <w:rFonts w:ascii="Arial" w:hAnsi="Arial" w:cs="Arial"/>
                <w:b/>
                <w:color w:val="803F9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r w:rsidRPr="0075590B">
              <w:rPr>
                <w:rFonts w:ascii="Arial" w:hAnsi="Arial" w:cs="Arial"/>
                <w:color w:val="000000" w:themeColor="text1"/>
                <w:sz w:val="21"/>
                <w:szCs w:val="21"/>
              </w:rPr>
              <w:t>Not achieved</w:t>
            </w:r>
          </w:p>
        </w:tc>
      </w:tr>
      <w:tr w:rsidR="002250A1" w:rsidRPr="006A3ABE" w14:paraId="4783F08C" w14:textId="77777777" w:rsidTr="00A03F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9"/>
        </w:trPr>
        <w:tc>
          <w:tcPr>
            <w:tcW w:w="2970" w:type="dxa"/>
            <w:gridSpan w:val="4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24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AEAEA"/>
            <w:vAlign w:val="center"/>
          </w:tcPr>
          <w:p w14:paraId="3014D6CF" w14:textId="4AD9DA84" w:rsidR="002250A1" w:rsidRPr="005D6125" w:rsidRDefault="002250A1" w:rsidP="002C68BC">
            <w:pPr>
              <w:spacing w:line="300" w:lineRule="auto"/>
              <w:ind w:left="34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hort narrative</w:t>
            </w:r>
            <w:r w:rsidR="002118E1">
              <w:rPr>
                <w:rFonts w:ascii="Arial" w:hAnsi="Arial" w:cs="Arial"/>
                <w:sz w:val="22"/>
                <w:szCs w:val="22"/>
              </w:rPr>
              <w:t xml:space="preserve"> on implementation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color w:val="803F91"/>
              <w:sz w:val="22"/>
              <w:szCs w:val="22"/>
            </w:rPr>
            <w:id w:val="1997067184"/>
            <w:placeholder>
              <w:docPart w:val="B3FA948F8575478BA000B4C70927BD49"/>
            </w:placeholder>
            <w:showingPlcHdr/>
            <w:text w:multiLine="1"/>
          </w:sdtPr>
          <w:sdtEndPr/>
          <w:sdtContent>
            <w:tc>
              <w:tcPr>
                <w:tcW w:w="6807" w:type="dxa"/>
                <w:gridSpan w:val="7"/>
                <w:tcBorders>
                  <w:top w:val="single" w:sz="8" w:space="0" w:color="A6A6A6" w:themeColor="background1" w:themeShade="A6"/>
                  <w:left w:val="single" w:sz="8" w:space="0" w:color="BFBFBF" w:themeColor="background1" w:themeShade="BF"/>
                  <w:bottom w:val="single" w:sz="24" w:space="0" w:color="A6A6A6" w:themeColor="background1" w:themeShade="A6"/>
                  <w:right w:val="single" w:sz="8" w:space="0" w:color="A6A6A6" w:themeColor="background1" w:themeShade="A6"/>
                </w:tcBorders>
                <w:shd w:val="clear" w:color="auto" w:fill="auto"/>
                <w:vAlign w:val="center"/>
              </w:tcPr>
              <w:p w14:paraId="2A819027" w14:textId="3721219C" w:rsidR="002250A1" w:rsidRPr="00410374" w:rsidRDefault="007045DE" w:rsidP="002C68BC">
                <w:pPr>
                  <w:spacing w:line="300" w:lineRule="auto"/>
                  <w:rPr>
                    <w:rFonts w:ascii="Arial" w:eastAsia="Calibri" w:hAnsi="Arial" w:cs="Arial"/>
                    <w:color w:val="803F91"/>
                    <w:sz w:val="22"/>
                    <w:szCs w:val="22"/>
                  </w:rPr>
                </w:pPr>
                <w:r w:rsidRPr="00410374">
                  <w:rPr>
                    <w:rStyle w:val="PlaceholderText"/>
                    <w:rFonts w:ascii="Arial" w:hAnsi="Arial" w:cs="Arial"/>
                    <w:color w:val="803F91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2E4785" w:rsidRPr="006A3ABE" w14:paraId="36A3841A" w14:textId="77777777" w:rsidTr="00A03F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6"/>
        </w:trPr>
        <w:tc>
          <w:tcPr>
            <w:tcW w:w="2970" w:type="dxa"/>
            <w:gridSpan w:val="4"/>
            <w:tcBorders>
              <w:top w:val="single" w:sz="24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AEAEA"/>
            <w:vAlign w:val="center"/>
          </w:tcPr>
          <w:p w14:paraId="4DFC775C" w14:textId="77777777" w:rsidR="002E4785" w:rsidRPr="0036574D" w:rsidRDefault="002E4785" w:rsidP="002722CC">
            <w:pPr>
              <w:pStyle w:val="ListParagraph"/>
              <w:numPr>
                <w:ilvl w:val="0"/>
                <w:numId w:val="11"/>
              </w:numPr>
              <w:spacing w:line="300" w:lineRule="auto"/>
              <w:ind w:left="343" w:hanging="343"/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</w:rPr>
            </w:pPr>
            <w:r w:rsidRPr="0036574D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</w:rPr>
              <w:t xml:space="preserve">Targeted analysis </w:t>
            </w:r>
          </w:p>
          <w:p w14:paraId="383D4021" w14:textId="697BD052" w:rsidR="002E4785" w:rsidRPr="002722CC" w:rsidRDefault="002E4785" w:rsidP="00911794">
            <w:pPr>
              <w:pStyle w:val="ListParagraph"/>
              <w:spacing w:line="300" w:lineRule="auto"/>
              <w:ind w:left="343"/>
              <w:rPr>
                <w:rFonts w:ascii="Arial" w:hAnsi="Arial" w:cs="Arial"/>
                <w:sz w:val="22"/>
                <w:szCs w:val="22"/>
              </w:rPr>
            </w:pPr>
            <w:r w:rsidRPr="002722CC">
              <w:rPr>
                <w:rFonts w:ascii="Arial" w:hAnsi="Arial" w:cs="Arial"/>
                <w:sz w:val="22"/>
                <w:szCs w:val="22"/>
              </w:rPr>
              <w:t>Main activities:</w:t>
            </w:r>
          </w:p>
        </w:tc>
        <w:sdt>
          <w:sdtPr>
            <w:rPr>
              <w:rFonts w:ascii="Arial" w:hAnsi="Arial" w:cs="Arial"/>
              <w:color w:val="803F91"/>
              <w:sz w:val="22"/>
              <w:szCs w:val="22"/>
            </w:rPr>
            <w:id w:val="-674505207"/>
            <w:placeholder>
              <w:docPart w:val="4FE5B6D401FC4BC3811640023DD4CF1E"/>
            </w:placeholder>
            <w:showingPlcHdr/>
            <w:text w:multiLine="1"/>
          </w:sdtPr>
          <w:sdtEndPr/>
          <w:sdtContent>
            <w:tc>
              <w:tcPr>
                <w:tcW w:w="6807" w:type="dxa"/>
                <w:gridSpan w:val="7"/>
                <w:tcBorders>
                  <w:top w:val="single" w:sz="24" w:space="0" w:color="A6A6A6" w:themeColor="background1" w:themeShade="A6"/>
                  <w:left w:val="single" w:sz="8" w:space="0" w:color="BFBFBF" w:themeColor="background1" w:themeShade="BF"/>
                  <w:bottom w:val="single" w:sz="8" w:space="0" w:color="A6A6A6" w:themeColor="background1" w:themeShade="A6"/>
                  <w:right w:val="single" w:sz="8" w:space="0" w:color="A6A6A6" w:themeColor="background1" w:themeShade="A6"/>
                </w:tcBorders>
                <w:shd w:val="clear" w:color="auto" w:fill="auto"/>
                <w:vAlign w:val="center"/>
              </w:tcPr>
              <w:p w14:paraId="20D21605" w14:textId="3250912D" w:rsidR="002E4785" w:rsidRPr="00410374" w:rsidRDefault="007045DE" w:rsidP="002C68BC">
                <w:pPr>
                  <w:spacing w:line="300" w:lineRule="auto"/>
                  <w:rPr>
                    <w:rFonts w:ascii="Arial" w:eastAsia="Calibri" w:hAnsi="Arial" w:cs="Arial"/>
                    <w:color w:val="803F91"/>
                    <w:sz w:val="22"/>
                    <w:szCs w:val="22"/>
                  </w:rPr>
                </w:pPr>
                <w:r w:rsidRPr="00410374">
                  <w:rPr>
                    <w:rStyle w:val="PlaceholderText"/>
                    <w:rFonts w:ascii="Arial" w:hAnsi="Arial" w:cs="Arial"/>
                    <w:color w:val="803F91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2E4785" w:rsidRPr="006A3ABE" w14:paraId="2B880248" w14:textId="77777777" w:rsidTr="00A03F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6"/>
        </w:trPr>
        <w:tc>
          <w:tcPr>
            <w:tcW w:w="2970" w:type="dxa"/>
            <w:gridSpan w:val="4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AEAEA"/>
            <w:vAlign w:val="center"/>
          </w:tcPr>
          <w:p w14:paraId="438FDD08" w14:textId="77777777" w:rsidR="002E4785" w:rsidRPr="005D6125" w:rsidRDefault="002E4785" w:rsidP="002C68BC">
            <w:pPr>
              <w:spacing w:line="300" w:lineRule="auto"/>
              <w:ind w:left="34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anned deliverables:</w:t>
            </w:r>
          </w:p>
        </w:tc>
        <w:sdt>
          <w:sdtPr>
            <w:rPr>
              <w:rFonts w:ascii="Arial" w:hAnsi="Arial" w:cs="Arial"/>
              <w:color w:val="803F91"/>
              <w:sz w:val="22"/>
              <w:szCs w:val="22"/>
            </w:rPr>
            <w:id w:val="-1873834640"/>
            <w:placeholder>
              <w:docPart w:val="5AB13F68CD85497B8AA115717B2964C0"/>
            </w:placeholder>
            <w:showingPlcHdr/>
            <w:text w:multiLine="1"/>
          </w:sdtPr>
          <w:sdtEndPr/>
          <w:sdtContent>
            <w:tc>
              <w:tcPr>
                <w:tcW w:w="6807" w:type="dxa"/>
                <w:gridSpan w:val="7"/>
                <w:tcBorders>
                  <w:top w:val="single" w:sz="8" w:space="0" w:color="A6A6A6" w:themeColor="background1" w:themeShade="A6"/>
                  <w:left w:val="single" w:sz="8" w:space="0" w:color="BFBFBF" w:themeColor="background1" w:themeShade="BF"/>
                  <w:bottom w:val="single" w:sz="8" w:space="0" w:color="A6A6A6" w:themeColor="background1" w:themeShade="A6"/>
                  <w:right w:val="single" w:sz="8" w:space="0" w:color="A6A6A6" w:themeColor="background1" w:themeShade="A6"/>
                </w:tcBorders>
                <w:shd w:val="clear" w:color="auto" w:fill="auto"/>
                <w:vAlign w:val="center"/>
              </w:tcPr>
              <w:p w14:paraId="011F5EE4" w14:textId="35264AF7" w:rsidR="002E4785" w:rsidRPr="00410374" w:rsidRDefault="007045DE" w:rsidP="002C68BC">
                <w:pPr>
                  <w:spacing w:line="300" w:lineRule="auto"/>
                  <w:rPr>
                    <w:rFonts w:ascii="Arial" w:eastAsia="Calibri" w:hAnsi="Arial" w:cs="Arial"/>
                    <w:color w:val="803F91"/>
                    <w:sz w:val="22"/>
                    <w:szCs w:val="22"/>
                  </w:rPr>
                </w:pPr>
                <w:r w:rsidRPr="00410374">
                  <w:rPr>
                    <w:rStyle w:val="PlaceholderText"/>
                    <w:rFonts w:ascii="Arial" w:hAnsi="Arial" w:cs="Arial"/>
                    <w:color w:val="803F91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2B69D5" w:rsidRPr="0075590B" w14:paraId="4F16CD76" w14:textId="77777777" w:rsidTr="00A03F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4"/>
        </w:trPr>
        <w:tc>
          <w:tcPr>
            <w:tcW w:w="360" w:type="dxa"/>
            <w:tcBorders>
              <w:top w:val="single" w:sz="8" w:space="0" w:color="660066"/>
              <w:left w:val="single" w:sz="8" w:space="0" w:color="660066"/>
              <w:bottom w:val="single" w:sz="8" w:space="0" w:color="882A6D"/>
              <w:right w:val="single" w:sz="8" w:space="0" w:color="660066"/>
            </w:tcBorders>
            <w:shd w:val="clear" w:color="auto" w:fill="auto"/>
            <w:vAlign w:val="center"/>
          </w:tcPr>
          <w:p w14:paraId="673021DB" w14:textId="77777777" w:rsidR="002B69D5" w:rsidRPr="0075590B" w:rsidRDefault="002B69D5" w:rsidP="002C68BC">
            <w:pPr>
              <w:spacing w:line="300" w:lineRule="auto"/>
              <w:jc w:val="center"/>
              <w:rPr>
                <w:rFonts w:ascii="Arial" w:hAnsi="Arial" w:cs="Arial"/>
                <w:b/>
                <w:color w:val="803F91"/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6A6A6" w:themeColor="background1" w:themeShade="A6"/>
              <w:left w:val="single" w:sz="8" w:space="0" w:color="660066"/>
              <w:bottom w:val="single" w:sz="8" w:space="0" w:color="A6A6A6" w:themeColor="background1" w:themeShade="A6"/>
              <w:right w:val="single" w:sz="8" w:space="0" w:color="660066"/>
            </w:tcBorders>
            <w:shd w:val="clear" w:color="auto" w:fill="auto"/>
            <w:vAlign w:val="center"/>
          </w:tcPr>
          <w:p w14:paraId="3C8FBEE0" w14:textId="77777777" w:rsidR="002B69D5" w:rsidRPr="0075590B" w:rsidRDefault="002B69D5" w:rsidP="002C68BC">
            <w:pPr>
              <w:spacing w:line="300" w:lineRule="auto"/>
              <w:ind w:right="-115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75590B">
              <w:rPr>
                <w:rFonts w:ascii="Arial" w:hAnsi="Arial" w:cs="Arial"/>
                <w:color w:val="000000" w:themeColor="text1"/>
                <w:sz w:val="21"/>
                <w:szCs w:val="21"/>
              </w:rPr>
              <w:t>Fully achieved</w:t>
            </w:r>
          </w:p>
        </w:tc>
        <w:tc>
          <w:tcPr>
            <w:tcW w:w="360" w:type="dxa"/>
            <w:tcBorders>
              <w:top w:val="single" w:sz="8" w:space="0" w:color="660066"/>
              <w:left w:val="single" w:sz="8" w:space="0" w:color="660066"/>
              <w:bottom w:val="single" w:sz="8" w:space="0" w:color="882A6D"/>
              <w:right w:val="single" w:sz="8" w:space="0" w:color="660066"/>
            </w:tcBorders>
            <w:shd w:val="clear" w:color="auto" w:fill="auto"/>
            <w:vAlign w:val="center"/>
          </w:tcPr>
          <w:p w14:paraId="719A7BED" w14:textId="77777777" w:rsidR="002B69D5" w:rsidRPr="00F257F0" w:rsidRDefault="002B69D5" w:rsidP="002C68BC">
            <w:pPr>
              <w:spacing w:line="300" w:lineRule="auto"/>
              <w:jc w:val="center"/>
              <w:rPr>
                <w:rFonts w:ascii="Arial" w:hAnsi="Arial" w:cs="Arial"/>
                <w:b/>
                <w:color w:val="660066"/>
                <w:sz w:val="21"/>
                <w:szCs w:val="21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6A6A6" w:themeColor="background1" w:themeShade="A6"/>
              <w:left w:val="single" w:sz="8" w:space="0" w:color="660066"/>
              <w:bottom w:val="single" w:sz="8" w:space="0" w:color="A6A6A6" w:themeColor="background1" w:themeShade="A6"/>
              <w:right w:val="single" w:sz="8" w:space="0" w:color="660066"/>
            </w:tcBorders>
            <w:shd w:val="clear" w:color="auto" w:fill="auto"/>
            <w:vAlign w:val="center"/>
          </w:tcPr>
          <w:p w14:paraId="4E912A28" w14:textId="77777777" w:rsidR="002B69D5" w:rsidRPr="0075590B" w:rsidRDefault="002B69D5" w:rsidP="002C68BC">
            <w:pPr>
              <w:spacing w:line="30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75590B">
              <w:rPr>
                <w:rFonts w:ascii="Arial" w:hAnsi="Arial" w:cs="Arial"/>
                <w:color w:val="000000" w:themeColor="text1"/>
                <w:sz w:val="21"/>
                <w:szCs w:val="21"/>
              </w:rPr>
              <w:t>Achieved</w:t>
            </w:r>
          </w:p>
        </w:tc>
        <w:tc>
          <w:tcPr>
            <w:tcW w:w="360" w:type="dxa"/>
            <w:tcBorders>
              <w:top w:val="single" w:sz="8" w:space="0" w:color="660066"/>
              <w:left w:val="single" w:sz="8" w:space="0" w:color="660066"/>
              <w:bottom w:val="single" w:sz="8" w:space="0" w:color="882A6D"/>
              <w:right w:val="single" w:sz="8" w:space="0" w:color="660066"/>
            </w:tcBorders>
            <w:shd w:val="clear" w:color="auto" w:fill="auto"/>
            <w:vAlign w:val="center"/>
          </w:tcPr>
          <w:p w14:paraId="320B3280" w14:textId="77777777" w:rsidR="002B69D5" w:rsidRPr="0075590B" w:rsidRDefault="002B69D5" w:rsidP="002C68BC">
            <w:pPr>
              <w:spacing w:line="300" w:lineRule="auto"/>
              <w:ind w:left="65" w:hanging="100"/>
              <w:jc w:val="center"/>
              <w:rPr>
                <w:rFonts w:ascii="Arial" w:hAnsi="Arial" w:cs="Arial"/>
                <w:b/>
                <w:color w:val="803F91"/>
                <w:sz w:val="21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6A6A6" w:themeColor="background1" w:themeShade="A6"/>
              <w:left w:val="single" w:sz="8" w:space="0" w:color="660066"/>
              <w:bottom w:val="single" w:sz="8" w:space="0" w:color="A6A6A6" w:themeColor="background1" w:themeShade="A6"/>
              <w:right w:val="single" w:sz="8" w:space="0" w:color="660066"/>
            </w:tcBorders>
            <w:shd w:val="clear" w:color="auto" w:fill="auto"/>
            <w:vAlign w:val="center"/>
          </w:tcPr>
          <w:p w14:paraId="729D168A" w14:textId="77777777" w:rsidR="002B69D5" w:rsidRPr="0075590B" w:rsidRDefault="002B69D5" w:rsidP="002C68BC">
            <w:pPr>
              <w:spacing w:line="300" w:lineRule="auto"/>
              <w:ind w:right="-115"/>
              <w:rPr>
                <w:rFonts w:ascii="Arial" w:hAnsi="Arial" w:cs="Arial"/>
                <w:b/>
                <w:color w:val="803F91"/>
                <w:sz w:val="21"/>
                <w:szCs w:val="21"/>
              </w:rPr>
            </w:pPr>
            <w:r w:rsidRPr="0075590B">
              <w:rPr>
                <w:rFonts w:ascii="Arial" w:hAnsi="Arial" w:cs="Arial"/>
                <w:color w:val="000000" w:themeColor="text1"/>
                <w:sz w:val="21"/>
                <w:szCs w:val="21"/>
              </w:rPr>
              <w:t>Largely achieved</w:t>
            </w:r>
          </w:p>
        </w:tc>
        <w:tc>
          <w:tcPr>
            <w:tcW w:w="360" w:type="dxa"/>
            <w:tcBorders>
              <w:top w:val="single" w:sz="8" w:space="0" w:color="660066"/>
              <w:left w:val="single" w:sz="8" w:space="0" w:color="660066"/>
              <w:bottom w:val="single" w:sz="8" w:space="0" w:color="882A6D"/>
              <w:right w:val="single" w:sz="8" w:space="0" w:color="660066"/>
            </w:tcBorders>
            <w:shd w:val="clear" w:color="auto" w:fill="auto"/>
            <w:vAlign w:val="center"/>
          </w:tcPr>
          <w:p w14:paraId="0F769543" w14:textId="77777777" w:rsidR="002B69D5" w:rsidRPr="0075590B" w:rsidRDefault="002B69D5" w:rsidP="002C68BC">
            <w:pPr>
              <w:spacing w:line="300" w:lineRule="auto"/>
              <w:ind w:hanging="55"/>
              <w:jc w:val="center"/>
              <w:rPr>
                <w:rFonts w:ascii="Arial" w:hAnsi="Arial" w:cs="Arial"/>
                <w:b/>
                <w:color w:val="803F91"/>
                <w:sz w:val="21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6A6A6" w:themeColor="background1" w:themeShade="A6"/>
              <w:left w:val="single" w:sz="8" w:space="0" w:color="660066"/>
              <w:bottom w:val="single" w:sz="8" w:space="0" w:color="A6A6A6" w:themeColor="background1" w:themeShade="A6"/>
              <w:right w:val="single" w:sz="8" w:space="0" w:color="660066"/>
            </w:tcBorders>
            <w:shd w:val="clear" w:color="auto" w:fill="auto"/>
            <w:vAlign w:val="center"/>
          </w:tcPr>
          <w:p w14:paraId="5348D8D2" w14:textId="77777777" w:rsidR="002B69D5" w:rsidRPr="0075590B" w:rsidRDefault="002B69D5" w:rsidP="002C68BC">
            <w:pPr>
              <w:spacing w:line="300" w:lineRule="auto"/>
              <w:ind w:left="-25" w:right="-385" w:hanging="55"/>
              <w:rPr>
                <w:rFonts w:ascii="Arial" w:hAnsi="Arial" w:cs="Arial"/>
                <w:b/>
                <w:color w:val="803F9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r w:rsidRPr="0075590B">
              <w:rPr>
                <w:rFonts w:ascii="Arial" w:hAnsi="Arial" w:cs="Arial"/>
                <w:color w:val="000000" w:themeColor="text1"/>
                <w:sz w:val="21"/>
                <w:szCs w:val="21"/>
              </w:rPr>
              <w:t>Partially achieved</w:t>
            </w:r>
          </w:p>
        </w:tc>
        <w:tc>
          <w:tcPr>
            <w:tcW w:w="360" w:type="dxa"/>
            <w:tcBorders>
              <w:top w:val="single" w:sz="8" w:space="0" w:color="660066"/>
              <w:left w:val="single" w:sz="8" w:space="0" w:color="660066"/>
              <w:bottom w:val="single" w:sz="8" w:space="0" w:color="882A6D"/>
              <w:right w:val="single" w:sz="8" w:space="0" w:color="660066"/>
            </w:tcBorders>
            <w:shd w:val="clear" w:color="auto" w:fill="auto"/>
            <w:vAlign w:val="center"/>
          </w:tcPr>
          <w:p w14:paraId="2CB2D3F2" w14:textId="77777777" w:rsidR="002B69D5" w:rsidRPr="0075590B" w:rsidRDefault="002B69D5" w:rsidP="002C68BC">
            <w:pPr>
              <w:spacing w:line="300" w:lineRule="auto"/>
              <w:jc w:val="center"/>
              <w:rPr>
                <w:rFonts w:ascii="Arial" w:hAnsi="Arial" w:cs="Arial"/>
                <w:b/>
                <w:color w:val="803F91"/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4" w:space="0" w:color="A6A6A6" w:themeColor="background1" w:themeShade="A6"/>
              <w:left w:val="single" w:sz="8" w:space="0" w:color="660066"/>
              <w:bottom w:val="single" w:sz="8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379B4B7" w14:textId="77777777" w:rsidR="002B69D5" w:rsidRPr="0075590B" w:rsidRDefault="002B69D5" w:rsidP="002C68BC">
            <w:pPr>
              <w:spacing w:line="300" w:lineRule="auto"/>
              <w:ind w:right="-58" w:hanging="115"/>
              <w:rPr>
                <w:rFonts w:ascii="Arial" w:hAnsi="Arial" w:cs="Arial"/>
                <w:b/>
                <w:color w:val="803F9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r w:rsidRPr="0075590B">
              <w:rPr>
                <w:rFonts w:ascii="Arial" w:hAnsi="Arial" w:cs="Arial"/>
                <w:color w:val="000000" w:themeColor="text1"/>
                <w:sz w:val="21"/>
                <w:szCs w:val="21"/>
              </w:rPr>
              <w:t>Not achieved</w:t>
            </w:r>
          </w:p>
        </w:tc>
      </w:tr>
      <w:tr w:rsidR="002250A1" w:rsidRPr="006A3ABE" w14:paraId="727944C1" w14:textId="77777777" w:rsidTr="00A03F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6"/>
        </w:trPr>
        <w:tc>
          <w:tcPr>
            <w:tcW w:w="2970" w:type="dxa"/>
            <w:gridSpan w:val="4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24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AEAEA"/>
            <w:vAlign w:val="center"/>
          </w:tcPr>
          <w:p w14:paraId="61FE432A" w14:textId="1F894023" w:rsidR="002250A1" w:rsidRPr="005D6125" w:rsidRDefault="002250A1" w:rsidP="002C68BC">
            <w:pPr>
              <w:spacing w:line="300" w:lineRule="auto"/>
              <w:ind w:left="34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hort narrative</w:t>
            </w:r>
            <w:r w:rsidR="00D90E8D">
              <w:rPr>
                <w:rFonts w:ascii="Arial" w:hAnsi="Arial" w:cs="Arial"/>
                <w:sz w:val="22"/>
                <w:szCs w:val="22"/>
              </w:rPr>
              <w:t xml:space="preserve"> on implementation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color w:val="803F91"/>
              <w:sz w:val="22"/>
              <w:szCs w:val="22"/>
            </w:rPr>
            <w:id w:val="-1772162193"/>
            <w:placeholder>
              <w:docPart w:val="370905D613B54FCA949A1A38B2532091"/>
            </w:placeholder>
            <w:showingPlcHdr/>
            <w:text w:multiLine="1"/>
          </w:sdtPr>
          <w:sdtEndPr/>
          <w:sdtContent>
            <w:tc>
              <w:tcPr>
                <w:tcW w:w="6807" w:type="dxa"/>
                <w:gridSpan w:val="7"/>
                <w:tcBorders>
                  <w:top w:val="single" w:sz="8" w:space="0" w:color="A6A6A6" w:themeColor="background1" w:themeShade="A6"/>
                  <w:left w:val="single" w:sz="8" w:space="0" w:color="BFBFBF" w:themeColor="background1" w:themeShade="BF"/>
                  <w:bottom w:val="single" w:sz="24" w:space="0" w:color="A6A6A6" w:themeColor="background1" w:themeShade="A6"/>
                  <w:right w:val="single" w:sz="8" w:space="0" w:color="A6A6A6" w:themeColor="background1" w:themeShade="A6"/>
                </w:tcBorders>
                <w:shd w:val="clear" w:color="auto" w:fill="auto"/>
                <w:vAlign w:val="center"/>
              </w:tcPr>
              <w:p w14:paraId="72639C8A" w14:textId="30886D50" w:rsidR="002250A1" w:rsidRPr="00410374" w:rsidRDefault="007045DE" w:rsidP="002C68BC">
                <w:pPr>
                  <w:spacing w:line="300" w:lineRule="auto"/>
                  <w:rPr>
                    <w:rFonts w:ascii="Arial" w:eastAsia="Calibri" w:hAnsi="Arial" w:cs="Arial"/>
                    <w:color w:val="803F91"/>
                    <w:sz w:val="22"/>
                    <w:szCs w:val="22"/>
                  </w:rPr>
                </w:pPr>
                <w:r w:rsidRPr="00410374">
                  <w:rPr>
                    <w:rStyle w:val="PlaceholderText"/>
                    <w:rFonts w:ascii="Arial" w:hAnsi="Arial" w:cs="Arial"/>
                    <w:color w:val="803F91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2E4785" w:rsidRPr="006A3ABE" w14:paraId="0D3D9010" w14:textId="77777777" w:rsidTr="00A03F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6"/>
        </w:trPr>
        <w:tc>
          <w:tcPr>
            <w:tcW w:w="9777" w:type="dxa"/>
            <w:gridSpan w:val="11"/>
            <w:tcBorders>
              <w:top w:val="single" w:sz="24" w:space="0" w:color="A6A6A6" w:themeColor="background1" w:themeShade="A6"/>
              <w:left w:val="single" w:sz="8" w:space="0" w:color="A6A6A6" w:themeColor="background1" w:themeShade="A6"/>
              <w:bottom w:val="single" w:sz="24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AEAEA"/>
            <w:vAlign w:val="center"/>
          </w:tcPr>
          <w:p w14:paraId="767F506E" w14:textId="75B4A993" w:rsidR="002E4785" w:rsidRPr="005D6125" w:rsidRDefault="002E4785" w:rsidP="002C68BC">
            <w:pPr>
              <w:spacing w:line="300" w:lineRule="auto"/>
              <w:rPr>
                <w:rFonts w:ascii="Arial" w:eastAsia="Calibri" w:hAnsi="Arial" w:cs="Arial"/>
                <w:b/>
                <w:color w:val="803F91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inancing Window 2: Education plan development</w:t>
            </w:r>
          </w:p>
        </w:tc>
      </w:tr>
      <w:tr w:rsidR="002E4785" w:rsidRPr="006A3ABE" w14:paraId="61D9E863" w14:textId="77777777" w:rsidTr="00A03F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44"/>
        </w:trPr>
        <w:tc>
          <w:tcPr>
            <w:tcW w:w="2970" w:type="dxa"/>
            <w:gridSpan w:val="4"/>
            <w:tcBorders>
              <w:top w:val="single" w:sz="24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AEAEA"/>
            <w:vAlign w:val="center"/>
          </w:tcPr>
          <w:p w14:paraId="466B7C80" w14:textId="7824D7F8" w:rsidR="002E4785" w:rsidRPr="002722CC" w:rsidRDefault="002E4785" w:rsidP="00911794">
            <w:pPr>
              <w:pStyle w:val="ListParagraph"/>
              <w:numPr>
                <w:ilvl w:val="0"/>
                <w:numId w:val="11"/>
              </w:numPr>
              <w:spacing w:line="300" w:lineRule="auto"/>
              <w:ind w:left="343" w:hanging="343"/>
              <w:rPr>
                <w:rFonts w:ascii="Arial" w:hAnsi="Arial" w:cs="Arial"/>
                <w:sz w:val="22"/>
                <w:szCs w:val="22"/>
              </w:rPr>
            </w:pPr>
            <w:r w:rsidRPr="0036574D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</w:rPr>
              <w:t>Education plan development or revision</w:t>
            </w:r>
            <w:r w:rsidRPr="0036574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2722CC">
              <w:rPr>
                <w:rFonts w:ascii="Arial" w:hAnsi="Arial" w:cs="Arial"/>
                <w:sz w:val="22"/>
                <w:szCs w:val="22"/>
              </w:rPr>
              <w:t>Main activities:</w:t>
            </w:r>
          </w:p>
        </w:tc>
        <w:sdt>
          <w:sdtPr>
            <w:rPr>
              <w:rFonts w:ascii="Arial" w:hAnsi="Arial" w:cs="Arial"/>
              <w:color w:val="803F91"/>
              <w:sz w:val="22"/>
              <w:szCs w:val="22"/>
            </w:rPr>
            <w:id w:val="-1445997525"/>
            <w:placeholder>
              <w:docPart w:val="C9E26465F5F4448BB32881FE7B94FD03"/>
            </w:placeholder>
            <w:showingPlcHdr/>
            <w:text w:multiLine="1"/>
          </w:sdtPr>
          <w:sdtEndPr/>
          <w:sdtContent>
            <w:tc>
              <w:tcPr>
                <w:tcW w:w="6807" w:type="dxa"/>
                <w:gridSpan w:val="7"/>
                <w:tcBorders>
                  <w:top w:val="single" w:sz="24" w:space="0" w:color="A6A6A6" w:themeColor="background1" w:themeShade="A6"/>
                  <w:left w:val="single" w:sz="8" w:space="0" w:color="BFBFBF" w:themeColor="background1" w:themeShade="BF"/>
                  <w:bottom w:val="single" w:sz="8" w:space="0" w:color="A6A6A6" w:themeColor="background1" w:themeShade="A6"/>
                  <w:right w:val="single" w:sz="8" w:space="0" w:color="A6A6A6" w:themeColor="background1" w:themeShade="A6"/>
                </w:tcBorders>
                <w:shd w:val="clear" w:color="auto" w:fill="auto"/>
                <w:vAlign w:val="center"/>
              </w:tcPr>
              <w:p w14:paraId="2494219A" w14:textId="74FC7465" w:rsidR="002E4785" w:rsidRPr="00410374" w:rsidRDefault="001F1756" w:rsidP="001F1756">
                <w:pPr>
                  <w:spacing w:line="300" w:lineRule="auto"/>
                  <w:rPr>
                    <w:rFonts w:ascii="Arial" w:eastAsia="Calibri" w:hAnsi="Arial" w:cs="Arial"/>
                    <w:color w:val="803F91"/>
                    <w:sz w:val="22"/>
                    <w:szCs w:val="22"/>
                  </w:rPr>
                </w:pPr>
                <w:r w:rsidRPr="00410374">
                  <w:rPr>
                    <w:rStyle w:val="PlaceholderText"/>
                    <w:rFonts w:ascii="Arial" w:hAnsi="Arial" w:cs="Arial"/>
                    <w:color w:val="803F91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2E4785" w:rsidRPr="006A3ABE" w14:paraId="0E5D8CAF" w14:textId="77777777" w:rsidTr="00A03F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7"/>
        </w:trPr>
        <w:tc>
          <w:tcPr>
            <w:tcW w:w="2970" w:type="dxa"/>
            <w:gridSpan w:val="4"/>
            <w:tcBorders>
              <w:top w:val="single" w:sz="1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AEAEA"/>
            <w:vAlign w:val="center"/>
          </w:tcPr>
          <w:p w14:paraId="4F0BF47C" w14:textId="77777777" w:rsidR="002E4785" w:rsidRPr="005D6125" w:rsidRDefault="002E4785" w:rsidP="002C68BC">
            <w:pPr>
              <w:spacing w:line="300" w:lineRule="auto"/>
              <w:ind w:left="34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anned deliverables:</w:t>
            </w:r>
          </w:p>
        </w:tc>
        <w:sdt>
          <w:sdtPr>
            <w:rPr>
              <w:rFonts w:ascii="Arial" w:hAnsi="Arial" w:cs="Arial"/>
              <w:color w:val="803F91"/>
              <w:sz w:val="22"/>
              <w:szCs w:val="22"/>
            </w:rPr>
            <w:id w:val="-1095321802"/>
            <w:placeholder>
              <w:docPart w:val="3C9BDFEA895F4232A5FE8B45CB3C5181"/>
            </w:placeholder>
            <w:showingPlcHdr/>
            <w:text w:multiLine="1"/>
          </w:sdtPr>
          <w:sdtEndPr/>
          <w:sdtContent>
            <w:tc>
              <w:tcPr>
                <w:tcW w:w="6807" w:type="dxa"/>
                <w:gridSpan w:val="7"/>
                <w:tcBorders>
                  <w:top w:val="single" w:sz="18" w:space="0" w:color="A6A6A6" w:themeColor="background1" w:themeShade="A6"/>
                  <w:left w:val="single" w:sz="8" w:space="0" w:color="BFBFBF" w:themeColor="background1" w:themeShade="BF"/>
                  <w:bottom w:val="single" w:sz="8" w:space="0" w:color="A6A6A6" w:themeColor="background1" w:themeShade="A6"/>
                  <w:right w:val="single" w:sz="8" w:space="0" w:color="A6A6A6" w:themeColor="background1" w:themeShade="A6"/>
                </w:tcBorders>
                <w:shd w:val="clear" w:color="auto" w:fill="auto"/>
                <w:vAlign w:val="center"/>
              </w:tcPr>
              <w:p w14:paraId="18AF0B9F" w14:textId="04609F05" w:rsidR="002E4785" w:rsidRPr="00690151" w:rsidRDefault="001F1756" w:rsidP="001F1756">
                <w:pPr>
                  <w:spacing w:line="300" w:lineRule="auto"/>
                  <w:rPr>
                    <w:rFonts w:ascii="Arial" w:eastAsia="Calibri" w:hAnsi="Arial" w:cs="Arial"/>
                    <w:color w:val="803F91"/>
                    <w:sz w:val="22"/>
                    <w:szCs w:val="22"/>
                  </w:rPr>
                </w:pPr>
                <w:r w:rsidRPr="00690151">
                  <w:rPr>
                    <w:rStyle w:val="PlaceholderText"/>
                    <w:rFonts w:ascii="Arial" w:hAnsi="Arial" w:cs="Arial"/>
                    <w:color w:val="803F91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B56189" w:rsidRPr="0075590B" w14:paraId="19E2D5A5" w14:textId="77777777" w:rsidTr="00A03F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4"/>
        </w:trPr>
        <w:tc>
          <w:tcPr>
            <w:tcW w:w="360" w:type="dxa"/>
            <w:tcBorders>
              <w:top w:val="single" w:sz="8" w:space="0" w:color="660066"/>
              <w:left w:val="single" w:sz="8" w:space="0" w:color="660066"/>
              <w:bottom w:val="single" w:sz="8" w:space="0" w:color="882A6D"/>
              <w:right w:val="single" w:sz="8" w:space="0" w:color="660066"/>
            </w:tcBorders>
            <w:shd w:val="clear" w:color="auto" w:fill="auto"/>
            <w:vAlign w:val="center"/>
          </w:tcPr>
          <w:p w14:paraId="5C6945E9" w14:textId="77777777" w:rsidR="00B56189" w:rsidRPr="0075590B" w:rsidRDefault="00B56189" w:rsidP="002C68BC">
            <w:pPr>
              <w:spacing w:line="300" w:lineRule="auto"/>
              <w:jc w:val="center"/>
              <w:rPr>
                <w:rFonts w:ascii="Arial" w:hAnsi="Arial" w:cs="Arial"/>
                <w:b/>
                <w:color w:val="803F91"/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6A6A6" w:themeColor="background1" w:themeShade="A6"/>
              <w:left w:val="single" w:sz="8" w:space="0" w:color="660066"/>
              <w:bottom w:val="single" w:sz="8" w:space="0" w:color="A6A6A6" w:themeColor="background1" w:themeShade="A6"/>
              <w:right w:val="single" w:sz="8" w:space="0" w:color="660066"/>
            </w:tcBorders>
            <w:shd w:val="clear" w:color="auto" w:fill="auto"/>
            <w:vAlign w:val="center"/>
          </w:tcPr>
          <w:p w14:paraId="4DABF21B" w14:textId="77777777" w:rsidR="00B56189" w:rsidRPr="0075590B" w:rsidRDefault="00B56189" w:rsidP="002C68BC">
            <w:pPr>
              <w:spacing w:line="300" w:lineRule="auto"/>
              <w:ind w:right="-115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75590B">
              <w:rPr>
                <w:rFonts w:ascii="Arial" w:hAnsi="Arial" w:cs="Arial"/>
                <w:color w:val="000000" w:themeColor="text1"/>
                <w:sz w:val="21"/>
                <w:szCs w:val="21"/>
              </w:rPr>
              <w:t>Fully achieved</w:t>
            </w:r>
          </w:p>
        </w:tc>
        <w:tc>
          <w:tcPr>
            <w:tcW w:w="360" w:type="dxa"/>
            <w:tcBorders>
              <w:top w:val="single" w:sz="8" w:space="0" w:color="660066"/>
              <w:left w:val="single" w:sz="8" w:space="0" w:color="660066"/>
              <w:bottom w:val="single" w:sz="8" w:space="0" w:color="882A6D"/>
              <w:right w:val="single" w:sz="8" w:space="0" w:color="660066"/>
            </w:tcBorders>
            <w:shd w:val="clear" w:color="auto" w:fill="auto"/>
            <w:vAlign w:val="center"/>
          </w:tcPr>
          <w:p w14:paraId="5873D651" w14:textId="77777777" w:rsidR="00B56189" w:rsidRPr="00F257F0" w:rsidRDefault="00B56189" w:rsidP="002C68BC">
            <w:pPr>
              <w:spacing w:line="300" w:lineRule="auto"/>
              <w:jc w:val="center"/>
              <w:rPr>
                <w:rFonts w:ascii="Arial" w:hAnsi="Arial" w:cs="Arial"/>
                <w:b/>
                <w:color w:val="660066"/>
                <w:sz w:val="21"/>
                <w:szCs w:val="21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6A6A6" w:themeColor="background1" w:themeShade="A6"/>
              <w:left w:val="single" w:sz="8" w:space="0" w:color="660066"/>
              <w:bottom w:val="single" w:sz="8" w:space="0" w:color="A6A6A6" w:themeColor="background1" w:themeShade="A6"/>
              <w:right w:val="single" w:sz="8" w:space="0" w:color="660066"/>
            </w:tcBorders>
            <w:shd w:val="clear" w:color="auto" w:fill="auto"/>
            <w:vAlign w:val="center"/>
          </w:tcPr>
          <w:p w14:paraId="6EF1B977" w14:textId="77777777" w:rsidR="00B56189" w:rsidRPr="0075590B" w:rsidRDefault="00B56189" w:rsidP="002C68BC">
            <w:pPr>
              <w:spacing w:line="30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75590B">
              <w:rPr>
                <w:rFonts w:ascii="Arial" w:hAnsi="Arial" w:cs="Arial"/>
                <w:color w:val="000000" w:themeColor="text1"/>
                <w:sz w:val="21"/>
                <w:szCs w:val="21"/>
              </w:rPr>
              <w:t>Achieved</w:t>
            </w:r>
          </w:p>
        </w:tc>
        <w:tc>
          <w:tcPr>
            <w:tcW w:w="360" w:type="dxa"/>
            <w:tcBorders>
              <w:top w:val="single" w:sz="8" w:space="0" w:color="660066"/>
              <w:left w:val="single" w:sz="8" w:space="0" w:color="660066"/>
              <w:bottom w:val="single" w:sz="8" w:space="0" w:color="882A6D"/>
              <w:right w:val="single" w:sz="8" w:space="0" w:color="660066"/>
            </w:tcBorders>
            <w:shd w:val="clear" w:color="auto" w:fill="auto"/>
            <w:vAlign w:val="center"/>
          </w:tcPr>
          <w:p w14:paraId="4A64F47A" w14:textId="77777777" w:rsidR="00B56189" w:rsidRPr="0075590B" w:rsidRDefault="00B56189" w:rsidP="002C68BC">
            <w:pPr>
              <w:spacing w:line="300" w:lineRule="auto"/>
              <w:ind w:left="65" w:hanging="100"/>
              <w:jc w:val="center"/>
              <w:rPr>
                <w:rFonts w:ascii="Arial" w:hAnsi="Arial" w:cs="Arial"/>
                <w:b/>
                <w:color w:val="803F91"/>
                <w:sz w:val="21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6A6A6" w:themeColor="background1" w:themeShade="A6"/>
              <w:left w:val="single" w:sz="8" w:space="0" w:color="660066"/>
              <w:bottom w:val="single" w:sz="8" w:space="0" w:color="A6A6A6" w:themeColor="background1" w:themeShade="A6"/>
              <w:right w:val="single" w:sz="8" w:space="0" w:color="660066"/>
            </w:tcBorders>
            <w:shd w:val="clear" w:color="auto" w:fill="auto"/>
            <w:vAlign w:val="center"/>
          </w:tcPr>
          <w:p w14:paraId="1E03DC0A" w14:textId="77777777" w:rsidR="00B56189" w:rsidRPr="0075590B" w:rsidRDefault="00B56189" w:rsidP="002C68BC">
            <w:pPr>
              <w:spacing w:line="300" w:lineRule="auto"/>
              <w:ind w:right="-115"/>
              <w:rPr>
                <w:rFonts w:ascii="Arial" w:hAnsi="Arial" w:cs="Arial"/>
                <w:b/>
                <w:color w:val="803F91"/>
                <w:sz w:val="21"/>
                <w:szCs w:val="21"/>
              </w:rPr>
            </w:pPr>
            <w:r w:rsidRPr="0075590B">
              <w:rPr>
                <w:rFonts w:ascii="Arial" w:hAnsi="Arial" w:cs="Arial"/>
                <w:color w:val="000000" w:themeColor="text1"/>
                <w:sz w:val="21"/>
                <w:szCs w:val="21"/>
              </w:rPr>
              <w:t>Largely achieved</w:t>
            </w:r>
          </w:p>
        </w:tc>
        <w:tc>
          <w:tcPr>
            <w:tcW w:w="360" w:type="dxa"/>
            <w:tcBorders>
              <w:top w:val="single" w:sz="8" w:space="0" w:color="660066"/>
              <w:left w:val="single" w:sz="8" w:space="0" w:color="660066"/>
              <w:bottom w:val="single" w:sz="8" w:space="0" w:color="882A6D"/>
              <w:right w:val="single" w:sz="8" w:space="0" w:color="660066"/>
            </w:tcBorders>
            <w:shd w:val="clear" w:color="auto" w:fill="auto"/>
            <w:vAlign w:val="center"/>
          </w:tcPr>
          <w:p w14:paraId="151D3ECE" w14:textId="77777777" w:rsidR="00B56189" w:rsidRPr="0075590B" w:rsidRDefault="00B56189" w:rsidP="002C68BC">
            <w:pPr>
              <w:spacing w:line="300" w:lineRule="auto"/>
              <w:ind w:hanging="55"/>
              <w:jc w:val="center"/>
              <w:rPr>
                <w:rFonts w:ascii="Arial" w:hAnsi="Arial" w:cs="Arial"/>
                <w:b/>
                <w:color w:val="803F91"/>
                <w:sz w:val="21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6A6A6" w:themeColor="background1" w:themeShade="A6"/>
              <w:left w:val="single" w:sz="8" w:space="0" w:color="660066"/>
              <w:bottom w:val="single" w:sz="8" w:space="0" w:color="A6A6A6" w:themeColor="background1" w:themeShade="A6"/>
              <w:right w:val="single" w:sz="8" w:space="0" w:color="660066"/>
            </w:tcBorders>
            <w:shd w:val="clear" w:color="auto" w:fill="auto"/>
            <w:vAlign w:val="center"/>
          </w:tcPr>
          <w:p w14:paraId="1DFF3024" w14:textId="77777777" w:rsidR="00B56189" w:rsidRPr="0075590B" w:rsidRDefault="00B56189" w:rsidP="002C68BC">
            <w:pPr>
              <w:spacing w:line="300" w:lineRule="auto"/>
              <w:ind w:left="-25" w:right="-385" w:hanging="55"/>
              <w:rPr>
                <w:rFonts w:ascii="Arial" w:hAnsi="Arial" w:cs="Arial"/>
                <w:b/>
                <w:color w:val="803F9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r w:rsidRPr="0075590B">
              <w:rPr>
                <w:rFonts w:ascii="Arial" w:hAnsi="Arial" w:cs="Arial"/>
                <w:color w:val="000000" w:themeColor="text1"/>
                <w:sz w:val="21"/>
                <w:szCs w:val="21"/>
              </w:rPr>
              <w:t>Partially achieved</w:t>
            </w:r>
          </w:p>
        </w:tc>
        <w:tc>
          <w:tcPr>
            <w:tcW w:w="360" w:type="dxa"/>
            <w:tcBorders>
              <w:top w:val="single" w:sz="8" w:space="0" w:color="660066"/>
              <w:left w:val="single" w:sz="8" w:space="0" w:color="660066"/>
              <w:bottom w:val="single" w:sz="8" w:space="0" w:color="882A6D"/>
              <w:right w:val="single" w:sz="8" w:space="0" w:color="660066"/>
            </w:tcBorders>
            <w:shd w:val="clear" w:color="auto" w:fill="auto"/>
            <w:vAlign w:val="center"/>
          </w:tcPr>
          <w:p w14:paraId="61E69D9B" w14:textId="77777777" w:rsidR="00B56189" w:rsidRPr="0075590B" w:rsidRDefault="00B56189" w:rsidP="002C68BC">
            <w:pPr>
              <w:spacing w:line="300" w:lineRule="auto"/>
              <w:jc w:val="center"/>
              <w:rPr>
                <w:rFonts w:ascii="Arial" w:hAnsi="Arial" w:cs="Arial"/>
                <w:b/>
                <w:color w:val="803F91"/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4" w:space="0" w:color="A6A6A6" w:themeColor="background1" w:themeShade="A6"/>
              <w:left w:val="single" w:sz="8" w:space="0" w:color="660066"/>
              <w:bottom w:val="single" w:sz="8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7393CEA" w14:textId="77777777" w:rsidR="00B56189" w:rsidRPr="0075590B" w:rsidRDefault="00B56189" w:rsidP="002C68BC">
            <w:pPr>
              <w:spacing w:line="300" w:lineRule="auto"/>
              <w:ind w:right="-58" w:hanging="115"/>
              <w:rPr>
                <w:rFonts w:ascii="Arial" w:hAnsi="Arial" w:cs="Arial"/>
                <w:b/>
                <w:color w:val="803F9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r w:rsidRPr="0075590B">
              <w:rPr>
                <w:rFonts w:ascii="Arial" w:hAnsi="Arial" w:cs="Arial"/>
                <w:color w:val="000000" w:themeColor="text1"/>
                <w:sz w:val="21"/>
                <w:szCs w:val="21"/>
              </w:rPr>
              <w:t>Not achieved</w:t>
            </w:r>
          </w:p>
        </w:tc>
      </w:tr>
      <w:tr w:rsidR="00B56189" w:rsidRPr="006A3ABE" w14:paraId="3BBE9468" w14:textId="77777777" w:rsidTr="00A03F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6"/>
        </w:trPr>
        <w:tc>
          <w:tcPr>
            <w:tcW w:w="2970" w:type="dxa"/>
            <w:gridSpan w:val="4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24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AEAEA"/>
            <w:vAlign w:val="center"/>
          </w:tcPr>
          <w:p w14:paraId="757CC9E0" w14:textId="2748664C" w:rsidR="00B56189" w:rsidRPr="005D6125" w:rsidRDefault="00B56189" w:rsidP="002C68BC">
            <w:pPr>
              <w:spacing w:line="300" w:lineRule="auto"/>
              <w:ind w:left="34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Short narrative</w:t>
            </w:r>
            <w:r w:rsidR="00D90E8D">
              <w:rPr>
                <w:rFonts w:ascii="Arial" w:hAnsi="Arial" w:cs="Arial"/>
                <w:sz w:val="22"/>
                <w:szCs w:val="22"/>
              </w:rPr>
              <w:t xml:space="preserve"> on implementation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color w:val="803F91"/>
              <w:sz w:val="22"/>
              <w:szCs w:val="22"/>
            </w:rPr>
            <w:id w:val="1298179587"/>
            <w:placeholder>
              <w:docPart w:val="1AC1917A5AD642BA87B15829F4AC7E66"/>
            </w:placeholder>
            <w:showingPlcHdr/>
            <w:text w:multiLine="1"/>
          </w:sdtPr>
          <w:sdtEndPr/>
          <w:sdtContent>
            <w:tc>
              <w:tcPr>
                <w:tcW w:w="6807" w:type="dxa"/>
                <w:gridSpan w:val="7"/>
                <w:tcBorders>
                  <w:top w:val="single" w:sz="8" w:space="0" w:color="A6A6A6" w:themeColor="background1" w:themeShade="A6"/>
                  <w:left w:val="single" w:sz="8" w:space="0" w:color="BFBFBF" w:themeColor="background1" w:themeShade="BF"/>
                  <w:bottom w:val="single" w:sz="24" w:space="0" w:color="A6A6A6" w:themeColor="background1" w:themeShade="A6"/>
                  <w:right w:val="single" w:sz="8" w:space="0" w:color="A6A6A6" w:themeColor="background1" w:themeShade="A6"/>
                </w:tcBorders>
                <w:shd w:val="clear" w:color="auto" w:fill="auto"/>
                <w:vAlign w:val="center"/>
              </w:tcPr>
              <w:p w14:paraId="4F599BE6" w14:textId="14B12B38" w:rsidR="00B56189" w:rsidRPr="008F3A15" w:rsidRDefault="001F1756" w:rsidP="001F1756">
                <w:pPr>
                  <w:spacing w:line="300" w:lineRule="auto"/>
                  <w:rPr>
                    <w:rFonts w:ascii="Arial" w:eastAsia="Calibri" w:hAnsi="Arial" w:cs="Arial"/>
                    <w:color w:val="803F91"/>
                    <w:sz w:val="22"/>
                    <w:szCs w:val="22"/>
                  </w:rPr>
                </w:pPr>
                <w:r w:rsidRPr="008F3A15">
                  <w:rPr>
                    <w:rStyle w:val="PlaceholderText"/>
                    <w:rFonts w:ascii="Arial" w:hAnsi="Arial" w:cs="Arial"/>
                    <w:color w:val="803F91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B56189" w:rsidRPr="006A3ABE" w14:paraId="31EC9EDE" w14:textId="77777777" w:rsidTr="00A03F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44"/>
        </w:trPr>
        <w:tc>
          <w:tcPr>
            <w:tcW w:w="2970" w:type="dxa"/>
            <w:gridSpan w:val="4"/>
            <w:tcBorders>
              <w:top w:val="single" w:sz="24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AEAEA"/>
            <w:vAlign w:val="center"/>
          </w:tcPr>
          <w:p w14:paraId="6F2E2BB5" w14:textId="22A0DE0F" w:rsidR="00B56189" w:rsidRPr="0036574D" w:rsidRDefault="00B56189" w:rsidP="002C68BC">
            <w:pPr>
              <w:pStyle w:val="ListParagraph"/>
              <w:numPr>
                <w:ilvl w:val="0"/>
                <w:numId w:val="11"/>
              </w:numPr>
              <w:spacing w:line="300" w:lineRule="auto"/>
              <w:ind w:left="343" w:hanging="343"/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</w:rPr>
            </w:pPr>
            <w:r w:rsidRPr="0036574D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</w:rPr>
              <w:t>Implementation plan</w:t>
            </w:r>
            <w:r w:rsidR="002118E1" w:rsidRPr="0036574D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</w:rPr>
              <w:t xml:space="preserve"> preparation or revision</w:t>
            </w:r>
          </w:p>
          <w:p w14:paraId="1E668C0F" w14:textId="7E628F5F" w:rsidR="00B56189" w:rsidRPr="002722CC" w:rsidRDefault="00B56189" w:rsidP="00B56189">
            <w:pPr>
              <w:pStyle w:val="ListParagraph"/>
              <w:spacing w:line="300" w:lineRule="auto"/>
              <w:ind w:left="34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in activities</w:t>
            </w:r>
            <w:r w:rsidR="00D90E8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color w:val="803F91"/>
              <w:sz w:val="22"/>
              <w:szCs w:val="22"/>
            </w:rPr>
            <w:id w:val="-731394359"/>
            <w:placeholder>
              <w:docPart w:val="C9F9E3133D514AE7BD5FF79166307736"/>
            </w:placeholder>
            <w:showingPlcHdr/>
            <w:text w:multiLine="1"/>
          </w:sdtPr>
          <w:sdtEndPr/>
          <w:sdtContent>
            <w:tc>
              <w:tcPr>
                <w:tcW w:w="6807" w:type="dxa"/>
                <w:gridSpan w:val="7"/>
                <w:tcBorders>
                  <w:top w:val="single" w:sz="24" w:space="0" w:color="A6A6A6" w:themeColor="background1" w:themeShade="A6"/>
                  <w:left w:val="single" w:sz="8" w:space="0" w:color="BFBFBF" w:themeColor="background1" w:themeShade="BF"/>
                  <w:bottom w:val="single" w:sz="8" w:space="0" w:color="A6A6A6" w:themeColor="background1" w:themeShade="A6"/>
                  <w:right w:val="single" w:sz="8" w:space="0" w:color="A6A6A6" w:themeColor="background1" w:themeShade="A6"/>
                </w:tcBorders>
                <w:shd w:val="clear" w:color="auto" w:fill="auto"/>
                <w:vAlign w:val="center"/>
              </w:tcPr>
              <w:p w14:paraId="5F17DFAB" w14:textId="3398C38F" w:rsidR="00B56189" w:rsidRPr="008F3A15" w:rsidRDefault="001F1756" w:rsidP="001F1756">
                <w:pPr>
                  <w:spacing w:line="300" w:lineRule="auto"/>
                  <w:rPr>
                    <w:rFonts w:ascii="Arial" w:eastAsia="Calibri" w:hAnsi="Arial" w:cs="Arial"/>
                    <w:color w:val="803F91"/>
                    <w:sz w:val="22"/>
                    <w:szCs w:val="22"/>
                  </w:rPr>
                </w:pPr>
                <w:r w:rsidRPr="008F3A15">
                  <w:rPr>
                    <w:rStyle w:val="PlaceholderText"/>
                    <w:rFonts w:ascii="Arial" w:hAnsi="Arial" w:cs="Arial"/>
                    <w:color w:val="803F91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B56189" w:rsidRPr="006A3ABE" w14:paraId="756E6B35" w14:textId="77777777" w:rsidTr="00A03F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6"/>
        </w:trPr>
        <w:tc>
          <w:tcPr>
            <w:tcW w:w="2970" w:type="dxa"/>
            <w:gridSpan w:val="4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AEAEA"/>
            <w:vAlign w:val="center"/>
          </w:tcPr>
          <w:p w14:paraId="5D97707B" w14:textId="77777777" w:rsidR="00B56189" w:rsidRPr="005D6125" w:rsidRDefault="00B56189" w:rsidP="002C68BC">
            <w:pPr>
              <w:spacing w:line="300" w:lineRule="auto"/>
              <w:ind w:left="34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anned deliverables:</w:t>
            </w:r>
          </w:p>
        </w:tc>
        <w:sdt>
          <w:sdtPr>
            <w:rPr>
              <w:rFonts w:ascii="Arial" w:hAnsi="Arial" w:cs="Arial"/>
              <w:color w:val="803F91"/>
              <w:sz w:val="22"/>
              <w:szCs w:val="22"/>
            </w:rPr>
            <w:id w:val="-1792893583"/>
            <w:placeholder>
              <w:docPart w:val="85250C43E8EA4E019FFDA8432A9A3AFA"/>
            </w:placeholder>
            <w:showingPlcHdr/>
            <w:text w:multiLine="1"/>
          </w:sdtPr>
          <w:sdtEndPr/>
          <w:sdtContent>
            <w:tc>
              <w:tcPr>
                <w:tcW w:w="6807" w:type="dxa"/>
                <w:gridSpan w:val="7"/>
                <w:tcBorders>
                  <w:top w:val="single" w:sz="8" w:space="0" w:color="A6A6A6" w:themeColor="background1" w:themeShade="A6"/>
                  <w:left w:val="single" w:sz="8" w:space="0" w:color="BFBFBF" w:themeColor="background1" w:themeShade="BF"/>
                  <w:bottom w:val="single" w:sz="8" w:space="0" w:color="A6A6A6" w:themeColor="background1" w:themeShade="A6"/>
                  <w:right w:val="single" w:sz="8" w:space="0" w:color="A6A6A6" w:themeColor="background1" w:themeShade="A6"/>
                </w:tcBorders>
                <w:shd w:val="clear" w:color="auto" w:fill="auto"/>
                <w:vAlign w:val="center"/>
              </w:tcPr>
              <w:p w14:paraId="15C3039D" w14:textId="28ED1D08" w:rsidR="00B56189" w:rsidRPr="008F3A15" w:rsidRDefault="001F1756" w:rsidP="001F1756">
                <w:pPr>
                  <w:spacing w:line="300" w:lineRule="auto"/>
                  <w:rPr>
                    <w:rFonts w:ascii="Arial" w:eastAsia="Calibri" w:hAnsi="Arial" w:cs="Arial"/>
                    <w:color w:val="803F91"/>
                    <w:sz w:val="22"/>
                    <w:szCs w:val="22"/>
                  </w:rPr>
                </w:pPr>
                <w:r w:rsidRPr="008F3A15">
                  <w:rPr>
                    <w:rStyle w:val="PlaceholderText"/>
                    <w:rFonts w:ascii="Arial" w:hAnsi="Arial" w:cs="Arial"/>
                    <w:color w:val="803F91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A03F08" w:rsidRPr="0075590B" w14:paraId="1A95C2E5" w14:textId="77777777" w:rsidTr="00A03F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4"/>
        </w:trPr>
        <w:tc>
          <w:tcPr>
            <w:tcW w:w="360" w:type="dxa"/>
            <w:tcBorders>
              <w:top w:val="single" w:sz="8" w:space="0" w:color="660066"/>
              <w:left w:val="single" w:sz="8" w:space="0" w:color="660066"/>
              <w:bottom w:val="single" w:sz="8" w:space="0" w:color="882A6D"/>
              <w:right w:val="single" w:sz="8" w:space="0" w:color="660066"/>
            </w:tcBorders>
            <w:shd w:val="clear" w:color="auto" w:fill="auto"/>
            <w:vAlign w:val="center"/>
          </w:tcPr>
          <w:p w14:paraId="14E30BA8" w14:textId="77777777" w:rsidR="00D90E8D" w:rsidRPr="0075590B" w:rsidRDefault="00D90E8D" w:rsidP="002C68BC">
            <w:pPr>
              <w:spacing w:line="300" w:lineRule="auto"/>
              <w:jc w:val="center"/>
              <w:rPr>
                <w:rFonts w:ascii="Arial" w:hAnsi="Arial" w:cs="Arial"/>
                <w:b/>
                <w:color w:val="803F91"/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6A6A6" w:themeColor="background1" w:themeShade="A6"/>
              <w:left w:val="single" w:sz="8" w:space="0" w:color="660066"/>
              <w:bottom w:val="single" w:sz="8" w:space="0" w:color="A6A6A6" w:themeColor="background1" w:themeShade="A6"/>
              <w:right w:val="single" w:sz="8" w:space="0" w:color="660066"/>
            </w:tcBorders>
            <w:shd w:val="clear" w:color="auto" w:fill="auto"/>
            <w:vAlign w:val="center"/>
          </w:tcPr>
          <w:p w14:paraId="6542D923" w14:textId="77777777" w:rsidR="00D90E8D" w:rsidRPr="0075590B" w:rsidRDefault="00D90E8D" w:rsidP="002C68BC">
            <w:pPr>
              <w:spacing w:line="300" w:lineRule="auto"/>
              <w:ind w:right="-115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75590B">
              <w:rPr>
                <w:rFonts w:ascii="Arial" w:hAnsi="Arial" w:cs="Arial"/>
                <w:color w:val="000000" w:themeColor="text1"/>
                <w:sz w:val="21"/>
                <w:szCs w:val="21"/>
              </w:rPr>
              <w:t>Fully achieved</w:t>
            </w:r>
          </w:p>
        </w:tc>
        <w:tc>
          <w:tcPr>
            <w:tcW w:w="360" w:type="dxa"/>
            <w:tcBorders>
              <w:top w:val="single" w:sz="8" w:space="0" w:color="660066"/>
              <w:left w:val="single" w:sz="8" w:space="0" w:color="660066"/>
              <w:bottom w:val="single" w:sz="8" w:space="0" w:color="882A6D"/>
              <w:right w:val="single" w:sz="8" w:space="0" w:color="660066"/>
            </w:tcBorders>
            <w:shd w:val="clear" w:color="auto" w:fill="auto"/>
            <w:vAlign w:val="center"/>
          </w:tcPr>
          <w:p w14:paraId="5090FAE4" w14:textId="77777777" w:rsidR="00D90E8D" w:rsidRPr="00F257F0" w:rsidRDefault="00D90E8D" w:rsidP="002C68BC">
            <w:pPr>
              <w:spacing w:line="300" w:lineRule="auto"/>
              <w:jc w:val="center"/>
              <w:rPr>
                <w:rFonts w:ascii="Arial" w:hAnsi="Arial" w:cs="Arial"/>
                <w:b/>
                <w:color w:val="660066"/>
                <w:sz w:val="21"/>
                <w:szCs w:val="21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6A6A6" w:themeColor="background1" w:themeShade="A6"/>
              <w:left w:val="single" w:sz="8" w:space="0" w:color="660066"/>
              <w:bottom w:val="single" w:sz="8" w:space="0" w:color="A6A6A6" w:themeColor="background1" w:themeShade="A6"/>
              <w:right w:val="single" w:sz="8" w:space="0" w:color="660066"/>
            </w:tcBorders>
            <w:shd w:val="clear" w:color="auto" w:fill="auto"/>
            <w:vAlign w:val="center"/>
          </w:tcPr>
          <w:p w14:paraId="64F5DB3C" w14:textId="77777777" w:rsidR="00D90E8D" w:rsidRPr="0075590B" w:rsidRDefault="00D90E8D" w:rsidP="002C68BC">
            <w:pPr>
              <w:spacing w:line="30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75590B">
              <w:rPr>
                <w:rFonts w:ascii="Arial" w:hAnsi="Arial" w:cs="Arial"/>
                <w:color w:val="000000" w:themeColor="text1"/>
                <w:sz w:val="21"/>
                <w:szCs w:val="21"/>
              </w:rPr>
              <w:t>Achieved</w:t>
            </w:r>
          </w:p>
        </w:tc>
        <w:tc>
          <w:tcPr>
            <w:tcW w:w="360" w:type="dxa"/>
            <w:tcBorders>
              <w:top w:val="single" w:sz="8" w:space="0" w:color="660066"/>
              <w:left w:val="single" w:sz="8" w:space="0" w:color="660066"/>
              <w:bottom w:val="single" w:sz="8" w:space="0" w:color="882A6D"/>
              <w:right w:val="single" w:sz="8" w:space="0" w:color="660066"/>
            </w:tcBorders>
            <w:shd w:val="clear" w:color="auto" w:fill="auto"/>
            <w:vAlign w:val="center"/>
          </w:tcPr>
          <w:p w14:paraId="46E887E7" w14:textId="77777777" w:rsidR="00D90E8D" w:rsidRPr="0075590B" w:rsidRDefault="00D90E8D" w:rsidP="002C68BC">
            <w:pPr>
              <w:spacing w:line="300" w:lineRule="auto"/>
              <w:ind w:left="65" w:hanging="100"/>
              <w:jc w:val="center"/>
              <w:rPr>
                <w:rFonts w:ascii="Arial" w:hAnsi="Arial" w:cs="Arial"/>
                <w:b/>
                <w:color w:val="803F91"/>
                <w:sz w:val="21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6A6A6" w:themeColor="background1" w:themeShade="A6"/>
              <w:left w:val="single" w:sz="8" w:space="0" w:color="660066"/>
              <w:bottom w:val="single" w:sz="8" w:space="0" w:color="A6A6A6" w:themeColor="background1" w:themeShade="A6"/>
              <w:right w:val="single" w:sz="8" w:space="0" w:color="660066"/>
            </w:tcBorders>
            <w:shd w:val="clear" w:color="auto" w:fill="auto"/>
            <w:vAlign w:val="center"/>
          </w:tcPr>
          <w:p w14:paraId="61B29377" w14:textId="77777777" w:rsidR="00D90E8D" w:rsidRPr="0075590B" w:rsidRDefault="00D90E8D" w:rsidP="002C68BC">
            <w:pPr>
              <w:spacing w:line="300" w:lineRule="auto"/>
              <w:ind w:right="-115"/>
              <w:rPr>
                <w:rFonts w:ascii="Arial" w:hAnsi="Arial" w:cs="Arial"/>
                <w:b/>
                <w:color w:val="803F91"/>
                <w:sz w:val="21"/>
                <w:szCs w:val="21"/>
              </w:rPr>
            </w:pPr>
            <w:r w:rsidRPr="0075590B">
              <w:rPr>
                <w:rFonts w:ascii="Arial" w:hAnsi="Arial" w:cs="Arial"/>
                <w:color w:val="000000" w:themeColor="text1"/>
                <w:sz w:val="21"/>
                <w:szCs w:val="21"/>
              </w:rPr>
              <w:t>Largely achieved</w:t>
            </w:r>
          </w:p>
        </w:tc>
        <w:tc>
          <w:tcPr>
            <w:tcW w:w="360" w:type="dxa"/>
            <w:tcBorders>
              <w:top w:val="single" w:sz="8" w:space="0" w:color="660066"/>
              <w:left w:val="single" w:sz="8" w:space="0" w:color="660066"/>
              <w:bottom w:val="single" w:sz="8" w:space="0" w:color="882A6D"/>
              <w:right w:val="single" w:sz="8" w:space="0" w:color="660066"/>
            </w:tcBorders>
            <w:shd w:val="clear" w:color="auto" w:fill="auto"/>
            <w:vAlign w:val="center"/>
          </w:tcPr>
          <w:p w14:paraId="1AD02150" w14:textId="77777777" w:rsidR="00D90E8D" w:rsidRPr="0075590B" w:rsidRDefault="00D90E8D" w:rsidP="002C68BC">
            <w:pPr>
              <w:spacing w:line="300" w:lineRule="auto"/>
              <w:ind w:hanging="55"/>
              <w:jc w:val="center"/>
              <w:rPr>
                <w:rFonts w:ascii="Arial" w:hAnsi="Arial" w:cs="Arial"/>
                <w:b/>
                <w:color w:val="803F91"/>
                <w:sz w:val="21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6A6A6" w:themeColor="background1" w:themeShade="A6"/>
              <w:left w:val="single" w:sz="8" w:space="0" w:color="660066"/>
              <w:bottom w:val="single" w:sz="8" w:space="0" w:color="A6A6A6" w:themeColor="background1" w:themeShade="A6"/>
              <w:right w:val="single" w:sz="8" w:space="0" w:color="660066"/>
            </w:tcBorders>
            <w:shd w:val="clear" w:color="auto" w:fill="auto"/>
            <w:vAlign w:val="center"/>
          </w:tcPr>
          <w:p w14:paraId="3D9AAED0" w14:textId="77777777" w:rsidR="00D90E8D" w:rsidRPr="0075590B" w:rsidRDefault="00D90E8D" w:rsidP="002C68BC">
            <w:pPr>
              <w:spacing w:line="300" w:lineRule="auto"/>
              <w:ind w:left="-25" w:right="-385" w:hanging="55"/>
              <w:rPr>
                <w:rFonts w:ascii="Arial" w:hAnsi="Arial" w:cs="Arial"/>
                <w:b/>
                <w:color w:val="803F9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r w:rsidRPr="0075590B">
              <w:rPr>
                <w:rFonts w:ascii="Arial" w:hAnsi="Arial" w:cs="Arial"/>
                <w:color w:val="000000" w:themeColor="text1"/>
                <w:sz w:val="21"/>
                <w:szCs w:val="21"/>
              </w:rPr>
              <w:t>Partially achieved</w:t>
            </w:r>
          </w:p>
        </w:tc>
        <w:tc>
          <w:tcPr>
            <w:tcW w:w="360" w:type="dxa"/>
            <w:tcBorders>
              <w:top w:val="single" w:sz="8" w:space="0" w:color="660066"/>
              <w:left w:val="single" w:sz="8" w:space="0" w:color="660066"/>
              <w:bottom w:val="single" w:sz="8" w:space="0" w:color="882A6D"/>
              <w:right w:val="single" w:sz="8" w:space="0" w:color="660066"/>
            </w:tcBorders>
            <w:shd w:val="clear" w:color="auto" w:fill="auto"/>
            <w:vAlign w:val="center"/>
          </w:tcPr>
          <w:p w14:paraId="7231369A" w14:textId="77777777" w:rsidR="00D90E8D" w:rsidRPr="0075590B" w:rsidRDefault="00D90E8D" w:rsidP="002C68BC">
            <w:pPr>
              <w:spacing w:line="300" w:lineRule="auto"/>
              <w:jc w:val="center"/>
              <w:rPr>
                <w:rFonts w:ascii="Arial" w:hAnsi="Arial" w:cs="Arial"/>
                <w:b/>
                <w:color w:val="803F91"/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4" w:space="0" w:color="A6A6A6" w:themeColor="background1" w:themeShade="A6"/>
              <w:left w:val="single" w:sz="8" w:space="0" w:color="660066"/>
              <w:bottom w:val="single" w:sz="8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508B85D" w14:textId="77777777" w:rsidR="00D90E8D" w:rsidRPr="0075590B" w:rsidRDefault="00D90E8D" w:rsidP="002C68BC">
            <w:pPr>
              <w:spacing w:line="300" w:lineRule="auto"/>
              <w:ind w:right="-58" w:hanging="115"/>
              <w:rPr>
                <w:rFonts w:ascii="Arial" w:hAnsi="Arial" w:cs="Arial"/>
                <w:b/>
                <w:color w:val="803F9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r w:rsidRPr="0075590B">
              <w:rPr>
                <w:rFonts w:ascii="Arial" w:hAnsi="Arial" w:cs="Arial"/>
                <w:color w:val="000000" w:themeColor="text1"/>
                <w:sz w:val="21"/>
                <w:szCs w:val="21"/>
              </w:rPr>
              <w:t>Not achieved</w:t>
            </w:r>
          </w:p>
        </w:tc>
      </w:tr>
      <w:tr w:rsidR="00B56189" w:rsidRPr="006A3ABE" w14:paraId="35B04A97" w14:textId="77777777" w:rsidTr="00A03F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6"/>
        </w:trPr>
        <w:tc>
          <w:tcPr>
            <w:tcW w:w="2970" w:type="dxa"/>
            <w:gridSpan w:val="4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24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AEAEA"/>
            <w:vAlign w:val="center"/>
          </w:tcPr>
          <w:p w14:paraId="6F91F7E8" w14:textId="26233AF5" w:rsidR="00B56189" w:rsidRPr="005D6125" w:rsidRDefault="00B56189" w:rsidP="002C68BC">
            <w:pPr>
              <w:spacing w:line="300" w:lineRule="auto"/>
              <w:ind w:left="34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hort narrative</w:t>
            </w:r>
            <w:r w:rsidR="00D90E8D">
              <w:rPr>
                <w:rFonts w:ascii="Arial" w:hAnsi="Arial" w:cs="Arial"/>
                <w:sz w:val="22"/>
                <w:szCs w:val="22"/>
              </w:rPr>
              <w:t xml:space="preserve"> on implementation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color w:val="803F91"/>
            </w:rPr>
            <w:id w:val="739827297"/>
            <w:placeholder>
              <w:docPart w:val="A5406A674C424D35AE065B068416EBD9"/>
            </w:placeholder>
            <w:showingPlcHdr/>
            <w:text w:multiLine="1"/>
          </w:sdtPr>
          <w:sdtEndPr/>
          <w:sdtContent>
            <w:tc>
              <w:tcPr>
                <w:tcW w:w="6807" w:type="dxa"/>
                <w:gridSpan w:val="7"/>
                <w:tcBorders>
                  <w:top w:val="single" w:sz="8" w:space="0" w:color="A6A6A6" w:themeColor="background1" w:themeShade="A6"/>
                  <w:left w:val="single" w:sz="8" w:space="0" w:color="BFBFBF" w:themeColor="background1" w:themeShade="BF"/>
                  <w:bottom w:val="single" w:sz="24" w:space="0" w:color="A6A6A6" w:themeColor="background1" w:themeShade="A6"/>
                  <w:right w:val="single" w:sz="8" w:space="0" w:color="A6A6A6" w:themeColor="background1" w:themeShade="A6"/>
                </w:tcBorders>
                <w:shd w:val="clear" w:color="auto" w:fill="auto"/>
                <w:vAlign w:val="center"/>
              </w:tcPr>
              <w:p w14:paraId="4DE06C87" w14:textId="494D90BB" w:rsidR="00B56189" w:rsidRPr="00A0792F" w:rsidRDefault="001F1756" w:rsidP="001F1756">
                <w:pPr>
                  <w:spacing w:line="300" w:lineRule="auto"/>
                  <w:rPr>
                    <w:rFonts w:ascii="Arial" w:eastAsia="Calibri" w:hAnsi="Arial" w:cs="Arial"/>
                    <w:color w:val="803F91"/>
                    <w:sz w:val="22"/>
                    <w:szCs w:val="22"/>
                  </w:rPr>
                </w:pPr>
                <w:r w:rsidRPr="001F1756">
                  <w:rPr>
                    <w:rStyle w:val="PlaceholderText"/>
                    <w:rFonts w:ascii="Arial" w:hAnsi="Arial" w:cs="Arial"/>
                    <w:color w:val="803F91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B56189" w:rsidRPr="006A3ABE" w14:paraId="521D4945" w14:textId="77777777" w:rsidTr="00A03F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44"/>
        </w:trPr>
        <w:tc>
          <w:tcPr>
            <w:tcW w:w="2970" w:type="dxa"/>
            <w:gridSpan w:val="4"/>
            <w:tcBorders>
              <w:top w:val="single" w:sz="24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AEAEA"/>
            <w:vAlign w:val="center"/>
          </w:tcPr>
          <w:p w14:paraId="310801EE" w14:textId="5BB926D9" w:rsidR="00B56189" w:rsidRPr="002722CC" w:rsidRDefault="00CB3B59" w:rsidP="00B56189">
            <w:pPr>
              <w:pStyle w:val="ListParagraph"/>
              <w:numPr>
                <w:ilvl w:val="0"/>
                <w:numId w:val="11"/>
              </w:numPr>
              <w:spacing w:line="300" w:lineRule="auto"/>
              <w:ind w:left="343" w:hanging="343"/>
              <w:rPr>
                <w:rFonts w:ascii="Arial" w:hAnsi="Arial" w:cs="Arial"/>
                <w:sz w:val="22"/>
                <w:szCs w:val="22"/>
              </w:rPr>
            </w:pPr>
            <w:r w:rsidRPr="0036574D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</w:rPr>
              <w:t>Independent a</w:t>
            </w:r>
            <w:r w:rsidR="00B56189" w:rsidRPr="0036574D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</w:rPr>
              <w:t>ppraisal</w:t>
            </w:r>
            <w:r w:rsidR="00B56189" w:rsidRPr="0036574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B56189" w:rsidRPr="002722CC">
              <w:rPr>
                <w:rFonts w:ascii="Arial" w:hAnsi="Arial" w:cs="Arial"/>
                <w:sz w:val="22"/>
                <w:szCs w:val="22"/>
              </w:rPr>
              <w:t>Main activities:</w:t>
            </w:r>
          </w:p>
        </w:tc>
        <w:sdt>
          <w:sdtPr>
            <w:rPr>
              <w:rFonts w:ascii="Arial" w:hAnsi="Arial" w:cs="Arial"/>
              <w:color w:val="803F91"/>
              <w:sz w:val="22"/>
              <w:szCs w:val="22"/>
            </w:rPr>
            <w:id w:val="493070021"/>
            <w:placeholder>
              <w:docPart w:val="17A2F4C1CAE14285874588F2CF65BEBF"/>
            </w:placeholder>
            <w:showingPlcHdr/>
            <w:text w:multiLine="1"/>
          </w:sdtPr>
          <w:sdtEndPr/>
          <w:sdtContent>
            <w:tc>
              <w:tcPr>
                <w:tcW w:w="6807" w:type="dxa"/>
                <w:gridSpan w:val="7"/>
                <w:tcBorders>
                  <w:top w:val="single" w:sz="24" w:space="0" w:color="A6A6A6" w:themeColor="background1" w:themeShade="A6"/>
                  <w:left w:val="single" w:sz="8" w:space="0" w:color="BFBFBF" w:themeColor="background1" w:themeShade="BF"/>
                  <w:bottom w:val="single" w:sz="8" w:space="0" w:color="A6A6A6" w:themeColor="background1" w:themeShade="A6"/>
                  <w:right w:val="single" w:sz="8" w:space="0" w:color="A6A6A6" w:themeColor="background1" w:themeShade="A6"/>
                </w:tcBorders>
                <w:shd w:val="clear" w:color="auto" w:fill="auto"/>
                <w:vAlign w:val="center"/>
              </w:tcPr>
              <w:p w14:paraId="1B3EC521" w14:textId="191AB876" w:rsidR="00B56189" w:rsidRPr="008F3A15" w:rsidRDefault="001F1756" w:rsidP="001F1756">
                <w:pPr>
                  <w:spacing w:line="300" w:lineRule="auto"/>
                  <w:rPr>
                    <w:rFonts w:ascii="Arial" w:eastAsia="Calibri" w:hAnsi="Arial" w:cs="Arial"/>
                    <w:color w:val="803F91"/>
                    <w:sz w:val="22"/>
                    <w:szCs w:val="22"/>
                  </w:rPr>
                </w:pPr>
                <w:r w:rsidRPr="008F3A15">
                  <w:rPr>
                    <w:rStyle w:val="PlaceholderText"/>
                    <w:rFonts w:ascii="Arial" w:hAnsi="Arial" w:cs="Arial"/>
                    <w:color w:val="803F91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B56189" w:rsidRPr="006A3ABE" w14:paraId="7733E6D1" w14:textId="77777777" w:rsidTr="00A03F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6"/>
        </w:trPr>
        <w:tc>
          <w:tcPr>
            <w:tcW w:w="2970" w:type="dxa"/>
            <w:gridSpan w:val="4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AEAEA"/>
            <w:vAlign w:val="center"/>
          </w:tcPr>
          <w:p w14:paraId="4890C471" w14:textId="77777777" w:rsidR="00B56189" w:rsidRPr="005D6125" w:rsidRDefault="00B56189" w:rsidP="002C68BC">
            <w:pPr>
              <w:spacing w:line="300" w:lineRule="auto"/>
              <w:ind w:left="34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anned deliverables:</w:t>
            </w:r>
          </w:p>
        </w:tc>
        <w:sdt>
          <w:sdtPr>
            <w:rPr>
              <w:rFonts w:ascii="Arial" w:hAnsi="Arial" w:cs="Arial"/>
              <w:color w:val="803F91"/>
              <w:sz w:val="22"/>
              <w:szCs w:val="22"/>
            </w:rPr>
            <w:id w:val="-1379773845"/>
            <w:placeholder>
              <w:docPart w:val="B40FD4DF1A5C4A2BAC71CC5CD089A75C"/>
            </w:placeholder>
            <w:showingPlcHdr/>
            <w:text w:multiLine="1"/>
          </w:sdtPr>
          <w:sdtEndPr/>
          <w:sdtContent>
            <w:tc>
              <w:tcPr>
                <w:tcW w:w="6807" w:type="dxa"/>
                <w:gridSpan w:val="7"/>
                <w:tcBorders>
                  <w:top w:val="single" w:sz="8" w:space="0" w:color="A6A6A6" w:themeColor="background1" w:themeShade="A6"/>
                  <w:left w:val="single" w:sz="8" w:space="0" w:color="BFBFBF" w:themeColor="background1" w:themeShade="BF"/>
                  <w:bottom w:val="single" w:sz="8" w:space="0" w:color="A6A6A6" w:themeColor="background1" w:themeShade="A6"/>
                  <w:right w:val="single" w:sz="8" w:space="0" w:color="A6A6A6" w:themeColor="background1" w:themeShade="A6"/>
                </w:tcBorders>
                <w:shd w:val="clear" w:color="auto" w:fill="auto"/>
                <w:vAlign w:val="center"/>
              </w:tcPr>
              <w:p w14:paraId="74CCFDDC" w14:textId="1192F6E1" w:rsidR="00B56189" w:rsidRPr="00786394" w:rsidRDefault="001F1756" w:rsidP="001F1756">
                <w:pPr>
                  <w:spacing w:line="300" w:lineRule="auto"/>
                  <w:rPr>
                    <w:rFonts w:ascii="Arial" w:eastAsia="Calibri" w:hAnsi="Arial" w:cs="Arial"/>
                    <w:color w:val="803F91"/>
                    <w:sz w:val="22"/>
                    <w:szCs w:val="22"/>
                  </w:rPr>
                </w:pPr>
                <w:r w:rsidRPr="00786394">
                  <w:rPr>
                    <w:rStyle w:val="PlaceholderText"/>
                    <w:rFonts w:ascii="Arial" w:hAnsi="Arial" w:cs="Arial"/>
                    <w:color w:val="803F91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A03F08" w:rsidRPr="0075590B" w14:paraId="38A05D71" w14:textId="77777777" w:rsidTr="00A03F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4"/>
        </w:trPr>
        <w:tc>
          <w:tcPr>
            <w:tcW w:w="360" w:type="dxa"/>
            <w:tcBorders>
              <w:top w:val="single" w:sz="8" w:space="0" w:color="660066"/>
              <w:left w:val="single" w:sz="8" w:space="0" w:color="660066"/>
              <w:bottom w:val="single" w:sz="8" w:space="0" w:color="882A6D"/>
              <w:right w:val="single" w:sz="8" w:space="0" w:color="660066"/>
            </w:tcBorders>
            <w:shd w:val="clear" w:color="auto" w:fill="auto"/>
            <w:vAlign w:val="center"/>
          </w:tcPr>
          <w:p w14:paraId="2908647E" w14:textId="77777777" w:rsidR="00207C41" w:rsidRPr="0075590B" w:rsidRDefault="00207C41" w:rsidP="002C68BC">
            <w:pPr>
              <w:spacing w:line="300" w:lineRule="auto"/>
              <w:jc w:val="center"/>
              <w:rPr>
                <w:rFonts w:ascii="Arial" w:hAnsi="Arial" w:cs="Arial"/>
                <w:b/>
                <w:color w:val="803F91"/>
                <w:sz w:val="21"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6A6A6" w:themeColor="background1" w:themeShade="A6"/>
              <w:left w:val="single" w:sz="8" w:space="0" w:color="660066"/>
              <w:bottom w:val="single" w:sz="8" w:space="0" w:color="A6A6A6" w:themeColor="background1" w:themeShade="A6"/>
              <w:right w:val="single" w:sz="8" w:space="0" w:color="660066"/>
            </w:tcBorders>
            <w:shd w:val="clear" w:color="auto" w:fill="auto"/>
            <w:vAlign w:val="center"/>
          </w:tcPr>
          <w:p w14:paraId="4203ED72" w14:textId="77777777" w:rsidR="00207C41" w:rsidRPr="0075590B" w:rsidRDefault="00207C41" w:rsidP="002C68BC">
            <w:pPr>
              <w:spacing w:line="300" w:lineRule="auto"/>
              <w:ind w:right="-115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75590B">
              <w:rPr>
                <w:rFonts w:ascii="Arial" w:hAnsi="Arial" w:cs="Arial"/>
                <w:color w:val="000000" w:themeColor="text1"/>
                <w:sz w:val="21"/>
                <w:szCs w:val="21"/>
              </w:rPr>
              <w:t>Fully achieved</w:t>
            </w:r>
          </w:p>
        </w:tc>
        <w:tc>
          <w:tcPr>
            <w:tcW w:w="360" w:type="dxa"/>
            <w:tcBorders>
              <w:top w:val="single" w:sz="8" w:space="0" w:color="660066"/>
              <w:left w:val="single" w:sz="8" w:space="0" w:color="660066"/>
              <w:bottom w:val="single" w:sz="8" w:space="0" w:color="882A6D"/>
              <w:right w:val="single" w:sz="8" w:space="0" w:color="660066"/>
            </w:tcBorders>
            <w:shd w:val="clear" w:color="auto" w:fill="auto"/>
            <w:vAlign w:val="center"/>
          </w:tcPr>
          <w:p w14:paraId="2BB906AE" w14:textId="77777777" w:rsidR="00207C41" w:rsidRPr="00F257F0" w:rsidRDefault="00207C41" w:rsidP="002C68BC">
            <w:pPr>
              <w:spacing w:line="300" w:lineRule="auto"/>
              <w:jc w:val="center"/>
              <w:rPr>
                <w:rFonts w:ascii="Arial" w:hAnsi="Arial" w:cs="Arial"/>
                <w:b/>
                <w:color w:val="660066"/>
                <w:sz w:val="21"/>
                <w:szCs w:val="21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6A6A6" w:themeColor="background1" w:themeShade="A6"/>
              <w:left w:val="single" w:sz="8" w:space="0" w:color="660066"/>
              <w:bottom w:val="single" w:sz="8" w:space="0" w:color="A6A6A6" w:themeColor="background1" w:themeShade="A6"/>
              <w:right w:val="single" w:sz="8" w:space="0" w:color="660066"/>
            </w:tcBorders>
            <w:shd w:val="clear" w:color="auto" w:fill="auto"/>
            <w:vAlign w:val="center"/>
          </w:tcPr>
          <w:p w14:paraId="74421A00" w14:textId="77777777" w:rsidR="00207C41" w:rsidRPr="0075590B" w:rsidRDefault="00207C41" w:rsidP="002C68BC">
            <w:pPr>
              <w:spacing w:line="300" w:lineRule="auto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75590B">
              <w:rPr>
                <w:rFonts w:ascii="Arial" w:hAnsi="Arial" w:cs="Arial"/>
                <w:color w:val="000000" w:themeColor="text1"/>
                <w:sz w:val="21"/>
                <w:szCs w:val="21"/>
              </w:rPr>
              <w:t>Achieved</w:t>
            </w:r>
          </w:p>
        </w:tc>
        <w:tc>
          <w:tcPr>
            <w:tcW w:w="360" w:type="dxa"/>
            <w:tcBorders>
              <w:top w:val="single" w:sz="8" w:space="0" w:color="660066"/>
              <w:left w:val="single" w:sz="8" w:space="0" w:color="660066"/>
              <w:bottom w:val="single" w:sz="8" w:space="0" w:color="882A6D"/>
              <w:right w:val="single" w:sz="8" w:space="0" w:color="660066"/>
            </w:tcBorders>
            <w:shd w:val="clear" w:color="auto" w:fill="auto"/>
            <w:vAlign w:val="center"/>
          </w:tcPr>
          <w:p w14:paraId="26EC5535" w14:textId="77777777" w:rsidR="00207C41" w:rsidRPr="0075590B" w:rsidRDefault="00207C41" w:rsidP="002C68BC">
            <w:pPr>
              <w:spacing w:line="300" w:lineRule="auto"/>
              <w:ind w:left="65" w:hanging="100"/>
              <w:jc w:val="center"/>
              <w:rPr>
                <w:rFonts w:ascii="Arial" w:hAnsi="Arial" w:cs="Arial"/>
                <w:b/>
                <w:color w:val="803F91"/>
                <w:sz w:val="21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6A6A6" w:themeColor="background1" w:themeShade="A6"/>
              <w:left w:val="single" w:sz="8" w:space="0" w:color="660066"/>
              <w:bottom w:val="single" w:sz="8" w:space="0" w:color="A6A6A6" w:themeColor="background1" w:themeShade="A6"/>
              <w:right w:val="single" w:sz="8" w:space="0" w:color="660066"/>
            </w:tcBorders>
            <w:shd w:val="clear" w:color="auto" w:fill="auto"/>
            <w:vAlign w:val="center"/>
          </w:tcPr>
          <w:p w14:paraId="538D989C" w14:textId="77777777" w:rsidR="00207C41" w:rsidRPr="0075590B" w:rsidRDefault="00207C41" w:rsidP="002C68BC">
            <w:pPr>
              <w:spacing w:line="300" w:lineRule="auto"/>
              <w:ind w:right="-115"/>
              <w:rPr>
                <w:rFonts w:ascii="Arial" w:hAnsi="Arial" w:cs="Arial"/>
                <w:b/>
                <w:color w:val="803F91"/>
                <w:sz w:val="21"/>
                <w:szCs w:val="21"/>
              </w:rPr>
            </w:pPr>
            <w:r w:rsidRPr="0075590B">
              <w:rPr>
                <w:rFonts w:ascii="Arial" w:hAnsi="Arial" w:cs="Arial"/>
                <w:color w:val="000000" w:themeColor="text1"/>
                <w:sz w:val="21"/>
                <w:szCs w:val="21"/>
              </w:rPr>
              <w:t>Largely achieved</w:t>
            </w:r>
          </w:p>
        </w:tc>
        <w:tc>
          <w:tcPr>
            <w:tcW w:w="360" w:type="dxa"/>
            <w:tcBorders>
              <w:top w:val="single" w:sz="8" w:space="0" w:color="660066"/>
              <w:left w:val="single" w:sz="8" w:space="0" w:color="660066"/>
              <w:bottom w:val="single" w:sz="8" w:space="0" w:color="882A6D"/>
              <w:right w:val="single" w:sz="8" w:space="0" w:color="660066"/>
            </w:tcBorders>
            <w:shd w:val="clear" w:color="auto" w:fill="auto"/>
            <w:vAlign w:val="center"/>
          </w:tcPr>
          <w:p w14:paraId="7A248803" w14:textId="77777777" w:rsidR="00207C41" w:rsidRPr="0075590B" w:rsidRDefault="00207C41" w:rsidP="002C68BC">
            <w:pPr>
              <w:spacing w:line="300" w:lineRule="auto"/>
              <w:ind w:hanging="55"/>
              <w:jc w:val="center"/>
              <w:rPr>
                <w:rFonts w:ascii="Arial" w:hAnsi="Arial" w:cs="Arial"/>
                <w:b/>
                <w:color w:val="803F91"/>
                <w:sz w:val="21"/>
                <w:szCs w:val="21"/>
              </w:rPr>
            </w:pPr>
          </w:p>
        </w:tc>
        <w:tc>
          <w:tcPr>
            <w:tcW w:w="1890" w:type="dxa"/>
            <w:tcBorders>
              <w:top w:val="single" w:sz="4" w:space="0" w:color="A6A6A6" w:themeColor="background1" w:themeShade="A6"/>
              <w:left w:val="single" w:sz="8" w:space="0" w:color="660066"/>
              <w:bottom w:val="single" w:sz="8" w:space="0" w:color="A6A6A6" w:themeColor="background1" w:themeShade="A6"/>
              <w:right w:val="single" w:sz="8" w:space="0" w:color="660066"/>
            </w:tcBorders>
            <w:shd w:val="clear" w:color="auto" w:fill="auto"/>
            <w:vAlign w:val="center"/>
          </w:tcPr>
          <w:p w14:paraId="6682D825" w14:textId="77777777" w:rsidR="00207C41" w:rsidRPr="0075590B" w:rsidRDefault="00207C41" w:rsidP="002C68BC">
            <w:pPr>
              <w:spacing w:line="300" w:lineRule="auto"/>
              <w:ind w:left="-25" w:right="-385" w:hanging="55"/>
              <w:rPr>
                <w:rFonts w:ascii="Arial" w:hAnsi="Arial" w:cs="Arial"/>
                <w:b/>
                <w:color w:val="803F9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r w:rsidRPr="0075590B">
              <w:rPr>
                <w:rFonts w:ascii="Arial" w:hAnsi="Arial" w:cs="Arial"/>
                <w:color w:val="000000" w:themeColor="text1"/>
                <w:sz w:val="21"/>
                <w:szCs w:val="21"/>
              </w:rPr>
              <w:t>Partially achieved</w:t>
            </w:r>
          </w:p>
        </w:tc>
        <w:tc>
          <w:tcPr>
            <w:tcW w:w="360" w:type="dxa"/>
            <w:tcBorders>
              <w:top w:val="single" w:sz="8" w:space="0" w:color="660066"/>
              <w:left w:val="single" w:sz="8" w:space="0" w:color="660066"/>
              <w:bottom w:val="single" w:sz="8" w:space="0" w:color="882A6D"/>
              <w:right w:val="single" w:sz="8" w:space="0" w:color="660066"/>
            </w:tcBorders>
            <w:shd w:val="clear" w:color="auto" w:fill="auto"/>
            <w:vAlign w:val="center"/>
          </w:tcPr>
          <w:p w14:paraId="44AAE36D" w14:textId="77777777" w:rsidR="00207C41" w:rsidRPr="0075590B" w:rsidRDefault="00207C41" w:rsidP="002C68BC">
            <w:pPr>
              <w:spacing w:line="300" w:lineRule="auto"/>
              <w:jc w:val="center"/>
              <w:rPr>
                <w:rFonts w:ascii="Arial" w:hAnsi="Arial" w:cs="Arial"/>
                <w:b/>
                <w:color w:val="803F91"/>
                <w:sz w:val="21"/>
                <w:szCs w:val="21"/>
              </w:rPr>
            </w:pPr>
          </w:p>
        </w:tc>
        <w:tc>
          <w:tcPr>
            <w:tcW w:w="1407" w:type="dxa"/>
            <w:tcBorders>
              <w:top w:val="single" w:sz="4" w:space="0" w:color="A6A6A6" w:themeColor="background1" w:themeShade="A6"/>
              <w:left w:val="single" w:sz="8" w:space="0" w:color="660066"/>
              <w:bottom w:val="single" w:sz="8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AE39A39" w14:textId="77777777" w:rsidR="00207C41" w:rsidRPr="0075590B" w:rsidRDefault="00207C41" w:rsidP="002C68BC">
            <w:pPr>
              <w:spacing w:line="300" w:lineRule="auto"/>
              <w:ind w:right="-58" w:hanging="115"/>
              <w:rPr>
                <w:rFonts w:ascii="Arial" w:hAnsi="Arial" w:cs="Arial"/>
                <w:b/>
                <w:color w:val="803F91"/>
                <w:sz w:val="2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</w:t>
            </w:r>
            <w:r w:rsidRPr="0075590B">
              <w:rPr>
                <w:rFonts w:ascii="Arial" w:hAnsi="Arial" w:cs="Arial"/>
                <w:color w:val="000000" w:themeColor="text1"/>
                <w:sz w:val="21"/>
                <w:szCs w:val="21"/>
              </w:rPr>
              <w:t>Not achieved</w:t>
            </w:r>
          </w:p>
        </w:tc>
      </w:tr>
      <w:tr w:rsidR="00B56189" w:rsidRPr="006A3ABE" w14:paraId="0BB96AB1" w14:textId="77777777" w:rsidTr="00A03F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6"/>
        </w:trPr>
        <w:tc>
          <w:tcPr>
            <w:tcW w:w="2970" w:type="dxa"/>
            <w:gridSpan w:val="4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EAEAEA"/>
            <w:vAlign w:val="center"/>
          </w:tcPr>
          <w:p w14:paraId="2FD3251E" w14:textId="388ED844" w:rsidR="00B56189" w:rsidRPr="005D6125" w:rsidRDefault="00B56189" w:rsidP="002C68BC">
            <w:pPr>
              <w:spacing w:line="300" w:lineRule="auto"/>
              <w:ind w:left="34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hort narrative</w:t>
            </w:r>
            <w:r w:rsidR="002118E1">
              <w:rPr>
                <w:rFonts w:ascii="Arial" w:hAnsi="Arial" w:cs="Arial"/>
                <w:sz w:val="22"/>
                <w:szCs w:val="22"/>
              </w:rPr>
              <w:t xml:space="preserve"> on implementation:</w:t>
            </w:r>
          </w:p>
        </w:tc>
        <w:sdt>
          <w:sdtPr>
            <w:rPr>
              <w:rFonts w:ascii="Arial" w:hAnsi="Arial" w:cs="Arial"/>
              <w:color w:val="803F91"/>
              <w:sz w:val="22"/>
              <w:szCs w:val="22"/>
            </w:rPr>
            <w:id w:val="-721135909"/>
            <w:placeholder>
              <w:docPart w:val="0B1F3181F23F49B8823C6E28351CEA38"/>
            </w:placeholder>
            <w:showingPlcHdr/>
            <w:text w:multiLine="1"/>
          </w:sdtPr>
          <w:sdtEndPr/>
          <w:sdtContent>
            <w:tc>
              <w:tcPr>
                <w:tcW w:w="6807" w:type="dxa"/>
                <w:gridSpan w:val="7"/>
                <w:tcBorders>
                  <w:top w:val="single" w:sz="8" w:space="0" w:color="A6A6A6" w:themeColor="background1" w:themeShade="A6"/>
                  <w:left w:val="single" w:sz="8" w:space="0" w:color="BFBFBF" w:themeColor="background1" w:themeShade="BF"/>
                  <w:bottom w:val="single" w:sz="8" w:space="0" w:color="A6A6A6" w:themeColor="background1" w:themeShade="A6"/>
                  <w:right w:val="single" w:sz="8" w:space="0" w:color="A6A6A6" w:themeColor="background1" w:themeShade="A6"/>
                </w:tcBorders>
                <w:shd w:val="clear" w:color="auto" w:fill="auto"/>
                <w:vAlign w:val="center"/>
              </w:tcPr>
              <w:p w14:paraId="5243BD13" w14:textId="36C9C5E0" w:rsidR="00B56189" w:rsidRPr="00786394" w:rsidRDefault="001F1756" w:rsidP="001F1756">
                <w:pPr>
                  <w:spacing w:line="300" w:lineRule="auto"/>
                  <w:rPr>
                    <w:rFonts w:ascii="Arial" w:eastAsia="Calibri" w:hAnsi="Arial" w:cs="Arial"/>
                    <w:color w:val="803F91"/>
                    <w:sz w:val="22"/>
                    <w:szCs w:val="22"/>
                  </w:rPr>
                </w:pPr>
                <w:r w:rsidRPr="00786394">
                  <w:rPr>
                    <w:rStyle w:val="PlaceholderText"/>
                    <w:rFonts w:ascii="Arial" w:hAnsi="Arial" w:cs="Arial"/>
                    <w:color w:val="803F91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2E4785" w:rsidRPr="001978C6" w14:paraId="4E651FFC" w14:textId="77777777" w:rsidTr="00A03F08">
        <w:tblPrEx>
          <w:tbl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blBorders>
        </w:tblPrEx>
        <w:trPr>
          <w:trHeight w:val="594"/>
        </w:trPr>
        <w:tc>
          <w:tcPr>
            <w:tcW w:w="9777" w:type="dxa"/>
            <w:gridSpan w:val="11"/>
            <w:tcBorders>
              <w:top w:val="single" w:sz="8" w:space="0" w:color="BF34A5"/>
              <w:left w:val="single" w:sz="8" w:space="0" w:color="BF34A5"/>
              <w:bottom w:val="single" w:sz="8" w:space="0" w:color="BF34A5"/>
              <w:right w:val="single" w:sz="8" w:space="0" w:color="BF34A5"/>
            </w:tcBorders>
            <w:shd w:val="clear" w:color="auto" w:fill="B43E8F"/>
            <w:vAlign w:val="center"/>
          </w:tcPr>
          <w:p w14:paraId="3A078AD0" w14:textId="77777777" w:rsidR="002E4785" w:rsidRPr="001978C6" w:rsidRDefault="002E4785" w:rsidP="00881E71">
            <w:pPr>
              <w:spacing w:line="264" w:lineRule="auto"/>
              <w:rPr>
                <w:rFonts w:ascii="Arial" w:hAnsi="Arial" w:cs="Arial"/>
                <w:b/>
                <w:color w:val="FFFFFF"/>
              </w:rPr>
            </w:pPr>
            <w:r w:rsidRPr="001978C6">
              <w:rPr>
                <w:rFonts w:ascii="Arial" w:hAnsi="Arial" w:cs="Arial"/>
                <w:b/>
                <w:color w:val="FFFFFF"/>
              </w:rPr>
              <w:t xml:space="preserve">I.3 </w:t>
            </w:r>
            <w:r w:rsidRPr="001978C6">
              <w:rPr>
                <w:rFonts w:ascii="Arial" w:hAnsi="Arial" w:cs="Arial"/>
                <w:b/>
                <w:color w:val="FFFFFF" w:themeColor="background1"/>
              </w:rPr>
              <w:t>Lessons and Recommendations</w:t>
            </w:r>
          </w:p>
        </w:tc>
      </w:tr>
      <w:tr w:rsidR="002E4785" w:rsidRPr="00FC7A39" w14:paraId="0BF0A143" w14:textId="77777777" w:rsidTr="00A03F08">
        <w:tblPrEx>
          <w:tbl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blBorders>
        </w:tblPrEx>
        <w:trPr>
          <w:trHeight w:val="1017"/>
        </w:trPr>
        <w:tc>
          <w:tcPr>
            <w:tcW w:w="9777" w:type="dxa"/>
            <w:gridSpan w:val="11"/>
            <w:tcBorders>
              <w:top w:val="single" w:sz="8" w:space="0" w:color="BF34A5"/>
              <w:bottom w:val="single" w:sz="8" w:space="0" w:color="BFBFBF" w:themeColor="background1" w:themeShade="BF"/>
            </w:tcBorders>
            <w:shd w:val="clear" w:color="auto" w:fill="EAEAEA"/>
          </w:tcPr>
          <w:p w14:paraId="6C517489" w14:textId="547007B0" w:rsidR="002E4785" w:rsidRPr="003E4942" w:rsidRDefault="002E4785" w:rsidP="00B807B1">
            <w:pPr>
              <w:spacing w:before="120" w:after="120" w:line="264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C7A3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Briefly describe and share knowledge of any lessons learned through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he implementation of the </w:t>
            </w:r>
            <w:r w:rsidR="00241984">
              <w:rPr>
                <w:rFonts w:ascii="Arial" w:hAnsi="Arial" w:cs="Arial"/>
                <w:color w:val="000000" w:themeColor="text1"/>
                <w:sz w:val="22"/>
                <w:szCs w:val="22"/>
              </w:rPr>
              <w:t>roadmap in general</w:t>
            </w:r>
            <w:r w:rsidR="0070660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nd the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SPDG </w:t>
            </w:r>
            <w:r w:rsidR="0070660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n particular,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for instance in relation to </w:t>
            </w:r>
            <w:r w:rsidRPr="00FC7A3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ffectiveness, efficiency and relevance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of the grant activities </w:t>
            </w:r>
            <w:r w:rsidRPr="00FC7A39">
              <w:rPr>
                <w:rFonts w:ascii="Arial" w:hAnsi="Arial" w:cs="Arial"/>
                <w:color w:val="000000" w:themeColor="text1"/>
                <w:sz w:val="22"/>
                <w:szCs w:val="22"/>
              </w:rPr>
              <w:t>and formulate recommendations that could feed into country planning cycles for improved practices and results.</w:t>
            </w:r>
          </w:p>
        </w:tc>
      </w:tr>
      <w:tr w:rsidR="002E4785" w:rsidRPr="003159B4" w14:paraId="77344203" w14:textId="77777777" w:rsidTr="00A03F08">
        <w:tblPrEx>
          <w:tbl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blBorders>
        </w:tblPrEx>
        <w:trPr>
          <w:trHeight w:val="700"/>
        </w:trPr>
        <w:sdt>
          <w:sdtPr>
            <w:rPr>
              <w:rFonts w:ascii="Arial" w:hAnsi="Arial" w:cs="Arial"/>
              <w:color w:val="803F91"/>
              <w:sz w:val="22"/>
              <w:szCs w:val="22"/>
            </w:rPr>
            <w:id w:val="862796827"/>
            <w:placeholder>
              <w:docPart w:val="AC0AF5A8601C41A388BBB0F5D2B121C1"/>
            </w:placeholder>
            <w:showingPlcHdr/>
            <w:text w:multiLine="1"/>
          </w:sdtPr>
          <w:sdtEndPr/>
          <w:sdtContent>
            <w:tc>
              <w:tcPr>
                <w:tcW w:w="9777" w:type="dxa"/>
                <w:gridSpan w:val="11"/>
                <w:tcBorders>
                  <w:top w:val="single" w:sz="8" w:space="0" w:color="BFBFBF" w:themeColor="background1" w:themeShade="BF"/>
                  <w:bottom w:val="single" w:sz="8" w:space="0" w:color="BFBFBF" w:themeColor="background1" w:themeShade="BF"/>
                </w:tcBorders>
                <w:shd w:val="clear" w:color="auto" w:fill="auto"/>
                <w:vAlign w:val="center"/>
              </w:tcPr>
              <w:p w14:paraId="296733A0" w14:textId="1DF5CD7F" w:rsidR="002E4785" w:rsidRPr="00786394" w:rsidRDefault="001F1756" w:rsidP="001F1756">
                <w:pPr>
                  <w:autoSpaceDE w:val="0"/>
                  <w:autoSpaceDN w:val="0"/>
                  <w:adjustRightInd w:val="0"/>
                  <w:spacing w:line="300" w:lineRule="auto"/>
                  <w:rPr>
                    <w:rFonts w:ascii="Arial" w:eastAsia="Calibri" w:hAnsi="Arial" w:cs="Arial"/>
                    <w:color w:val="803F91"/>
                    <w:sz w:val="22"/>
                    <w:szCs w:val="22"/>
                  </w:rPr>
                </w:pPr>
                <w:r w:rsidRPr="00786394">
                  <w:rPr>
                    <w:rStyle w:val="PlaceholderText"/>
                    <w:rFonts w:ascii="Arial" w:hAnsi="Arial" w:cs="Arial"/>
                    <w:color w:val="803F91"/>
                    <w:sz w:val="22"/>
                    <w:szCs w:val="22"/>
                  </w:rPr>
                  <w:t>Click here to enter text.</w:t>
                </w:r>
              </w:p>
            </w:tc>
          </w:sdtContent>
        </w:sdt>
      </w:tr>
      <w:tr w:rsidR="002E4785" w:rsidRPr="00FC7A39" w14:paraId="54C9964A" w14:textId="77777777" w:rsidTr="00A03F08">
        <w:tblPrEx>
          <w:tbl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blBorders>
        </w:tblPrEx>
        <w:trPr>
          <w:trHeight w:val="781"/>
        </w:trPr>
        <w:tc>
          <w:tcPr>
            <w:tcW w:w="9777" w:type="dxa"/>
            <w:gridSpan w:val="11"/>
            <w:tcBorders>
              <w:top w:val="single" w:sz="8" w:space="0" w:color="A6A6A6" w:themeColor="background1" w:themeShade="A6"/>
              <w:bottom w:val="single" w:sz="8" w:space="0" w:color="BFBFBF" w:themeColor="background1" w:themeShade="BF"/>
            </w:tcBorders>
            <w:shd w:val="clear" w:color="auto" w:fill="EAEAEA"/>
          </w:tcPr>
          <w:p w14:paraId="2AD55278" w14:textId="1133CE4D" w:rsidR="002E4785" w:rsidRPr="003E4D7F" w:rsidRDefault="002E4785" w:rsidP="00E05FD8">
            <w:pPr>
              <w:spacing w:before="120" w:after="120" w:line="264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83293">
              <w:rPr>
                <w:rFonts w:ascii="Wingdings" w:eastAsia="Times New Roman" w:hAnsi="Wingdings" w:cs="Arial"/>
                <w:b/>
                <w:sz w:val="22"/>
                <w:szCs w:val="22"/>
                <w:u w:val="single"/>
              </w:rPr>
              <w:t></w:t>
            </w:r>
            <w:r w:rsidR="007C0611" w:rsidRPr="00A83293">
              <w:rPr>
                <w:rFonts w:ascii="Arial" w:hAnsi="Arial" w:cs="Arial"/>
                <w:b/>
                <w:color w:val="000000" w:themeColor="text1"/>
                <w:sz w:val="22"/>
                <w:szCs w:val="22"/>
                <w:u w:val="single"/>
              </w:rPr>
              <w:t xml:space="preserve"> </w:t>
            </w:r>
            <w:r w:rsidR="00A83293" w:rsidRPr="00A83293">
              <w:rPr>
                <w:rFonts w:ascii="Arial" w:hAnsi="Arial" w:cs="Arial"/>
                <w:b/>
                <w:color w:val="000000" w:themeColor="text1"/>
                <w:sz w:val="22"/>
                <w:szCs w:val="22"/>
                <w:u w:val="single"/>
              </w:rPr>
              <w:t>Attachment:</w:t>
            </w:r>
            <w:r w:rsidR="00A8329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7C0611">
              <w:rPr>
                <w:rFonts w:ascii="Arial" w:hAnsi="Arial" w:cs="Arial"/>
                <w:color w:val="000000" w:themeColor="text1"/>
                <w:sz w:val="22"/>
                <w:szCs w:val="22"/>
              </w:rPr>
              <w:t>W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hen submitting the grant completion report, please attach </w:t>
            </w:r>
            <w:r w:rsidRPr="00E05A14">
              <w:rPr>
                <w:rFonts w:ascii="Arial" w:hAnsi="Arial" w:cs="Arial"/>
                <w:color w:val="000000" w:themeColor="text1"/>
                <w:sz w:val="22"/>
                <w:szCs w:val="22"/>
              </w:rPr>
              <w:t>the tangible outputs and knowledge products generat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ed through the support of the ESPDG</w:t>
            </w:r>
            <w:r w:rsidRPr="00E05A1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and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list them below: </w:t>
            </w:r>
          </w:p>
        </w:tc>
      </w:tr>
      <w:tr w:rsidR="002E4785" w:rsidRPr="003159B4" w14:paraId="0CCAD809" w14:textId="77777777" w:rsidTr="00A03F08">
        <w:tblPrEx>
          <w:tbl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blBorders>
        </w:tblPrEx>
        <w:trPr>
          <w:trHeight w:val="700"/>
        </w:trPr>
        <w:tc>
          <w:tcPr>
            <w:tcW w:w="9777" w:type="dxa"/>
            <w:gridSpan w:val="11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auto"/>
            <w:vAlign w:val="center"/>
          </w:tcPr>
          <w:p w14:paraId="549786C6" w14:textId="77777777" w:rsidR="002E4785" w:rsidRPr="007A7F1F" w:rsidRDefault="002E4785" w:rsidP="00881E71">
            <w:pPr>
              <w:pStyle w:val="Default"/>
              <w:spacing w:line="264" w:lineRule="auto"/>
              <w:rPr>
                <w:rFonts w:ascii="DINRoundPro" w:hAnsi="DINRoundPro"/>
                <w:color w:val="803F91"/>
                <w:sz w:val="6"/>
                <w:szCs w:val="6"/>
              </w:rPr>
            </w:pPr>
          </w:p>
          <w:sdt>
            <w:sdtPr>
              <w:rPr>
                <w:rFonts w:ascii="Arial" w:hAnsi="Arial" w:cs="Arial"/>
                <w:color w:val="803F91"/>
                <w:sz w:val="22"/>
                <w:szCs w:val="22"/>
              </w:rPr>
              <w:id w:val="-1895963278"/>
              <w:placeholder>
                <w:docPart w:val="08ADE1BB9EE9493C8C9F5F5E57C61DAA"/>
              </w:placeholder>
              <w:showingPlcHdr/>
              <w:text w:multiLine="1"/>
            </w:sdtPr>
            <w:sdtEndPr/>
            <w:sdtContent>
              <w:p w14:paraId="0E8A4F38" w14:textId="4FBF7209" w:rsidR="002E4785" w:rsidRPr="00786394" w:rsidRDefault="001F1756" w:rsidP="001F1756">
                <w:pPr>
                  <w:autoSpaceDE w:val="0"/>
                  <w:autoSpaceDN w:val="0"/>
                  <w:adjustRightInd w:val="0"/>
                  <w:spacing w:line="300" w:lineRule="auto"/>
                  <w:rPr>
                    <w:rFonts w:ascii="Arial Rounded MT Bold" w:hAnsi="Arial Rounded MT Bold" w:cs="Arial"/>
                    <w:color w:val="803F91"/>
                    <w:sz w:val="22"/>
                    <w:szCs w:val="22"/>
                  </w:rPr>
                </w:pPr>
                <w:r w:rsidRPr="00786394">
                  <w:rPr>
                    <w:rStyle w:val="PlaceholderText"/>
                    <w:rFonts w:ascii="Arial" w:hAnsi="Arial" w:cs="Arial"/>
                    <w:color w:val="803F91"/>
                    <w:sz w:val="22"/>
                    <w:szCs w:val="22"/>
                  </w:rPr>
                  <w:t>Click here to enter text.</w:t>
                </w:r>
              </w:p>
            </w:sdtContent>
          </w:sdt>
        </w:tc>
      </w:tr>
    </w:tbl>
    <w:p w14:paraId="2B973235" w14:textId="77777777" w:rsidR="0080513B" w:rsidRPr="001B5CE4" w:rsidRDefault="0080513B">
      <w:pPr>
        <w:rPr>
          <w:sz w:val="4"/>
          <w:szCs w:val="4"/>
        </w:rPr>
      </w:pPr>
    </w:p>
    <w:p w14:paraId="626DF0F8" w14:textId="77777777" w:rsidR="0080513B" w:rsidRPr="006E183D" w:rsidRDefault="0080513B">
      <w:pPr>
        <w:rPr>
          <w:sz w:val="4"/>
          <w:szCs w:val="4"/>
        </w:rPr>
      </w:pPr>
    </w:p>
    <w:p w14:paraId="0B7BEF23" w14:textId="77777777" w:rsidR="006E183D" w:rsidRDefault="006E183D"/>
    <w:p w14:paraId="47422BF2" w14:textId="77777777" w:rsidR="001D635A" w:rsidRDefault="001D635A"/>
    <w:p w14:paraId="509CB7A8" w14:textId="77777777" w:rsidR="001D635A" w:rsidRDefault="001D635A"/>
    <w:p w14:paraId="273E9295" w14:textId="77777777" w:rsidR="001D635A" w:rsidRDefault="001D635A"/>
    <w:p w14:paraId="12B2BC8B" w14:textId="77777777" w:rsidR="00A96944" w:rsidRPr="001D635A" w:rsidRDefault="00A96944">
      <w:pPr>
        <w:rPr>
          <w:sz w:val="16"/>
          <w:szCs w:val="16"/>
        </w:rPr>
      </w:pPr>
    </w:p>
    <w:p w14:paraId="6BD51E6C" w14:textId="77777777" w:rsidR="007F2E47" w:rsidRPr="000869BD" w:rsidRDefault="007F2E47" w:rsidP="00901294">
      <w:pPr>
        <w:tabs>
          <w:tab w:val="left" w:pos="2381"/>
        </w:tabs>
        <w:ind w:left="1350"/>
        <w:rPr>
          <w:sz w:val="10"/>
          <w:szCs w:val="10"/>
        </w:rPr>
      </w:pPr>
    </w:p>
    <w:tbl>
      <w:tblPr>
        <w:tblStyle w:val="TableGrid"/>
        <w:tblW w:w="9720" w:type="dxa"/>
        <w:tblInd w:w="1368" w:type="dxa"/>
        <w:tblBorders>
          <w:top w:val="single" w:sz="6" w:space="0" w:color="D9D9D9" w:themeColor="background1" w:themeShade="D9"/>
          <w:left w:val="single" w:sz="6" w:space="0" w:color="D9D9D9" w:themeColor="background1" w:themeShade="D9"/>
          <w:bottom w:val="single" w:sz="6" w:space="0" w:color="D9D9D9" w:themeColor="background1" w:themeShade="D9"/>
          <w:right w:val="single" w:sz="6" w:space="0" w:color="D9D9D9" w:themeColor="background1" w:themeShade="D9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750"/>
        <w:gridCol w:w="2970"/>
      </w:tblGrid>
      <w:tr w:rsidR="00286295" w:rsidRPr="00FC7A39" w14:paraId="2039EE66" w14:textId="77777777" w:rsidTr="002634F3">
        <w:trPr>
          <w:trHeight w:val="594"/>
        </w:trPr>
        <w:tc>
          <w:tcPr>
            <w:tcW w:w="9720" w:type="dxa"/>
            <w:gridSpan w:val="2"/>
            <w:tcBorders>
              <w:top w:val="single" w:sz="4" w:space="0" w:color="660066"/>
              <w:left w:val="single" w:sz="4" w:space="0" w:color="660066"/>
              <w:bottom w:val="single" w:sz="4" w:space="0" w:color="660066"/>
              <w:right w:val="single" w:sz="4" w:space="0" w:color="660066"/>
            </w:tcBorders>
            <w:shd w:val="clear" w:color="auto" w:fill="803F91"/>
            <w:vAlign w:val="center"/>
          </w:tcPr>
          <w:p w14:paraId="1415B7D4" w14:textId="4ADEC722" w:rsidR="00286295" w:rsidRPr="00FC7A39" w:rsidRDefault="00813A5C" w:rsidP="00576BDF">
            <w:pPr>
              <w:spacing w:before="120" w:after="120" w:line="264" w:lineRule="auto"/>
              <w:rPr>
                <w:rFonts w:ascii="Arial" w:hAnsi="Arial" w:cs="Arial"/>
                <w:b/>
                <w:color w:val="FFFFFF"/>
              </w:rPr>
            </w:pPr>
            <w:bookmarkStart w:id="3" w:name="III"/>
            <w:r w:rsidRPr="00FC7A39">
              <w:rPr>
                <w:rFonts w:ascii="Arial" w:hAnsi="Arial" w:cs="Arial"/>
                <w:b/>
                <w:color w:val="FFFFFF"/>
              </w:rPr>
              <w:t>II</w:t>
            </w:r>
            <w:r w:rsidR="00286295" w:rsidRPr="00FC7A39">
              <w:rPr>
                <w:rFonts w:ascii="Arial" w:hAnsi="Arial" w:cs="Arial"/>
                <w:b/>
                <w:color w:val="FFFFFF"/>
              </w:rPr>
              <w:t>.</w:t>
            </w:r>
            <w:r w:rsidR="00A00BFB" w:rsidRPr="00FC7A39">
              <w:rPr>
                <w:rFonts w:ascii="Arial" w:hAnsi="Arial" w:cs="Arial"/>
                <w:b/>
                <w:color w:val="FFFFFF"/>
              </w:rPr>
              <w:t xml:space="preserve"> </w:t>
            </w:r>
            <w:bookmarkEnd w:id="3"/>
            <w:r w:rsidR="00D02B1A" w:rsidRPr="00FC7A39">
              <w:rPr>
                <w:rFonts w:ascii="Arial" w:hAnsi="Arial" w:cs="Arial"/>
                <w:b/>
                <w:color w:val="FFFFFF"/>
              </w:rPr>
              <w:t>USE OF FUNDS</w:t>
            </w:r>
          </w:p>
        </w:tc>
      </w:tr>
      <w:tr w:rsidR="00FC7A39" w:rsidRPr="00FC7A39" w14:paraId="1E4804FF" w14:textId="77777777" w:rsidTr="002634F3">
        <w:trPr>
          <w:trHeight w:val="1269"/>
        </w:trPr>
        <w:tc>
          <w:tcPr>
            <w:tcW w:w="9720" w:type="dxa"/>
            <w:gridSpan w:val="2"/>
            <w:tcBorders>
              <w:top w:val="single" w:sz="4" w:space="0" w:color="660066"/>
              <w:bottom w:val="single" w:sz="8" w:space="0" w:color="BF34A5"/>
            </w:tcBorders>
            <w:shd w:val="clear" w:color="auto" w:fill="EAEAEA"/>
          </w:tcPr>
          <w:p w14:paraId="3B1108C5" w14:textId="0B7E2895" w:rsidR="00FF24ED" w:rsidRPr="00094367" w:rsidRDefault="00D44124" w:rsidP="00212896">
            <w:pPr>
              <w:spacing w:before="120" w:after="120"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83293">
              <w:rPr>
                <w:rFonts w:ascii="Wingdings" w:eastAsia="Times New Roman" w:hAnsi="Wingdings" w:cs="Arial"/>
                <w:b/>
                <w:sz w:val="22"/>
                <w:szCs w:val="22"/>
                <w:u w:val="single"/>
              </w:rPr>
              <w:t></w:t>
            </w:r>
            <w:r w:rsidR="00515ED3" w:rsidRPr="00A83293">
              <w:rPr>
                <w:rFonts w:ascii="Arial" w:hAnsi="Arial" w:cs="Arial"/>
                <w:b/>
                <w:color w:val="000000" w:themeColor="text1"/>
                <w:sz w:val="22"/>
                <w:szCs w:val="22"/>
                <w:u w:val="single"/>
              </w:rPr>
              <w:t xml:space="preserve"> </w:t>
            </w:r>
            <w:r w:rsidR="00A83293" w:rsidRPr="00A83293">
              <w:rPr>
                <w:rFonts w:ascii="Arial" w:hAnsi="Arial" w:cs="Arial"/>
                <w:b/>
                <w:color w:val="000000" w:themeColor="text1"/>
                <w:sz w:val="22"/>
                <w:szCs w:val="22"/>
                <w:u w:val="single"/>
              </w:rPr>
              <w:t>Attachment:</w:t>
            </w:r>
            <w:r w:rsidR="00A8329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515ED3">
              <w:rPr>
                <w:rFonts w:ascii="Arial" w:hAnsi="Arial" w:cs="Arial"/>
                <w:color w:val="000000" w:themeColor="text1"/>
                <w:sz w:val="22"/>
                <w:szCs w:val="22"/>
              </w:rPr>
              <w:t>W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hen submitting the grant completion report, please a</w:t>
            </w:r>
            <w:r w:rsidR="00FF24ED" w:rsidRPr="00094367">
              <w:rPr>
                <w:rFonts w:ascii="Arial" w:hAnsi="Arial" w:cs="Arial"/>
                <w:color w:val="000000" w:themeColor="text1"/>
                <w:sz w:val="22"/>
                <w:szCs w:val="22"/>
              </w:rPr>
              <w:t>ttach a copy of the fi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nancial statements</w:t>
            </w:r>
            <w:r w:rsidR="00FF24ED" w:rsidRPr="00094367">
              <w:rPr>
                <w:rFonts w:ascii="Arial" w:hAnsi="Arial" w:cs="Arial"/>
                <w:color w:val="000000" w:themeColor="text1"/>
                <w:sz w:val="22"/>
                <w:szCs w:val="22"/>
              </w:rPr>
              <w:t>, drawn from your own financial system.</w:t>
            </w:r>
          </w:p>
          <w:p w14:paraId="4C58D968" w14:textId="77777777" w:rsidR="00D51FDB" w:rsidRPr="00D51FDB" w:rsidRDefault="00D51FDB" w:rsidP="00212896">
            <w:pPr>
              <w:spacing w:line="276" w:lineRule="auto"/>
              <w:rPr>
                <w:rFonts w:ascii="Arial" w:hAnsi="Arial" w:cs="Arial"/>
                <w:color w:val="000000" w:themeColor="text1"/>
                <w:sz w:val="4"/>
                <w:szCs w:val="4"/>
              </w:rPr>
            </w:pPr>
          </w:p>
          <w:p w14:paraId="31B6F0A4" w14:textId="1764ECFB" w:rsidR="00610951" w:rsidRPr="00094367" w:rsidRDefault="00D44124" w:rsidP="00212896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lease b</w:t>
            </w:r>
            <w:r w:rsidR="00FF24ED" w:rsidRPr="00094367">
              <w:rPr>
                <w:rFonts w:ascii="Arial" w:hAnsi="Arial" w:cs="Arial"/>
                <w:color w:val="000000" w:themeColor="text1"/>
                <w:sz w:val="22"/>
                <w:szCs w:val="22"/>
              </w:rPr>
              <w:t>riefly r</w:t>
            </w:r>
            <w:r w:rsidR="0045530A" w:rsidRPr="00094367">
              <w:rPr>
                <w:rFonts w:ascii="Arial" w:hAnsi="Arial" w:cs="Arial"/>
                <w:color w:val="000000" w:themeColor="text1"/>
                <w:sz w:val="22"/>
                <w:szCs w:val="22"/>
              </w:rPr>
              <w:t>eport on the use of funds by answering the questions below, b</w:t>
            </w:r>
            <w:r w:rsidR="00077411" w:rsidRPr="0009436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sed on </w:t>
            </w:r>
            <w:r w:rsidR="001978C6" w:rsidRPr="00094367">
              <w:rPr>
                <w:rFonts w:ascii="Arial" w:hAnsi="Arial" w:cs="Arial"/>
                <w:color w:val="000000" w:themeColor="text1"/>
                <w:sz w:val="22"/>
                <w:szCs w:val="22"/>
              </w:rPr>
              <w:t>the budget detailed in</w:t>
            </w:r>
            <w:r w:rsidR="0025214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B2068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he </w:t>
            </w:r>
            <w:r w:rsidR="00252143">
              <w:rPr>
                <w:rFonts w:ascii="Arial" w:hAnsi="Arial" w:cs="Arial"/>
                <w:color w:val="000000" w:themeColor="text1"/>
                <w:sz w:val="22"/>
                <w:szCs w:val="22"/>
              </w:rPr>
              <w:t>approved ESPDG</w:t>
            </w:r>
            <w:r w:rsidR="001F7575" w:rsidRPr="0009436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pplication</w:t>
            </w:r>
            <w:r w:rsidR="0045530A" w:rsidRPr="0009436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. </w:t>
            </w:r>
          </w:p>
          <w:p w14:paraId="3C0675E2" w14:textId="77777777" w:rsidR="007E75A6" w:rsidRDefault="007E75A6" w:rsidP="00212896">
            <w:pPr>
              <w:pStyle w:val="ListParagraph"/>
              <w:spacing w:line="276" w:lineRule="auto"/>
              <w:ind w:left="533"/>
              <w:rPr>
                <w:rFonts w:ascii="Arial" w:hAnsi="Arial" w:cs="Arial"/>
                <w:color w:val="000000" w:themeColor="text1"/>
                <w:sz w:val="6"/>
                <w:szCs w:val="6"/>
              </w:rPr>
            </w:pPr>
          </w:p>
          <w:p w14:paraId="044D2318" w14:textId="7518E4FA" w:rsidR="00D51FDB" w:rsidRPr="007E75A6" w:rsidRDefault="00D51FDB" w:rsidP="00212896">
            <w:pPr>
              <w:pStyle w:val="ListParagraph"/>
              <w:spacing w:line="276" w:lineRule="auto"/>
              <w:ind w:left="533"/>
              <w:rPr>
                <w:rFonts w:ascii="Arial" w:hAnsi="Arial" w:cs="Arial"/>
                <w:color w:val="000000" w:themeColor="text1"/>
                <w:sz w:val="6"/>
                <w:szCs w:val="6"/>
              </w:rPr>
            </w:pPr>
          </w:p>
        </w:tc>
      </w:tr>
      <w:tr w:rsidR="003326F0" w:rsidRPr="00BE242C" w14:paraId="78BB1038" w14:textId="77777777" w:rsidTr="002634F3">
        <w:trPr>
          <w:trHeight w:val="468"/>
        </w:trPr>
        <w:tc>
          <w:tcPr>
            <w:tcW w:w="9720" w:type="dxa"/>
            <w:gridSpan w:val="2"/>
            <w:tcBorders>
              <w:top w:val="single" w:sz="8" w:space="0" w:color="BF34A5"/>
              <w:left w:val="single" w:sz="8" w:space="0" w:color="BF34A5"/>
              <w:bottom w:val="single" w:sz="8" w:space="0" w:color="BF34A5"/>
              <w:right w:val="single" w:sz="8" w:space="0" w:color="BF34A5"/>
            </w:tcBorders>
            <w:shd w:val="clear" w:color="auto" w:fill="B43E8F"/>
            <w:vAlign w:val="center"/>
          </w:tcPr>
          <w:p w14:paraId="4EA05A75" w14:textId="7E74E540" w:rsidR="003326F0" w:rsidRPr="00BE242C" w:rsidRDefault="00002DFB" w:rsidP="00576BDF">
            <w:pPr>
              <w:spacing w:before="120" w:after="120" w:line="264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BE242C">
              <w:rPr>
                <w:rFonts w:ascii="Arial" w:hAnsi="Arial" w:cs="Arial"/>
                <w:b/>
                <w:color w:val="FFFFFF" w:themeColor="background1"/>
              </w:rPr>
              <w:t>II.1 Rep</w:t>
            </w:r>
            <w:r w:rsidR="001F7575" w:rsidRPr="00BE242C">
              <w:rPr>
                <w:rFonts w:ascii="Arial" w:hAnsi="Arial" w:cs="Arial"/>
                <w:b/>
                <w:color w:val="FFFFFF" w:themeColor="background1"/>
              </w:rPr>
              <w:t>rogramming</w:t>
            </w:r>
            <w:r w:rsidRPr="00BE242C">
              <w:rPr>
                <w:rFonts w:ascii="Arial" w:hAnsi="Arial" w:cs="Arial"/>
                <w:b/>
                <w:color w:val="FFFFFF" w:themeColor="background1"/>
              </w:rPr>
              <w:t xml:space="preserve"> and extension</w:t>
            </w:r>
          </w:p>
        </w:tc>
      </w:tr>
      <w:tr w:rsidR="00CB399F" w:rsidRPr="003159B4" w14:paraId="60866D24" w14:textId="77777777" w:rsidTr="002634F3">
        <w:trPr>
          <w:trHeight w:val="468"/>
        </w:trPr>
        <w:tc>
          <w:tcPr>
            <w:tcW w:w="6750" w:type="dxa"/>
            <w:tcBorders>
              <w:top w:val="single" w:sz="8" w:space="0" w:color="BF34A5"/>
              <w:bottom w:val="single" w:sz="8" w:space="0" w:color="BFBFBF" w:themeColor="background1" w:themeShade="BF"/>
            </w:tcBorders>
            <w:shd w:val="clear" w:color="auto" w:fill="EAEAEA"/>
            <w:vAlign w:val="center"/>
          </w:tcPr>
          <w:p w14:paraId="1D384573" w14:textId="28090F24" w:rsidR="00CB399F" w:rsidRPr="00967C05" w:rsidRDefault="00FC7A39" w:rsidP="00BE242C">
            <w:pPr>
              <w:autoSpaceDE w:val="0"/>
              <w:autoSpaceDN w:val="0"/>
              <w:adjustRightInd w:val="0"/>
              <w:spacing w:before="120" w:after="120" w:line="264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67C0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Has there been a reallocation of </w:t>
            </w:r>
            <w:r w:rsidRPr="00967C05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</w:rPr>
              <w:t>less than 20% of funds</w:t>
            </w:r>
            <w:r w:rsidRPr="00967C0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n comparison to the original budget and/or an extension of less than 6 </w:t>
            </w:r>
            <w:r w:rsidR="00967C05">
              <w:rPr>
                <w:rFonts w:ascii="Arial" w:hAnsi="Arial" w:cs="Arial"/>
                <w:color w:val="000000" w:themeColor="text1"/>
                <w:sz w:val="22"/>
                <w:szCs w:val="22"/>
              </w:rPr>
              <w:t>months</w:t>
            </w:r>
            <w:r w:rsidRPr="00967C05">
              <w:rPr>
                <w:rFonts w:ascii="Arial" w:hAnsi="Arial" w:cs="Arial"/>
                <w:color w:val="000000" w:themeColor="text1"/>
                <w:sz w:val="22"/>
                <w:szCs w:val="22"/>
              </w:rPr>
              <w:t>?</w:t>
            </w:r>
            <w:r w:rsidR="0006205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f so, please </w:t>
            </w:r>
            <w:r w:rsidR="00062054" w:rsidRPr="00576BDF">
              <w:rPr>
                <w:rFonts w:ascii="Arial" w:hAnsi="Arial" w:cs="Arial"/>
                <w:color w:val="000000" w:themeColor="text1"/>
                <w:sz w:val="22"/>
                <w:szCs w:val="22"/>
              </w:rPr>
              <w:t>explain below.</w:t>
            </w:r>
          </w:p>
        </w:tc>
        <w:sdt>
          <w:sdtPr>
            <w:rPr>
              <w:rFonts w:ascii="Arial" w:eastAsia="Calibri" w:hAnsi="Arial" w:cs="Arial"/>
              <w:color w:val="803F91"/>
              <w:sz w:val="22"/>
              <w:szCs w:val="22"/>
            </w:rPr>
            <w:id w:val="-1163857603"/>
            <w:placeholder>
              <w:docPart w:val="F31FADA4255543708F7F288B7BFFB24E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2970" w:type="dxa"/>
                <w:tcBorders>
                  <w:top w:val="single" w:sz="8" w:space="0" w:color="BF34A5"/>
                  <w:bottom w:val="single" w:sz="8" w:space="0" w:color="BFBFBF" w:themeColor="background1" w:themeShade="BF"/>
                </w:tcBorders>
                <w:shd w:val="clear" w:color="auto" w:fill="auto"/>
                <w:vAlign w:val="center"/>
              </w:tcPr>
              <w:p w14:paraId="12CD140A" w14:textId="046AD9EC" w:rsidR="00CB399F" w:rsidRPr="00E318BF" w:rsidRDefault="008510F9" w:rsidP="00D860F2">
                <w:pPr>
                  <w:spacing w:line="264" w:lineRule="auto"/>
                  <w:rPr>
                    <w:rFonts w:ascii="DINRoundPro" w:hAnsi="DINRoundPro" w:cs="Arial"/>
                    <w:sz w:val="20"/>
                    <w:szCs w:val="20"/>
                  </w:rPr>
                </w:pPr>
                <w:r w:rsidRPr="00057DFE">
                  <w:rPr>
                    <w:rFonts w:ascii="Arial" w:eastAsia="Calibri" w:hAnsi="Arial" w:cs="Arial"/>
                    <w:color w:val="803F91"/>
                    <w:sz w:val="22"/>
                    <w:szCs w:val="22"/>
                  </w:rPr>
                  <w:t>Yes/No</w:t>
                </w:r>
              </w:p>
            </w:tc>
          </w:sdtContent>
        </w:sdt>
      </w:tr>
      <w:tr w:rsidR="00A8148C" w:rsidRPr="003159B4" w14:paraId="364FB2C7" w14:textId="77777777" w:rsidTr="00241984">
        <w:trPr>
          <w:trHeight w:val="547"/>
        </w:trPr>
        <w:tc>
          <w:tcPr>
            <w:tcW w:w="9720" w:type="dxa"/>
            <w:gridSpan w:val="2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auto"/>
            <w:vAlign w:val="center"/>
          </w:tcPr>
          <w:p w14:paraId="58184659" w14:textId="51C3B88F" w:rsidR="00A8148C" w:rsidRPr="00AE3EDC" w:rsidRDefault="00F7278F" w:rsidP="003159B4">
            <w:pPr>
              <w:autoSpaceDE w:val="0"/>
              <w:autoSpaceDN w:val="0"/>
              <w:adjustRightInd w:val="0"/>
              <w:spacing w:line="264" w:lineRule="auto"/>
              <w:rPr>
                <w:rFonts w:ascii="DINRoundPro" w:hAnsi="DINRoundPro" w:cs="Arial"/>
                <w:color w:val="FFFFFF" w:themeColor="background1"/>
                <w:sz w:val="6"/>
                <w:szCs w:val="6"/>
              </w:rPr>
            </w:pPr>
            <w:sdt>
              <w:sdtPr>
                <w:rPr>
                  <w:rFonts w:ascii="Arial" w:eastAsia="Calibri" w:hAnsi="Arial" w:cs="Arial"/>
                  <w:color w:val="803F91"/>
                  <w:sz w:val="22"/>
                  <w:szCs w:val="22"/>
                </w:rPr>
                <w:id w:val="-220902642"/>
                <w:placeholder>
                  <w:docPart w:val="F1B9E5778E3C4DD5BE879295F5B03DCB"/>
                </w:placeholder>
                <w:showingPlcHdr/>
                <w:text w:multiLine="1"/>
              </w:sdtPr>
              <w:sdtEndPr/>
              <w:sdtContent>
                <w:r w:rsidR="0028537E" w:rsidRPr="0047615D">
                  <w:rPr>
                    <w:rFonts w:ascii="Arial" w:eastAsia="Calibri" w:hAnsi="Arial" w:cs="Arial"/>
                    <w:color w:val="803F91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A8148C" w:rsidRPr="003159B4" w14:paraId="1A6F205D" w14:textId="77777777" w:rsidTr="006B15BE">
        <w:trPr>
          <w:trHeight w:val="574"/>
        </w:trPr>
        <w:tc>
          <w:tcPr>
            <w:tcW w:w="6750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EAEAEA"/>
            <w:vAlign w:val="center"/>
          </w:tcPr>
          <w:p w14:paraId="468F691D" w14:textId="2E7266C1" w:rsidR="00A8148C" w:rsidRPr="00576BDF" w:rsidRDefault="00A8148C" w:rsidP="00576BDF">
            <w:pPr>
              <w:spacing w:before="120" w:after="120" w:line="264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76BD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Has there been a reallocation of </w:t>
            </w:r>
            <w:r w:rsidRPr="00576BDF"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</w:rPr>
              <w:t>20% or more of funds</w:t>
            </w:r>
            <w:r w:rsidRPr="00576BD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n comparison to the original budget or/and an e</w:t>
            </w:r>
            <w:r w:rsidR="00BD07D3">
              <w:rPr>
                <w:rFonts w:ascii="Arial" w:hAnsi="Arial" w:cs="Arial"/>
                <w:color w:val="000000" w:themeColor="text1"/>
                <w:sz w:val="22"/>
                <w:szCs w:val="22"/>
              </w:rPr>
              <w:t>xtension of more than 6 months</w:t>
            </w:r>
            <w:r w:rsidR="0006205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? If so, please </w:t>
            </w:r>
            <w:r w:rsidRPr="00576BD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xplain </w:t>
            </w:r>
            <w:r w:rsidR="0006205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n the textbox </w:t>
            </w:r>
            <w:r w:rsidRPr="00576BD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below. </w:t>
            </w:r>
          </w:p>
        </w:tc>
        <w:sdt>
          <w:sdtPr>
            <w:rPr>
              <w:rFonts w:ascii="Arial" w:eastAsia="Calibri" w:hAnsi="Arial" w:cs="Arial"/>
              <w:color w:val="803F91"/>
              <w:sz w:val="22"/>
              <w:szCs w:val="22"/>
            </w:rPr>
            <w:id w:val="584500423"/>
            <w:placeholder>
              <w:docPart w:val="99495DC705D34F8A9D9E5DBF139BA0B0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2970" w:type="dxa"/>
                <w:tcBorders>
                  <w:top w:val="single" w:sz="8" w:space="0" w:color="BFBFBF" w:themeColor="background1" w:themeShade="BF"/>
                  <w:bottom w:val="single" w:sz="8" w:space="0" w:color="BFBFBF" w:themeColor="background1" w:themeShade="BF"/>
                </w:tcBorders>
                <w:shd w:val="clear" w:color="auto" w:fill="auto"/>
                <w:vAlign w:val="center"/>
              </w:tcPr>
              <w:p w14:paraId="06C04DA3" w14:textId="61CB1906" w:rsidR="00A8148C" w:rsidRPr="003159B4" w:rsidRDefault="008510F9" w:rsidP="00D860F2">
                <w:pPr>
                  <w:spacing w:line="264" w:lineRule="auto"/>
                  <w:rPr>
                    <w:rFonts w:ascii="DINRoundPro" w:hAnsi="DINRoundPro" w:cs="Arial"/>
                    <w:sz w:val="20"/>
                    <w:szCs w:val="20"/>
                  </w:rPr>
                </w:pPr>
                <w:r w:rsidRPr="00057DFE">
                  <w:rPr>
                    <w:rFonts w:ascii="Arial" w:eastAsia="Calibri" w:hAnsi="Arial" w:cs="Arial"/>
                    <w:color w:val="803F91"/>
                    <w:sz w:val="22"/>
                    <w:szCs w:val="22"/>
                  </w:rPr>
                  <w:t>Yes/No</w:t>
                </w:r>
              </w:p>
            </w:tc>
          </w:sdtContent>
        </w:sdt>
      </w:tr>
      <w:tr w:rsidR="00A8148C" w:rsidRPr="003159B4" w14:paraId="44D5E61A" w14:textId="77777777" w:rsidTr="006B15BE">
        <w:trPr>
          <w:trHeight w:val="468"/>
        </w:trPr>
        <w:tc>
          <w:tcPr>
            <w:tcW w:w="6750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EAEAEA"/>
            <w:vAlign w:val="center"/>
          </w:tcPr>
          <w:p w14:paraId="34394177" w14:textId="67C4349B" w:rsidR="00A8148C" w:rsidRPr="00576BDF" w:rsidRDefault="00A8148C" w:rsidP="002E7EE1">
            <w:pPr>
              <w:spacing w:before="120" w:after="120" w:line="264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76BD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f so, did </w:t>
            </w:r>
            <w:r w:rsidR="002E7EE1">
              <w:rPr>
                <w:rFonts w:ascii="Arial" w:hAnsi="Arial" w:cs="Arial"/>
                <w:color w:val="000000" w:themeColor="text1"/>
                <w:sz w:val="22"/>
                <w:szCs w:val="22"/>
              </w:rPr>
              <w:t>the Secretariat approve the reallocation of funds?</w:t>
            </w:r>
          </w:p>
        </w:tc>
        <w:sdt>
          <w:sdtPr>
            <w:rPr>
              <w:rFonts w:ascii="Arial" w:eastAsia="Calibri" w:hAnsi="Arial" w:cs="Arial"/>
              <w:color w:val="803F91"/>
              <w:sz w:val="22"/>
              <w:szCs w:val="22"/>
            </w:rPr>
            <w:id w:val="1553191206"/>
            <w:placeholder>
              <w:docPart w:val="E300597DA0134633A924007AA8A92C7F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2970" w:type="dxa"/>
                <w:tcBorders>
                  <w:top w:val="single" w:sz="8" w:space="0" w:color="BFBFBF" w:themeColor="background1" w:themeShade="BF"/>
                  <w:bottom w:val="single" w:sz="8" w:space="0" w:color="BFBFBF" w:themeColor="background1" w:themeShade="BF"/>
                </w:tcBorders>
                <w:shd w:val="clear" w:color="auto" w:fill="auto"/>
                <w:vAlign w:val="center"/>
              </w:tcPr>
              <w:p w14:paraId="1391361E" w14:textId="5F5D3A1A" w:rsidR="00A8148C" w:rsidRPr="003159B4" w:rsidRDefault="008510F9" w:rsidP="00D860F2">
                <w:pPr>
                  <w:spacing w:line="264" w:lineRule="auto"/>
                  <w:rPr>
                    <w:rFonts w:ascii="DINRoundPro" w:hAnsi="DINRoundPro" w:cs="Arial"/>
                    <w:sz w:val="20"/>
                    <w:szCs w:val="20"/>
                  </w:rPr>
                </w:pPr>
                <w:r w:rsidRPr="00057DFE">
                  <w:rPr>
                    <w:rFonts w:ascii="Arial" w:eastAsia="Calibri" w:hAnsi="Arial" w:cs="Arial"/>
                    <w:color w:val="803F91"/>
                    <w:sz w:val="22"/>
                    <w:szCs w:val="22"/>
                  </w:rPr>
                  <w:t>Yes/No</w:t>
                </w:r>
              </w:p>
            </w:tc>
          </w:sdtContent>
        </w:sdt>
      </w:tr>
      <w:tr w:rsidR="00A8148C" w:rsidRPr="003159B4" w14:paraId="34B82847" w14:textId="77777777" w:rsidTr="006B15BE">
        <w:trPr>
          <w:trHeight w:val="457"/>
        </w:trPr>
        <w:tc>
          <w:tcPr>
            <w:tcW w:w="6750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EAEAEA"/>
            <w:vAlign w:val="center"/>
          </w:tcPr>
          <w:p w14:paraId="5CE95F0A" w14:textId="77777777" w:rsidR="00A8148C" w:rsidRPr="00576BDF" w:rsidRDefault="00A8148C" w:rsidP="00576BDF">
            <w:pPr>
              <w:spacing w:before="120" w:after="120" w:line="264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76BDF">
              <w:rPr>
                <w:rFonts w:ascii="Arial" w:hAnsi="Arial" w:cs="Arial"/>
                <w:color w:val="000000" w:themeColor="text1"/>
                <w:sz w:val="22"/>
                <w:szCs w:val="22"/>
              </w:rPr>
              <w:t>If so, on what date?</w:t>
            </w:r>
          </w:p>
        </w:tc>
        <w:sdt>
          <w:sdtPr>
            <w:rPr>
              <w:rFonts w:ascii="Arial" w:hAnsi="Arial" w:cs="Arial"/>
              <w:color w:val="803F91"/>
              <w:sz w:val="22"/>
              <w:szCs w:val="22"/>
            </w:rPr>
            <w:id w:val="1749613186"/>
            <w:placeholder>
              <w:docPart w:val="0B832FE99FD2445CB60455B3EA42D485"/>
            </w:placeholder>
            <w:showingPlcHdr/>
            <w:date w:fullDate="2016-05-23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970" w:type="dxa"/>
                <w:tcBorders>
                  <w:top w:val="single" w:sz="8" w:space="0" w:color="BFBFBF" w:themeColor="background1" w:themeShade="BF"/>
                  <w:bottom w:val="single" w:sz="8" w:space="0" w:color="BFBFBF" w:themeColor="background1" w:themeShade="BF"/>
                </w:tcBorders>
                <w:shd w:val="clear" w:color="auto" w:fill="auto"/>
                <w:vAlign w:val="center"/>
              </w:tcPr>
              <w:p w14:paraId="7FEFFC8A" w14:textId="574529F9" w:rsidR="00A8148C" w:rsidRPr="00FC7B3E" w:rsidRDefault="0043450B" w:rsidP="003159B4">
                <w:pPr>
                  <w:spacing w:line="264" w:lineRule="auto"/>
                  <w:rPr>
                    <w:rFonts w:ascii="Arial" w:hAnsi="Arial" w:cs="Arial"/>
                    <w:color w:val="803F91"/>
                    <w:sz w:val="22"/>
                    <w:szCs w:val="22"/>
                  </w:rPr>
                </w:pPr>
                <w:r w:rsidRPr="00057DFE">
                  <w:rPr>
                    <w:rStyle w:val="PlaceholderText"/>
                    <w:rFonts w:ascii="Arial" w:hAnsi="Arial" w:cs="Arial"/>
                    <w:color w:val="803F91"/>
                    <w:sz w:val="22"/>
                    <w:szCs w:val="22"/>
                  </w:rPr>
                  <w:t>Click here to enter a date</w:t>
                </w:r>
                <w:r w:rsidRPr="00057DFE">
                  <w:rPr>
                    <w:rStyle w:val="PlaceholderText"/>
                    <w:rFonts w:ascii="Arial" w:hAnsi="Arial" w:cs="Arial"/>
                    <w:i/>
                    <w:color w:val="803F91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576BDF" w:rsidRPr="003159B4" w14:paraId="14AC2918" w14:textId="77777777" w:rsidTr="00241984">
        <w:trPr>
          <w:trHeight w:val="601"/>
        </w:trPr>
        <w:tc>
          <w:tcPr>
            <w:tcW w:w="9720" w:type="dxa"/>
            <w:gridSpan w:val="2"/>
            <w:tcBorders>
              <w:top w:val="single" w:sz="8" w:space="0" w:color="BFBFBF" w:themeColor="background1" w:themeShade="BF"/>
              <w:bottom w:val="single" w:sz="8" w:space="0" w:color="BF34A5"/>
            </w:tcBorders>
            <w:shd w:val="clear" w:color="auto" w:fill="auto"/>
            <w:vAlign w:val="center"/>
          </w:tcPr>
          <w:p w14:paraId="771C5314" w14:textId="0A687E08" w:rsidR="00576BDF" w:rsidRPr="00AA38F4" w:rsidRDefault="00F7278F" w:rsidP="00E127D5">
            <w:pPr>
              <w:autoSpaceDE w:val="0"/>
              <w:autoSpaceDN w:val="0"/>
              <w:adjustRightInd w:val="0"/>
              <w:spacing w:line="264" w:lineRule="auto"/>
              <w:rPr>
                <w:rFonts w:ascii="Arial" w:hAnsi="Arial" w:cs="Arial"/>
                <w:color w:val="803F91"/>
              </w:rPr>
            </w:pPr>
            <w:sdt>
              <w:sdtPr>
                <w:rPr>
                  <w:rFonts w:ascii="Arial" w:eastAsia="Calibri" w:hAnsi="Arial" w:cs="Arial"/>
                  <w:color w:val="803F91"/>
                  <w:sz w:val="22"/>
                  <w:szCs w:val="22"/>
                </w:rPr>
                <w:id w:val="289865299"/>
                <w:placeholder>
                  <w:docPart w:val="733EEA0718C0443B9611C16A0FACEA32"/>
                </w:placeholder>
                <w:showingPlcHdr/>
                <w:text w:multiLine="1"/>
              </w:sdtPr>
              <w:sdtEndPr/>
              <w:sdtContent>
                <w:r w:rsidR="0028537E" w:rsidRPr="0047615D">
                  <w:rPr>
                    <w:rFonts w:ascii="Arial" w:eastAsia="Calibri" w:hAnsi="Arial" w:cs="Arial"/>
                    <w:color w:val="803F91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AD3DDE" w:rsidRPr="00BE242C" w14:paraId="65800EBD" w14:textId="77777777" w:rsidTr="002634F3">
        <w:trPr>
          <w:trHeight w:val="468"/>
        </w:trPr>
        <w:tc>
          <w:tcPr>
            <w:tcW w:w="9720" w:type="dxa"/>
            <w:gridSpan w:val="2"/>
            <w:tcBorders>
              <w:top w:val="single" w:sz="8" w:space="0" w:color="BF34A5"/>
              <w:left w:val="single" w:sz="8" w:space="0" w:color="BF34A5"/>
              <w:bottom w:val="single" w:sz="8" w:space="0" w:color="BF34A5"/>
              <w:right w:val="single" w:sz="8" w:space="0" w:color="BF34A5"/>
            </w:tcBorders>
            <w:shd w:val="clear" w:color="auto" w:fill="B43E8F"/>
            <w:vAlign w:val="center"/>
          </w:tcPr>
          <w:p w14:paraId="2B7C9580" w14:textId="1A3E2A8C" w:rsidR="00AD3DDE" w:rsidRPr="00BE242C" w:rsidRDefault="00AD3DDE" w:rsidP="00471CFF">
            <w:pPr>
              <w:spacing w:before="120" w:after="120" w:line="264" w:lineRule="auto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II.1 Additional funds</w:t>
            </w:r>
          </w:p>
        </w:tc>
      </w:tr>
      <w:tr w:rsidR="00AD3DDE" w:rsidRPr="003159B4" w14:paraId="53F490B1" w14:textId="77777777" w:rsidTr="002634F3">
        <w:trPr>
          <w:trHeight w:val="621"/>
        </w:trPr>
        <w:tc>
          <w:tcPr>
            <w:tcW w:w="6750" w:type="dxa"/>
            <w:tcBorders>
              <w:top w:val="single" w:sz="8" w:space="0" w:color="BF34A5"/>
              <w:bottom w:val="single" w:sz="8" w:space="0" w:color="BFBFBF" w:themeColor="background1" w:themeShade="BF"/>
            </w:tcBorders>
            <w:shd w:val="clear" w:color="auto" w:fill="EAEAEA"/>
            <w:vAlign w:val="center"/>
          </w:tcPr>
          <w:p w14:paraId="35DEECE0" w14:textId="0A7465CF" w:rsidR="00AD3DDE" w:rsidRPr="00576BDF" w:rsidRDefault="00AD3DDE" w:rsidP="00854423">
            <w:pPr>
              <w:spacing w:before="120" w:after="120" w:line="264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76BDF">
              <w:rPr>
                <w:rFonts w:ascii="Arial" w:hAnsi="Arial" w:cs="Arial"/>
                <w:color w:val="000000" w:themeColor="text1"/>
                <w:sz w:val="22"/>
                <w:szCs w:val="22"/>
              </w:rPr>
              <w:t>Has there been a re</w:t>
            </w:r>
            <w:r w:rsidR="00854423">
              <w:rPr>
                <w:rFonts w:ascii="Arial" w:hAnsi="Arial" w:cs="Arial"/>
                <w:color w:val="000000" w:themeColor="text1"/>
                <w:sz w:val="22"/>
                <w:szCs w:val="22"/>
              </w:rPr>
              <w:t>quest for additional financing?</w:t>
            </w:r>
            <w:r w:rsidR="0006205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f so, please </w:t>
            </w:r>
            <w:r w:rsidR="00062054" w:rsidRPr="00576BD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xplain </w:t>
            </w:r>
            <w:r w:rsidR="0006205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n the textbox </w:t>
            </w:r>
            <w:r w:rsidR="00062054" w:rsidRPr="00576BDF">
              <w:rPr>
                <w:rFonts w:ascii="Arial" w:hAnsi="Arial" w:cs="Arial"/>
                <w:color w:val="000000" w:themeColor="text1"/>
                <w:sz w:val="22"/>
                <w:szCs w:val="22"/>
              </w:rPr>
              <w:t>below</w:t>
            </w:r>
            <w:r w:rsidR="00062054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sdt>
          <w:sdtPr>
            <w:rPr>
              <w:rFonts w:ascii="Arial" w:eastAsia="Calibri" w:hAnsi="Arial" w:cs="Arial"/>
              <w:color w:val="803F91"/>
              <w:sz w:val="22"/>
              <w:szCs w:val="22"/>
            </w:rPr>
            <w:id w:val="420602165"/>
            <w:placeholder>
              <w:docPart w:val="C7596E7CB59F4CAE84FC2A9497CD60C0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2970" w:type="dxa"/>
                <w:tcBorders>
                  <w:top w:val="single" w:sz="8" w:space="0" w:color="BF34A5"/>
                  <w:bottom w:val="single" w:sz="8" w:space="0" w:color="BFBFBF" w:themeColor="background1" w:themeShade="BF"/>
                </w:tcBorders>
                <w:shd w:val="clear" w:color="auto" w:fill="auto"/>
                <w:vAlign w:val="center"/>
              </w:tcPr>
              <w:p w14:paraId="44322CFC" w14:textId="676BE51A" w:rsidR="00AD3DDE" w:rsidRPr="003159B4" w:rsidRDefault="008510F9" w:rsidP="00D860F2">
                <w:pPr>
                  <w:spacing w:line="264" w:lineRule="auto"/>
                  <w:rPr>
                    <w:rFonts w:ascii="DINRoundPro" w:hAnsi="DINRoundPro" w:cs="Arial"/>
                    <w:sz w:val="20"/>
                    <w:szCs w:val="20"/>
                  </w:rPr>
                </w:pPr>
                <w:r w:rsidRPr="00057DFE">
                  <w:rPr>
                    <w:rFonts w:ascii="Arial" w:eastAsia="Calibri" w:hAnsi="Arial" w:cs="Arial"/>
                    <w:color w:val="803F91"/>
                    <w:sz w:val="22"/>
                    <w:szCs w:val="22"/>
                  </w:rPr>
                  <w:t>Yes/No</w:t>
                </w:r>
              </w:p>
            </w:tc>
          </w:sdtContent>
        </w:sdt>
      </w:tr>
      <w:tr w:rsidR="00AD3DDE" w:rsidRPr="003159B4" w14:paraId="23CE3B04" w14:textId="77777777" w:rsidTr="006B15BE">
        <w:trPr>
          <w:trHeight w:val="468"/>
        </w:trPr>
        <w:tc>
          <w:tcPr>
            <w:tcW w:w="6750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EAEAEA"/>
            <w:vAlign w:val="center"/>
          </w:tcPr>
          <w:p w14:paraId="685FCBA3" w14:textId="387C0FBC" w:rsidR="00AD3DDE" w:rsidRPr="00576BDF" w:rsidRDefault="00D518BD" w:rsidP="00062054">
            <w:pPr>
              <w:spacing w:before="120" w:after="120" w:line="264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f so, </w:t>
            </w:r>
            <w:r w:rsidR="0006205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lease </w:t>
            </w:r>
            <w:r w:rsidR="00AD3DDE" w:rsidRPr="00576BDF">
              <w:rPr>
                <w:rFonts w:ascii="Arial" w:hAnsi="Arial" w:cs="Arial"/>
                <w:color w:val="000000" w:themeColor="text1"/>
                <w:sz w:val="22"/>
                <w:szCs w:val="22"/>
              </w:rPr>
              <w:t>indicate the amount of the request in $US:</w:t>
            </w:r>
          </w:p>
        </w:tc>
        <w:sdt>
          <w:sdtPr>
            <w:rPr>
              <w:rFonts w:ascii="Arial" w:eastAsia="Calibri" w:hAnsi="Arial" w:cs="Arial"/>
              <w:color w:val="803F91"/>
              <w:sz w:val="22"/>
              <w:szCs w:val="22"/>
            </w:rPr>
            <w:id w:val="736981073"/>
            <w:placeholder>
              <w:docPart w:val="DCFCCBBF34BD4D9BA237B8A0D66E8758"/>
            </w:placeholder>
            <w:showingPlcHdr/>
            <w:text w:multiLine="1"/>
          </w:sdtPr>
          <w:sdtEndPr/>
          <w:sdtContent>
            <w:tc>
              <w:tcPr>
                <w:tcW w:w="2970" w:type="dxa"/>
                <w:tcBorders>
                  <w:top w:val="single" w:sz="8" w:space="0" w:color="BFBFBF" w:themeColor="background1" w:themeShade="BF"/>
                  <w:bottom w:val="single" w:sz="8" w:space="0" w:color="BFBFBF" w:themeColor="background1" w:themeShade="BF"/>
                </w:tcBorders>
                <w:shd w:val="clear" w:color="auto" w:fill="auto"/>
                <w:vAlign w:val="center"/>
              </w:tcPr>
              <w:p w14:paraId="3E14174A" w14:textId="5C6D0B6D" w:rsidR="00AD3DDE" w:rsidRPr="003159B4" w:rsidRDefault="008915D8" w:rsidP="008915D8">
                <w:pPr>
                  <w:spacing w:line="264" w:lineRule="auto"/>
                  <w:rPr>
                    <w:rFonts w:ascii="DINRoundPro" w:hAnsi="DINRoundPro" w:cs="Arial"/>
                    <w:sz w:val="20"/>
                    <w:szCs w:val="20"/>
                  </w:rPr>
                </w:pPr>
                <w:r w:rsidRPr="008915D8">
                  <w:rPr>
                    <w:rFonts w:ascii="Arial" w:eastAsia="Calibri" w:hAnsi="Arial" w:cs="Arial"/>
                    <w:color w:val="803F91"/>
                    <w:sz w:val="22"/>
                    <w:szCs w:val="22"/>
                  </w:rPr>
                  <w:t>Click here to enter amount.</w:t>
                </w:r>
              </w:p>
            </w:tc>
          </w:sdtContent>
        </w:sdt>
      </w:tr>
      <w:tr w:rsidR="00AD3DDE" w:rsidRPr="003159B4" w14:paraId="6A5E60FF" w14:textId="77777777" w:rsidTr="006B15BE">
        <w:trPr>
          <w:trHeight w:val="468"/>
        </w:trPr>
        <w:tc>
          <w:tcPr>
            <w:tcW w:w="6750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EAEAEA"/>
            <w:vAlign w:val="center"/>
          </w:tcPr>
          <w:p w14:paraId="39BAC6B8" w14:textId="4B8BF943" w:rsidR="00AD3DDE" w:rsidRPr="00576BDF" w:rsidRDefault="00062054" w:rsidP="00854423">
            <w:pPr>
              <w:spacing w:before="120" w:after="120" w:line="264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id the local education g</w:t>
            </w:r>
            <w:r w:rsidR="00AD3DDE">
              <w:rPr>
                <w:rFonts w:ascii="Arial" w:hAnsi="Arial" w:cs="Arial"/>
                <w:color w:val="000000" w:themeColor="text1"/>
                <w:sz w:val="22"/>
                <w:szCs w:val="22"/>
              </w:rPr>
              <w:t>roup approve the revision</w:t>
            </w:r>
            <w:r w:rsidR="00854423">
              <w:rPr>
                <w:rFonts w:ascii="Arial" w:hAnsi="Arial" w:cs="Arial"/>
                <w:color w:val="000000" w:themeColor="text1"/>
                <w:sz w:val="22"/>
                <w:szCs w:val="22"/>
              </w:rPr>
              <w:t>?</w:t>
            </w:r>
          </w:p>
        </w:tc>
        <w:sdt>
          <w:sdtPr>
            <w:rPr>
              <w:rFonts w:ascii="Arial" w:eastAsia="Calibri" w:hAnsi="Arial" w:cs="Arial"/>
              <w:color w:val="803F91"/>
              <w:sz w:val="22"/>
              <w:szCs w:val="22"/>
            </w:rPr>
            <w:id w:val="436346240"/>
            <w:placeholder>
              <w:docPart w:val="D8F3A836DB544141B6F8360270EBFDBA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2970" w:type="dxa"/>
                <w:tcBorders>
                  <w:top w:val="single" w:sz="8" w:space="0" w:color="BFBFBF" w:themeColor="background1" w:themeShade="BF"/>
                  <w:bottom w:val="single" w:sz="8" w:space="0" w:color="BFBFBF" w:themeColor="background1" w:themeShade="BF"/>
                </w:tcBorders>
                <w:shd w:val="clear" w:color="auto" w:fill="auto"/>
                <w:vAlign w:val="center"/>
              </w:tcPr>
              <w:p w14:paraId="4D665882" w14:textId="26CFC9D8" w:rsidR="00AD3DDE" w:rsidRPr="003159B4" w:rsidRDefault="008510F9" w:rsidP="00D860F2">
                <w:pPr>
                  <w:spacing w:line="264" w:lineRule="auto"/>
                  <w:rPr>
                    <w:rFonts w:ascii="DINRoundPro" w:hAnsi="DINRoundPro" w:cs="Arial"/>
                    <w:b/>
                    <w:color w:val="FFFFFF" w:themeColor="background1"/>
                    <w:sz w:val="18"/>
                    <w:szCs w:val="18"/>
                  </w:rPr>
                </w:pPr>
                <w:r w:rsidRPr="00057DFE">
                  <w:rPr>
                    <w:rFonts w:ascii="Arial" w:eastAsia="Calibri" w:hAnsi="Arial" w:cs="Arial"/>
                    <w:color w:val="803F91"/>
                    <w:sz w:val="22"/>
                    <w:szCs w:val="22"/>
                  </w:rPr>
                  <w:t>Yes/No.</w:t>
                </w:r>
              </w:p>
            </w:tc>
          </w:sdtContent>
        </w:sdt>
      </w:tr>
      <w:tr w:rsidR="00AD3DDE" w:rsidRPr="003159B4" w14:paraId="54885ADE" w14:textId="77777777" w:rsidTr="00125464">
        <w:trPr>
          <w:trHeight w:val="468"/>
        </w:trPr>
        <w:tc>
          <w:tcPr>
            <w:tcW w:w="6750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EAEAEA"/>
            <w:vAlign w:val="center"/>
          </w:tcPr>
          <w:p w14:paraId="41BBF472" w14:textId="77777777" w:rsidR="00AD3DDE" w:rsidRPr="00576BDF" w:rsidRDefault="00AD3DDE" w:rsidP="00471CFF">
            <w:pPr>
              <w:spacing w:before="120" w:after="120" w:line="264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76BDF">
              <w:rPr>
                <w:rFonts w:ascii="Arial" w:hAnsi="Arial" w:cs="Arial"/>
                <w:color w:val="000000" w:themeColor="text1"/>
                <w:sz w:val="22"/>
                <w:szCs w:val="22"/>
              </w:rPr>
              <w:t>If so on what date?</w:t>
            </w:r>
          </w:p>
        </w:tc>
        <w:sdt>
          <w:sdtPr>
            <w:rPr>
              <w:rFonts w:ascii="Arial" w:hAnsi="Arial" w:cs="Arial"/>
              <w:color w:val="803F91"/>
              <w:sz w:val="22"/>
              <w:szCs w:val="22"/>
            </w:rPr>
            <w:id w:val="1414816069"/>
            <w:placeholder>
              <w:docPart w:val="825CD3468ED042A8AE2B5BB9B2DFDFBB"/>
            </w:placeholder>
            <w:showingPlcHdr/>
            <w:date w:fullDate="2016-05-23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970" w:type="dxa"/>
                <w:tcBorders>
                  <w:top w:val="single" w:sz="8" w:space="0" w:color="BFBFBF" w:themeColor="background1" w:themeShade="BF"/>
                  <w:bottom w:val="single" w:sz="8" w:space="0" w:color="BFBFBF" w:themeColor="background1" w:themeShade="BF"/>
                </w:tcBorders>
                <w:shd w:val="clear" w:color="auto" w:fill="auto"/>
                <w:vAlign w:val="center"/>
              </w:tcPr>
              <w:p w14:paraId="629DA323" w14:textId="31F98676" w:rsidR="00AD3DDE" w:rsidRPr="00613216" w:rsidRDefault="008D0003" w:rsidP="008D0003">
                <w:pPr>
                  <w:spacing w:line="264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057DFE">
                  <w:rPr>
                    <w:rStyle w:val="PlaceholderText"/>
                    <w:rFonts w:ascii="Arial" w:hAnsi="Arial" w:cs="Arial"/>
                    <w:color w:val="803F91"/>
                    <w:sz w:val="22"/>
                    <w:szCs w:val="22"/>
                  </w:rPr>
                  <w:t>Click here to enter a date</w:t>
                </w:r>
                <w:r w:rsidRPr="00057DFE">
                  <w:rPr>
                    <w:rStyle w:val="PlaceholderText"/>
                    <w:rFonts w:ascii="Arial" w:hAnsi="Arial" w:cs="Arial"/>
                    <w:i/>
                    <w:color w:val="803F91"/>
                    <w:sz w:val="18"/>
                    <w:szCs w:val="18"/>
                  </w:rPr>
                  <w:t>.</w:t>
                </w:r>
              </w:p>
            </w:tc>
          </w:sdtContent>
        </w:sdt>
      </w:tr>
      <w:tr w:rsidR="00AD3DDE" w:rsidRPr="003159B4" w14:paraId="60324012" w14:textId="77777777" w:rsidTr="00241984">
        <w:trPr>
          <w:trHeight w:val="592"/>
        </w:trPr>
        <w:tc>
          <w:tcPr>
            <w:tcW w:w="9720" w:type="dxa"/>
            <w:gridSpan w:val="2"/>
            <w:tcBorders>
              <w:top w:val="single" w:sz="8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14:paraId="75F557B2" w14:textId="4141A4B9" w:rsidR="00AD3DDE" w:rsidRPr="00E84872" w:rsidRDefault="00F7278F" w:rsidP="003C436C">
            <w:pPr>
              <w:autoSpaceDE w:val="0"/>
              <w:autoSpaceDN w:val="0"/>
              <w:adjustRightInd w:val="0"/>
              <w:spacing w:line="264" w:lineRule="auto"/>
              <w:rPr>
                <w:rFonts w:ascii="DINRoundPro" w:hAnsi="DINRoundPro" w:cs="Arial"/>
                <w:sz w:val="22"/>
                <w:szCs w:val="22"/>
              </w:rPr>
            </w:pPr>
            <w:sdt>
              <w:sdtPr>
                <w:rPr>
                  <w:rFonts w:ascii="Arial" w:eastAsia="Calibri" w:hAnsi="Arial" w:cs="Arial"/>
                  <w:color w:val="803F91"/>
                  <w:sz w:val="22"/>
                  <w:szCs w:val="22"/>
                </w:rPr>
                <w:id w:val="-1421330053"/>
                <w:placeholder>
                  <w:docPart w:val="E4EC03B4E26341318F8455AE1F67174A"/>
                </w:placeholder>
                <w:showingPlcHdr/>
                <w:text w:multiLine="1"/>
              </w:sdtPr>
              <w:sdtEndPr/>
              <w:sdtContent>
                <w:r w:rsidR="0028537E" w:rsidRPr="0047615D">
                  <w:rPr>
                    <w:rFonts w:ascii="Arial" w:eastAsia="Calibri" w:hAnsi="Arial" w:cs="Arial"/>
                    <w:color w:val="803F91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AD3DDE" w:rsidRPr="00BE242C" w14:paraId="4B3A4D94" w14:textId="77777777" w:rsidTr="00125464">
        <w:trPr>
          <w:trHeight w:val="468"/>
        </w:trPr>
        <w:tc>
          <w:tcPr>
            <w:tcW w:w="9720" w:type="dxa"/>
            <w:gridSpan w:val="2"/>
            <w:tcBorders>
              <w:top w:val="single" w:sz="6" w:space="0" w:color="BFBFBF" w:themeColor="background1" w:themeShade="BF"/>
              <w:left w:val="single" w:sz="8" w:space="0" w:color="BF34A5"/>
              <w:bottom w:val="single" w:sz="8" w:space="0" w:color="BF34A5"/>
              <w:right w:val="single" w:sz="8" w:space="0" w:color="BF34A5"/>
            </w:tcBorders>
            <w:shd w:val="clear" w:color="auto" w:fill="B43E8F"/>
            <w:vAlign w:val="center"/>
          </w:tcPr>
          <w:p w14:paraId="5DF2EB50" w14:textId="163815CD" w:rsidR="00AD3DDE" w:rsidRPr="00BE242C" w:rsidRDefault="00AD3DDE" w:rsidP="00471CFF">
            <w:pPr>
              <w:spacing w:before="120" w:after="120" w:line="264" w:lineRule="auto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II.3 Reporting on misuse of funds</w:t>
            </w:r>
          </w:p>
        </w:tc>
      </w:tr>
      <w:tr w:rsidR="00AD3DDE" w:rsidRPr="003159B4" w14:paraId="41756900" w14:textId="77777777" w:rsidTr="002634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8"/>
        </w:trPr>
        <w:tc>
          <w:tcPr>
            <w:tcW w:w="6750" w:type="dxa"/>
            <w:tcBorders>
              <w:top w:val="single" w:sz="8" w:space="0" w:color="BF34A5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shd w:val="clear" w:color="auto" w:fill="EAEAEA"/>
            <w:vAlign w:val="center"/>
          </w:tcPr>
          <w:p w14:paraId="43C98483" w14:textId="342C4486" w:rsidR="00AD3DDE" w:rsidRPr="00576BDF" w:rsidRDefault="00062054" w:rsidP="00471CFF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Is the grant a</w:t>
            </w:r>
            <w:r w:rsidR="00AD3DDE" w:rsidRPr="00576BDF">
              <w:rPr>
                <w:rFonts w:ascii="Arial" w:hAnsi="Arial" w:cs="Arial"/>
                <w:color w:val="000000" w:themeColor="text1"/>
                <w:sz w:val="22"/>
                <w:szCs w:val="22"/>
              </w:rPr>
              <w:t>gent aware of any misuse of funds?</w:t>
            </w:r>
          </w:p>
          <w:p w14:paraId="24ED6551" w14:textId="32071CF9" w:rsidR="00AD3DDE" w:rsidRPr="00576BDF" w:rsidRDefault="00AD3DDE" w:rsidP="00471CFF">
            <w:pPr>
              <w:spacing w:before="120" w:after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76BD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f so, please explain in </w:t>
            </w:r>
            <w:r w:rsidR="00062054">
              <w:rPr>
                <w:rFonts w:ascii="Arial" w:hAnsi="Arial" w:cs="Arial"/>
                <w:color w:val="000000" w:themeColor="text1"/>
                <w:sz w:val="22"/>
                <w:szCs w:val="22"/>
              </w:rPr>
              <w:t>the text</w:t>
            </w:r>
            <w:r w:rsidRPr="00576BDF">
              <w:rPr>
                <w:rFonts w:ascii="Arial" w:hAnsi="Arial" w:cs="Arial"/>
                <w:color w:val="000000" w:themeColor="text1"/>
                <w:sz w:val="22"/>
                <w:szCs w:val="22"/>
              </w:rPr>
              <w:t>box below.</w:t>
            </w:r>
          </w:p>
        </w:tc>
        <w:sdt>
          <w:sdtPr>
            <w:rPr>
              <w:rFonts w:ascii="Arial" w:eastAsia="Calibri" w:hAnsi="Arial" w:cs="Arial"/>
              <w:color w:val="803F91"/>
              <w:sz w:val="22"/>
              <w:szCs w:val="22"/>
            </w:rPr>
            <w:id w:val="191893184"/>
            <w:placeholder>
              <w:docPart w:val="B4C1A4F4C7A84FC99356E0F7222E2A02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2970" w:type="dxa"/>
                <w:tcBorders>
                  <w:top w:val="single" w:sz="8" w:space="0" w:color="BF34A5"/>
                  <w:left w:val="nil"/>
                  <w:bottom w:val="single" w:sz="8" w:space="0" w:color="BFBFBF" w:themeColor="background1" w:themeShade="BF"/>
                  <w:right w:val="single" w:sz="8" w:space="0" w:color="BFBFBF" w:themeColor="background1" w:themeShade="BF"/>
                </w:tcBorders>
                <w:shd w:val="clear" w:color="auto" w:fill="auto"/>
                <w:vAlign w:val="center"/>
              </w:tcPr>
              <w:p w14:paraId="42549218" w14:textId="0557B44B" w:rsidR="00AD3DDE" w:rsidRPr="00646AC4" w:rsidRDefault="008510F9" w:rsidP="00F70A7F">
                <w:pPr>
                  <w:rPr>
                    <w:rFonts w:ascii="DINRoundPro" w:hAnsi="DINRoundPro" w:cs="Arial"/>
                    <w:sz w:val="20"/>
                    <w:szCs w:val="20"/>
                  </w:rPr>
                </w:pPr>
                <w:r w:rsidRPr="00057DFE">
                  <w:rPr>
                    <w:rFonts w:ascii="Arial" w:eastAsia="Calibri" w:hAnsi="Arial" w:cs="Arial"/>
                    <w:color w:val="803F91"/>
                    <w:sz w:val="22"/>
                    <w:szCs w:val="22"/>
                  </w:rPr>
                  <w:t>Yes/No</w:t>
                </w:r>
              </w:p>
            </w:tc>
          </w:sdtContent>
        </w:sdt>
      </w:tr>
      <w:tr w:rsidR="00AD3DDE" w:rsidRPr="003159B4" w14:paraId="67D79D78" w14:textId="77777777" w:rsidTr="006B15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8"/>
        </w:trPr>
        <w:tc>
          <w:tcPr>
            <w:tcW w:w="67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shd w:val="clear" w:color="auto" w:fill="EAEAEA"/>
            <w:vAlign w:val="center"/>
          </w:tcPr>
          <w:p w14:paraId="504A0D60" w14:textId="0AE4A467" w:rsidR="00AD3DDE" w:rsidRPr="00576BDF" w:rsidRDefault="00062054" w:rsidP="0085442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If so, did the g</w:t>
            </w:r>
            <w:r w:rsidR="00AD3DDE" w:rsidRPr="00576BDF">
              <w:rPr>
                <w:rFonts w:ascii="Arial" w:hAnsi="Arial" w:cs="Arial"/>
                <w:color w:val="000000" w:themeColor="text1"/>
                <w:sz w:val="22"/>
                <w:szCs w:val="22"/>
              </w:rPr>
              <w:t>ran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t a</w:t>
            </w:r>
            <w:r w:rsidR="00854423">
              <w:rPr>
                <w:rFonts w:ascii="Arial" w:hAnsi="Arial" w:cs="Arial"/>
                <w:color w:val="000000" w:themeColor="text1"/>
                <w:sz w:val="22"/>
                <w:szCs w:val="22"/>
              </w:rPr>
              <w:t>gent inform the Secretariat</w:t>
            </w:r>
            <w:r w:rsidR="00AD3DDE" w:rsidRPr="00576BDF">
              <w:rPr>
                <w:rFonts w:ascii="Arial" w:hAnsi="Arial" w:cs="Arial"/>
                <w:color w:val="000000" w:themeColor="text1"/>
                <w:sz w:val="22"/>
                <w:szCs w:val="22"/>
              </w:rPr>
              <w:t>?</w:t>
            </w:r>
          </w:p>
        </w:tc>
        <w:sdt>
          <w:sdtPr>
            <w:rPr>
              <w:rFonts w:ascii="Arial" w:eastAsia="Calibri" w:hAnsi="Arial" w:cs="Arial"/>
              <w:color w:val="803F91"/>
              <w:sz w:val="22"/>
              <w:szCs w:val="22"/>
            </w:rPr>
            <w:id w:val="1362546211"/>
            <w:placeholder>
              <w:docPart w:val="E9545DA376C54FE1B5E9693A6DCB9763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2970" w:type="dxa"/>
                <w:tcBorders>
                  <w:top w:val="single" w:sz="8" w:space="0" w:color="BFBFBF" w:themeColor="background1" w:themeShade="BF"/>
                  <w:left w:val="nil"/>
                  <w:bottom w:val="single" w:sz="8" w:space="0" w:color="BFBFBF" w:themeColor="background1" w:themeShade="BF"/>
                  <w:right w:val="single" w:sz="8" w:space="0" w:color="BFBFBF" w:themeColor="background1" w:themeShade="BF"/>
                </w:tcBorders>
                <w:shd w:val="clear" w:color="auto" w:fill="auto"/>
                <w:vAlign w:val="center"/>
              </w:tcPr>
              <w:p w14:paraId="43EFF6B0" w14:textId="3E2F8F66" w:rsidR="00AD3DDE" w:rsidRPr="00646AC4" w:rsidRDefault="008510F9" w:rsidP="00D860F2">
                <w:pPr>
                  <w:rPr>
                    <w:rFonts w:ascii="DINRoundPro" w:hAnsi="DINRoundPro" w:cs="Arial"/>
                    <w:sz w:val="20"/>
                    <w:szCs w:val="20"/>
                  </w:rPr>
                </w:pPr>
                <w:r w:rsidRPr="00057DFE">
                  <w:rPr>
                    <w:rFonts w:ascii="Arial" w:eastAsia="Calibri" w:hAnsi="Arial" w:cs="Arial"/>
                    <w:color w:val="803F91"/>
                    <w:sz w:val="22"/>
                    <w:szCs w:val="22"/>
                  </w:rPr>
                  <w:t>Yes/No</w:t>
                </w:r>
              </w:p>
            </w:tc>
          </w:sdtContent>
        </w:sdt>
      </w:tr>
      <w:tr w:rsidR="00AD3DDE" w:rsidRPr="003159B4" w14:paraId="33A379E6" w14:textId="77777777" w:rsidTr="006B15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8"/>
        </w:trPr>
        <w:tc>
          <w:tcPr>
            <w:tcW w:w="67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nil"/>
            </w:tcBorders>
            <w:shd w:val="clear" w:color="auto" w:fill="EAEAEA"/>
            <w:vAlign w:val="center"/>
          </w:tcPr>
          <w:p w14:paraId="55C0F523" w14:textId="5AB2A257" w:rsidR="00AD3DDE" w:rsidRPr="00576BDF" w:rsidRDefault="00062054" w:rsidP="00471CF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If so, on</w:t>
            </w:r>
            <w:r w:rsidR="00AD3DDE" w:rsidRPr="00576BD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what date?</w:t>
            </w:r>
          </w:p>
        </w:tc>
        <w:sdt>
          <w:sdtPr>
            <w:rPr>
              <w:rFonts w:ascii="Arial" w:hAnsi="Arial" w:cs="Arial"/>
              <w:color w:val="803F91"/>
              <w:sz w:val="22"/>
              <w:szCs w:val="22"/>
            </w:rPr>
            <w:id w:val="1705829041"/>
            <w:placeholder>
              <w:docPart w:val="B37DF5FC710F458EB7C50FA94F7E94FA"/>
            </w:placeholder>
            <w:showingPlcHdr/>
            <w:date w:fullDate="2016-05-23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970" w:type="dxa"/>
                <w:tcBorders>
                  <w:top w:val="single" w:sz="8" w:space="0" w:color="BFBFBF" w:themeColor="background1" w:themeShade="BF"/>
                  <w:left w:val="nil"/>
                  <w:bottom w:val="single" w:sz="8" w:space="0" w:color="BFBFBF" w:themeColor="background1" w:themeShade="BF"/>
                  <w:right w:val="single" w:sz="8" w:space="0" w:color="BFBFBF" w:themeColor="background1" w:themeShade="BF"/>
                </w:tcBorders>
                <w:shd w:val="clear" w:color="auto" w:fill="auto"/>
                <w:vAlign w:val="center"/>
              </w:tcPr>
              <w:p w14:paraId="668912CF" w14:textId="59DAD452" w:rsidR="00AD3DDE" w:rsidRPr="00420534" w:rsidRDefault="008D0003" w:rsidP="008D0003">
                <w:pPr>
                  <w:rPr>
                    <w:rFonts w:ascii="Arial" w:hAnsi="Arial" w:cs="Arial"/>
                    <w:color w:val="803F91"/>
                    <w:sz w:val="22"/>
                    <w:szCs w:val="22"/>
                  </w:rPr>
                </w:pPr>
                <w:r w:rsidRPr="00057DFE">
                  <w:rPr>
                    <w:rStyle w:val="PlaceholderText"/>
                    <w:rFonts w:ascii="Arial" w:hAnsi="Arial" w:cs="Arial"/>
                    <w:color w:val="803F91"/>
                    <w:sz w:val="22"/>
                    <w:szCs w:val="22"/>
                  </w:rPr>
                  <w:t>Click here to enter a date</w:t>
                </w:r>
                <w:r w:rsidRPr="00057DFE">
                  <w:rPr>
                    <w:rStyle w:val="PlaceholderText"/>
                    <w:rFonts w:ascii="Arial" w:hAnsi="Arial" w:cs="Arial"/>
                    <w:i/>
                    <w:color w:val="803F91"/>
                    <w:sz w:val="22"/>
                    <w:szCs w:val="22"/>
                  </w:rPr>
                  <w:t>.</w:t>
                </w:r>
              </w:p>
            </w:tc>
          </w:sdtContent>
        </w:sdt>
      </w:tr>
      <w:tr w:rsidR="00AD3DDE" w:rsidRPr="003159B4" w14:paraId="73BE966A" w14:textId="77777777" w:rsidTr="002419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2"/>
        </w:trPr>
        <w:tc>
          <w:tcPr>
            <w:tcW w:w="972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34A5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02077921" w14:textId="7A7F3A32" w:rsidR="00AD3DDE" w:rsidRPr="00646AC4" w:rsidRDefault="00F7278F" w:rsidP="00241984">
            <w:pPr>
              <w:autoSpaceDE w:val="0"/>
              <w:autoSpaceDN w:val="0"/>
              <w:adjustRightInd w:val="0"/>
              <w:spacing w:line="300" w:lineRule="auto"/>
              <w:rPr>
                <w:rFonts w:ascii="DINRoundPro" w:hAnsi="DINRoundPro" w:cs="Arial"/>
                <w:color w:val="FFFFFF" w:themeColor="background1"/>
                <w:sz w:val="18"/>
                <w:szCs w:val="18"/>
              </w:rPr>
            </w:pPr>
            <w:sdt>
              <w:sdtPr>
                <w:rPr>
                  <w:rFonts w:ascii="Arial" w:eastAsia="Calibri" w:hAnsi="Arial" w:cs="Arial"/>
                  <w:color w:val="803F91"/>
                  <w:sz w:val="22"/>
                  <w:szCs w:val="22"/>
                </w:rPr>
                <w:id w:val="80033073"/>
                <w:placeholder>
                  <w:docPart w:val="B423257A92444AC898EECAA793DF9779"/>
                </w:placeholder>
                <w:showingPlcHdr/>
                <w:text w:multiLine="1"/>
              </w:sdtPr>
              <w:sdtEndPr/>
              <w:sdtContent>
                <w:r w:rsidR="0028537E" w:rsidRPr="0047615D">
                  <w:rPr>
                    <w:rFonts w:ascii="Arial" w:eastAsia="Calibri" w:hAnsi="Arial" w:cs="Arial"/>
                    <w:color w:val="803F91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AD3DDE" w:rsidRPr="00BE242C" w14:paraId="21502B1E" w14:textId="77777777" w:rsidTr="002634F3">
        <w:trPr>
          <w:trHeight w:val="468"/>
        </w:trPr>
        <w:tc>
          <w:tcPr>
            <w:tcW w:w="9720" w:type="dxa"/>
            <w:gridSpan w:val="2"/>
            <w:tcBorders>
              <w:top w:val="single" w:sz="8" w:space="0" w:color="BF34A5"/>
              <w:left w:val="single" w:sz="8" w:space="0" w:color="BF34A5"/>
              <w:bottom w:val="single" w:sz="8" w:space="0" w:color="BF34A5"/>
              <w:right w:val="single" w:sz="8" w:space="0" w:color="BF34A5"/>
            </w:tcBorders>
            <w:shd w:val="clear" w:color="auto" w:fill="B43E8F"/>
            <w:vAlign w:val="center"/>
          </w:tcPr>
          <w:p w14:paraId="4F739CB8" w14:textId="70548F6E" w:rsidR="00AD3DDE" w:rsidRPr="00BE242C" w:rsidRDefault="00AD3DDE" w:rsidP="00471CFF">
            <w:pPr>
              <w:spacing w:before="120" w:after="120" w:line="264" w:lineRule="auto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II.4 Unspent funds</w:t>
            </w:r>
          </w:p>
        </w:tc>
      </w:tr>
      <w:tr w:rsidR="00AD3DDE" w:rsidRPr="00D71D0B" w14:paraId="41186EDF" w14:textId="77777777" w:rsidTr="002634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1"/>
        </w:trPr>
        <w:tc>
          <w:tcPr>
            <w:tcW w:w="9720" w:type="dxa"/>
            <w:gridSpan w:val="2"/>
            <w:tcBorders>
              <w:top w:val="single" w:sz="8" w:space="0" w:color="BF34A5"/>
              <w:left w:val="single" w:sz="6" w:space="0" w:color="BFBFBF" w:themeColor="background1" w:themeShade="BF"/>
              <w:bottom w:val="single" w:sz="8" w:space="0" w:color="A6A6A6" w:themeColor="background1" w:themeShade="A6"/>
              <w:right w:val="single" w:sz="6" w:space="0" w:color="BFBFBF" w:themeColor="background1" w:themeShade="BF"/>
            </w:tcBorders>
            <w:shd w:val="clear" w:color="auto" w:fill="EAEAEA"/>
            <w:vAlign w:val="center"/>
          </w:tcPr>
          <w:p w14:paraId="3704A538" w14:textId="77777777" w:rsidR="00AD3DDE" w:rsidRDefault="00AD3DDE" w:rsidP="00471CFF">
            <w:pPr>
              <w:jc w:val="both"/>
              <w:rPr>
                <w:rFonts w:ascii="Arial" w:hAnsi="Arial" w:cs="Arial"/>
                <w:color w:val="000000" w:themeColor="text1"/>
                <w:sz w:val="6"/>
                <w:szCs w:val="6"/>
              </w:rPr>
            </w:pPr>
          </w:p>
          <w:p w14:paraId="4843231E" w14:textId="77777777" w:rsidR="00AD3DDE" w:rsidRPr="00BE242C" w:rsidRDefault="00AD3DDE" w:rsidP="00471CFF">
            <w:pPr>
              <w:jc w:val="both"/>
              <w:rPr>
                <w:rFonts w:ascii="Arial" w:hAnsi="Arial" w:cs="Arial"/>
                <w:color w:val="000000" w:themeColor="text1"/>
                <w:sz w:val="6"/>
                <w:szCs w:val="6"/>
              </w:rPr>
            </w:pPr>
          </w:p>
          <w:p w14:paraId="52A72491" w14:textId="6F9119F3" w:rsidR="00AD3DDE" w:rsidRDefault="00AD3DDE" w:rsidP="00471CFF">
            <w:pPr>
              <w:spacing w:line="300" w:lineRule="auto"/>
              <w:ind w:right="7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71D0B">
              <w:rPr>
                <w:rFonts w:ascii="Arial" w:hAnsi="Arial" w:cs="Arial"/>
                <w:color w:val="000000" w:themeColor="text1"/>
                <w:sz w:val="22"/>
                <w:szCs w:val="22"/>
              </w:rPr>
              <w:t>Any unspent funds at the close of the g</w:t>
            </w:r>
            <w:r w:rsidR="00062054">
              <w:rPr>
                <w:rFonts w:ascii="Arial" w:hAnsi="Arial" w:cs="Arial"/>
                <w:color w:val="000000" w:themeColor="text1"/>
                <w:sz w:val="22"/>
                <w:szCs w:val="22"/>
              </w:rPr>
              <w:t>rant should be reported to the GPE</w:t>
            </w:r>
            <w:r w:rsidRPr="00D71D0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Trustee by an authorized signatory using the relevant annex outlined in the Financial Procedures Agreement.</w:t>
            </w:r>
          </w:p>
          <w:p w14:paraId="7132B360" w14:textId="77777777" w:rsidR="00AD3DDE" w:rsidRPr="00BE242C" w:rsidRDefault="00AD3DDE" w:rsidP="00471CFF">
            <w:pPr>
              <w:spacing w:line="300" w:lineRule="auto"/>
              <w:ind w:right="72"/>
              <w:rPr>
                <w:rFonts w:ascii="Arial" w:hAnsi="Arial" w:cs="Arial"/>
                <w:color w:val="000000" w:themeColor="text1"/>
                <w:sz w:val="6"/>
                <w:szCs w:val="6"/>
              </w:rPr>
            </w:pPr>
          </w:p>
        </w:tc>
      </w:tr>
      <w:tr w:rsidR="00AD3DDE" w:rsidRPr="00D71D0B" w14:paraId="4E5D64DC" w14:textId="77777777" w:rsidTr="006B15B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4"/>
        </w:trPr>
        <w:tc>
          <w:tcPr>
            <w:tcW w:w="6750" w:type="dxa"/>
            <w:tcBorders>
              <w:top w:val="single" w:sz="8" w:space="0" w:color="A6A6A6" w:themeColor="background1" w:themeShade="A6"/>
              <w:left w:val="single" w:sz="6" w:space="0" w:color="BFBFBF" w:themeColor="background1" w:themeShade="BF"/>
              <w:bottom w:val="single" w:sz="8" w:space="0" w:color="A6A6A6" w:themeColor="background1" w:themeShade="A6"/>
              <w:right w:val="nil"/>
            </w:tcBorders>
            <w:shd w:val="clear" w:color="auto" w:fill="EAEAEA"/>
            <w:vAlign w:val="center"/>
          </w:tcPr>
          <w:p w14:paraId="61624ABC" w14:textId="77777777" w:rsidR="00AD3DDE" w:rsidRPr="00D71D0B" w:rsidRDefault="00AD3DDE" w:rsidP="00471CF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71D0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ndicate the amount of any unspent funds at the close of the grant: </w:t>
            </w:r>
          </w:p>
        </w:tc>
        <w:sdt>
          <w:sdtPr>
            <w:rPr>
              <w:rFonts w:ascii="Arial" w:eastAsia="Calibri" w:hAnsi="Arial" w:cs="Arial"/>
              <w:color w:val="803F91"/>
              <w:sz w:val="22"/>
              <w:szCs w:val="22"/>
            </w:rPr>
            <w:id w:val="-752821194"/>
            <w:placeholder>
              <w:docPart w:val="1D24B4EF8E5E4A4EA22A7A445C5F0601"/>
            </w:placeholder>
            <w:showingPlcHdr/>
            <w:text w:multiLine="1"/>
          </w:sdtPr>
          <w:sdtEndPr/>
          <w:sdtContent>
            <w:tc>
              <w:tcPr>
                <w:tcW w:w="2970" w:type="dxa"/>
                <w:tcBorders>
                  <w:top w:val="single" w:sz="8" w:space="0" w:color="A6A6A6" w:themeColor="background1" w:themeShade="A6"/>
                  <w:left w:val="nil"/>
                  <w:bottom w:val="single" w:sz="8" w:space="0" w:color="A6A6A6" w:themeColor="background1" w:themeShade="A6"/>
                  <w:right w:val="single" w:sz="6" w:space="0" w:color="BFBFBF" w:themeColor="background1" w:themeShade="BF"/>
                </w:tcBorders>
                <w:shd w:val="clear" w:color="auto" w:fill="auto"/>
                <w:vAlign w:val="center"/>
              </w:tcPr>
              <w:p w14:paraId="12D9F374" w14:textId="39A74221" w:rsidR="00AD3DDE" w:rsidRPr="00D71D0B" w:rsidRDefault="008915D8" w:rsidP="00E84872">
                <w:pPr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</w:pPr>
                <w:r w:rsidRPr="008915D8">
                  <w:rPr>
                    <w:rFonts w:ascii="Arial" w:eastAsia="Calibri" w:hAnsi="Arial" w:cs="Arial"/>
                    <w:color w:val="803F91"/>
                    <w:sz w:val="22"/>
                    <w:szCs w:val="22"/>
                  </w:rPr>
                  <w:t>Click here to enter amount.</w:t>
                </w:r>
              </w:p>
            </w:tc>
          </w:sdtContent>
        </w:sdt>
      </w:tr>
    </w:tbl>
    <w:p w14:paraId="0F060653" w14:textId="77777777" w:rsidR="00AD3DDE" w:rsidRDefault="00AD3DDE" w:rsidP="005A3797"/>
    <w:p w14:paraId="512A77CD" w14:textId="77777777" w:rsidR="00864C01" w:rsidRPr="00A83293" w:rsidRDefault="00864C01" w:rsidP="005A3797">
      <w:pPr>
        <w:rPr>
          <w:sz w:val="8"/>
          <w:szCs w:val="8"/>
        </w:rPr>
      </w:pPr>
    </w:p>
    <w:p w14:paraId="6AEA7853" w14:textId="77777777" w:rsidR="005A3797" w:rsidRPr="005A3797" w:rsidRDefault="005A3797" w:rsidP="005A3797"/>
    <w:tbl>
      <w:tblPr>
        <w:tblStyle w:val="TableGrid"/>
        <w:tblW w:w="9828" w:type="dxa"/>
        <w:tblInd w:w="1350" w:type="dxa"/>
        <w:tblBorders>
          <w:top w:val="single" w:sz="24" w:space="0" w:color="BFBFBF" w:themeColor="background1" w:themeShade="BF"/>
          <w:left w:val="single" w:sz="24" w:space="0" w:color="BFBFBF" w:themeColor="background1" w:themeShade="BF"/>
          <w:bottom w:val="single" w:sz="24" w:space="0" w:color="BFBFBF" w:themeColor="background1" w:themeShade="BF"/>
          <w:right w:val="single" w:sz="2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28"/>
      </w:tblGrid>
      <w:tr w:rsidR="00D71D0B" w:rsidRPr="008A4A9B" w14:paraId="11EEC715" w14:textId="77777777" w:rsidTr="00EC1FCE">
        <w:trPr>
          <w:trHeight w:val="3492"/>
        </w:trPr>
        <w:tc>
          <w:tcPr>
            <w:tcW w:w="9828" w:type="dxa"/>
            <w:shd w:val="clear" w:color="auto" w:fill="EAEAEA"/>
            <w:vAlign w:val="center"/>
          </w:tcPr>
          <w:p w14:paraId="085B305C" w14:textId="44A60DC7" w:rsidR="00F179D7" w:rsidRDefault="00F179D7" w:rsidP="00EC1FCE">
            <w:pPr>
              <w:pStyle w:val="Body"/>
            </w:pPr>
          </w:p>
          <w:p w14:paraId="006B11AE" w14:textId="163D7332" w:rsidR="00F179D7" w:rsidRPr="00F179D7" w:rsidRDefault="00515ED3" w:rsidP="00EC1FCE">
            <w:pPr>
              <w:pStyle w:val="Body"/>
            </w:pPr>
            <w:r w:rsidRPr="00980C88">
              <w:t>S</w:t>
            </w:r>
            <w:r w:rsidR="00F179D7" w:rsidRPr="00980C88">
              <w:t xml:space="preserve">ubmission of </w:t>
            </w:r>
            <w:r w:rsidR="00CB3B59" w:rsidRPr="00980C88">
              <w:t xml:space="preserve">the </w:t>
            </w:r>
            <w:r w:rsidR="00432DCF" w:rsidRPr="00980C88">
              <w:t xml:space="preserve">ESPDG </w:t>
            </w:r>
            <w:r w:rsidR="00432DCF">
              <w:t xml:space="preserve">completion </w:t>
            </w:r>
            <w:r w:rsidR="00F179D7">
              <w:t>report</w:t>
            </w:r>
          </w:p>
          <w:p w14:paraId="4974EAA5" w14:textId="77777777" w:rsidR="00F179D7" w:rsidRPr="00CA7B33" w:rsidRDefault="00F179D7" w:rsidP="00EC1FCE">
            <w:pPr>
              <w:pStyle w:val="Body"/>
              <w:rPr>
                <w:sz w:val="16"/>
                <w:szCs w:val="16"/>
              </w:rPr>
            </w:pPr>
          </w:p>
          <w:p w14:paraId="062B233F" w14:textId="40FF48AB" w:rsidR="00DF7CFA" w:rsidRPr="00EC1FCE" w:rsidRDefault="008A4A9B" w:rsidP="00EC1FCE">
            <w:pPr>
              <w:pStyle w:val="Body"/>
              <w:rPr>
                <w:b w:val="0"/>
                <w:color w:val="3366FF"/>
              </w:rPr>
            </w:pPr>
            <w:r w:rsidRPr="00EC1FCE">
              <w:rPr>
                <w:b w:val="0"/>
              </w:rPr>
              <w:t xml:space="preserve">Once all sections have been completed, </w:t>
            </w:r>
            <w:r w:rsidR="00062054" w:rsidRPr="00EC1FCE">
              <w:rPr>
                <w:b w:val="0"/>
              </w:rPr>
              <w:t>including the front page, the g</w:t>
            </w:r>
            <w:r w:rsidR="00DF7CFA" w:rsidRPr="00EC1FCE">
              <w:rPr>
                <w:b w:val="0"/>
              </w:rPr>
              <w:t>ra</w:t>
            </w:r>
            <w:r w:rsidRPr="00EC1FCE">
              <w:rPr>
                <w:b w:val="0"/>
              </w:rPr>
              <w:t>nt</w:t>
            </w:r>
            <w:r w:rsidR="00062054" w:rsidRPr="00EC1FCE">
              <w:rPr>
                <w:b w:val="0"/>
              </w:rPr>
              <w:t xml:space="preserve"> a</w:t>
            </w:r>
            <w:r w:rsidRPr="00EC1FCE">
              <w:rPr>
                <w:b w:val="0"/>
              </w:rPr>
              <w:t>gent submits the report</w:t>
            </w:r>
            <w:r w:rsidR="00062054" w:rsidRPr="00EC1FCE">
              <w:rPr>
                <w:b w:val="0"/>
              </w:rPr>
              <w:t xml:space="preserve"> </w:t>
            </w:r>
            <w:r w:rsidR="00DF7CFA" w:rsidRPr="00EC1FCE">
              <w:rPr>
                <w:b w:val="0"/>
              </w:rPr>
              <w:t>via email</w:t>
            </w:r>
            <w:r w:rsidR="00A83293" w:rsidRPr="00EC1FCE">
              <w:rPr>
                <w:b w:val="0"/>
              </w:rPr>
              <w:t xml:space="preserve"> to</w:t>
            </w:r>
            <w:r w:rsidR="00DF7CFA" w:rsidRPr="00EC1FCE">
              <w:rPr>
                <w:b w:val="0"/>
              </w:rPr>
              <w:t xml:space="preserve"> </w:t>
            </w:r>
            <w:hyperlink r:id="rId11" w:history="1">
              <w:r w:rsidR="00DF7CFA" w:rsidRPr="00EC1FCE">
                <w:rPr>
                  <w:b w:val="0"/>
                  <w:color w:val="3366FF"/>
                </w:rPr>
                <w:t>gpe_grant_submission@globalpartnership.org</w:t>
              </w:r>
            </w:hyperlink>
            <w:r w:rsidR="005533ED" w:rsidRPr="00EC1FCE">
              <w:rPr>
                <w:b w:val="0"/>
              </w:rPr>
              <w:t xml:space="preserve"> copying </w:t>
            </w:r>
            <w:r w:rsidR="00062054" w:rsidRPr="00EC1FCE">
              <w:rPr>
                <w:b w:val="0"/>
              </w:rPr>
              <w:t>the coordinating agency</w:t>
            </w:r>
            <w:r w:rsidR="005533ED" w:rsidRPr="00EC1FCE">
              <w:rPr>
                <w:b w:val="0"/>
              </w:rPr>
              <w:t xml:space="preserve"> and the GPE country lead.</w:t>
            </w:r>
          </w:p>
          <w:p w14:paraId="316B67AE" w14:textId="77777777" w:rsidR="00432DCF" w:rsidRPr="00CA7B33" w:rsidRDefault="00432DCF" w:rsidP="00EC1FCE">
            <w:pPr>
              <w:pStyle w:val="Body"/>
              <w:rPr>
                <w:b w:val="0"/>
                <w:sz w:val="10"/>
                <w:szCs w:val="10"/>
              </w:rPr>
            </w:pPr>
          </w:p>
          <w:p w14:paraId="085BBA29" w14:textId="15058350" w:rsidR="00DF7CFA" w:rsidRPr="00EC1FCE" w:rsidRDefault="008A4A9B" w:rsidP="00EC1FCE">
            <w:pPr>
              <w:pStyle w:val="Body"/>
              <w:rPr>
                <w:b w:val="0"/>
              </w:rPr>
            </w:pPr>
            <w:r w:rsidRPr="00EC1FCE">
              <w:rPr>
                <w:b w:val="0"/>
              </w:rPr>
              <w:t>The complete report</w:t>
            </w:r>
            <w:r w:rsidR="00DF7CFA" w:rsidRPr="00EC1FCE">
              <w:rPr>
                <w:b w:val="0"/>
              </w:rPr>
              <w:t xml:space="preserve"> consists of:</w:t>
            </w:r>
          </w:p>
          <w:p w14:paraId="42016C18" w14:textId="77777777" w:rsidR="00DF7CFA" w:rsidRPr="00CA7B33" w:rsidRDefault="00DF7CFA" w:rsidP="00EC1FCE">
            <w:pPr>
              <w:pStyle w:val="Body"/>
              <w:rPr>
                <w:b w:val="0"/>
                <w:sz w:val="16"/>
                <w:szCs w:val="16"/>
              </w:rPr>
            </w:pPr>
          </w:p>
          <w:p w14:paraId="311B7A05" w14:textId="101AB866" w:rsidR="00432DCF" w:rsidRPr="00EC1FCE" w:rsidRDefault="00DF7CFA" w:rsidP="00EC1FCE">
            <w:pPr>
              <w:pStyle w:val="Body"/>
              <w:numPr>
                <w:ilvl w:val="0"/>
                <w:numId w:val="9"/>
              </w:numPr>
              <w:rPr>
                <w:b w:val="0"/>
              </w:rPr>
            </w:pPr>
            <w:r w:rsidRPr="00EC1FCE">
              <w:rPr>
                <w:b w:val="0"/>
              </w:rPr>
              <w:t xml:space="preserve">Completed </w:t>
            </w:r>
            <w:r w:rsidR="00432DCF" w:rsidRPr="00EC1FCE">
              <w:rPr>
                <w:b w:val="0"/>
              </w:rPr>
              <w:t>ESPDG</w:t>
            </w:r>
            <w:r w:rsidR="008A4A9B" w:rsidRPr="00EC1FCE">
              <w:rPr>
                <w:b w:val="0"/>
              </w:rPr>
              <w:t xml:space="preserve"> grant completion report</w:t>
            </w:r>
            <w:r w:rsidR="00432DCF" w:rsidRPr="00EC1FCE">
              <w:rPr>
                <w:b w:val="0"/>
              </w:rPr>
              <w:t xml:space="preserve"> </w:t>
            </w:r>
            <w:r w:rsidR="00A83293" w:rsidRPr="00EC1FCE">
              <w:rPr>
                <w:b w:val="0"/>
              </w:rPr>
              <w:t>(present form)</w:t>
            </w:r>
          </w:p>
          <w:p w14:paraId="53DE6D7A" w14:textId="77777777" w:rsidR="00432DCF" w:rsidRPr="00EC1FCE" w:rsidRDefault="00227696" w:rsidP="00EC1FCE">
            <w:pPr>
              <w:pStyle w:val="Body"/>
              <w:numPr>
                <w:ilvl w:val="0"/>
                <w:numId w:val="9"/>
              </w:numPr>
              <w:rPr>
                <w:b w:val="0"/>
              </w:rPr>
            </w:pPr>
            <w:r w:rsidRPr="00EC1FCE">
              <w:rPr>
                <w:b w:val="0"/>
              </w:rPr>
              <w:t>F</w:t>
            </w:r>
            <w:r w:rsidR="008A4A9B" w:rsidRPr="00EC1FCE">
              <w:rPr>
                <w:b w:val="0"/>
              </w:rPr>
              <w:t>inancial statements for the grant</w:t>
            </w:r>
            <w:r w:rsidR="00432DCF" w:rsidRPr="00EC1FCE">
              <w:rPr>
                <w:b w:val="0"/>
              </w:rPr>
              <w:t xml:space="preserve"> </w:t>
            </w:r>
          </w:p>
          <w:p w14:paraId="104715A0" w14:textId="37FD8072" w:rsidR="008A4A9B" w:rsidRPr="00EC1FCE" w:rsidRDefault="00CB3B59" w:rsidP="00EC1FCE">
            <w:pPr>
              <w:pStyle w:val="Body"/>
              <w:numPr>
                <w:ilvl w:val="0"/>
                <w:numId w:val="9"/>
              </w:numPr>
              <w:rPr>
                <w:b w:val="0"/>
              </w:rPr>
            </w:pPr>
            <w:r w:rsidRPr="00EC1FCE">
              <w:rPr>
                <w:b w:val="0"/>
              </w:rPr>
              <w:t>T</w:t>
            </w:r>
            <w:r w:rsidR="008A4A9B" w:rsidRPr="00EC1FCE">
              <w:rPr>
                <w:b w:val="0"/>
              </w:rPr>
              <w:t>angible outputs and knowledge products gener</w:t>
            </w:r>
            <w:r w:rsidR="00432DCF" w:rsidRPr="00EC1FCE">
              <w:rPr>
                <w:b w:val="0"/>
              </w:rPr>
              <w:t>ated with the support of the ESPDG</w:t>
            </w:r>
            <w:r w:rsidR="008A4A9B" w:rsidRPr="00EC1FCE">
              <w:rPr>
                <w:b w:val="0"/>
              </w:rPr>
              <w:t>.</w:t>
            </w:r>
          </w:p>
          <w:p w14:paraId="0CE1DE0C" w14:textId="77777777" w:rsidR="008A4A9B" w:rsidRPr="004A6DE6" w:rsidRDefault="008A4A9B" w:rsidP="00EC1FCE">
            <w:pPr>
              <w:pStyle w:val="Body"/>
              <w:rPr>
                <w:sz w:val="10"/>
                <w:szCs w:val="10"/>
              </w:rPr>
            </w:pPr>
          </w:p>
          <w:p w14:paraId="55FFC88F" w14:textId="39BA3BA4" w:rsidR="00D71D0B" w:rsidRPr="00432DCF" w:rsidRDefault="00A83293" w:rsidP="00EC1FCE">
            <w:pPr>
              <w:pStyle w:val="Body"/>
            </w:pPr>
            <w:proofErr w:type="gramStart"/>
            <w:r w:rsidRPr="00252615">
              <w:rPr>
                <w:rFonts w:ascii="Wingdings" w:hAnsi="Wingdings"/>
                <w:color w:val="000000"/>
              </w:rPr>
              <w:t></w:t>
            </w:r>
            <w:r>
              <w:t xml:space="preserve">  </w:t>
            </w:r>
            <w:r w:rsidRPr="00EC1FCE">
              <w:rPr>
                <w:b w:val="0"/>
              </w:rPr>
              <w:t>T</w:t>
            </w:r>
            <w:r w:rsidR="008A4A9B" w:rsidRPr="00EC1FCE">
              <w:rPr>
                <w:b w:val="0"/>
              </w:rPr>
              <w:t>he</w:t>
            </w:r>
            <w:proofErr w:type="gramEnd"/>
            <w:r w:rsidR="008A4A9B" w:rsidRPr="00EC1FCE">
              <w:rPr>
                <w:b w:val="0"/>
              </w:rPr>
              <w:t xml:space="preserve"> report should be submitted within six months of the close of the grant. </w:t>
            </w:r>
          </w:p>
          <w:p w14:paraId="13F0A4CB" w14:textId="17BBE694" w:rsidR="008F68C0" w:rsidRPr="008A4A9B" w:rsidRDefault="008F68C0" w:rsidP="00EC1FCE">
            <w:pPr>
              <w:pStyle w:val="Body"/>
            </w:pPr>
          </w:p>
        </w:tc>
      </w:tr>
    </w:tbl>
    <w:p w14:paraId="4F826F6C" w14:textId="3D1F3B57" w:rsidR="009800CF" w:rsidRPr="005A3797" w:rsidRDefault="009800CF" w:rsidP="005A3797">
      <w:pPr>
        <w:ind w:left="1260"/>
        <w:jc w:val="center"/>
      </w:pPr>
    </w:p>
    <w:sectPr w:rsidR="009800CF" w:rsidRPr="005A3797" w:rsidSect="00A96944">
      <w:headerReference w:type="default" r:id="rId12"/>
      <w:footerReference w:type="even" r:id="rId13"/>
      <w:footerReference w:type="default" r:id="rId14"/>
      <w:footerReference w:type="first" r:id="rId15"/>
      <w:pgSz w:w="12240" w:h="15840"/>
      <w:pgMar w:top="2151" w:right="1800" w:bottom="1170" w:left="0" w:header="720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FE1624" w14:textId="77777777" w:rsidR="00625BB7" w:rsidRDefault="00625BB7" w:rsidP="00AB5AC9">
      <w:r>
        <w:separator/>
      </w:r>
    </w:p>
  </w:endnote>
  <w:endnote w:type="continuationSeparator" w:id="0">
    <w:p w14:paraId="7C9CF941" w14:textId="77777777" w:rsidR="00625BB7" w:rsidRDefault="00625BB7" w:rsidP="00AB5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INRoundPro">
    <w:altName w:val="Arial"/>
    <w:charset w:val="00"/>
    <w:family w:val="auto"/>
    <w:pitch w:val="variable"/>
    <w:sig w:usb0="00000001" w:usb1="4000207B" w:usb2="00000000" w:usb3="00000000" w:csb0="00000097" w:csb1="00000000"/>
  </w:font>
  <w:font w:name="Swift LT Std">
    <w:altName w:val="Times New Roman"/>
    <w:charset w:val="00"/>
    <w:family w:val="auto"/>
    <w:pitch w:val="variable"/>
    <w:sig w:usb0="00000001" w:usb1="5000204A" w:usb2="00000000" w:usb3="00000000" w:csb0="00000009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85AE3A" w14:textId="77777777" w:rsidR="00B6226D" w:rsidRDefault="00B6226D" w:rsidP="00ED61E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69C7473" w14:textId="77777777" w:rsidR="00B6226D" w:rsidRDefault="00B6226D" w:rsidP="00EE0B3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D6257" w14:textId="21413570" w:rsidR="00B6226D" w:rsidRPr="00212896" w:rsidRDefault="00B6226D" w:rsidP="00EE0B31">
    <w:pPr>
      <w:pStyle w:val="Header"/>
      <w:framePr w:w="1073" w:wrap="around" w:vAnchor="text" w:hAnchor="page" w:x="9721" w:y="-622"/>
      <w:jc w:val="right"/>
      <w:rPr>
        <w:rFonts w:ascii="Arial" w:hAnsi="Arial" w:cs="Arial"/>
        <w:color w:val="F26F31"/>
        <w:sz w:val="20"/>
        <w:szCs w:val="20"/>
      </w:rPr>
    </w:pPr>
    <w:r w:rsidRPr="00212896">
      <w:rPr>
        <w:rFonts w:ascii="Arial" w:hAnsi="Arial" w:cs="Arial"/>
        <w:color w:val="F26F31"/>
        <w:sz w:val="20"/>
        <w:szCs w:val="20"/>
      </w:rPr>
      <w:t xml:space="preserve">Page | </w:t>
    </w:r>
    <w:r w:rsidRPr="00212896">
      <w:rPr>
        <w:rFonts w:ascii="Arial" w:hAnsi="Arial" w:cs="Arial"/>
        <w:color w:val="F26F31"/>
        <w:sz w:val="20"/>
        <w:szCs w:val="20"/>
      </w:rPr>
      <w:fldChar w:fldCharType="begin"/>
    </w:r>
    <w:r w:rsidRPr="00212896">
      <w:rPr>
        <w:rFonts w:ascii="Arial" w:hAnsi="Arial" w:cs="Arial"/>
        <w:color w:val="F26F31"/>
        <w:sz w:val="20"/>
        <w:szCs w:val="20"/>
      </w:rPr>
      <w:instrText xml:space="preserve"> PAGE   \* MERGEFORMAT </w:instrText>
    </w:r>
    <w:r w:rsidRPr="00212896">
      <w:rPr>
        <w:rFonts w:ascii="Arial" w:hAnsi="Arial" w:cs="Arial"/>
        <w:color w:val="F26F31"/>
        <w:sz w:val="20"/>
        <w:szCs w:val="20"/>
      </w:rPr>
      <w:fldChar w:fldCharType="separate"/>
    </w:r>
    <w:r w:rsidR="0043450B">
      <w:rPr>
        <w:rFonts w:ascii="Arial" w:hAnsi="Arial" w:cs="Arial"/>
        <w:noProof/>
        <w:color w:val="F26F31"/>
        <w:sz w:val="20"/>
        <w:szCs w:val="20"/>
      </w:rPr>
      <w:t>1</w:t>
    </w:r>
    <w:r w:rsidRPr="00212896">
      <w:rPr>
        <w:rFonts w:ascii="Arial" w:hAnsi="Arial" w:cs="Arial"/>
        <w:color w:val="F26F31"/>
        <w:sz w:val="20"/>
        <w:szCs w:val="20"/>
      </w:rPr>
      <w:fldChar w:fldCharType="end"/>
    </w:r>
  </w:p>
  <w:p w14:paraId="1479AAE2" w14:textId="77777777" w:rsidR="00B6226D" w:rsidRPr="00212896" w:rsidRDefault="00B6226D" w:rsidP="00EE0B31">
    <w:pPr>
      <w:pStyle w:val="Footer"/>
      <w:framePr w:w="1073" w:wrap="around" w:vAnchor="text" w:hAnchor="page" w:x="9721" w:y="-622"/>
      <w:rPr>
        <w:rStyle w:val="PageNumber"/>
      </w:rPr>
    </w:pPr>
  </w:p>
  <w:p w14:paraId="42A26AF5" w14:textId="4D3AE557" w:rsidR="00B6226D" w:rsidRDefault="00B6226D" w:rsidP="00EE0B31">
    <w:pPr>
      <w:pStyle w:val="Footer"/>
      <w:tabs>
        <w:tab w:val="clear" w:pos="4320"/>
        <w:tab w:val="clear" w:pos="8640"/>
        <w:tab w:val="left" w:pos="1658"/>
      </w:tabs>
      <w:ind w:left="1620" w:right="360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ACB13" w14:textId="677D180A" w:rsidR="00B6226D" w:rsidRDefault="00B6226D">
    <w:pPr>
      <w:pStyle w:val="Footer"/>
    </w:pPr>
    <w:r>
      <w:rPr>
        <w:noProof/>
      </w:rPr>
      <w:drawing>
        <wp:inline distT="0" distB="0" distL="0" distR="0" wp14:anchorId="451024E1" wp14:editId="101D186C">
          <wp:extent cx="2108835" cy="2772802"/>
          <wp:effectExtent l="0" t="0" r="0" b="0"/>
          <wp:docPr id="13" name="Picture 13" descr="Macintosh HD:Users:svenja:Dropbox:Clients:Global Partnership:GLPA100a_production:GPE1000d_cover template:cover template_page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svenja:Dropbox:Clients:Global Partnership:GLPA100a_production:GPE1000d_cover template:cover template_page7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832" cy="27806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3BCCBF" w14:textId="77777777" w:rsidR="00625BB7" w:rsidRDefault="00625BB7" w:rsidP="00AB5AC9">
      <w:r>
        <w:separator/>
      </w:r>
    </w:p>
  </w:footnote>
  <w:footnote w:type="continuationSeparator" w:id="0">
    <w:p w14:paraId="56B1637C" w14:textId="77777777" w:rsidR="00625BB7" w:rsidRDefault="00625BB7" w:rsidP="00AB5A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610" w:type="dxa"/>
      <w:tblInd w:w="-432" w:type="dxa"/>
      <w:tblLook w:val="04A0" w:firstRow="1" w:lastRow="0" w:firstColumn="1" w:lastColumn="0" w:noHBand="0" w:noVBand="1"/>
    </w:tblPr>
    <w:tblGrid>
      <w:gridCol w:w="4624"/>
      <w:gridCol w:w="6986"/>
    </w:tblGrid>
    <w:tr w:rsidR="00B6226D" w:rsidRPr="00946484" w14:paraId="014850C8" w14:textId="77777777" w:rsidTr="00ED61EA">
      <w:tc>
        <w:tcPr>
          <w:tcW w:w="3554" w:type="dxa"/>
          <w:shd w:val="clear" w:color="auto" w:fill="auto"/>
          <w:vAlign w:val="bottom"/>
        </w:tcPr>
        <w:p w14:paraId="517F4F0B" w14:textId="77777777" w:rsidR="00B6226D" w:rsidRDefault="00B6226D" w:rsidP="00ED61EA">
          <w:pPr>
            <w:pStyle w:val="Header"/>
            <w:ind w:left="1692"/>
          </w:pPr>
          <w:r>
            <w:rPr>
              <w:noProof/>
            </w:rPr>
            <w:drawing>
              <wp:inline distT="0" distB="0" distL="0" distR="0" wp14:anchorId="4E4FB3BD" wp14:editId="62AF4482">
                <wp:extent cx="1724025" cy="528065"/>
                <wp:effectExtent l="0" t="0" r="0" b="5715"/>
                <wp:docPr id="12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0344" cy="53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56" w:type="dxa"/>
          <w:shd w:val="clear" w:color="auto" w:fill="auto"/>
          <w:vAlign w:val="center"/>
        </w:tcPr>
        <w:p w14:paraId="2B191B14" w14:textId="4D04789F" w:rsidR="00212896" w:rsidRPr="00212896" w:rsidRDefault="00212896" w:rsidP="00527D19">
          <w:pPr>
            <w:pStyle w:val="Header"/>
            <w:jc w:val="right"/>
            <w:rPr>
              <w:rFonts w:ascii="Arial" w:hAnsi="Arial" w:cs="Arial"/>
              <w:color w:val="F26F31"/>
              <w:sz w:val="20"/>
              <w:szCs w:val="20"/>
            </w:rPr>
          </w:pPr>
          <w:r w:rsidRPr="00212896">
            <w:rPr>
              <w:rFonts w:ascii="Arial" w:hAnsi="Arial" w:cs="Arial"/>
              <w:color w:val="F26F31"/>
              <w:sz w:val="20"/>
              <w:szCs w:val="20"/>
            </w:rPr>
            <w:t xml:space="preserve">| </w:t>
          </w:r>
          <w:r w:rsidR="00B6226D" w:rsidRPr="00212896">
            <w:rPr>
              <w:rFonts w:ascii="Arial" w:hAnsi="Arial" w:cs="Arial"/>
              <w:color w:val="F26F31"/>
              <w:sz w:val="20"/>
              <w:szCs w:val="20"/>
            </w:rPr>
            <w:t>ESPDG</w:t>
          </w:r>
          <w:r w:rsidRPr="00212896">
            <w:rPr>
              <w:rFonts w:ascii="Arial" w:hAnsi="Arial" w:cs="Arial"/>
              <w:color w:val="F26F31"/>
              <w:sz w:val="20"/>
              <w:szCs w:val="20"/>
            </w:rPr>
            <w:t xml:space="preserve"> Completion Report </w:t>
          </w:r>
        </w:p>
        <w:p w14:paraId="1C0830E4" w14:textId="59633EDC" w:rsidR="00B6226D" w:rsidRPr="00946484" w:rsidRDefault="0021342E" w:rsidP="00527D19">
          <w:pPr>
            <w:pStyle w:val="Header"/>
            <w:jc w:val="right"/>
            <w:rPr>
              <w:rFonts w:ascii="Arial" w:hAnsi="Arial" w:cs="Arial"/>
              <w:i/>
              <w:color w:val="F26F31"/>
              <w:sz w:val="20"/>
              <w:szCs w:val="20"/>
            </w:rPr>
          </w:pPr>
          <w:r>
            <w:rPr>
              <w:rFonts w:ascii="Arial" w:hAnsi="Arial" w:cs="Arial"/>
              <w:color w:val="F26F31"/>
              <w:sz w:val="20"/>
              <w:szCs w:val="20"/>
            </w:rPr>
            <w:t>December 2018</w:t>
          </w:r>
        </w:p>
      </w:tc>
    </w:tr>
  </w:tbl>
  <w:p w14:paraId="6D03ADCD" w14:textId="77777777" w:rsidR="00B6226D" w:rsidRDefault="00B622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80342"/>
    <w:multiLevelType w:val="hybridMultilevel"/>
    <w:tmpl w:val="59C09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75B5B"/>
    <w:multiLevelType w:val="hybridMultilevel"/>
    <w:tmpl w:val="EA38F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AF1A71"/>
    <w:multiLevelType w:val="hybridMultilevel"/>
    <w:tmpl w:val="2A4270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DA1E9B"/>
    <w:multiLevelType w:val="multilevel"/>
    <w:tmpl w:val="4E2674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4" w15:restartNumberingAfterBreak="0">
    <w:nsid w:val="2F9654E9"/>
    <w:multiLevelType w:val="hybridMultilevel"/>
    <w:tmpl w:val="EC90F0E8"/>
    <w:lvl w:ilvl="0" w:tplc="83BAF210">
      <w:start w:val="1"/>
      <w:numFmt w:val="upperRoman"/>
      <w:lvlText w:val="%1."/>
      <w:lvlJc w:val="left"/>
      <w:pPr>
        <w:ind w:left="31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5" w15:restartNumberingAfterBreak="0">
    <w:nsid w:val="30BA060D"/>
    <w:multiLevelType w:val="hybridMultilevel"/>
    <w:tmpl w:val="411418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175BC"/>
    <w:multiLevelType w:val="hybridMultilevel"/>
    <w:tmpl w:val="C1CA0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6421E"/>
    <w:multiLevelType w:val="multilevel"/>
    <w:tmpl w:val="C9EA9E8E"/>
    <w:lvl w:ilvl="0">
      <w:start w:val="1"/>
      <w:numFmt w:val="upperRoman"/>
      <w:lvlText w:val="%1."/>
      <w:lvlJc w:val="left"/>
      <w:pPr>
        <w:ind w:left="19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0" w:hanging="1800"/>
      </w:pPr>
      <w:rPr>
        <w:rFonts w:hint="default"/>
      </w:rPr>
    </w:lvl>
  </w:abstractNum>
  <w:abstractNum w:abstractNumId="8" w15:restartNumberingAfterBreak="0">
    <w:nsid w:val="4D284D39"/>
    <w:multiLevelType w:val="hybridMultilevel"/>
    <w:tmpl w:val="A0485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C939EB"/>
    <w:multiLevelType w:val="hybridMultilevel"/>
    <w:tmpl w:val="71D20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65359D"/>
    <w:multiLevelType w:val="hybridMultilevel"/>
    <w:tmpl w:val="C930B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7"/>
  </w:num>
  <w:num w:numId="5">
    <w:abstractNumId w:val="3"/>
  </w:num>
  <w:num w:numId="6">
    <w:abstractNumId w:val="6"/>
  </w:num>
  <w:num w:numId="7">
    <w:abstractNumId w:val="4"/>
  </w:num>
  <w:num w:numId="8">
    <w:abstractNumId w:val="8"/>
  </w:num>
  <w:num w:numId="9">
    <w:abstractNumId w:val="2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AC9"/>
    <w:rsid w:val="00000030"/>
    <w:rsid w:val="00002DFB"/>
    <w:rsid w:val="00003097"/>
    <w:rsid w:val="0001043A"/>
    <w:rsid w:val="00011103"/>
    <w:rsid w:val="00012804"/>
    <w:rsid w:val="00026352"/>
    <w:rsid w:val="00030E5C"/>
    <w:rsid w:val="0003371F"/>
    <w:rsid w:val="00037BCE"/>
    <w:rsid w:val="000421FC"/>
    <w:rsid w:val="000423B9"/>
    <w:rsid w:val="000426E5"/>
    <w:rsid w:val="00044BDF"/>
    <w:rsid w:val="00046D56"/>
    <w:rsid w:val="0004791E"/>
    <w:rsid w:val="000521F0"/>
    <w:rsid w:val="000544E9"/>
    <w:rsid w:val="00057DFE"/>
    <w:rsid w:val="00062054"/>
    <w:rsid w:val="00062C6D"/>
    <w:rsid w:val="00063D49"/>
    <w:rsid w:val="0006769A"/>
    <w:rsid w:val="0007295D"/>
    <w:rsid w:val="00077411"/>
    <w:rsid w:val="000808B5"/>
    <w:rsid w:val="0008100E"/>
    <w:rsid w:val="0008270F"/>
    <w:rsid w:val="00085DD9"/>
    <w:rsid w:val="000869BD"/>
    <w:rsid w:val="00086EB8"/>
    <w:rsid w:val="0009089F"/>
    <w:rsid w:val="000932C8"/>
    <w:rsid w:val="00094367"/>
    <w:rsid w:val="000961AD"/>
    <w:rsid w:val="0009753C"/>
    <w:rsid w:val="000A556F"/>
    <w:rsid w:val="000B1360"/>
    <w:rsid w:val="000B74A1"/>
    <w:rsid w:val="000C01EB"/>
    <w:rsid w:val="000C2D29"/>
    <w:rsid w:val="000C4856"/>
    <w:rsid w:val="000C51CE"/>
    <w:rsid w:val="000C5FC8"/>
    <w:rsid w:val="000C7ABF"/>
    <w:rsid w:val="000D2670"/>
    <w:rsid w:val="000E0C39"/>
    <w:rsid w:val="000E2E97"/>
    <w:rsid w:val="000E7DFB"/>
    <w:rsid w:val="000F15D1"/>
    <w:rsid w:val="000F751B"/>
    <w:rsid w:val="0010141F"/>
    <w:rsid w:val="0010533D"/>
    <w:rsid w:val="001127F6"/>
    <w:rsid w:val="0011464D"/>
    <w:rsid w:val="00121E43"/>
    <w:rsid w:val="001252FB"/>
    <w:rsid w:val="00125464"/>
    <w:rsid w:val="001361AB"/>
    <w:rsid w:val="00137F78"/>
    <w:rsid w:val="0014058E"/>
    <w:rsid w:val="0014385B"/>
    <w:rsid w:val="001462EB"/>
    <w:rsid w:val="00146584"/>
    <w:rsid w:val="00147BCC"/>
    <w:rsid w:val="0015454B"/>
    <w:rsid w:val="001616CC"/>
    <w:rsid w:val="001645D7"/>
    <w:rsid w:val="00165DA4"/>
    <w:rsid w:val="00172694"/>
    <w:rsid w:val="00172E8F"/>
    <w:rsid w:val="00173DE6"/>
    <w:rsid w:val="00175E18"/>
    <w:rsid w:val="00184763"/>
    <w:rsid w:val="00185320"/>
    <w:rsid w:val="001874E1"/>
    <w:rsid w:val="00192F04"/>
    <w:rsid w:val="001933D1"/>
    <w:rsid w:val="00193A46"/>
    <w:rsid w:val="00193FE3"/>
    <w:rsid w:val="0019659F"/>
    <w:rsid w:val="001978C6"/>
    <w:rsid w:val="001A23A2"/>
    <w:rsid w:val="001A453B"/>
    <w:rsid w:val="001B2B90"/>
    <w:rsid w:val="001B5CE4"/>
    <w:rsid w:val="001C2EB2"/>
    <w:rsid w:val="001C3341"/>
    <w:rsid w:val="001D0423"/>
    <w:rsid w:val="001D635A"/>
    <w:rsid w:val="001E249F"/>
    <w:rsid w:val="001E3A05"/>
    <w:rsid w:val="001F1756"/>
    <w:rsid w:val="001F72AE"/>
    <w:rsid w:val="001F7575"/>
    <w:rsid w:val="00202461"/>
    <w:rsid w:val="00207C41"/>
    <w:rsid w:val="002112E9"/>
    <w:rsid w:val="002118E1"/>
    <w:rsid w:val="00212896"/>
    <w:rsid w:val="00213304"/>
    <w:rsid w:val="0021342E"/>
    <w:rsid w:val="00213528"/>
    <w:rsid w:val="00214328"/>
    <w:rsid w:val="00214615"/>
    <w:rsid w:val="00221AA6"/>
    <w:rsid w:val="002250A1"/>
    <w:rsid w:val="00226724"/>
    <w:rsid w:val="00227696"/>
    <w:rsid w:val="0023706A"/>
    <w:rsid w:val="00241984"/>
    <w:rsid w:val="00243CB8"/>
    <w:rsid w:val="00245E28"/>
    <w:rsid w:val="00252143"/>
    <w:rsid w:val="00252615"/>
    <w:rsid w:val="00256BCF"/>
    <w:rsid w:val="0026181B"/>
    <w:rsid w:val="002634F3"/>
    <w:rsid w:val="00264A39"/>
    <w:rsid w:val="00265D59"/>
    <w:rsid w:val="002722CC"/>
    <w:rsid w:val="002738F5"/>
    <w:rsid w:val="00277C12"/>
    <w:rsid w:val="002813A2"/>
    <w:rsid w:val="002838E0"/>
    <w:rsid w:val="00283F70"/>
    <w:rsid w:val="00285047"/>
    <w:rsid w:val="00285261"/>
    <w:rsid w:val="0028537E"/>
    <w:rsid w:val="00286295"/>
    <w:rsid w:val="0028792B"/>
    <w:rsid w:val="00292253"/>
    <w:rsid w:val="00293C51"/>
    <w:rsid w:val="0029547F"/>
    <w:rsid w:val="00297D2E"/>
    <w:rsid w:val="002A1F83"/>
    <w:rsid w:val="002A5380"/>
    <w:rsid w:val="002A56A0"/>
    <w:rsid w:val="002A5985"/>
    <w:rsid w:val="002A7EAC"/>
    <w:rsid w:val="002B1242"/>
    <w:rsid w:val="002B69D5"/>
    <w:rsid w:val="002B7809"/>
    <w:rsid w:val="002C149D"/>
    <w:rsid w:val="002C3D73"/>
    <w:rsid w:val="002C7591"/>
    <w:rsid w:val="002D0140"/>
    <w:rsid w:val="002D07EA"/>
    <w:rsid w:val="002D3792"/>
    <w:rsid w:val="002D5D7D"/>
    <w:rsid w:val="002E2556"/>
    <w:rsid w:val="002E29DE"/>
    <w:rsid w:val="002E4785"/>
    <w:rsid w:val="002E4D64"/>
    <w:rsid w:val="002E5904"/>
    <w:rsid w:val="002E7EE1"/>
    <w:rsid w:val="00312470"/>
    <w:rsid w:val="003159B4"/>
    <w:rsid w:val="00325D8A"/>
    <w:rsid w:val="003326F0"/>
    <w:rsid w:val="00334F31"/>
    <w:rsid w:val="003436E3"/>
    <w:rsid w:val="0035058D"/>
    <w:rsid w:val="00353A2D"/>
    <w:rsid w:val="0035478C"/>
    <w:rsid w:val="00360B1D"/>
    <w:rsid w:val="003618AA"/>
    <w:rsid w:val="00362BD6"/>
    <w:rsid w:val="0036574D"/>
    <w:rsid w:val="0037529E"/>
    <w:rsid w:val="00377818"/>
    <w:rsid w:val="00381788"/>
    <w:rsid w:val="00382C4B"/>
    <w:rsid w:val="003850F0"/>
    <w:rsid w:val="003865CA"/>
    <w:rsid w:val="00386DD7"/>
    <w:rsid w:val="0039334F"/>
    <w:rsid w:val="00393FC8"/>
    <w:rsid w:val="003B03ED"/>
    <w:rsid w:val="003B283D"/>
    <w:rsid w:val="003B7737"/>
    <w:rsid w:val="003C436C"/>
    <w:rsid w:val="003D0012"/>
    <w:rsid w:val="003D06E3"/>
    <w:rsid w:val="003D4EA9"/>
    <w:rsid w:val="003D71D3"/>
    <w:rsid w:val="003D7D92"/>
    <w:rsid w:val="003E347E"/>
    <w:rsid w:val="003E3F65"/>
    <w:rsid w:val="003E462C"/>
    <w:rsid w:val="003E4942"/>
    <w:rsid w:val="003E4D7F"/>
    <w:rsid w:val="003E6812"/>
    <w:rsid w:val="003E7436"/>
    <w:rsid w:val="003F3D55"/>
    <w:rsid w:val="003F6143"/>
    <w:rsid w:val="003F71F2"/>
    <w:rsid w:val="00406975"/>
    <w:rsid w:val="00410374"/>
    <w:rsid w:val="00410D6D"/>
    <w:rsid w:val="00412759"/>
    <w:rsid w:val="0041730C"/>
    <w:rsid w:val="00420534"/>
    <w:rsid w:val="0042070D"/>
    <w:rsid w:val="004208DE"/>
    <w:rsid w:val="0042339F"/>
    <w:rsid w:val="0042539B"/>
    <w:rsid w:val="00432DCF"/>
    <w:rsid w:val="00433037"/>
    <w:rsid w:val="0043450B"/>
    <w:rsid w:val="00441B34"/>
    <w:rsid w:val="00442826"/>
    <w:rsid w:val="004448F4"/>
    <w:rsid w:val="004456EC"/>
    <w:rsid w:val="0044693F"/>
    <w:rsid w:val="00452F94"/>
    <w:rsid w:val="00453AED"/>
    <w:rsid w:val="00453FF0"/>
    <w:rsid w:val="0045530A"/>
    <w:rsid w:val="004617C4"/>
    <w:rsid w:val="004625CA"/>
    <w:rsid w:val="00462C81"/>
    <w:rsid w:val="004664C7"/>
    <w:rsid w:val="00467454"/>
    <w:rsid w:val="00471CFF"/>
    <w:rsid w:val="00474838"/>
    <w:rsid w:val="0047615D"/>
    <w:rsid w:val="00480F1F"/>
    <w:rsid w:val="00486D7D"/>
    <w:rsid w:val="004951DD"/>
    <w:rsid w:val="004A0383"/>
    <w:rsid w:val="004A0FD4"/>
    <w:rsid w:val="004A1CA9"/>
    <w:rsid w:val="004A3E5B"/>
    <w:rsid w:val="004A5C34"/>
    <w:rsid w:val="004A6DE6"/>
    <w:rsid w:val="004B0629"/>
    <w:rsid w:val="004B239A"/>
    <w:rsid w:val="004B6448"/>
    <w:rsid w:val="004B7C9C"/>
    <w:rsid w:val="004C0260"/>
    <w:rsid w:val="004C336B"/>
    <w:rsid w:val="004C6CCD"/>
    <w:rsid w:val="004D0F2D"/>
    <w:rsid w:val="004D3919"/>
    <w:rsid w:val="004D5471"/>
    <w:rsid w:val="004D7A20"/>
    <w:rsid w:val="004E3FB9"/>
    <w:rsid w:val="004E49FF"/>
    <w:rsid w:val="004F4184"/>
    <w:rsid w:val="004F7F53"/>
    <w:rsid w:val="00500ED3"/>
    <w:rsid w:val="0050266D"/>
    <w:rsid w:val="005055E9"/>
    <w:rsid w:val="00506A9B"/>
    <w:rsid w:val="00507824"/>
    <w:rsid w:val="00507B06"/>
    <w:rsid w:val="0051169B"/>
    <w:rsid w:val="00512A8D"/>
    <w:rsid w:val="00515ED3"/>
    <w:rsid w:val="00517DAF"/>
    <w:rsid w:val="00520F45"/>
    <w:rsid w:val="00527D19"/>
    <w:rsid w:val="0053043C"/>
    <w:rsid w:val="0053222E"/>
    <w:rsid w:val="00543F3B"/>
    <w:rsid w:val="005533ED"/>
    <w:rsid w:val="00554392"/>
    <w:rsid w:val="00561284"/>
    <w:rsid w:val="00571261"/>
    <w:rsid w:val="00575F5B"/>
    <w:rsid w:val="0057655E"/>
    <w:rsid w:val="00576593"/>
    <w:rsid w:val="00576BDF"/>
    <w:rsid w:val="00585B5B"/>
    <w:rsid w:val="00586E2F"/>
    <w:rsid w:val="00591246"/>
    <w:rsid w:val="00592CA9"/>
    <w:rsid w:val="005A3797"/>
    <w:rsid w:val="005B2DB0"/>
    <w:rsid w:val="005B49DC"/>
    <w:rsid w:val="005B5D72"/>
    <w:rsid w:val="005C4B3E"/>
    <w:rsid w:val="005C7B2A"/>
    <w:rsid w:val="005D6125"/>
    <w:rsid w:val="005D74CE"/>
    <w:rsid w:val="005E48C5"/>
    <w:rsid w:val="005E59B6"/>
    <w:rsid w:val="005F0FEF"/>
    <w:rsid w:val="005F1462"/>
    <w:rsid w:val="005F3365"/>
    <w:rsid w:val="00600242"/>
    <w:rsid w:val="006017F7"/>
    <w:rsid w:val="00605486"/>
    <w:rsid w:val="006065E2"/>
    <w:rsid w:val="00610951"/>
    <w:rsid w:val="0061193C"/>
    <w:rsid w:val="00613216"/>
    <w:rsid w:val="00617A89"/>
    <w:rsid w:val="006258F8"/>
    <w:rsid w:val="00625BB7"/>
    <w:rsid w:val="00631F9A"/>
    <w:rsid w:val="00633BEE"/>
    <w:rsid w:val="0063590F"/>
    <w:rsid w:val="00635A6A"/>
    <w:rsid w:val="00644995"/>
    <w:rsid w:val="00646AC4"/>
    <w:rsid w:val="00650BF2"/>
    <w:rsid w:val="0065461F"/>
    <w:rsid w:val="006561F8"/>
    <w:rsid w:val="006568B5"/>
    <w:rsid w:val="00664A3C"/>
    <w:rsid w:val="00674245"/>
    <w:rsid w:val="00682369"/>
    <w:rsid w:val="00683CE8"/>
    <w:rsid w:val="0068444D"/>
    <w:rsid w:val="00685DF6"/>
    <w:rsid w:val="00690151"/>
    <w:rsid w:val="006A0CDE"/>
    <w:rsid w:val="006A2C62"/>
    <w:rsid w:val="006A3ABE"/>
    <w:rsid w:val="006A7A82"/>
    <w:rsid w:val="006B0687"/>
    <w:rsid w:val="006B15BE"/>
    <w:rsid w:val="006B36E4"/>
    <w:rsid w:val="006B60F3"/>
    <w:rsid w:val="006C139F"/>
    <w:rsid w:val="006C197F"/>
    <w:rsid w:val="006C1D64"/>
    <w:rsid w:val="006C69B8"/>
    <w:rsid w:val="006C73C5"/>
    <w:rsid w:val="006D2A26"/>
    <w:rsid w:val="006D31E4"/>
    <w:rsid w:val="006E10CF"/>
    <w:rsid w:val="006E14A4"/>
    <w:rsid w:val="006E183D"/>
    <w:rsid w:val="006E3AA5"/>
    <w:rsid w:val="006E5EA8"/>
    <w:rsid w:val="006E5EDC"/>
    <w:rsid w:val="006E684C"/>
    <w:rsid w:val="006F2C2C"/>
    <w:rsid w:val="006F2FC2"/>
    <w:rsid w:val="006F4CAD"/>
    <w:rsid w:val="006F6A71"/>
    <w:rsid w:val="00703010"/>
    <w:rsid w:val="007044EA"/>
    <w:rsid w:val="007045DE"/>
    <w:rsid w:val="007051E2"/>
    <w:rsid w:val="0070660B"/>
    <w:rsid w:val="007104ED"/>
    <w:rsid w:val="0071151B"/>
    <w:rsid w:val="00714A2F"/>
    <w:rsid w:val="00720804"/>
    <w:rsid w:val="00721F4A"/>
    <w:rsid w:val="0072420C"/>
    <w:rsid w:val="007379F0"/>
    <w:rsid w:val="00746B8F"/>
    <w:rsid w:val="0075590B"/>
    <w:rsid w:val="00762089"/>
    <w:rsid w:val="00763BD0"/>
    <w:rsid w:val="00771236"/>
    <w:rsid w:val="00772DB5"/>
    <w:rsid w:val="00773235"/>
    <w:rsid w:val="007813F9"/>
    <w:rsid w:val="00786394"/>
    <w:rsid w:val="00786862"/>
    <w:rsid w:val="0079032A"/>
    <w:rsid w:val="0079253D"/>
    <w:rsid w:val="00795DE8"/>
    <w:rsid w:val="00796A5A"/>
    <w:rsid w:val="007A0279"/>
    <w:rsid w:val="007A1D8F"/>
    <w:rsid w:val="007A7F1F"/>
    <w:rsid w:val="007B231C"/>
    <w:rsid w:val="007B7F01"/>
    <w:rsid w:val="007C0611"/>
    <w:rsid w:val="007C4B1E"/>
    <w:rsid w:val="007C5A68"/>
    <w:rsid w:val="007C638E"/>
    <w:rsid w:val="007D0642"/>
    <w:rsid w:val="007D53BF"/>
    <w:rsid w:val="007D5B71"/>
    <w:rsid w:val="007D7270"/>
    <w:rsid w:val="007E2ED6"/>
    <w:rsid w:val="007E75A6"/>
    <w:rsid w:val="007E77AD"/>
    <w:rsid w:val="007F11FC"/>
    <w:rsid w:val="007F201D"/>
    <w:rsid w:val="007F2E47"/>
    <w:rsid w:val="007F7888"/>
    <w:rsid w:val="00803D1A"/>
    <w:rsid w:val="0080513B"/>
    <w:rsid w:val="00806A54"/>
    <w:rsid w:val="00812CE6"/>
    <w:rsid w:val="00813A5C"/>
    <w:rsid w:val="00816D1F"/>
    <w:rsid w:val="0082162F"/>
    <w:rsid w:val="0082185B"/>
    <w:rsid w:val="00825528"/>
    <w:rsid w:val="00834A55"/>
    <w:rsid w:val="008427E4"/>
    <w:rsid w:val="00846B42"/>
    <w:rsid w:val="00846C88"/>
    <w:rsid w:val="00850109"/>
    <w:rsid w:val="008510F9"/>
    <w:rsid w:val="008516E0"/>
    <w:rsid w:val="00854423"/>
    <w:rsid w:val="00855549"/>
    <w:rsid w:val="00862CF1"/>
    <w:rsid w:val="00864C01"/>
    <w:rsid w:val="008651EE"/>
    <w:rsid w:val="008658F7"/>
    <w:rsid w:val="00866DB0"/>
    <w:rsid w:val="008717C9"/>
    <w:rsid w:val="00877DCA"/>
    <w:rsid w:val="00881B40"/>
    <w:rsid w:val="00885B75"/>
    <w:rsid w:val="00887849"/>
    <w:rsid w:val="008915D8"/>
    <w:rsid w:val="00892637"/>
    <w:rsid w:val="008A4A9B"/>
    <w:rsid w:val="008A5394"/>
    <w:rsid w:val="008A5819"/>
    <w:rsid w:val="008A5BDD"/>
    <w:rsid w:val="008A6F79"/>
    <w:rsid w:val="008B1A3F"/>
    <w:rsid w:val="008B59BD"/>
    <w:rsid w:val="008B68CA"/>
    <w:rsid w:val="008C456C"/>
    <w:rsid w:val="008C5267"/>
    <w:rsid w:val="008C61E3"/>
    <w:rsid w:val="008D0003"/>
    <w:rsid w:val="008D1D2F"/>
    <w:rsid w:val="008D2735"/>
    <w:rsid w:val="008D2C46"/>
    <w:rsid w:val="008D2E57"/>
    <w:rsid w:val="008D4768"/>
    <w:rsid w:val="008E02A4"/>
    <w:rsid w:val="008E3C1D"/>
    <w:rsid w:val="008E62FD"/>
    <w:rsid w:val="008E7701"/>
    <w:rsid w:val="008F0CE4"/>
    <w:rsid w:val="008F3A15"/>
    <w:rsid w:val="008F50CB"/>
    <w:rsid w:val="008F5656"/>
    <w:rsid w:val="008F68C0"/>
    <w:rsid w:val="00901294"/>
    <w:rsid w:val="009052A5"/>
    <w:rsid w:val="00905595"/>
    <w:rsid w:val="00911794"/>
    <w:rsid w:val="0091333B"/>
    <w:rsid w:val="00914959"/>
    <w:rsid w:val="00921295"/>
    <w:rsid w:val="00926EB8"/>
    <w:rsid w:val="00931400"/>
    <w:rsid w:val="00933331"/>
    <w:rsid w:val="0094258D"/>
    <w:rsid w:val="00946484"/>
    <w:rsid w:val="009559E3"/>
    <w:rsid w:val="009608A1"/>
    <w:rsid w:val="00962770"/>
    <w:rsid w:val="00963DB2"/>
    <w:rsid w:val="00967C05"/>
    <w:rsid w:val="009737A2"/>
    <w:rsid w:val="009800CF"/>
    <w:rsid w:val="00980C88"/>
    <w:rsid w:val="009814A7"/>
    <w:rsid w:val="00985557"/>
    <w:rsid w:val="009919C8"/>
    <w:rsid w:val="009949E7"/>
    <w:rsid w:val="0099692F"/>
    <w:rsid w:val="009B04CF"/>
    <w:rsid w:val="009B2067"/>
    <w:rsid w:val="009B55A8"/>
    <w:rsid w:val="009C011B"/>
    <w:rsid w:val="009C275D"/>
    <w:rsid w:val="009C5ED8"/>
    <w:rsid w:val="009C6891"/>
    <w:rsid w:val="009D0B01"/>
    <w:rsid w:val="009D2FA5"/>
    <w:rsid w:val="009D4B86"/>
    <w:rsid w:val="009E35F9"/>
    <w:rsid w:val="009E5E04"/>
    <w:rsid w:val="009F1C8D"/>
    <w:rsid w:val="00A00BFB"/>
    <w:rsid w:val="00A03D07"/>
    <w:rsid w:val="00A03F08"/>
    <w:rsid w:val="00A05532"/>
    <w:rsid w:val="00A0792F"/>
    <w:rsid w:val="00A12D6A"/>
    <w:rsid w:val="00A1515F"/>
    <w:rsid w:val="00A177DF"/>
    <w:rsid w:val="00A22804"/>
    <w:rsid w:val="00A26EE6"/>
    <w:rsid w:val="00A301D9"/>
    <w:rsid w:val="00A4012A"/>
    <w:rsid w:val="00A4055F"/>
    <w:rsid w:val="00A47F58"/>
    <w:rsid w:val="00A52C5F"/>
    <w:rsid w:val="00A63C96"/>
    <w:rsid w:val="00A64EA4"/>
    <w:rsid w:val="00A66B7B"/>
    <w:rsid w:val="00A70FBF"/>
    <w:rsid w:val="00A72D97"/>
    <w:rsid w:val="00A8148C"/>
    <w:rsid w:val="00A83293"/>
    <w:rsid w:val="00A8529B"/>
    <w:rsid w:val="00A85857"/>
    <w:rsid w:val="00A86675"/>
    <w:rsid w:val="00A90C22"/>
    <w:rsid w:val="00A91587"/>
    <w:rsid w:val="00A932C5"/>
    <w:rsid w:val="00A96944"/>
    <w:rsid w:val="00A97219"/>
    <w:rsid w:val="00A97220"/>
    <w:rsid w:val="00AA1432"/>
    <w:rsid w:val="00AA38F4"/>
    <w:rsid w:val="00AA4246"/>
    <w:rsid w:val="00AA4E69"/>
    <w:rsid w:val="00AB3246"/>
    <w:rsid w:val="00AB388B"/>
    <w:rsid w:val="00AB59E6"/>
    <w:rsid w:val="00AB5AC9"/>
    <w:rsid w:val="00AB63CF"/>
    <w:rsid w:val="00AB7070"/>
    <w:rsid w:val="00AC211E"/>
    <w:rsid w:val="00AC73AA"/>
    <w:rsid w:val="00AD1816"/>
    <w:rsid w:val="00AD35AF"/>
    <w:rsid w:val="00AD3DDE"/>
    <w:rsid w:val="00AD7EAE"/>
    <w:rsid w:val="00AE1673"/>
    <w:rsid w:val="00AE3EDC"/>
    <w:rsid w:val="00AE45A7"/>
    <w:rsid w:val="00AE51D0"/>
    <w:rsid w:val="00AE604B"/>
    <w:rsid w:val="00AF1952"/>
    <w:rsid w:val="00AF2ACD"/>
    <w:rsid w:val="00AF4C7D"/>
    <w:rsid w:val="00AF5468"/>
    <w:rsid w:val="00AF5983"/>
    <w:rsid w:val="00AF5E1A"/>
    <w:rsid w:val="00B00494"/>
    <w:rsid w:val="00B02ABD"/>
    <w:rsid w:val="00B05FD9"/>
    <w:rsid w:val="00B07499"/>
    <w:rsid w:val="00B149DC"/>
    <w:rsid w:val="00B15357"/>
    <w:rsid w:val="00B16B35"/>
    <w:rsid w:val="00B2068E"/>
    <w:rsid w:val="00B256DB"/>
    <w:rsid w:val="00B30D84"/>
    <w:rsid w:val="00B32586"/>
    <w:rsid w:val="00B32B77"/>
    <w:rsid w:val="00B34B02"/>
    <w:rsid w:val="00B41866"/>
    <w:rsid w:val="00B45086"/>
    <w:rsid w:val="00B47789"/>
    <w:rsid w:val="00B47D8B"/>
    <w:rsid w:val="00B5163F"/>
    <w:rsid w:val="00B56189"/>
    <w:rsid w:val="00B6226D"/>
    <w:rsid w:val="00B67682"/>
    <w:rsid w:val="00B707B0"/>
    <w:rsid w:val="00B740B4"/>
    <w:rsid w:val="00B75CD3"/>
    <w:rsid w:val="00B807B1"/>
    <w:rsid w:val="00B8267B"/>
    <w:rsid w:val="00B82C51"/>
    <w:rsid w:val="00B9169C"/>
    <w:rsid w:val="00B954B7"/>
    <w:rsid w:val="00BA0BA0"/>
    <w:rsid w:val="00BA6251"/>
    <w:rsid w:val="00BB067B"/>
    <w:rsid w:val="00BB4964"/>
    <w:rsid w:val="00BB6EE2"/>
    <w:rsid w:val="00BC087E"/>
    <w:rsid w:val="00BC1C2B"/>
    <w:rsid w:val="00BC38DA"/>
    <w:rsid w:val="00BC6061"/>
    <w:rsid w:val="00BD07D3"/>
    <w:rsid w:val="00BD33BA"/>
    <w:rsid w:val="00BD49EB"/>
    <w:rsid w:val="00BD68AF"/>
    <w:rsid w:val="00BD69FE"/>
    <w:rsid w:val="00BE0703"/>
    <w:rsid w:val="00BE242C"/>
    <w:rsid w:val="00BE2E30"/>
    <w:rsid w:val="00BE5D98"/>
    <w:rsid w:val="00BF34D7"/>
    <w:rsid w:val="00C13B39"/>
    <w:rsid w:val="00C1501E"/>
    <w:rsid w:val="00C16548"/>
    <w:rsid w:val="00C21A31"/>
    <w:rsid w:val="00C37AA5"/>
    <w:rsid w:val="00C44288"/>
    <w:rsid w:val="00C45A20"/>
    <w:rsid w:val="00C45B44"/>
    <w:rsid w:val="00C56415"/>
    <w:rsid w:val="00C61868"/>
    <w:rsid w:val="00C61A44"/>
    <w:rsid w:val="00C75156"/>
    <w:rsid w:val="00C770A5"/>
    <w:rsid w:val="00C77DD3"/>
    <w:rsid w:val="00C82693"/>
    <w:rsid w:val="00C94547"/>
    <w:rsid w:val="00CA31A4"/>
    <w:rsid w:val="00CA56C1"/>
    <w:rsid w:val="00CA7B33"/>
    <w:rsid w:val="00CB27A2"/>
    <w:rsid w:val="00CB399F"/>
    <w:rsid w:val="00CB3B59"/>
    <w:rsid w:val="00CB3FCA"/>
    <w:rsid w:val="00CB7A07"/>
    <w:rsid w:val="00CD38BE"/>
    <w:rsid w:val="00CD4448"/>
    <w:rsid w:val="00CD608B"/>
    <w:rsid w:val="00CD7A1A"/>
    <w:rsid w:val="00CE1164"/>
    <w:rsid w:val="00CE2BC7"/>
    <w:rsid w:val="00CF15A9"/>
    <w:rsid w:val="00D02B1A"/>
    <w:rsid w:val="00D03640"/>
    <w:rsid w:val="00D16F9F"/>
    <w:rsid w:val="00D206FD"/>
    <w:rsid w:val="00D25BCD"/>
    <w:rsid w:val="00D26A37"/>
    <w:rsid w:val="00D27CCE"/>
    <w:rsid w:val="00D411FE"/>
    <w:rsid w:val="00D417FB"/>
    <w:rsid w:val="00D425A2"/>
    <w:rsid w:val="00D43A24"/>
    <w:rsid w:val="00D44124"/>
    <w:rsid w:val="00D46247"/>
    <w:rsid w:val="00D501C0"/>
    <w:rsid w:val="00D501F5"/>
    <w:rsid w:val="00D518BD"/>
    <w:rsid w:val="00D51F9B"/>
    <w:rsid w:val="00D51FDB"/>
    <w:rsid w:val="00D52F8B"/>
    <w:rsid w:val="00D560AF"/>
    <w:rsid w:val="00D570DE"/>
    <w:rsid w:val="00D576E6"/>
    <w:rsid w:val="00D57701"/>
    <w:rsid w:val="00D71D0B"/>
    <w:rsid w:val="00D730EB"/>
    <w:rsid w:val="00D73999"/>
    <w:rsid w:val="00D754E5"/>
    <w:rsid w:val="00D75DB7"/>
    <w:rsid w:val="00D803F2"/>
    <w:rsid w:val="00D860F2"/>
    <w:rsid w:val="00D87FCB"/>
    <w:rsid w:val="00D90E8D"/>
    <w:rsid w:val="00D95FCD"/>
    <w:rsid w:val="00D97DBC"/>
    <w:rsid w:val="00DA1CA6"/>
    <w:rsid w:val="00DA6191"/>
    <w:rsid w:val="00DB3A4B"/>
    <w:rsid w:val="00DC009A"/>
    <w:rsid w:val="00DC0FF7"/>
    <w:rsid w:val="00DC5A47"/>
    <w:rsid w:val="00DC5BF0"/>
    <w:rsid w:val="00DD653C"/>
    <w:rsid w:val="00DD7453"/>
    <w:rsid w:val="00DE2DC4"/>
    <w:rsid w:val="00DE3FE5"/>
    <w:rsid w:val="00DE73D8"/>
    <w:rsid w:val="00DF2D70"/>
    <w:rsid w:val="00DF7CFA"/>
    <w:rsid w:val="00E009D7"/>
    <w:rsid w:val="00E05A14"/>
    <w:rsid w:val="00E05DA2"/>
    <w:rsid w:val="00E05FD8"/>
    <w:rsid w:val="00E06460"/>
    <w:rsid w:val="00E06B17"/>
    <w:rsid w:val="00E127D5"/>
    <w:rsid w:val="00E14322"/>
    <w:rsid w:val="00E17A59"/>
    <w:rsid w:val="00E235BA"/>
    <w:rsid w:val="00E30631"/>
    <w:rsid w:val="00E318BF"/>
    <w:rsid w:val="00E32889"/>
    <w:rsid w:val="00E32C4C"/>
    <w:rsid w:val="00E3309E"/>
    <w:rsid w:val="00E35A91"/>
    <w:rsid w:val="00E3681A"/>
    <w:rsid w:val="00E40277"/>
    <w:rsid w:val="00E43C7A"/>
    <w:rsid w:val="00E46049"/>
    <w:rsid w:val="00E5002F"/>
    <w:rsid w:val="00E60A52"/>
    <w:rsid w:val="00E62FCB"/>
    <w:rsid w:val="00E630CB"/>
    <w:rsid w:val="00E65F65"/>
    <w:rsid w:val="00E70660"/>
    <w:rsid w:val="00E72DA0"/>
    <w:rsid w:val="00E84872"/>
    <w:rsid w:val="00E8710A"/>
    <w:rsid w:val="00E940D5"/>
    <w:rsid w:val="00E941C3"/>
    <w:rsid w:val="00E949FC"/>
    <w:rsid w:val="00EA5FE1"/>
    <w:rsid w:val="00EB299D"/>
    <w:rsid w:val="00EB3E32"/>
    <w:rsid w:val="00EB7199"/>
    <w:rsid w:val="00EC10A0"/>
    <w:rsid w:val="00EC1FCE"/>
    <w:rsid w:val="00EC2B37"/>
    <w:rsid w:val="00EC6781"/>
    <w:rsid w:val="00EC7BEE"/>
    <w:rsid w:val="00ED34CB"/>
    <w:rsid w:val="00ED3AE9"/>
    <w:rsid w:val="00ED61EA"/>
    <w:rsid w:val="00EE01F5"/>
    <w:rsid w:val="00EE04F7"/>
    <w:rsid w:val="00EE0B31"/>
    <w:rsid w:val="00EE475F"/>
    <w:rsid w:val="00EF1A52"/>
    <w:rsid w:val="00EF6CAD"/>
    <w:rsid w:val="00F029A5"/>
    <w:rsid w:val="00F030CA"/>
    <w:rsid w:val="00F0519E"/>
    <w:rsid w:val="00F1115E"/>
    <w:rsid w:val="00F13456"/>
    <w:rsid w:val="00F179D7"/>
    <w:rsid w:val="00F22CDC"/>
    <w:rsid w:val="00F246C8"/>
    <w:rsid w:val="00F257F0"/>
    <w:rsid w:val="00F26FEA"/>
    <w:rsid w:val="00F359B2"/>
    <w:rsid w:val="00F43A70"/>
    <w:rsid w:val="00F458FF"/>
    <w:rsid w:val="00F471A3"/>
    <w:rsid w:val="00F47437"/>
    <w:rsid w:val="00F52B6C"/>
    <w:rsid w:val="00F52E3A"/>
    <w:rsid w:val="00F537A4"/>
    <w:rsid w:val="00F63ABE"/>
    <w:rsid w:val="00F65DE8"/>
    <w:rsid w:val="00F66656"/>
    <w:rsid w:val="00F66D72"/>
    <w:rsid w:val="00F70A7F"/>
    <w:rsid w:val="00F71679"/>
    <w:rsid w:val="00F7278F"/>
    <w:rsid w:val="00F74005"/>
    <w:rsid w:val="00F775B0"/>
    <w:rsid w:val="00F80375"/>
    <w:rsid w:val="00FA41E4"/>
    <w:rsid w:val="00FB0A70"/>
    <w:rsid w:val="00FB5BA3"/>
    <w:rsid w:val="00FB6EE4"/>
    <w:rsid w:val="00FC2B6E"/>
    <w:rsid w:val="00FC3FFC"/>
    <w:rsid w:val="00FC7A39"/>
    <w:rsid w:val="00FC7B3E"/>
    <w:rsid w:val="00FE3424"/>
    <w:rsid w:val="00FF0FA0"/>
    <w:rsid w:val="00FF24ED"/>
    <w:rsid w:val="00FF2DD3"/>
    <w:rsid w:val="00FF5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23A3D18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3A05"/>
  </w:style>
  <w:style w:type="paragraph" w:styleId="Heading1">
    <w:name w:val="heading 1"/>
    <w:basedOn w:val="Normal"/>
    <w:next w:val="Normal"/>
    <w:link w:val="Heading1Char"/>
    <w:uiPriority w:val="9"/>
    <w:qFormat/>
    <w:rsid w:val="004A03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autoRedefine/>
    <w:rsid w:val="00EC1FCE"/>
    <w:pPr>
      <w:spacing w:line="276" w:lineRule="auto"/>
      <w:ind w:left="144" w:right="245"/>
    </w:pPr>
    <w:rPr>
      <w:rFonts w:ascii="Arial" w:eastAsia="ヒラギノ角ゴ Pro W3" w:hAnsi="Arial" w:cs="Arial"/>
      <w:b/>
    </w:rPr>
  </w:style>
  <w:style w:type="character" w:customStyle="1" w:styleId="BodyChar">
    <w:name w:val="Body Char"/>
    <w:link w:val="Body"/>
    <w:rsid w:val="00EC1FCE"/>
    <w:rPr>
      <w:rFonts w:ascii="Arial" w:eastAsia="ヒラギノ角ゴ Pro W3" w:hAnsi="Arial" w:cs="Arial"/>
      <w:b/>
    </w:rPr>
  </w:style>
  <w:style w:type="paragraph" w:customStyle="1" w:styleId="BasicParagraph">
    <w:name w:val="[Basic Paragraph]"/>
    <w:basedOn w:val="Normal"/>
    <w:uiPriority w:val="99"/>
    <w:rsid w:val="00AB5AC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PGothic" w:hAnsi="MinionPro-Regular" w:cs="MinionPro-Regular"/>
      <w:color w:val="00000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AB5AC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5AC9"/>
  </w:style>
  <w:style w:type="paragraph" w:styleId="Footer">
    <w:name w:val="footer"/>
    <w:basedOn w:val="Normal"/>
    <w:link w:val="FooterChar"/>
    <w:uiPriority w:val="99"/>
    <w:unhideWhenUsed/>
    <w:rsid w:val="00AB5AC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5AC9"/>
  </w:style>
  <w:style w:type="paragraph" w:styleId="BalloonText">
    <w:name w:val="Balloon Text"/>
    <w:basedOn w:val="Normal"/>
    <w:link w:val="BalloonTextChar"/>
    <w:uiPriority w:val="99"/>
    <w:semiHidden/>
    <w:unhideWhenUsed/>
    <w:rsid w:val="00AB5AC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AC9"/>
    <w:rPr>
      <w:rFonts w:ascii="Lucida Grande" w:hAnsi="Lucida Grande" w:cs="Lucida Grande"/>
      <w:sz w:val="18"/>
      <w:szCs w:val="18"/>
    </w:rPr>
  </w:style>
  <w:style w:type="table" w:styleId="TableGrid">
    <w:name w:val="Table Grid"/>
    <w:aliases w:val="Table Grid CFAA"/>
    <w:basedOn w:val="TableNormal"/>
    <w:uiPriority w:val="39"/>
    <w:rsid w:val="00AB5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9012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04E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04E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04E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04ED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E5002F"/>
  </w:style>
  <w:style w:type="paragraph" w:styleId="NoSpacing">
    <w:name w:val="No Spacing"/>
    <w:uiPriority w:val="1"/>
    <w:qFormat/>
    <w:rsid w:val="001E249F"/>
    <w:rPr>
      <w:rFonts w:ascii="Times New Roman" w:hAnsi="Times New Roman" w:cs="Times New Roman"/>
      <w:sz w:val="28"/>
      <w:szCs w:val="28"/>
    </w:rPr>
  </w:style>
  <w:style w:type="paragraph" w:styleId="ListParagraph">
    <w:name w:val="List Paragraph"/>
    <w:basedOn w:val="Normal"/>
    <w:uiPriority w:val="34"/>
    <w:qFormat/>
    <w:rsid w:val="004A1CA9"/>
    <w:pPr>
      <w:ind w:left="720"/>
      <w:contextualSpacing/>
    </w:pPr>
  </w:style>
  <w:style w:type="paragraph" w:customStyle="1" w:styleId="Default">
    <w:name w:val="Default"/>
    <w:rsid w:val="00B8267B"/>
    <w:pPr>
      <w:widowControl w:val="0"/>
      <w:autoSpaceDE w:val="0"/>
      <w:autoSpaceDN w:val="0"/>
      <w:adjustRightInd w:val="0"/>
    </w:pPr>
    <w:rPr>
      <w:rFonts w:ascii="Georgia" w:hAnsi="Georgia" w:cs="Georgia"/>
      <w:color w:val="000000"/>
    </w:rPr>
  </w:style>
  <w:style w:type="character" w:styleId="PlaceholderText">
    <w:name w:val="Placeholder Text"/>
    <w:basedOn w:val="DefaultParagraphFont"/>
    <w:uiPriority w:val="99"/>
    <w:semiHidden/>
    <w:rsid w:val="004A0383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A038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A0383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4A0383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4A0383"/>
    <w:pPr>
      <w:spacing w:after="100" w:line="259" w:lineRule="auto"/>
    </w:pPr>
    <w:rPr>
      <w:rFonts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4A0383"/>
    <w:pPr>
      <w:spacing w:after="100" w:line="259" w:lineRule="auto"/>
      <w:ind w:left="440"/>
    </w:pPr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pe_grant_submission@globalpartnership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D306A02866F844B940403D57F0B1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01A55-76C3-2049-B52B-DDCA5A559555}"/>
      </w:docPartPr>
      <w:docPartBody>
        <w:p w:rsidR="00BC5E64" w:rsidRDefault="001B74BE" w:rsidP="001B74BE">
          <w:pPr>
            <w:pStyle w:val="1D306A02866F844B940403D57F0B191824"/>
          </w:pPr>
          <w:r w:rsidRPr="00E12A31">
            <w:rPr>
              <w:rStyle w:val="PlaceholderText"/>
              <w:rFonts w:ascii="Arial" w:hAnsi="Arial" w:cs="Arial"/>
              <w:color w:val="803F91"/>
              <w:sz w:val="22"/>
              <w:szCs w:val="22"/>
            </w:rPr>
            <w:t>Click here to enter text.</w:t>
          </w:r>
        </w:p>
      </w:docPartBody>
    </w:docPart>
    <w:docPart>
      <w:docPartPr>
        <w:name w:val="41750C6DA8373D45BC7D3B72E495D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EE635-8566-BC4B-9ECC-9B9170E4214D}"/>
      </w:docPartPr>
      <w:docPartBody>
        <w:p w:rsidR="00BC5E64" w:rsidRDefault="001B74BE" w:rsidP="001B74BE">
          <w:pPr>
            <w:pStyle w:val="41750C6DA8373D45BC7D3B72E495D69924"/>
          </w:pPr>
          <w:r w:rsidRPr="006017F7">
            <w:rPr>
              <w:rStyle w:val="PlaceholderText"/>
              <w:rFonts w:ascii="Arial" w:hAnsi="Arial" w:cs="Arial"/>
              <w:color w:val="803F91"/>
              <w:sz w:val="22"/>
              <w:szCs w:val="22"/>
            </w:rPr>
            <w:t>Click here to enter text.</w:t>
          </w:r>
        </w:p>
      </w:docPartBody>
    </w:docPart>
    <w:docPart>
      <w:docPartPr>
        <w:name w:val="ABF3250259460147ACA56A2D86216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564C1-AC6B-E54A-90F5-081F1A3D9430}"/>
      </w:docPartPr>
      <w:docPartBody>
        <w:p w:rsidR="00BC5E64" w:rsidRDefault="0066565C" w:rsidP="0066565C">
          <w:pPr>
            <w:pStyle w:val="ABF3250259460147ACA56A2D86216AC5"/>
          </w:pPr>
          <w:r w:rsidRPr="00762089">
            <w:rPr>
              <w:rStyle w:val="PlaceholderText"/>
              <w:rFonts w:ascii="Arial" w:hAnsi="Arial" w:cs="Arial"/>
              <w:i/>
              <w:color w:val="B43E8F"/>
              <w:sz w:val="18"/>
              <w:szCs w:val="18"/>
            </w:rPr>
            <w:t>Click here to enter text.</w:t>
          </w:r>
        </w:p>
      </w:docPartBody>
    </w:docPart>
    <w:docPart>
      <w:docPartPr>
        <w:name w:val="1E13C494869DCE409F3C86C20A02F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39D3A-E50A-F74C-87A3-E4EFA54DAB61}"/>
      </w:docPartPr>
      <w:docPartBody>
        <w:p w:rsidR="00BC5E64" w:rsidRDefault="0066565C" w:rsidP="0066565C">
          <w:pPr>
            <w:pStyle w:val="1E13C494869DCE409F3C86C20A02FF9C"/>
          </w:pPr>
          <w:r w:rsidRPr="00762089">
            <w:rPr>
              <w:rStyle w:val="PlaceholderText"/>
              <w:rFonts w:ascii="Arial" w:hAnsi="Arial" w:cs="Arial"/>
              <w:i/>
              <w:color w:val="B43E8F"/>
              <w:sz w:val="18"/>
              <w:szCs w:val="18"/>
            </w:rPr>
            <w:t>Click here to enter text.</w:t>
          </w:r>
        </w:p>
      </w:docPartBody>
    </w:docPart>
    <w:docPart>
      <w:docPartPr>
        <w:name w:val="7F078D646D7A2C43B001FE6C6E91E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9C2C3-6359-EB4A-9C6E-1FC2133553B4}"/>
      </w:docPartPr>
      <w:docPartBody>
        <w:p w:rsidR="00BC5E64" w:rsidRDefault="0066565C" w:rsidP="0066565C">
          <w:pPr>
            <w:pStyle w:val="7F078D646D7A2C43B001FE6C6E91E68C"/>
          </w:pPr>
          <w:r w:rsidRPr="00762089">
            <w:rPr>
              <w:rStyle w:val="PlaceholderText"/>
              <w:rFonts w:ascii="Arial" w:hAnsi="Arial" w:cs="Arial"/>
              <w:i/>
              <w:color w:val="B43E8F"/>
              <w:sz w:val="18"/>
              <w:szCs w:val="18"/>
            </w:rPr>
            <w:t>Click here to enter text.</w:t>
          </w:r>
        </w:p>
      </w:docPartBody>
    </w:docPart>
    <w:docPart>
      <w:docPartPr>
        <w:name w:val="4F955E3D87AA5740A283175786348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4A678-AF08-BF4E-89C6-A87C6161FA24}"/>
      </w:docPartPr>
      <w:docPartBody>
        <w:p w:rsidR="00BC5E64" w:rsidRDefault="001B74BE" w:rsidP="001B74BE">
          <w:pPr>
            <w:pStyle w:val="4F955E3D87AA5740A283175786348CD324"/>
          </w:pPr>
          <w:r w:rsidRPr="00633BEE">
            <w:rPr>
              <w:rStyle w:val="PlaceholderText"/>
              <w:rFonts w:ascii="Arial" w:hAnsi="Arial" w:cs="Arial"/>
              <w:color w:val="7030A0"/>
              <w:sz w:val="22"/>
              <w:szCs w:val="22"/>
            </w:rPr>
            <w:t>Click here to enter amount.</w:t>
          </w:r>
        </w:p>
      </w:docPartBody>
    </w:docPart>
    <w:docPart>
      <w:docPartPr>
        <w:name w:val="E901789665B2C343970D933040855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9AA19-BBA9-2B47-B38B-91197D608A38}"/>
      </w:docPartPr>
      <w:docPartBody>
        <w:p w:rsidR="00BC5E64" w:rsidRDefault="001B74BE" w:rsidP="001B74BE">
          <w:pPr>
            <w:pStyle w:val="E901789665B2C343970D93304085592623"/>
          </w:pPr>
          <w:r w:rsidRPr="00057DFE">
            <w:rPr>
              <w:rStyle w:val="PlaceholderText"/>
              <w:rFonts w:ascii="Arial" w:hAnsi="Arial" w:cs="Arial"/>
              <w:color w:val="803F91"/>
              <w:sz w:val="22"/>
              <w:szCs w:val="22"/>
            </w:rPr>
            <w:t>Click here to enter a date.</w:t>
          </w:r>
        </w:p>
      </w:docPartBody>
    </w:docPart>
    <w:docPart>
      <w:docPartPr>
        <w:name w:val="7CA3F02409003B409FEA9B47EE91E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F942-396C-CC4E-84A5-822FB8FF1B7B}"/>
      </w:docPartPr>
      <w:docPartBody>
        <w:p w:rsidR="00BC5E64" w:rsidRDefault="001B74BE" w:rsidP="001B74BE">
          <w:pPr>
            <w:pStyle w:val="7CA3F02409003B409FEA9B47EE91EA3E23"/>
          </w:pPr>
          <w:r w:rsidRPr="00057DFE">
            <w:rPr>
              <w:rStyle w:val="PlaceholderText"/>
              <w:rFonts w:ascii="Arial" w:hAnsi="Arial" w:cs="Arial"/>
              <w:color w:val="803F91"/>
              <w:sz w:val="22"/>
              <w:szCs w:val="22"/>
            </w:rPr>
            <w:t>Click here to enter a date.</w:t>
          </w:r>
        </w:p>
      </w:docPartBody>
    </w:docPart>
    <w:docPart>
      <w:docPartPr>
        <w:name w:val="CF9A1543B166564C8F19ADB78AE2D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4EE58-E927-CC47-A942-DE707984ACBE}"/>
      </w:docPartPr>
      <w:docPartBody>
        <w:p w:rsidR="00BC5E64" w:rsidRDefault="0066565C" w:rsidP="0066565C">
          <w:pPr>
            <w:pStyle w:val="CF9A1543B166564C8F19ADB78AE2DA1A"/>
          </w:pPr>
          <w:r w:rsidRPr="00762089">
            <w:rPr>
              <w:rStyle w:val="PlaceholderText"/>
              <w:rFonts w:ascii="Arial" w:hAnsi="Arial" w:cs="Arial"/>
              <w:i/>
              <w:color w:val="B43E8F"/>
              <w:sz w:val="18"/>
              <w:szCs w:val="18"/>
            </w:rPr>
            <w:t>Click here to enter text.</w:t>
          </w:r>
        </w:p>
      </w:docPartBody>
    </w:docPart>
    <w:docPart>
      <w:docPartPr>
        <w:name w:val="2D7480BB250A274BB30061B2229BA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B2F6A-892D-EC40-AE2E-BF918B7F9A9A}"/>
      </w:docPartPr>
      <w:docPartBody>
        <w:p w:rsidR="00BC5E64" w:rsidRDefault="0066565C" w:rsidP="0066565C">
          <w:pPr>
            <w:pStyle w:val="2D7480BB250A274BB30061B2229BAC63"/>
          </w:pPr>
          <w:r w:rsidRPr="00762089">
            <w:rPr>
              <w:rStyle w:val="PlaceholderText"/>
              <w:rFonts w:ascii="Arial" w:hAnsi="Arial" w:cs="Arial"/>
              <w:i/>
              <w:color w:val="B43E8F"/>
              <w:sz w:val="18"/>
              <w:szCs w:val="18"/>
            </w:rPr>
            <w:t>Click here to enter text.</w:t>
          </w:r>
        </w:p>
      </w:docPartBody>
    </w:docPart>
    <w:docPart>
      <w:docPartPr>
        <w:name w:val="1559B559EB08D24A9B8B80DF0E4A0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B030B-20DD-9A46-8A79-A054935E51C7}"/>
      </w:docPartPr>
      <w:docPartBody>
        <w:p w:rsidR="00BC5E64" w:rsidRDefault="0066565C" w:rsidP="0066565C">
          <w:pPr>
            <w:pStyle w:val="1559B559EB08D24A9B8B80DF0E4A0E8E"/>
          </w:pPr>
          <w:r w:rsidRPr="00762089">
            <w:rPr>
              <w:rStyle w:val="PlaceholderText"/>
              <w:rFonts w:ascii="Arial" w:hAnsi="Arial" w:cs="Arial"/>
              <w:i/>
              <w:color w:val="B43E8F"/>
              <w:sz w:val="18"/>
              <w:szCs w:val="18"/>
            </w:rPr>
            <w:t>Click here to enter text.</w:t>
          </w:r>
        </w:p>
      </w:docPartBody>
    </w:docPart>
    <w:docPart>
      <w:docPartPr>
        <w:name w:val="37AB5AF0261C4C499D0D65B3E3418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4A8D8-478B-064F-9F91-956C58BF8C37}"/>
      </w:docPartPr>
      <w:docPartBody>
        <w:p w:rsidR="00BC5E64" w:rsidRDefault="0066565C" w:rsidP="0066565C">
          <w:pPr>
            <w:pStyle w:val="37AB5AF0261C4C499D0D65B3E3418385"/>
          </w:pPr>
          <w:r w:rsidRPr="00762089">
            <w:rPr>
              <w:rStyle w:val="PlaceholderText"/>
              <w:rFonts w:ascii="Arial" w:hAnsi="Arial" w:cs="Arial"/>
              <w:i/>
              <w:color w:val="B43E8F"/>
              <w:sz w:val="18"/>
              <w:szCs w:val="18"/>
            </w:rPr>
            <w:t>Click here to enter text.</w:t>
          </w:r>
        </w:p>
      </w:docPartBody>
    </w:docPart>
    <w:docPart>
      <w:docPartPr>
        <w:name w:val="218370238C10FF48821613CD76262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6A204-F174-0E4B-85F5-D0FD1088B7D6}"/>
      </w:docPartPr>
      <w:docPartBody>
        <w:p w:rsidR="00BC5E64" w:rsidRDefault="001B74BE" w:rsidP="001B74BE">
          <w:pPr>
            <w:pStyle w:val="218370238C10FF48821613CD7626223624"/>
          </w:pPr>
          <w:r w:rsidRPr="00633BEE">
            <w:rPr>
              <w:rStyle w:val="PlaceholderText"/>
              <w:rFonts w:ascii="Arial" w:hAnsi="Arial" w:cs="Arial"/>
              <w:color w:val="7030A0"/>
              <w:sz w:val="22"/>
              <w:szCs w:val="22"/>
            </w:rPr>
            <w:t>Click here to enter amount.</w:t>
          </w:r>
        </w:p>
      </w:docPartBody>
    </w:docPart>
    <w:docPart>
      <w:docPartPr>
        <w:name w:val="418813DA2C4BBE4BB243394B3CDD1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0722E-04D6-F345-8C58-6C069427E693}"/>
      </w:docPartPr>
      <w:docPartBody>
        <w:p w:rsidR="00BC5E64" w:rsidRDefault="001B74BE" w:rsidP="001B74BE">
          <w:pPr>
            <w:pStyle w:val="418813DA2C4BBE4BB243394B3CDD12A424"/>
          </w:pPr>
          <w:r w:rsidRPr="00EA5FE1">
            <w:rPr>
              <w:rStyle w:val="PlaceholderText"/>
              <w:rFonts w:ascii="Arial" w:hAnsi="Arial" w:cs="Arial"/>
              <w:color w:val="803F91"/>
              <w:sz w:val="22"/>
              <w:szCs w:val="22"/>
            </w:rPr>
            <w:t>Click here to enter text.</w:t>
          </w:r>
        </w:p>
      </w:docPartBody>
    </w:docPart>
    <w:docPart>
      <w:docPartPr>
        <w:name w:val="DE76778E4D33E6439F7E9926D6626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42A5C-5860-6349-A402-E1DB37CB83A8}"/>
      </w:docPartPr>
      <w:docPartBody>
        <w:p w:rsidR="00BC5E64" w:rsidRDefault="001B74BE" w:rsidP="001B74BE">
          <w:pPr>
            <w:pStyle w:val="DE76778E4D33E6439F7E9926D662608923"/>
          </w:pPr>
          <w:r w:rsidRPr="00D03640">
            <w:rPr>
              <w:rStyle w:val="PlaceholderText"/>
              <w:rFonts w:ascii="Arial" w:hAnsi="Arial" w:cs="Arial"/>
              <w:color w:val="7030A0"/>
              <w:sz w:val="22"/>
              <w:szCs w:val="22"/>
            </w:rPr>
            <w:t>Click here to enter a date.</w:t>
          </w:r>
        </w:p>
      </w:docPartBody>
    </w:docPart>
    <w:docPart>
      <w:docPartPr>
        <w:name w:val="70133EB2048BCC448A9C212DAFEF8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13DB6-1278-8943-988A-C71CA93CD114}"/>
      </w:docPartPr>
      <w:docPartBody>
        <w:p w:rsidR="00BC5E64" w:rsidRDefault="001B74BE" w:rsidP="001B74BE">
          <w:pPr>
            <w:pStyle w:val="70133EB2048BCC448A9C212DAFEF861024"/>
          </w:pPr>
          <w:r w:rsidRPr="009919C8">
            <w:rPr>
              <w:rStyle w:val="PlaceholderText"/>
              <w:rFonts w:ascii="Arial" w:hAnsi="Arial" w:cs="Arial"/>
              <w:color w:val="803F91"/>
              <w:sz w:val="22"/>
              <w:szCs w:val="22"/>
            </w:rPr>
            <w:t>Click here to enter text.</w:t>
          </w:r>
        </w:p>
      </w:docPartBody>
    </w:docPart>
    <w:docPart>
      <w:docPartPr>
        <w:name w:val="7ECDC1D550B043C39959E4E819B5E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6210E-A007-4859-B417-57AFE458DADA}"/>
      </w:docPartPr>
      <w:docPartBody>
        <w:p w:rsidR="001B74BE" w:rsidRDefault="001B74BE" w:rsidP="001B74BE">
          <w:pPr>
            <w:pStyle w:val="7ECDC1D550B043C39959E4E819B5E78A23"/>
          </w:pPr>
          <w:r w:rsidRPr="0047615D">
            <w:rPr>
              <w:rFonts w:ascii="Arial" w:eastAsia="Calibri" w:hAnsi="Arial" w:cs="Arial"/>
              <w:color w:val="803F91"/>
              <w:sz w:val="22"/>
              <w:szCs w:val="22"/>
            </w:rPr>
            <w:t>Click here to enter text.</w:t>
          </w:r>
        </w:p>
      </w:docPartBody>
    </w:docPart>
    <w:docPart>
      <w:docPartPr>
        <w:name w:val="F31FADA4255543708F7F288B7BFFB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BB682-99DE-4DC1-9B8D-DA07E13F1986}"/>
      </w:docPartPr>
      <w:docPartBody>
        <w:p w:rsidR="001B74BE" w:rsidRDefault="001B74BE" w:rsidP="001B74BE">
          <w:pPr>
            <w:pStyle w:val="F31FADA4255543708F7F288B7BFFB24E22"/>
          </w:pPr>
          <w:r w:rsidRPr="00057DFE">
            <w:rPr>
              <w:rFonts w:ascii="Arial" w:eastAsia="Calibri" w:hAnsi="Arial" w:cs="Arial"/>
              <w:color w:val="803F91"/>
              <w:sz w:val="22"/>
              <w:szCs w:val="22"/>
            </w:rPr>
            <w:t>Yes/No</w:t>
          </w:r>
        </w:p>
      </w:docPartBody>
    </w:docPart>
    <w:docPart>
      <w:docPartPr>
        <w:name w:val="F1B9E5778E3C4DD5BE879295F5B03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CCBD0-F86A-4930-A588-426562CD0967}"/>
      </w:docPartPr>
      <w:docPartBody>
        <w:p w:rsidR="001B74BE" w:rsidRDefault="001B74BE" w:rsidP="001B74BE">
          <w:pPr>
            <w:pStyle w:val="F1B9E5778E3C4DD5BE879295F5B03DCB23"/>
          </w:pPr>
          <w:r w:rsidRPr="0047615D">
            <w:rPr>
              <w:rFonts w:ascii="Arial" w:eastAsia="Calibri" w:hAnsi="Arial" w:cs="Arial"/>
              <w:color w:val="803F91"/>
              <w:sz w:val="22"/>
              <w:szCs w:val="22"/>
            </w:rPr>
            <w:t>Click here to enter text.</w:t>
          </w:r>
        </w:p>
      </w:docPartBody>
    </w:docPart>
    <w:docPart>
      <w:docPartPr>
        <w:name w:val="99495DC705D34F8A9D9E5DBF139BA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2B02-D731-49A9-876B-8A0953722170}"/>
      </w:docPartPr>
      <w:docPartBody>
        <w:p w:rsidR="001B74BE" w:rsidRDefault="001B74BE" w:rsidP="001B74BE">
          <w:pPr>
            <w:pStyle w:val="99495DC705D34F8A9D9E5DBF139BA0B022"/>
          </w:pPr>
          <w:r w:rsidRPr="00057DFE">
            <w:rPr>
              <w:rFonts w:ascii="Arial" w:eastAsia="Calibri" w:hAnsi="Arial" w:cs="Arial"/>
              <w:color w:val="803F91"/>
              <w:sz w:val="22"/>
              <w:szCs w:val="22"/>
            </w:rPr>
            <w:t>Yes/No</w:t>
          </w:r>
        </w:p>
      </w:docPartBody>
    </w:docPart>
    <w:docPart>
      <w:docPartPr>
        <w:name w:val="E300597DA0134633A924007AA8A92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EFCF3-F953-4430-BA88-6066AD81D1BA}"/>
      </w:docPartPr>
      <w:docPartBody>
        <w:p w:rsidR="001B74BE" w:rsidRDefault="001B74BE" w:rsidP="001B74BE">
          <w:pPr>
            <w:pStyle w:val="E300597DA0134633A924007AA8A92C7F22"/>
          </w:pPr>
          <w:r w:rsidRPr="00057DFE">
            <w:rPr>
              <w:rFonts w:ascii="Arial" w:eastAsia="Calibri" w:hAnsi="Arial" w:cs="Arial"/>
              <w:color w:val="803F91"/>
              <w:sz w:val="22"/>
              <w:szCs w:val="22"/>
            </w:rPr>
            <w:t>Yes/No</w:t>
          </w:r>
        </w:p>
      </w:docPartBody>
    </w:docPart>
    <w:docPart>
      <w:docPartPr>
        <w:name w:val="733EEA0718C0443B9611C16A0FACE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CAB9B-AA2A-4AE0-8134-548DF2125E15}"/>
      </w:docPartPr>
      <w:docPartBody>
        <w:p w:rsidR="001B74BE" w:rsidRDefault="001B74BE" w:rsidP="001B74BE">
          <w:pPr>
            <w:pStyle w:val="733EEA0718C0443B9611C16A0FACEA3223"/>
          </w:pPr>
          <w:r w:rsidRPr="0047615D">
            <w:rPr>
              <w:rFonts w:ascii="Arial" w:eastAsia="Calibri" w:hAnsi="Arial" w:cs="Arial"/>
              <w:color w:val="803F91"/>
              <w:sz w:val="22"/>
              <w:szCs w:val="22"/>
            </w:rPr>
            <w:t>Click here to enter text.</w:t>
          </w:r>
        </w:p>
      </w:docPartBody>
    </w:docPart>
    <w:docPart>
      <w:docPartPr>
        <w:name w:val="C7596E7CB59F4CAE84FC2A9497CD6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3E738-49E1-4D18-B5DE-247ADFC65819}"/>
      </w:docPartPr>
      <w:docPartBody>
        <w:p w:rsidR="001B74BE" w:rsidRDefault="001B74BE" w:rsidP="001B74BE">
          <w:pPr>
            <w:pStyle w:val="C7596E7CB59F4CAE84FC2A9497CD60C022"/>
          </w:pPr>
          <w:r w:rsidRPr="00057DFE">
            <w:rPr>
              <w:rFonts w:ascii="Arial" w:eastAsia="Calibri" w:hAnsi="Arial" w:cs="Arial"/>
              <w:color w:val="803F91"/>
              <w:sz w:val="22"/>
              <w:szCs w:val="22"/>
            </w:rPr>
            <w:t>Yes/No</w:t>
          </w:r>
        </w:p>
      </w:docPartBody>
    </w:docPart>
    <w:docPart>
      <w:docPartPr>
        <w:name w:val="DCFCCBBF34BD4D9BA237B8A0D66E8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BBF73-18EB-4936-8AF6-8D1807B91654}"/>
      </w:docPartPr>
      <w:docPartBody>
        <w:p w:rsidR="001B74BE" w:rsidRDefault="001B74BE" w:rsidP="001B74BE">
          <w:pPr>
            <w:pStyle w:val="DCFCCBBF34BD4D9BA237B8A0D66E875823"/>
          </w:pPr>
          <w:r w:rsidRPr="008915D8">
            <w:rPr>
              <w:rFonts w:ascii="Arial" w:eastAsia="Calibri" w:hAnsi="Arial" w:cs="Arial"/>
              <w:color w:val="803F91"/>
              <w:sz w:val="22"/>
              <w:szCs w:val="22"/>
            </w:rPr>
            <w:t>Click here to enter amount.</w:t>
          </w:r>
        </w:p>
      </w:docPartBody>
    </w:docPart>
    <w:docPart>
      <w:docPartPr>
        <w:name w:val="D8F3A836DB544141B6F8360270EBF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3E019-8015-40CE-B0FE-88C7CE511E54}"/>
      </w:docPartPr>
      <w:docPartBody>
        <w:p w:rsidR="001B74BE" w:rsidRDefault="001B74BE" w:rsidP="001B74BE">
          <w:pPr>
            <w:pStyle w:val="D8F3A836DB544141B6F8360270EBFDBA22"/>
          </w:pPr>
          <w:r w:rsidRPr="00057DFE">
            <w:rPr>
              <w:rFonts w:ascii="Arial" w:eastAsia="Calibri" w:hAnsi="Arial" w:cs="Arial"/>
              <w:color w:val="803F91"/>
              <w:sz w:val="22"/>
              <w:szCs w:val="22"/>
            </w:rPr>
            <w:t>Yes/No.</w:t>
          </w:r>
        </w:p>
      </w:docPartBody>
    </w:docPart>
    <w:docPart>
      <w:docPartPr>
        <w:name w:val="825CD3468ED042A8AE2B5BB9B2DFD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0DED6-D9BC-4A1C-B1A8-677C49A8679B}"/>
      </w:docPartPr>
      <w:docPartBody>
        <w:p w:rsidR="001B74BE" w:rsidRDefault="001B74BE" w:rsidP="001B74BE">
          <w:pPr>
            <w:pStyle w:val="825CD3468ED042A8AE2B5BB9B2DFDFBB22"/>
          </w:pPr>
          <w:r w:rsidRPr="00057DFE">
            <w:rPr>
              <w:rStyle w:val="PlaceholderText"/>
              <w:rFonts w:ascii="Arial" w:hAnsi="Arial" w:cs="Arial"/>
              <w:color w:val="803F91"/>
              <w:sz w:val="22"/>
              <w:szCs w:val="22"/>
            </w:rPr>
            <w:t>Click here to enter a date</w:t>
          </w:r>
          <w:r w:rsidRPr="00057DFE">
            <w:rPr>
              <w:rStyle w:val="PlaceholderText"/>
              <w:rFonts w:ascii="Arial" w:hAnsi="Arial" w:cs="Arial"/>
              <w:i/>
              <w:color w:val="803F91"/>
              <w:sz w:val="18"/>
              <w:szCs w:val="18"/>
            </w:rPr>
            <w:t>.</w:t>
          </w:r>
        </w:p>
      </w:docPartBody>
    </w:docPart>
    <w:docPart>
      <w:docPartPr>
        <w:name w:val="E4EC03B4E26341318F8455AE1F671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0D53D-73BB-4853-805B-3569552DBA1B}"/>
      </w:docPartPr>
      <w:docPartBody>
        <w:p w:rsidR="001B74BE" w:rsidRDefault="001B74BE" w:rsidP="001B74BE">
          <w:pPr>
            <w:pStyle w:val="E4EC03B4E26341318F8455AE1F67174A23"/>
          </w:pPr>
          <w:r w:rsidRPr="0047615D">
            <w:rPr>
              <w:rFonts w:ascii="Arial" w:eastAsia="Calibri" w:hAnsi="Arial" w:cs="Arial"/>
              <w:color w:val="803F91"/>
              <w:sz w:val="22"/>
              <w:szCs w:val="22"/>
            </w:rPr>
            <w:t>Click here to enter text.</w:t>
          </w:r>
        </w:p>
      </w:docPartBody>
    </w:docPart>
    <w:docPart>
      <w:docPartPr>
        <w:name w:val="B4C1A4F4C7A84FC99356E0F7222E2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0726A-93DF-4D98-BE5A-D768E0A4E229}"/>
      </w:docPartPr>
      <w:docPartBody>
        <w:p w:rsidR="001B74BE" w:rsidRDefault="001B74BE" w:rsidP="001B74BE">
          <w:pPr>
            <w:pStyle w:val="B4C1A4F4C7A84FC99356E0F7222E2A0222"/>
          </w:pPr>
          <w:r w:rsidRPr="00057DFE">
            <w:rPr>
              <w:rFonts w:ascii="Arial" w:eastAsia="Calibri" w:hAnsi="Arial" w:cs="Arial"/>
              <w:color w:val="803F91"/>
              <w:sz w:val="22"/>
              <w:szCs w:val="22"/>
            </w:rPr>
            <w:t>Yes/No</w:t>
          </w:r>
        </w:p>
      </w:docPartBody>
    </w:docPart>
    <w:docPart>
      <w:docPartPr>
        <w:name w:val="E9545DA376C54FE1B5E9693A6DCB9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9262B-6DC4-4684-85E9-6281E9D9E94D}"/>
      </w:docPartPr>
      <w:docPartBody>
        <w:p w:rsidR="001B74BE" w:rsidRDefault="001B74BE" w:rsidP="001B74BE">
          <w:pPr>
            <w:pStyle w:val="E9545DA376C54FE1B5E9693A6DCB976322"/>
          </w:pPr>
          <w:r w:rsidRPr="00057DFE">
            <w:rPr>
              <w:rFonts w:ascii="Arial" w:eastAsia="Calibri" w:hAnsi="Arial" w:cs="Arial"/>
              <w:color w:val="803F91"/>
              <w:sz w:val="22"/>
              <w:szCs w:val="22"/>
            </w:rPr>
            <w:t>Yes/No</w:t>
          </w:r>
        </w:p>
      </w:docPartBody>
    </w:docPart>
    <w:docPart>
      <w:docPartPr>
        <w:name w:val="B37DF5FC710F458EB7C50FA94F7E9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EC9EB-C3CF-4CBA-8793-8DE81373E60C}"/>
      </w:docPartPr>
      <w:docPartBody>
        <w:p w:rsidR="001B74BE" w:rsidRDefault="001B74BE" w:rsidP="001B74BE">
          <w:pPr>
            <w:pStyle w:val="B37DF5FC710F458EB7C50FA94F7E94FA22"/>
          </w:pPr>
          <w:r w:rsidRPr="00057DFE">
            <w:rPr>
              <w:rStyle w:val="PlaceholderText"/>
              <w:rFonts w:ascii="Arial" w:hAnsi="Arial" w:cs="Arial"/>
              <w:color w:val="803F91"/>
              <w:sz w:val="22"/>
              <w:szCs w:val="22"/>
            </w:rPr>
            <w:t>Click here to enter a date</w:t>
          </w:r>
          <w:r w:rsidRPr="00057DFE">
            <w:rPr>
              <w:rStyle w:val="PlaceholderText"/>
              <w:rFonts w:ascii="Arial" w:hAnsi="Arial" w:cs="Arial"/>
              <w:i/>
              <w:color w:val="803F91"/>
              <w:sz w:val="22"/>
              <w:szCs w:val="22"/>
            </w:rPr>
            <w:t>.</w:t>
          </w:r>
        </w:p>
      </w:docPartBody>
    </w:docPart>
    <w:docPart>
      <w:docPartPr>
        <w:name w:val="B423257A92444AC898EECAA793DF9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BF9C2-D05D-408A-8B08-4A01D5242257}"/>
      </w:docPartPr>
      <w:docPartBody>
        <w:p w:rsidR="001B74BE" w:rsidRDefault="001B74BE" w:rsidP="001B74BE">
          <w:pPr>
            <w:pStyle w:val="B423257A92444AC898EECAA793DF977923"/>
          </w:pPr>
          <w:r w:rsidRPr="0047615D">
            <w:rPr>
              <w:rFonts w:ascii="Arial" w:eastAsia="Calibri" w:hAnsi="Arial" w:cs="Arial"/>
              <w:color w:val="803F91"/>
              <w:sz w:val="22"/>
              <w:szCs w:val="22"/>
            </w:rPr>
            <w:t>Click here to enter text.</w:t>
          </w:r>
        </w:p>
      </w:docPartBody>
    </w:docPart>
    <w:docPart>
      <w:docPartPr>
        <w:name w:val="1D24B4EF8E5E4A4EA22A7A445C5F0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DE4C5-411B-4766-AA77-9582B50DDBB9}"/>
      </w:docPartPr>
      <w:docPartBody>
        <w:p w:rsidR="001B74BE" w:rsidRDefault="001B74BE" w:rsidP="001B74BE">
          <w:pPr>
            <w:pStyle w:val="1D24B4EF8E5E4A4EA22A7A445C5F060123"/>
          </w:pPr>
          <w:r w:rsidRPr="008915D8">
            <w:rPr>
              <w:rFonts w:ascii="Arial" w:eastAsia="Calibri" w:hAnsi="Arial" w:cs="Arial"/>
              <w:color w:val="803F91"/>
              <w:sz w:val="22"/>
              <w:szCs w:val="22"/>
            </w:rPr>
            <w:t>Click here to enter amount.</w:t>
          </w:r>
        </w:p>
      </w:docPartBody>
    </w:docPart>
    <w:docPart>
      <w:docPartPr>
        <w:name w:val="8519C95F39F147E4A140A17CACF13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310DA-E9AD-4D8D-8C67-1EA5E9BBC3EE}"/>
      </w:docPartPr>
      <w:docPartBody>
        <w:p w:rsidR="001B74BE" w:rsidRDefault="001B74BE" w:rsidP="001B74BE">
          <w:pPr>
            <w:pStyle w:val="8519C95F39F147E4A140A17CACF1371315"/>
          </w:pPr>
          <w:r w:rsidRPr="00B47D8B">
            <w:rPr>
              <w:rStyle w:val="PlaceholderText"/>
              <w:rFonts w:ascii="Arial" w:hAnsi="Arial" w:cs="Arial"/>
              <w:color w:val="803F91"/>
              <w:sz w:val="22"/>
              <w:szCs w:val="22"/>
            </w:rPr>
            <w:t>Click here to enter amount.</w:t>
          </w:r>
        </w:p>
      </w:docPartBody>
    </w:docPart>
    <w:docPart>
      <w:docPartPr>
        <w:name w:val="A1E74E640FEC4D79AC39B1BDC15B5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6D947-2970-40D4-B62C-6CC9EAE4C84C}"/>
      </w:docPartPr>
      <w:docPartBody>
        <w:p w:rsidR="001B74BE" w:rsidRDefault="001B74BE" w:rsidP="001B74BE">
          <w:pPr>
            <w:pStyle w:val="A1E74E640FEC4D79AC39B1BDC15B535312"/>
          </w:pPr>
          <w:r w:rsidRPr="00410374">
            <w:rPr>
              <w:rStyle w:val="PlaceholderText"/>
              <w:rFonts w:ascii="Arial" w:hAnsi="Arial" w:cs="Arial"/>
              <w:color w:val="803F91"/>
              <w:sz w:val="22"/>
              <w:szCs w:val="22"/>
            </w:rPr>
            <w:t>Click here to enter text.</w:t>
          </w:r>
        </w:p>
      </w:docPartBody>
    </w:docPart>
    <w:docPart>
      <w:docPartPr>
        <w:name w:val="9697018BD3354A21ADC160EDA9ADE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D42E2-30FA-4686-A822-B8356985011C}"/>
      </w:docPartPr>
      <w:docPartBody>
        <w:p w:rsidR="001B74BE" w:rsidRDefault="001B74BE" w:rsidP="001B74BE">
          <w:pPr>
            <w:pStyle w:val="9697018BD3354A21ADC160EDA9ADEAA311"/>
          </w:pPr>
          <w:r w:rsidRPr="00410374">
            <w:rPr>
              <w:rStyle w:val="PlaceholderText"/>
              <w:rFonts w:ascii="Arial" w:hAnsi="Arial" w:cs="Arial"/>
              <w:color w:val="803F91"/>
              <w:sz w:val="22"/>
              <w:szCs w:val="22"/>
            </w:rPr>
            <w:t>Click here to enter text.</w:t>
          </w:r>
        </w:p>
      </w:docPartBody>
    </w:docPart>
    <w:docPart>
      <w:docPartPr>
        <w:name w:val="B3FA948F8575478BA000B4C70927B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A8AF4-2D5E-4FC1-8656-DC2F37F734C6}"/>
      </w:docPartPr>
      <w:docPartBody>
        <w:p w:rsidR="001B74BE" w:rsidRDefault="001B74BE" w:rsidP="001B74BE">
          <w:pPr>
            <w:pStyle w:val="B3FA948F8575478BA000B4C70927BD4911"/>
          </w:pPr>
          <w:r w:rsidRPr="00410374">
            <w:rPr>
              <w:rStyle w:val="PlaceholderText"/>
              <w:rFonts w:ascii="Arial" w:hAnsi="Arial" w:cs="Arial"/>
              <w:color w:val="803F91"/>
              <w:sz w:val="22"/>
              <w:szCs w:val="22"/>
            </w:rPr>
            <w:t>Click here to enter text.</w:t>
          </w:r>
        </w:p>
      </w:docPartBody>
    </w:docPart>
    <w:docPart>
      <w:docPartPr>
        <w:name w:val="4FE5B6D401FC4BC3811640023DD4C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141F2-CF77-40EE-BA3F-ED1CD6207F19}"/>
      </w:docPartPr>
      <w:docPartBody>
        <w:p w:rsidR="001B74BE" w:rsidRDefault="001B74BE" w:rsidP="001B74BE">
          <w:pPr>
            <w:pStyle w:val="4FE5B6D401FC4BC3811640023DD4CF1E11"/>
          </w:pPr>
          <w:r w:rsidRPr="00410374">
            <w:rPr>
              <w:rStyle w:val="PlaceholderText"/>
              <w:rFonts w:ascii="Arial" w:hAnsi="Arial" w:cs="Arial"/>
              <w:color w:val="803F91"/>
              <w:sz w:val="22"/>
              <w:szCs w:val="22"/>
            </w:rPr>
            <w:t>Click here to enter text.</w:t>
          </w:r>
        </w:p>
      </w:docPartBody>
    </w:docPart>
    <w:docPart>
      <w:docPartPr>
        <w:name w:val="5AB13F68CD85497B8AA115717B296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7FF21-9B54-4653-91FE-5D19508475B6}"/>
      </w:docPartPr>
      <w:docPartBody>
        <w:p w:rsidR="001B74BE" w:rsidRDefault="001B74BE" w:rsidP="001B74BE">
          <w:pPr>
            <w:pStyle w:val="5AB13F68CD85497B8AA115717B2964C011"/>
          </w:pPr>
          <w:r w:rsidRPr="00410374">
            <w:rPr>
              <w:rStyle w:val="PlaceholderText"/>
              <w:rFonts w:ascii="Arial" w:hAnsi="Arial" w:cs="Arial"/>
              <w:color w:val="803F91"/>
              <w:sz w:val="22"/>
              <w:szCs w:val="22"/>
            </w:rPr>
            <w:t>Click here to enter text.</w:t>
          </w:r>
        </w:p>
      </w:docPartBody>
    </w:docPart>
    <w:docPart>
      <w:docPartPr>
        <w:name w:val="370905D613B54FCA949A1A38B2532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B4F99-3B75-44B7-9515-54F5234F4AB2}"/>
      </w:docPartPr>
      <w:docPartBody>
        <w:p w:rsidR="001B74BE" w:rsidRDefault="001B74BE" w:rsidP="001B74BE">
          <w:pPr>
            <w:pStyle w:val="370905D613B54FCA949A1A38B253209111"/>
          </w:pPr>
          <w:r w:rsidRPr="00410374">
            <w:rPr>
              <w:rStyle w:val="PlaceholderText"/>
              <w:rFonts w:ascii="Arial" w:hAnsi="Arial" w:cs="Arial"/>
              <w:color w:val="803F91"/>
              <w:sz w:val="22"/>
              <w:szCs w:val="22"/>
            </w:rPr>
            <w:t>Click here to enter text.</w:t>
          </w:r>
        </w:p>
      </w:docPartBody>
    </w:docPart>
    <w:docPart>
      <w:docPartPr>
        <w:name w:val="C9E26465F5F4448BB32881FE7B94F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A2ED9-99B7-4FBB-8F2F-B3F30027EB35}"/>
      </w:docPartPr>
      <w:docPartBody>
        <w:p w:rsidR="001B74BE" w:rsidRDefault="001B74BE" w:rsidP="001B74BE">
          <w:pPr>
            <w:pStyle w:val="C9E26465F5F4448BB32881FE7B94FD0310"/>
          </w:pPr>
          <w:r w:rsidRPr="00410374">
            <w:rPr>
              <w:rStyle w:val="PlaceholderText"/>
              <w:rFonts w:ascii="Arial" w:hAnsi="Arial" w:cs="Arial"/>
              <w:color w:val="803F91"/>
              <w:sz w:val="22"/>
              <w:szCs w:val="22"/>
            </w:rPr>
            <w:t>Click here to enter text.</w:t>
          </w:r>
        </w:p>
      </w:docPartBody>
    </w:docPart>
    <w:docPart>
      <w:docPartPr>
        <w:name w:val="3C9BDFEA895F4232A5FE8B45CB3C5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2348C-C0E0-406D-A5B4-D97FD38E26CE}"/>
      </w:docPartPr>
      <w:docPartBody>
        <w:p w:rsidR="001B74BE" w:rsidRDefault="001B74BE" w:rsidP="001B74BE">
          <w:pPr>
            <w:pStyle w:val="3C9BDFEA895F4232A5FE8B45CB3C518110"/>
          </w:pPr>
          <w:r w:rsidRPr="00690151">
            <w:rPr>
              <w:rStyle w:val="PlaceholderText"/>
              <w:rFonts w:ascii="Arial" w:hAnsi="Arial" w:cs="Arial"/>
              <w:color w:val="803F91"/>
              <w:sz w:val="22"/>
              <w:szCs w:val="22"/>
            </w:rPr>
            <w:t>Click here to enter text.</w:t>
          </w:r>
        </w:p>
      </w:docPartBody>
    </w:docPart>
    <w:docPart>
      <w:docPartPr>
        <w:name w:val="1AC1917A5AD642BA87B15829F4AC7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CD268-9232-4635-A8B3-16EE964AB27F}"/>
      </w:docPartPr>
      <w:docPartBody>
        <w:p w:rsidR="001B74BE" w:rsidRDefault="001B74BE" w:rsidP="001B74BE">
          <w:pPr>
            <w:pStyle w:val="1AC1917A5AD642BA87B15829F4AC7E6610"/>
          </w:pPr>
          <w:r w:rsidRPr="008F3A15">
            <w:rPr>
              <w:rStyle w:val="PlaceholderText"/>
              <w:rFonts w:ascii="Arial" w:hAnsi="Arial" w:cs="Arial"/>
              <w:color w:val="803F91"/>
              <w:sz w:val="22"/>
              <w:szCs w:val="22"/>
            </w:rPr>
            <w:t>Click here to enter text.</w:t>
          </w:r>
        </w:p>
      </w:docPartBody>
    </w:docPart>
    <w:docPart>
      <w:docPartPr>
        <w:name w:val="C9F9E3133D514AE7BD5FF79166307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B2739-65F9-4DC1-9A16-68652C17A8E3}"/>
      </w:docPartPr>
      <w:docPartBody>
        <w:p w:rsidR="001B74BE" w:rsidRDefault="001B74BE" w:rsidP="001B74BE">
          <w:pPr>
            <w:pStyle w:val="C9F9E3133D514AE7BD5FF7916630773610"/>
          </w:pPr>
          <w:r w:rsidRPr="008F3A15">
            <w:rPr>
              <w:rStyle w:val="PlaceholderText"/>
              <w:rFonts w:ascii="Arial" w:hAnsi="Arial" w:cs="Arial"/>
              <w:color w:val="803F91"/>
              <w:sz w:val="22"/>
              <w:szCs w:val="22"/>
            </w:rPr>
            <w:t>Click here to enter text.</w:t>
          </w:r>
        </w:p>
      </w:docPartBody>
    </w:docPart>
    <w:docPart>
      <w:docPartPr>
        <w:name w:val="85250C43E8EA4E019FFDA8432A9A3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C918D-B19C-4848-881A-D81DF125F009}"/>
      </w:docPartPr>
      <w:docPartBody>
        <w:p w:rsidR="001B74BE" w:rsidRDefault="001B74BE" w:rsidP="001B74BE">
          <w:pPr>
            <w:pStyle w:val="85250C43E8EA4E019FFDA8432A9A3AFA10"/>
          </w:pPr>
          <w:r w:rsidRPr="008F3A15">
            <w:rPr>
              <w:rStyle w:val="PlaceholderText"/>
              <w:rFonts w:ascii="Arial" w:hAnsi="Arial" w:cs="Arial"/>
              <w:color w:val="803F91"/>
              <w:sz w:val="22"/>
              <w:szCs w:val="22"/>
            </w:rPr>
            <w:t>Click here to enter text.</w:t>
          </w:r>
        </w:p>
      </w:docPartBody>
    </w:docPart>
    <w:docPart>
      <w:docPartPr>
        <w:name w:val="A5406A674C424D35AE065B068416E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9C2E6-A966-4CCF-A4DC-F73D0CCF8639}"/>
      </w:docPartPr>
      <w:docPartBody>
        <w:p w:rsidR="001B74BE" w:rsidRDefault="001B74BE" w:rsidP="001B74BE">
          <w:pPr>
            <w:pStyle w:val="A5406A674C424D35AE065B068416EBD910"/>
          </w:pPr>
          <w:r w:rsidRPr="001F1756">
            <w:rPr>
              <w:rStyle w:val="PlaceholderText"/>
              <w:rFonts w:ascii="Arial" w:hAnsi="Arial" w:cs="Arial"/>
              <w:color w:val="803F91"/>
              <w:sz w:val="22"/>
              <w:szCs w:val="22"/>
            </w:rPr>
            <w:t>Click here to enter text.</w:t>
          </w:r>
        </w:p>
      </w:docPartBody>
    </w:docPart>
    <w:docPart>
      <w:docPartPr>
        <w:name w:val="17A2F4C1CAE14285874588F2CF65B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AE61F-0358-4087-9A3A-42FFDA863B1A}"/>
      </w:docPartPr>
      <w:docPartBody>
        <w:p w:rsidR="001B74BE" w:rsidRDefault="001B74BE" w:rsidP="001B74BE">
          <w:pPr>
            <w:pStyle w:val="17A2F4C1CAE14285874588F2CF65BEBF10"/>
          </w:pPr>
          <w:r w:rsidRPr="008F3A15">
            <w:rPr>
              <w:rStyle w:val="PlaceholderText"/>
              <w:rFonts w:ascii="Arial" w:hAnsi="Arial" w:cs="Arial"/>
              <w:color w:val="803F91"/>
              <w:sz w:val="22"/>
              <w:szCs w:val="22"/>
            </w:rPr>
            <w:t>Click here to enter text.</w:t>
          </w:r>
        </w:p>
      </w:docPartBody>
    </w:docPart>
    <w:docPart>
      <w:docPartPr>
        <w:name w:val="B40FD4DF1A5C4A2BAC71CC5CD089A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AB31B-7B30-4CF7-A699-295011F52363}"/>
      </w:docPartPr>
      <w:docPartBody>
        <w:p w:rsidR="001B74BE" w:rsidRDefault="001B74BE" w:rsidP="001B74BE">
          <w:pPr>
            <w:pStyle w:val="B40FD4DF1A5C4A2BAC71CC5CD089A75C10"/>
          </w:pPr>
          <w:r w:rsidRPr="00786394">
            <w:rPr>
              <w:rStyle w:val="PlaceholderText"/>
              <w:rFonts w:ascii="Arial" w:hAnsi="Arial" w:cs="Arial"/>
              <w:color w:val="803F91"/>
              <w:sz w:val="22"/>
              <w:szCs w:val="22"/>
            </w:rPr>
            <w:t>Click here to enter text.</w:t>
          </w:r>
        </w:p>
      </w:docPartBody>
    </w:docPart>
    <w:docPart>
      <w:docPartPr>
        <w:name w:val="0B1F3181F23F49B8823C6E28351CE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7C865-3C70-4FC2-BFAE-B45779F8BE9A}"/>
      </w:docPartPr>
      <w:docPartBody>
        <w:p w:rsidR="001B74BE" w:rsidRDefault="001B74BE" w:rsidP="001B74BE">
          <w:pPr>
            <w:pStyle w:val="0B1F3181F23F49B8823C6E28351CEA3810"/>
          </w:pPr>
          <w:r w:rsidRPr="00786394">
            <w:rPr>
              <w:rStyle w:val="PlaceholderText"/>
              <w:rFonts w:ascii="Arial" w:hAnsi="Arial" w:cs="Arial"/>
              <w:color w:val="803F91"/>
              <w:sz w:val="22"/>
              <w:szCs w:val="22"/>
            </w:rPr>
            <w:t>Click here to enter text.</w:t>
          </w:r>
        </w:p>
      </w:docPartBody>
    </w:docPart>
    <w:docPart>
      <w:docPartPr>
        <w:name w:val="AC0AF5A8601C41A388BBB0F5D2B12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B041E-4095-4337-BA28-1084B0D11D8B}"/>
      </w:docPartPr>
      <w:docPartBody>
        <w:p w:rsidR="001B74BE" w:rsidRDefault="001B74BE" w:rsidP="001B74BE">
          <w:pPr>
            <w:pStyle w:val="AC0AF5A8601C41A388BBB0F5D2B121C110"/>
          </w:pPr>
          <w:r w:rsidRPr="00786394">
            <w:rPr>
              <w:rStyle w:val="PlaceholderText"/>
              <w:rFonts w:ascii="Arial" w:hAnsi="Arial" w:cs="Arial"/>
              <w:color w:val="803F91"/>
              <w:sz w:val="22"/>
              <w:szCs w:val="22"/>
            </w:rPr>
            <w:t>Click here to enter text.</w:t>
          </w:r>
        </w:p>
      </w:docPartBody>
    </w:docPart>
    <w:docPart>
      <w:docPartPr>
        <w:name w:val="08ADE1BB9EE9493C8C9F5F5E57C61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02741-1F77-4310-A5B8-4FCFF94288B3}"/>
      </w:docPartPr>
      <w:docPartBody>
        <w:p w:rsidR="001B74BE" w:rsidRDefault="001B74BE" w:rsidP="001B74BE">
          <w:pPr>
            <w:pStyle w:val="08ADE1BB9EE9493C8C9F5F5E57C61DAA10"/>
          </w:pPr>
          <w:r w:rsidRPr="00786394">
            <w:rPr>
              <w:rStyle w:val="PlaceholderText"/>
              <w:rFonts w:ascii="Arial" w:hAnsi="Arial" w:cs="Arial"/>
              <w:color w:val="803F91"/>
              <w:sz w:val="22"/>
              <w:szCs w:val="22"/>
            </w:rPr>
            <w:t>Click here to enter text.</w:t>
          </w:r>
        </w:p>
      </w:docPartBody>
    </w:docPart>
    <w:docPart>
      <w:docPartPr>
        <w:name w:val="2DFA8229AA0C4AE1BF8BD13FBC44C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4645A-CD47-49AF-86F6-3BA38E86239A}"/>
      </w:docPartPr>
      <w:docPartBody>
        <w:p w:rsidR="001B74BE" w:rsidRDefault="001B74BE" w:rsidP="001B74BE">
          <w:pPr>
            <w:pStyle w:val="2DFA8229AA0C4AE1BF8BD13FBC44C53A8"/>
          </w:pPr>
          <w:r w:rsidRPr="00B47D8B">
            <w:rPr>
              <w:rStyle w:val="PlaceholderText"/>
              <w:rFonts w:ascii="Arial" w:hAnsi="Arial" w:cs="Arial"/>
              <w:color w:val="803F91"/>
              <w:sz w:val="22"/>
              <w:szCs w:val="22"/>
            </w:rPr>
            <w:t>Click here to enter amount.</w:t>
          </w:r>
        </w:p>
      </w:docPartBody>
    </w:docPart>
    <w:docPart>
      <w:docPartPr>
        <w:name w:val="B67A08A70BC5456ABC37CCF703B2C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98769-2FDD-49F1-949C-9E5E7969C623}"/>
      </w:docPartPr>
      <w:docPartBody>
        <w:p w:rsidR="001B74BE" w:rsidRDefault="001B74BE" w:rsidP="001B74BE">
          <w:pPr>
            <w:pStyle w:val="B67A08A70BC5456ABC37CCF703B2C2D88"/>
          </w:pPr>
          <w:r w:rsidRPr="00B47D8B">
            <w:rPr>
              <w:rStyle w:val="PlaceholderText"/>
              <w:rFonts w:ascii="Arial" w:hAnsi="Arial" w:cs="Arial"/>
              <w:color w:val="803F91"/>
              <w:sz w:val="22"/>
              <w:szCs w:val="22"/>
            </w:rPr>
            <w:t>Click here to enter amount.</w:t>
          </w:r>
        </w:p>
      </w:docPartBody>
    </w:docPart>
    <w:docPart>
      <w:docPartPr>
        <w:name w:val="F72EAF1FB20243C3A47F244E641BD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4C7AB-39A0-42B2-ADC4-577D886BF52E}"/>
      </w:docPartPr>
      <w:docPartBody>
        <w:p w:rsidR="001B74BE" w:rsidRDefault="001B74BE" w:rsidP="001B74BE">
          <w:pPr>
            <w:pStyle w:val="F72EAF1FB20243C3A47F244E641BD8A28"/>
          </w:pPr>
          <w:r w:rsidRPr="00592CA9">
            <w:rPr>
              <w:rStyle w:val="PlaceholderText"/>
              <w:rFonts w:ascii="Arial" w:hAnsi="Arial" w:cs="Arial"/>
              <w:color w:val="803F91"/>
              <w:sz w:val="22"/>
              <w:szCs w:val="22"/>
            </w:rPr>
            <w:t>Click here to enter amount.</w:t>
          </w:r>
        </w:p>
      </w:docPartBody>
    </w:docPart>
    <w:docPart>
      <w:docPartPr>
        <w:name w:val="21078A293F0C4D67B714850D439F0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7A845-E618-43B7-AFC4-8B0A1F9C09B5}"/>
      </w:docPartPr>
      <w:docPartBody>
        <w:p w:rsidR="001B74BE" w:rsidRDefault="001B74BE" w:rsidP="001B74BE">
          <w:pPr>
            <w:pStyle w:val="21078A293F0C4D67B714850D439F09078"/>
          </w:pPr>
          <w:r w:rsidRPr="00B47D8B">
            <w:rPr>
              <w:rStyle w:val="PlaceholderText"/>
              <w:rFonts w:ascii="Arial" w:hAnsi="Arial" w:cs="Arial"/>
              <w:color w:val="803F91"/>
              <w:sz w:val="22"/>
              <w:szCs w:val="22"/>
            </w:rPr>
            <w:t>Click here to enter amount.</w:t>
          </w:r>
        </w:p>
      </w:docPartBody>
    </w:docPart>
    <w:docPart>
      <w:docPartPr>
        <w:name w:val="0B832FE99FD2445CB60455B3EA42D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2B170-BE6B-4ABC-BC0B-A3BFF0B3A07A}"/>
      </w:docPartPr>
      <w:docPartBody>
        <w:p w:rsidR="009544AD" w:rsidRDefault="00B57917" w:rsidP="00B57917">
          <w:pPr>
            <w:pStyle w:val="0B832FE99FD2445CB60455B3EA42D485"/>
          </w:pPr>
          <w:r w:rsidRPr="00057DFE">
            <w:rPr>
              <w:rStyle w:val="PlaceholderText"/>
              <w:rFonts w:ascii="Arial" w:hAnsi="Arial" w:cs="Arial"/>
              <w:color w:val="803F91"/>
            </w:rPr>
            <w:t>Click here to enter a date</w:t>
          </w:r>
          <w:r w:rsidRPr="00057DFE">
            <w:rPr>
              <w:rStyle w:val="PlaceholderText"/>
              <w:rFonts w:ascii="Arial" w:hAnsi="Arial" w:cs="Arial"/>
              <w:i/>
              <w:color w:val="803F91"/>
              <w:sz w:val="18"/>
              <w:szCs w:val="18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INRoundPro">
    <w:altName w:val="Arial"/>
    <w:charset w:val="00"/>
    <w:family w:val="auto"/>
    <w:pitch w:val="variable"/>
    <w:sig w:usb0="00000001" w:usb1="4000207B" w:usb2="00000000" w:usb3="00000000" w:csb0="00000097" w:csb1="00000000"/>
  </w:font>
  <w:font w:name="Swift LT Std">
    <w:altName w:val="Times New Roman"/>
    <w:charset w:val="00"/>
    <w:family w:val="auto"/>
    <w:pitch w:val="variable"/>
    <w:sig w:usb0="00000001" w:usb1="5000204A" w:usb2="00000000" w:usb3="00000000" w:csb0="00000009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6630"/>
    <w:rsid w:val="000244E6"/>
    <w:rsid w:val="00032B0D"/>
    <w:rsid w:val="00050EA3"/>
    <w:rsid w:val="000D610D"/>
    <w:rsid w:val="001252A5"/>
    <w:rsid w:val="00130AF5"/>
    <w:rsid w:val="00177A83"/>
    <w:rsid w:val="001B74BE"/>
    <w:rsid w:val="001C4636"/>
    <w:rsid w:val="001F707B"/>
    <w:rsid w:val="0024799D"/>
    <w:rsid w:val="002909AC"/>
    <w:rsid w:val="00326CF9"/>
    <w:rsid w:val="00366C16"/>
    <w:rsid w:val="00441BEE"/>
    <w:rsid w:val="00464ECC"/>
    <w:rsid w:val="004B3C8E"/>
    <w:rsid w:val="004D4256"/>
    <w:rsid w:val="005B4C91"/>
    <w:rsid w:val="005E4B70"/>
    <w:rsid w:val="0066565C"/>
    <w:rsid w:val="006A7ACD"/>
    <w:rsid w:val="006B2214"/>
    <w:rsid w:val="006C581A"/>
    <w:rsid w:val="0076111B"/>
    <w:rsid w:val="007F6630"/>
    <w:rsid w:val="008E7027"/>
    <w:rsid w:val="00940230"/>
    <w:rsid w:val="009544AD"/>
    <w:rsid w:val="009845FF"/>
    <w:rsid w:val="00AB7E0D"/>
    <w:rsid w:val="00AC6C63"/>
    <w:rsid w:val="00B3711C"/>
    <w:rsid w:val="00B57917"/>
    <w:rsid w:val="00BB2D09"/>
    <w:rsid w:val="00BC5E64"/>
    <w:rsid w:val="00BF4975"/>
    <w:rsid w:val="00C50308"/>
    <w:rsid w:val="00D2302B"/>
    <w:rsid w:val="00EC3130"/>
    <w:rsid w:val="00EF38B3"/>
    <w:rsid w:val="00F23FC8"/>
    <w:rsid w:val="00F943EA"/>
    <w:rsid w:val="00FA31D1"/>
    <w:rsid w:val="00FD4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7917"/>
    <w:rPr>
      <w:color w:val="808080"/>
    </w:rPr>
  </w:style>
  <w:style w:type="paragraph" w:customStyle="1" w:styleId="F18D8612781EAD42A83DE1F7602880D9">
    <w:name w:val="F18D8612781EAD42A83DE1F7602880D9"/>
    <w:rsid w:val="007F6630"/>
  </w:style>
  <w:style w:type="paragraph" w:customStyle="1" w:styleId="2BD97A1A3E3E3347B0C416E329379333">
    <w:name w:val="2BD97A1A3E3E3347B0C416E329379333"/>
    <w:rsid w:val="007F6630"/>
  </w:style>
  <w:style w:type="paragraph" w:customStyle="1" w:styleId="B90F572FDBACF94CB286FDDD9513A92F">
    <w:name w:val="B90F572FDBACF94CB286FDDD9513A92F"/>
    <w:rsid w:val="007F6630"/>
  </w:style>
  <w:style w:type="paragraph" w:customStyle="1" w:styleId="417EEBDA3D4ECB49AA46813D5BC2D36D">
    <w:name w:val="417EEBDA3D4ECB49AA46813D5BC2D36D"/>
    <w:rsid w:val="007F6630"/>
  </w:style>
  <w:style w:type="paragraph" w:customStyle="1" w:styleId="EC1BA0A2F6961747ABA578F597E30447">
    <w:name w:val="EC1BA0A2F6961747ABA578F597E30447"/>
    <w:rsid w:val="007F6630"/>
  </w:style>
  <w:style w:type="paragraph" w:customStyle="1" w:styleId="BD87AA2ED4636243AFF7709BB5E23559">
    <w:name w:val="BD87AA2ED4636243AFF7709BB5E23559"/>
    <w:rsid w:val="007F6630"/>
  </w:style>
  <w:style w:type="paragraph" w:customStyle="1" w:styleId="68D21084F8D8A64E8212C582FACACED2">
    <w:name w:val="68D21084F8D8A64E8212C582FACACED2"/>
    <w:rsid w:val="007F6630"/>
  </w:style>
  <w:style w:type="paragraph" w:customStyle="1" w:styleId="F58FA0A5E7D5D040909A85F37F4631A6">
    <w:name w:val="F58FA0A5E7D5D040909A85F37F4631A6"/>
    <w:rsid w:val="007F6630"/>
  </w:style>
  <w:style w:type="paragraph" w:customStyle="1" w:styleId="EA81AD376C54A140A8CCEA06ED0857F2">
    <w:name w:val="EA81AD376C54A140A8CCEA06ED0857F2"/>
    <w:rsid w:val="007F6630"/>
  </w:style>
  <w:style w:type="paragraph" w:customStyle="1" w:styleId="213EBDCE8EFBE34AB68A58924CE44FBD">
    <w:name w:val="213EBDCE8EFBE34AB68A58924CE44FBD"/>
    <w:rsid w:val="007F6630"/>
  </w:style>
  <w:style w:type="paragraph" w:customStyle="1" w:styleId="02B5028E33F39C488FF0C877E838143A">
    <w:name w:val="02B5028E33F39C488FF0C877E838143A"/>
    <w:rsid w:val="007F6630"/>
  </w:style>
  <w:style w:type="paragraph" w:customStyle="1" w:styleId="FB140C12553F3A44811B0FB945F62624">
    <w:name w:val="FB140C12553F3A44811B0FB945F62624"/>
    <w:rsid w:val="007F6630"/>
  </w:style>
  <w:style w:type="paragraph" w:customStyle="1" w:styleId="26103D0DA9F152438A900817A16DA37E">
    <w:name w:val="26103D0DA9F152438A900817A16DA37E"/>
    <w:rsid w:val="007F6630"/>
  </w:style>
  <w:style w:type="paragraph" w:customStyle="1" w:styleId="FDEBE6CCA031FE4A9A9EAC0BEB00860F">
    <w:name w:val="FDEBE6CCA031FE4A9A9EAC0BEB00860F"/>
    <w:rsid w:val="007F6630"/>
  </w:style>
  <w:style w:type="paragraph" w:customStyle="1" w:styleId="0F539713A9457D4AAD58982433BCCC30">
    <w:name w:val="0F539713A9457D4AAD58982433BCCC30"/>
    <w:rsid w:val="007F6630"/>
  </w:style>
  <w:style w:type="paragraph" w:customStyle="1" w:styleId="47861F08D86E0644BC17C7B6B13A9768">
    <w:name w:val="47861F08D86E0644BC17C7B6B13A9768"/>
    <w:rsid w:val="007F6630"/>
  </w:style>
  <w:style w:type="paragraph" w:customStyle="1" w:styleId="D54E855968443C4A8957326B4A68F4F2">
    <w:name w:val="D54E855968443C4A8957326B4A68F4F2"/>
    <w:rsid w:val="007F6630"/>
  </w:style>
  <w:style w:type="paragraph" w:customStyle="1" w:styleId="6619E98DC9FD78439C3F7039F0D7FC91">
    <w:name w:val="6619E98DC9FD78439C3F7039F0D7FC91"/>
    <w:rsid w:val="007F6630"/>
  </w:style>
  <w:style w:type="paragraph" w:customStyle="1" w:styleId="D9FB097CFA985A498E160D93B4E9720B">
    <w:name w:val="D9FB097CFA985A498E160D93B4E9720B"/>
    <w:rsid w:val="007F6630"/>
  </w:style>
  <w:style w:type="paragraph" w:customStyle="1" w:styleId="A67EA68A624C564B93A2833EB9A73D21">
    <w:name w:val="A67EA68A624C564B93A2833EB9A73D21"/>
    <w:rsid w:val="007F6630"/>
  </w:style>
  <w:style w:type="paragraph" w:customStyle="1" w:styleId="576F2943A82400448635DB2798842149">
    <w:name w:val="576F2943A82400448635DB2798842149"/>
    <w:rsid w:val="007F6630"/>
  </w:style>
  <w:style w:type="paragraph" w:customStyle="1" w:styleId="F72B3E9CA6C8AE4F86738BB44CB5B913">
    <w:name w:val="F72B3E9CA6C8AE4F86738BB44CB5B913"/>
    <w:rsid w:val="007F6630"/>
  </w:style>
  <w:style w:type="paragraph" w:customStyle="1" w:styleId="0DBC3C43309AF541889780F23F84C743">
    <w:name w:val="0DBC3C43309AF541889780F23F84C743"/>
    <w:rsid w:val="007F6630"/>
  </w:style>
  <w:style w:type="paragraph" w:customStyle="1" w:styleId="FABACFC1853659438F0B2B524672B362">
    <w:name w:val="FABACFC1853659438F0B2B524672B362"/>
    <w:rsid w:val="007F6630"/>
  </w:style>
  <w:style w:type="paragraph" w:customStyle="1" w:styleId="08003F2F9134CC40B3DFAA3A5DA0ACC5">
    <w:name w:val="08003F2F9134CC40B3DFAA3A5DA0ACC5"/>
    <w:rsid w:val="007F6630"/>
  </w:style>
  <w:style w:type="paragraph" w:customStyle="1" w:styleId="3AD0C1C0BE274047ADC47B9065DEC806">
    <w:name w:val="3AD0C1C0BE274047ADC47B9065DEC806"/>
    <w:rsid w:val="007F6630"/>
  </w:style>
  <w:style w:type="paragraph" w:customStyle="1" w:styleId="8E8AF0791A2578449A258007BC477CF5">
    <w:name w:val="8E8AF0791A2578449A258007BC477CF5"/>
    <w:rsid w:val="007F6630"/>
  </w:style>
  <w:style w:type="paragraph" w:customStyle="1" w:styleId="29265AA28410C148867FF44B71A20F74">
    <w:name w:val="29265AA28410C148867FF44B71A20F74"/>
    <w:rsid w:val="007F6630"/>
  </w:style>
  <w:style w:type="paragraph" w:customStyle="1" w:styleId="54D9697E09D7E74E895091E288B48481">
    <w:name w:val="54D9697E09D7E74E895091E288B48481"/>
    <w:rsid w:val="007F6630"/>
  </w:style>
  <w:style w:type="paragraph" w:customStyle="1" w:styleId="70E92B9544EF3641A5046DDB1773E8DE">
    <w:name w:val="70E92B9544EF3641A5046DDB1773E8DE"/>
    <w:rsid w:val="005B4C91"/>
  </w:style>
  <w:style w:type="paragraph" w:customStyle="1" w:styleId="611592B9B273A94ABDD567A5531C1F7A">
    <w:name w:val="611592B9B273A94ABDD567A5531C1F7A"/>
    <w:rsid w:val="005B4C91"/>
  </w:style>
  <w:style w:type="paragraph" w:customStyle="1" w:styleId="CA9186562240BC4CB57E41B16FEAFC77">
    <w:name w:val="CA9186562240BC4CB57E41B16FEAFC77"/>
    <w:rsid w:val="005B4C91"/>
  </w:style>
  <w:style w:type="paragraph" w:customStyle="1" w:styleId="FB00426F75F0B24AB878D3B65B11C6C1">
    <w:name w:val="FB00426F75F0B24AB878D3B65B11C6C1"/>
    <w:rsid w:val="005B4C91"/>
  </w:style>
  <w:style w:type="paragraph" w:customStyle="1" w:styleId="D0EA2B3CD00918459A05496C24FF5919">
    <w:name w:val="D0EA2B3CD00918459A05496C24FF5919"/>
    <w:rsid w:val="00940230"/>
  </w:style>
  <w:style w:type="paragraph" w:customStyle="1" w:styleId="FC94322399CA204EB743234F0211D30D">
    <w:name w:val="FC94322399CA204EB743234F0211D30D"/>
    <w:rsid w:val="00940230"/>
  </w:style>
  <w:style w:type="paragraph" w:customStyle="1" w:styleId="724B2A8C244A34488BD8B2C30133D81B">
    <w:name w:val="724B2A8C244A34488BD8B2C30133D81B"/>
    <w:rsid w:val="00940230"/>
  </w:style>
  <w:style w:type="paragraph" w:customStyle="1" w:styleId="39724E190E5E244D9F4B1B44B88A5BA1">
    <w:name w:val="39724E190E5E244D9F4B1B44B88A5BA1"/>
    <w:rsid w:val="00940230"/>
  </w:style>
  <w:style w:type="paragraph" w:customStyle="1" w:styleId="DA6B09149ED2461EB4D94595A0470B59">
    <w:name w:val="DA6B09149ED2461EB4D94595A0470B59"/>
    <w:rsid w:val="00EC3130"/>
    <w:pPr>
      <w:spacing w:after="160" w:line="259" w:lineRule="auto"/>
    </w:pPr>
    <w:rPr>
      <w:sz w:val="22"/>
      <w:szCs w:val="22"/>
      <w:lang w:eastAsia="en-US"/>
    </w:rPr>
  </w:style>
  <w:style w:type="paragraph" w:customStyle="1" w:styleId="CD7FEBCCEFF742DDAAEEEB01EACF4E6D">
    <w:name w:val="CD7FEBCCEFF742DDAAEEEB01EACF4E6D"/>
    <w:rsid w:val="00EC3130"/>
    <w:pPr>
      <w:spacing w:after="160" w:line="259" w:lineRule="auto"/>
    </w:pPr>
    <w:rPr>
      <w:sz w:val="22"/>
      <w:szCs w:val="22"/>
      <w:lang w:eastAsia="en-US"/>
    </w:rPr>
  </w:style>
  <w:style w:type="paragraph" w:customStyle="1" w:styleId="7215D1B34C2B4201BB1CA6060F0306B1">
    <w:name w:val="7215D1B34C2B4201BB1CA6060F0306B1"/>
    <w:rsid w:val="00EC3130"/>
    <w:pPr>
      <w:spacing w:after="160" w:line="259" w:lineRule="auto"/>
    </w:pPr>
    <w:rPr>
      <w:sz w:val="22"/>
      <w:szCs w:val="22"/>
      <w:lang w:eastAsia="en-US"/>
    </w:rPr>
  </w:style>
  <w:style w:type="paragraph" w:customStyle="1" w:styleId="DB16EA5A2CBD41548CAFAA9D1F330B03">
    <w:name w:val="DB16EA5A2CBD41548CAFAA9D1F330B03"/>
    <w:rsid w:val="00EC3130"/>
    <w:pPr>
      <w:spacing w:after="160" w:line="259" w:lineRule="auto"/>
    </w:pPr>
    <w:rPr>
      <w:sz w:val="22"/>
      <w:szCs w:val="22"/>
      <w:lang w:eastAsia="en-US"/>
    </w:rPr>
  </w:style>
  <w:style w:type="paragraph" w:customStyle="1" w:styleId="D5F04AF5FDF6434C83E944FDE40F087B">
    <w:name w:val="D5F04AF5FDF6434C83E944FDE40F087B"/>
    <w:rsid w:val="00EC3130"/>
    <w:pPr>
      <w:spacing w:after="160" w:line="259" w:lineRule="auto"/>
    </w:pPr>
    <w:rPr>
      <w:sz w:val="22"/>
      <w:szCs w:val="22"/>
      <w:lang w:eastAsia="en-US"/>
    </w:rPr>
  </w:style>
  <w:style w:type="paragraph" w:customStyle="1" w:styleId="9F54BC71AEB34C7F8FFCF4F039D971B2">
    <w:name w:val="9F54BC71AEB34C7F8FFCF4F039D971B2"/>
    <w:rsid w:val="00EC3130"/>
    <w:pPr>
      <w:spacing w:after="160" w:line="259" w:lineRule="auto"/>
    </w:pPr>
    <w:rPr>
      <w:sz w:val="22"/>
      <w:szCs w:val="22"/>
      <w:lang w:eastAsia="en-US"/>
    </w:rPr>
  </w:style>
  <w:style w:type="paragraph" w:customStyle="1" w:styleId="4E858973C3534CB49050561EE572E490">
    <w:name w:val="4E858973C3534CB49050561EE572E490"/>
    <w:rsid w:val="00EC3130"/>
    <w:pPr>
      <w:spacing w:after="160" w:line="259" w:lineRule="auto"/>
    </w:pPr>
    <w:rPr>
      <w:sz w:val="22"/>
      <w:szCs w:val="22"/>
      <w:lang w:eastAsia="en-US"/>
    </w:rPr>
  </w:style>
  <w:style w:type="paragraph" w:customStyle="1" w:styleId="7D870931C93B4278BB76A78D11937076">
    <w:name w:val="7D870931C93B4278BB76A78D11937076"/>
    <w:rsid w:val="00EC3130"/>
    <w:pPr>
      <w:spacing w:after="160" w:line="259" w:lineRule="auto"/>
    </w:pPr>
    <w:rPr>
      <w:sz w:val="22"/>
      <w:szCs w:val="22"/>
      <w:lang w:eastAsia="en-US"/>
    </w:rPr>
  </w:style>
  <w:style w:type="paragraph" w:customStyle="1" w:styleId="FA061469A52F444C907D6E6B2E8165A5">
    <w:name w:val="FA061469A52F444C907D6E6B2E8165A5"/>
    <w:rsid w:val="00EC3130"/>
    <w:pPr>
      <w:spacing w:after="160" w:line="259" w:lineRule="auto"/>
    </w:pPr>
    <w:rPr>
      <w:sz w:val="22"/>
      <w:szCs w:val="22"/>
      <w:lang w:eastAsia="en-US"/>
    </w:rPr>
  </w:style>
  <w:style w:type="paragraph" w:customStyle="1" w:styleId="46DDDDCE6A0E4E5B93645BED1508B059">
    <w:name w:val="46DDDDCE6A0E4E5B93645BED1508B059"/>
    <w:rsid w:val="00EC3130"/>
    <w:rPr>
      <w:lang w:eastAsia="en-US"/>
    </w:rPr>
  </w:style>
  <w:style w:type="paragraph" w:customStyle="1" w:styleId="DA6B09149ED2461EB4D94595A0470B591">
    <w:name w:val="DA6B09149ED2461EB4D94595A0470B591"/>
    <w:rsid w:val="00EC3130"/>
    <w:rPr>
      <w:lang w:eastAsia="en-US"/>
    </w:rPr>
  </w:style>
  <w:style w:type="paragraph" w:customStyle="1" w:styleId="CD7FEBCCEFF742DDAAEEEB01EACF4E6D1">
    <w:name w:val="CD7FEBCCEFF742DDAAEEEB01EACF4E6D1"/>
    <w:rsid w:val="00EC3130"/>
    <w:rPr>
      <w:lang w:eastAsia="en-US"/>
    </w:rPr>
  </w:style>
  <w:style w:type="paragraph" w:customStyle="1" w:styleId="7215D1B34C2B4201BB1CA6060F0306B11">
    <w:name w:val="7215D1B34C2B4201BB1CA6060F0306B11"/>
    <w:rsid w:val="00EC3130"/>
    <w:rPr>
      <w:lang w:eastAsia="en-US"/>
    </w:rPr>
  </w:style>
  <w:style w:type="paragraph" w:customStyle="1" w:styleId="E3721528038346CBB0D2205A01A53C4F">
    <w:name w:val="E3721528038346CBB0D2205A01A53C4F"/>
    <w:rsid w:val="00EC3130"/>
    <w:rPr>
      <w:lang w:eastAsia="en-US"/>
    </w:rPr>
  </w:style>
  <w:style w:type="paragraph" w:customStyle="1" w:styleId="DB16EA5A2CBD41548CAFAA9D1F330B031">
    <w:name w:val="DB16EA5A2CBD41548CAFAA9D1F330B031"/>
    <w:rsid w:val="00EC3130"/>
    <w:rPr>
      <w:lang w:eastAsia="en-US"/>
    </w:rPr>
  </w:style>
  <w:style w:type="paragraph" w:customStyle="1" w:styleId="D5F04AF5FDF6434C83E944FDE40F087B1">
    <w:name w:val="D5F04AF5FDF6434C83E944FDE40F087B1"/>
    <w:rsid w:val="00EC3130"/>
    <w:rPr>
      <w:lang w:eastAsia="en-US"/>
    </w:rPr>
  </w:style>
  <w:style w:type="paragraph" w:customStyle="1" w:styleId="91E33B540D8E4CE689BA1826C1EF0CD9">
    <w:name w:val="91E33B540D8E4CE689BA1826C1EF0CD9"/>
    <w:rsid w:val="00EC3130"/>
    <w:rPr>
      <w:lang w:eastAsia="en-US"/>
    </w:rPr>
  </w:style>
  <w:style w:type="paragraph" w:customStyle="1" w:styleId="46DDDDCE6A0E4E5B93645BED1508B0591">
    <w:name w:val="46DDDDCE6A0E4E5B93645BED1508B0591"/>
    <w:rsid w:val="00EC3130"/>
    <w:rPr>
      <w:lang w:eastAsia="en-US"/>
    </w:rPr>
  </w:style>
  <w:style w:type="paragraph" w:customStyle="1" w:styleId="DA6B09149ED2461EB4D94595A0470B592">
    <w:name w:val="DA6B09149ED2461EB4D94595A0470B592"/>
    <w:rsid w:val="00EC3130"/>
    <w:rPr>
      <w:lang w:eastAsia="en-US"/>
    </w:rPr>
  </w:style>
  <w:style w:type="paragraph" w:customStyle="1" w:styleId="CD7FEBCCEFF742DDAAEEEB01EACF4E6D2">
    <w:name w:val="CD7FEBCCEFF742DDAAEEEB01EACF4E6D2"/>
    <w:rsid w:val="00EC3130"/>
    <w:rPr>
      <w:lang w:eastAsia="en-US"/>
    </w:rPr>
  </w:style>
  <w:style w:type="paragraph" w:customStyle="1" w:styleId="7215D1B34C2B4201BB1CA6060F0306B12">
    <w:name w:val="7215D1B34C2B4201BB1CA6060F0306B12"/>
    <w:rsid w:val="00EC3130"/>
    <w:rPr>
      <w:lang w:eastAsia="en-US"/>
    </w:rPr>
  </w:style>
  <w:style w:type="paragraph" w:customStyle="1" w:styleId="E3721528038346CBB0D2205A01A53C4F1">
    <w:name w:val="E3721528038346CBB0D2205A01A53C4F1"/>
    <w:rsid w:val="00EC3130"/>
    <w:rPr>
      <w:lang w:eastAsia="en-US"/>
    </w:rPr>
  </w:style>
  <w:style w:type="paragraph" w:customStyle="1" w:styleId="DB16EA5A2CBD41548CAFAA9D1F330B032">
    <w:name w:val="DB16EA5A2CBD41548CAFAA9D1F330B032"/>
    <w:rsid w:val="00EC3130"/>
    <w:rPr>
      <w:lang w:eastAsia="en-US"/>
    </w:rPr>
  </w:style>
  <w:style w:type="paragraph" w:customStyle="1" w:styleId="D5F04AF5FDF6434C83E944FDE40F087B2">
    <w:name w:val="D5F04AF5FDF6434C83E944FDE40F087B2"/>
    <w:rsid w:val="00EC3130"/>
    <w:rPr>
      <w:lang w:eastAsia="en-US"/>
    </w:rPr>
  </w:style>
  <w:style w:type="paragraph" w:customStyle="1" w:styleId="91E33B540D8E4CE689BA1826C1EF0CD91">
    <w:name w:val="91E33B540D8E4CE689BA1826C1EF0CD91"/>
    <w:rsid w:val="00EC3130"/>
    <w:rPr>
      <w:lang w:eastAsia="en-US"/>
    </w:rPr>
  </w:style>
  <w:style w:type="paragraph" w:customStyle="1" w:styleId="9236865611FE4A54BF8969307D830E0E">
    <w:name w:val="9236865611FE4A54BF8969307D830E0E"/>
    <w:rsid w:val="00EC3130"/>
    <w:pPr>
      <w:spacing w:after="160" w:line="259" w:lineRule="auto"/>
    </w:pPr>
    <w:rPr>
      <w:sz w:val="22"/>
      <w:szCs w:val="22"/>
      <w:lang w:eastAsia="en-US"/>
    </w:rPr>
  </w:style>
  <w:style w:type="paragraph" w:customStyle="1" w:styleId="D6B4658E84DD4B8BBA2A0ACB2798A912">
    <w:name w:val="D6B4658E84DD4B8BBA2A0ACB2798A912"/>
    <w:rsid w:val="00EC3130"/>
    <w:pPr>
      <w:spacing w:after="160" w:line="259" w:lineRule="auto"/>
    </w:pPr>
    <w:rPr>
      <w:sz w:val="22"/>
      <w:szCs w:val="22"/>
      <w:lang w:eastAsia="en-US"/>
    </w:rPr>
  </w:style>
  <w:style w:type="paragraph" w:customStyle="1" w:styleId="B81397F2E8C941349684B83C6A00F11A">
    <w:name w:val="B81397F2E8C941349684B83C6A00F11A"/>
    <w:rsid w:val="00EC3130"/>
    <w:pPr>
      <w:spacing w:after="160" w:line="259" w:lineRule="auto"/>
    </w:pPr>
    <w:rPr>
      <w:sz w:val="22"/>
      <w:szCs w:val="22"/>
      <w:lang w:eastAsia="en-US"/>
    </w:rPr>
  </w:style>
  <w:style w:type="paragraph" w:customStyle="1" w:styleId="AD0300C912A54CCF91BA79860D5F86F8">
    <w:name w:val="AD0300C912A54CCF91BA79860D5F86F8"/>
    <w:rsid w:val="00EC3130"/>
    <w:pPr>
      <w:spacing w:after="160" w:line="259" w:lineRule="auto"/>
    </w:pPr>
    <w:rPr>
      <w:sz w:val="22"/>
      <w:szCs w:val="22"/>
      <w:lang w:eastAsia="en-US"/>
    </w:rPr>
  </w:style>
  <w:style w:type="paragraph" w:customStyle="1" w:styleId="2B99D1F51FEA4D27991E0F9B7B53A0AE">
    <w:name w:val="2B99D1F51FEA4D27991E0F9B7B53A0AE"/>
    <w:rsid w:val="00EC3130"/>
    <w:pPr>
      <w:spacing w:after="160" w:line="259" w:lineRule="auto"/>
    </w:pPr>
    <w:rPr>
      <w:sz w:val="22"/>
      <w:szCs w:val="22"/>
      <w:lang w:eastAsia="en-US"/>
    </w:rPr>
  </w:style>
  <w:style w:type="paragraph" w:customStyle="1" w:styleId="1EF71B3ABF3445C496B0EAFC40BDE750">
    <w:name w:val="1EF71B3ABF3445C496B0EAFC40BDE750"/>
    <w:rsid w:val="00032B0D"/>
    <w:pPr>
      <w:spacing w:after="160" w:line="259" w:lineRule="auto"/>
    </w:pPr>
    <w:rPr>
      <w:sz w:val="22"/>
      <w:szCs w:val="22"/>
      <w:lang w:eastAsia="en-US"/>
    </w:rPr>
  </w:style>
  <w:style w:type="paragraph" w:customStyle="1" w:styleId="B93D47FE03A5411FBCBBFFDBBB6F79ED">
    <w:name w:val="B93D47FE03A5411FBCBBFFDBBB6F79ED"/>
    <w:rsid w:val="00032B0D"/>
    <w:pPr>
      <w:spacing w:after="160" w:line="259" w:lineRule="auto"/>
    </w:pPr>
    <w:rPr>
      <w:sz w:val="22"/>
      <w:szCs w:val="22"/>
      <w:lang w:eastAsia="en-US"/>
    </w:rPr>
  </w:style>
  <w:style w:type="paragraph" w:customStyle="1" w:styleId="D6DE714514144242821A5FAF5CF92471">
    <w:name w:val="D6DE714514144242821A5FAF5CF92471"/>
    <w:rsid w:val="00032B0D"/>
    <w:pPr>
      <w:spacing w:after="160" w:line="259" w:lineRule="auto"/>
    </w:pPr>
    <w:rPr>
      <w:sz w:val="22"/>
      <w:szCs w:val="22"/>
      <w:lang w:eastAsia="en-US"/>
    </w:rPr>
  </w:style>
  <w:style w:type="paragraph" w:customStyle="1" w:styleId="9B667287DB7D4BDC9F7E420A9A78CB7B">
    <w:name w:val="9B667287DB7D4BDC9F7E420A9A78CB7B"/>
    <w:rsid w:val="00032B0D"/>
    <w:pPr>
      <w:spacing w:after="160" w:line="259" w:lineRule="auto"/>
    </w:pPr>
    <w:rPr>
      <w:sz w:val="22"/>
      <w:szCs w:val="22"/>
      <w:lang w:eastAsia="en-US"/>
    </w:rPr>
  </w:style>
  <w:style w:type="paragraph" w:customStyle="1" w:styleId="AC7103DBD0BC46E89D551D78B9522937">
    <w:name w:val="AC7103DBD0BC46E89D551D78B9522937"/>
    <w:rsid w:val="00032B0D"/>
    <w:pPr>
      <w:spacing w:after="160" w:line="259" w:lineRule="auto"/>
    </w:pPr>
    <w:rPr>
      <w:sz w:val="22"/>
      <w:szCs w:val="22"/>
      <w:lang w:eastAsia="en-US"/>
    </w:rPr>
  </w:style>
  <w:style w:type="paragraph" w:customStyle="1" w:styleId="29776698CDAA4D9E983D229149E8335C">
    <w:name w:val="29776698CDAA4D9E983D229149E8335C"/>
    <w:rsid w:val="00032B0D"/>
    <w:pPr>
      <w:spacing w:after="160" w:line="259" w:lineRule="auto"/>
    </w:pPr>
    <w:rPr>
      <w:sz w:val="22"/>
      <w:szCs w:val="22"/>
      <w:lang w:eastAsia="en-US"/>
    </w:rPr>
  </w:style>
  <w:style w:type="paragraph" w:customStyle="1" w:styleId="A9C812D3AF2C4E5498B9A3919DFD45F9">
    <w:name w:val="A9C812D3AF2C4E5498B9A3919DFD45F9"/>
    <w:rsid w:val="00032B0D"/>
    <w:pPr>
      <w:spacing w:after="160" w:line="259" w:lineRule="auto"/>
    </w:pPr>
    <w:rPr>
      <w:sz w:val="22"/>
      <w:szCs w:val="22"/>
      <w:lang w:eastAsia="en-US"/>
    </w:rPr>
  </w:style>
  <w:style w:type="paragraph" w:customStyle="1" w:styleId="9A0B34B19C2B402EAEC920706FDD6028">
    <w:name w:val="9A0B34B19C2B402EAEC920706FDD6028"/>
    <w:rsid w:val="00032B0D"/>
    <w:pPr>
      <w:spacing w:after="160" w:line="259" w:lineRule="auto"/>
    </w:pPr>
    <w:rPr>
      <w:sz w:val="22"/>
      <w:szCs w:val="22"/>
      <w:lang w:eastAsia="en-US"/>
    </w:rPr>
  </w:style>
  <w:style w:type="paragraph" w:customStyle="1" w:styleId="B7A09544242645D18107639222C98A9C">
    <w:name w:val="B7A09544242645D18107639222C98A9C"/>
    <w:rsid w:val="00032B0D"/>
    <w:pPr>
      <w:spacing w:after="160" w:line="259" w:lineRule="auto"/>
    </w:pPr>
    <w:rPr>
      <w:sz w:val="22"/>
      <w:szCs w:val="22"/>
      <w:lang w:eastAsia="en-US"/>
    </w:rPr>
  </w:style>
  <w:style w:type="paragraph" w:customStyle="1" w:styleId="35182E2437E3498398CF5C9395620071">
    <w:name w:val="35182E2437E3498398CF5C9395620071"/>
    <w:rsid w:val="00032B0D"/>
    <w:pPr>
      <w:spacing w:after="160" w:line="259" w:lineRule="auto"/>
    </w:pPr>
    <w:rPr>
      <w:sz w:val="22"/>
      <w:szCs w:val="22"/>
      <w:lang w:eastAsia="en-US"/>
    </w:rPr>
  </w:style>
  <w:style w:type="paragraph" w:customStyle="1" w:styleId="A03CD47824FE4747BF6B8F402A214B8B">
    <w:name w:val="A03CD47824FE4747BF6B8F402A214B8B"/>
    <w:rsid w:val="00032B0D"/>
    <w:pPr>
      <w:spacing w:after="160" w:line="259" w:lineRule="auto"/>
    </w:pPr>
    <w:rPr>
      <w:sz w:val="22"/>
      <w:szCs w:val="22"/>
      <w:lang w:eastAsia="en-US"/>
    </w:rPr>
  </w:style>
  <w:style w:type="paragraph" w:customStyle="1" w:styleId="C6B70833EBB1479CA76699793A14B279">
    <w:name w:val="C6B70833EBB1479CA76699793A14B279"/>
    <w:rsid w:val="00032B0D"/>
    <w:pPr>
      <w:spacing w:after="160" w:line="259" w:lineRule="auto"/>
    </w:pPr>
    <w:rPr>
      <w:sz w:val="22"/>
      <w:szCs w:val="22"/>
      <w:lang w:eastAsia="en-US"/>
    </w:rPr>
  </w:style>
  <w:style w:type="paragraph" w:customStyle="1" w:styleId="C3BF91E01B434BCD98BD52FECA83FAA3">
    <w:name w:val="C3BF91E01B434BCD98BD52FECA83FAA3"/>
    <w:rsid w:val="00032B0D"/>
    <w:pPr>
      <w:spacing w:after="160" w:line="259" w:lineRule="auto"/>
    </w:pPr>
    <w:rPr>
      <w:sz w:val="22"/>
      <w:szCs w:val="22"/>
      <w:lang w:eastAsia="en-US"/>
    </w:rPr>
  </w:style>
  <w:style w:type="paragraph" w:customStyle="1" w:styleId="4FBD6BCD48BC48A1A7C0012F5E2347A7">
    <w:name w:val="4FBD6BCD48BC48A1A7C0012F5E2347A7"/>
    <w:rsid w:val="00032B0D"/>
    <w:pPr>
      <w:spacing w:after="160" w:line="259" w:lineRule="auto"/>
    </w:pPr>
    <w:rPr>
      <w:sz w:val="22"/>
      <w:szCs w:val="22"/>
      <w:lang w:eastAsia="en-US"/>
    </w:rPr>
  </w:style>
  <w:style w:type="paragraph" w:customStyle="1" w:styleId="263F6547623947F5852D913E53947478">
    <w:name w:val="263F6547623947F5852D913E53947478"/>
    <w:rsid w:val="00032B0D"/>
    <w:pPr>
      <w:spacing w:after="160" w:line="259" w:lineRule="auto"/>
    </w:pPr>
    <w:rPr>
      <w:sz w:val="22"/>
      <w:szCs w:val="22"/>
      <w:lang w:eastAsia="en-US"/>
    </w:rPr>
  </w:style>
  <w:style w:type="paragraph" w:customStyle="1" w:styleId="8567494A3F87405D8762D54901289EDF">
    <w:name w:val="8567494A3F87405D8762D54901289EDF"/>
    <w:rsid w:val="00032B0D"/>
    <w:pPr>
      <w:spacing w:after="160" w:line="259" w:lineRule="auto"/>
    </w:pPr>
    <w:rPr>
      <w:sz w:val="22"/>
      <w:szCs w:val="22"/>
      <w:lang w:eastAsia="en-US"/>
    </w:rPr>
  </w:style>
  <w:style w:type="paragraph" w:customStyle="1" w:styleId="8D8057A8D22F47EFB2DA5A8CE5F50D2F">
    <w:name w:val="8D8057A8D22F47EFB2DA5A8CE5F50D2F"/>
    <w:rsid w:val="00032B0D"/>
    <w:pPr>
      <w:spacing w:after="160" w:line="259" w:lineRule="auto"/>
    </w:pPr>
    <w:rPr>
      <w:sz w:val="22"/>
      <w:szCs w:val="22"/>
      <w:lang w:eastAsia="en-US"/>
    </w:rPr>
  </w:style>
  <w:style w:type="paragraph" w:customStyle="1" w:styleId="2B7A692189994642964B2FAAFC2B33C9">
    <w:name w:val="2B7A692189994642964B2FAAFC2B33C9"/>
    <w:rsid w:val="00032B0D"/>
    <w:pPr>
      <w:spacing w:after="160" w:line="259" w:lineRule="auto"/>
    </w:pPr>
    <w:rPr>
      <w:sz w:val="22"/>
      <w:szCs w:val="22"/>
      <w:lang w:eastAsia="en-US"/>
    </w:rPr>
  </w:style>
  <w:style w:type="paragraph" w:customStyle="1" w:styleId="6D388C59AA6A40928C71133E9D852416">
    <w:name w:val="6D388C59AA6A40928C71133E9D852416"/>
    <w:rsid w:val="00032B0D"/>
    <w:pPr>
      <w:spacing w:after="160" w:line="259" w:lineRule="auto"/>
    </w:pPr>
    <w:rPr>
      <w:sz w:val="22"/>
      <w:szCs w:val="22"/>
      <w:lang w:eastAsia="en-US"/>
    </w:rPr>
  </w:style>
  <w:style w:type="paragraph" w:customStyle="1" w:styleId="3F0C53DDC1164C20A514E9C03024C06D">
    <w:name w:val="3F0C53DDC1164C20A514E9C03024C06D"/>
    <w:rsid w:val="00032B0D"/>
    <w:pPr>
      <w:spacing w:after="160" w:line="259" w:lineRule="auto"/>
    </w:pPr>
    <w:rPr>
      <w:sz w:val="22"/>
      <w:szCs w:val="22"/>
      <w:lang w:eastAsia="en-US"/>
    </w:rPr>
  </w:style>
  <w:style w:type="paragraph" w:customStyle="1" w:styleId="59EEFACE1E414C0E8BDDB76F6FFA56E9">
    <w:name w:val="59EEFACE1E414C0E8BDDB76F6FFA56E9"/>
    <w:rsid w:val="00032B0D"/>
    <w:pPr>
      <w:spacing w:after="160" w:line="259" w:lineRule="auto"/>
    </w:pPr>
    <w:rPr>
      <w:sz w:val="22"/>
      <w:szCs w:val="22"/>
      <w:lang w:eastAsia="en-US"/>
    </w:rPr>
  </w:style>
  <w:style w:type="paragraph" w:customStyle="1" w:styleId="3016A7A2F3E24597A295F41166B03DCE">
    <w:name w:val="3016A7A2F3E24597A295F41166B03DCE"/>
    <w:rsid w:val="00032B0D"/>
    <w:pPr>
      <w:spacing w:after="160" w:line="259" w:lineRule="auto"/>
    </w:pPr>
    <w:rPr>
      <w:sz w:val="22"/>
      <w:szCs w:val="22"/>
      <w:lang w:eastAsia="en-US"/>
    </w:rPr>
  </w:style>
  <w:style w:type="paragraph" w:customStyle="1" w:styleId="E8A595617DD543C2B4DF3D969700E8A2">
    <w:name w:val="E8A595617DD543C2B4DF3D969700E8A2"/>
    <w:rsid w:val="00032B0D"/>
    <w:pPr>
      <w:spacing w:after="160" w:line="259" w:lineRule="auto"/>
    </w:pPr>
    <w:rPr>
      <w:sz w:val="22"/>
      <w:szCs w:val="22"/>
      <w:lang w:eastAsia="en-US"/>
    </w:rPr>
  </w:style>
  <w:style w:type="paragraph" w:customStyle="1" w:styleId="D550CB88868B48B8A4FD2A7DB8A5EE8C">
    <w:name w:val="D550CB88868B48B8A4FD2A7DB8A5EE8C"/>
    <w:rsid w:val="00032B0D"/>
    <w:pPr>
      <w:spacing w:after="160" w:line="259" w:lineRule="auto"/>
    </w:pPr>
    <w:rPr>
      <w:sz w:val="22"/>
      <w:szCs w:val="22"/>
      <w:lang w:eastAsia="en-US"/>
    </w:rPr>
  </w:style>
  <w:style w:type="paragraph" w:customStyle="1" w:styleId="56EEBA9DDE054E4AB2C4E555AEC5C11D">
    <w:name w:val="56EEBA9DDE054E4AB2C4E555AEC5C11D"/>
    <w:rsid w:val="00032B0D"/>
    <w:pPr>
      <w:spacing w:after="160" w:line="259" w:lineRule="auto"/>
    </w:pPr>
    <w:rPr>
      <w:sz w:val="22"/>
      <w:szCs w:val="22"/>
      <w:lang w:eastAsia="en-US"/>
    </w:rPr>
  </w:style>
  <w:style w:type="paragraph" w:customStyle="1" w:styleId="31A1685AEEF44609A2016744CDAC58A3">
    <w:name w:val="31A1685AEEF44609A2016744CDAC58A3"/>
    <w:rsid w:val="00032B0D"/>
    <w:pPr>
      <w:spacing w:after="160" w:line="259" w:lineRule="auto"/>
    </w:pPr>
    <w:rPr>
      <w:sz w:val="22"/>
      <w:szCs w:val="22"/>
      <w:lang w:eastAsia="en-US"/>
    </w:rPr>
  </w:style>
  <w:style w:type="paragraph" w:customStyle="1" w:styleId="0A2945516EE8452FB24A57AD65741ED6">
    <w:name w:val="0A2945516EE8452FB24A57AD65741ED6"/>
    <w:rsid w:val="00032B0D"/>
    <w:pPr>
      <w:spacing w:after="160" w:line="259" w:lineRule="auto"/>
    </w:pPr>
    <w:rPr>
      <w:sz w:val="22"/>
      <w:szCs w:val="22"/>
      <w:lang w:eastAsia="en-US"/>
    </w:rPr>
  </w:style>
  <w:style w:type="paragraph" w:customStyle="1" w:styleId="8A325D40ECCC4DD7A654F8876300A795">
    <w:name w:val="8A325D40ECCC4DD7A654F8876300A795"/>
    <w:rsid w:val="00032B0D"/>
    <w:pPr>
      <w:spacing w:after="160" w:line="259" w:lineRule="auto"/>
    </w:pPr>
    <w:rPr>
      <w:sz w:val="22"/>
      <w:szCs w:val="22"/>
      <w:lang w:eastAsia="en-US"/>
    </w:rPr>
  </w:style>
  <w:style w:type="paragraph" w:customStyle="1" w:styleId="0D5E10B7FF394F89ADC661D7BA09E40F">
    <w:name w:val="0D5E10B7FF394F89ADC661D7BA09E40F"/>
    <w:rsid w:val="00032B0D"/>
    <w:pPr>
      <w:spacing w:after="160" w:line="259" w:lineRule="auto"/>
    </w:pPr>
    <w:rPr>
      <w:sz w:val="22"/>
      <w:szCs w:val="22"/>
      <w:lang w:eastAsia="en-US"/>
    </w:rPr>
  </w:style>
  <w:style w:type="paragraph" w:customStyle="1" w:styleId="B520E69137F04CF4B0590C5EA1DC0899">
    <w:name w:val="B520E69137F04CF4B0590C5EA1DC0899"/>
    <w:rsid w:val="00032B0D"/>
    <w:pPr>
      <w:spacing w:after="160" w:line="259" w:lineRule="auto"/>
    </w:pPr>
    <w:rPr>
      <w:sz w:val="22"/>
      <w:szCs w:val="22"/>
      <w:lang w:eastAsia="en-US"/>
    </w:rPr>
  </w:style>
  <w:style w:type="paragraph" w:customStyle="1" w:styleId="C808A215E11B4AFF87372CE80D1F84EB">
    <w:name w:val="C808A215E11B4AFF87372CE80D1F84EB"/>
    <w:rsid w:val="00032B0D"/>
    <w:pPr>
      <w:spacing w:after="160" w:line="259" w:lineRule="auto"/>
    </w:pPr>
    <w:rPr>
      <w:sz w:val="22"/>
      <w:szCs w:val="22"/>
      <w:lang w:eastAsia="en-US"/>
    </w:rPr>
  </w:style>
  <w:style w:type="paragraph" w:customStyle="1" w:styleId="A37EEC98CA294465A37ADA6ACAD6E416">
    <w:name w:val="A37EEC98CA294465A37ADA6ACAD6E416"/>
    <w:rsid w:val="00032B0D"/>
    <w:pPr>
      <w:spacing w:after="160" w:line="259" w:lineRule="auto"/>
    </w:pPr>
    <w:rPr>
      <w:sz w:val="22"/>
      <w:szCs w:val="22"/>
      <w:lang w:eastAsia="en-US"/>
    </w:rPr>
  </w:style>
  <w:style w:type="paragraph" w:customStyle="1" w:styleId="9F34DA6B929145F5A917C10ADEA9C6C0">
    <w:name w:val="9F34DA6B929145F5A917C10ADEA9C6C0"/>
    <w:rsid w:val="00032B0D"/>
    <w:pPr>
      <w:spacing w:after="160" w:line="259" w:lineRule="auto"/>
    </w:pPr>
    <w:rPr>
      <w:sz w:val="22"/>
      <w:szCs w:val="22"/>
      <w:lang w:eastAsia="en-US"/>
    </w:rPr>
  </w:style>
  <w:style w:type="paragraph" w:customStyle="1" w:styleId="82FA6604633F446DAD30C8DD85022F24">
    <w:name w:val="82FA6604633F446DAD30C8DD85022F24"/>
    <w:rsid w:val="00032B0D"/>
    <w:pPr>
      <w:spacing w:after="160" w:line="259" w:lineRule="auto"/>
    </w:pPr>
    <w:rPr>
      <w:sz w:val="22"/>
      <w:szCs w:val="22"/>
      <w:lang w:eastAsia="en-US"/>
    </w:rPr>
  </w:style>
  <w:style w:type="paragraph" w:customStyle="1" w:styleId="8DB52B9A4D29450FBCE9224E1B477D0D">
    <w:name w:val="8DB52B9A4D29450FBCE9224E1B477D0D"/>
    <w:rsid w:val="00032B0D"/>
    <w:pPr>
      <w:spacing w:after="160" w:line="259" w:lineRule="auto"/>
    </w:pPr>
    <w:rPr>
      <w:sz w:val="22"/>
      <w:szCs w:val="22"/>
      <w:lang w:eastAsia="en-US"/>
    </w:rPr>
  </w:style>
  <w:style w:type="paragraph" w:customStyle="1" w:styleId="D7489586D4AA40D2A20FEC074FB9CE20">
    <w:name w:val="D7489586D4AA40D2A20FEC074FB9CE20"/>
    <w:rsid w:val="00032B0D"/>
    <w:pPr>
      <w:spacing w:after="160" w:line="259" w:lineRule="auto"/>
    </w:pPr>
    <w:rPr>
      <w:sz w:val="22"/>
      <w:szCs w:val="22"/>
      <w:lang w:eastAsia="en-US"/>
    </w:rPr>
  </w:style>
  <w:style w:type="paragraph" w:customStyle="1" w:styleId="A07B057C83304986832B905C4577D5D3">
    <w:name w:val="A07B057C83304986832B905C4577D5D3"/>
    <w:rsid w:val="00032B0D"/>
    <w:pPr>
      <w:spacing w:after="160" w:line="259" w:lineRule="auto"/>
    </w:pPr>
    <w:rPr>
      <w:sz w:val="22"/>
      <w:szCs w:val="22"/>
      <w:lang w:eastAsia="en-US"/>
    </w:rPr>
  </w:style>
  <w:style w:type="paragraph" w:customStyle="1" w:styleId="4033712923A641A5A498EAB11FA7FFB5">
    <w:name w:val="4033712923A641A5A498EAB11FA7FFB5"/>
    <w:rsid w:val="00032B0D"/>
    <w:pPr>
      <w:spacing w:after="160" w:line="259" w:lineRule="auto"/>
    </w:pPr>
    <w:rPr>
      <w:sz w:val="22"/>
      <w:szCs w:val="22"/>
      <w:lang w:eastAsia="en-US"/>
    </w:rPr>
  </w:style>
  <w:style w:type="paragraph" w:customStyle="1" w:styleId="BA980D2200AD41D0929F9DB9E1DD7DCA">
    <w:name w:val="BA980D2200AD41D0929F9DB9E1DD7DCA"/>
    <w:rsid w:val="00032B0D"/>
    <w:pPr>
      <w:spacing w:after="160" w:line="259" w:lineRule="auto"/>
    </w:pPr>
    <w:rPr>
      <w:sz w:val="22"/>
      <w:szCs w:val="22"/>
      <w:lang w:eastAsia="en-US"/>
    </w:rPr>
  </w:style>
  <w:style w:type="paragraph" w:customStyle="1" w:styleId="81329F9067764F93BE0017CA3B81F482">
    <w:name w:val="81329F9067764F93BE0017CA3B81F482"/>
    <w:rsid w:val="00032B0D"/>
    <w:pPr>
      <w:spacing w:after="160" w:line="259" w:lineRule="auto"/>
    </w:pPr>
    <w:rPr>
      <w:sz w:val="22"/>
      <w:szCs w:val="22"/>
      <w:lang w:eastAsia="en-US"/>
    </w:rPr>
  </w:style>
  <w:style w:type="paragraph" w:customStyle="1" w:styleId="983BEA380DE34EA98C1EBE88D2FE61F6">
    <w:name w:val="983BEA380DE34EA98C1EBE88D2FE61F6"/>
    <w:rsid w:val="00032B0D"/>
    <w:pPr>
      <w:spacing w:after="160" w:line="259" w:lineRule="auto"/>
    </w:pPr>
    <w:rPr>
      <w:sz w:val="22"/>
      <w:szCs w:val="22"/>
      <w:lang w:eastAsia="en-US"/>
    </w:rPr>
  </w:style>
  <w:style w:type="paragraph" w:customStyle="1" w:styleId="7020D040458146688AFED02C8C23BF91">
    <w:name w:val="7020D040458146688AFED02C8C23BF91"/>
    <w:rsid w:val="00032B0D"/>
    <w:pPr>
      <w:spacing w:after="160" w:line="259" w:lineRule="auto"/>
    </w:pPr>
    <w:rPr>
      <w:sz w:val="22"/>
      <w:szCs w:val="22"/>
      <w:lang w:eastAsia="en-US"/>
    </w:rPr>
  </w:style>
  <w:style w:type="paragraph" w:customStyle="1" w:styleId="1D71DFC6F618413984A872A54D472D60">
    <w:name w:val="1D71DFC6F618413984A872A54D472D60"/>
    <w:rsid w:val="00032B0D"/>
    <w:pPr>
      <w:spacing w:after="160" w:line="259" w:lineRule="auto"/>
    </w:pPr>
    <w:rPr>
      <w:sz w:val="22"/>
      <w:szCs w:val="22"/>
      <w:lang w:eastAsia="en-US"/>
    </w:rPr>
  </w:style>
  <w:style w:type="paragraph" w:customStyle="1" w:styleId="1A5AEDCBA9B24872A1FFC93F33187C52">
    <w:name w:val="1A5AEDCBA9B24872A1FFC93F33187C52"/>
    <w:rsid w:val="00032B0D"/>
    <w:pPr>
      <w:spacing w:after="160" w:line="259" w:lineRule="auto"/>
    </w:pPr>
    <w:rPr>
      <w:sz w:val="22"/>
      <w:szCs w:val="22"/>
      <w:lang w:eastAsia="en-US"/>
    </w:rPr>
  </w:style>
  <w:style w:type="paragraph" w:customStyle="1" w:styleId="73676458855641D3A809132EE47E59F5">
    <w:name w:val="73676458855641D3A809132EE47E59F5"/>
    <w:rsid w:val="00032B0D"/>
    <w:pPr>
      <w:spacing w:after="160" w:line="259" w:lineRule="auto"/>
    </w:pPr>
    <w:rPr>
      <w:sz w:val="22"/>
      <w:szCs w:val="22"/>
      <w:lang w:eastAsia="en-US"/>
    </w:rPr>
  </w:style>
  <w:style w:type="paragraph" w:customStyle="1" w:styleId="A9E0FF59DA024572982E5F8546A91D2C">
    <w:name w:val="A9E0FF59DA024572982E5F8546A91D2C"/>
    <w:rsid w:val="00032B0D"/>
    <w:pPr>
      <w:spacing w:after="160" w:line="259" w:lineRule="auto"/>
    </w:pPr>
    <w:rPr>
      <w:sz w:val="22"/>
      <w:szCs w:val="22"/>
      <w:lang w:eastAsia="en-US"/>
    </w:rPr>
  </w:style>
  <w:style w:type="paragraph" w:customStyle="1" w:styleId="8EE4B2956CCA4F8A8672463DA6A78EE4">
    <w:name w:val="8EE4B2956CCA4F8A8672463DA6A78EE4"/>
    <w:rsid w:val="00032B0D"/>
    <w:pPr>
      <w:spacing w:after="160" w:line="259" w:lineRule="auto"/>
    </w:pPr>
    <w:rPr>
      <w:sz w:val="22"/>
      <w:szCs w:val="22"/>
      <w:lang w:eastAsia="en-US"/>
    </w:rPr>
  </w:style>
  <w:style w:type="paragraph" w:customStyle="1" w:styleId="3354E9D5CB1B47DCB0CA4A2053F391A2">
    <w:name w:val="3354E9D5CB1B47DCB0CA4A2053F391A2"/>
    <w:rsid w:val="00032B0D"/>
    <w:pPr>
      <w:spacing w:after="160" w:line="259" w:lineRule="auto"/>
    </w:pPr>
    <w:rPr>
      <w:sz w:val="22"/>
      <w:szCs w:val="22"/>
      <w:lang w:eastAsia="en-US"/>
    </w:rPr>
  </w:style>
  <w:style w:type="paragraph" w:customStyle="1" w:styleId="CCAAB525B201491BA0CCECED2B2D65BF">
    <w:name w:val="CCAAB525B201491BA0CCECED2B2D65BF"/>
    <w:rsid w:val="00032B0D"/>
    <w:pPr>
      <w:spacing w:after="160" w:line="259" w:lineRule="auto"/>
    </w:pPr>
    <w:rPr>
      <w:sz w:val="22"/>
      <w:szCs w:val="22"/>
      <w:lang w:eastAsia="en-US"/>
    </w:rPr>
  </w:style>
  <w:style w:type="paragraph" w:customStyle="1" w:styleId="BFE143358429407587C397291770317A">
    <w:name w:val="BFE143358429407587C397291770317A"/>
    <w:rsid w:val="00032B0D"/>
    <w:pPr>
      <w:spacing w:after="160" w:line="259" w:lineRule="auto"/>
    </w:pPr>
    <w:rPr>
      <w:sz w:val="22"/>
      <w:szCs w:val="22"/>
      <w:lang w:eastAsia="en-US"/>
    </w:rPr>
  </w:style>
  <w:style w:type="paragraph" w:customStyle="1" w:styleId="46DDDDCE6A0E4E5B93645BED1508B0592">
    <w:name w:val="46DDDDCE6A0E4E5B93645BED1508B0592"/>
    <w:rsid w:val="00032B0D"/>
    <w:rPr>
      <w:lang w:eastAsia="en-US"/>
    </w:rPr>
  </w:style>
  <w:style w:type="paragraph" w:customStyle="1" w:styleId="DA6B09149ED2461EB4D94595A0470B593">
    <w:name w:val="DA6B09149ED2461EB4D94595A0470B593"/>
    <w:rsid w:val="00032B0D"/>
    <w:rPr>
      <w:lang w:eastAsia="en-US"/>
    </w:rPr>
  </w:style>
  <w:style w:type="paragraph" w:customStyle="1" w:styleId="CD7FEBCCEFF742DDAAEEEB01EACF4E6D3">
    <w:name w:val="CD7FEBCCEFF742DDAAEEEB01EACF4E6D3"/>
    <w:rsid w:val="00032B0D"/>
    <w:rPr>
      <w:lang w:eastAsia="en-US"/>
    </w:rPr>
  </w:style>
  <w:style w:type="paragraph" w:customStyle="1" w:styleId="7215D1B34C2B4201BB1CA6060F0306B13">
    <w:name w:val="7215D1B34C2B4201BB1CA6060F0306B13"/>
    <w:rsid w:val="00032B0D"/>
    <w:rPr>
      <w:lang w:eastAsia="en-US"/>
    </w:rPr>
  </w:style>
  <w:style w:type="paragraph" w:customStyle="1" w:styleId="E3721528038346CBB0D2205A01A53C4F2">
    <w:name w:val="E3721528038346CBB0D2205A01A53C4F2"/>
    <w:rsid w:val="00032B0D"/>
    <w:rPr>
      <w:lang w:eastAsia="en-US"/>
    </w:rPr>
  </w:style>
  <w:style w:type="paragraph" w:customStyle="1" w:styleId="DB16EA5A2CBD41548CAFAA9D1F330B033">
    <w:name w:val="DB16EA5A2CBD41548CAFAA9D1F330B033"/>
    <w:rsid w:val="00032B0D"/>
    <w:rPr>
      <w:lang w:eastAsia="en-US"/>
    </w:rPr>
  </w:style>
  <w:style w:type="paragraph" w:customStyle="1" w:styleId="D5F04AF5FDF6434C83E944FDE40F087B3">
    <w:name w:val="D5F04AF5FDF6434C83E944FDE40F087B3"/>
    <w:rsid w:val="00032B0D"/>
    <w:rPr>
      <w:lang w:eastAsia="en-US"/>
    </w:rPr>
  </w:style>
  <w:style w:type="paragraph" w:customStyle="1" w:styleId="2B99D1F51FEA4D27991E0F9B7B53A0AE1">
    <w:name w:val="2B99D1F51FEA4D27991E0F9B7B53A0AE1"/>
    <w:rsid w:val="00032B0D"/>
    <w:rPr>
      <w:lang w:eastAsia="en-US"/>
    </w:rPr>
  </w:style>
  <w:style w:type="paragraph" w:customStyle="1" w:styleId="29776698CDAA4D9E983D229149E8335C1">
    <w:name w:val="29776698CDAA4D9E983D229149E8335C1"/>
    <w:rsid w:val="00032B0D"/>
    <w:rPr>
      <w:lang w:eastAsia="en-US"/>
    </w:rPr>
  </w:style>
  <w:style w:type="paragraph" w:customStyle="1" w:styleId="A9C812D3AF2C4E5498B9A3919DFD45F91">
    <w:name w:val="A9C812D3AF2C4E5498B9A3919DFD45F91"/>
    <w:rsid w:val="00032B0D"/>
    <w:rPr>
      <w:lang w:eastAsia="en-US"/>
    </w:rPr>
  </w:style>
  <w:style w:type="paragraph" w:customStyle="1" w:styleId="9A0B34B19C2B402EAEC920706FDD60281">
    <w:name w:val="9A0B34B19C2B402EAEC920706FDD60281"/>
    <w:rsid w:val="00032B0D"/>
    <w:rPr>
      <w:lang w:eastAsia="en-US"/>
    </w:rPr>
  </w:style>
  <w:style w:type="paragraph" w:customStyle="1" w:styleId="B7A09544242645D18107639222C98A9C1">
    <w:name w:val="B7A09544242645D18107639222C98A9C1"/>
    <w:rsid w:val="00032B0D"/>
    <w:rPr>
      <w:lang w:eastAsia="en-US"/>
    </w:rPr>
  </w:style>
  <w:style w:type="paragraph" w:customStyle="1" w:styleId="35182E2437E3498398CF5C93956200711">
    <w:name w:val="35182E2437E3498398CF5C93956200711"/>
    <w:rsid w:val="00032B0D"/>
    <w:rPr>
      <w:lang w:eastAsia="en-US"/>
    </w:rPr>
  </w:style>
  <w:style w:type="paragraph" w:customStyle="1" w:styleId="C6B70833EBB1479CA76699793A14B2791">
    <w:name w:val="C6B70833EBB1479CA76699793A14B2791"/>
    <w:rsid w:val="00032B0D"/>
    <w:rPr>
      <w:lang w:eastAsia="en-US"/>
    </w:rPr>
  </w:style>
  <w:style w:type="paragraph" w:customStyle="1" w:styleId="C3BF91E01B434BCD98BD52FECA83FAA31">
    <w:name w:val="C3BF91E01B434BCD98BD52FECA83FAA31"/>
    <w:rsid w:val="00032B0D"/>
    <w:rPr>
      <w:lang w:eastAsia="en-US"/>
    </w:rPr>
  </w:style>
  <w:style w:type="paragraph" w:customStyle="1" w:styleId="4FBD6BCD48BC48A1A7C0012F5E2347A71">
    <w:name w:val="4FBD6BCD48BC48A1A7C0012F5E2347A71"/>
    <w:rsid w:val="00032B0D"/>
    <w:rPr>
      <w:lang w:eastAsia="en-US"/>
    </w:rPr>
  </w:style>
  <w:style w:type="paragraph" w:customStyle="1" w:styleId="8567494A3F87405D8762D54901289EDF1">
    <w:name w:val="8567494A3F87405D8762D54901289EDF1"/>
    <w:rsid w:val="00032B0D"/>
    <w:rPr>
      <w:lang w:eastAsia="en-US"/>
    </w:rPr>
  </w:style>
  <w:style w:type="paragraph" w:customStyle="1" w:styleId="8D8057A8D22F47EFB2DA5A8CE5F50D2F1">
    <w:name w:val="8D8057A8D22F47EFB2DA5A8CE5F50D2F1"/>
    <w:rsid w:val="00032B0D"/>
    <w:rPr>
      <w:lang w:eastAsia="en-US"/>
    </w:rPr>
  </w:style>
  <w:style w:type="paragraph" w:customStyle="1" w:styleId="2B7A692189994642964B2FAAFC2B33C91">
    <w:name w:val="2B7A692189994642964B2FAAFC2B33C91"/>
    <w:rsid w:val="00032B0D"/>
    <w:rPr>
      <w:lang w:eastAsia="en-US"/>
    </w:rPr>
  </w:style>
  <w:style w:type="paragraph" w:customStyle="1" w:styleId="3F0C53DDC1164C20A514E9C03024C06D1">
    <w:name w:val="3F0C53DDC1164C20A514E9C03024C06D1"/>
    <w:rsid w:val="00032B0D"/>
    <w:rPr>
      <w:lang w:eastAsia="en-US"/>
    </w:rPr>
  </w:style>
  <w:style w:type="paragraph" w:customStyle="1" w:styleId="59EEFACE1E414C0E8BDDB76F6FFA56E91">
    <w:name w:val="59EEFACE1E414C0E8BDDB76F6FFA56E91"/>
    <w:rsid w:val="00032B0D"/>
    <w:rPr>
      <w:lang w:eastAsia="en-US"/>
    </w:rPr>
  </w:style>
  <w:style w:type="paragraph" w:customStyle="1" w:styleId="3016A7A2F3E24597A295F41166B03DCE1">
    <w:name w:val="3016A7A2F3E24597A295F41166B03DCE1"/>
    <w:rsid w:val="00032B0D"/>
    <w:rPr>
      <w:lang w:eastAsia="en-US"/>
    </w:rPr>
  </w:style>
  <w:style w:type="paragraph" w:customStyle="1" w:styleId="D550CB88868B48B8A4FD2A7DB8A5EE8C1">
    <w:name w:val="D550CB88868B48B8A4FD2A7DB8A5EE8C1"/>
    <w:rsid w:val="00032B0D"/>
    <w:rPr>
      <w:lang w:eastAsia="en-US"/>
    </w:rPr>
  </w:style>
  <w:style w:type="paragraph" w:customStyle="1" w:styleId="56EEBA9DDE054E4AB2C4E555AEC5C11D1">
    <w:name w:val="56EEBA9DDE054E4AB2C4E555AEC5C11D1"/>
    <w:rsid w:val="00032B0D"/>
    <w:rPr>
      <w:lang w:eastAsia="en-US"/>
    </w:rPr>
  </w:style>
  <w:style w:type="paragraph" w:customStyle="1" w:styleId="31A1685AEEF44609A2016744CDAC58A31">
    <w:name w:val="31A1685AEEF44609A2016744CDAC58A31"/>
    <w:rsid w:val="00032B0D"/>
    <w:rPr>
      <w:lang w:eastAsia="en-US"/>
    </w:rPr>
  </w:style>
  <w:style w:type="paragraph" w:customStyle="1" w:styleId="8A325D40ECCC4DD7A654F8876300A7951">
    <w:name w:val="8A325D40ECCC4DD7A654F8876300A7951"/>
    <w:rsid w:val="00032B0D"/>
    <w:rPr>
      <w:lang w:eastAsia="en-US"/>
    </w:rPr>
  </w:style>
  <w:style w:type="paragraph" w:customStyle="1" w:styleId="B520E69137F04CF4B0590C5EA1DC08991">
    <w:name w:val="B520E69137F04CF4B0590C5EA1DC08991"/>
    <w:rsid w:val="00032B0D"/>
    <w:rPr>
      <w:lang w:eastAsia="en-US"/>
    </w:rPr>
  </w:style>
  <w:style w:type="paragraph" w:customStyle="1" w:styleId="A37EEC98CA294465A37ADA6ACAD6E4161">
    <w:name w:val="A37EEC98CA294465A37ADA6ACAD6E4161"/>
    <w:rsid w:val="00032B0D"/>
    <w:rPr>
      <w:lang w:eastAsia="en-US"/>
    </w:rPr>
  </w:style>
  <w:style w:type="paragraph" w:customStyle="1" w:styleId="AFD7CFB6D05C49819F8CD7CC8CF573A3">
    <w:name w:val="AFD7CFB6D05C49819F8CD7CC8CF573A3"/>
    <w:rsid w:val="00032B0D"/>
    <w:rPr>
      <w:lang w:eastAsia="en-US"/>
    </w:rPr>
  </w:style>
  <w:style w:type="paragraph" w:customStyle="1" w:styleId="82FA6604633F446DAD30C8DD85022F241">
    <w:name w:val="82FA6604633F446DAD30C8DD85022F241"/>
    <w:rsid w:val="00032B0D"/>
    <w:rPr>
      <w:lang w:eastAsia="en-US"/>
    </w:rPr>
  </w:style>
  <w:style w:type="paragraph" w:customStyle="1" w:styleId="8DB52B9A4D29450FBCE9224E1B477D0D1">
    <w:name w:val="8DB52B9A4D29450FBCE9224E1B477D0D1"/>
    <w:rsid w:val="00032B0D"/>
    <w:rPr>
      <w:lang w:eastAsia="en-US"/>
    </w:rPr>
  </w:style>
  <w:style w:type="paragraph" w:customStyle="1" w:styleId="D7489586D4AA40D2A20FEC074FB9CE201">
    <w:name w:val="D7489586D4AA40D2A20FEC074FB9CE201"/>
    <w:rsid w:val="00032B0D"/>
    <w:rPr>
      <w:lang w:eastAsia="en-US"/>
    </w:rPr>
  </w:style>
  <w:style w:type="paragraph" w:customStyle="1" w:styleId="CEFE733CC7994C9783DE8153B48C1B04">
    <w:name w:val="CEFE733CC7994C9783DE8153B48C1B04"/>
    <w:rsid w:val="00032B0D"/>
    <w:rPr>
      <w:lang w:eastAsia="en-US"/>
    </w:rPr>
  </w:style>
  <w:style w:type="paragraph" w:customStyle="1" w:styleId="4033712923A641A5A498EAB11FA7FFB51">
    <w:name w:val="4033712923A641A5A498EAB11FA7FFB51"/>
    <w:rsid w:val="00032B0D"/>
    <w:rPr>
      <w:lang w:eastAsia="en-US"/>
    </w:rPr>
  </w:style>
  <w:style w:type="paragraph" w:customStyle="1" w:styleId="1D71DFC6F618413984A872A54D472D601">
    <w:name w:val="1D71DFC6F618413984A872A54D472D601"/>
    <w:rsid w:val="00032B0D"/>
    <w:rPr>
      <w:lang w:eastAsia="en-US"/>
    </w:rPr>
  </w:style>
  <w:style w:type="paragraph" w:customStyle="1" w:styleId="FEB4F41D9FF64836AAC5F523DC4C7445">
    <w:name w:val="FEB4F41D9FF64836AAC5F523DC4C7445"/>
    <w:rsid w:val="00032B0D"/>
    <w:rPr>
      <w:lang w:eastAsia="en-US"/>
    </w:rPr>
  </w:style>
  <w:style w:type="paragraph" w:customStyle="1" w:styleId="1A5AEDCBA9B24872A1FFC93F33187C521">
    <w:name w:val="1A5AEDCBA9B24872A1FFC93F33187C521"/>
    <w:rsid w:val="00032B0D"/>
    <w:rPr>
      <w:lang w:eastAsia="en-US"/>
    </w:rPr>
  </w:style>
  <w:style w:type="paragraph" w:customStyle="1" w:styleId="9E5EDD3F1C2B42639782EF30C7427B65">
    <w:name w:val="9E5EDD3F1C2B42639782EF30C7427B65"/>
    <w:rsid w:val="00032B0D"/>
    <w:rPr>
      <w:lang w:eastAsia="en-US"/>
    </w:rPr>
  </w:style>
  <w:style w:type="paragraph" w:customStyle="1" w:styleId="A9E0FF59DA024572982E5F8546A91D2C1">
    <w:name w:val="A9E0FF59DA024572982E5F8546A91D2C1"/>
    <w:rsid w:val="00032B0D"/>
    <w:rPr>
      <w:lang w:eastAsia="en-US"/>
    </w:rPr>
  </w:style>
  <w:style w:type="paragraph" w:customStyle="1" w:styleId="8EE4B2956CCA4F8A8672463DA6A78EE41">
    <w:name w:val="8EE4B2956CCA4F8A8672463DA6A78EE41"/>
    <w:rsid w:val="00032B0D"/>
    <w:rPr>
      <w:lang w:eastAsia="en-US"/>
    </w:rPr>
  </w:style>
  <w:style w:type="paragraph" w:customStyle="1" w:styleId="3354E9D5CB1B47DCB0CA4A2053F391A21">
    <w:name w:val="3354E9D5CB1B47DCB0CA4A2053F391A21"/>
    <w:rsid w:val="00032B0D"/>
    <w:rPr>
      <w:lang w:eastAsia="en-US"/>
    </w:rPr>
  </w:style>
  <w:style w:type="paragraph" w:customStyle="1" w:styleId="C9913FCBAA50481397255D0BDF150854">
    <w:name w:val="C9913FCBAA50481397255D0BDF150854"/>
    <w:rsid w:val="00032B0D"/>
    <w:rPr>
      <w:lang w:eastAsia="en-US"/>
    </w:rPr>
  </w:style>
  <w:style w:type="paragraph" w:customStyle="1" w:styleId="BFE143358429407587C397291770317A1">
    <w:name w:val="BFE143358429407587C397291770317A1"/>
    <w:rsid w:val="00032B0D"/>
    <w:rPr>
      <w:lang w:eastAsia="en-US"/>
    </w:rPr>
  </w:style>
  <w:style w:type="paragraph" w:customStyle="1" w:styleId="60AAB5973CF94F489764D1665CC93599">
    <w:name w:val="60AAB5973CF94F489764D1665CC93599"/>
    <w:rsid w:val="00032B0D"/>
    <w:rPr>
      <w:lang w:eastAsia="en-US"/>
    </w:rPr>
  </w:style>
  <w:style w:type="paragraph" w:customStyle="1" w:styleId="46DDDDCE6A0E4E5B93645BED1508B0593">
    <w:name w:val="46DDDDCE6A0E4E5B93645BED1508B0593"/>
    <w:rsid w:val="00032B0D"/>
    <w:rPr>
      <w:lang w:eastAsia="en-US"/>
    </w:rPr>
  </w:style>
  <w:style w:type="paragraph" w:customStyle="1" w:styleId="DA6B09149ED2461EB4D94595A0470B594">
    <w:name w:val="DA6B09149ED2461EB4D94595A0470B594"/>
    <w:rsid w:val="00032B0D"/>
    <w:rPr>
      <w:lang w:eastAsia="en-US"/>
    </w:rPr>
  </w:style>
  <w:style w:type="paragraph" w:customStyle="1" w:styleId="CD7FEBCCEFF742DDAAEEEB01EACF4E6D4">
    <w:name w:val="CD7FEBCCEFF742DDAAEEEB01EACF4E6D4"/>
    <w:rsid w:val="00032B0D"/>
    <w:rPr>
      <w:lang w:eastAsia="en-US"/>
    </w:rPr>
  </w:style>
  <w:style w:type="paragraph" w:customStyle="1" w:styleId="7215D1B34C2B4201BB1CA6060F0306B14">
    <w:name w:val="7215D1B34C2B4201BB1CA6060F0306B14"/>
    <w:rsid w:val="00032B0D"/>
    <w:rPr>
      <w:lang w:eastAsia="en-US"/>
    </w:rPr>
  </w:style>
  <w:style w:type="paragraph" w:customStyle="1" w:styleId="E3721528038346CBB0D2205A01A53C4F3">
    <w:name w:val="E3721528038346CBB0D2205A01A53C4F3"/>
    <w:rsid w:val="00032B0D"/>
    <w:rPr>
      <w:lang w:eastAsia="en-US"/>
    </w:rPr>
  </w:style>
  <w:style w:type="paragraph" w:customStyle="1" w:styleId="DB16EA5A2CBD41548CAFAA9D1F330B034">
    <w:name w:val="DB16EA5A2CBD41548CAFAA9D1F330B034"/>
    <w:rsid w:val="00032B0D"/>
    <w:rPr>
      <w:lang w:eastAsia="en-US"/>
    </w:rPr>
  </w:style>
  <w:style w:type="paragraph" w:customStyle="1" w:styleId="D5F04AF5FDF6434C83E944FDE40F087B4">
    <w:name w:val="D5F04AF5FDF6434C83E944FDE40F087B4"/>
    <w:rsid w:val="00032B0D"/>
    <w:rPr>
      <w:lang w:eastAsia="en-US"/>
    </w:rPr>
  </w:style>
  <w:style w:type="paragraph" w:customStyle="1" w:styleId="2B99D1F51FEA4D27991E0F9B7B53A0AE2">
    <w:name w:val="2B99D1F51FEA4D27991E0F9B7B53A0AE2"/>
    <w:rsid w:val="00032B0D"/>
    <w:rPr>
      <w:lang w:eastAsia="en-US"/>
    </w:rPr>
  </w:style>
  <w:style w:type="paragraph" w:customStyle="1" w:styleId="29776698CDAA4D9E983D229149E8335C2">
    <w:name w:val="29776698CDAA4D9E983D229149E8335C2"/>
    <w:rsid w:val="00032B0D"/>
    <w:rPr>
      <w:lang w:eastAsia="en-US"/>
    </w:rPr>
  </w:style>
  <w:style w:type="paragraph" w:customStyle="1" w:styleId="A9C812D3AF2C4E5498B9A3919DFD45F92">
    <w:name w:val="A9C812D3AF2C4E5498B9A3919DFD45F92"/>
    <w:rsid w:val="00032B0D"/>
    <w:rPr>
      <w:lang w:eastAsia="en-US"/>
    </w:rPr>
  </w:style>
  <w:style w:type="paragraph" w:customStyle="1" w:styleId="9A0B34B19C2B402EAEC920706FDD60282">
    <w:name w:val="9A0B34B19C2B402EAEC920706FDD60282"/>
    <w:rsid w:val="00032B0D"/>
    <w:rPr>
      <w:lang w:eastAsia="en-US"/>
    </w:rPr>
  </w:style>
  <w:style w:type="paragraph" w:customStyle="1" w:styleId="B7A09544242645D18107639222C98A9C2">
    <w:name w:val="B7A09544242645D18107639222C98A9C2"/>
    <w:rsid w:val="00032B0D"/>
    <w:rPr>
      <w:lang w:eastAsia="en-US"/>
    </w:rPr>
  </w:style>
  <w:style w:type="paragraph" w:customStyle="1" w:styleId="35182E2437E3498398CF5C93956200712">
    <w:name w:val="35182E2437E3498398CF5C93956200712"/>
    <w:rsid w:val="00032B0D"/>
    <w:rPr>
      <w:lang w:eastAsia="en-US"/>
    </w:rPr>
  </w:style>
  <w:style w:type="paragraph" w:customStyle="1" w:styleId="C6B70833EBB1479CA76699793A14B2792">
    <w:name w:val="C6B70833EBB1479CA76699793A14B2792"/>
    <w:rsid w:val="00032B0D"/>
    <w:rPr>
      <w:lang w:eastAsia="en-US"/>
    </w:rPr>
  </w:style>
  <w:style w:type="paragraph" w:customStyle="1" w:styleId="C3BF91E01B434BCD98BD52FECA83FAA32">
    <w:name w:val="C3BF91E01B434BCD98BD52FECA83FAA32"/>
    <w:rsid w:val="00032B0D"/>
    <w:rPr>
      <w:lang w:eastAsia="en-US"/>
    </w:rPr>
  </w:style>
  <w:style w:type="paragraph" w:customStyle="1" w:styleId="4FBD6BCD48BC48A1A7C0012F5E2347A72">
    <w:name w:val="4FBD6BCD48BC48A1A7C0012F5E2347A72"/>
    <w:rsid w:val="00032B0D"/>
    <w:rPr>
      <w:lang w:eastAsia="en-US"/>
    </w:rPr>
  </w:style>
  <w:style w:type="paragraph" w:customStyle="1" w:styleId="8567494A3F87405D8762D54901289EDF2">
    <w:name w:val="8567494A3F87405D8762D54901289EDF2"/>
    <w:rsid w:val="00032B0D"/>
    <w:rPr>
      <w:lang w:eastAsia="en-US"/>
    </w:rPr>
  </w:style>
  <w:style w:type="paragraph" w:customStyle="1" w:styleId="8D8057A8D22F47EFB2DA5A8CE5F50D2F2">
    <w:name w:val="8D8057A8D22F47EFB2DA5A8CE5F50D2F2"/>
    <w:rsid w:val="00032B0D"/>
    <w:rPr>
      <w:lang w:eastAsia="en-US"/>
    </w:rPr>
  </w:style>
  <w:style w:type="paragraph" w:customStyle="1" w:styleId="2B7A692189994642964B2FAAFC2B33C92">
    <w:name w:val="2B7A692189994642964B2FAAFC2B33C92"/>
    <w:rsid w:val="00032B0D"/>
    <w:rPr>
      <w:lang w:eastAsia="en-US"/>
    </w:rPr>
  </w:style>
  <w:style w:type="paragraph" w:customStyle="1" w:styleId="3F0C53DDC1164C20A514E9C03024C06D2">
    <w:name w:val="3F0C53DDC1164C20A514E9C03024C06D2"/>
    <w:rsid w:val="00032B0D"/>
    <w:rPr>
      <w:lang w:eastAsia="en-US"/>
    </w:rPr>
  </w:style>
  <w:style w:type="paragraph" w:customStyle="1" w:styleId="59EEFACE1E414C0E8BDDB76F6FFA56E92">
    <w:name w:val="59EEFACE1E414C0E8BDDB76F6FFA56E92"/>
    <w:rsid w:val="00032B0D"/>
    <w:rPr>
      <w:lang w:eastAsia="en-US"/>
    </w:rPr>
  </w:style>
  <w:style w:type="paragraph" w:customStyle="1" w:styleId="3016A7A2F3E24597A295F41166B03DCE2">
    <w:name w:val="3016A7A2F3E24597A295F41166B03DCE2"/>
    <w:rsid w:val="00032B0D"/>
    <w:rPr>
      <w:lang w:eastAsia="en-US"/>
    </w:rPr>
  </w:style>
  <w:style w:type="paragraph" w:customStyle="1" w:styleId="D550CB88868B48B8A4FD2A7DB8A5EE8C2">
    <w:name w:val="D550CB88868B48B8A4FD2A7DB8A5EE8C2"/>
    <w:rsid w:val="00032B0D"/>
    <w:rPr>
      <w:lang w:eastAsia="en-US"/>
    </w:rPr>
  </w:style>
  <w:style w:type="paragraph" w:customStyle="1" w:styleId="56EEBA9DDE054E4AB2C4E555AEC5C11D2">
    <w:name w:val="56EEBA9DDE054E4AB2C4E555AEC5C11D2"/>
    <w:rsid w:val="00032B0D"/>
    <w:rPr>
      <w:lang w:eastAsia="en-US"/>
    </w:rPr>
  </w:style>
  <w:style w:type="paragraph" w:customStyle="1" w:styleId="31A1685AEEF44609A2016744CDAC58A32">
    <w:name w:val="31A1685AEEF44609A2016744CDAC58A32"/>
    <w:rsid w:val="00032B0D"/>
    <w:rPr>
      <w:lang w:eastAsia="en-US"/>
    </w:rPr>
  </w:style>
  <w:style w:type="paragraph" w:customStyle="1" w:styleId="8A325D40ECCC4DD7A654F8876300A7952">
    <w:name w:val="8A325D40ECCC4DD7A654F8876300A7952"/>
    <w:rsid w:val="00032B0D"/>
    <w:rPr>
      <w:lang w:eastAsia="en-US"/>
    </w:rPr>
  </w:style>
  <w:style w:type="paragraph" w:customStyle="1" w:styleId="B520E69137F04CF4B0590C5EA1DC08992">
    <w:name w:val="B520E69137F04CF4B0590C5EA1DC08992"/>
    <w:rsid w:val="00032B0D"/>
    <w:rPr>
      <w:lang w:eastAsia="en-US"/>
    </w:rPr>
  </w:style>
  <w:style w:type="paragraph" w:customStyle="1" w:styleId="A37EEC98CA294465A37ADA6ACAD6E4162">
    <w:name w:val="A37EEC98CA294465A37ADA6ACAD6E4162"/>
    <w:rsid w:val="00032B0D"/>
    <w:rPr>
      <w:lang w:eastAsia="en-US"/>
    </w:rPr>
  </w:style>
  <w:style w:type="paragraph" w:customStyle="1" w:styleId="AFD7CFB6D05C49819F8CD7CC8CF573A31">
    <w:name w:val="AFD7CFB6D05C49819F8CD7CC8CF573A31"/>
    <w:rsid w:val="00032B0D"/>
    <w:rPr>
      <w:lang w:eastAsia="en-US"/>
    </w:rPr>
  </w:style>
  <w:style w:type="paragraph" w:customStyle="1" w:styleId="82FA6604633F446DAD30C8DD85022F242">
    <w:name w:val="82FA6604633F446DAD30C8DD85022F242"/>
    <w:rsid w:val="00032B0D"/>
    <w:rPr>
      <w:lang w:eastAsia="en-US"/>
    </w:rPr>
  </w:style>
  <w:style w:type="paragraph" w:customStyle="1" w:styleId="8DB52B9A4D29450FBCE9224E1B477D0D2">
    <w:name w:val="8DB52B9A4D29450FBCE9224E1B477D0D2"/>
    <w:rsid w:val="00032B0D"/>
    <w:rPr>
      <w:lang w:eastAsia="en-US"/>
    </w:rPr>
  </w:style>
  <w:style w:type="paragraph" w:customStyle="1" w:styleId="D7489586D4AA40D2A20FEC074FB9CE202">
    <w:name w:val="D7489586D4AA40D2A20FEC074FB9CE202"/>
    <w:rsid w:val="00032B0D"/>
    <w:rPr>
      <w:lang w:eastAsia="en-US"/>
    </w:rPr>
  </w:style>
  <w:style w:type="paragraph" w:customStyle="1" w:styleId="CEFE733CC7994C9783DE8153B48C1B041">
    <w:name w:val="CEFE733CC7994C9783DE8153B48C1B041"/>
    <w:rsid w:val="00032B0D"/>
    <w:rPr>
      <w:lang w:eastAsia="en-US"/>
    </w:rPr>
  </w:style>
  <w:style w:type="paragraph" w:customStyle="1" w:styleId="4033712923A641A5A498EAB11FA7FFB52">
    <w:name w:val="4033712923A641A5A498EAB11FA7FFB52"/>
    <w:rsid w:val="00032B0D"/>
    <w:rPr>
      <w:lang w:eastAsia="en-US"/>
    </w:rPr>
  </w:style>
  <w:style w:type="paragraph" w:customStyle="1" w:styleId="1D71DFC6F618413984A872A54D472D602">
    <w:name w:val="1D71DFC6F618413984A872A54D472D602"/>
    <w:rsid w:val="00032B0D"/>
    <w:rPr>
      <w:lang w:eastAsia="en-US"/>
    </w:rPr>
  </w:style>
  <w:style w:type="paragraph" w:customStyle="1" w:styleId="FEB4F41D9FF64836AAC5F523DC4C74451">
    <w:name w:val="FEB4F41D9FF64836AAC5F523DC4C74451"/>
    <w:rsid w:val="00032B0D"/>
    <w:rPr>
      <w:lang w:eastAsia="en-US"/>
    </w:rPr>
  </w:style>
  <w:style w:type="paragraph" w:customStyle="1" w:styleId="1A5AEDCBA9B24872A1FFC93F33187C522">
    <w:name w:val="1A5AEDCBA9B24872A1FFC93F33187C522"/>
    <w:rsid w:val="00032B0D"/>
    <w:rPr>
      <w:lang w:eastAsia="en-US"/>
    </w:rPr>
  </w:style>
  <w:style w:type="paragraph" w:customStyle="1" w:styleId="9E5EDD3F1C2B42639782EF30C7427B651">
    <w:name w:val="9E5EDD3F1C2B42639782EF30C7427B651"/>
    <w:rsid w:val="00032B0D"/>
    <w:rPr>
      <w:lang w:eastAsia="en-US"/>
    </w:rPr>
  </w:style>
  <w:style w:type="paragraph" w:customStyle="1" w:styleId="A9E0FF59DA024572982E5F8546A91D2C2">
    <w:name w:val="A9E0FF59DA024572982E5F8546A91D2C2"/>
    <w:rsid w:val="00032B0D"/>
    <w:rPr>
      <w:lang w:eastAsia="en-US"/>
    </w:rPr>
  </w:style>
  <w:style w:type="paragraph" w:customStyle="1" w:styleId="8EE4B2956CCA4F8A8672463DA6A78EE42">
    <w:name w:val="8EE4B2956CCA4F8A8672463DA6A78EE42"/>
    <w:rsid w:val="00032B0D"/>
    <w:rPr>
      <w:lang w:eastAsia="en-US"/>
    </w:rPr>
  </w:style>
  <w:style w:type="paragraph" w:customStyle="1" w:styleId="3354E9D5CB1B47DCB0CA4A2053F391A22">
    <w:name w:val="3354E9D5CB1B47DCB0CA4A2053F391A22"/>
    <w:rsid w:val="00032B0D"/>
    <w:rPr>
      <w:lang w:eastAsia="en-US"/>
    </w:rPr>
  </w:style>
  <w:style w:type="paragraph" w:customStyle="1" w:styleId="C9913FCBAA50481397255D0BDF1508541">
    <w:name w:val="C9913FCBAA50481397255D0BDF1508541"/>
    <w:rsid w:val="00032B0D"/>
    <w:rPr>
      <w:lang w:eastAsia="en-US"/>
    </w:rPr>
  </w:style>
  <w:style w:type="paragraph" w:customStyle="1" w:styleId="BFE143358429407587C397291770317A2">
    <w:name w:val="BFE143358429407587C397291770317A2"/>
    <w:rsid w:val="00032B0D"/>
    <w:rPr>
      <w:lang w:eastAsia="en-US"/>
    </w:rPr>
  </w:style>
  <w:style w:type="paragraph" w:customStyle="1" w:styleId="60AAB5973CF94F489764D1665CC935991">
    <w:name w:val="60AAB5973CF94F489764D1665CC935991"/>
    <w:rsid w:val="00032B0D"/>
    <w:rPr>
      <w:lang w:eastAsia="en-US"/>
    </w:rPr>
  </w:style>
  <w:style w:type="paragraph" w:customStyle="1" w:styleId="C8B35B07031545A1AD6665CD84D3E65E">
    <w:name w:val="C8B35B07031545A1AD6665CD84D3E65E"/>
    <w:rsid w:val="00032B0D"/>
    <w:pPr>
      <w:spacing w:after="160" w:line="259" w:lineRule="auto"/>
    </w:pPr>
    <w:rPr>
      <w:sz w:val="22"/>
      <w:szCs w:val="22"/>
      <w:lang w:eastAsia="en-US"/>
    </w:rPr>
  </w:style>
  <w:style w:type="paragraph" w:customStyle="1" w:styleId="4685F15680484749916A3E9FE7620C8D">
    <w:name w:val="4685F15680484749916A3E9FE7620C8D"/>
    <w:rsid w:val="00032B0D"/>
    <w:pPr>
      <w:spacing w:after="160" w:line="259" w:lineRule="auto"/>
    </w:pPr>
    <w:rPr>
      <w:sz w:val="22"/>
      <w:szCs w:val="22"/>
      <w:lang w:eastAsia="en-US"/>
    </w:rPr>
  </w:style>
  <w:style w:type="paragraph" w:customStyle="1" w:styleId="09DA58E437C346799DF4F54E5FAFBEBB">
    <w:name w:val="09DA58E437C346799DF4F54E5FAFBEBB"/>
    <w:rsid w:val="00032B0D"/>
    <w:pPr>
      <w:spacing w:after="160" w:line="259" w:lineRule="auto"/>
    </w:pPr>
    <w:rPr>
      <w:sz w:val="22"/>
      <w:szCs w:val="22"/>
      <w:lang w:eastAsia="en-US"/>
    </w:rPr>
  </w:style>
  <w:style w:type="paragraph" w:customStyle="1" w:styleId="0B5C78A312354BB2A36286A25E3EF4D5">
    <w:name w:val="0B5C78A312354BB2A36286A25E3EF4D5"/>
    <w:rsid w:val="00032B0D"/>
    <w:pPr>
      <w:spacing w:after="160" w:line="259" w:lineRule="auto"/>
    </w:pPr>
    <w:rPr>
      <w:sz w:val="22"/>
      <w:szCs w:val="22"/>
      <w:lang w:eastAsia="en-US"/>
    </w:rPr>
  </w:style>
  <w:style w:type="paragraph" w:customStyle="1" w:styleId="25AE395906614681972D72CE4CEE3D3A">
    <w:name w:val="25AE395906614681972D72CE4CEE3D3A"/>
    <w:rsid w:val="00032B0D"/>
    <w:pPr>
      <w:spacing w:after="160" w:line="259" w:lineRule="auto"/>
    </w:pPr>
    <w:rPr>
      <w:sz w:val="22"/>
      <w:szCs w:val="22"/>
      <w:lang w:eastAsia="en-US"/>
    </w:rPr>
  </w:style>
  <w:style w:type="paragraph" w:customStyle="1" w:styleId="8C3DB10EDE2548E3936F67D00E36F941">
    <w:name w:val="8C3DB10EDE2548E3936F67D00E36F941"/>
    <w:rsid w:val="00032B0D"/>
    <w:pPr>
      <w:spacing w:after="160" w:line="259" w:lineRule="auto"/>
    </w:pPr>
    <w:rPr>
      <w:sz w:val="22"/>
      <w:szCs w:val="22"/>
      <w:lang w:eastAsia="en-US"/>
    </w:rPr>
  </w:style>
  <w:style w:type="paragraph" w:customStyle="1" w:styleId="19E11C1D6E0A49F4BEF27CBFF3DD3089">
    <w:name w:val="19E11C1D6E0A49F4BEF27CBFF3DD3089"/>
    <w:rsid w:val="00032B0D"/>
    <w:pPr>
      <w:spacing w:after="160" w:line="259" w:lineRule="auto"/>
    </w:pPr>
    <w:rPr>
      <w:sz w:val="22"/>
      <w:szCs w:val="22"/>
      <w:lang w:eastAsia="en-US"/>
    </w:rPr>
  </w:style>
  <w:style w:type="paragraph" w:customStyle="1" w:styleId="E6F365CC55D74BF39AC79F13D1C5A458">
    <w:name w:val="E6F365CC55D74BF39AC79F13D1C5A458"/>
    <w:rsid w:val="00032B0D"/>
    <w:pPr>
      <w:spacing w:after="160" w:line="259" w:lineRule="auto"/>
    </w:pPr>
    <w:rPr>
      <w:sz w:val="22"/>
      <w:szCs w:val="22"/>
      <w:lang w:eastAsia="en-US"/>
    </w:rPr>
  </w:style>
  <w:style w:type="paragraph" w:customStyle="1" w:styleId="2B562849BEBAF44BB0E28D715F9AFBAC">
    <w:name w:val="2B562849BEBAF44BB0E28D715F9AFBAC"/>
    <w:rsid w:val="00326CF9"/>
  </w:style>
  <w:style w:type="paragraph" w:customStyle="1" w:styleId="143E871E75F78F4589D6053158D87D79">
    <w:name w:val="143E871E75F78F4589D6053158D87D79"/>
    <w:rsid w:val="00326CF9"/>
  </w:style>
  <w:style w:type="paragraph" w:customStyle="1" w:styleId="B0D5557AF2917849B1BD1DC677C4D29A">
    <w:name w:val="B0D5557AF2917849B1BD1DC677C4D29A"/>
    <w:rsid w:val="00326CF9"/>
  </w:style>
  <w:style w:type="paragraph" w:customStyle="1" w:styleId="357BEDC8BD996B42916080392F153796">
    <w:name w:val="357BEDC8BD996B42916080392F153796"/>
    <w:rsid w:val="00326CF9"/>
  </w:style>
  <w:style w:type="paragraph" w:customStyle="1" w:styleId="94DFD9B48DBBB24A80387FF8691B8A10">
    <w:name w:val="94DFD9B48DBBB24A80387FF8691B8A10"/>
    <w:rsid w:val="00326CF9"/>
  </w:style>
  <w:style w:type="paragraph" w:customStyle="1" w:styleId="720E5229BDD0B44F8DD26490A3A08A6A">
    <w:name w:val="720E5229BDD0B44F8DD26490A3A08A6A"/>
    <w:rsid w:val="00326CF9"/>
  </w:style>
  <w:style w:type="paragraph" w:customStyle="1" w:styleId="40941E44CFDAC64A8D903AC20E377422">
    <w:name w:val="40941E44CFDAC64A8D903AC20E377422"/>
    <w:rsid w:val="00326CF9"/>
  </w:style>
  <w:style w:type="paragraph" w:customStyle="1" w:styleId="18C1B1A428A52C49AE1996A89D223893">
    <w:name w:val="18C1B1A428A52C49AE1996A89D223893"/>
    <w:rsid w:val="00326CF9"/>
  </w:style>
  <w:style w:type="paragraph" w:customStyle="1" w:styleId="66096BDFF41EC84388F5B3F44B93FFBA">
    <w:name w:val="66096BDFF41EC84388F5B3F44B93FFBA"/>
    <w:rsid w:val="00326CF9"/>
  </w:style>
  <w:style w:type="paragraph" w:customStyle="1" w:styleId="A4D1454F3EA1774F9FED5E889060FBC8">
    <w:name w:val="A4D1454F3EA1774F9FED5E889060FBC8"/>
    <w:rsid w:val="00326CF9"/>
  </w:style>
  <w:style w:type="paragraph" w:customStyle="1" w:styleId="133EECBE6DF15F46B539C207E3C91D34">
    <w:name w:val="133EECBE6DF15F46B539C207E3C91D34"/>
    <w:rsid w:val="00326CF9"/>
  </w:style>
  <w:style w:type="paragraph" w:customStyle="1" w:styleId="43771A19C748304CB40908A3FE7CD158">
    <w:name w:val="43771A19C748304CB40908A3FE7CD158"/>
    <w:rsid w:val="00326CF9"/>
  </w:style>
  <w:style w:type="paragraph" w:customStyle="1" w:styleId="90879C9FD19E0C4ABE481256E93FBB27">
    <w:name w:val="90879C9FD19E0C4ABE481256E93FBB27"/>
    <w:rsid w:val="00326CF9"/>
  </w:style>
  <w:style w:type="paragraph" w:customStyle="1" w:styleId="076F5CEFFB52CB44B4CE3AE08F26F2B6">
    <w:name w:val="076F5CEFFB52CB44B4CE3AE08F26F2B6"/>
    <w:rsid w:val="00326CF9"/>
  </w:style>
  <w:style w:type="paragraph" w:customStyle="1" w:styleId="126E94054B109547B89A5D309174B796">
    <w:name w:val="126E94054B109547B89A5D309174B796"/>
    <w:rsid w:val="00326CF9"/>
  </w:style>
  <w:style w:type="paragraph" w:customStyle="1" w:styleId="B44059953CC3F64486825EB2EAF6F081">
    <w:name w:val="B44059953CC3F64486825EB2EAF6F081"/>
    <w:rsid w:val="00326CF9"/>
  </w:style>
  <w:style w:type="paragraph" w:customStyle="1" w:styleId="3365D11B0415DB40B4DAC3E5E556BF06">
    <w:name w:val="3365D11B0415DB40B4DAC3E5E556BF06"/>
    <w:rsid w:val="00326CF9"/>
  </w:style>
  <w:style w:type="paragraph" w:customStyle="1" w:styleId="70D0F31BF7F2634E9C4689F289060986">
    <w:name w:val="70D0F31BF7F2634E9C4689F289060986"/>
    <w:rsid w:val="00326CF9"/>
  </w:style>
  <w:style w:type="paragraph" w:customStyle="1" w:styleId="67D9B95177CEB84585C8F35BB7863FF6">
    <w:name w:val="67D9B95177CEB84585C8F35BB7863FF6"/>
    <w:rsid w:val="00326CF9"/>
  </w:style>
  <w:style w:type="paragraph" w:customStyle="1" w:styleId="D7CFFA023D45F64E9EAFCCF8D684CCDE">
    <w:name w:val="D7CFFA023D45F64E9EAFCCF8D684CCDE"/>
    <w:rsid w:val="00326CF9"/>
  </w:style>
  <w:style w:type="paragraph" w:customStyle="1" w:styleId="EC5214D6D2D54C4F917470CAC479C8E2">
    <w:name w:val="EC5214D6D2D54C4F917470CAC479C8E2"/>
    <w:rsid w:val="00326CF9"/>
  </w:style>
  <w:style w:type="paragraph" w:customStyle="1" w:styleId="53CF06EBC61D304B8425DD18DB9F393F">
    <w:name w:val="53CF06EBC61D304B8425DD18DB9F393F"/>
    <w:rsid w:val="00326CF9"/>
  </w:style>
  <w:style w:type="paragraph" w:customStyle="1" w:styleId="58076A5F1E4B5845BB8E9352D4B4A7FE">
    <w:name w:val="58076A5F1E4B5845BB8E9352D4B4A7FE"/>
    <w:rsid w:val="00326CF9"/>
  </w:style>
  <w:style w:type="paragraph" w:customStyle="1" w:styleId="4823440BAA22694EBFAD26ECCE682135">
    <w:name w:val="4823440BAA22694EBFAD26ECCE682135"/>
    <w:rsid w:val="00326CF9"/>
  </w:style>
  <w:style w:type="paragraph" w:customStyle="1" w:styleId="55DC33101F3D20488E9889AA6B3679B7">
    <w:name w:val="55DC33101F3D20488E9889AA6B3679B7"/>
    <w:rsid w:val="00326CF9"/>
  </w:style>
  <w:style w:type="paragraph" w:customStyle="1" w:styleId="90C1032500BBCA43A7A4871AACDA8D2B">
    <w:name w:val="90C1032500BBCA43A7A4871AACDA8D2B"/>
    <w:rsid w:val="00326CF9"/>
  </w:style>
  <w:style w:type="paragraph" w:customStyle="1" w:styleId="6E97C5CA15C8AE42952FF09DC29529DD">
    <w:name w:val="6E97C5CA15C8AE42952FF09DC29529DD"/>
    <w:rsid w:val="00326CF9"/>
  </w:style>
  <w:style w:type="paragraph" w:customStyle="1" w:styleId="B7D7EFC33867064689D82B4267AB69D4">
    <w:name w:val="B7D7EFC33867064689D82B4267AB69D4"/>
    <w:rsid w:val="00326CF9"/>
  </w:style>
  <w:style w:type="paragraph" w:customStyle="1" w:styleId="1EBEB76E17387B4DB9A4C4C38BB806BC">
    <w:name w:val="1EBEB76E17387B4DB9A4C4C38BB806BC"/>
    <w:rsid w:val="00326CF9"/>
  </w:style>
  <w:style w:type="paragraph" w:customStyle="1" w:styleId="6BBD6024185B0F44B5076F38F0DD322E">
    <w:name w:val="6BBD6024185B0F44B5076F38F0DD322E"/>
    <w:rsid w:val="00326CF9"/>
  </w:style>
  <w:style w:type="paragraph" w:customStyle="1" w:styleId="8AF7B51D53F2FB4A88ABA4D451F04FD3">
    <w:name w:val="8AF7B51D53F2FB4A88ABA4D451F04FD3"/>
    <w:rsid w:val="00326CF9"/>
  </w:style>
  <w:style w:type="paragraph" w:customStyle="1" w:styleId="60F5EA573FC51C4099960A82A99DA945">
    <w:name w:val="60F5EA573FC51C4099960A82A99DA945"/>
    <w:rsid w:val="00326CF9"/>
  </w:style>
  <w:style w:type="paragraph" w:customStyle="1" w:styleId="86B81BD43A850B4CB80CC49F8399224E">
    <w:name w:val="86B81BD43A850B4CB80CC49F8399224E"/>
    <w:rsid w:val="00326CF9"/>
  </w:style>
  <w:style w:type="paragraph" w:customStyle="1" w:styleId="4E8C4701097C2B40BB3C6FEB23A524C4">
    <w:name w:val="4E8C4701097C2B40BB3C6FEB23A524C4"/>
    <w:rsid w:val="00326CF9"/>
  </w:style>
  <w:style w:type="paragraph" w:customStyle="1" w:styleId="46DDDDCE6A0E4E5B93645BED1508B0594">
    <w:name w:val="46DDDDCE6A0E4E5B93645BED1508B0594"/>
    <w:rsid w:val="00D2302B"/>
    <w:rPr>
      <w:lang w:eastAsia="en-US"/>
    </w:rPr>
  </w:style>
  <w:style w:type="paragraph" w:customStyle="1" w:styleId="C8B35B07031545A1AD6665CD84D3E65E1">
    <w:name w:val="C8B35B07031545A1AD6665CD84D3E65E1"/>
    <w:rsid w:val="00D2302B"/>
    <w:rPr>
      <w:lang w:eastAsia="en-US"/>
    </w:rPr>
  </w:style>
  <w:style w:type="paragraph" w:customStyle="1" w:styleId="DA6B09149ED2461EB4D94595A0470B595">
    <w:name w:val="DA6B09149ED2461EB4D94595A0470B595"/>
    <w:rsid w:val="00D2302B"/>
    <w:rPr>
      <w:lang w:eastAsia="en-US"/>
    </w:rPr>
  </w:style>
  <w:style w:type="paragraph" w:customStyle="1" w:styleId="CD7FEBCCEFF742DDAAEEEB01EACF4E6D5">
    <w:name w:val="CD7FEBCCEFF742DDAAEEEB01EACF4E6D5"/>
    <w:rsid w:val="00D2302B"/>
    <w:rPr>
      <w:lang w:eastAsia="en-US"/>
    </w:rPr>
  </w:style>
  <w:style w:type="paragraph" w:customStyle="1" w:styleId="7215D1B34C2B4201BB1CA6060F0306B15">
    <w:name w:val="7215D1B34C2B4201BB1CA6060F0306B15"/>
    <w:rsid w:val="00D2302B"/>
    <w:rPr>
      <w:lang w:eastAsia="en-US"/>
    </w:rPr>
  </w:style>
  <w:style w:type="paragraph" w:customStyle="1" w:styleId="126E94054B109547B89A5D309174B7961">
    <w:name w:val="126E94054B109547B89A5D309174B7961"/>
    <w:rsid w:val="00D2302B"/>
    <w:rPr>
      <w:lang w:eastAsia="en-US"/>
    </w:rPr>
  </w:style>
  <w:style w:type="paragraph" w:customStyle="1" w:styleId="B44059953CC3F64486825EB2EAF6F0811">
    <w:name w:val="B44059953CC3F64486825EB2EAF6F0811"/>
    <w:rsid w:val="00D2302B"/>
    <w:rPr>
      <w:lang w:eastAsia="en-US"/>
    </w:rPr>
  </w:style>
  <w:style w:type="paragraph" w:customStyle="1" w:styleId="3365D11B0415DB40B4DAC3E5E556BF061">
    <w:name w:val="3365D11B0415DB40B4DAC3E5E556BF061"/>
    <w:rsid w:val="00D2302B"/>
    <w:rPr>
      <w:lang w:eastAsia="en-US"/>
    </w:rPr>
  </w:style>
  <w:style w:type="paragraph" w:customStyle="1" w:styleId="0252C18EC8314012BF4326CA96A45979">
    <w:name w:val="0252C18EC8314012BF4326CA96A45979"/>
    <w:rsid w:val="00D2302B"/>
    <w:rPr>
      <w:lang w:eastAsia="en-US"/>
    </w:rPr>
  </w:style>
  <w:style w:type="paragraph" w:customStyle="1" w:styleId="FAE5F202F32D483BB0104C9856F55894">
    <w:name w:val="FAE5F202F32D483BB0104C9856F55894"/>
    <w:rsid w:val="00D2302B"/>
    <w:rPr>
      <w:lang w:eastAsia="en-US"/>
    </w:rPr>
  </w:style>
  <w:style w:type="paragraph" w:customStyle="1" w:styleId="C292BC8A319A458F9EF217F08DA800E7">
    <w:name w:val="C292BC8A319A458F9EF217F08DA800E7"/>
    <w:rsid w:val="00D2302B"/>
    <w:rPr>
      <w:lang w:eastAsia="en-US"/>
    </w:rPr>
  </w:style>
  <w:style w:type="paragraph" w:customStyle="1" w:styleId="34B2B80E22FC4ADAAAB82191DCFD2B56">
    <w:name w:val="34B2B80E22FC4ADAAAB82191DCFD2B56"/>
    <w:rsid w:val="00D2302B"/>
    <w:rPr>
      <w:lang w:eastAsia="en-US"/>
    </w:rPr>
  </w:style>
  <w:style w:type="paragraph" w:customStyle="1" w:styleId="C2FF31C688714085A9AFF1826B8DE494">
    <w:name w:val="C2FF31C688714085A9AFF1826B8DE494"/>
    <w:rsid w:val="00D2302B"/>
    <w:rPr>
      <w:lang w:eastAsia="en-US"/>
    </w:rPr>
  </w:style>
  <w:style w:type="paragraph" w:customStyle="1" w:styleId="C63BB30D084D42B6B12660CAEA55B3B8">
    <w:name w:val="C63BB30D084D42B6B12660CAEA55B3B8"/>
    <w:rsid w:val="00D2302B"/>
    <w:rPr>
      <w:lang w:eastAsia="en-US"/>
    </w:rPr>
  </w:style>
  <w:style w:type="paragraph" w:customStyle="1" w:styleId="1F4292E564654B6493D2DE1BBE529E67">
    <w:name w:val="1F4292E564654B6493D2DE1BBE529E67"/>
    <w:rsid w:val="00D2302B"/>
    <w:rPr>
      <w:lang w:eastAsia="en-US"/>
    </w:rPr>
  </w:style>
  <w:style w:type="paragraph" w:customStyle="1" w:styleId="A1E01670C15A4FFDA265C86CBFE29202">
    <w:name w:val="A1E01670C15A4FFDA265C86CBFE29202"/>
    <w:rsid w:val="00D2302B"/>
    <w:rPr>
      <w:lang w:eastAsia="en-US"/>
    </w:rPr>
  </w:style>
  <w:style w:type="paragraph" w:customStyle="1" w:styleId="14CCB10C1DE74C5FA0503AED058299D6">
    <w:name w:val="14CCB10C1DE74C5FA0503AED058299D6"/>
    <w:rsid w:val="00D2302B"/>
    <w:rPr>
      <w:lang w:eastAsia="en-US"/>
    </w:rPr>
  </w:style>
  <w:style w:type="paragraph" w:customStyle="1" w:styleId="C1D707C213B34FCF95C5FD75287ED772">
    <w:name w:val="C1D707C213B34FCF95C5FD75287ED772"/>
    <w:rsid w:val="00D2302B"/>
    <w:rPr>
      <w:lang w:eastAsia="en-US"/>
    </w:rPr>
  </w:style>
  <w:style w:type="paragraph" w:customStyle="1" w:styleId="9E39E27E171344AF9C53B9785CCA3CB7">
    <w:name w:val="9E39E27E171344AF9C53B9785CCA3CB7"/>
    <w:rsid w:val="00D2302B"/>
    <w:rPr>
      <w:lang w:eastAsia="en-US"/>
    </w:rPr>
  </w:style>
  <w:style w:type="paragraph" w:customStyle="1" w:styleId="36140918EDCD452FA233A021696FE928">
    <w:name w:val="36140918EDCD452FA233A021696FE928"/>
    <w:rsid w:val="00D2302B"/>
    <w:rPr>
      <w:lang w:eastAsia="en-US"/>
    </w:rPr>
  </w:style>
  <w:style w:type="paragraph" w:customStyle="1" w:styleId="4F395D8DA0854E029AFB6502EDC28CE7">
    <w:name w:val="4F395D8DA0854E029AFB6502EDC28CE7"/>
    <w:rsid w:val="00D2302B"/>
    <w:rPr>
      <w:lang w:eastAsia="en-US"/>
    </w:rPr>
  </w:style>
  <w:style w:type="paragraph" w:customStyle="1" w:styleId="46DDDDCE6A0E4E5B93645BED1508B0595">
    <w:name w:val="46DDDDCE6A0E4E5B93645BED1508B0595"/>
    <w:rsid w:val="00D2302B"/>
    <w:rPr>
      <w:lang w:eastAsia="en-US"/>
    </w:rPr>
  </w:style>
  <w:style w:type="paragraph" w:customStyle="1" w:styleId="C8B35B07031545A1AD6665CD84D3E65E2">
    <w:name w:val="C8B35B07031545A1AD6665CD84D3E65E2"/>
    <w:rsid w:val="00D2302B"/>
    <w:rPr>
      <w:lang w:eastAsia="en-US"/>
    </w:rPr>
  </w:style>
  <w:style w:type="paragraph" w:customStyle="1" w:styleId="DA6B09149ED2461EB4D94595A0470B596">
    <w:name w:val="DA6B09149ED2461EB4D94595A0470B596"/>
    <w:rsid w:val="00D2302B"/>
    <w:rPr>
      <w:lang w:eastAsia="en-US"/>
    </w:rPr>
  </w:style>
  <w:style w:type="paragraph" w:customStyle="1" w:styleId="CD7FEBCCEFF742DDAAEEEB01EACF4E6D6">
    <w:name w:val="CD7FEBCCEFF742DDAAEEEB01EACF4E6D6"/>
    <w:rsid w:val="00D2302B"/>
    <w:rPr>
      <w:lang w:eastAsia="en-US"/>
    </w:rPr>
  </w:style>
  <w:style w:type="paragraph" w:customStyle="1" w:styleId="7215D1B34C2B4201BB1CA6060F0306B16">
    <w:name w:val="7215D1B34C2B4201BB1CA6060F0306B16"/>
    <w:rsid w:val="00D2302B"/>
    <w:rPr>
      <w:lang w:eastAsia="en-US"/>
    </w:rPr>
  </w:style>
  <w:style w:type="paragraph" w:customStyle="1" w:styleId="126E94054B109547B89A5D309174B7962">
    <w:name w:val="126E94054B109547B89A5D309174B7962"/>
    <w:rsid w:val="00D2302B"/>
    <w:rPr>
      <w:lang w:eastAsia="en-US"/>
    </w:rPr>
  </w:style>
  <w:style w:type="paragraph" w:customStyle="1" w:styleId="B44059953CC3F64486825EB2EAF6F0812">
    <w:name w:val="B44059953CC3F64486825EB2EAF6F0812"/>
    <w:rsid w:val="00D2302B"/>
    <w:rPr>
      <w:lang w:eastAsia="en-US"/>
    </w:rPr>
  </w:style>
  <w:style w:type="paragraph" w:customStyle="1" w:styleId="3365D11B0415DB40B4DAC3E5E556BF062">
    <w:name w:val="3365D11B0415DB40B4DAC3E5E556BF062"/>
    <w:rsid w:val="00D2302B"/>
    <w:rPr>
      <w:lang w:eastAsia="en-US"/>
    </w:rPr>
  </w:style>
  <w:style w:type="paragraph" w:customStyle="1" w:styleId="0252C18EC8314012BF4326CA96A459791">
    <w:name w:val="0252C18EC8314012BF4326CA96A459791"/>
    <w:rsid w:val="00D2302B"/>
    <w:rPr>
      <w:lang w:eastAsia="en-US"/>
    </w:rPr>
  </w:style>
  <w:style w:type="paragraph" w:customStyle="1" w:styleId="FAE5F202F32D483BB0104C9856F558941">
    <w:name w:val="FAE5F202F32D483BB0104C9856F558941"/>
    <w:rsid w:val="00D2302B"/>
    <w:rPr>
      <w:lang w:eastAsia="en-US"/>
    </w:rPr>
  </w:style>
  <w:style w:type="paragraph" w:customStyle="1" w:styleId="C292BC8A319A458F9EF217F08DA800E71">
    <w:name w:val="C292BC8A319A458F9EF217F08DA800E71"/>
    <w:rsid w:val="00D2302B"/>
    <w:rPr>
      <w:lang w:eastAsia="en-US"/>
    </w:rPr>
  </w:style>
  <w:style w:type="paragraph" w:customStyle="1" w:styleId="34B2B80E22FC4ADAAAB82191DCFD2B561">
    <w:name w:val="34B2B80E22FC4ADAAAB82191DCFD2B561"/>
    <w:rsid w:val="00D2302B"/>
    <w:rPr>
      <w:lang w:eastAsia="en-US"/>
    </w:rPr>
  </w:style>
  <w:style w:type="paragraph" w:customStyle="1" w:styleId="C2FF31C688714085A9AFF1826B8DE4941">
    <w:name w:val="C2FF31C688714085A9AFF1826B8DE4941"/>
    <w:rsid w:val="00D2302B"/>
    <w:rPr>
      <w:lang w:eastAsia="en-US"/>
    </w:rPr>
  </w:style>
  <w:style w:type="paragraph" w:customStyle="1" w:styleId="C63BB30D084D42B6B12660CAEA55B3B81">
    <w:name w:val="C63BB30D084D42B6B12660CAEA55B3B81"/>
    <w:rsid w:val="00D2302B"/>
    <w:rPr>
      <w:lang w:eastAsia="en-US"/>
    </w:rPr>
  </w:style>
  <w:style w:type="paragraph" w:customStyle="1" w:styleId="1F4292E564654B6493D2DE1BBE529E671">
    <w:name w:val="1F4292E564654B6493D2DE1BBE529E671"/>
    <w:rsid w:val="00D2302B"/>
    <w:rPr>
      <w:lang w:eastAsia="en-US"/>
    </w:rPr>
  </w:style>
  <w:style w:type="paragraph" w:customStyle="1" w:styleId="A1E01670C15A4FFDA265C86CBFE292021">
    <w:name w:val="A1E01670C15A4FFDA265C86CBFE292021"/>
    <w:rsid w:val="00D2302B"/>
    <w:rPr>
      <w:lang w:eastAsia="en-US"/>
    </w:rPr>
  </w:style>
  <w:style w:type="paragraph" w:customStyle="1" w:styleId="14CCB10C1DE74C5FA0503AED058299D61">
    <w:name w:val="14CCB10C1DE74C5FA0503AED058299D61"/>
    <w:rsid w:val="00D2302B"/>
    <w:rPr>
      <w:lang w:eastAsia="en-US"/>
    </w:rPr>
  </w:style>
  <w:style w:type="paragraph" w:customStyle="1" w:styleId="C1D707C213B34FCF95C5FD75287ED7721">
    <w:name w:val="C1D707C213B34FCF95C5FD75287ED7721"/>
    <w:rsid w:val="00D2302B"/>
    <w:rPr>
      <w:lang w:eastAsia="en-US"/>
    </w:rPr>
  </w:style>
  <w:style w:type="paragraph" w:customStyle="1" w:styleId="9E39E27E171344AF9C53B9785CCA3CB71">
    <w:name w:val="9E39E27E171344AF9C53B9785CCA3CB71"/>
    <w:rsid w:val="00D2302B"/>
    <w:rPr>
      <w:lang w:eastAsia="en-US"/>
    </w:rPr>
  </w:style>
  <w:style w:type="paragraph" w:customStyle="1" w:styleId="36140918EDCD452FA233A021696FE9281">
    <w:name w:val="36140918EDCD452FA233A021696FE9281"/>
    <w:rsid w:val="00D2302B"/>
    <w:rPr>
      <w:lang w:eastAsia="en-US"/>
    </w:rPr>
  </w:style>
  <w:style w:type="paragraph" w:customStyle="1" w:styleId="4F395D8DA0854E029AFB6502EDC28CE71">
    <w:name w:val="4F395D8DA0854E029AFB6502EDC28CE71"/>
    <w:rsid w:val="00D2302B"/>
    <w:rPr>
      <w:lang w:eastAsia="en-US"/>
    </w:rPr>
  </w:style>
  <w:style w:type="paragraph" w:customStyle="1" w:styleId="46DDDDCE6A0E4E5B93645BED1508B0596">
    <w:name w:val="46DDDDCE6A0E4E5B93645BED1508B0596"/>
    <w:rsid w:val="00D2302B"/>
    <w:rPr>
      <w:lang w:eastAsia="en-US"/>
    </w:rPr>
  </w:style>
  <w:style w:type="paragraph" w:customStyle="1" w:styleId="C8B35B07031545A1AD6665CD84D3E65E3">
    <w:name w:val="C8B35B07031545A1AD6665CD84D3E65E3"/>
    <w:rsid w:val="00D2302B"/>
    <w:rPr>
      <w:lang w:eastAsia="en-US"/>
    </w:rPr>
  </w:style>
  <w:style w:type="paragraph" w:customStyle="1" w:styleId="DA6B09149ED2461EB4D94595A0470B597">
    <w:name w:val="DA6B09149ED2461EB4D94595A0470B597"/>
    <w:rsid w:val="00D2302B"/>
    <w:rPr>
      <w:lang w:eastAsia="en-US"/>
    </w:rPr>
  </w:style>
  <w:style w:type="paragraph" w:customStyle="1" w:styleId="CD7FEBCCEFF742DDAAEEEB01EACF4E6D7">
    <w:name w:val="CD7FEBCCEFF742DDAAEEEB01EACF4E6D7"/>
    <w:rsid w:val="00D2302B"/>
    <w:rPr>
      <w:lang w:eastAsia="en-US"/>
    </w:rPr>
  </w:style>
  <w:style w:type="paragraph" w:customStyle="1" w:styleId="7215D1B34C2B4201BB1CA6060F0306B17">
    <w:name w:val="7215D1B34C2B4201BB1CA6060F0306B17"/>
    <w:rsid w:val="00D2302B"/>
    <w:rPr>
      <w:lang w:eastAsia="en-US"/>
    </w:rPr>
  </w:style>
  <w:style w:type="paragraph" w:customStyle="1" w:styleId="126E94054B109547B89A5D309174B7963">
    <w:name w:val="126E94054B109547B89A5D309174B7963"/>
    <w:rsid w:val="00D2302B"/>
    <w:rPr>
      <w:lang w:eastAsia="en-US"/>
    </w:rPr>
  </w:style>
  <w:style w:type="paragraph" w:customStyle="1" w:styleId="B44059953CC3F64486825EB2EAF6F0813">
    <w:name w:val="B44059953CC3F64486825EB2EAF6F0813"/>
    <w:rsid w:val="00D2302B"/>
    <w:rPr>
      <w:lang w:eastAsia="en-US"/>
    </w:rPr>
  </w:style>
  <w:style w:type="paragraph" w:customStyle="1" w:styleId="3365D11B0415DB40B4DAC3E5E556BF063">
    <w:name w:val="3365D11B0415DB40B4DAC3E5E556BF063"/>
    <w:rsid w:val="00D2302B"/>
    <w:rPr>
      <w:lang w:eastAsia="en-US"/>
    </w:rPr>
  </w:style>
  <w:style w:type="paragraph" w:customStyle="1" w:styleId="0252C18EC8314012BF4326CA96A459792">
    <w:name w:val="0252C18EC8314012BF4326CA96A459792"/>
    <w:rsid w:val="00D2302B"/>
    <w:rPr>
      <w:lang w:eastAsia="en-US"/>
    </w:rPr>
  </w:style>
  <w:style w:type="paragraph" w:customStyle="1" w:styleId="FAE5F202F32D483BB0104C9856F558942">
    <w:name w:val="FAE5F202F32D483BB0104C9856F558942"/>
    <w:rsid w:val="00D2302B"/>
    <w:rPr>
      <w:lang w:eastAsia="en-US"/>
    </w:rPr>
  </w:style>
  <w:style w:type="paragraph" w:customStyle="1" w:styleId="C292BC8A319A458F9EF217F08DA800E72">
    <w:name w:val="C292BC8A319A458F9EF217F08DA800E72"/>
    <w:rsid w:val="00D2302B"/>
    <w:rPr>
      <w:lang w:eastAsia="en-US"/>
    </w:rPr>
  </w:style>
  <w:style w:type="paragraph" w:customStyle="1" w:styleId="34B2B80E22FC4ADAAAB82191DCFD2B562">
    <w:name w:val="34B2B80E22FC4ADAAAB82191DCFD2B562"/>
    <w:rsid w:val="00D2302B"/>
    <w:rPr>
      <w:lang w:eastAsia="en-US"/>
    </w:rPr>
  </w:style>
  <w:style w:type="paragraph" w:customStyle="1" w:styleId="C2FF31C688714085A9AFF1826B8DE4942">
    <w:name w:val="C2FF31C688714085A9AFF1826B8DE4942"/>
    <w:rsid w:val="00D2302B"/>
    <w:rPr>
      <w:lang w:eastAsia="en-US"/>
    </w:rPr>
  </w:style>
  <w:style w:type="paragraph" w:customStyle="1" w:styleId="C63BB30D084D42B6B12660CAEA55B3B82">
    <w:name w:val="C63BB30D084D42B6B12660CAEA55B3B82"/>
    <w:rsid w:val="00D2302B"/>
    <w:rPr>
      <w:lang w:eastAsia="en-US"/>
    </w:rPr>
  </w:style>
  <w:style w:type="paragraph" w:customStyle="1" w:styleId="1F4292E564654B6493D2DE1BBE529E672">
    <w:name w:val="1F4292E564654B6493D2DE1BBE529E672"/>
    <w:rsid w:val="00D2302B"/>
    <w:rPr>
      <w:lang w:eastAsia="en-US"/>
    </w:rPr>
  </w:style>
  <w:style w:type="paragraph" w:customStyle="1" w:styleId="A1E01670C15A4FFDA265C86CBFE292022">
    <w:name w:val="A1E01670C15A4FFDA265C86CBFE292022"/>
    <w:rsid w:val="00D2302B"/>
    <w:rPr>
      <w:lang w:eastAsia="en-US"/>
    </w:rPr>
  </w:style>
  <w:style w:type="paragraph" w:customStyle="1" w:styleId="14CCB10C1DE74C5FA0503AED058299D62">
    <w:name w:val="14CCB10C1DE74C5FA0503AED058299D62"/>
    <w:rsid w:val="00D2302B"/>
    <w:rPr>
      <w:lang w:eastAsia="en-US"/>
    </w:rPr>
  </w:style>
  <w:style w:type="paragraph" w:customStyle="1" w:styleId="C1D707C213B34FCF95C5FD75287ED7722">
    <w:name w:val="C1D707C213B34FCF95C5FD75287ED7722"/>
    <w:rsid w:val="00D2302B"/>
    <w:rPr>
      <w:lang w:eastAsia="en-US"/>
    </w:rPr>
  </w:style>
  <w:style w:type="paragraph" w:customStyle="1" w:styleId="9E39E27E171344AF9C53B9785CCA3CB72">
    <w:name w:val="9E39E27E171344AF9C53B9785CCA3CB72"/>
    <w:rsid w:val="00D2302B"/>
    <w:rPr>
      <w:lang w:eastAsia="en-US"/>
    </w:rPr>
  </w:style>
  <w:style w:type="paragraph" w:customStyle="1" w:styleId="36140918EDCD452FA233A021696FE9282">
    <w:name w:val="36140918EDCD452FA233A021696FE9282"/>
    <w:rsid w:val="00D2302B"/>
    <w:rPr>
      <w:lang w:eastAsia="en-US"/>
    </w:rPr>
  </w:style>
  <w:style w:type="paragraph" w:customStyle="1" w:styleId="4F395D8DA0854E029AFB6502EDC28CE72">
    <w:name w:val="4F395D8DA0854E029AFB6502EDC28CE72"/>
    <w:rsid w:val="00D2302B"/>
    <w:rPr>
      <w:lang w:eastAsia="en-US"/>
    </w:rPr>
  </w:style>
  <w:style w:type="paragraph" w:customStyle="1" w:styleId="46DDDDCE6A0E4E5B93645BED1508B0597">
    <w:name w:val="46DDDDCE6A0E4E5B93645BED1508B0597"/>
    <w:rsid w:val="00D2302B"/>
    <w:rPr>
      <w:lang w:eastAsia="en-US"/>
    </w:rPr>
  </w:style>
  <w:style w:type="paragraph" w:customStyle="1" w:styleId="C8B35B07031545A1AD6665CD84D3E65E4">
    <w:name w:val="C8B35B07031545A1AD6665CD84D3E65E4"/>
    <w:rsid w:val="00D2302B"/>
    <w:rPr>
      <w:lang w:eastAsia="en-US"/>
    </w:rPr>
  </w:style>
  <w:style w:type="paragraph" w:customStyle="1" w:styleId="DA6B09149ED2461EB4D94595A0470B598">
    <w:name w:val="DA6B09149ED2461EB4D94595A0470B598"/>
    <w:rsid w:val="00D2302B"/>
    <w:rPr>
      <w:lang w:eastAsia="en-US"/>
    </w:rPr>
  </w:style>
  <w:style w:type="paragraph" w:customStyle="1" w:styleId="CD7FEBCCEFF742DDAAEEEB01EACF4E6D8">
    <w:name w:val="CD7FEBCCEFF742DDAAEEEB01EACF4E6D8"/>
    <w:rsid w:val="00D2302B"/>
    <w:rPr>
      <w:lang w:eastAsia="en-US"/>
    </w:rPr>
  </w:style>
  <w:style w:type="paragraph" w:customStyle="1" w:styleId="7215D1B34C2B4201BB1CA6060F0306B18">
    <w:name w:val="7215D1B34C2B4201BB1CA6060F0306B18"/>
    <w:rsid w:val="00D2302B"/>
    <w:rPr>
      <w:lang w:eastAsia="en-US"/>
    </w:rPr>
  </w:style>
  <w:style w:type="paragraph" w:customStyle="1" w:styleId="126E94054B109547B89A5D309174B7964">
    <w:name w:val="126E94054B109547B89A5D309174B7964"/>
    <w:rsid w:val="00D2302B"/>
    <w:rPr>
      <w:lang w:eastAsia="en-US"/>
    </w:rPr>
  </w:style>
  <w:style w:type="paragraph" w:customStyle="1" w:styleId="B44059953CC3F64486825EB2EAF6F0814">
    <w:name w:val="B44059953CC3F64486825EB2EAF6F0814"/>
    <w:rsid w:val="00D2302B"/>
    <w:rPr>
      <w:lang w:eastAsia="en-US"/>
    </w:rPr>
  </w:style>
  <w:style w:type="paragraph" w:customStyle="1" w:styleId="3365D11B0415DB40B4DAC3E5E556BF064">
    <w:name w:val="3365D11B0415DB40B4DAC3E5E556BF064"/>
    <w:rsid w:val="00D2302B"/>
    <w:rPr>
      <w:lang w:eastAsia="en-US"/>
    </w:rPr>
  </w:style>
  <w:style w:type="paragraph" w:customStyle="1" w:styleId="0252C18EC8314012BF4326CA96A459793">
    <w:name w:val="0252C18EC8314012BF4326CA96A459793"/>
    <w:rsid w:val="00D2302B"/>
    <w:rPr>
      <w:lang w:eastAsia="en-US"/>
    </w:rPr>
  </w:style>
  <w:style w:type="paragraph" w:customStyle="1" w:styleId="FAE5F202F32D483BB0104C9856F558943">
    <w:name w:val="FAE5F202F32D483BB0104C9856F558943"/>
    <w:rsid w:val="00D2302B"/>
    <w:rPr>
      <w:lang w:eastAsia="en-US"/>
    </w:rPr>
  </w:style>
  <w:style w:type="paragraph" w:customStyle="1" w:styleId="C292BC8A319A458F9EF217F08DA800E73">
    <w:name w:val="C292BC8A319A458F9EF217F08DA800E73"/>
    <w:rsid w:val="00D2302B"/>
    <w:rPr>
      <w:lang w:eastAsia="en-US"/>
    </w:rPr>
  </w:style>
  <w:style w:type="paragraph" w:customStyle="1" w:styleId="34B2B80E22FC4ADAAAB82191DCFD2B563">
    <w:name w:val="34B2B80E22FC4ADAAAB82191DCFD2B563"/>
    <w:rsid w:val="00D2302B"/>
    <w:rPr>
      <w:lang w:eastAsia="en-US"/>
    </w:rPr>
  </w:style>
  <w:style w:type="paragraph" w:customStyle="1" w:styleId="C2FF31C688714085A9AFF1826B8DE4943">
    <w:name w:val="C2FF31C688714085A9AFF1826B8DE4943"/>
    <w:rsid w:val="00D2302B"/>
    <w:rPr>
      <w:lang w:eastAsia="en-US"/>
    </w:rPr>
  </w:style>
  <w:style w:type="paragraph" w:customStyle="1" w:styleId="C63BB30D084D42B6B12660CAEA55B3B83">
    <w:name w:val="C63BB30D084D42B6B12660CAEA55B3B83"/>
    <w:rsid w:val="00D2302B"/>
    <w:rPr>
      <w:lang w:eastAsia="en-US"/>
    </w:rPr>
  </w:style>
  <w:style w:type="paragraph" w:customStyle="1" w:styleId="1F4292E564654B6493D2DE1BBE529E673">
    <w:name w:val="1F4292E564654B6493D2DE1BBE529E673"/>
    <w:rsid w:val="00D2302B"/>
    <w:rPr>
      <w:lang w:eastAsia="en-US"/>
    </w:rPr>
  </w:style>
  <w:style w:type="paragraph" w:customStyle="1" w:styleId="A1E01670C15A4FFDA265C86CBFE292023">
    <w:name w:val="A1E01670C15A4FFDA265C86CBFE292023"/>
    <w:rsid w:val="00D2302B"/>
    <w:rPr>
      <w:lang w:eastAsia="en-US"/>
    </w:rPr>
  </w:style>
  <w:style w:type="paragraph" w:customStyle="1" w:styleId="14CCB10C1DE74C5FA0503AED058299D63">
    <w:name w:val="14CCB10C1DE74C5FA0503AED058299D63"/>
    <w:rsid w:val="00D2302B"/>
    <w:rPr>
      <w:lang w:eastAsia="en-US"/>
    </w:rPr>
  </w:style>
  <w:style w:type="paragraph" w:customStyle="1" w:styleId="C1D707C213B34FCF95C5FD75287ED7723">
    <w:name w:val="C1D707C213B34FCF95C5FD75287ED7723"/>
    <w:rsid w:val="00D2302B"/>
    <w:rPr>
      <w:lang w:eastAsia="en-US"/>
    </w:rPr>
  </w:style>
  <w:style w:type="paragraph" w:customStyle="1" w:styleId="9E39E27E171344AF9C53B9785CCA3CB73">
    <w:name w:val="9E39E27E171344AF9C53B9785CCA3CB73"/>
    <w:rsid w:val="00D2302B"/>
    <w:rPr>
      <w:lang w:eastAsia="en-US"/>
    </w:rPr>
  </w:style>
  <w:style w:type="paragraph" w:customStyle="1" w:styleId="36140918EDCD452FA233A021696FE9283">
    <w:name w:val="36140918EDCD452FA233A021696FE9283"/>
    <w:rsid w:val="00D2302B"/>
    <w:rPr>
      <w:lang w:eastAsia="en-US"/>
    </w:rPr>
  </w:style>
  <w:style w:type="paragraph" w:customStyle="1" w:styleId="4F395D8DA0854E029AFB6502EDC28CE73">
    <w:name w:val="4F395D8DA0854E029AFB6502EDC28CE73"/>
    <w:rsid w:val="00D2302B"/>
    <w:rPr>
      <w:lang w:eastAsia="en-US"/>
    </w:rPr>
  </w:style>
  <w:style w:type="paragraph" w:customStyle="1" w:styleId="46DDDDCE6A0E4E5B93645BED1508B0598">
    <w:name w:val="46DDDDCE6A0E4E5B93645BED1508B0598"/>
    <w:rsid w:val="00D2302B"/>
    <w:rPr>
      <w:lang w:eastAsia="en-US"/>
    </w:rPr>
  </w:style>
  <w:style w:type="paragraph" w:customStyle="1" w:styleId="C8B35B07031545A1AD6665CD84D3E65E5">
    <w:name w:val="C8B35B07031545A1AD6665CD84D3E65E5"/>
    <w:rsid w:val="00D2302B"/>
    <w:rPr>
      <w:lang w:eastAsia="en-US"/>
    </w:rPr>
  </w:style>
  <w:style w:type="paragraph" w:customStyle="1" w:styleId="DA6B09149ED2461EB4D94595A0470B599">
    <w:name w:val="DA6B09149ED2461EB4D94595A0470B599"/>
    <w:rsid w:val="00D2302B"/>
    <w:rPr>
      <w:lang w:eastAsia="en-US"/>
    </w:rPr>
  </w:style>
  <w:style w:type="paragraph" w:customStyle="1" w:styleId="CD7FEBCCEFF742DDAAEEEB01EACF4E6D9">
    <w:name w:val="CD7FEBCCEFF742DDAAEEEB01EACF4E6D9"/>
    <w:rsid w:val="00D2302B"/>
    <w:rPr>
      <w:lang w:eastAsia="en-US"/>
    </w:rPr>
  </w:style>
  <w:style w:type="paragraph" w:customStyle="1" w:styleId="7215D1B34C2B4201BB1CA6060F0306B19">
    <w:name w:val="7215D1B34C2B4201BB1CA6060F0306B19"/>
    <w:rsid w:val="00D2302B"/>
    <w:rPr>
      <w:lang w:eastAsia="en-US"/>
    </w:rPr>
  </w:style>
  <w:style w:type="paragraph" w:customStyle="1" w:styleId="126E94054B109547B89A5D309174B7965">
    <w:name w:val="126E94054B109547B89A5D309174B7965"/>
    <w:rsid w:val="00D2302B"/>
    <w:rPr>
      <w:lang w:eastAsia="en-US"/>
    </w:rPr>
  </w:style>
  <w:style w:type="paragraph" w:customStyle="1" w:styleId="B44059953CC3F64486825EB2EAF6F0815">
    <w:name w:val="B44059953CC3F64486825EB2EAF6F0815"/>
    <w:rsid w:val="00D2302B"/>
    <w:rPr>
      <w:lang w:eastAsia="en-US"/>
    </w:rPr>
  </w:style>
  <w:style w:type="paragraph" w:customStyle="1" w:styleId="3365D11B0415DB40B4DAC3E5E556BF065">
    <w:name w:val="3365D11B0415DB40B4DAC3E5E556BF065"/>
    <w:rsid w:val="00D2302B"/>
    <w:rPr>
      <w:lang w:eastAsia="en-US"/>
    </w:rPr>
  </w:style>
  <w:style w:type="paragraph" w:customStyle="1" w:styleId="0252C18EC8314012BF4326CA96A459794">
    <w:name w:val="0252C18EC8314012BF4326CA96A459794"/>
    <w:rsid w:val="00D2302B"/>
    <w:rPr>
      <w:lang w:eastAsia="en-US"/>
    </w:rPr>
  </w:style>
  <w:style w:type="paragraph" w:customStyle="1" w:styleId="FAE5F202F32D483BB0104C9856F558944">
    <w:name w:val="FAE5F202F32D483BB0104C9856F558944"/>
    <w:rsid w:val="00D2302B"/>
    <w:rPr>
      <w:lang w:eastAsia="en-US"/>
    </w:rPr>
  </w:style>
  <w:style w:type="paragraph" w:customStyle="1" w:styleId="C292BC8A319A458F9EF217F08DA800E74">
    <w:name w:val="C292BC8A319A458F9EF217F08DA800E74"/>
    <w:rsid w:val="00D2302B"/>
    <w:rPr>
      <w:lang w:eastAsia="en-US"/>
    </w:rPr>
  </w:style>
  <w:style w:type="paragraph" w:customStyle="1" w:styleId="34B2B80E22FC4ADAAAB82191DCFD2B564">
    <w:name w:val="34B2B80E22FC4ADAAAB82191DCFD2B564"/>
    <w:rsid w:val="00D2302B"/>
    <w:rPr>
      <w:lang w:eastAsia="en-US"/>
    </w:rPr>
  </w:style>
  <w:style w:type="paragraph" w:customStyle="1" w:styleId="C2FF31C688714085A9AFF1826B8DE4944">
    <w:name w:val="C2FF31C688714085A9AFF1826B8DE4944"/>
    <w:rsid w:val="00D2302B"/>
    <w:rPr>
      <w:lang w:eastAsia="en-US"/>
    </w:rPr>
  </w:style>
  <w:style w:type="paragraph" w:customStyle="1" w:styleId="C63BB30D084D42B6B12660CAEA55B3B84">
    <w:name w:val="C63BB30D084D42B6B12660CAEA55B3B84"/>
    <w:rsid w:val="00D2302B"/>
    <w:rPr>
      <w:lang w:eastAsia="en-US"/>
    </w:rPr>
  </w:style>
  <w:style w:type="paragraph" w:customStyle="1" w:styleId="1F4292E564654B6493D2DE1BBE529E674">
    <w:name w:val="1F4292E564654B6493D2DE1BBE529E674"/>
    <w:rsid w:val="00D2302B"/>
    <w:rPr>
      <w:lang w:eastAsia="en-US"/>
    </w:rPr>
  </w:style>
  <w:style w:type="paragraph" w:customStyle="1" w:styleId="A1E01670C15A4FFDA265C86CBFE292024">
    <w:name w:val="A1E01670C15A4FFDA265C86CBFE292024"/>
    <w:rsid w:val="00D2302B"/>
    <w:rPr>
      <w:lang w:eastAsia="en-US"/>
    </w:rPr>
  </w:style>
  <w:style w:type="paragraph" w:customStyle="1" w:styleId="14CCB10C1DE74C5FA0503AED058299D64">
    <w:name w:val="14CCB10C1DE74C5FA0503AED058299D64"/>
    <w:rsid w:val="00D2302B"/>
    <w:rPr>
      <w:lang w:eastAsia="en-US"/>
    </w:rPr>
  </w:style>
  <w:style w:type="paragraph" w:customStyle="1" w:styleId="C1D707C213B34FCF95C5FD75287ED7724">
    <w:name w:val="C1D707C213B34FCF95C5FD75287ED7724"/>
    <w:rsid w:val="00D2302B"/>
    <w:rPr>
      <w:lang w:eastAsia="en-US"/>
    </w:rPr>
  </w:style>
  <w:style w:type="paragraph" w:customStyle="1" w:styleId="9E39E27E171344AF9C53B9785CCA3CB74">
    <w:name w:val="9E39E27E171344AF9C53B9785CCA3CB74"/>
    <w:rsid w:val="00D2302B"/>
    <w:rPr>
      <w:lang w:eastAsia="en-US"/>
    </w:rPr>
  </w:style>
  <w:style w:type="paragraph" w:customStyle="1" w:styleId="36140918EDCD452FA233A021696FE9284">
    <w:name w:val="36140918EDCD452FA233A021696FE9284"/>
    <w:rsid w:val="00D2302B"/>
    <w:rPr>
      <w:lang w:eastAsia="en-US"/>
    </w:rPr>
  </w:style>
  <w:style w:type="paragraph" w:customStyle="1" w:styleId="4F395D8DA0854E029AFB6502EDC28CE74">
    <w:name w:val="4F395D8DA0854E029AFB6502EDC28CE74"/>
    <w:rsid w:val="00D2302B"/>
    <w:rPr>
      <w:lang w:eastAsia="en-US"/>
    </w:rPr>
  </w:style>
  <w:style w:type="paragraph" w:customStyle="1" w:styleId="46DDDDCE6A0E4E5B93645BED1508B0599">
    <w:name w:val="46DDDDCE6A0E4E5B93645BED1508B0599"/>
    <w:rsid w:val="00D2302B"/>
    <w:rPr>
      <w:lang w:eastAsia="en-US"/>
    </w:rPr>
  </w:style>
  <w:style w:type="paragraph" w:customStyle="1" w:styleId="C8B35B07031545A1AD6665CD84D3E65E6">
    <w:name w:val="C8B35B07031545A1AD6665CD84D3E65E6"/>
    <w:rsid w:val="00D2302B"/>
    <w:rPr>
      <w:lang w:eastAsia="en-US"/>
    </w:rPr>
  </w:style>
  <w:style w:type="paragraph" w:customStyle="1" w:styleId="DA6B09149ED2461EB4D94595A0470B5910">
    <w:name w:val="DA6B09149ED2461EB4D94595A0470B5910"/>
    <w:rsid w:val="00D2302B"/>
    <w:rPr>
      <w:lang w:eastAsia="en-US"/>
    </w:rPr>
  </w:style>
  <w:style w:type="paragraph" w:customStyle="1" w:styleId="CD7FEBCCEFF742DDAAEEEB01EACF4E6D10">
    <w:name w:val="CD7FEBCCEFF742DDAAEEEB01EACF4E6D10"/>
    <w:rsid w:val="00D2302B"/>
    <w:rPr>
      <w:lang w:eastAsia="en-US"/>
    </w:rPr>
  </w:style>
  <w:style w:type="paragraph" w:customStyle="1" w:styleId="7215D1B34C2B4201BB1CA6060F0306B110">
    <w:name w:val="7215D1B34C2B4201BB1CA6060F0306B110"/>
    <w:rsid w:val="00D2302B"/>
    <w:rPr>
      <w:lang w:eastAsia="en-US"/>
    </w:rPr>
  </w:style>
  <w:style w:type="paragraph" w:customStyle="1" w:styleId="126E94054B109547B89A5D309174B7966">
    <w:name w:val="126E94054B109547B89A5D309174B7966"/>
    <w:rsid w:val="00D2302B"/>
    <w:rPr>
      <w:lang w:eastAsia="en-US"/>
    </w:rPr>
  </w:style>
  <w:style w:type="paragraph" w:customStyle="1" w:styleId="B44059953CC3F64486825EB2EAF6F0816">
    <w:name w:val="B44059953CC3F64486825EB2EAF6F0816"/>
    <w:rsid w:val="00D2302B"/>
    <w:rPr>
      <w:lang w:eastAsia="en-US"/>
    </w:rPr>
  </w:style>
  <w:style w:type="paragraph" w:customStyle="1" w:styleId="3365D11B0415DB40B4DAC3E5E556BF066">
    <w:name w:val="3365D11B0415DB40B4DAC3E5E556BF066"/>
    <w:rsid w:val="00D2302B"/>
    <w:rPr>
      <w:lang w:eastAsia="en-US"/>
    </w:rPr>
  </w:style>
  <w:style w:type="paragraph" w:customStyle="1" w:styleId="0252C18EC8314012BF4326CA96A459795">
    <w:name w:val="0252C18EC8314012BF4326CA96A459795"/>
    <w:rsid w:val="00D2302B"/>
    <w:rPr>
      <w:lang w:eastAsia="en-US"/>
    </w:rPr>
  </w:style>
  <w:style w:type="paragraph" w:customStyle="1" w:styleId="FAE5F202F32D483BB0104C9856F558945">
    <w:name w:val="FAE5F202F32D483BB0104C9856F558945"/>
    <w:rsid w:val="00D2302B"/>
    <w:rPr>
      <w:lang w:eastAsia="en-US"/>
    </w:rPr>
  </w:style>
  <w:style w:type="paragraph" w:customStyle="1" w:styleId="C292BC8A319A458F9EF217F08DA800E75">
    <w:name w:val="C292BC8A319A458F9EF217F08DA800E75"/>
    <w:rsid w:val="00D2302B"/>
    <w:rPr>
      <w:lang w:eastAsia="en-US"/>
    </w:rPr>
  </w:style>
  <w:style w:type="paragraph" w:customStyle="1" w:styleId="34B2B80E22FC4ADAAAB82191DCFD2B565">
    <w:name w:val="34B2B80E22FC4ADAAAB82191DCFD2B565"/>
    <w:rsid w:val="00D2302B"/>
    <w:rPr>
      <w:lang w:eastAsia="en-US"/>
    </w:rPr>
  </w:style>
  <w:style w:type="paragraph" w:customStyle="1" w:styleId="C2FF31C688714085A9AFF1826B8DE4945">
    <w:name w:val="C2FF31C688714085A9AFF1826B8DE4945"/>
    <w:rsid w:val="00D2302B"/>
    <w:rPr>
      <w:lang w:eastAsia="en-US"/>
    </w:rPr>
  </w:style>
  <w:style w:type="paragraph" w:customStyle="1" w:styleId="C63BB30D084D42B6B12660CAEA55B3B85">
    <w:name w:val="C63BB30D084D42B6B12660CAEA55B3B85"/>
    <w:rsid w:val="00D2302B"/>
    <w:rPr>
      <w:lang w:eastAsia="en-US"/>
    </w:rPr>
  </w:style>
  <w:style w:type="paragraph" w:customStyle="1" w:styleId="1F4292E564654B6493D2DE1BBE529E675">
    <w:name w:val="1F4292E564654B6493D2DE1BBE529E675"/>
    <w:rsid w:val="00D2302B"/>
    <w:rPr>
      <w:lang w:eastAsia="en-US"/>
    </w:rPr>
  </w:style>
  <w:style w:type="paragraph" w:customStyle="1" w:styleId="A1E01670C15A4FFDA265C86CBFE292025">
    <w:name w:val="A1E01670C15A4FFDA265C86CBFE292025"/>
    <w:rsid w:val="00D2302B"/>
    <w:rPr>
      <w:lang w:eastAsia="en-US"/>
    </w:rPr>
  </w:style>
  <w:style w:type="paragraph" w:customStyle="1" w:styleId="14CCB10C1DE74C5FA0503AED058299D65">
    <w:name w:val="14CCB10C1DE74C5FA0503AED058299D65"/>
    <w:rsid w:val="00D2302B"/>
    <w:rPr>
      <w:lang w:eastAsia="en-US"/>
    </w:rPr>
  </w:style>
  <w:style w:type="paragraph" w:customStyle="1" w:styleId="C1D707C213B34FCF95C5FD75287ED7725">
    <w:name w:val="C1D707C213B34FCF95C5FD75287ED7725"/>
    <w:rsid w:val="00D2302B"/>
    <w:rPr>
      <w:lang w:eastAsia="en-US"/>
    </w:rPr>
  </w:style>
  <w:style w:type="paragraph" w:customStyle="1" w:styleId="9E39E27E171344AF9C53B9785CCA3CB75">
    <w:name w:val="9E39E27E171344AF9C53B9785CCA3CB75"/>
    <w:rsid w:val="00D2302B"/>
    <w:rPr>
      <w:lang w:eastAsia="en-US"/>
    </w:rPr>
  </w:style>
  <w:style w:type="paragraph" w:customStyle="1" w:styleId="36140918EDCD452FA233A021696FE9285">
    <w:name w:val="36140918EDCD452FA233A021696FE9285"/>
    <w:rsid w:val="00D2302B"/>
    <w:rPr>
      <w:lang w:eastAsia="en-US"/>
    </w:rPr>
  </w:style>
  <w:style w:type="paragraph" w:customStyle="1" w:styleId="4F395D8DA0854E029AFB6502EDC28CE75">
    <w:name w:val="4F395D8DA0854E029AFB6502EDC28CE75"/>
    <w:rsid w:val="00D2302B"/>
    <w:rPr>
      <w:lang w:eastAsia="en-US"/>
    </w:rPr>
  </w:style>
  <w:style w:type="paragraph" w:customStyle="1" w:styleId="46DDDDCE6A0E4E5B93645BED1508B05910">
    <w:name w:val="46DDDDCE6A0E4E5B93645BED1508B05910"/>
    <w:rsid w:val="00D2302B"/>
    <w:rPr>
      <w:lang w:eastAsia="en-US"/>
    </w:rPr>
  </w:style>
  <w:style w:type="paragraph" w:customStyle="1" w:styleId="C8B35B07031545A1AD6665CD84D3E65E7">
    <w:name w:val="C8B35B07031545A1AD6665CD84D3E65E7"/>
    <w:rsid w:val="00D2302B"/>
    <w:rPr>
      <w:lang w:eastAsia="en-US"/>
    </w:rPr>
  </w:style>
  <w:style w:type="paragraph" w:customStyle="1" w:styleId="DA6B09149ED2461EB4D94595A0470B5911">
    <w:name w:val="DA6B09149ED2461EB4D94595A0470B5911"/>
    <w:rsid w:val="00D2302B"/>
    <w:rPr>
      <w:lang w:eastAsia="en-US"/>
    </w:rPr>
  </w:style>
  <w:style w:type="paragraph" w:customStyle="1" w:styleId="CD7FEBCCEFF742DDAAEEEB01EACF4E6D11">
    <w:name w:val="CD7FEBCCEFF742DDAAEEEB01EACF4E6D11"/>
    <w:rsid w:val="00D2302B"/>
    <w:rPr>
      <w:lang w:eastAsia="en-US"/>
    </w:rPr>
  </w:style>
  <w:style w:type="paragraph" w:customStyle="1" w:styleId="7215D1B34C2B4201BB1CA6060F0306B111">
    <w:name w:val="7215D1B34C2B4201BB1CA6060F0306B111"/>
    <w:rsid w:val="00D2302B"/>
    <w:rPr>
      <w:lang w:eastAsia="en-US"/>
    </w:rPr>
  </w:style>
  <w:style w:type="paragraph" w:customStyle="1" w:styleId="126E94054B109547B89A5D309174B7967">
    <w:name w:val="126E94054B109547B89A5D309174B7967"/>
    <w:rsid w:val="00D2302B"/>
    <w:rPr>
      <w:lang w:eastAsia="en-US"/>
    </w:rPr>
  </w:style>
  <w:style w:type="paragraph" w:customStyle="1" w:styleId="B44059953CC3F64486825EB2EAF6F0817">
    <w:name w:val="B44059953CC3F64486825EB2EAF6F0817"/>
    <w:rsid w:val="00D2302B"/>
    <w:rPr>
      <w:lang w:eastAsia="en-US"/>
    </w:rPr>
  </w:style>
  <w:style w:type="paragraph" w:customStyle="1" w:styleId="3365D11B0415DB40B4DAC3E5E556BF067">
    <w:name w:val="3365D11B0415DB40B4DAC3E5E556BF067"/>
    <w:rsid w:val="00D2302B"/>
    <w:rPr>
      <w:lang w:eastAsia="en-US"/>
    </w:rPr>
  </w:style>
  <w:style w:type="paragraph" w:customStyle="1" w:styleId="0252C18EC8314012BF4326CA96A459796">
    <w:name w:val="0252C18EC8314012BF4326CA96A459796"/>
    <w:rsid w:val="00D2302B"/>
    <w:rPr>
      <w:lang w:eastAsia="en-US"/>
    </w:rPr>
  </w:style>
  <w:style w:type="paragraph" w:customStyle="1" w:styleId="FAE5F202F32D483BB0104C9856F558946">
    <w:name w:val="FAE5F202F32D483BB0104C9856F558946"/>
    <w:rsid w:val="00D2302B"/>
    <w:rPr>
      <w:lang w:eastAsia="en-US"/>
    </w:rPr>
  </w:style>
  <w:style w:type="paragraph" w:customStyle="1" w:styleId="C292BC8A319A458F9EF217F08DA800E76">
    <w:name w:val="C292BC8A319A458F9EF217F08DA800E76"/>
    <w:rsid w:val="00D2302B"/>
    <w:rPr>
      <w:lang w:eastAsia="en-US"/>
    </w:rPr>
  </w:style>
  <w:style w:type="paragraph" w:customStyle="1" w:styleId="34B2B80E22FC4ADAAAB82191DCFD2B566">
    <w:name w:val="34B2B80E22FC4ADAAAB82191DCFD2B566"/>
    <w:rsid w:val="00D2302B"/>
    <w:rPr>
      <w:lang w:eastAsia="en-US"/>
    </w:rPr>
  </w:style>
  <w:style w:type="paragraph" w:customStyle="1" w:styleId="C2FF31C688714085A9AFF1826B8DE4946">
    <w:name w:val="C2FF31C688714085A9AFF1826B8DE4946"/>
    <w:rsid w:val="00D2302B"/>
    <w:rPr>
      <w:lang w:eastAsia="en-US"/>
    </w:rPr>
  </w:style>
  <w:style w:type="paragraph" w:customStyle="1" w:styleId="C63BB30D084D42B6B12660CAEA55B3B86">
    <w:name w:val="C63BB30D084D42B6B12660CAEA55B3B86"/>
    <w:rsid w:val="00D2302B"/>
    <w:rPr>
      <w:lang w:eastAsia="en-US"/>
    </w:rPr>
  </w:style>
  <w:style w:type="paragraph" w:customStyle="1" w:styleId="1F4292E564654B6493D2DE1BBE529E676">
    <w:name w:val="1F4292E564654B6493D2DE1BBE529E676"/>
    <w:rsid w:val="00D2302B"/>
    <w:rPr>
      <w:lang w:eastAsia="en-US"/>
    </w:rPr>
  </w:style>
  <w:style w:type="paragraph" w:customStyle="1" w:styleId="A1E01670C15A4FFDA265C86CBFE292026">
    <w:name w:val="A1E01670C15A4FFDA265C86CBFE292026"/>
    <w:rsid w:val="00D2302B"/>
    <w:rPr>
      <w:lang w:eastAsia="en-US"/>
    </w:rPr>
  </w:style>
  <w:style w:type="paragraph" w:customStyle="1" w:styleId="14CCB10C1DE74C5FA0503AED058299D66">
    <w:name w:val="14CCB10C1DE74C5FA0503AED058299D66"/>
    <w:rsid w:val="00D2302B"/>
    <w:rPr>
      <w:lang w:eastAsia="en-US"/>
    </w:rPr>
  </w:style>
  <w:style w:type="paragraph" w:customStyle="1" w:styleId="C1D707C213B34FCF95C5FD75287ED7726">
    <w:name w:val="C1D707C213B34FCF95C5FD75287ED7726"/>
    <w:rsid w:val="00D2302B"/>
    <w:rPr>
      <w:lang w:eastAsia="en-US"/>
    </w:rPr>
  </w:style>
  <w:style w:type="paragraph" w:customStyle="1" w:styleId="9E39E27E171344AF9C53B9785CCA3CB76">
    <w:name w:val="9E39E27E171344AF9C53B9785CCA3CB76"/>
    <w:rsid w:val="00D2302B"/>
    <w:rPr>
      <w:lang w:eastAsia="en-US"/>
    </w:rPr>
  </w:style>
  <w:style w:type="paragraph" w:customStyle="1" w:styleId="36140918EDCD452FA233A021696FE9286">
    <w:name w:val="36140918EDCD452FA233A021696FE9286"/>
    <w:rsid w:val="00D2302B"/>
    <w:rPr>
      <w:lang w:eastAsia="en-US"/>
    </w:rPr>
  </w:style>
  <w:style w:type="paragraph" w:customStyle="1" w:styleId="4F395D8DA0854E029AFB6502EDC28CE76">
    <w:name w:val="4F395D8DA0854E029AFB6502EDC28CE76"/>
    <w:rsid w:val="00D2302B"/>
    <w:rPr>
      <w:lang w:eastAsia="en-US"/>
    </w:rPr>
  </w:style>
  <w:style w:type="paragraph" w:customStyle="1" w:styleId="46DDDDCE6A0E4E5B93645BED1508B05911">
    <w:name w:val="46DDDDCE6A0E4E5B93645BED1508B05911"/>
    <w:rsid w:val="00D2302B"/>
    <w:rPr>
      <w:lang w:eastAsia="en-US"/>
    </w:rPr>
  </w:style>
  <w:style w:type="paragraph" w:customStyle="1" w:styleId="C8B35B07031545A1AD6665CD84D3E65E8">
    <w:name w:val="C8B35B07031545A1AD6665CD84D3E65E8"/>
    <w:rsid w:val="00D2302B"/>
    <w:rPr>
      <w:lang w:eastAsia="en-US"/>
    </w:rPr>
  </w:style>
  <w:style w:type="paragraph" w:customStyle="1" w:styleId="DA6B09149ED2461EB4D94595A0470B5912">
    <w:name w:val="DA6B09149ED2461EB4D94595A0470B5912"/>
    <w:rsid w:val="00D2302B"/>
    <w:rPr>
      <w:lang w:eastAsia="en-US"/>
    </w:rPr>
  </w:style>
  <w:style w:type="paragraph" w:customStyle="1" w:styleId="CD7FEBCCEFF742DDAAEEEB01EACF4E6D12">
    <w:name w:val="CD7FEBCCEFF742DDAAEEEB01EACF4E6D12"/>
    <w:rsid w:val="00D2302B"/>
    <w:rPr>
      <w:lang w:eastAsia="en-US"/>
    </w:rPr>
  </w:style>
  <w:style w:type="paragraph" w:customStyle="1" w:styleId="7215D1B34C2B4201BB1CA6060F0306B112">
    <w:name w:val="7215D1B34C2B4201BB1CA6060F0306B112"/>
    <w:rsid w:val="00D2302B"/>
    <w:rPr>
      <w:lang w:eastAsia="en-US"/>
    </w:rPr>
  </w:style>
  <w:style w:type="paragraph" w:customStyle="1" w:styleId="126E94054B109547B89A5D309174B7968">
    <w:name w:val="126E94054B109547B89A5D309174B7968"/>
    <w:rsid w:val="00D2302B"/>
    <w:rPr>
      <w:lang w:eastAsia="en-US"/>
    </w:rPr>
  </w:style>
  <w:style w:type="paragraph" w:customStyle="1" w:styleId="B44059953CC3F64486825EB2EAF6F0818">
    <w:name w:val="B44059953CC3F64486825EB2EAF6F0818"/>
    <w:rsid w:val="00D2302B"/>
    <w:rPr>
      <w:lang w:eastAsia="en-US"/>
    </w:rPr>
  </w:style>
  <w:style w:type="paragraph" w:customStyle="1" w:styleId="3365D11B0415DB40B4DAC3E5E556BF068">
    <w:name w:val="3365D11B0415DB40B4DAC3E5E556BF068"/>
    <w:rsid w:val="00D2302B"/>
    <w:rPr>
      <w:lang w:eastAsia="en-US"/>
    </w:rPr>
  </w:style>
  <w:style w:type="paragraph" w:customStyle="1" w:styleId="0252C18EC8314012BF4326CA96A459797">
    <w:name w:val="0252C18EC8314012BF4326CA96A459797"/>
    <w:rsid w:val="00D2302B"/>
    <w:rPr>
      <w:lang w:eastAsia="en-US"/>
    </w:rPr>
  </w:style>
  <w:style w:type="paragraph" w:customStyle="1" w:styleId="FAE5F202F32D483BB0104C9856F558947">
    <w:name w:val="FAE5F202F32D483BB0104C9856F558947"/>
    <w:rsid w:val="00D2302B"/>
    <w:rPr>
      <w:lang w:eastAsia="en-US"/>
    </w:rPr>
  </w:style>
  <w:style w:type="paragraph" w:customStyle="1" w:styleId="C292BC8A319A458F9EF217F08DA800E77">
    <w:name w:val="C292BC8A319A458F9EF217F08DA800E77"/>
    <w:rsid w:val="00D2302B"/>
    <w:rPr>
      <w:lang w:eastAsia="en-US"/>
    </w:rPr>
  </w:style>
  <w:style w:type="paragraph" w:customStyle="1" w:styleId="34B2B80E22FC4ADAAAB82191DCFD2B567">
    <w:name w:val="34B2B80E22FC4ADAAAB82191DCFD2B567"/>
    <w:rsid w:val="00D2302B"/>
    <w:rPr>
      <w:lang w:eastAsia="en-US"/>
    </w:rPr>
  </w:style>
  <w:style w:type="paragraph" w:customStyle="1" w:styleId="C2FF31C688714085A9AFF1826B8DE4947">
    <w:name w:val="C2FF31C688714085A9AFF1826B8DE4947"/>
    <w:rsid w:val="00D2302B"/>
    <w:rPr>
      <w:lang w:eastAsia="en-US"/>
    </w:rPr>
  </w:style>
  <w:style w:type="paragraph" w:customStyle="1" w:styleId="C63BB30D084D42B6B12660CAEA55B3B87">
    <w:name w:val="C63BB30D084D42B6B12660CAEA55B3B87"/>
    <w:rsid w:val="00D2302B"/>
    <w:rPr>
      <w:lang w:eastAsia="en-US"/>
    </w:rPr>
  </w:style>
  <w:style w:type="paragraph" w:customStyle="1" w:styleId="1F4292E564654B6493D2DE1BBE529E677">
    <w:name w:val="1F4292E564654B6493D2DE1BBE529E677"/>
    <w:rsid w:val="00D2302B"/>
    <w:rPr>
      <w:lang w:eastAsia="en-US"/>
    </w:rPr>
  </w:style>
  <w:style w:type="paragraph" w:customStyle="1" w:styleId="A1E01670C15A4FFDA265C86CBFE292027">
    <w:name w:val="A1E01670C15A4FFDA265C86CBFE292027"/>
    <w:rsid w:val="00D2302B"/>
    <w:rPr>
      <w:lang w:eastAsia="en-US"/>
    </w:rPr>
  </w:style>
  <w:style w:type="paragraph" w:customStyle="1" w:styleId="14CCB10C1DE74C5FA0503AED058299D67">
    <w:name w:val="14CCB10C1DE74C5FA0503AED058299D67"/>
    <w:rsid w:val="00D2302B"/>
    <w:rPr>
      <w:lang w:eastAsia="en-US"/>
    </w:rPr>
  </w:style>
  <w:style w:type="paragraph" w:customStyle="1" w:styleId="C1D707C213B34FCF95C5FD75287ED7727">
    <w:name w:val="C1D707C213B34FCF95C5FD75287ED7727"/>
    <w:rsid w:val="00D2302B"/>
    <w:rPr>
      <w:lang w:eastAsia="en-US"/>
    </w:rPr>
  </w:style>
  <w:style w:type="paragraph" w:customStyle="1" w:styleId="9E39E27E171344AF9C53B9785CCA3CB77">
    <w:name w:val="9E39E27E171344AF9C53B9785CCA3CB77"/>
    <w:rsid w:val="00D2302B"/>
    <w:rPr>
      <w:lang w:eastAsia="en-US"/>
    </w:rPr>
  </w:style>
  <w:style w:type="paragraph" w:customStyle="1" w:styleId="36140918EDCD452FA233A021696FE9287">
    <w:name w:val="36140918EDCD452FA233A021696FE9287"/>
    <w:rsid w:val="00D2302B"/>
    <w:rPr>
      <w:lang w:eastAsia="en-US"/>
    </w:rPr>
  </w:style>
  <w:style w:type="paragraph" w:customStyle="1" w:styleId="4F395D8DA0854E029AFB6502EDC28CE77">
    <w:name w:val="4F395D8DA0854E029AFB6502EDC28CE77"/>
    <w:rsid w:val="00D2302B"/>
    <w:rPr>
      <w:lang w:eastAsia="en-US"/>
    </w:rPr>
  </w:style>
  <w:style w:type="paragraph" w:customStyle="1" w:styleId="46DDDDCE6A0E4E5B93645BED1508B05912">
    <w:name w:val="46DDDDCE6A0E4E5B93645BED1508B05912"/>
    <w:rsid w:val="00D2302B"/>
    <w:rPr>
      <w:lang w:eastAsia="en-US"/>
    </w:rPr>
  </w:style>
  <w:style w:type="paragraph" w:customStyle="1" w:styleId="C8B35B07031545A1AD6665CD84D3E65E9">
    <w:name w:val="C8B35B07031545A1AD6665CD84D3E65E9"/>
    <w:rsid w:val="00D2302B"/>
    <w:rPr>
      <w:lang w:eastAsia="en-US"/>
    </w:rPr>
  </w:style>
  <w:style w:type="paragraph" w:customStyle="1" w:styleId="DA6B09149ED2461EB4D94595A0470B5913">
    <w:name w:val="DA6B09149ED2461EB4D94595A0470B5913"/>
    <w:rsid w:val="00D2302B"/>
    <w:rPr>
      <w:lang w:eastAsia="en-US"/>
    </w:rPr>
  </w:style>
  <w:style w:type="paragraph" w:customStyle="1" w:styleId="CD7FEBCCEFF742DDAAEEEB01EACF4E6D13">
    <w:name w:val="CD7FEBCCEFF742DDAAEEEB01EACF4E6D13"/>
    <w:rsid w:val="00D2302B"/>
    <w:rPr>
      <w:lang w:eastAsia="en-US"/>
    </w:rPr>
  </w:style>
  <w:style w:type="paragraph" w:customStyle="1" w:styleId="7215D1B34C2B4201BB1CA6060F0306B113">
    <w:name w:val="7215D1B34C2B4201BB1CA6060F0306B113"/>
    <w:rsid w:val="00D2302B"/>
    <w:rPr>
      <w:lang w:eastAsia="en-US"/>
    </w:rPr>
  </w:style>
  <w:style w:type="paragraph" w:customStyle="1" w:styleId="126E94054B109547B89A5D309174B7969">
    <w:name w:val="126E94054B109547B89A5D309174B7969"/>
    <w:rsid w:val="00D2302B"/>
    <w:rPr>
      <w:lang w:eastAsia="en-US"/>
    </w:rPr>
  </w:style>
  <w:style w:type="paragraph" w:customStyle="1" w:styleId="B44059953CC3F64486825EB2EAF6F0819">
    <w:name w:val="B44059953CC3F64486825EB2EAF6F0819"/>
    <w:rsid w:val="00D2302B"/>
    <w:rPr>
      <w:lang w:eastAsia="en-US"/>
    </w:rPr>
  </w:style>
  <w:style w:type="paragraph" w:customStyle="1" w:styleId="3365D11B0415DB40B4DAC3E5E556BF069">
    <w:name w:val="3365D11B0415DB40B4DAC3E5E556BF069"/>
    <w:rsid w:val="00D2302B"/>
    <w:rPr>
      <w:lang w:eastAsia="en-US"/>
    </w:rPr>
  </w:style>
  <w:style w:type="paragraph" w:customStyle="1" w:styleId="0252C18EC8314012BF4326CA96A459798">
    <w:name w:val="0252C18EC8314012BF4326CA96A459798"/>
    <w:rsid w:val="00D2302B"/>
    <w:rPr>
      <w:lang w:eastAsia="en-US"/>
    </w:rPr>
  </w:style>
  <w:style w:type="paragraph" w:customStyle="1" w:styleId="FAE5F202F32D483BB0104C9856F558948">
    <w:name w:val="FAE5F202F32D483BB0104C9856F558948"/>
    <w:rsid w:val="00D2302B"/>
    <w:rPr>
      <w:lang w:eastAsia="en-US"/>
    </w:rPr>
  </w:style>
  <w:style w:type="paragraph" w:customStyle="1" w:styleId="C292BC8A319A458F9EF217F08DA800E78">
    <w:name w:val="C292BC8A319A458F9EF217F08DA800E78"/>
    <w:rsid w:val="00D2302B"/>
    <w:rPr>
      <w:lang w:eastAsia="en-US"/>
    </w:rPr>
  </w:style>
  <w:style w:type="paragraph" w:customStyle="1" w:styleId="34B2B80E22FC4ADAAAB82191DCFD2B568">
    <w:name w:val="34B2B80E22FC4ADAAAB82191DCFD2B568"/>
    <w:rsid w:val="00D2302B"/>
    <w:rPr>
      <w:lang w:eastAsia="en-US"/>
    </w:rPr>
  </w:style>
  <w:style w:type="paragraph" w:customStyle="1" w:styleId="C2FF31C688714085A9AFF1826B8DE4948">
    <w:name w:val="C2FF31C688714085A9AFF1826B8DE4948"/>
    <w:rsid w:val="00D2302B"/>
    <w:rPr>
      <w:lang w:eastAsia="en-US"/>
    </w:rPr>
  </w:style>
  <w:style w:type="paragraph" w:customStyle="1" w:styleId="C63BB30D084D42B6B12660CAEA55B3B88">
    <w:name w:val="C63BB30D084D42B6B12660CAEA55B3B88"/>
    <w:rsid w:val="00D2302B"/>
    <w:rPr>
      <w:lang w:eastAsia="en-US"/>
    </w:rPr>
  </w:style>
  <w:style w:type="paragraph" w:customStyle="1" w:styleId="1F4292E564654B6493D2DE1BBE529E678">
    <w:name w:val="1F4292E564654B6493D2DE1BBE529E678"/>
    <w:rsid w:val="00D2302B"/>
    <w:rPr>
      <w:lang w:eastAsia="en-US"/>
    </w:rPr>
  </w:style>
  <w:style w:type="paragraph" w:customStyle="1" w:styleId="A1E01670C15A4FFDA265C86CBFE292028">
    <w:name w:val="A1E01670C15A4FFDA265C86CBFE292028"/>
    <w:rsid w:val="00D2302B"/>
    <w:rPr>
      <w:lang w:eastAsia="en-US"/>
    </w:rPr>
  </w:style>
  <w:style w:type="paragraph" w:customStyle="1" w:styleId="14CCB10C1DE74C5FA0503AED058299D68">
    <w:name w:val="14CCB10C1DE74C5FA0503AED058299D68"/>
    <w:rsid w:val="00D2302B"/>
    <w:rPr>
      <w:lang w:eastAsia="en-US"/>
    </w:rPr>
  </w:style>
  <w:style w:type="paragraph" w:customStyle="1" w:styleId="C1D707C213B34FCF95C5FD75287ED7728">
    <w:name w:val="C1D707C213B34FCF95C5FD75287ED7728"/>
    <w:rsid w:val="00D2302B"/>
    <w:rPr>
      <w:lang w:eastAsia="en-US"/>
    </w:rPr>
  </w:style>
  <w:style w:type="paragraph" w:customStyle="1" w:styleId="9E39E27E171344AF9C53B9785CCA3CB78">
    <w:name w:val="9E39E27E171344AF9C53B9785CCA3CB78"/>
    <w:rsid w:val="00D2302B"/>
    <w:rPr>
      <w:lang w:eastAsia="en-US"/>
    </w:rPr>
  </w:style>
  <w:style w:type="paragraph" w:customStyle="1" w:styleId="36140918EDCD452FA233A021696FE9288">
    <w:name w:val="36140918EDCD452FA233A021696FE9288"/>
    <w:rsid w:val="00D2302B"/>
    <w:rPr>
      <w:lang w:eastAsia="en-US"/>
    </w:rPr>
  </w:style>
  <w:style w:type="paragraph" w:customStyle="1" w:styleId="4F395D8DA0854E029AFB6502EDC28CE78">
    <w:name w:val="4F395D8DA0854E029AFB6502EDC28CE78"/>
    <w:rsid w:val="00D2302B"/>
    <w:rPr>
      <w:lang w:eastAsia="en-US"/>
    </w:rPr>
  </w:style>
  <w:style w:type="paragraph" w:customStyle="1" w:styleId="46DDDDCE6A0E4E5B93645BED1508B05913">
    <w:name w:val="46DDDDCE6A0E4E5B93645BED1508B05913"/>
    <w:rsid w:val="00D2302B"/>
    <w:rPr>
      <w:lang w:eastAsia="en-US"/>
    </w:rPr>
  </w:style>
  <w:style w:type="paragraph" w:customStyle="1" w:styleId="C8B35B07031545A1AD6665CD84D3E65E10">
    <w:name w:val="C8B35B07031545A1AD6665CD84D3E65E10"/>
    <w:rsid w:val="00D2302B"/>
    <w:rPr>
      <w:lang w:eastAsia="en-US"/>
    </w:rPr>
  </w:style>
  <w:style w:type="paragraph" w:customStyle="1" w:styleId="DA6B09149ED2461EB4D94595A0470B5914">
    <w:name w:val="DA6B09149ED2461EB4D94595A0470B5914"/>
    <w:rsid w:val="00D2302B"/>
    <w:rPr>
      <w:lang w:eastAsia="en-US"/>
    </w:rPr>
  </w:style>
  <w:style w:type="paragraph" w:customStyle="1" w:styleId="CD7FEBCCEFF742DDAAEEEB01EACF4E6D14">
    <w:name w:val="CD7FEBCCEFF742DDAAEEEB01EACF4E6D14"/>
    <w:rsid w:val="00D2302B"/>
    <w:rPr>
      <w:lang w:eastAsia="en-US"/>
    </w:rPr>
  </w:style>
  <w:style w:type="paragraph" w:customStyle="1" w:styleId="7215D1B34C2B4201BB1CA6060F0306B114">
    <w:name w:val="7215D1B34C2B4201BB1CA6060F0306B114"/>
    <w:rsid w:val="00D2302B"/>
    <w:rPr>
      <w:lang w:eastAsia="en-US"/>
    </w:rPr>
  </w:style>
  <w:style w:type="paragraph" w:customStyle="1" w:styleId="126E94054B109547B89A5D309174B79610">
    <w:name w:val="126E94054B109547B89A5D309174B79610"/>
    <w:rsid w:val="00D2302B"/>
    <w:rPr>
      <w:lang w:eastAsia="en-US"/>
    </w:rPr>
  </w:style>
  <w:style w:type="paragraph" w:customStyle="1" w:styleId="B44059953CC3F64486825EB2EAF6F08110">
    <w:name w:val="B44059953CC3F64486825EB2EAF6F08110"/>
    <w:rsid w:val="00D2302B"/>
    <w:rPr>
      <w:lang w:eastAsia="en-US"/>
    </w:rPr>
  </w:style>
  <w:style w:type="paragraph" w:customStyle="1" w:styleId="3365D11B0415DB40B4DAC3E5E556BF0610">
    <w:name w:val="3365D11B0415DB40B4DAC3E5E556BF0610"/>
    <w:rsid w:val="00D2302B"/>
    <w:rPr>
      <w:lang w:eastAsia="en-US"/>
    </w:rPr>
  </w:style>
  <w:style w:type="paragraph" w:customStyle="1" w:styleId="0252C18EC8314012BF4326CA96A459799">
    <w:name w:val="0252C18EC8314012BF4326CA96A459799"/>
    <w:rsid w:val="00D2302B"/>
    <w:rPr>
      <w:lang w:eastAsia="en-US"/>
    </w:rPr>
  </w:style>
  <w:style w:type="paragraph" w:customStyle="1" w:styleId="FAE5F202F32D483BB0104C9856F558949">
    <w:name w:val="FAE5F202F32D483BB0104C9856F558949"/>
    <w:rsid w:val="00D2302B"/>
    <w:rPr>
      <w:lang w:eastAsia="en-US"/>
    </w:rPr>
  </w:style>
  <w:style w:type="paragraph" w:customStyle="1" w:styleId="C292BC8A319A458F9EF217F08DA800E79">
    <w:name w:val="C292BC8A319A458F9EF217F08DA800E79"/>
    <w:rsid w:val="00D2302B"/>
    <w:rPr>
      <w:lang w:eastAsia="en-US"/>
    </w:rPr>
  </w:style>
  <w:style w:type="paragraph" w:customStyle="1" w:styleId="34B2B80E22FC4ADAAAB82191DCFD2B569">
    <w:name w:val="34B2B80E22FC4ADAAAB82191DCFD2B569"/>
    <w:rsid w:val="00D2302B"/>
    <w:rPr>
      <w:lang w:eastAsia="en-US"/>
    </w:rPr>
  </w:style>
  <w:style w:type="paragraph" w:customStyle="1" w:styleId="C2FF31C688714085A9AFF1826B8DE4949">
    <w:name w:val="C2FF31C688714085A9AFF1826B8DE4949"/>
    <w:rsid w:val="00D2302B"/>
    <w:rPr>
      <w:lang w:eastAsia="en-US"/>
    </w:rPr>
  </w:style>
  <w:style w:type="paragraph" w:customStyle="1" w:styleId="C63BB30D084D42B6B12660CAEA55B3B89">
    <w:name w:val="C63BB30D084D42B6B12660CAEA55B3B89"/>
    <w:rsid w:val="00D2302B"/>
    <w:rPr>
      <w:lang w:eastAsia="en-US"/>
    </w:rPr>
  </w:style>
  <w:style w:type="paragraph" w:customStyle="1" w:styleId="1F4292E564654B6493D2DE1BBE529E679">
    <w:name w:val="1F4292E564654B6493D2DE1BBE529E679"/>
    <w:rsid w:val="00D2302B"/>
    <w:rPr>
      <w:lang w:eastAsia="en-US"/>
    </w:rPr>
  </w:style>
  <w:style w:type="paragraph" w:customStyle="1" w:styleId="A1E01670C15A4FFDA265C86CBFE292029">
    <w:name w:val="A1E01670C15A4FFDA265C86CBFE292029"/>
    <w:rsid w:val="00D2302B"/>
    <w:rPr>
      <w:lang w:eastAsia="en-US"/>
    </w:rPr>
  </w:style>
  <w:style w:type="paragraph" w:customStyle="1" w:styleId="14CCB10C1DE74C5FA0503AED058299D69">
    <w:name w:val="14CCB10C1DE74C5FA0503AED058299D69"/>
    <w:rsid w:val="00D2302B"/>
    <w:rPr>
      <w:lang w:eastAsia="en-US"/>
    </w:rPr>
  </w:style>
  <w:style w:type="paragraph" w:customStyle="1" w:styleId="C1D707C213B34FCF95C5FD75287ED7729">
    <w:name w:val="C1D707C213B34FCF95C5FD75287ED7729"/>
    <w:rsid w:val="00D2302B"/>
    <w:rPr>
      <w:lang w:eastAsia="en-US"/>
    </w:rPr>
  </w:style>
  <w:style w:type="paragraph" w:customStyle="1" w:styleId="9E39E27E171344AF9C53B9785CCA3CB79">
    <w:name w:val="9E39E27E171344AF9C53B9785CCA3CB79"/>
    <w:rsid w:val="00D2302B"/>
    <w:rPr>
      <w:lang w:eastAsia="en-US"/>
    </w:rPr>
  </w:style>
  <w:style w:type="paragraph" w:customStyle="1" w:styleId="36140918EDCD452FA233A021696FE9289">
    <w:name w:val="36140918EDCD452FA233A021696FE9289"/>
    <w:rsid w:val="00D2302B"/>
    <w:rPr>
      <w:lang w:eastAsia="en-US"/>
    </w:rPr>
  </w:style>
  <w:style w:type="paragraph" w:customStyle="1" w:styleId="4F395D8DA0854E029AFB6502EDC28CE79">
    <w:name w:val="4F395D8DA0854E029AFB6502EDC28CE79"/>
    <w:rsid w:val="00D2302B"/>
    <w:rPr>
      <w:lang w:eastAsia="en-US"/>
    </w:rPr>
  </w:style>
  <w:style w:type="paragraph" w:customStyle="1" w:styleId="46DDDDCE6A0E4E5B93645BED1508B05914">
    <w:name w:val="46DDDDCE6A0E4E5B93645BED1508B05914"/>
    <w:rsid w:val="00D2302B"/>
    <w:rPr>
      <w:lang w:eastAsia="en-US"/>
    </w:rPr>
  </w:style>
  <w:style w:type="paragraph" w:customStyle="1" w:styleId="C8B35B07031545A1AD6665CD84D3E65E11">
    <w:name w:val="C8B35B07031545A1AD6665CD84D3E65E11"/>
    <w:rsid w:val="00D2302B"/>
    <w:rPr>
      <w:lang w:eastAsia="en-US"/>
    </w:rPr>
  </w:style>
  <w:style w:type="paragraph" w:customStyle="1" w:styleId="DA6B09149ED2461EB4D94595A0470B5915">
    <w:name w:val="DA6B09149ED2461EB4D94595A0470B5915"/>
    <w:rsid w:val="00D2302B"/>
    <w:rPr>
      <w:lang w:eastAsia="en-US"/>
    </w:rPr>
  </w:style>
  <w:style w:type="paragraph" w:customStyle="1" w:styleId="CD7FEBCCEFF742DDAAEEEB01EACF4E6D15">
    <w:name w:val="CD7FEBCCEFF742DDAAEEEB01EACF4E6D15"/>
    <w:rsid w:val="00D2302B"/>
    <w:rPr>
      <w:lang w:eastAsia="en-US"/>
    </w:rPr>
  </w:style>
  <w:style w:type="paragraph" w:customStyle="1" w:styleId="7215D1B34C2B4201BB1CA6060F0306B115">
    <w:name w:val="7215D1B34C2B4201BB1CA6060F0306B115"/>
    <w:rsid w:val="00D2302B"/>
    <w:rPr>
      <w:lang w:eastAsia="en-US"/>
    </w:rPr>
  </w:style>
  <w:style w:type="paragraph" w:customStyle="1" w:styleId="126E94054B109547B89A5D309174B79611">
    <w:name w:val="126E94054B109547B89A5D309174B79611"/>
    <w:rsid w:val="00D2302B"/>
    <w:rPr>
      <w:lang w:eastAsia="en-US"/>
    </w:rPr>
  </w:style>
  <w:style w:type="paragraph" w:customStyle="1" w:styleId="B44059953CC3F64486825EB2EAF6F08111">
    <w:name w:val="B44059953CC3F64486825EB2EAF6F08111"/>
    <w:rsid w:val="00D2302B"/>
    <w:rPr>
      <w:lang w:eastAsia="en-US"/>
    </w:rPr>
  </w:style>
  <w:style w:type="paragraph" w:customStyle="1" w:styleId="3365D11B0415DB40B4DAC3E5E556BF0611">
    <w:name w:val="3365D11B0415DB40B4DAC3E5E556BF0611"/>
    <w:rsid w:val="00D2302B"/>
    <w:rPr>
      <w:lang w:eastAsia="en-US"/>
    </w:rPr>
  </w:style>
  <w:style w:type="paragraph" w:customStyle="1" w:styleId="0252C18EC8314012BF4326CA96A4597910">
    <w:name w:val="0252C18EC8314012BF4326CA96A4597910"/>
    <w:rsid w:val="00D2302B"/>
    <w:rPr>
      <w:lang w:eastAsia="en-US"/>
    </w:rPr>
  </w:style>
  <w:style w:type="paragraph" w:customStyle="1" w:styleId="FAE5F202F32D483BB0104C9856F5589410">
    <w:name w:val="FAE5F202F32D483BB0104C9856F5589410"/>
    <w:rsid w:val="00D2302B"/>
    <w:rPr>
      <w:lang w:eastAsia="en-US"/>
    </w:rPr>
  </w:style>
  <w:style w:type="paragraph" w:customStyle="1" w:styleId="C292BC8A319A458F9EF217F08DA800E710">
    <w:name w:val="C292BC8A319A458F9EF217F08DA800E710"/>
    <w:rsid w:val="00D2302B"/>
    <w:rPr>
      <w:lang w:eastAsia="en-US"/>
    </w:rPr>
  </w:style>
  <w:style w:type="paragraph" w:customStyle="1" w:styleId="34B2B80E22FC4ADAAAB82191DCFD2B5610">
    <w:name w:val="34B2B80E22FC4ADAAAB82191DCFD2B5610"/>
    <w:rsid w:val="00D2302B"/>
    <w:rPr>
      <w:lang w:eastAsia="en-US"/>
    </w:rPr>
  </w:style>
  <w:style w:type="paragraph" w:customStyle="1" w:styleId="C2FF31C688714085A9AFF1826B8DE49410">
    <w:name w:val="C2FF31C688714085A9AFF1826B8DE49410"/>
    <w:rsid w:val="00D2302B"/>
    <w:rPr>
      <w:lang w:eastAsia="en-US"/>
    </w:rPr>
  </w:style>
  <w:style w:type="paragraph" w:customStyle="1" w:styleId="C63BB30D084D42B6B12660CAEA55B3B810">
    <w:name w:val="C63BB30D084D42B6B12660CAEA55B3B810"/>
    <w:rsid w:val="00D2302B"/>
    <w:rPr>
      <w:lang w:eastAsia="en-US"/>
    </w:rPr>
  </w:style>
  <w:style w:type="paragraph" w:customStyle="1" w:styleId="1F4292E564654B6493D2DE1BBE529E6710">
    <w:name w:val="1F4292E564654B6493D2DE1BBE529E6710"/>
    <w:rsid w:val="00D2302B"/>
    <w:rPr>
      <w:lang w:eastAsia="en-US"/>
    </w:rPr>
  </w:style>
  <w:style w:type="paragraph" w:customStyle="1" w:styleId="A1E01670C15A4FFDA265C86CBFE2920210">
    <w:name w:val="A1E01670C15A4FFDA265C86CBFE2920210"/>
    <w:rsid w:val="00D2302B"/>
    <w:rPr>
      <w:lang w:eastAsia="en-US"/>
    </w:rPr>
  </w:style>
  <w:style w:type="paragraph" w:customStyle="1" w:styleId="14CCB10C1DE74C5FA0503AED058299D610">
    <w:name w:val="14CCB10C1DE74C5FA0503AED058299D610"/>
    <w:rsid w:val="00D2302B"/>
    <w:rPr>
      <w:lang w:eastAsia="en-US"/>
    </w:rPr>
  </w:style>
  <w:style w:type="paragraph" w:customStyle="1" w:styleId="C1D707C213B34FCF95C5FD75287ED77210">
    <w:name w:val="C1D707C213B34FCF95C5FD75287ED77210"/>
    <w:rsid w:val="00D2302B"/>
    <w:rPr>
      <w:lang w:eastAsia="en-US"/>
    </w:rPr>
  </w:style>
  <w:style w:type="paragraph" w:customStyle="1" w:styleId="9E39E27E171344AF9C53B9785CCA3CB710">
    <w:name w:val="9E39E27E171344AF9C53B9785CCA3CB710"/>
    <w:rsid w:val="00D2302B"/>
    <w:rPr>
      <w:lang w:eastAsia="en-US"/>
    </w:rPr>
  </w:style>
  <w:style w:type="paragraph" w:customStyle="1" w:styleId="36140918EDCD452FA233A021696FE92810">
    <w:name w:val="36140918EDCD452FA233A021696FE92810"/>
    <w:rsid w:val="00D2302B"/>
    <w:rPr>
      <w:lang w:eastAsia="en-US"/>
    </w:rPr>
  </w:style>
  <w:style w:type="paragraph" w:customStyle="1" w:styleId="4F395D8DA0854E029AFB6502EDC28CE710">
    <w:name w:val="4F395D8DA0854E029AFB6502EDC28CE710"/>
    <w:rsid w:val="00D2302B"/>
    <w:rPr>
      <w:lang w:eastAsia="en-US"/>
    </w:rPr>
  </w:style>
  <w:style w:type="paragraph" w:customStyle="1" w:styleId="46DDDDCE6A0E4E5B93645BED1508B05915">
    <w:name w:val="46DDDDCE6A0E4E5B93645BED1508B05915"/>
    <w:rsid w:val="00D2302B"/>
    <w:rPr>
      <w:lang w:eastAsia="en-US"/>
    </w:rPr>
  </w:style>
  <w:style w:type="paragraph" w:customStyle="1" w:styleId="C8B35B07031545A1AD6665CD84D3E65E12">
    <w:name w:val="C8B35B07031545A1AD6665CD84D3E65E12"/>
    <w:rsid w:val="00D2302B"/>
    <w:rPr>
      <w:lang w:eastAsia="en-US"/>
    </w:rPr>
  </w:style>
  <w:style w:type="paragraph" w:customStyle="1" w:styleId="DA6B09149ED2461EB4D94595A0470B5916">
    <w:name w:val="DA6B09149ED2461EB4D94595A0470B5916"/>
    <w:rsid w:val="00D2302B"/>
    <w:rPr>
      <w:lang w:eastAsia="en-US"/>
    </w:rPr>
  </w:style>
  <w:style w:type="paragraph" w:customStyle="1" w:styleId="CD7FEBCCEFF742DDAAEEEB01EACF4E6D16">
    <w:name w:val="CD7FEBCCEFF742DDAAEEEB01EACF4E6D16"/>
    <w:rsid w:val="00D2302B"/>
    <w:rPr>
      <w:lang w:eastAsia="en-US"/>
    </w:rPr>
  </w:style>
  <w:style w:type="paragraph" w:customStyle="1" w:styleId="7215D1B34C2B4201BB1CA6060F0306B116">
    <w:name w:val="7215D1B34C2B4201BB1CA6060F0306B116"/>
    <w:rsid w:val="00D2302B"/>
    <w:rPr>
      <w:lang w:eastAsia="en-US"/>
    </w:rPr>
  </w:style>
  <w:style w:type="paragraph" w:customStyle="1" w:styleId="126E94054B109547B89A5D309174B79612">
    <w:name w:val="126E94054B109547B89A5D309174B79612"/>
    <w:rsid w:val="00D2302B"/>
    <w:rPr>
      <w:lang w:eastAsia="en-US"/>
    </w:rPr>
  </w:style>
  <w:style w:type="paragraph" w:customStyle="1" w:styleId="B44059953CC3F64486825EB2EAF6F08112">
    <w:name w:val="B44059953CC3F64486825EB2EAF6F08112"/>
    <w:rsid w:val="00D2302B"/>
    <w:rPr>
      <w:lang w:eastAsia="en-US"/>
    </w:rPr>
  </w:style>
  <w:style w:type="paragraph" w:customStyle="1" w:styleId="3365D11B0415DB40B4DAC3E5E556BF0612">
    <w:name w:val="3365D11B0415DB40B4DAC3E5E556BF0612"/>
    <w:rsid w:val="00D2302B"/>
    <w:rPr>
      <w:lang w:eastAsia="en-US"/>
    </w:rPr>
  </w:style>
  <w:style w:type="paragraph" w:customStyle="1" w:styleId="0252C18EC8314012BF4326CA96A4597911">
    <w:name w:val="0252C18EC8314012BF4326CA96A4597911"/>
    <w:rsid w:val="00D2302B"/>
    <w:rPr>
      <w:lang w:eastAsia="en-US"/>
    </w:rPr>
  </w:style>
  <w:style w:type="paragraph" w:customStyle="1" w:styleId="FAE5F202F32D483BB0104C9856F5589411">
    <w:name w:val="FAE5F202F32D483BB0104C9856F5589411"/>
    <w:rsid w:val="00D2302B"/>
    <w:rPr>
      <w:lang w:eastAsia="en-US"/>
    </w:rPr>
  </w:style>
  <w:style w:type="paragraph" w:customStyle="1" w:styleId="C292BC8A319A458F9EF217F08DA800E711">
    <w:name w:val="C292BC8A319A458F9EF217F08DA800E711"/>
    <w:rsid w:val="00D2302B"/>
    <w:rPr>
      <w:lang w:eastAsia="en-US"/>
    </w:rPr>
  </w:style>
  <w:style w:type="paragraph" w:customStyle="1" w:styleId="34B2B80E22FC4ADAAAB82191DCFD2B5611">
    <w:name w:val="34B2B80E22FC4ADAAAB82191DCFD2B5611"/>
    <w:rsid w:val="00D2302B"/>
    <w:rPr>
      <w:lang w:eastAsia="en-US"/>
    </w:rPr>
  </w:style>
  <w:style w:type="paragraph" w:customStyle="1" w:styleId="C2FF31C688714085A9AFF1826B8DE49411">
    <w:name w:val="C2FF31C688714085A9AFF1826B8DE49411"/>
    <w:rsid w:val="00D2302B"/>
    <w:rPr>
      <w:lang w:eastAsia="en-US"/>
    </w:rPr>
  </w:style>
  <w:style w:type="paragraph" w:customStyle="1" w:styleId="C63BB30D084D42B6B12660CAEA55B3B811">
    <w:name w:val="C63BB30D084D42B6B12660CAEA55B3B811"/>
    <w:rsid w:val="00D2302B"/>
    <w:rPr>
      <w:lang w:eastAsia="en-US"/>
    </w:rPr>
  </w:style>
  <w:style w:type="paragraph" w:customStyle="1" w:styleId="1F4292E564654B6493D2DE1BBE529E6711">
    <w:name w:val="1F4292E564654B6493D2DE1BBE529E6711"/>
    <w:rsid w:val="00D2302B"/>
    <w:rPr>
      <w:lang w:eastAsia="en-US"/>
    </w:rPr>
  </w:style>
  <w:style w:type="paragraph" w:customStyle="1" w:styleId="A1E01670C15A4FFDA265C86CBFE2920211">
    <w:name w:val="A1E01670C15A4FFDA265C86CBFE2920211"/>
    <w:rsid w:val="00D2302B"/>
    <w:rPr>
      <w:lang w:eastAsia="en-US"/>
    </w:rPr>
  </w:style>
  <w:style w:type="paragraph" w:customStyle="1" w:styleId="14CCB10C1DE74C5FA0503AED058299D611">
    <w:name w:val="14CCB10C1DE74C5FA0503AED058299D611"/>
    <w:rsid w:val="00D2302B"/>
    <w:rPr>
      <w:lang w:eastAsia="en-US"/>
    </w:rPr>
  </w:style>
  <w:style w:type="paragraph" w:customStyle="1" w:styleId="C1D707C213B34FCF95C5FD75287ED77211">
    <w:name w:val="C1D707C213B34FCF95C5FD75287ED77211"/>
    <w:rsid w:val="00D2302B"/>
    <w:rPr>
      <w:lang w:eastAsia="en-US"/>
    </w:rPr>
  </w:style>
  <w:style w:type="paragraph" w:customStyle="1" w:styleId="9E39E27E171344AF9C53B9785CCA3CB711">
    <w:name w:val="9E39E27E171344AF9C53B9785CCA3CB711"/>
    <w:rsid w:val="00D2302B"/>
    <w:rPr>
      <w:lang w:eastAsia="en-US"/>
    </w:rPr>
  </w:style>
  <w:style w:type="paragraph" w:customStyle="1" w:styleId="36140918EDCD452FA233A021696FE92811">
    <w:name w:val="36140918EDCD452FA233A021696FE92811"/>
    <w:rsid w:val="00D2302B"/>
    <w:rPr>
      <w:lang w:eastAsia="en-US"/>
    </w:rPr>
  </w:style>
  <w:style w:type="paragraph" w:customStyle="1" w:styleId="4F395D8DA0854E029AFB6502EDC28CE711">
    <w:name w:val="4F395D8DA0854E029AFB6502EDC28CE711"/>
    <w:rsid w:val="00D2302B"/>
    <w:rPr>
      <w:lang w:eastAsia="en-US"/>
    </w:rPr>
  </w:style>
  <w:style w:type="paragraph" w:customStyle="1" w:styleId="46DDDDCE6A0E4E5B93645BED1508B05916">
    <w:name w:val="46DDDDCE6A0E4E5B93645BED1508B05916"/>
    <w:rsid w:val="00D2302B"/>
    <w:rPr>
      <w:lang w:eastAsia="en-US"/>
    </w:rPr>
  </w:style>
  <w:style w:type="paragraph" w:customStyle="1" w:styleId="C8B35B07031545A1AD6665CD84D3E65E13">
    <w:name w:val="C8B35B07031545A1AD6665CD84D3E65E13"/>
    <w:rsid w:val="00D2302B"/>
    <w:rPr>
      <w:lang w:eastAsia="en-US"/>
    </w:rPr>
  </w:style>
  <w:style w:type="paragraph" w:customStyle="1" w:styleId="DA6B09149ED2461EB4D94595A0470B5917">
    <w:name w:val="DA6B09149ED2461EB4D94595A0470B5917"/>
    <w:rsid w:val="00D2302B"/>
    <w:rPr>
      <w:lang w:eastAsia="en-US"/>
    </w:rPr>
  </w:style>
  <w:style w:type="paragraph" w:customStyle="1" w:styleId="CD7FEBCCEFF742DDAAEEEB01EACF4E6D17">
    <w:name w:val="CD7FEBCCEFF742DDAAEEEB01EACF4E6D17"/>
    <w:rsid w:val="00D2302B"/>
    <w:rPr>
      <w:lang w:eastAsia="en-US"/>
    </w:rPr>
  </w:style>
  <w:style w:type="paragraph" w:customStyle="1" w:styleId="7215D1B34C2B4201BB1CA6060F0306B117">
    <w:name w:val="7215D1B34C2B4201BB1CA6060F0306B117"/>
    <w:rsid w:val="00D2302B"/>
    <w:rPr>
      <w:lang w:eastAsia="en-US"/>
    </w:rPr>
  </w:style>
  <w:style w:type="paragraph" w:customStyle="1" w:styleId="126E94054B109547B89A5D309174B79613">
    <w:name w:val="126E94054B109547B89A5D309174B79613"/>
    <w:rsid w:val="00D2302B"/>
    <w:rPr>
      <w:lang w:eastAsia="en-US"/>
    </w:rPr>
  </w:style>
  <w:style w:type="paragraph" w:customStyle="1" w:styleId="B44059953CC3F64486825EB2EAF6F08113">
    <w:name w:val="B44059953CC3F64486825EB2EAF6F08113"/>
    <w:rsid w:val="00D2302B"/>
    <w:rPr>
      <w:lang w:eastAsia="en-US"/>
    </w:rPr>
  </w:style>
  <w:style w:type="paragraph" w:customStyle="1" w:styleId="3365D11B0415DB40B4DAC3E5E556BF0613">
    <w:name w:val="3365D11B0415DB40B4DAC3E5E556BF0613"/>
    <w:rsid w:val="00D2302B"/>
    <w:rPr>
      <w:lang w:eastAsia="en-US"/>
    </w:rPr>
  </w:style>
  <w:style w:type="paragraph" w:customStyle="1" w:styleId="0252C18EC8314012BF4326CA96A4597912">
    <w:name w:val="0252C18EC8314012BF4326CA96A4597912"/>
    <w:rsid w:val="00D2302B"/>
    <w:rPr>
      <w:lang w:eastAsia="en-US"/>
    </w:rPr>
  </w:style>
  <w:style w:type="paragraph" w:customStyle="1" w:styleId="FAE5F202F32D483BB0104C9856F5589412">
    <w:name w:val="FAE5F202F32D483BB0104C9856F5589412"/>
    <w:rsid w:val="00D2302B"/>
    <w:rPr>
      <w:lang w:eastAsia="en-US"/>
    </w:rPr>
  </w:style>
  <w:style w:type="paragraph" w:customStyle="1" w:styleId="C292BC8A319A458F9EF217F08DA800E712">
    <w:name w:val="C292BC8A319A458F9EF217F08DA800E712"/>
    <w:rsid w:val="00D2302B"/>
    <w:rPr>
      <w:lang w:eastAsia="en-US"/>
    </w:rPr>
  </w:style>
  <w:style w:type="paragraph" w:customStyle="1" w:styleId="34B2B80E22FC4ADAAAB82191DCFD2B5612">
    <w:name w:val="34B2B80E22FC4ADAAAB82191DCFD2B5612"/>
    <w:rsid w:val="00D2302B"/>
    <w:rPr>
      <w:lang w:eastAsia="en-US"/>
    </w:rPr>
  </w:style>
  <w:style w:type="paragraph" w:customStyle="1" w:styleId="C2FF31C688714085A9AFF1826B8DE49412">
    <w:name w:val="C2FF31C688714085A9AFF1826B8DE49412"/>
    <w:rsid w:val="00D2302B"/>
    <w:rPr>
      <w:lang w:eastAsia="en-US"/>
    </w:rPr>
  </w:style>
  <w:style w:type="paragraph" w:customStyle="1" w:styleId="C63BB30D084D42B6B12660CAEA55B3B812">
    <w:name w:val="C63BB30D084D42B6B12660CAEA55B3B812"/>
    <w:rsid w:val="00D2302B"/>
    <w:rPr>
      <w:lang w:eastAsia="en-US"/>
    </w:rPr>
  </w:style>
  <w:style w:type="paragraph" w:customStyle="1" w:styleId="1F4292E564654B6493D2DE1BBE529E6712">
    <w:name w:val="1F4292E564654B6493D2DE1BBE529E6712"/>
    <w:rsid w:val="00D2302B"/>
    <w:rPr>
      <w:lang w:eastAsia="en-US"/>
    </w:rPr>
  </w:style>
  <w:style w:type="paragraph" w:customStyle="1" w:styleId="A1E01670C15A4FFDA265C86CBFE2920212">
    <w:name w:val="A1E01670C15A4FFDA265C86CBFE2920212"/>
    <w:rsid w:val="00D2302B"/>
    <w:rPr>
      <w:lang w:eastAsia="en-US"/>
    </w:rPr>
  </w:style>
  <w:style w:type="paragraph" w:customStyle="1" w:styleId="14CCB10C1DE74C5FA0503AED058299D612">
    <w:name w:val="14CCB10C1DE74C5FA0503AED058299D612"/>
    <w:rsid w:val="00D2302B"/>
    <w:rPr>
      <w:lang w:eastAsia="en-US"/>
    </w:rPr>
  </w:style>
  <w:style w:type="paragraph" w:customStyle="1" w:styleId="C1D707C213B34FCF95C5FD75287ED77212">
    <w:name w:val="C1D707C213B34FCF95C5FD75287ED77212"/>
    <w:rsid w:val="00D2302B"/>
    <w:rPr>
      <w:lang w:eastAsia="en-US"/>
    </w:rPr>
  </w:style>
  <w:style w:type="paragraph" w:customStyle="1" w:styleId="9E39E27E171344AF9C53B9785CCA3CB712">
    <w:name w:val="9E39E27E171344AF9C53B9785CCA3CB712"/>
    <w:rsid w:val="00D2302B"/>
    <w:rPr>
      <w:lang w:eastAsia="en-US"/>
    </w:rPr>
  </w:style>
  <w:style w:type="paragraph" w:customStyle="1" w:styleId="36140918EDCD452FA233A021696FE92812">
    <w:name w:val="36140918EDCD452FA233A021696FE92812"/>
    <w:rsid w:val="00D2302B"/>
    <w:rPr>
      <w:lang w:eastAsia="en-US"/>
    </w:rPr>
  </w:style>
  <w:style w:type="paragraph" w:customStyle="1" w:styleId="4F395D8DA0854E029AFB6502EDC28CE712">
    <w:name w:val="4F395D8DA0854E029AFB6502EDC28CE712"/>
    <w:rsid w:val="00D2302B"/>
    <w:rPr>
      <w:lang w:eastAsia="en-US"/>
    </w:rPr>
  </w:style>
  <w:style w:type="paragraph" w:customStyle="1" w:styleId="FD1C5A0788B44D779CD919BCC4517F3F">
    <w:name w:val="FD1C5A0788B44D779CD919BCC4517F3F"/>
    <w:rsid w:val="00D2302B"/>
    <w:pPr>
      <w:spacing w:after="160" w:line="259" w:lineRule="auto"/>
    </w:pPr>
    <w:rPr>
      <w:sz w:val="22"/>
      <w:szCs w:val="22"/>
      <w:lang w:eastAsia="en-US"/>
    </w:rPr>
  </w:style>
  <w:style w:type="paragraph" w:customStyle="1" w:styleId="46DDDDCE6A0E4E5B93645BED1508B05917">
    <w:name w:val="46DDDDCE6A0E4E5B93645BED1508B05917"/>
    <w:rsid w:val="00D2302B"/>
    <w:rPr>
      <w:lang w:eastAsia="en-US"/>
    </w:rPr>
  </w:style>
  <w:style w:type="paragraph" w:customStyle="1" w:styleId="C8B35B07031545A1AD6665CD84D3E65E14">
    <w:name w:val="C8B35B07031545A1AD6665CD84D3E65E14"/>
    <w:rsid w:val="00D2302B"/>
    <w:rPr>
      <w:lang w:eastAsia="en-US"/>
    </w:rPr>
  </w:style>
  <w:style w:type="paragraph" w:customStyle="1" w:styleId="DA6B09149ED2461EB4D94595A0470B5918">
    <w:name w:val="DA6B09149ED2461EB4D94595A0470B5918"/>
    <w:rsid w:val="00D2302B"/>
    <w:rPr>
      <w:lang w:eastAsia="en-US"/>
    </w:rPr>
  </w:style>
  <w:style w:type="paragraph" w:customStyle="1" w:styleId="CD7FEBCCEFF742DDAAEEEB01EACF4E6D18">
    <w:name w:val="CD7FEBCCEFF742DDAAEEEB01EACF4E6D18"/>
    <w:rsid w:val="00D2302B"/>
    <w:rPr>
      <w:lang w:eastAsia="en-US"/>
    </w:rPr>
  </w:style>
  <w:style w:type="paragraph" w:customStyle="1" w:styleId="7215D1B34C2B4201BB1CA6060F0306B118">
    <w:name w:val="7215D1B34C2B4201BB1CA6060F0306B118"/>
    <w:rsid w:val="00D2302B"/>
    <w:rPr>
      <w:lang w:eastAsia="en-US"/>
    </w:rPr>
  </w:style>
  <w:style w:type="paragraph" w:customStyle="1" w:styleId="126E94054B109547B89A5D309174B79614">
    <w:name w:val="126E94054B109547B89A5D309174B79614"/>
    <w:rsid w:val="00D2302B"/>
    <w:rPr>
      <w:lang w:eastAsia="en-US"/>
    </w:rPr>
  </w:style>
  <w:style w:type="paragraph" w:customStyle="1" w:styleId="B44059953CC3F64486825EB2EAF6F08114">
    <w:name w:val="B44059953CC3F64486825EB2EAF6F08114"/>
    <w:rsid w:val="00D2302B"/>
    <w:rPr>
      <w:lang w:eastAsia="en-US"/>
    </w:rPr>
  </w:style>
  <w:style w:type="paragraph" w:customStyle="1" w:styleId="3365D11B0415DB40B4DAC3E5E556BF0614">
    <w:name w:val="3365D11B0415DB40B4DAC3E5E556BF0614"/>
    <w:rsid w:val="00D2302B"/>
    <w:rPr>
      <w:lang w:eastAsia="en-US"/>
    </w:rPr>
  </w:style>
  <w:style w:type="paragraph" w:customStyle="1" w:styleId="0252C18EC8314012BF4326CA96A4597913">
    <w:name w:val="0252C18EC8314012BF4326CA96A4597913"/>
    <w:rsid w:val="00D2302B"/>
    <w:rPr>
      <w:lang w:eastAsia="en-US"/>
    </w:rPr>
  </w:style>
  <w:style w:type="paragraph" w:customStyle="1" w:styleId="FAE5F202F32D483BB0104C9856F5589413">
    <w:name w:val="FAE5F202F32D483BB0104C9856F5589413"/>
    <w:rsid w:val="00D2302B"/>
    <w:rPr>
      <w:lang w:eastAsia="en-US"/>
    </w:rPr>
  </w:style>
  <w:style w:type="paragraph" w:customStyle="1" w:styleId="C292BC8A319A458F9EF217F08DA800E713">
    <w:name w:val="C292BC8A319A458F9EF217F08DA800E713"/>
    <w:rsid w:val="00D2302B"/>
    <w:rPr>
      <w:lang w:eastAsia="en-US"/>
    </w:rPr>
  </w:style>
  <w:style w:type="paragraph" w:customStyle="1" w:styleId="34B2B80E22FC4ADAAAB82191DCFD2B5613">
    <w:name w:val="34B2B80E22FC4ADAAAB82191DCFD2B5613"/>
    <w:rsid w:val="00D2302B"/>
    <w:rPr>
      <w:lang w:eastAsia="en-US"/>
    </w:rPr>
  </w:style>
  <w:style w:type="paragraph" w:customStyle="1" w:styleId="C2FF31C688714085A9AFF1826B8DE49413">
    <w:name w:val="C2FF31C688714085A9AFF1826B8DE49413"/>
    <w:rsid w:val="00D2302B"/>
    <w:rPr>
      <w:lang w:eastAsia="en-US"/>
    </w:rPr>
  </w:style>
  <w:style w:type="paragraph" w:customStyle="1" w:styleId="C63BB30D084D42B6B12660CAEA55B3B813">
    <w:name w:val="C63BB30D084D42B6B12660CAEA55B3B813"/>
    <w:rsid w:val="00D2302B"/>
    <w:rPr>
      <w:lang w:eastAsia="en-US"/>
    </w:rPr>
  </w:style>
  <w:style w:type="paragraph" w:customStyle="1" w:styleId="FD1C5A0788B44D779CD919BCC4517F3F1">
    <w:name w:val="FD1C5A0788B44D779CD919BCC4517F3F1"/>
    <w:rsid w:val="00D2302B"/>
    <w:rPr>
      <w:lang w:eastAsia="en-US"/>
    </w:rPr>
  </w:style>
  <w:style w:type="paragraph" w:customStyle="1" w:styleId="1F4292E564654B6493D2DE1BBE529E6713">
    <w:name w:val="1F4292E564654B6493D2DE1BBE529E6713"/>
    <w:rsid w:val="00D2302B"/>
    <w:rPr>
      <w:lang w:eastAsia="en-US"/>
    </w:rPr>
  </w:style>
  <w:style w:type="paragraph" w:customStyle="1" w:styleId="A1E01670C15A4FFDA265C86CBFE2920213">
    <w:name w:val="A1E01670C15A4FFDA265C86CBFE2920213"/>
    <w:rsid w:val="00D2302B"/>
    <w:rPr>
      <w:lang w:eastAsia="en-US"/>
    </w:rPr>
  </w:style>
  <w:style w:type="paragraph" w:customStyle="1" w:styleId="14CCB10C1DE74C5FA0503AED058299D613">
    <w:name w:val="14CCB10C1DE74C5FA0503AED058299D613"/>
    <w:rsid w:val="00D2302B"/>
    <w:rPr>
      <w:lang w:eastAsia="en-US"/>
    </w:rPr>
  </w:style>
  <w:style w:type="paragraph" w:customStyle="1" w:styleId="C1D707C213B34FCF95C5FD75287ED77213">
    <w:name w:val="C1D707C213B34FCF95C5FD75287ED77213"/>
    <w:rsid w:val="00D2302B"/>
    <w:rPr>
      <w:lang w:eastAsia="en-US"/>
    </w:rPr>
  </w:style>
  <w:style w:type="paragraph" w:customStyle="1" w:styleId="9E39E27E171344AF9C53B9785CCA3CB713">
    <w:name w:val="9E39E27E171344AF9C53B9785CCA3CB713"/>
    <w:rsid w:val="00D2302B"/>
    <w:rPr>
      <w:lang w:eastAsia="en-US"/>
    </w:rPr>
  </w:style>
  <w:style w:type="paragraph" w:customStyle="1" w:styleId="36140918EDCD452FA233A021696FE92813">
    <w:name w:val="36140918EDCD452FA233A021696FE92813"/>
    <w:rsid w:val="00D2302B"/>
    <w:rPr>
      <w:lang w:eastAsia="en-US"/>
    </w:rPr>
  </w:style>
  <w:style w:type="paragraph" w:customStyle="1" w:styleId="4F395D8DA0854E029AFB6502EDC28CE713">
    <w:name w:val="4F395D8DA0854E029AFB6502EDC28CE713"/>
    <w:rsid w:val="00D2302B"/>
    <w:rPr>
      <w:lang w:eastAsia="en-US"/>
    </w:rPr>
  </w:style>
  <w:style w:type="paragraph" w:customStyle="1" w:styleId="46DDDDCE6A0E4E5B93645BED1508B05918">
    <w:name w:val="46DDDDCE6A0E4E5B93645BED1508B05918"/>
    <w:rsid w:val="00D2302B"/>
    <w:rPr>
      <w:lang w:eastAsia="en-US"/>
    </w:rPr>
  </w:style>
  <w:style w:type="paragraph" w:customStyle="1" w:styleId="C8B35B07031545A1AD6665CD84D3E65E15">
    <w:name w:val="C8B35B07031545A1AD6665CD84D3E65E15"/>
    <w:rsid w:val="00D2302B"/>
    <w:rPr>
      <w:lang w:eastAsia="en-US"/>
    </w:rPr>
  </w:style>
  <w:style w:type="paragraph" w:customStyle="1" w:styleId="DA6B09149ED2461EB4D94595A0470B5919">
    <w:name w:val="DA6B09149ED2461EB4D94595A0470B5919"/>
    <w:rsid w:val="00D2302B"/>
    <w:rPr>
      <w:lang w:eastAsia="en-US"/>
    </w:rPr>
  </w:style>
  <w:style w:type="paragraph" w:customStyle="1" w:styleId="CD7FEBCCEFF742DDAAEEEB01EACF4E6D19">
    <w:name w:val="CD7FEBCCEFF742DDAAEEEB01EACF4E6D19"/>
    <w:rsid w:val="00D2302B"/>
    <w:rPr>
      <w:lang w:eastAsia="en-US"/>
    </w:rPr>
  </w:style>
  <w:style w:type="paragraph" w:customStyle="1" w:styleId="7215D1B34C2B4201BB1CA6060F0306B119">
    <w:name w:val="7215D1B34C2B4201BB1CA6060F0306B119"/>
    <w:rsid w:val="00D2302B"/>
    <w:rPr>
      <w:lang w:eastAsia="en-US"/>
    </w:rPr>
  </w:style>
  <w:style w:type="paragraph" w:customStyle="1" w:styleId="126E94054B109547B89A5D309174B79615">
    <w:name w:val="126E94054B109547B89A5D309174B79615"/>
    <w:rsid w:val="00D2302B"/>
    <w:rPr>
      <w:lang w:eastAsia="en-US"/>
    </w:rPr>
  </w:style>
  <w:style w:type="paragraph" w:customStyle="1" w:styleId="B44059953CC3F64486825EB2EAF6F08115">
    <w:name w:val="B44059953CC3F64486825EB2EAF6F08115"/>
    <w:rsid w:val="00D2302B"/>
    <w:rPr>
      <w:lang w:eastAsia="en-US"/>
    </w:rPr>
  </w:style>
  <w:style w:type="paragraph" w:customStyle="1" w:styleId="3365D11B0415DB40B4DAC3E5E556BF0615">
    <w:name w:val="3365D11B0415DB40B4DAC3E5E556BF0615"/>
    <w:rsid w:val="00D2302B"/>
    <w:rPr>
      <w:lang w:eastAsia="en-US"/>
    </w:rPr>
  </w:style>
  <w:style w:type="paragraph" w:customStyle="1" w:styleId="0252C18EC8314012BF4326CA96A4597914">
    <w:name w:val="0252C18EC8314012BF4326CA96A4597914"/>
    <w:rsid w:val="00D2302B"/>
    <w:rPr>
      <w:lang w:eastAsia="en-US"/>
    </w:rPr>
  </w:style>
  <w:style w:type="paragraph" w:customStyle="1" w:styleId="FAE5F202F32D483BB0104C9856F5589414">
    <w:name w:val="FAE5F202F32D483BB0104C9856F5589414"/>
    <w:rsid w:val="00D2302B"/>
    <w:rPr>
      <w:lang w:eastAsia="en-US"/>
    </w:rPr>
  </w:style>
  <w:style w:type="paragraph" w:customStyle="1" w:styleId="C292BC8A319A458F9EF217F08DA800E714">
    <w:name w:val="C292BC8A319A458F9EF217F08DA800E714"/>
    <w:rsid w:val="00D2302B"/>
    <w:rPr>
      <w:lang w:eastAsia="en-US"/>
    </w:rPr>
  </w:style>
  <w:style w:type="paragraph" w:customStyle="1" w:styleId="34B2B80E22FC4ADAAAB82191DCFD2B5614">
    <w:name w:val="34B2B80E22FC4ADAAAB82191DCFD2B5614"/>
    <w:rsid w:val="00D2302B"/>
    <w:rPr>
      <w:lang w:eastAsia="en-US"/>
    </w:rPr>
  </w:style>
  <w:style w:type="paragraph" w:customStyle="1" w:styleId="C2FF31C688714085A9AFF1826B8DE49414">
    <w:name w:val="C2FF31C688714085A9AFF1826B8DE49414"/>
    <w:rsid w:val="00D2302B"/>
    <w:rPr>
      <w:lang w:eastAsia="en-US"/>
    </w:rPr>
  </w:style>
  <w:style w:type="paragraph" w:customStyle="1" w:styleId="C63BB30D084D42B6B12660CAEA55B3B814">
    <w:name w:val="C63BB30D084D42B6B12660CAEA55B3B814"/>
    <w:rsid w:val="00D2302B"/>
    <w:rPr>
      <w:lang w:eastAsia="en-US"/>
    </w:rPr>
  </w:style>
  <w:style w:type="paragraph" w:customStyle="1" w:styleId="FD1C5A0788B44D779CD919BCC4517F3F2">
    <w:name w:val="FD1C5A0788B44D779CD919BCC4517F3F2"/>
    <w:rsid w:val="00D2302B"/>
    <w:rPr>
      <w:lang w:eastAsia="en-US"/>
    </w:rPr>
  </w:style>
  <w:style w:type="paragraph" w:customStyle="1" w:styleId="1F4292E564654B6493D2DE1BBE529E6714">
    <w:name w:val="1F4292E564654B6493D2DE1BBE529E6714"/>
    <w:rsid w:val="00D2302B"/>
    <w:rPr>
      <w:lang w:eastAsia="en-US"/>
    </w:rPr>
  </w:style>
  <w:style w:type="paragraph" w:customStyle="1" w:styleId="A1E01670C15A4FFDA265C86CBFE2920214">
    <w:name w:val="A1E01670C15A4FFDA265C86CBFE2920214"/>
    <w:rsid w:val="00D2302B"/>
    <w:rPr>
      <w:lang w:eastAsia="en-US"/>
    </w:rPr>
  </w:style>
  <w:style w:type="paragraph" w:customStyle="1" w:styleId="14CCB10C1DE74C5FA0503AED058299D614">
    <w:name w:val="14CCB10C1DE74C5FA0503AED058299D614"/>
    <w:rsid w:val="00D2302B"/>
    <w:rPr>
      <w:lang w:eastAsia="en-US"/>
    </w:rPr>
  </w:style>
  <w:style w:type="paragraph" w:customStyle="1" w:styleId="C1D707C213B34FCF95C5FD75287ED77214">
    <w:name w:val="C1D707C213B34FCF95C5FD75287ED77214"/>
    <w:rsid w:val="00D2302B"/>
    <w:rPr>
      <w:lang w:eastAsia="en-US"/>
    </w:rPr>
  </w:style>
  <w:style w:type="paragraph" w:customStyle="1" w:styleId="9E39E27E171344AF9C53B9785CCA3CB714">
    <w:name w:val="9E39E27E171344AF9C53B9785CCA3CB714"/>
    <w:rsid w:val="00D2302B"/>
    <w:rPr>
      <w:lang w:eastAsia="en-US"/>
    </w:rPr>
  </w:style>
  <w:style w:type="paragraph" w:customStyle="1" w:styleId="36140918EDCD452FA233A021696FE92814">
    <w:name w:val="36140918EDCD452FA233A021696FE92814"/>
    <w:rsid w:val="00D2302B"/>
    <w:rPr>
      <w:lang w:eastAsia="en-US"/>
    </w:rPr>
  </w:style>
  <w:style w:type="paragraph" w:customStyle="1" w:styleId="4F395D8DA0854E029AFB6502EDC28CE714">
    <w:name w:val="4F395D8DA0854E029AFB6502EDC28CE714"/>
    <w:rsid w:val="00D2302B"/>
    <w:rPr>
      <w:lang w:eastAsia="en-US"/>
    </w:rPr>
  </w:style>
  <w:style w:type="paragraph" w:customStyle="1" w:styleId="46DDDDCE6A0E4E5B93645BED1508B05919">
    <w:name w:val="46DDDDCE6A0E4E5B93645BED1508B05919"/>
    <w:rsid w:val="00D2302B"/>
    <w:rPr>
      <w:lang w:eastAsia="en-US"/>
    </w:rPr>
  </w:style>
  <w:style w:type="paragraph" w:customStyle="1" w:styleId="C8B35B07031545A1AD6665CD84D3E65E16">
    <w:name w:val="C8B35B07031545A1AD6665CD84D3E65E16"/>
    <w:rsid w:val="00D2302B"/>
    <w:rPr>
      <w:lang w:eastAsia="en-US"/>
    </w:rPr>
  </w:style>
  <w:style w:type="paragraph" w:customStyle="1" w:styleId="DA6B09149ED2461EB4D94595A0470B5920">
    <w:name w:val="DA6B09149ED2461EB4D94595A0470B5920"/>
    <w:rsid w:val="00D2302B"/>
    <w:rPr>
      <w:lang w:eastAsia="en-US"/>
    </w:rPr>
  </w:style>
  <w:style w:type="paragraph" w:customStyle="1" w:styleId="CD7FEBCCEFF742DDAAEEEB01EACF4E6D20">
    <w:name w:val="CD7FEBCCEFF742DDAAEEEB01EACF4E6D20"/>
    <w:rsid w:val="00D2302B"/>
    <w:rPr>
      <w:lang w:eastAsia="en-US"/>
    </w:rPr>
  </w:style>
  <w:style w:type="paragraph" w:customStyle="1" w:styleId="7215D1B34C2B4201BB1CA6060F0306B120">
    <w:name w:val="7215D1B34C2B4201BB1CA6060F0306B120"/>
    <w:rsid w:val="00D2302B"/>
    <w:rPr>
      <w:lang w:eastAsia="en-US"/>
    </w:rPr>
  </w:style>
  <w:style w:type="paragraph" w:customStyle="1" w:styleId="126E94054B109547B89A5D309174B79616">
    <w:name w:val="126E94054B109547B89A5D309174B79616"/>
    <w:rsid w:val="00D2302B"/>
    <w:rPr>
      <w:lang w:eastAsia="en-US"/>
    </w:rPr>
  </w:style>
  <w:style w:type="paragraph" w:customStyle="1" w:styleId="B44059953CC3F64486825EB2EAF6F08116">
    <w:name w:val="B44059953CC3F64486825EB2EAF6F08116"/>
    <w:rsid w:val="00D2302B"/>
    <w:rPr>
      <w:lang w:eastAsia="en-US"/>
    </w:rPr>
  </w:style>
  <w:style w:type="paragraph" w:customStyle="1" w:styleId="3365D11B0415DB40B4DAC3E5E556BF0616">
    <w:name w:val="3365D11B0415DB40B4DAC3E5E556BF0616"/>
    <w:rsid w:val="00D2302B"/>
    <w:rPr>
      <w:lang w:eastAsia="en-US"/>
    </w:rPr>
  </w:style>
  <w:style w:type="paragraph" w:customStyle="1" w:styleId="0252C18EC8314012BF4326CA96A4597915">
    <w:name w:val="0252C18EC8314012BF4326CA96A4597915"/>
    <w:rsid w:val="00D2302B"/>
    <w:rPr>
      <w:lang w:eastAsia="en-US"/>
    </w:rPr>
  </w:style>
  <w:style w:type="paragraph" w:customStyle="1" w:styleId="FAE5F202F32D483BB0104C9856F5589415">
    <w:name w:val="FAE5F202F32D483BB0104C9856F5589415"/>
    <w:rsid w:val="00D2302B"/>
    <w:rPr>
      <w:lang w:eastAsia="en-US"/>
    </w:rPr>
  </w:style>
  <w:style w:type="paragraph" w:customStyle="1" w:styleId="C292BC8A319A458F9EF217F08DA800E715">
    <w:name w:val="C292BC8A319A458F9EF217F08DA800E715"/>
    <w:rsid w:val="00D2302B"/>
    <w:rPr>
      <w:lang w:eastAsia="en-US"/>
    </w:rPr>
  </w:style>
  <w:style w:type="paragraph" w:customStyle="1" w:styleId="34B2B80E22FC4ADAAAB82191DCFD2B5615">
    <w:name w:val="34B2B80E22FC4ADAAAB82191DCFD2B5615"/>
    <w:rsid w:val="00D2302B"/>
    <w:rPr>
      <w:lang w:eastAsia="en-US"/>
    </w:rPr>
  </w:style>
  <w:style w:type="paragraph" w:customStyle="1" w:styleId="C2FF31C688714085A9AFF1826B8DE49415">
    <w:name w:val="C2FF31C688714085A9AFF1826B8DE49415"/>
    <w:rsid w:val="00D2302B"/>
    <w:rPr>
      <w:lang w:eastAsia="en-US"/>
    </w:rPr>
  </w:style>
  <w:style w:type="paragraph" w:customStyle="1" w:styleId="C63BB30D084D42B6B12660CAEA55B3B815">
    <w:name w:val="C63BB30D084D42B6B12660CAEA55B3B815"/>
    <w:rsid w:val="00D2302B"/>
    <w:rPr>
      <w:lang w:eastAsia="en-US"/>
    </w:rPr>
  </w:style>
  <w:style w:type="paragraph" w:customStyle="1" w:styleId="FD1C5A0788B44D779CD919BCC4517F3F3">
    <w:name w:val="FD1C5A0788B44D779CD919BCC4517F3F3"/>
    <w:rsid w:val="00D2302B"/>
    <w:rPr>
      <w:lang w:eastAsia="en-US"/>
    </w:rPr>
  </w:style>
  <w:style w:type="paragraph" w:customStyle="1" w:styleId="1F4292E564654B6493D2DE1BBE529E6715">
    <w:name w:val="1F4292E564654B6493D2DE1BBE529E6715"/>
    <w:rsid w:val="00D2302B"/>
    <w:rPr>
      <w:lang w:eastAsia="en-US"/>
    </w:rPr>
  </w:style>
  <w:style w:type="paragraph" w:customStyle="1" w:styleId="A1E01670C15A4FFDA265C86CBFE2920215">
    <w:name w:val="A1E01670C15A4FFDA265C86CBFE2920215"/>
    <w:rsid w:val="00D2302B"/>
    <w:rPr>
      <w:lang w:eastAsia="en-US"/>
    </w:rPr>
  </w:style>
  <w:style w:type="paragraph" w:customStyle="1" w:styleId="14CCB10C1DE74C5FA0503AED058299D615">
    <w:name w:val="14CCB10C1DE74C5FA0503AED058299D615"/>
    <w:rsid w:val="00D2302B"/>
    <w:rPr>
      <w:lang w:eastAsia="en-US"/>
    </w:rPr>
  </w:style>
  <w:style w:type="paragraph" w:customStyle="1" w:styleId="C1D707C213B34FCF95C5FD75287ED77215">
    <w:name w:val="C1D707C213B34FCF95C5FD75287ED77215"/>
    <w:rsid w:val="00D2302B"/>
    <w:rPr>
      <w:lang w:eastAsia="en-US"/>
    </w:rPr>
  </w:style>
  <w:style w:type="paragraph" w:customStyle="1" w:styleId="9E39E27E171344AF9C53B9785CCA3CB715">
    <w:name w:val="9E39E27E171344AF9C53B9785CCA3CB715"/>
    <w:rsid w:val="00D2302B"/>
    <w:rPr>
      <w:lang w:eastAsia="en-US"/>
    </w:rPr>
  </w:style>
  <w:style w:type="paragraph" w:customStyle="1" w:styleId="36140918EDCD452FA233A021696FE92815">
    <w:name w:val="36140918EDCD452FA233A021696FE92815"/>
    <w:rsid w:val="00D2302B"/>
    <w:rPr>
      <w:lang w:eastAsia="en-US"/>
    </w:rPr>
  </w:style>
  <w:style w:type="paragraph" w:customStyle="1" w:styleId="4F395D8DA0854E029AFB6502EDC28CE715">
    <w:name w:val="4F395D8DA0854E029AFB6502EDC28CE715"/>
    <w:rsid w:val="00D2302B"/>
    <w:rPr>
      <w:lang w:eastAsia="en-US"/>
    </w:rPr>
  </w:style>
  <w:style w:type="paragraph" w:customStyle="1" w:styleId="49D850CD9D644B4C97313F617E120256">
    <w:name w:val="49D850CD9D644B4C97313F617E120256"/>
    <w:rsid w:val="00D2302B"/>
    <w:pPr>
      <w:spacing w:after="160" w:line="259" w:lineRule="auto"/>
    </w:pPr>
    <w:rPr>
      <w:sz w:val="22"/>
      <w:szCs w:val="22"/>
      <w:lang w:eastAsia="en-US"/>
    </w:rPr>
  </w:style>
  <w:style w:type="paragraph" w:customStyle="1" w:styleId="46DDDDCE6A0E4E5B93645BED1508B05920">
    <w:name w:val="46DDDDCE6A0E4E5B93645BED1508B05920"/>
    <w:rsid w:val="00D2302B"/>
    <w:rPr>
      <w:lang w:eastAsia="en-US"/>
    </w:rPr>
  </w:style>
  <w:style w:type="paragraph" w:customStyle="1" w:styleId="C8B35B07031545A1AD6665CD84D3E65E17">
    <w:name w:val="C8B35B07031545A1AD6665CD84D3E65E17"/>
    <w:rsid w:val="00D2302B"/>
    <w:rPr>
      <w:lang w:eastAsia="en-US"/>
    </w:rPr>
  </w:style>
  <w:style w:type="paragraph" w:customStyle="1" w:styleId="DA6B09149ED2461EB4D94595A0470B5921">
    <w:name w:val="DA6B09149ED2461EB4D94595A0470B5921"/>
    <w:rsid w:val="00D2302B"/>
    <w:rPr>
      <w:lang w:eastAsia="en-US"/>
    </w:rPr>
  </w:style>
  <w:style w:type="paragraph" w:customStyle="1" w:styleId="CD7FEBCCEFF742DDAAEEEB01EACF4E6D21">
    <w:name w:val="CD7FEBCCEFF742DDAAEEEB01EACF4E6D21"/>
    <w:rsid w:val="00D2302B"/>
    <w:rPr>
      <w:lang w:eastAsia="en-US"/>
    </w:rPr>
  </w:style>
  <w:style w:type="paragraph" w:customStyle="1" w:styleId="7215D1B34C2B4201BB1CA6060F0306B121">
    <w:name w:val="7215D1B34C2B4201BB1CA6060F0306B121"/>
    <w:rsid w:val="00D2302B"/>
    <w:rPr>
      <w:lang w:eastAsia="en-US"/>
    </w:rPr>
  </w:style>
  <w:style w:type="paragraph" w:customStyle="1" w:styleId="126E94054B109547B89A5D309174B79617">
    <w:name w:val="126E94054B109547B89A5D309174B79617"/>
    <w:rsid w:val="00D2302B"/>
    <w:rPr>
      <w:lang w:eastAsia="en-US"/>
    </w:rPr>
  </w:style>
  <w:style w:type="paragraph" w:customStyle="1" w:styleId="B44059953CC3F64486825EB2EAF6F08117">
    <w:name w:val="B44059953CC3F64486825EB2EAF6F08117"/>
    <w:rsid w:val="00D2302B"/>
    <w:rPr>
      <w:lang w:eastAsia="en-US"/>
    </w:rPr>
  </w:style>
  <w:style w:type="paragraph" w:customStyle="1" w:styleId="3365D11B0415DB40B4DAC3E5E556BF0617">
    <w:name w:val="3365D11B0415DB40B4DAC3E5E556BF0617"/>
    <w:rsid w:val="00D2302B"/>
    <w:rPr>
      <w:lang w:eastAsia="en-US"/>
    </w:rPr>
  </w:style>
  <w:style w:type="paragraph" w:customStyle="1" w:styleId="0252C18EC8314012BF4326CA96A4597916">
    <w:name w:val="0252C18EC8314012BF4326CA96A4597916"/>
    <w:rsid w:val="00D2302B"/>
    <w:rPr>
      <w:lang w:eastAsia="en-US"/>
    </w:rPr>
  </w:style>
  <w:style w:type="paragraph" w:customStyle="1" w:styleId="FAE5F202F32D483BB0104C9856F5589416">
    <w:name w:val="FAE5F202F32D483BB0104C9856F5589416"/>
    <w:rsid w:val="00D2302B"/>
    <w:rPr>
      <w:lang w:eastAsia="en-US"/>
    </w:rPr>
  </w:style>
  <w:style w:type="paragraph" w:customStyle="1" w:styleId="C292BC8A319A458F9EF217F08DA800E716">
    <w:name w:val="C292BC8A319A458F9EF217F08DA800E716"/>
    <w:rsid w:val="00D2302B"/>
    <w:rPr>
      <w:lang w:eastAsia="en-US"/>
    </w:rPr>
  </w:style>
  <w:style w:type="paragraph" w:customStyle="1" w:styleId="34B2B80E22FC4ADAAAB82191DCFD2B5616">
    <w:name w:val="34B2B80E22FC4ADAAAB82191DCFD2B5616"/>
    <w:rsid w:val="00D2302B"/>
    <w:rPr>
      <w:lang w:eastAsia="en-US"/>
    </w:rPr>
  </w:style>
  <w:style w:type="paragraph" w:customStyle="1" w:styleId="C2FF31C688714085A9AFF1826B8DE49416">
    <w:name w:val="C2FF31C688714085A9AFF1826B8DE49416"/>
    <w:rsid w:val="00D2302B"/>
    <w:rPr>
      <w:lang w:eastAsia="en-US"/>
    </w:rPr>
  </w:style>
  <w:style w:type="paragraph" w:customStyle="1" w:styleId="C63BB30D084D42B6B12660CAEA55B3B816">
    <w:name w:val="C63BB30D084D42B6B12660CAEA55B3B816"/>
    <w:rsid w:val="00D2302B"/>
    <w:rPr>
      <w:lang w:eastAsia="en-US"/>
    </w:rPr>
  </w:style>
  <w:style w:type="paragraph" w:customStyle="1" w:styleId="FD1C5A0788B44D779CD919BCC4517F3F4">
    <w:name w:val="FD1C5A0788B44D779CD919BCC4517F3F4"/>
    <w:rsid w:val="00D2302B"/>
    <w:rPr>
      <w:lang w:eastAsia="en-US"/>
    </w:rPr>
  </w:style>
  <w:style w:type="paragraph" w:customStyle="1" w:styleId="1F4292E564654B6493D2DE1BBE529E6716">
    <w:name w:val="1F4292E564654B6493D2DE1BBE529E6716"/>
    <w:rsid w:val="00D2302B"/>
    <w:rPr>
      <w:lang w:eastAsia="en-US"/>
    </w:rPr>
  </w:style>
  <w:style w:type="paragraph" w:customStyle="1" w:styleId="A1E01670C15A4FFDA265C86CBFE2920216">
    <w:name w:val="A1E01670C15A4FFDA265C86CBFE2920216"/>
    <w:rsid w:val="00D2302B"/>
    <w:rPr>
      <w:lang w:eastAsia="en-US"/>
    </w:rPr>
  </w:style>
  <w:style w:type="paragraph" w:customStyle="1" w:styleId="14CCB10C1DE74C5FA0503AED058299D616">
    <w:name w:val="14CCB10C1DE74C5FA0503AED058299D616"/>
    <w:rsid w:val="00D2302B"/>
    <w:rPr>
      <w:lang w:eastAsia="en-US"/>
    </w:rPr>
  </w:style>
  <w:style w:type="paragraph" w:customStyle="1" w:styleId="49D850CD9D644B4C97313F617E1202561">
    <w:name w:val="49D850CD9D644B4C97313F617E1202561"/>
    <w:rsid w:val="00D2302B"/>
    <w:rPr>
      <w:lang w:eastAsia="en-US"/>
    </w:rPr>
  </w:style>
  <w:style w:type="paragraph" w:customStyle="1" w:styleId="9E39E27E171344AF9C53B9785CCA3CB716">
    <w:name w:val="9E39E27E171344AF9C53B9785CCA3CB716"/>
    <w:rsid w:val="00D2302B"/>
    <w:rPr>
      <w:lang w:eastAsia="en-US"/>
    </w:rPr>
  </w:style>
  <w:style w:type="paragraph" w:customStyle="1" w:styleId="36140918EDCD452FA233A021696FE92816">
    <w:name w:val="36140918EDCD452FA233A021696FE92816"/>
    <w:rsid w:val="00D2302B"/>
    <w:rPr>
      <w:lang w:eastAsia="en-US"/>
    </w:rPr>
  </w:style>
  <w:style w:type="paragraph" w:customStyle="1" w:styleId="4F395D8DA0854E029AFB6502EDC28CE716">
    <w:name w:val="4F395D8DA0854E029AFB6502EDC28CE716"/>
    <w:rsid w:val="00D2302B"/>
    <w:rPr>
      <w:lang w:eastAsia="en-US"/>
    </w:rPr>
  </w:style>
  <w:style w:type="paragraph" w:customStyle="1" w:styleId="46DDDDCE6A0E4E5B93645BED1508B05921">
    <w:name w:val="46DDDDCE6A0E4E5B93645BED1508B05921"/>
    <w:rsid w:val="00D2302B"/>
    <w:rPr>
      <w:lang w:eastAsia="en-US"/>
    </w:rPr>
  </w:style>
  <w:style w:type="paragraph" w:customStyle="1" w:styleId="C8B35B07031545A1AD6665CD84D3E65E18">
    <w:name w:val="C8B35B07031545A1AD6665CD84D3E65E18"/>
    <w:rsid w:val="00D2302B"/>
    <w:rPr>
      <w:lang w:eastAsia="en-US"/>
    </w:rPr>
  </w:style>
  <w:style w:type="paragraph" w:customStyle="1" w:styleId="DA6B09149ED2461EB4D94595A0470B5922">
    <w:name w:val="DA6B09149ED2461EB4D94595A0470B5922"/>
    <w:rsid w:val="00D2302B"/>
    <w:rPr>
      <w:lang w:eastAsia="en-US"/>
    </w:rPr>
  </w:style>
  <w:style w:type="paragraph" w:customStyle="1" w:styleId="CD7FEBCCEFF742DDAAEEEB01EACF4E6D22">
    <w:name w:val="CD7FEBCCEFF742DDAAEEEB01EACF4E6D22"/>
    <w:rsid w:val="00D2302B"/>
    <w:rPr>
      <w:lang w:eastAsia="en-US"/>
    </w:rPr>
  </w:style>
  <w:style w:type="paragraph" w:customStyle="1" w:styleId="7215D1B34C2B4201BB1CA6060F0306B122">
    <w:name w:val="7215D1B34C2B4201BB1CA6060F0306B122"/>
    <w:rsid w:val="00D2302B"/>
    <w:rPr>
      <w:lang w:eastAsia="en-US"/>
    </w:rPr>
  </w:style>
  <w:style w:type="paragraph" w:customStyle="1" w:styleId="126E94054B109547B89A5D309174B79618">
    <w:name w:val="126E94054B109547B89A5D309174B79618"/>
    <w:rsid w:val="00D2302B"/>
    <w:rPr>
      <w:lang w:eastAsia="en-US"/>
    </w:rPr>
  </w:style>
  <w:style w:type="paragraph" w:customStyle="1" w:styleId="B44059953CC3F64486825EB2EAF6F08118">
    <w:name w:val="B44059953CC3F64486825EB2EAF6F08118"/>
    <w:rsid w:val="00D2302B"/>
    <w:rPr>
      <w:lang w:eastAsia="en-US"/>
    </w:rPr>
  </w:style>
  <w:style w:type="paragraph" w:customStyle="1" w:styleId="3365D11B0415DB40B4DAC3E5E556BF0618">
    <w:name w:val="3365D11B0415DB40B4DAC3E5E556BF0618"/>
    <w:rsid w:val="00D2302B"/>
    <w:rPr>
      <w:lang w:eastAsia="en-US"/>
    </w:rPr>
  </w:style>
  <w:style w:type="paragraph" w:customStyle="1" w:styleId="0252C18EC8314012BF4326CA96A4597917">
    <w:name w:val="0252C18EC8314012BF4326CA96A4597917"/>
    <w:rsid w:val="00D2302B"/>
    <w:rPr>
      <w:lang w:eastAsia="en-US"/>
    </w:rPr>
  </w:style>
  <w:style w:type="paragraph" w:customStyle="1" w:styleId="FAE5F202F32D483BB0104C9856F5589417">
    <w:name w:val="FAE5F202F32D483BB0104C9856F5589417"/>
    <w:rsid w:val="00D2302B"/>
    <w:rPr>
      <w:lang w:eastAsia="en-US"/>
    </w:rPr>
  </w:style>
  <w:style w:type="paragraph" w:customStyle="1" w:styleId="C292BC8A319A458F9EF217F08DA800E717">
    <w:name w:val="C292BC8A319A458F9EF217F08DA800E717"/>
    <w:rsid w:val="00D2302B"/>
    <w:rPr>
      <w:lang w:eastAsia="en-US"/>
    </w:rPr>
  </w:style>
  <w:style w:type="paragraph" w:customStyle="1" w:styleId="34B2B80E22FC4ADAAAB82191DCFD2B5617">
    <w:name w:val="34B2B80E22FC4ADAAAB82191DCFD2B5617"/>
    <w:rsid w:val="00D2302B"/>
    <w:rPr>
      <w:lang w:eastAsia="en-US"/>
    </w:rPr>
  </w:style>
  <w:style w:type="paragraph" w:customStyle="1" w:styleId="C2FF31C688714085A9AFF1826B8DE49417">
    <w:name w:val="C2FF31C688714085A9AFF1826B8DE49417"/>
    <w:rsid w:val="00D2302B"/>
    <w:rPr>
      <w:lang w:eastAsia="en-US"/>
    </w:rPr>
  </w:style>
  <w:style w:type="paragraph" w:customStyle="1" w:styleId="C63BB30D084D42B6B12660CAEA55B3B817">
    <w:name w:val="C63BB30D084D42B6B12660CAEA55B3B817"/>
    <w:rsid w:val="00D2302B"/>
    <w:rPr>
      <w:lang w:eastAsia="en-US"/>
    </w:rPr>
  </w:style>
  <w:style w:type="paragraph" w:customStyle="1" w:styleId="FD1C5A0788B44D779CD919BCC4517F3F5">
    <w:name w:val="FD1C5A0788B44D779CD919BCC4517F3F5"/>
    <w:rsid w:val="00D2302B"/>
    <w:rPr>
      <w:lang w:eastAsia="en-US"/>
    </w:rPr>
  </w:style>
  <w:style w:type="paragraph" w:customStyle="1" w:styleId="1F4292E564654B6493D2DE1BBE529E6717">
    <w:name w:val="1F4292E564654B6493D2DE1BBE529E6717"/>
    <w:rsid w:val="00D2302B"/>
    <w:rPr>
      <w:lang w:eastAsia="en-US"/>
    </w:rPr>
  </w:style>
  <w:style w:type="paragraph" w:customStyle="1" w:styleId="A1E01670C15A4FFDA265C86CBFE2920217">
    <w:name w:val="A1E01670C15A4FFDA265C86CBFE2920217"/>
    <w:rsid w:val="00D2302B"/>
    <w:rPr>
      <w:lang w:eastAsia="en-US"/>
    </w:rPr>
  </w:style>
  <w:style w:type="paragraph" w:customStyle="1" w:styleId="14CCB10C1DE74C5FA0503AED058299D617">
    <w:name w:val="14CCB10C1DE74C5FA0503AED058299D617"/>
    <w:rsid w:val="00D2302B"/>
    <w:rPr>
      <w:lang w:eastAsia="en-US"/>
    </w:rPr>
  </w:style>
  <w:style w:type="paragraph" w:customStyle="1" w:styleId="49D850CD9D644B4C97313F617E1202562">
    <w:name w:val="49D850CD9D644B4C97313F617E1202562"/>
    <w:rsid w:val="00D2302B"/>
    <w:rPr>
      <w:lang w:eastAsia="en-US"/>
    </w:rPr>
  </w:style>
  <w:style w:type="paragraph" w:customStyle="1" w:styleId="9E39E27E171344AF9C53B9785CCA3CB717">
    <w:name w:val="9E39E27E171344AF9C53B9785CCA3CB717"/>
    <w:rsid w:val="00D2302B"/>
    <w:rPr>
      <w:lang w:eastAsia="en-US"/>
    </w:rPr>
  </w:style>
  <w:style w:type="paragraph" w:customStyle="1" w:styleId="36140918EDCD452FA233A021696FE92817">
    <w:name w:val="36140918EDCD452FA233A021696FE92817"/>
    <w:rsid w:val="00D2302B"/>
    <w:rPr>
      <w:lang w:eastAsia="en-US"/>
    </w:rPr>
  </w:style>
  <w:style w:type="paragraph" w:customStyle="1" w:styleId="4F395D8DA0854E029AFB6502EDC28CE717">
    <w:name w:val="4F395D8DA0854E029AFB6502EDC28CE717"/>
    <w:rsid w:val="00D2302B"/>
    <w:rPr>
      <w:lang w:eastAsia="en-US"/>
    </w:rPr>
  </w:style>
  <w:style w:type="paragraph" w:customStyle="1" w:styleId="46DDDDCE6A0E4E5B93645BED1508B05922">
    <w:name w:val="46DDDDCE6A0E4E5B93645BED1508B05922"/>
    <w:rsid w:val="00D2302B"/>
    <w:rPr>
      <w:lang w:eastAsia="en-US"/>
    </w:rPr>
  </w:style>
  <w:style w:type="paragraph" w:customStyle="1" w:styleId="C8B35B07031545A1AD6665CD84D3E65E19">
    <w:name w:val="C8B35B07031545A1AD6665CD84D3E65E19"/>
    <w:rsid w:val="00D2302B"/>
    <w:rPr>
      <w:lang w:eastAsia="en-US"/>
    </w:rPr>
  </w:style>
  <w:style w:type="paragraph" w:customStyle="1" w:styleId="DA6B09149ED2461EB4D94595A0470B5923">
    <w:name w:val="DA6B09149ED2461EB4D94595A0470B5923"/>
    <w:rsid w:val="00D2302B"/>
    <w:rPr>
      <w:lang w:eastAsia="en-US"/>
    </w:rPr>
  </w:style>
  <w:style w:type="paragraph" w:customStyle="1" w:styleId="CD7FEBCCEFF742DDAAEEEB01EACF4E6D23">
    <w:name w:val="CD7FEBCCEFF742DDAAEEEB01EACF4E6D23"/>
    <w:rsid w:val="00D2302B"/>
    <w:rPr>
      <w:lang w:eastAsia="en-US"/>
    </w:rPr>
  </w:style>
  <w:style w:type="paragraph" w:customStyle="1" w:styleId="7215D1B34C2B4201BB1CA6060F0306B123">
    <w:name w:val="7215D1B34C2B4201BB1CA6060F0306B123"/>
    <w:rsid w:val="00D2302B"/>
    <w:rPr>
      <w:lang w:eastAsia="en-US"/>
    </w:rPr>
  </w:style>
  <w:style w:type="paragraph" w:customStyle="1" w:styleId="126E94054B109547B89A5D309174B79619">
    <w:name w:val="126E94054B109547B89A5D309174B79619"/>
    <w:rsid w:val="00D2302B"/>
    <w:rPr>
      <w:lang w:eastAsia="en-US"/>
    </w:rPr>
  </w:style>
  <w:style w:type="paragraph" w:customStyle="1" w:styleId="B44059953CC3F64486825EB2EAF6F08119">
    <w:name w:val="B44059953CC3F64486825EB2EAF6F08119"/>
    <w:rsid w:val="00D2302B"/>
    <w:rPr>
      <w:lang w:eastAsia="en-US"/>
    </w:rPr>
  </w:style>
  <w:style w:type="paragraph" w:customStyle="1" w:styleId="3365D11B0415DB40B4DAC3E5E556BF0619">
    <w:name w:val="3365D11B0415DB40B4DAC3E5E556BF0619"/>
    <w:rsid w:val="00D2302B"/>
    <w:rPr>
      <w:lang w:eastAsia="en-US"/>
    </w:rPr>
  </w:style>
  <w:style w:type="paragraph" w:customStyle="1" w:styleId="0252C18EC8314012BF4326CA96A4597918">
    <w:name w:val="0252C18EC8314012BF4326CA96A4597918"/>
    <w:rsid w:val="00D2302B"/>
    <w:rPr>
      <w:lang w:eastAsia="en-US"/>
    </w:rPr>
  </w:style>
  <w:style w:type="paragraph" w:customStyle="1" w:styleId="FAE5F202F32D483BB0104C9856F5589418">
    <w:name w:val="FAE5F202F32D483BB0104C9856F5589418"/>
    <w:rsid w:val="00D2302B"/>
    <w:rPr>
      <w:lang w:eastAsia="en-US"/>
    </w:rPr>
  </w:style>
  <w:style w:type="paragraph" w:customStyle="1" w:styleId="C292BC8A319A458F9EF217F08DA800E718">
    <w:name w:val="C292BC8A319A458F9EF217F08DA800E718"/>
    <w:rsid w:val="00D2302B"/>
    <w:rPr>
      <w:lang w:eastAsia="en-US"/>
    </w:rPr>
  </w:style>
  <w:style w:type="paragraph" w:customStyle="1" w:styleId="34B2B80E22FC4ADAAAB82191DCFD2B5618">
    <w:name w:val="34B2B80E22FC4ADAAAB82191DCFD2B5618"/>
    <w:rsid w:val="00D2302B"/>
    <w:rPr>
      <w:lang w:eastAsia="en-US"/>
    </w:rPr>
  </w:style>
  <w:style w:type="paragraph" w:customStyle="1" w:styleId="C2FF31C688714085A9AFF1826B8DE49418">
    <w:name w:val="C2FF31C688714085A9AFF1826B8DE49418"/>
    <w:rsid w:val="00D2302B"/>
    <w:rPr>
      <w:lang w:eastAsia="en-US"/>
    </w:rPr>
  </w:style>
  <w:style w:type="paragraph" w:customStyle="1" w:styleId="C63BB30D084D42B6B12660CAEA55B3B818">
    <w:name w:val="C63BB30D084D42B6B12660CAEA55B3B818"/>
    <w:rsid w:val="00D2302B"/>
    <w:rPr>
      <w:lang w:eastAsia="en-US"/>
    </w:rPr>
  </w:style>
  <w:style w:type="paragraph" w:customStyle="1" w:styleId="FD1C5A0788B44D779CD919BCC4517F3F6">
    <w:name w:val="FD1C5A0788B44D779CD919BCC4517F3F6"/>
    <w:rsid w:val="00D2302B"/>
    <w:rPr>
      <w:lang w:eastAsia="en-US"/>
    </w:rPr>
  </w:style>
  <w:style w:type="paragraph" w:customStyle="1" w:styleId="1F4292E564654B6493D2DE1BBE529E6718">
    <w:name w:val="1F4292E564654B6493D2DE1BBE529E6718"/>
    <w:rsid w:val="00D2302B"/>
    <w:rPr>
      <w:lang w:eastAsia="en-US"/>
    </w:rPr>
  </w:style>
  <w:style w:type="paragraph" w:customStyle="1" w:styleId="A1E01670C15A4FFDA265C86CBFE2920218">
    <w:name w:val="A1E01670C15A4FFDA265C86CBFE2920218"/>
    <w:rsid w:val="00D2302B"/>
    <w:rPr>
      <w:lang w:eastAsia="en-US"/>
    </w:rPr>
  </w:style>
  <w:style w:type="paragraph" w:customStyle="1" w:styleId="14CCB10C1DE74C5FA0503AED058299D618">
    <w:name w:val="14CCB10C1DE74C5FA0503AED058299D618"/>
    <w:rsid w:val="00D2302B"/>
    <w:rPr>
      <w:lang w:eastAsia="en-US"/>
    </w:rPr>
  </w:style>
  <w:style w:type="paragraph" w:customStyle="1" w:styleId="49D850CD9D644B4C97313F617E1202563">
    <w:name w:val="49D850CD9D644B4C97313F617E1202563"/>
    <w:rsid w:val="00D2302B"/>
    <w:rPr>
      <w:lang w:eastAsia="en-US"/>
    </w:rPr>
  </w:style>
  <w:style w:type="paragraph" w:customStyle="1" w:styleId="9E39E27E171344AF9C53B9785CCA3CB718">
    <w:name w:val="9E39E27E171344AF9C53B9785CCA3CB718"/>
    <w:rsid w:val="00D2302B"/>
    <w:rPr>
      <w:lang w:eastAsia="en-US"/>
    </w:rPr>
  </w:style>
  <w:style w:type="paragraph" w:customStyle="1" w:styleId="36140918EDCD452FA233A021696FE92818">
    <w:name w:val="36140918EDCD452FA233A021696FE92818"/>
    <w:rsid w:val="00D2302B"/>
    <w:rPr>
      <w:lang w:eastAsia="en-US"/>
    </w:rPr>
  </w:style>
  <w:style w:type="paragraph" w:customStyle="1" w:styleId="4F395D8DA0854E029AFB6502EDC28CE718">
    <w:name w:val="4F395D8DA0854E029AFB6502EDC28CE718"/>
    <w:rsid w:val="00D2302B"/>
    <w:rPr>
      <w:lang w:eastAsia="en-US"/>
    </w:rPr>
  </w:style>
  <w:style w:type="paragraph" w:customStyle="1" w:styleId="9A8F1E2A9A0B494AB306FEC454DF2263">
    <w:name w:val="9A8F1E2A9A0B494AB306FEC454DF2263"/>
    <w:rsid w:val="00D2302B"/>
    <w:pPr>
      <w:spacing w:after="160" w:line="259" w:lineRule="auto"/>
    </w:pPr>
    <w:rPr>
      <w:sz w:val="22"/>
      <w:szCs w:val="22"/>
      <w:lang w:eastAsia="en-US"/>
    </w:rPr>
  </w:style>
  <w:style w:type="paragraph" w:customStyle="1" w:styleId="46DDDDCE6A0E4E5B93645BED1508B05923">
    <w:name w:val="46DDDDCE6A0E4E5B93645BED1508B05923"/>
    <w:rsid w:val="00D2302B"/>
    <w:rPr>
      <w:lang w:eastAsia="en-US"/>
    </w:rPr>
  </w:style>
  <w:style w:type="paragraph" w:customStyle="1" w:styleId="C8B35B07031545A1AD6665CD84D3E65E20">
    <w:name w:val="C8B35B07031545A1AD6665CD84D3E65E20"/>
    <w:rsid w:val="00D2302B"/>
    <w:rPr>
      <w:lang w:eastAsia="en-US"/>
    </w:rPr>
  </w:style>
  <w:style w:type="paragraph" w:customStyle="1" w:styleId="DA6B09149ED2461EB4D94595A0470B5924">
    <w:name w:val="DA6B09149ED2461EB4D94595A0470B5924"/>
    <w:rsid w:val="00D2302B"/>
    <w:rPr>
      <w:lang w:eastAsia="en-US"/>
    </w:rPr>
  </w:style>
  <w:style w:type="paragraph" w:customStyle="1" w:styleId="CD7FEBCCEFF742DDAAEEEB01EACF4E6D24">
    <w:name w:val="CD7FEBCCEFF742DDAAEEEB01EACF4E6D24"/>
    <w:rsid w:val="00D2302B"/>
    <w:rPr>
      <w:lang w:eastAsia="en-US"/>
    </w:rPr>
  </w:style>
  <w:style w:type="paragraph" w:customStyle="1" w:styleId="7215D1B34C2B4201BB1CA6060F0306B124">
    <w:name w:val="7215D1B34C2B4201BB1CA6060F0306B124"/>
    <w:rsid w:val="00D2302B"/>
    <w:rPr>
      <w:lang w:eastAsia="en-US"/>
    </w:rPr>
  </w:style>
  <w:style w:type="paragraph" w:customStyle="1" w:styleId="126E94054B109547B89A5D309174B79620">
    <w:name w:val="126E94054B109547B89A5D309174B79620"/>
    <w:rsid w:val="00D2302B"/>
    <w:rPr>
      <w:lang w:eastAsia="en-US"/>
    </w:rPr>
  </w:style>
  <w:style w:type="paragraph" w:customStyle="1" w:styleId="B44059953CC3F64486825EB2EAF6F08120">
    <w:name w:val="B44059953CC3F64486825EB2EAF6F08120"/>
    <w:rsid w:val="00D2302B"/>
    <w:rPr>
      <w:lang w:eastAsia="en-US"/>
    </w:rPr>
  </w:style>
  <w:style w:type="paragraph" w:customStyle="1" w:styleId="3365D11B0415DB40B4DAC3E5E556BF0620">
    <w:name w:val="3365D11B0415DB40B4DAC3E5E556BF0620"/>
    <w:rsid w:val="00D2302B"/>
    <w:rPr>
      <w:lang w:eastAsia="en-US"/>
    </w:rPr>
  </w:style>
  <w:style w:type="paragraph" w:customStyle="1" w:styleId="0252C18EC8314012BF4326CA96A4597919">
    <w:name w:val="0252C18EC8314012BF4326CA96A4597919"/>
    <w:rsid w:val="00D2302B"/>
    <w:rPr>
      <w:lang w:eastAsia="en-US"/>
    </w:rPr>
  </w:style>
  <w:style w:type="paragraph" w:customStyle="1" w:styleId="FAE5F202F32D483BB0104C9856F5589419">
    <w:name w:val="FAE5F202F32D483BB0104C9856F5589419"/>
    <w:rsid w:val="00D2302B"/>
    <w:rPr>
      <w:lang w:eastAsia="en-US"/>
    </w:rPr>
  </w:style>
  <w:style w:type="paragraph" w:customStyle="1" w:styleId="C292BC8A319A458F9EF217F08DA800E719">
    <w:name w:val="C292BC8A319A458F9EF217F08DA800E719"/>
    <w:rsid w:val="00D2302B"/>
    <w:rPr>
      <w:lang w:eastAsia="en-US"/>
    </w:rPr>
  </w:style>
  <w:style w:type="paragraph" w:customStyle="1" w:styleId="34B2B80E22FC4ADAAAB82191DCFD2B5619">
    <w:name w:val="34B2B80E22FC4ADAAAB82191DCFD2B5619"/>
    <w:rsid w:val="00D2302B"/>
    <w:rPr>
      <w:lang w:eastAsia="en-US"/>
    </w:rPr>
  </w:style>
  <w:style w:type="paragraph" w:customStyle="1" w:styleId="C2FF31C688714085A9AFF1826B8DE49419">
    <w:name w:val="C2FF31C688714085A9AFF1826B8DE49419"/>
    <w:rsid w:val="00D2302B"/>
    <w:rPr>
      <w:lang w:eastAsia="en-US"/>
    </w:rPr>
  </w:style>
  <w:style w:type="paragraph" w:customStyle="1" w:styleId="C63BB30D084D42B6B12660CAEA55B3B819">
    <w:name w:val="C63BB30D084D42B6B12660CAEA55B3B819"/>
    <w:rsid w:val="00D2302B"/>
    <w:rPr>
      <w:lang w:eastAsia="en-US"/>
    </w:rPr>
  </w:style>
  <w:style w:type="paragraph" w:customStyle="1" w:styleId="FD1C5A0788B44D779CD919BCC4517F3F7">
    <w:name w:val="FD1C5A0788B44D779CD919BCC4517F3F7"/>
    <w:rsid w:val="00D2302B"/>
    <w:rPr>
      <w:lang w:eastAsia="en-US"/>
    </w:rPr>
  </w:style>
  <w:style w:type="paragraph" w:customStyle="1" w:styleId="1F4292E564654B6493D2DE1BBE529E6719">
    <w:name w:val="1F4292E564654B6493D2DE1BBE529E6719"/>
    <w:rsid w:val="00D2302B"/>
    <w:rPr>
      <w:lang w:eastAsia="en-US"/>
    </w:rPr>
  </w:style>
  <w:style w:type="paragraph" w:customStyle="1" w:styleId="A1E01670C15A4FFDA265C86CBFE2920219">
    <w:name w:val="A1E01670C15A4FFDA265C86CBFE2920219"/>
    <w:rsid w:val="00D2302B"/>
    <w:rPr>
      <w:lang w:eastAsia="en-US"/>
    </w:rPr>
  </w:style>
  <w:style w:type="paragraph" w:customStyle="1" w:styleId="14CCB10C1DE74C5FA0503AED058299D619">
    <w:name w:val="14CCB10C1DE74C5FA0503AED058299D619"/>
    <w:rsid w:val="00D2302B"/>
    <w:rPr>
      <w:lang w:eastAsia="en-US"/>
    </w:rPr>
  </w:style>
  <w:style w:type="paragraph" w:customStyle="1" w:styleId="9A8F1E2A9A0B494AB306FEC454DF22631">
    <w:name w:val="9A8F1E2A9A0B494AB306FEC454DF22631"/>
    <w:rsid w:val="00D2302B"/>
    <w:rPr>
      <w:lang w:eastAsia="en-US"/>
    </w:rPr>
  </w:style>
  <w:style w:type="paragraph" w:customStyle="1" w:styleId="9E39E27E171344AF9C53B9785CCA3CB719">
    <w:name w:val="9E39E27E171344AF9C53B9785CCA3CB719"/>
    <w:rsid w:val="00D2302B"/>
    <w:rPr>
      <w:lang w:eastAsia="en-US"/>
    </w:rPr>
  </w:style>
  <w:style w:type="paragraph" w:customStyle="1" w:styleId="36140918EDCD452FA233A021696FE92819">
    <w:name w:val="36140918EDCD452FA233A021696FE92819"/>
    <w:rsid w:val="00D2302B"/>
    <w:rPr>
      <w:lang w:eastAsia="en-US"/>
    </w:rPr>
  </w:style>
  <w:style w:type="paragraph" w:customStyle="1" w:styleId="4F395D8DA0854E029AFB6502EDC28CE719">
    <w:name w:val="4F395D8DA0854E029AFB6502EDC28CE719"/>
    <w:rsid w:val="00D2302B"/>
    <w:rPr>
      <w:lang w:eastAsia="en-US"/>
    </w:rPr>
  </w:style>
  <w:style w:type="paragraph" w:customStyle="1" w:styleId="F1D1BA7259B746BE80AFF76EBC00578A">
    <w:name w:val="F1D1BA7259B746BE80AFF76EBC00578A"/>
    <w:rsid w:val="00D2302B"/>
    <w:pPr>
      <w:spacing w:after="160" w:line="259" w:lineRule="auto"/>
    </w:pPr>
    <w:rPr>
      <w:sz w:val="22"/>
      <w:szCs w:val="22"/>
      <w:lang w:eastAsia="en-US"/>
    </w:rPr>
  </w:style>
  <w:style w:type="paragraph" w:customStyle="1" w:styleId="46DDDDCE6A0E4E5B93645BED1508B05924">
    <w:name w:val="46DDDDCE6A0E4E5B93645BED1508B05924"/>
    <w:rsid w:val="00D2302B"/>
    <w:rPr>
      <w:lang w:eastAsia="en-US"/>
    </w:rPr>
  </w:style>
  <w:style w:type="paragraph" w:customStyle="1" w:styleId="C8B35B07031545A1AD6665CD84D3E65E21">
    <w:name w:val="C8B35B07031545A1AD6665CD84D3E65E21"/>
    <w:rsid w:val="00D2302B"/>
    <w:rPr>
      <w:lang w:eastAsia="en-US"/>
    </w:rPr>
  </w:style>
  <w:style w:type="paragraph" w:customStyle="1" w:styleId="DA6B09149ED2461EB4D94595A0470B5925">
    <w:name w:val="DA6B09149ED2461EB4D94595A0470B5925"/>
    <w:rsid w:val="00D2302B"/>
    <w:rPr>
      <w:lang w:eastAsia="en-US"/>
    </w:rPr>
  </w:style>
  <w:style w:type="paragraph" w:customStyle="1" w:styleId="CD7FEBCCEFF742DDAAEEEB01EACF4E6D25">
    <w:name w:val="CD7FEBCCEFF742DDAAEEEB01EACF4E6D25"/>
    <w:rsid w:val="00D2302B"/>
    <w:rPr>
      <w:lang w:eastAsia="en-US"/>
    </w:rPr>
  </w:style>
  <w:style w:type="paragraph" w:customStyle="1" w:styleId="7215D1B34C2B4201BB1CA6060F0306B125">
    <w:name w:val="7215D1B34C2B4201BB1CA6060F0306B125"/>
    <w:rsid w:val="00D2302B"/>
    <w:rPr>
      <w:lang w:eastAsia="en-US"/>
    </w:rPr>
  </w:style>
  <w:style w:type="paragraph" w:customStyle="1" w:styleId="126E94054B109547B89A5D309174B79621">
    <w:name w:val="126E94054B109547B89A5D309174B79621"/>
    <w:rsid w:val="00D2302B"/>
    <w:rPr>
      <w:lang w:eastAsia="en-US"/>
    </w:rPr>
  </w:style>
  <w:style w:type="paragraph" w:customStyle="1" w:styleId="B44059953CC3F64486825EB2EAF6F08121">
    <w:name w:val="B44059953CC3F64486825EB2EAF6F08121"/>
    <w:rsid w:val="00D2302B"/>
    <w:rPr>
      <w:lang w:eastAsia="en-US"/>
    </w:rPr>
  </w:style>
  <w:style w:type="paragraph" w:customStyle="1" w:styleId="3365D11B0415DB40B4DAC3E5E556BF0621">
    <w:name w:val="3365D11B0415DB40B4DAC3E5E556BF0621"/>
    <w:rsid w:val="00D2302B"/>
    <w:rPr>
      <w:lang w:eastAsia="en-US"/>
    </w:rPr>
  </w:style>
  <w:style w:type="paragraph" w:customStyle="1" w:styleId="0252C18EC8314012BF4326CA96A4597920">
    <w:name w:val="0252C18EC8314012BF4326CA96A4597920"/>
    <w:rsid w:val="00D2302B"/>
    <w:rPr>
      <w:lang w:eastAsia="en-US"/>
    </w:rPr>
  </w:style>
  <w:style w:type="paragraph" w:customStyle="1" w:styleId="FAE5F202F32D483BB0104C9856F5589420">
    <w:name w:val="FAE5F202F32D483BB0104C9856F5589420"/>
    <w:rsid w:val="00D2302B"/>
    <w:rPr>
      <w:lang w:eastAsia="en-US"/>
    </w:rPr>
  </w:style>
  <w:style w:type="paragraph" w:customStyle="1" w:styleId="F1D1BA7259B746BE80AFF76EBC00578A1">
    <w:name w:val="F1D1BA7259B746BE80AFF76EBC00578A1"/>
    <w:rsid w:val="00D2302B"/>
    <w:rPr>
      <w:lang w:eastAsia="en-US"/>
    </w:rPr>
  </w:style>
  <w:style w:type="paragraph" w:customStyle="1" w:styleId="34B2B80E22FC4ADAAAB82191DCFD2B5620">
    <w:name w:val="34B2B80E22FC4ADAAAB82191DCFD2B5620"/>
    <w:rsid w:val="00D2302B"/>
    <w:rPr>
      <w:lang w:eastAsia="en-US"/>
    </w:rPr>
  </w:style>
  <w:style w:type="paragraph" w:customStyle="1" w:styleId="C2FF31C688714085A9AFF1826B8DE49420">
    <w:name w:val="C2FF31C688714085A9AFF1826B8DE49420"/>
    <w:rsid w:val="00D2302B"/>
    <w:rPr>
      <w:lang w:eastAsia="en-US"/>
    </w:rPr>
  </w:style>
  <w:style w:type="paragraph" w:customStyle="1" w:styleId="C63BB30D084D42B6B12660CAEA55B3B820">
    <w:name w:val="C63BB30D084D42B6B12660CAEA55B3B820"/>
    <w:rsid w:val="00D2302B"/>
    <w:rPr>
      <w:lang w:eastAsia="en-US"/>
    </w:rPr>
  </w:style>
  <w:style w:type="paragraph" w:customStyle="1" w:styleId="FD1C5A0788B44D779CD919BCC4517F3F8">
    <w:name w:val="FD1C5A0788B44D779CD919BCC4517F3F8"/>
    <w:rsid w:val="00D2302B"/>
    <w:rPr>
      <w:lang w:eastAsia="en-US"/>
    </w:rPr>
  </w:style>
  <w:style w:type="paragraph" w:customStyle="1" w:styleId="1F4292E564654B6493D2DE1BBE529E6720">
    <w:name w:val="1F4292E564654B6493D2DE1BBE529E6720"/>
    <w:rsid w:val="00D2302B"/>
    <w:rPr>
      <w:lang w:eastAsia="en-US"/>
    </w:rPr>
  </w:style>
  <w:style w:type="paragraph" w:customStyle="1" w:styleId="A1E01670C15A4FFDA265C86CBFE2920220">
    <w:name w:val="A1E01670C15A4FFDA265C86CBFE2920220"/>
    <w:rsid w:val="00D2302B"/>
    <w:rPr>
      <w:lang w:eastAsia="en-US"/>
    </w:rPr>
  </w:style>
  <w:style w:type="paragraph" w:customStyle="1" w:styleId="14CCB10C1DE74C5FA0503AED058299D620">
    <w:name w:val="14CCB10C1DE74C5FA0503AED058299D620"/>
    <w:rsid w:val="00D2302B"/>
    <w:rPr>
      <w:lang w:eastAsia="en-US"/>
    </w:rPr>
  </w:style>
  <w:style w:type="paragraph" w:customStyle="1" w:styleId="9A8F1E2A9A0B494AB306FEC454DF22632">
    <w:name w:val="9A8F1E2A9A0B494AB306FEC454DF22632"/>
    <w:rsid w:val="00D2302B"/>
    <w:rPr>
      <w:lang w:eastAsia="en-US"/>
    </w:rPr>
  </w:style>
  <w:style w:type="paragraph" w:customStyle="1" w:styleId="9E39E27E171344AF9C53B9785CCA3CB720">
    <w:name w:val="9E39E27E171344AF9C53B9785CCA3CB720"/>
    <w:rsid w:val="00D2302B"/>
    <w:rPr>
      <w:lang w:eastAsia="en-US"/>
    </w:rPr>
  </w:style>
  <w:style w:type="paragraph" w:customStyle="1" w:styleId="36140918EDCD452FA233A021696FE92820">
    <w:name w:val="36140918EDCD452FA233A021696FE92820"/>
    <w:rsid w:val="00D2302B"/>
    <w:rPr>
      <w:lang w:eastAsia="en-US"/>
    </w:rPr>
  </w:style>
  <w:style w:type="paragraph" w:customStyle="1" w:styleId="4F395D8DA0854E029AFB6502EDC28CE720">
    <w:name w:val="4F395D8DA0854E029AFB6502EDC28CE720"/>
    <w:rsid w:val="00D2302B"/>
    <w:rPr>
      <w:lang w:eastAsia="en-US"/>
    </w:rPr>
  </w:style>
  <w:style w:type="paragraph" w:customStyle="1" w:styleId="46DDDDCE6A0E4E5B93645BED1508B05925">
    <w:name w:val="46DDDDCE6A0E4E5B93645BED1508B05925"/>
    <w:rsid w:val="00D2302B"/>
    <w:rPr>
      <w:lang w:eastAsia="en-US"/>
    </w:rPr>
  </w:style>
  <w:style w:type="paragraph" w:customStyle="1" w:styleId="C8B35B07031545A1AD6665CD84D3E65E22">
    <w:name w:val="C8B35B07031545A1AD6665CD84D3E65E22"/>
    <w:rsid w:val="00D2302B"/>
    <w:rPr>
      <w:lang w:eastAsia="en-US"/>
    </w:rPr>
  </w:style>
  <w:style w:type="paragraph" w:customStyle="1" w:styleId="DA6B09149ED2461EB4D94595A0470B5926">
    <w:name w:val="DA6B09149ED2461EB4D94595A0470B5926"/>
    <w:rsid w:val="00D2302B"/>
    <w:rPr>
      <w:lang w:eastAsia="en-US"/>
    </w:rPr>
  </w:style>
  <w:style w:type="paragraph" w:customStyle="1" w:styleId="CD7FEBCCEFF742DDAAEEEB01EACF4E6D26">
    <w:name w:val="CD7FEBCCEFF742DDAAEEEB01EACF4E6D26"/>
    <w:rsid w:val="00D2302B"/>
    <w:rPr>
      <w:lang w:eastAsia="en-US"/>
    </w:rPr>
  </w:style>
  <w:style w:type="paragraph" w:customStyle="1" w:styleId="7215D1B34C2B4201BB1CA6060F0306B126">
    <w:name w:val="7215D1B34C2B4201BB1CA6060F0306B126"/>
    <w:rsid w:val="00D2302B"/>
    <w:rPr>
      <w:lang w:eastAsia="en-US"/>
    </w:rPr>
  </w:style>
  <w:style w:type="paragraph" w:customStyle="1" w:styleId="126E94054B109547B89A5D309174B79622">
    <w:name w:val="126E94054B109547B89A5D309174B79622"/>
    <w:rsid w:val="00D2302B"/>
    <w:rPr>
      <w:lang w:eastAsia="en-US"/>
    </w:rPr>
  </w:style>
  <w:style w:type="paragraph" w:customStyle="1" w:styleId="B44059953CC3F64486825EB2EAF6F08122">
    <w:name w:val="B44059953CC3F64486825EB2EAF6F08122"/>
    <w:rsid w:val="00D2302B"/>
    <w:rPr>
      <w:lang w:eastAsia="en-US"/>
    </w:rPr>
  </w:style>
  <w:style w:type="paragraph" w:customStyle="1" w:styleId="3365D11B0415DB40B4DAC3E5E556BF0622">
    <w:name w:val="3365D11B0415DB40B4DAC3E5E556BF0622"/>
    <w:rsid w:val="00D2302B"/>
    <w:rPr>
      <w:lang w:eastAsia="en-US"/>
    </w:rPr>
  </w:style>
  <w:style w:type="paragraph" w:customStyle="1" w:styleId="0252C18EC8314012BF4326CA96A4597921">
    <w:name w:val="0252C18EC8314012BF4326CA96A4597921"/>
    <w:rsid w:val="00D2302B"/>
    <w:rPr>
      <w:lang w:eastAsia="en-US"/>
    </w:rPr>
  </w:style>
  <w:style w:type="paragraph" w:customStyle="1" w:styleId="FAE5F202F32D483BB0104C9856F5589421">
    <w:name w:val="FAE5F202F32D483BB0104C9856F5589421"/>
    <w:rsid w:val="00D2302B"/>
    <w:rPr>
      <w:lang w:eastAsia="en-US"/>
    </w:rPr>
  </w:style>
  <w:style w:type="paragraph" w:customStyle="1" w:styleId="F1D1BA7259B746BE80AFF76EBC00578A2">
    <w:name w:val="F1D1BA7259B746BE80AFF76EBC00578A2"/>
    <w:rsid w:val="00D2302B"/>
    <w:rPr>
      <w:lang w:eastAsia="en-US"/>
    </w:rPr>
  </w:style>
  <w:style w:type="paragraph" w:customStyle="1" w:styleId="34B2B80E22FC4ADAAAB82191DCFD2B5621">
    <w:name w:val="34B2B80E22FC4ADAAAB82191DCFD2B5621"/>
    <w:rsid w:val="00D2302B"/>
    <w:rPr>
      <w:lang w:eastAsia="en-US"/>
    </w:rPr>
  </w:style>
  <w:style w:type="paragraph" w:customStyle="1" w:styleId="C2FF31C688714085A9AFF1826B8DE49421">
    <w:name w:val="C2FF31C688714085A9AFF1826B8DE49421"/>
    <w:rsid w:val="00D2302B"/>
    <w:rPr>
      <w:lang w:eastAsia="en-US"/>
    </w:rPr>
  </w:style>
  <w:style w:type="paragraph" w:customStyle="1" w:styleId="C63BB30D084D42B6B12660CAEA55B3B821">
    <w:name w:val="C63BB30D084D42B6B12660CAEA55B3B821"/>
    <w:rsid w:val="00D2302B"/>
    <w:rPr>
      <w:lang w:eastAsia="en-US"/>
    </w:rPr>
  </w:style>
  <w:style w:type="paragraph" w:customStyle="1" w:styleId="FD1C5A0788B44D779CD919BCC4517F3F9">
    <w:name w:val="FD1C5A0788B44D779CD919BCC4517F3F9"/>
    <w:rsid w:val="00D2302B"/>
    <w:rPr>
      <w:lang w:eastAsia="en-US"/>
    </w:rPr>
  </w:style>
  <w:style w:type="paragraph" w:customStyle="1" w:styleId="1F4292E564654B6493D2DE1BBE529E6721">
    <w:name w:val="1F4292E564654B6493D2DE1BBE529E6721"/>
    <w:rsid w:val="00D2302B"/>
    <w:rPr>
      <w:lang w:eastAsia="en-US"/>
    </w:rPr>
  </w:style>
  <w:style w:type="paragraph" w:customStyle="1" w:styleId="A1E01670C15A4FFDA265C86CBFE2920221">
    <w:name w:val="A1E01670C15A4FFDA265C86CBFE2920221"/>
    <w:rsid w:val="00D2302B"/>
    <w:rPr>
      <w:lang w:eastAsia="en-US"/>
    </w:rPr>
  </w:style>
  <w:style w:type="paragraph" w:customStyle="1" w:styleId="14CCB10C1DE74C5FA0503AED058299D621">
    <w:name w:val="14CCB10C1DE74C5FA0503AED058299D621"/>
    <w:rsid w:val="00D2302B"/>
    <w:rPr>
      <w:lang w:eastAsia="en-US"/>
    </w:rPr>
  </w:style>
  <w:style w:type="paragraph" w:customStyle="1" w:styleId="9A8F1E2A9A0B494AB306FEC454DF22633">
    <w:name w:val="9A8F1E2A9A0B494AB306FEC454DF22633"/>
    <w:rsid w:val="00D2302B"/>
    <w:rPr>
      <w:lang w:eastAsia="en-US"/>
    </w:rPr>
  </w:style>
  <w:style w:type="paragraph" w:customStyle="1" w:styleId="9E39E27E171344AF9C53B9785CCA3CB721">
    <w:name w:val="9E39E27E171344AF9C53B9785CCA3CB721"/>
    <w:rsid w:val="00D2302B"/>
    <w:rPr>
      <w:lang w:eastAsia="en-US"/>
    </w:rPr>
  </w:style>
  <w:style w:type="paragraph" w:customStyle="1" w:styleId="36140918EDCD452FA233A021696FE92821">
    <w:name w:val="36140918EDCD452FA233A021696FE92821"/>
    <w:rsid w:val="00D2302B"/>
    <w:rPr>
      <w:lang w:eastAsia="en-US"/>
    </w:rPr>
  </w:style>
  <w:style w:type="paragraph" w:customStyle="1" w:styleId="4F395D8DA0854E029AFB6502EDC28CE721">
    <w:name w:val="4F395D8DA0854E029AFB6502EDC28CE721"/>
    <w:rsid w:val="00D2302B"/>
    <w:rPr>
      <w:lang w:eastAsia="en-US"/>
    </w:rPr>
  </w:style>
  <w:style w:type="paragraph" w:customStyle="1" w:styleId="46DDDDCE6A0E4E5B93645BED1508B05926">
    <w:name w:val="46DDDDCE6A0E4E5B93645BED1508B05926"/>
    <w:rsid w:val="00D2302B"/>
    <w:rPr>
      <w:lang w:eastAsia="en-US"/>
    </w:rPr>
  </w:style>
  <w:style w:type="paragraph" w:customStyle="1" w:styleId="C8B35B07031545A1AD6665CD84D3E65E23">
    <w:name w:val="C8B35B07031545A1AD6665CD84D3E65E23"/>
    <w:rsid w:val="00D2302B"/>
    <w:rPr>
      <w:lang w:eastAsia="en-US"/>
    </w:rPr>
  </w:style>
  <w:style w:type="paragraph" w:customStyle="1" w:styleId="DA6B09149ED2461EB4D94595A0470B5927">
    <w:name w:val="DA6B09149ED2461EB4D94595A0470B5927"/>
    <w:rsid w:val="00D2302B"/>
    <w:rPr>
      <w:lang w:eastAsia="en-US"/>
    </w:rPr>
  </w:style>
  <w:style w:type="paragraph" w:customStyle="1" w:styleId="CD7FEBCCEFF742DDAAEEEB01EACF4E6D27">
    <w:name w:val="CD7FEBCCEFF742DDAAEEEB01EACF4E6D27"/>
    <w:rsid w:val="00D2302B"/>
    <w:rPr>
      <w:lang w:eastAsia="en-US"/>
    </w:rPr>
  </w:style>
  <w:style w:type="paragraph" w:customStyle="1" w:styleId="7215D1B34C2B4201BB1CA6060F0306B127">
    <w:name w:val="7215D1B34C2B4201BB1CA6060F0306B127"/>
    <w:rsid w:val="00D2302B"/>
    <w:rPr>
      <w:lang w:eastAsia="en-US"/>
    </w:rPr>
  </w:style>
  <w:style w:type="paragraph" w:customStyle="1" w:styleId="126E94054B109547B89A5D309174B79623">
    <w:name w:val="126E94054B109547B89A5D309174B79623"/>
    <w:rsid w:val="00D2302B"/>
    <w:rPr>
      <w:lang w:eastAsia="en-US"/>
    </w:rPr>
  </w:style>
  <w:style w:type="paragraph" w:customStyle="1" w:styleId="B44059953CC3F64486825EB2EAF6F08123">
    <w:name w:val="B44059953CC3F64486825EB2EAF6F08123"/>
    <w:rsid w:val="00D2302B"/>
    <w:rPr>
      <w:lang w:eastAsia="en-US"/>
    </w:rPr>
  </w:style>
  <w:style w:type="paragraph" w:customStyle="1" w:styleId="3365D11B0415DB40B4DAC3E5E556BF0623">
    <w:name w:val="3365D11B0415DB40B4DAC3E5E556BF0623"/>
    <w:rsid w:val="00D2302B"/>
    <w:rPr>
      <w:lang w:eastAsia="en-US"/>
    </w:rPr>
  </w:style>
  <w:style w:type="paragraph" w:customStyle="1" w:styleId="0252C18EC8314012BF4326CA96A4597922">
    <w:name w:val="0252C18EC8314012BF4326CA96A4597922"/>
    <w:rsid w:val="00D2302B"/>
    <w:rPr>
      <w:lang w:eastAsia="en-US"/>
    </w:rPr>
  </w:style>
  <w:style w:type="paragraph" w:customStyle="1" w:styleId="FAE5F202F32D483BB0104C9856F5589422">
    <w:name w:val="FAE5F202F32D483BB0104C9856F5589422"/>
    <w:rsid w:val="00D2302B"/>
    <w:rPr>
      <w:lang w:eastAsia="en-US"/>
    </w:rPr>
  </w:style>
  <w:style w:type="paragraph" w:customStyle="1" w:styleId="F1D1BA7259B746BE80AFF76EBC00578A3">
    <w:name w:val="F1D1BA7259B746BE80AFF76EBC00578A3"/>
    <w:rsid w:val="00D2302B"/>
    <w:rPr>
      <w:lang w:eastAsia="en-US"/>
    </w:rPr>
  </w:style>
  <w:style w:type="paragraph" w:customStyle="1" w:styleId="34B2B80E22FC4ADAAAB82191DCFD2B5622">
    <w:name w:val="34B2B80E22FC4ADAAAB82191DCFD2B5622"/>
    <w:rsid w:val="00D2302B"/>
    <w:rPr>
      <w:lang w:eastAsia="en-US"/>
    </w:rPr>
  </w:style>
  <w:style w:type="paragraph" w:customStyle="1" w:styleId="C2FF31C688714085A9AFF1826B8DE49422">
    <w:name w:val="C2FF31C688714085A9AFF1826B8DE49422"/>
    <w:rsid w:val="00D2302B"/>
    <w:rPr>
      <w:lang w:eastAsia="en-US"/>
    </w:rPr>
  </w:style>
  <w:style w:type="paragraph" w:customStyle="1" w:styleId="C63BB30D084D42B6B12660CAEA55B3B822">
    <w:name w:val="C63BB30D084D42B6B12660CAEA55B3B822"/>
    <w:rsid w:val="00D2302B"/>
    <w:rPr>
      <w:lang w:eastAsia="en-US"/>
    </w:rPr>
  </w:style>
  <w:style w:type="paragraph" w:customStyle="1" w:styleId="FD1C5A0788B44D779CD919BCC4517F3F10">
    <w:name w:val="FD1C5A0788B44D779CD919BCC4517F3F10"/>
    <w:rsid w:val="00D2302B"/>
    <w:rPr>
      <w:lang w:eastAsia="en-US"/>
    </w:rPr>
  </w:style>
  <w:style w:type="paragraph" w:customStyle="1" w:styleId="1F4292E564654B6493D2DE1BBE529E6722">
    <w:name w:val="1F4292E564654B6493D2DE1BBE529E6722"/>
    <w:rsid w:val="00D2302B"/>
    <w:rPr>
      <w:lang w:eastAsia="en-US"/>
    </w:rPr>
  </w:style>
  <w:style w:type="paragraph" w:customStyle="1" w:styleId="A1E01670C15A4FFDA265C86CBFE2920222">
    <w:name w:val="A1E01670C15A4FFDA265C86CBFE2920222"/>
    <w:rsid w:val="00D2302B"/>
    <w:rPr>
      <w:lang w:eastAsia="en-US"/>
    </w:rPr>
  </w:style>
  <w:style w:type="paragraph" w:customStyle="1" w:styleId="14CCB10C1DE74C5FA0503AED058299D622">
    <w:name w:val="14CCB10C1DE74C5FA0503AED058299D622"/>
    <w:rsid w:val="00D2302B"/>
    <w:rPr>
      <w:lang w:eastAsia="en-US"/>
    </w:rPr>
  </w:style>
  <w:style w:type="paragraph" w:customStyle="1" w:styleId="9A8F1E2A9A0B494AB306FEC454DF22634">
    <w:name w:val="9A8F1E2A9A0B494AB306FEC454DF22634"/>
    <w:rsid w:val="00D2302B"/>
    <w:rPr>
      <w:lang w:eastAsia="en-US"/>
    </w:rPr>
  </w:style>
  <w:style w:type="paragraph" w:customStyle="1" w:styleId="9E39E27E171344AF9C53B9785CCA3CB722">
    <w:name w:val="9E39E27E171344AF9C53B9785CCA3CB722"/>
    <w:rsid w:val="00D2302B"/>
    <w:rPr>
      <w:lang w:eastAsia="en-US"/>
    </w:rPr>
  </w:style>
  <w:style w:type="paragraph" w:customStyle="1" w:styleId="36140918EDCD452FA233A021696FE92822">
    <w:name w:val="36140918EDCD452FA233A021696FE92822"/>
    <w:rsid w:val="00D2302B"/>
    <w:rPr>
      <w:lang w:eastAsia="en-US"/>
    </w:rPr>
  </w:style>
  <w:style w:type="paragraph" w:customStyle="1" w:styleId="4F395D8DA0854E029AFB6502EDC28CE722">
    <w:name w:val="4F395D8DA0854E029AFB6502EDC28CE722"/>
    <w:rsid w:val="00D2302B"/>
    <w:rPr>
      <w:lang w:eastAsia="en-US"/>
    </w:rPr>
  </w:style>
  <w:style w:type="paragraph" w:customStyle="1" w:styleId="46DDDDCE6A0E4E5B93645BED1508B05927">
    <w:name w:val="46DDDDCE6A0E4E5B93645BED1508B05927"/>
    <w:rsid w:val="00D2302B"/>
    <w:rPr>
      <w:lang w:eastAsia="en-US"/>
    </w:rPr>
  </w:style>
  <w:style w:type="paragraph" w:customStyle="1" w:styleId="C8B35B07031545A1AD6665CD84D3E65E24">
    <w:name w:val="C8B35B07031545A1AD6665CD84D3E65E24"/>
    <w:rsid w:val="00D2302B"/>
    <w:rPr>
      <w:lang w:eastAsia="en-US"/>
    </w:rPr>
  </w:style>
  <w:style w:type="paragraph" w:customStyle="1" w:styleId="DA6B09149ED2461EB4D94595A0470B5928">
    <w:name w:val="DA6B09149ED2461EB4D94595A0470B5928"/>
    <w:rsid w:val="00D2302B"/>
    <w:rPr>
      <w:lang w:eastAsia="en-US"/>
    </w:rPr>
  </w:style>
  <w:style w:type="paragraph" w:customStyle="1" w:styleId="CD7FEBCCEFF742DDAAEEEB01EACF4E6D28">
    <w:name w:val="CD7FEBCCEFF742DDAAEEEB01EACF4E6D28"/>
    <w:rsid w:val="00D2302B"/>
    <w:rPr>
      <w:lang w:eastAsia="en-US"/>
    </w:rPr>
  </w:style>
  <w:style w:type="paragraph" w:customStyle="1" w:styleId="7215D1B34C2B4201BB1CA6060F0306B128">
    <w:name w:val="7215D1B34C2B4201BB1CA6060F0306B128"/>
    <w:rsid w:val="00D2302B"/>
    <w:rPr>
      <w:lang w:eastAsia="en-US"/>
    </w:rPr>
  </w:style>
  <w:style w:type="paragraph" w:customStyle="1" w:styleId="126E94054B109547B89A5D309174B79624">
    <w:name w:val="126E94054B109547B89A5D309174B79624"/>
    <w:rsid w:val="00D2302B"/>
    <w:rPr>
      <w:lang w:eastAsia="en-US"/>
    </w:rPr>
  </w:style>
  <w:style w:type="paragraph" w:customStyle="1" w:styleId="B44059953CC3F64486825EB2EAF6F08124">
    <w:name w:val="B44059953CC3F64486825EB2EAF6F08124"/>
    <w:rsid w:val="00D2302B"/>
    <w:rPr>
      <w:lang w:eastAsia="en-US"/>
    </w:rPr>
  </w:style>
  <w:style w:type="paragraph" w:customStyle="1" w:styleId="3365D11B0415DB40B4DAC3E5E556BF0624">
    <w:name w:val="3365D11B0415DB40B4DAC3E5E556BF0624"/>
    <w:rsid w:val="00D2302B"/>
    <w:rPr>
      <w:lang w:eastAsia="en-US"/>
    </w:rPr>
  </w:style>
  <w:style w:type="paragraph" w:customStyle="1" w:styleId="0252C18EC8314012BF4326CA96A4597923">
    <w:name w:val="0252C18EC8314012BF4326CA96A4597923"/>
    <w:rsid w:val="00D2302B"/>
    <w:rPr>
      <w:lang w:eastAsia="en-US"/>
    </w:rPr>
  </w:style>
  <w:style w:type="paragraph" w:customStyle="1" w:styleId="FAE5F202F32D483BB0104C9856F5589423">
    <w:name w:val="FAE5F202F32D483BB0104C9856F5589423"/>
    <w:rsid w:val="00D2302B"/>
    <w:rPr>
      <w:lang w:eastAsia="en-US"/>
    </w:rPr>
  </w:style>
  <w:style w:type="paragraph" w:customStyle="1" w:styleId="F1D1BA7259B746BE80AFF76EBC00578A4">
    <w:name w:val="F1D1BA7259B746BE80AFF76EBC00578A4"/>
    <w:rsid w:val="00D2302B"/>
    <w:rPr>
      <w:lang w:eastAsia="en-US"/>
    </w:rPr>
  </w:style>
  <w:style w:type="paragraph" w:customStyle="1" w:styleId="34B2B80E22FC4ADAAAB82191DCFD2B5623">
    <w:name w:val="34B2B80E22FC4ADAAAB82191DCFD2B5623"/>
    <w:rsid w:val="00D2302B"/>
    <w:rPr>
      <w:lang w:eastAsia="en-US"/>
    </w:rPr>
  </w:style>
  <w:style w:type="paragraph" w:customStyle="1" w:styleId="C2FF31C688714085A9AFF1826B8DE49423">
    <w:name w:val="C2FF31C688714085A9AFF1826B8DE49423"/>
    <w:rsid w:val="00D2302B"/>
    <w:rPr>
      <w:lang w:eastAsia="en-US"/>
    </w:rPr>
  </w:style>
  <w:style w:type="paragraph" w:customStyle="1" w:styleId="C63BB30D084D42B6B12660CAEA55B3B823">
    <w:name w:val="C63BB30D084D42B6B12660CAEA55B3B823"/>
    <w:rsid w:val="00D2302B"/>
    <w:rPr>
      <w:lang w:eastAsia="en-US"/>
    </w:rPr>
  </w:style>
  <w:style w:type="paragraph" w:customStyle="1" w:styleId="FD1C5A0788B44D779CD919BCC4517F3F11">
    <w:name w:val="FD1C5A0788B44D779CD919BCC4517F3F11"/>
    <w:rsid w:val="00D2302B"/>
    <w:rPr>
      <w:lang w:eastAsia="en-US"/>
    </w:rPr>
  </w:style>
  <w:style w:type="paragraph" w:customStyle="1" w:styleId="1F4292E564654B6493D2DE1BBE529E6723">
    <w:name w:val="1F4292E564654B6493D2DE1BBE529E6723"/>
    <w:rsid w:val="00D2302B"/>
    <w:rPr>
      <w:lang w:eastAsia="en-US"/>
    </w:rPr>
  </w:style>
  <w:style w:type="paragraph" w:customStyle="1" w:styleId="A1E01670C15A4FFDA265C86CBFE2920223">
    <w:name w:val="A1E01670C15A4FFDA265C86CBFE2920223"/>
    <w:rsid w:val="00D2302B"/>
    <w:rPr>
      <w:lang w:eastAsia="en-US"/>
    </w:rPr>
  </w:style>
  <w:style w:type="paragraph" w:customStyle="1" w:styleId="14CCB10C1DE74C5FA0503AED058299D623">
    <w:name w:val="14CCB10C1DE74C5FA0503AED058299D623"/>
    <w:rsid w:val="00D2302B"/>
    <w:rPr>
      <w:lang w:eastAsia="en-US"/>
    </w:rPr>
  </w:style>
  <w:style w:type="paragraph" w:customStyle="1" w:styleId="9A8F1E2A9A0B494AB306FEC454DF22635">
    <w:name w:val="9A8F1E2A9A0B494AB306FEC454DF22635"/>
    <w:rsid w:val="00D2302B"/>
    <w:rPr>
      <w:lang w:eastAsia="en-US"/>
    </w:rPr>
  </w:style>
  <w:style w:type="paragraph" w:customStyle="1" w:styleId="9E39E27E171344AF9C53B9785CCA3CB723">
    <w:name w:val="9E39E27E171344AF9C53B9785CCA3CB723"/>
    <w:rsid w:val="00D2302B"/>
    <w:rPr>
      <w:lang w:eastAsia="en-US"/>
    </w:rPr>
  </w:style>
  <w:style w:type="paragraph" w:customStyle="1" w:styleId="36140918EDCD452FA233A021696FE92823">
    <w:name w:val="36140918EDCD452FA233A021696FE92823"/>
    <w:rsid w:val="00D2302B"/>
    <w:rPr>
      <w:lang w:eastAsia="en-US"/>
    </w:rPr>
  </w:style>
  <w:style w:type="paragraph" w:customStyle="1" w:styleId="4F395D8DA0854E029AFB6502EDC28CE723">
    <w:name w:val="4F395D8DA0854E029AFB6502EDC28CE723"/>
    <w:rsid w:val="00D2302B"/>
    <w:rPr>
      <w:lang w:eastAsia="en-US"/>
    </w:rPr>
  </w:style>
  <w:style w:type="paragraph" w:customStyle="1" w:styleId="64E904E7D38242E0A7FDE85B42C0AF4F">
    <w:name w:val="64E904E7D38242E0A7FDE85B42C0AF4F"/>
    <w:rsid w:val="00D2302B"/>
    <w:pPr>
      <w:spacing w:after="160" w:line="259" w:lineRule="auto"/>
    </w:pPr>
    <w:rPr>
      <w:sz w:val="22"/>
      <w:szCs w:val="22"/>
      <w:lang w:eastAsia="en-US"/>
    </w:rPr>
  </w:style>
  <w:style w:type="paragraph" w:customStyle="1" w:styleId="46DDDDCE6A0E4E5B93645BED1508B05928">
    <w:name w:val="46DDDDCE6A0E4E5B93645BED1508B05928"/>
    <w:rsid w:val="00D2302B"/>
    <w:rPr>
      <w:lang w:eastAsia="en-US"/>
    </w:rPr>
  </w:style>
  <w:style w:type="paragraph" w:customStyle="1" w:styleId="C8B35B07031545A1AD6665CD84D3E65E25">
    <w:name w:val="C8B35B07031545A1AD6665CD84D3E65E25"/>
    <w:rsid w:val="00D2302B"/>
    <w:rPr>
      <w:lang w:eastAsia="en-US"/>
    </w:rPr>
  </w:style>
  <w:style w:type="paragraph" w:customStyle="1" w:styleId="DA6B09149ED2461EB4D94595A0470B5929">
    <w:name w:val="DA6B09149ED2461EB4D94595A0470B5929"/>
    <w:rsid w:val="00D2302B"/>
    <w:rPr>
      <w:lang w:eastAsia="en-US"/>
    </w:rPr>
  </w:style>
  <w:style w:type="paragraph" w:customStyle="1" w:styleId="CD7FEBCCEFF742DDAAEEEB01EACF4E6D29">
    <w:name w:val="CD7FEBCCEFF742DDAAEEEB01EACF4E6D29"/>
    <w:rsid w:val="00D2302B"/>
    <w:rPr>
      <w:lang w:eastAsia="en-US"/>
    </w:rPr>
  </w:style>
  <w:style w:type="paragraph" w:customStyle="1" w:styleId="7215D1B34C2B4201BB1CA6060F0306B129">
    <w:name w:val="7215D1B34C2B4201BB1CA6060F0306B129"/>
    <w:rsid w:val="00D2302B"/>
    <w:rPr>
      <w:lang w:eastAsia="en-US"/>
    </w:rPr>
  </w:style>
  <w:style w:type="paragraph" w:customStyle="1" w:styleId="126E94054B109547B89A5D309174B79625">
    <w:name w:val="126E94054B109547B89A5D309174B79625"/>
    <w:rsid w:val="00D2302B"/>
    <w:rPr>
      <w:lang w:eastAsia="en-US"/>
    </w:rPr>
  </w:style>
  <w:style w:type="paragraph" w:customStyle="1" w:styleId="B44059953CC3F64486825EB2EAF6F08125">
    <w:name w:val="B44059953CC3F64486825EB2EAF6F08125"/>
    <w:rsid w:val="00D2302B"/>
    <w:rPr>
      <w:lang w:eastAsia="en-US"/>
    </w:rPr>
  </w:style>
  <w:style w:type="paragraph" w:customStyle="1" w:styleId="3365D11B0415DB40B4DAC3E5E556BF0625">
    <w:name w:val="3365D11B0415DB40B4DAC3E5E556BF0625"/>
    <w:rsid w:val="00D2302B"/>
    <w:rPr>
      <w:lang w:eastAsia="en-US"/>
    </w:rPr>
  </w:style>
  <w:style w:type="paragraph" w:customStyle="1" w:styleId="0252C18EC8314012BF4326CA96A4597924">
    <w:name w:val="0252C18EC8314012BF4326CA96A4597924"/>
    <w:rsid w:val="00D2302B"/>
    <w:rPr>
      <w:lang w:eastAsia="en-US"/>
    </w:rPr>
  </w:style>
  <w:style w:type="paragraph" w:customStyle="1" w:styleId="FAE5F202F32D483BB0104C9856F5589424">
    <w:name w:val="FAE5F202F32D483BB0104C9856F5589424"/>
    <w:rsid w:val="00D2302B"/>
    <w:rPr>
      <w:lang w:eastAsia="en-US"/>
    </w:rPr>
  </w:style>
  <w:style w:type="paragraph" w:customStyle="1" w:styleId="F1D1BA7259B746BE80AFF76EBC00578A5">
    <w:name w:val="F1D1BA7259B746BE80AFF76EBC00578A5"/>
    <w:rsid w:val="00D2302B"/>
    <w:rPr>
      <w:lang w:eastAsia="en-US"/>
    </w:rPr>
  </w:style>
  <w:style w:type="paragraph" w:customStyle="1" w:styleId="34B2B80E22FC4ADAAAB82191DCFD2B5624">
    <w:name w:val="34B2B80E22FC4ADAAAB82191DCFD2B5624"/>
    <w:rsid w:val="00D2302B"/>
    <w:rPr>
      <w:lang w:eastAsia="en-US"/>
    </w:rPr>
  </w:style>
  <w:style w:type="paragraph" w:customStyle="1" w:styleId="C2FF31C688714085A9AFF1826B8DE49424">
    <w:name w:val="C2FF31C688714085A9AFF1826B8DE49424"/>
    <w:rsid w:val="00D2302B"/>
    <w:rPr>
      <w:lang w:eastAsia="en-US"/>
    </w:rPr>
  </w:style>
  <w:style w:type="paragraph" w:customStyle="1" w:styleId="C63BB30D084D42B6B12660CAEA55B3B824">
    <w:name w:val="C63BB30D084D42B6B12660CAEA55B3B824"/>
    <w:rsid w:val="00D2302B"/>
    <w:rPr>
      <w:lang w:eastAsia="en-US"/>
    </w:rPr>
  </w:style>
  <w:style w:type="paragraph" w:customStyle="1" w:styleId="64E904E7D38242E0A7FDE85B42C0AF4F1">
    <w:name w:val="64E904E7D38242E0A7FDE85B42C0AF4F1"/>
    <w:rsid w:val="00D2302B"/>
    <w:rPr>
      <w:lang w:eastAsia="en-US"/>
    </w:rPr>
  </w:style>
  <w:style w:type="paragraph" w:customStyle="1" w:styleId="1F4292E564654B6493D2DE1BBE529E6724">
    <w:name w:val="1F4292E564654B6493D2DE1BBE529E6724"/>
    <w:rsid w:val="00D2302B"/>
    <w:rPr>
      <w:lang w:eastAsia="en-US"/>
    </w:rPr>
  </w:style>
  <w:style w:type="paragraph" w:customStyle="1" w:styleId="A1E01670C15A4FFDA265C86CBFE2920224">
    <w:name w:val="A1E01670C15A4FFDA265C86CBFE2920224"/>
    <w:rsid w:val="00D2302B"/>
    <w:rPr>
      <w:lang w:eastAsia="en-US"/>
    </w:rPr>
  </w:style>
  <w:style w:type="paragraph" w:customStyle="1" w:styleId="14CCB10C1DE74C5FA0503AED058299D624">
    <w:name w:val="14CCB10C1DE74C5FA0503AED058299D624"/>
    <w:rsid w:val="00D2302B"/>
    <w:rPr>
      <w:lang w:eastAsia="en-US"/>
    </w:rPr>
  </w:style>
  <w:style w:type="paragraph" w:customStyle="1" w:styleId="9A8F1E2A9A0B494AB306FEC454DF22636">
    <w:name w:val="9A8F1E2A9A0B494AB306FEC454DF22636"/>
    <w:rsid w:val="00D2302B"/>
    <w:rPr>
      <w:lang w:eastAsia="en-US"/>
    </w:rPr>
  </w:style>
  <w:style w:type="paragraph" w:customStyle="1" w:styleId="9E39E27E171344AF9C53B9785CCA3CB724">
    <w:name w:val="9E39E27E171344AF9C53B9785CCA3CB724"/>
    <w:rsid w:val="00D2302B"/>
    <w:rPr>
      <w:lang w:eastAsia="en-US"/>
    </w:rPr>
  </w:style>
  <w:style w:type="paragraph" w:customStyle="1" w:styleId="36140918EDCD452FA233A021696FE92824">
    <w:name w:val="36140918EDCD452FA233A021696FE92824"/>
    <w:rsid w:val="00D2302B"/>
    <w:rPr>
      <w:lang w:eastAsia="en-US"/>
    </w:rPr>
  </w:style>
  <w:style w:type="paragraph" w:customStyle="1" w:styleId="4F395D8DA0854E029AFB6502EDC28CE724">
    <w:name w:val="4F395D8DA0854E029AFB6502EDC28CE724"/>
    <w:rsid w:val="00D2302B"/>
    <w:rPr>
      <w:lang w:eastAsia="en-US"/>
    </w:rPr>
  </w:style>
  <w:style w:type="paragraph" w:customStyle="1" w:styleId="46DDDDCE6A0E4E5B93645BED1508B05929">
    <w:name w:val="46DDDDCE6A0E4E5B93645BED1508B05929"/>
    <w:rsid w:val="00D2302B"/>
    <w:rPr>
      <w:lang w:eastAsia="en-US"/>
    </w:rPr>
  </w:style>
  <w:style w:type="paragraph" w:customStyle="1" w:styleId="DA6B09149ED2461EB4D94595A0470B5930">
    <w:name w:val="DA6B09149ED2461EB4D94595A0470B5930"/>
    <w:rsid w:val="00D2302B"/>
    <w:rPr>
      <w:lang w:eastAsia="en-US"/>
    </w:rPr>
  </w:style>
  <w:style w:type="paragraph" w:customStyle="1" w:styleId="CD7FEBCCEFF742DDAAEEEB01EACF4E6D30">
    <w:name w:val="CD7FEBCCEFF742DDAAEEEB01EACF4E6D30"/>
    <w:rsid w:val="00D2302B"/>
    <w:rPr>
      <w:lang w:eastAsia="en-US"/>
    </w:rPr>
  </w:style>
  <w:style w:type="paragraph" w:customStyle="1" w:styleId="7215D1B34C2B4201BB1CA6060F0306B130">
    <w:name w:val="7215D1B34C2B4201BB1CA6060F0306B130"/>
    <w:rsid w:val="00D2302B"/>
    <w:rPr>
      <w:lang w:eastAsia="en-US"/>
    </w:rPr>
  </w:style>
  <w:style w:type="paragraph" w:customStyle="1" w:styleId="126E94054B109547B89A5D309174B79626">
    <w:name w:val="126E94054B109547B89A5D309174B79626"/>
    <w:rsid w:val="00D2302B"/>
    <w:rPr>
      <w:lang w:eastAsia="en-US"/>
    </w:rPr>
  </w:style>
  <w:style w:type="paragraph" w:customStyle="1" w:styleId="B44059953CC3F64486825EB2EAF6F08126">
    <w:name w:val="B44059953CC3F64486825EB2EAF6F08126"/>
    <w:rsid w:val="00D2302B"/>
    <w:rPr>
      <w:lang w:eastAsia="en-US"/>
    </w:rPr>
  </w:style>
  <w:style w:type="paragraph" w:customStyle="1" w:styleId="3365D11B0415DB40B4DAC3E5E556BF0626">
    <w:name w:val="3365D11B0415DB40B4DAC3E5E556BF0626"/>
    <w:rsid w:val="00D2302B"/>
    <w:rPr>
      <w:lang w:eastAsia="en-US"/>
    </w:rPr>
  </w:style>
  <w:style w:type="paragraph" w:customStyle="1" w:styleId="0252C18EC8314012BF4326CA96A4597925">
    <w:name w:val="0252C18EC8314012BF4326CA96A4597925"/>
    <w:rsid w:val="00D2302B"/>
    <w:rPr>
      <w:lang w:eastAsia="en-US"/>
    </w:rPr>
  </w:style>
  <w:style w:type="paragraph" w:customStyle="1" w:styleId="FAE5F202F32D483BB0104C9856F5589425">
    <w:name w:val="FAE5F202F32D483BB0104C9856F5589425"/>
    <w:rsid w:val="00D2302B"/>
    <w:rPr>
      <w:lang w:eastAsia="en-US"/>
    </w:rPr>
  </w:style>
  <w:style w:type="paragraph" w:customStyle="1" w:styleId="F1D1BA7259B746BE80AFF76EBC00578A6">
    <w:name w:val="F1D1BA7259B746BE80AFF76EBC00578A6"/>
    <w:rsid w:val="00D2302B"/>
    <w:rPr>
      <w:lang w:eastAsia="en-US"/>
    </w:rPr>
  </w:style>
  <w:style w:type="paragraph" w:customStyle="1" w:styleId="34B2B80E22FC4ADAAAB82191DCFD2B5625">
    <w:name w:val="34B2B80E22FC4ADAAAB82191DCFD2B5625"/>
    <w:rsid w:val="00D2302B"/>
    <w:rPr>
      <w:lang w:eastAsia="en-US"/>
    </w:rPr>
  </w:style>
  <w:style w:type="paragraph" w:customStyle="1" w:styleId="C2FF31C688714085A9AFF1826B8DE49425">
    <w:name w:val="C2FF31C688714085A9AFF1826B8DE49425"/>
    <w:rsid w:val="00D2302B"/>
    <w:rPr>
      <w:lang w:eastAsia="en-US"/>
    </w:rPr>
  </w:style>
  <w:style w:type="paragraph" w:customStyle="1" w:styleId="C63BB30D084D42B6B12660CAEA55B3B825">
    <w:name w:val="C63BB30D084D42B6B12660CAEA55B3B825"/>
    <w:rsid w:val="00D2302B"/>
    <w:rPr>
      <w:lang w:eastAsia="en-US"/>
    </w:rPr>
  </w:style>
  <w:style w:type="paragraph" w:customStyle="1" w:styleId="64E904E7D38242E0A7FDE85B42C0AF4F2">
    <w:name w:val="64E904E7D38242E0A7FDE85B42C0AF4F2"/>
    <w:rsid w:val="00D2302B"/>
    <w:rPr>
      <w:lang w:eastAsia="en-US"/>
    </w:rPr>
  </w:style>
  <w:style w:type="paragraph" w:customStyle="1" w:styleId="1F4292E564654B6493D2DE1BBE529E6725">
    <w:name w:val="1F4292E564654B6493D2DE1BBE529E6725"/>
    <w:rsid w:val="00D2302B"/>
    <w:rPr>
      <w:lang w:eastAsia="en-US"/>
    </w:rPr>
  </w:style>
  <w:style w:type="paragraph" w:customStyle="1" w:styleId="A1E01670C15A4FFDA265C86CBFE2920225">
    <w:name w:val="A1E01670C15A4FFDA265C86CBFE2920225"/>
    <w:rsid w:val="00D2302B"/>
    <w:rPr>
      <w:lang w:eastAsia="en-US"/>
    </w:rPr>
  </w:style>
  <w:style w:type="paragraph" w:customStyle="1" w:styleId="14CCB10C1DE74C5FA0503AED058299D625">
    <w:name w:val="14CCB10C1DE74C5FA0503AED058299D625"/>
    <w:rsid w:val="00D2302B"/>
    <w:rPr>
      <w:lang w:eastAsia="en-US"/>
    </w:rPr>
  </w:style>
  <w:style w:type="paragraph" w:customStyle="1" w:styleId="9A8F1E2A9A0B494AB306FEC454DF22637">
    <w:name w:val="9A8F1E2A9A0B494AB306FEC454DF22637"/>
    <w:rsid w:val="00D2302B"/>
    <w:rPr>
      <w:lang w:eastAsia="en-US"/>
    </w:rPr>
  </w:style>
  <w:style w:type="paragraph" w:customStyle="1" w:styleId="9E39E27E171344AF9C53B9785CCA3CB725">
    <w:name w:val="9E39E27E171344AF9C53B9785CCA3CB725"/>
    <w:rsid w:val="00D2302B"/>
    <w:rPr>
      <w:lang w:eastAsia="en-US"/>
    </w:rPr>
  </w:style>
  <w:style w:type="paragraph" w:customStyle="1" w:styleId="36140918EDCD452FA233A021696FE92825">
    <w:name w:val="36140918EDCD452FA233A021696FE92825"/>
    <w:rsid w:val="00D2302B"/>
    <w:rPr>
      <w:lang w:eastAsia="en-US"/>
    </w:rPr>
  </w:style>
  <w:style w:type="paragraph" w:customStyle="1" w:styleId="4F395D8DA0854E029AFB6502EDC28CE725">
    <w:name w:val="4F395D8DA0854E029AFB6502EDC28CE725"/>
    <w:rsid w:val="00D2302B"/>
    <w:rPr>
      <w:lang w:eastAsia="en-US"/>
    </w:rPr>
  </w:style>
  <w:style w:type="paragraph" w:customStyle="1" w:styleId="46DDDDCE6A0E4E5B93645BED1508B05930">
    <w:name w:val="46DDDDCE6A0E4E5B93645BED1508B05930"/>
    <w:rsid w:val="00D2302B"/>
    <w:rPr>
      <w:lang w:eastAsia="en-US"/>
    </w:rPr>
  </w:style>
  <w:style w:type="paragraph" w:customStyle="1" w:styleId="DA6B09149ED2461EB4D94595A0470B5931">
    <w:name w:val="DA6B09149ED2461EB4D94595A0470B5931"/>
    <w:rsid w:val="00D2302B"/>
    <w:rPr>
      <w:lang w:eastAsia="en-US"/>
    </w:rPr>
  </w:style>
  <w:style w:type="paragraph" w:customStyle="1" w:styleId="CD7FEBCCEFF742DDAAEEEB01EACF4E6D31">
    <w:name w:val="CD7FEBCCEFF742DDAAEEEB01EACF4E6D31"/>
    <w:rsid w:val="00D2302B"/>
    <w:rPr>
      <w:lang w:eastAsia="en-US"/>
    </w:rPr>
  </w:style>
  <w:style w:type="paragraph" w:customStyle="1" w:styleId="7215D1B34C2B4201BB1CA6060F0306B131">
    <w:name w:val="7215D1B34C2B4201BB1CA6060F0306B131"/>
    <w:rsid w:val="00D2302B"/>
    <w:rPr>
      <w:lang w:eastAsia="en-US"/>
    </w:rPr>
  </w:style>
  <w:style w:type="paragraph" w:customStyle="1" w:styleId="126E94054B109547B89A5D309174B79627">
    <w:name w:val="126E94054B109547B89A5D309174B79627"/>
    <w:rsid w:val="00D2302B"/>
    <w:rPr>
      <w:lang w:eastAsia="en-US"/>
    </w:rPr>
  </w:style>
  <w:style w:type="paragraph" w:customStyle="1" w:styleId="B44059953CC3F64486825EB2EAF6F08127">
    <w:name w:val="B44059953CC3F64486825EB2EAF6F08127"/>
    <w:rsid w:val="00D2302B"/>
    <w:rPr>
      <w:lang w:eastAsia="en-US"/>
    </w:rPr>
  </w:style>
  <w:style w:type="paragraph" w:customStyle="1" w:styleId="3365D11B0415DB40B4DAC3E5E556BF0627">
    <w:name w:val="3365D11B0415DB40B4DAC3E5E556BF0627"/>
    <w:rsid w:val="00D2302B"/>
    <w:rPr>
      <w:lang w:eastAsia="en-US"/>
    </w:rPr>
  </w:style>
  <w:style w:type="paragraph" w:customStyle="1" w:styleId="0252C18EC8314012BF4326CA96A4597926">
    <w:name w:val="0252C18EC8314012BF4326CA96A4597926"/>
    <w:rsid w:val="00D2302B"/>
    <w:rPr>
      <w:lang w:eastAsia="en-US"/>
    </w:rPr>
  </w:style>
  <w:style w:type="paragraph" w:customStyle="1" w:styleId="FAE5F202F32D483BB0104C9856F5589426">
    <w:name w:val="FAE5F202F32D483BB0104C9856F5589426"/>
    <w:rsid w:val="00D2302B"/>
    <w:rPr>
      <w:lang w:eastAsia="en-US"/>
    </w:rPr>
  </w:style>
  <w:style w:type="paragraph" w:customStyle="1" w:styleId="F1D1BA7259B746BE80AFF76EBC00578A7">
    <w:name w:val="F1D1BA7259B746BE80AFF76EBC00578A7"/>
    <w:rsid w:val="00D2302B"/>
    <w:rPr>
      <w:lang w:eastAsia="en-US"/>
    </w:rPr>
  </w:style>
  <w:style w:type="paragraph" w:customStyle="1" w:styleId="34B2B80E22FC4ADAAAB82191DCFD2B5626">
    <w:name w:val="34B2B80E22FC4ADAAAB82191DCFD2B5626"/>
    <w:rsid w:val="00D2302B"/>
    <w:rPr>
      <w:lang w:eastAsia="en-US"/>
    </w:rPr>
  </w:style>
  <w:style w:type="paragraph" w:customStyle="1" w:styleId="C2FF31C688714085A9AFF1826B8DE49426">
    <w:name w:val="C2FF31C688714085A9AFF1826B8DE49426"/>
    <w:rsid w:val="00D2302B"/>
    <w:rPr>
      <w:lang w:eastAsia="en-US"/>
    </w:rPr>
  </w:style>
  <w:style w:type="paragraph" w:customStyle="1" w:styleId="C63BB30D084D42B6B12660CAEA55B3B826">
    <w:name w:val="C63BB30D084D42B6B12660CAEA55B3B826"/>
    <w:rsid w:val="00D2302B"/>
    <w:rPr>
      <w:lang w:eastAsia="en-US"/>
    </w:rPr>
  </w:style>
  <w:style w:type="paragraph" w:customStyle="1" w:styleId="64E904E7D38242E0A7FDE85B42C0AF4F3">
    <w:name w:val="64E904E7D38242E0A7FDE85B42C0AF4F3"/>
    <w:rsid w:val="00D2302B"/>
    <w:rPr>
      <w:lang w:eastAsia="en-US"/>
    </w:rPr>
  </w:style>
  <w:style w:type="paragraph" w:customStyle="1" w:styleId="1F4292E564654B6493D2DE1BBE529E6726">
    <w:name w:val="1F4292E564654B6493D2DE1BBE529E6726"/>
    <w:rsid w:val="00D2302B"/>
    <w:rPr>
      <w:lang w:eastAsia="en-US"/>
    </w:rPr>
  </w:style>
  <w:style w:type="paragraph" w:customStyle="1" w:styleId="A1E01670C15A4FFDA265C86CBFE2920226">
    <w:name w:val="A1E01670C15A4FFDA265C86CBFE2920226"/>
    <w:rsid w:val="00D2302B"/>
    <w:rPr>
      <w:lang w:eastAsia="en-US"/>
    </w:rPr>
  </w:style>
  <w:style w:type="paragraph" w:customStyle="1" w:styleId="14CCB10C1DE74C5FA0503AED058299D626">
    <w:name w:val="14CCB10C1DE74C5FA0503AED058299D626"/>
    <w:rsid w:val="00D2302B"/>
    <w:rPr>
      <w:lang w:eastAsia="en-US"/>
    </w:rPr>
  </w:style>
  <w:style w:type="paragraph" w:customStyle="1" w:styleId="9A8F1E2A9A0B494AB306FEC454DF22638">
    <w:name w:val="9A8F1E2A9A0B494AB306FEC454DF22638"/>
    <w:rsid w:val="00D2302B"/>
    <w:rPr>
      <w:lang w:eastAsia="en-US"/>
    </w:rPr>
  </w:style>
  <w:style w:type="paragraph" w:customStyle="1" w:styleId="9E39E27E171344AF9C53B9785CCA3CB726">
    <w:name w:val="9E39E27E171344AF9C53B9785CCA3CB726"/>
    <w:rsid w:val="00D2302B"/>
    <w:rPr>
      <w:lang w:eastAsia="en-US"/>
    </w:rPr>
  </w:style>
  <w:style w:type="paragraph" w:customStyle="1" w:styleId="36140918EDCD452FA233A021696FE92826">
    <w:name w:val="36140918EDCD452FA233A021696FE92826"/>
    <w:rsid w:val="00D2302B"/>
    <w:rPr>
      <w:lang w:eastAsia="en-US"/>
    </w:rPr>
  </w:style>
  <w:style w:type="paragraph" w:customStyle="1" w:styleId="4F395D8DA0854E029AFB6502EDC28CE726">
    <w:name w:val="4F395D8DA0854E029AFB6502EDC28CE726"/>
    <w:rsid w:val="00D2302B"/>
    <w:rPr>
      <w:lang w:eastAsia="en-US"/>
    </w:rPr>
  </w:style>
  <w:style w:type="paragraph" w:customStyle="1" w:styleId="58825C00BFFD49BE8AB89A13E2DDFA29">
    <w:name w:val="58825C00BFFD49BE8AB89A13E2DDFA29"/>
    <w:rsid w:val="00D2302B"/>
    <w:pPr>
      <w:spacing w:after="160" w:line="259" w:lineRule="auto"/>
    </w:pPr>
    <w:rPr>
      <w:sz w:val="22"/>
      <w:szCs w:val="22"/>
      <w:lang w:eastAsia="en-US"/>
    </w:rPr>
  </w:style>
  <w:style w:type="paragraph" w:customStyle="1" w:styleId="4B54FC88F7874A7BAB88F548264C8693">
    <w:name w:val="4B54FC88F7874A7BAB88F548264C8693"/>
    <w:rsid w:val="00D2302B"/>
    <w:pPr>
      <w:spacing w:after="160" w:line="259" w:lineRule="auto"/>
    </w:pPr>
    <w:rPr>
      <w:sz w:val="22"/>
      <w:szCs w:val="22"/>
      <w:lang w:eastAsia="en-US"/>
    </w:rPr>
  </w:style>
  <w:style w:type="paragraph" w:customStyle="1" w:styleId="28C28048DFB942DB9A4EF0CB46AA362C">
    <w:name w:val="28C28048DFB942DB9A4EF0CB46AA362C"/>
    <w:rsid w:val="00D2302B"/>
    <w:pPr>
      <w:spacing w:after="160" w:line="259" w:lineRule="auto"/>
    </w:pPr>
    <w:rPr>
      <w:sz w:val="22"/>
      <w:szCs w:val="22"/>
      <w:lang w:eastAsia="en-US"/>
    </w:rPr>
  </w:style>
  <w:style w:type="paragraph" w:customStyle="1" w:styleId="5FE8C7E3326246479D3A0611DB685362">
    <w:name w:val="5FE8C7E3326246479D3A0611DB685362"/>
    <w:rsid w:val="00D2302B"/>
    <w:pPr>
      <w:spacing w:after="160" w:line="259" w:lineRule="auto"/>
    </w:pPr>
    <w:rPr>
      <w:sz w:val="22"/>
      <w:szCs w:val="22"/>
      <w:lang w:eastAsia="en-US"/>
    </w:rPr>
  </w:style>
  <w:style w:type="paragraph" w:customStyle="1" w:styleId="317DB72C1B7E4A7886C095D2F58F5CFF">
    <w:name w:val="317DB72C1B7E4A7886C095D2F58F5CFF"/>
    <w:rsid w:val="00D2302B"/>
    <w:pPr>
      <w:spacing w:after="160" w:line="259" w:lineRule="auto"/>
    </w:pPr>
    <w:rPr>
      <w:sz w:val="22"/>
      <w:szCs w:val="22"/>
      <w:lang w:eastAsia="en-US"/>
    </w:rPr>
  </w:style>
  <w:style w:type="paragraph" w:customStyle="1" w:styleId="46DDDDCE6A0E4E5B93645BED1508B05931">
    <w:name w:val="46DDDDCE6A0E4E5B93645BED1508B05931"/>
    <w:rsid w:val="00FA31D1"/>
    <w:rPr>
      <w:lang w:eastAsia="en-US"/>
    </w:rPr>
  </w:style>
  <w:style w:type="paragraph" w:customStyle="1" w:styleId="DA6B09149ED2461EB4D94595A0470B5932">
    <w:name w:val="DA6B09149ED2461EB4D94595A0470B5932"/>
    <w:rsid w:val="00FA31D1"/>
    <w:rPr>
      <w:lang w:eastAsia="en-US"/>
    </w:rPr>
  </w:style>
  <w:style w:type="paragraph" w:customStyle="1" w:styleId="CD7FEBCCEFF742DDAAEEEB01EACF4E6D32">
    <w:name w:val="CD7FEBCCEFF742DDAAEEEB01EACF4E6D32"/>
    <w:rsid w:val="00FA31D1"/>
    <w:rPr>
      <w:lang w:eastAsia="en-US"/>
    </w:rPr>
  </w:style>
  <w:style w:type="paragraph" w:customStyle="1" w:styleId="7215D1B34C2B4201BB1CA6060F0306B132">
    <w:name w:val="7215D1B34C2B4201BB1CA6060F0306B132"/>
    <w:rsid w:val="00FA31D1"/>
    <w:rPr>
      <w:lang w:eastAsia="en-US"/>
    </w:rPr>
  </w:style>
  <w:style w:type="paragraph" w:customStyle="1" w:styleId="126E94054B109547B89A5D309174B79628">
    <w:name w:val="126E94054B109547B89A5D309174B79628"/>
    <w:rsid w:val="00FA31D1"/>
    <w:rPr>
      <w:lang w:eastAsia="en-US"/>
    </w:rPr>
  </w:style>
  <w:style w:type="paragraph" w:customStyle="1" w:styleId="B44059953CC3F64486825EB2EAF6F08128">
    <w:name w:val="B44059953CC3F64486825EB2EAF6F08128"/>
    <w:rsid w:val="00FA31D1"/>
    <w:rPr>
      <w:lang w:eastAsia="en-US"/>
    </w:rPr>
  </w:style>
  <w:style w:type="paragraph" w:customStyle="1" w:styleId="3365D11B0415DB40B4DAC3E5E556BF0628">
    <w:name w:val="3365D11B0415DB40B4DAC3E5E556BF0628"/>
    <w:rsid w:val="00FA31D1"/>
    <w:rPr>
      <w:lang w:eastAsia="en-US"/>
    </w:rPr>
  </w:style>
  <w:style w:type="paragraph" w:customStyle="1" w:styleId="0252C18EC8314012BF4326CA96A4597927">
    <w:name w:val="0252C18EC8314012BF4326CA96A4597927"/>
    <w:rsid w:val="00FA31D1"/>
    <w:rPr>
      <w:lang w:eastAsia="en-US"/>
    </w:rPr>
  </w:style>
  <w:style w:type="paragraph" w:customStyle="1" w:styleId="317DB72C1B7E4A7886C095D2F58F5CFF1">
    <w:name w:val="317DB72C1B7E4A7886C095D2F58F5CFF1"/>
    <w:rsid w:val="00FA31D1"/>
    <w:rPr>
      <w:lang w:eastAsia="en-US"/>
    </w:rPr>
  </w:style>
  <w:style w:type="paragraph" w:customStyle="1" w:styleId="FAE5F202F32D483BB0104C9856F5589427">
    <w:name w:val="FAE5F202F32D483BB0104C9856F5589427"/>
    <w:rsid w:val="00FA31D1"/>
    <w:rPr>
      <w:lang w:eastAsia="en-US"/>
    </w:rPr>
  </w:style>
  <w:style w:type="paragraph" w:customStyle="1" w:styleId="F1D1BA7259B746BE80AFF76EBC00578A8">
    <w:name w:val="F1D1BA7259B746BE80AFF76EBC00578A8"/>
    <w:rsid w:val="00FA31D1"/>
    <w:rPr>
      <w:lang w:eastAsia="en-US"/>
    </w:rPr>
  </w:style>
  <w:style w:type="paragraph" w:customStyle="1" w:styleId="34B2B80E22FC4ADAAAB82191DCFD2B5627">
    <w:name w:val="34B2B80E22FC4ADAAAB82191DCFD2B5627"/>
    <w:rsid w:val="00FA31D1"/>
    <w:rPr>
      <w:lang w:eastAsia="en-US"/>
    </w:rPr>
  </w:style>
  <w:style w:type="paragraph" w:customStyle="1" w:styleId="C2FF31C688714085A9AFF1826B8DE49427">
    <w:name w:val="C2FF31C688714085A9AFF1826B8DE49427"/>
    <w:rsid w:val="00FA31D1"/>
    <w:rPr>
      <w:lang w:eastAsia="en-US"/>
    </w:rPr>
  </w:style>
  <w:style w:type="paragraph" w:customStyle="1" w:styleId="C63BB30D084D42B6B12660CAEA55B3B827">
    <w:name w:val="C63BB30D084D42B6B12660CAEA55B3B827"/>
    <w:rsid w:val="00FA31D1"/>
    <w:rPr>
      <w:lang w:eastAsia="en-US"/>
    </w:rPr>
  </w:style>
  <w:style w:type="paragraph" w:customStyle="1" w:styleId="64E904E7D38242E0A7FDE85B42C0AF4F4">
    <w:name w:val="64E904E7D38242E0A7FDE85B42C0AF4F4"/>
    <w:rsid w:val="00FA31D1"/>
    <w:rPr>
      <w:lang w:eastAsia="en-US"/>
    </w:rPr>
  </w:style>
  <w:style w:type="paragraph" w:customStyle="1" w:styleId="1F4292E564654B6493D2DE1BBE529E6727">
    <w:name w:val="1F4292E564654B6493D2DE1BBE529E6727"/>
    <w:rsid w:val="00FA31D1"/>
    <w:rPr>
      <w:lang w:eastAsia="en-US"/>
    </w:rPr>
  </w:style>
  <w:style w:type="paragraph" w:customStyle="1" w:styleId="A1E01670C15A4FFDA265C86CBFE2920227">
    <w:name w:val="A1E01670C15A4FFDA265C86CBFE2920227"/>
    <w:rsid w:val="00FA31D1"/>
    <w:rPr>
      <w:lang w:eastAsia="en-US"/>
    </w:rPr>
  </w:style>
  <w:style w:type="paragraph" w:customStyle="1" w:styleId="14CCB10C1DE74C5FA0503AED058299D627">
    <w:name w:val="14CCB10C1DE74C5FA0503AED058299D627"/>
    <w:rsid w:val="00FA31D1"/>
    <w:rPr>
      <w:lang w:eastAsia="en-US"/>
    </w:rPr>
  </w:style>
  <w:style w:type="paragraph" w:customStyle="1" w:styleId="9E39E27E171344AF9C53B9785CCA3CB727">
    <w:name w:val="9E39E27E171344AF9C53B9785CCA3CB727"/>
    <w:rsid w:val="00FA31D1"/>
    <w:rPr>
      <w:lang w:eastAsia="en-US"/>
    </w:rPr>
  </w:style>
  <w:style w:type="paragraph" w:customStyle="1" w:styleId="36140918EDCD452FA233A021696FE92827">
    <w:name w:val="36140918EDCD452FA233A021696FE92827"/>
    <w:rsid w:val="00FA31D1"/>
    <w:rPr>
      <w:lang w:eastAsia="en-US"/>
    </w:rPr>
  </w:style>
  <w:style w:type="paragraph" w:customStyle="1" w:styleId="4F395D8DA0854E029AFB6502EDC28CE727">
    <w:name w:val="4F395D8DA0854E029AFB6502EDC28CE727"/>
    <w:rsid w:val="00FA31D1"/>
    <w:rPr>
      <w:lang w:eastAsia="en-US"/>
    </w:rPr>
  </w:style>
  <w:style w:type="paragraph" w:customStyle="1" w:styleId="FA0056BCEB494C46ADF998009126BFF6">
    <w:name w:val="FA0056BCEB494C46ADF998009126BFF6"/>
    <w:rsid w:val="00FA31D1"/>
    <w:pPr>
      <w:spacing w:after="160" w:line="259" w:lineRule="auto"/>
    </w:pPr>
    <w:rPr>
      <w:sz w:val="22"/>
      <w:szCs w:val="22"/>
      <w:lang w:eastAsia="en-US"/>
    </w:rPr>
  </w:style>
  <w:style w:type="paragraph" w:customStyle="1" w:styleId="46DDDDCE6A0E4E5B93645BED1508B05932">
    <w:name w:val="46DDDDCE6A0E4E5B93645BED1508B05932"/>
    <w:rsid w:val="00464ECC"/>
    <w:rPr>
      <w:lang w:eastAsia="en-US"/>
    </w:rPr>
  </w:style>
  <w:style w:type="paragraph" w:customStyle="1" w:styleId="DA6B09149ED2461EB4D94595A0470B5933">
    <w:name w:val="DA6B09149ED2461EB4D94595A0470B5933"/>
    <w:rsid w:val="00464ECC"/>
    <w:rPr>
      <w:lang w:eastAsia="en-US"/>
    </w:rPr>
  </w:style>
  <w:style w:type="paragraph" w:customStyle="1" w:styleId="CD7FEBCCEFF742DDAAEEEB01EACF4E6D33">
    <w:name w:val="CD7FEBCCEFF742DDAAEEEB01EACF4E6D33"/>
    <w:rsid w:val="00464ECC"/>
    <w:rPr>
      <w:lang w:eastAsia="en-US"/>
    </w:rPr>
  </w:style>
  <w:style w:type="paragraph" w:customStyle="1" w:styleId="7215D1B34C2B4201BB1CA6060F0306B133">
    <w:name w:val="7215D1B34C2B4201BB1CA6060F0306B133"/>
    <w:rsid w:val="00464ECC"/>
    <w:rPr>
      <w:lang w:eastAsia="en-US"/>
    </w:rPr>
  </w:style>
  <w:style w:type="paragraph" w:customStyle="1" w:styleId="126E94054B109547B89A5D309174B79629">
    <w:name w:val="126E94054B109547B89A5D309174B79629"/>
    <w:rsid w:val="00464ECC"/>
    <w:rPr>
      <w:lang w:eastAsia="en-US"/>
    </w:rPr>
  </w:style>
  <w:style w:type="paragraph" w:customStyle="1" w:styleId="B44059953CC3F64486825EB2EAF6F08129">
    <w:name w:val="B44059953CC3F64486825EB2EAF6F08129"/>
    <w:rsid w:val="00464ECC"/>
    <w:rPr>
      <w:lang w:eastAsia="en-US"/>
    </w:rPr>
  </w:style>
  <w:style w:type="paragraph" w:customStyle="1" w:styleId="3365D11B0415DB40B4DAC3E5E556BF0629">
    <w:name w:val="3365D11B0415DB40B4DAC3E5E556BF0629"/>
    <w:rsid w:val="00464ECC"/>
    <w:rPr>
      <w:lang w:eastAsia="en-US"/>
    </w:rPr>
  </w:style>
  <w:style w:type="paragraph" w:customStyle="1" w:styleId="0252C18EC8314012BF4326CA96A4597928">
    <w:name w:val="0252C18EC8314012BF4326CA96A4597928"/>
    <w:rsid w:val="00464ECC"/>
    <w:rPr>
      <w:lang w:eastAsia="en-US"/>
    </w:rPr>
  </w:style>
  <w:style w:type="paragraph" w:customStyle="1" w:styleId="317DB72C1B7E4A7886C095D2F58F5CFF2">
    <w:name w:val="317DB72C1B7E4A7886C095D2F58F5CFF2"/>
    <w:rsid w:val="00464ECC"/>
    <w:rPr>
      <w:lang w:eastAsia="en-US"/>
    </w:rPr>
  </w:style>
  <w:style w:type="paragraph" w:customStyle="1" w:styleId="FA0056BCEB494C46ADF998009126BFF61">
    <w:name w:val="FA0056BCEB494C46ADF998009126BFF61"/>
    <w:rsid w:val="00464ECC"/>
    <w:rPr>
      <w:lang w:eastAsia="en-US"/>
    </w:rPr>
  </w:style>
  <w:style w:type="paragraph" w:customStyle="1" w:styleId="FAE5F202F32D483BB0104C9856F5589428">
    <w:name w:val="FAE5F202F32D483BB0104C9856F5589428"/>
    <w:rsid w:val="00464ECC"/>
    <w:rPr>
      <w:lang w:eastAsia="en-US"/>
    </w:rPr>
  </w:style>
  <w:style w:type="paragraph" w:customStyle="1" w:styleId="F1D1BA7259B746BE80AFF76EBC00578A9">
    <w:name w:val="F1D1BA7259B746BE80AFF76EBC00578A9"/>
    <w:rsid w:val="00464ECC"/>
    <w:rPr>
      <w:lang w:eastAsia="en-US"/>
    </w:rPr>
  </w:style>
  <w:style w:type="paragraph" w:customStyle="1" w:styleId="34B2B80E22FC4ADAAAB82191DCFD2B5628">
    <w:name w:val="34B2B80E22FC4ADAAAB82191DCFD2B5628"/>
    <w:rsid w:val="00464ECC"/>
    <w:rPr>
      <w:lang w:eastAsia="en-US"/>
    </w:rPr>
  </w:style>
  <w:style w:type="paragraph" w:customStyle="1" w:styleId="C2FF31C688714085A9AFF1826B8DE49428">
    <w:name w:val="C2FF31C688714085A9AFF1826B8DE49428"/>
    <w:rsid w:val="00464ECC"/>
    <w:rPr>
      <w:lang w:eastAsia="en-US"/>
    </w:rPr>
  </w:style>
  <w:style w:type="paragraph" w:customStyle="1" w:styleId="C63BB30D084D42B6B12660CAEA55B3B828">
    <w:name w:val="C63BB30D084D42B6B12660CAEA55B3B828"/>
    <w:rsid w:val="00464ECC"/>
    <w:rPr>
      <w:lang w:eastAsia="en-US"/>
    </w:rPr>
  </w:style>
  <w:style w:type="paragraph" w:customStyle="1" w:styleId="64E904E7D38242E0A7FDE85B42C0AF4F5">
    <w:name w:val="64E904E7D38242E0A7FDE85B42C0AF4F5"/>
    <w:rsid w:val="00464ECC"/>
    <w:rPr>
      <w:lang w:eastAsia="en-US"/>
    </w:rPr>
  </w:style>
  <w:style w:type="paragraph" w:customStyle="1" w:styleId="1F4292E564654B6493D2DE1BBE529E6728">
    <w:name w:val="1F4292E564654B6493D2DE1BBE529E6728"/>
    <w:rsid w:val="00464ECC"/>
    <w:rPr>
      <w:lang w:eastAsia="en-US"/>
    </w:rPr>
  </w:style>
  <w:style w:type="paragraph" w:customStyle="1" w:styleId="A1E01670C15A4FFDA265C86CBFE2920228">
    <w:name w:val="A1E01670C15A4FFDA265C86CBFE2920228"/>
    <w:rsid w:val="00464ECC"/>
    <w:rPr>
      <w:lang w:eastAsia="en-US"/>
    </w:rPr>
  </w:style>
  <w:style w:type="paragraph" w:customStyle="1" w:styleId="14CCB10C1DE74C5FA0503AED058299D628">
    <w:name w:val="14CCB10C1DE74C5FA0503AED058299D628"/>
    <w:rsid w:val="00464ECC"/>
    <w:rPr>
      <w:lang w:eastAsia="en-US"/>
    </w:rPr>
  </w:style>
  <w:style w:type="paragraph" w:customStyle="1" w:styleId="9E39E27E171344AF9C53B9785CCA3CB728">
    <w:name w:val="9E39E27E171344AF9C53B9785CCA3CB728"/>
    <w:rsid w:val="00464ECC"/>
    <w:rPr>
      <w:lang w:eastAsia="en-US"/>
    </w:rPr>
  </w:style>
  <w:style w:type="paragraph" w:customStyle="1" w:styleId="36140918EDCD452FA233A021696FE92828">
    <w:name w:val="36140918EDCD452FA233A021696FE92828"/>
    <w:rsid w:val="00464ECC"/>
    <w:rPr>
      <w:lang w:eastAsia="en-US"/>
    </w:rPr>
  </w:style>
  <w:style w:type="paragraph" w:customStyle="1" w:styleId="4F395D8DA0854E029AFB6502EDC28CE728">
    <w:name w:val="4F395D8DA0854E029AFB6502EDC28CE728"/>
    <w:rsid w:val="00464ECC"/>
    <w:rPr>
      <w:lang w:eastAsia="en-US"/>
    </w:rPr>
  </w:style>
  <w:style w:type="paragraph" w:customStyle="1" w:styleId="C3B20DBF253E4F769749C2825FDCAF9B">
    <w:name w:val="C3B20DBF253E4F769749C2825FDCAF9B"/>
    <w:rsid w:val="00464ECC"/>
    <w:pPr>
      <w:spacing w:after="160" w:line="259" w:lineRule="auto"/>
    </w:pPr>
    <w:rPr>
      <w:sz w:val="22"/>
      <w:szCs w:val="22"/>
      <w:lang w:eastAsia="en-US"/>
    </w:rPr>
  </w:style>
  <w:style w:type="paragraph" w:customStyle="1" w:styleId="682DE23D97B045B49A6B452EE32E8FEE">
    <w:name w:val="682DE23D97B045B49A6B452EE32E8FEE"/>
    <w:rsid w:val="00464ECC"/>
    <w:pPr>
      <w:spacing w:after="160" w:line="259" w:lineRule="auto"/>
    </w:pPr>
    <w:rPr>
      <w:sz w:val="22"/>
      <w:szCs w:val="22"/>
      <w:lang w:eastAsia="en-US"/>
    </w:rPr>
  </w:style>
  <w:style w:type="paragraph" w:customStyle="1" w:styleId="5012114B3DCF4D0F86A48D5ED7AEABF8">
    <w:name w:val="5012114B3DCF4D0F86A48D5ED7AEABF8"/>
    <w:rsid w:val="00464ECC"/>
    <w:pPr>
      <w:spacing w:after="160" w:line="259" w:lineRule="auto"/>
    </w:pPr>
    <w:rPr>
      <w:sz w:val="22"/>
      <w:szCs w:val="22"/>
      <w:lang w:eastAsia="en-US"/>
    </w:rPr>
  </w:style>
  <w:style w:type="paragraph" w:customStyle="1" w:styleId="4462AE84AB7A4CE0B39C91DD07DC2722">
    <w:name w:val="4462AE84AB7A4CE0B39C91DD07DC2722"/>
    <w:rsid w:val="00464ECC"/>
    <w:pPr>
      <w:spacing w:after="160" w:line="259" w:lineRule="auto"/>
    </w:pPr>
    <w:rPr>
      <w:sz w:val="22"/>
      <w:szCs w:val="22"/>
      <w:lang w:eastAsia="en-US"/>
    </w:rPr>
  </w:style>
  <w:style w:type="paragraph" w:customStyle="1" w:styleId="B91D44983F6143E390D128C362308B73">
    <w:name w:val="B91D44983F6143E390D128C362308B73"/>
    <w:rsid w:val="00464ECC"/>
    <w:pPr>
      <w:spacing w:after="160" w:line="259" w:lineRule="auto"/>
    </w:pPr>
    <w:rPr>
      <w:sz w:val="22"/>
      <w:szCs w:val="22"/>
      <w:lang w:eastAsia="en-US"/>
    </w:rPr>
  </w:style>
  <w:style w:type="paragraph" w:customStyle="1" w:styleId="DC30199C140849CFA53613590E686D04">
    <w:name w:val="DC30199C140849CFA53613590E686D04"/>
    <w:rsid w:val="00464ECC"/>
    <w:pPr>
      <w:spacing w:after="160" w:line="259" w:lineRule="auto"/>
    </w:pPr>
    <w:rPr>
      <w:sz w:val="22"/>
      <w:szCs w:val="22"/>
      <w:lang w:eastAsia="en-US"/>
    </w:rPr>
  </w:style>
  <w:style w:type="paragraph" w:customStyle="1" w:styleId="922E66E44277451C95CB520AE3860E15">
    <w:name w:val="922E66E44277451C95CB520AE3860E15"/>
    <w:rsid w:val="00464ECC"/>
    <w:pPr>
      <w:spacing w:after="160" w:line="259" w:lineRule="auto"/>
    </w:pPr>
    <w:rPr>
      <w:sz w:val="22"/>
      <w:szCs w:val="22"/>
      <w:lang w:eastAsia="en-US"/>
    </w:rPr>
  </w:style>
  <w:style w:type="paragraph" w:customStyle="1" w:styleId="AB5987B05E8446E6BB4CF27C632ECF78">
    <w:name w:val="AB5987B05E8446E6BB4CF27C632ECF78"/>
    <w:rsid w:val="00464ECC"/>
    <w:pPr>
      <w:spacing w:after="160" w:line="259" w:lineRule="auto"/>
    </w:pPr>
    <w:rPr>
      <w:sz w:val="22"/>
      <w:szCs w:val="22"/>
      <w:lang w:eastAsia="en-US"/>
    </w:rPr>
  </w:style>
  <w:style w:type="paragraph" w:customStyle="1" w:styleId="717BD684FA31499990E4C0FE9461C3D9">
    <w:name w:val="717BD684FA31499990E4C0FE9461C3D9"/>
    <w:rsid w:val="00464ECC"/>
    <w:pPr>
      <w:spacing w:after="160" w:line="259" w:lineRule="auto"/>
    </w:pPr>
    <w:rPr>
      <w:sz w:val="22"/>
      <w:szCs w:val="22"/>
      <w:lang w:eastAsia="en-US"/>
    </w:rPr>
  </w:style>
  <w:style w:type="paragraph" w:customStyle="1" w:styleId="4EFB8A8657DC4B45BCE09FD69F2F01BF">
    <w:name w:val="4EFB8A8657DC4B45BCE09FD69F2F01BF"/>
    <w:rsid w:val="00464ECC"/>
    <w:pPr>
      <w:spacing w:after="160" w:line="259" w:lineRule="auto"/>
    </w:pPr>
    <w:rPr>
      <w:sz w:val="22"/>
      <w:szCs w:val="22"/>
      <w:lang w:eastAsia="en-US"/>
    </w:rPr>
  </w:style>
  <w:style w:type="paragraph" w:customStyle="1" w:styleId="9E7B5B04694D4D809EF6E2A122543F7D">
    <w:name w:val="9E7B5B04694D4D809EF6E2A122543F7D"/>
    <w:rsid w:val="00464ECC"/>
    <w:pPr>
      <w:spacing w:after="160" w:line="259" w:lineRule="auto"/>
    </w:pPr>
    <w:rPr>
      <w:sz w:val="22"/>
      <w:szCs w:val="22"/>
      <w:lang w:eastAsia="en-US"/>
    </w:rPr>
  </w:style>
  <w:style w:type="paragraph" w:customStyle="1" w:styleId="8FECF072A95849AE95F725F8F63BECD5">
    <w:name w:val="8FECF072A95849AE95F725F8F63BECD5"/>
    <w:rsid w:val="00464ECC"/>
    <w:pPr>
      <w:spacing w:after="160" w:line="259" w:lineRule="auto"/>
    </w:pPr>
    <w:rPr>
      <w:sz w:val="22"/>
      <w:szCs w:val="22"/>
      <w:lang w:eastAsia="en-US"/>
    </w:rPr>
  </w:style>
  <w:style w:type="paragraph" w:customStyle="1" w:styleId="A806147F46264B7EB4541FD8BC538D0E">
    <w:name w:val="A806147F46264B7EB4541FD8BC538D0E"/>
    <w:rsid w:val="00464ECC"/>
    <w:pPr>
      <w:spacing w:after="160" w:line="259" w:lineRule="auto"/>
    </w:pPr>
    <w:rPr>
      <w:sz w:val="22"/>
      <w:szCs w:val="22"/>
      <w:lang w:eastAsia="en-US"/>
    </w:rPr>
  </w:style>
  <w:style w:type="paragraph" w:customStyle="1" w:styleId="B9B2A55794894E92A3140F87EEDB4503">
    <w:name w:val="B9B2A55794894E92A3140F87EEDB4503"/>
    <w:rsid w:val="00464ECC"/>
    <w:pPr>
      <w:spacing w:after="160" w:line="259" w:lineRule="auto"/>
    </w:pPr>
    <w:rPr>
      <w:sz w:val="22"/>
      <w:szCs w:val="22"/>
      <w:lang w:eastAsia="en-US"/>
    </w:rPr>
  </w:style>
  <w:style w:type="paragraph" w:customStyle="1" w:styleId="DBEEF7E4BD164350ACE5D637E11B94A9">
    <w:name w:val="DBEEF7E4BD164350ACE5D637E11B94A9"/>
    <w:rsid w:val="00464ECC"/>
    <w:pPr>
      <w:spacing w:after="160" w:line="259" w:lineRule="auto"/>
    </w:pPr>
    <w:rPr>
      <w:sz w:val="22"/>
      <w:szCs w:val="22"/>
      <w:lang w:eastAsia="en-US"/>
    </w:rPr>
  </w:style>
  <w:style w:type="paragraph" w:customStyle="1" w:styleId="64433A21C03C4228B59B1B66E9964D92">
    <w:name w:val="64433A21C03C4228B59B1B66E9964D92"/>
    <w:rsid w:val="00464ECC"/>
    <w:pPr>
      <w:spacing w:after="160" w:line="259" w:lineRule="auto"/>
    </w:pPr>
    <w:rPr>
      <w:sz w:val="22"/>
      <w:szCs w:val="22"/>
      <w:lang w:eastAsia="en-US"/>
    </w:rPr>
  </w:style>
  <w:style w:type="paragraph" w:customStyle="1" w:styleId="F8E51870206848CF894E9ED2CDBF1F95">
    <w:name w:val="F8E51870206848CF894E9ED2CDBF1F95"/>
    <w:rsid w:val="00464ECC"/>
    <w:pPr>
      <w:spacing w:after="160" w:line="259" w:lineRule="auto"/>
    </w:pPr>
    <w:rPr>
      <w:sz w:val="22"/>
      <w:szCs w:val="22"/>
      <w:lang w:eastAsia="en-US"/>
    </w:rPr>
  </w:style>
  <w:style w:type="paragraph" w:customStyle="1" w:styleId="4EDBB3EAF7F847418093B0133EE0238B">
    <w:name w:val="4EDBB3EAF7F847418093B0133EE0238B"/>
    <w:rsid w:val="00464ECC"/>
    <w:pPr>
      <w:spacing w:after="160" w:line="259" w:lineRule="auto"/>
    </w:pPr>
    <w:rPr>
      <w:sz w:val="22"/>
      <w:szCs w:val="22"/>
      <w:lang w:eastAsia="en-US"/>
    </w:rPr>
  </w:style>
  <w:style w:type="paragraph" w:customStyle="1" w:styleId="AB000743D7184F05A47A827E09C3C9BE">
    <w:name w:val="AB000743D7184F05A47A827E09C3C9BE"/>
    <w:rsid w:val="00464ECC"/>
    <w:pPr>
      <w:spacing w:after="160" w:line="259" w:lineRule="auto"/>
    </w:pPr>
    <w:rPr>
      <w:sz w:val="22"/>
      <w:szCs w:val="22"/>
      <w:lang w:eastAsia="en-US"/>
    </w:rPr>
  </w:style>
  <w:style w:type="paragraph" w:customStyle="1" w:styleId="83EE397A0D7D4E7AA9141927F9A7D827">
    <w:name w:val="83EE397A0D7D4E7AA9141927F9A7D827"/>
    <w:rsid w:val="00464ECC"/>
    <w:pPr>
      <w:spacing w:after="160" w:line="259" w:lineRule="auto"/>
    </w:pPr>
    <w:rPr>
      <w:sz w:val="22"/>
      <w:szCs w:val="22"/>
      <w:lang w:eastAsia="en-US"/>
    </w:rPr>
  </w:style>
  <w:style w:type="paragraph" w:customStyle="1" w:styleId="F1FAA1AC4DC44103A230D4D49A17AE82">
    <w:name w:val="F1FAA1AC4DC44103A230D4D49A17AE82"/>
    <w:rsid w:val="00464ECC"/>
    <w:pPr>
      <w:spacing w:after="160" w:line="259" w:lineRule="auto"/>
    </w:pPr>
    <w:rPr>
      <w:sz w:val="22"/>
      <w:szCs w:val="22"/>
      <w:lang w:eastAsia="en-US"/>
    </w:rPr>
  </w:style>
  <w:style w:type="paragraph" w:customStyle="1" w:styleId="798B9DD83EF145CBAF2E94A7F6A3733E">
    <w:name w:val="798B9DD83EF145CBAF2E94A7F6A3733E"/>
    <w:rsid w:val="00464ECC"/>
    <w:pPr>
      <w:spacing w:after="160" w:line="259" w:lineRule="auto"/>
    </w:pPr>
    <w:rPr>
      <w:sz w:val="22"/>
      <w:szCs w:val="22"/>
      <w:lang w:eastAsia="en-US"/>
    </w:rPr>
  </w:style>
  <w:style w:type="paragraph" w:customStyle="1" w:styleId="0ED6CDAD02B448BAABD64E05CF3F9EB6">
    <w:name w:val="0ED6CDAD02B448BAABD64E05CF3F9EB6"/>
    <w:rsid w:val="00464ECC"/>
    <w:pPr>
      <w:spacing w:after="160" w:line="259" w:lineRule="auto"/>
    </w:pPr>
    <w:rPr>
      <w:sz w:val="22"/>
      <w:szCs w:val="22"/>
      <w:lang w:eastAsia="en-US"/>
    </w:rPr>
  </w:style>
  <w:style w:type="paragraph" w:customStyle="1" w:styleId="C2F5A9E7A42645FABB2891A49CE1B9CC">
    <w:name w:val="C2F5A9E7A42645FABB2891A49CE1B9CC"/>
    <w:rsid w:val="00464ECC"/>
    <w:pPr>
      <w:spacing w:after="160" w:line="259" w:lineRule="auto"/>
    </w:pPr>
    <w:rPr>
      <w:sz w:val="22"/>
      <w:szCs w:val="22"/>
      <w:lang w:eastAsia="en-US"/>
    </w:rPr>
  </w:style>
  <w:style w:type="paragraph" w:customStyle="1" w:styleId="6714A83AA0494735933690A05A8031C9">
    <w:name w:val="6714A83AA0494735933690A05A8031C9"/>
    <w:rsid w:val="00464ECC"/>
    <w:pPr>
      <w:spacing w:after="160" w:line="259" w:lineRule="auto"/>
    </w:pPr>
    <w:rPr>
      <w:sz w:val="22"/>
      <w:szCs w:val="22"/>
      <w:lang w:eastAsia="en-US"/>
    </w:rPr>
  </w:style>
  <w:style w:type="paragraph" w:customStyle="1" w:styleId="C2294FEF1D8F4DF294F1A29D393C6A90">
    <w:name w:val="C2294FEF1D8F4DF294F1A29D393C6A90"/>
    <w:rsid w:val="00464ECC"/>
    <w:pPr>
      <w:spacing w:after="160" w:line="259" w:lineRule="auto"/>
    </w:pPr>
    <w:rPr>
      <w:sz w:val="22"/>
      <w:szCs w:val="22"/>
      <w:lang w:eastAsia="en-US"/>
    </w:rPr>
  </w:style>
  <w:style w:type="paragraph" w:customStyle="1" w:styleId="46DDDDCE6A0E4E5B93645BED1508B05933">
    <w:name w:val="46DDDDCE6A0E4E5B93645BED1508B05933"/>
    <w:rsid w:val="00464ECC"/>
    <w:rPr>
      <w:lang w:eastAsia="en-US"/>
    </w:rPr>
  </w:style>
  <w:style w:type="paragraph" w:customStyle="1" w:styleId="922E66E44277451C95CB520AE3860E151">
    <w:name w:val="922E66E44277451C95CB520AE3860E151"/>
    <w:rsid w:val="00464ECC"/>
    <w:rPr>
      <w:lang w:eastAsia="en-US"/>
    </w:rPr>
  </w:style>
  <w:style w:type="paragraph" w:customStyle="1" w:styleId="DA6B09149ED2461EB4D94595A0470B5934">
    <w:name w:val="DA6B09149ED2461EB4D94595A0470B5934"/>
    <w:rsid w:val="00464ECC"/>
    <w:rPr>
      <w:lang w:eastAsia="en-US"/>
    </w:rPr>
  </w:style>
  <w:style w:type="paragraph" w:customStyle="1" w:styleId="CD7FEBCCEFF742DDAAEEEB01EACF4E6D34">
    <w:name w:val="CD7FEBCCEFF742DDAAEEEB01EACF4E6D34"/>
    <w:rsid w:val="00464ECC"/>
    <w:rPr>
      <w:lang w:eastAsia="en-US"/>
    </w:rPr>
  </w:style>
  <w:style w:type="paragraph" w:customStyle="1" w:styleId="7215D1B34C2B4201BB1CA6060F0306B134">
    <w:name w:val="7215D1B34C2B4201BB1CA6060F0306B134"/>
    <w:rsid w:val="00464ECC"/>
    <w:rPr>
      <w:lang w:eastAsia="en-US"/>
    </w:rPr>
  </w:style>
  <w:style w:type="paragraph" w:customStyle="1" w:styleId="126E94054B109547B89A5D309174B79630">
    <w:name w:val="126E94054B109547B89A5D309174B79630"/>
    <w:rsid w:val="00464ECC"/>
    <w:rPr>
      <w:lang w:eastAsia="en-US"/>
    </w:rPr>
  </w:style>
  <w:style w:type="paragraph" w:customStyle="1" w:styleId="B44059953CC3F64486825EB2EAF6F08130">
    <w:name w:val="B44059953CC3F64486825EB2EAF6F08130"/>
    <w:rsid w:val="00464ECC"/>
    <w:rPr>
      <w:lang w:eastAsia="en-US"/>
    </w:rPr>
  </w:style>
  <w:style w:type="paragraph" w:customStyle="1" w:styleId="3365D11B0415DB40B4DAC3E5E556BF0630">
    <w:name w:val="3365D11B0415DB40B4DAC3E5E556BF0630"/>
    <w:rsid w:val="00464ECC"/>
    <w:rPr>
      <w:lang w:eastAsia="en-US"/>
    </w:rPr>
  </w:style>
  <w:style w:type="paragraph" w:customStyle="1" w:styleId="0252C18EC8314012BF4326CA96A4597929">
    <w:name w:val="0252C18EC8314012BF4326CA96A4597929"/>
    <w:rsid w:val="00464ECC"/>
    <w:rPr>
      <w:lang w:eastAsia="en-US"/>
    </w:rPr>
  </w:style>
  <w:style w:type="paragraph" w:customStyle="1" w:styleId="B91D44983F6143E390D128C362308B731">
    <w:name w:val="B91D44983F6143E390D128C362308B731"/>
    <w:rsid w:val="00464ECC"/>
    <w:rPr>
      <w:lang w:eastAsia="en-US"/>
    </w:rPr>
  </w:style>
  <w:style w:type="paragraph" w:customStyle="1" w:styleId="DC30199C140849CFA53613590E686D041">
    <w:name w:val="DC30199C140849CFA53613590E686D041"/>
    <w:rsid w:val="00464ECC"/>
    <w:rPr>
      <w:lang w:eastAsia="en-US"/>
    </w:rPr>
  </w:style>
  <w:style w:type="paragraph" w:customStyle="1" w:styleId="C3B20DBF253E4F769749C2825FDCAF9B1">
    <w:name w:val="C3B20DBF253E4F769749C2825FDCAF9B1"/>
    <w:rsid w:val="00464ECC"/>
    <w:rPr>
      <w:lang w:eastAsia="en-US"/>
    </w:rPr>
  </w:style>
  <w:style w:type="paragraph" w:customStyle="1" w:styleId="5012114B3DCF4D0F86A48D5ED7AEABF81">
    <w:name w:val="5012114B3DCF4D0F86A48D5ED7AEABF81"/>
    <w:rsid w:val="00464ECC"/>
    <w:rPr>
      <w:lang w:eastAsia="en-US"/>
    </w:rPr>
  </w:style>
  <w:style w:type="paragraph" w:customStyle="1" w:styleId="4462AE84AB7A4CE0B39C91DD07DC27221">
    <w:name w:val="4462AE84AB7A4CE0B39C91DD07DC27221"/>
    <w:rsid w:val="00464ECC"/>
    <w:rPr>
      <w:lang w:eastAsia="en-US"/>
    </w:rPr>
  </w:style>
  <w:style w:type="paragraph" w:customStyle="1" w:styleId="317DB72C1B7E4A7886C095D2F58F5CFF3">
    <w:name w:val="317DB72C1B7E4A7886C095D2F58F5CFF3"/>
    <w:rsid w:val="00464ECC"/>
    <w:rPr>
      <w:lang w:eastAsia="en-US"/>
    </w:rPr>
  </w:style>
  <w:style w:type="paragraph" w:customStyle="1" w:styleId="AB5987B05E8446E6BB4CF27C632ECF781">
    <w:name w:val="AB5987B05E8446E6BB4CF27C632ECF781"/>
    <w:rsid w:val="00464ECC"/>
    <w:rPr>
      <w:lang w:eastAsia="en-US"/>
    </w:rPr>
  </w:style>
  <w:style w:type="paragraph" w:customStyle="1" w:styleId="717BD684FA31499990E4C0FE9461C3D91">
    <w:name w:val="717BD684FA31499990E4C0FE9461C3D91"/>
    <w:rsid w:val="00464ECC"/>
    <w:rPr>
      <w:lang w:eastAsia="en-US"/>
    </w:rPr>
  </w:style>
  <w:style w:type="paragraph" w:customStyle="1" w:styleId="4EFB8A8657DC4B45BCE09FD69F2F01BF1">
    <w:name w:val="4EFB8A8657DC4B45BCE09FD69F2F01BF1"/>
    <w:rsid w:val="00464ECC"/>
    <w:rPr>
      <w:lang w:eastAsia="en-US"/>
    </w:rPr>
  </w:style>
  <w:style w:type="paragraph" w:customStyle="1" w:styleId="9E7B5B04694D4D809EF6E2A122543F7D1">
    <w:name w:val="9E7B5B04694D4D809EF6E2A122543F7D1"/>
    <w:rsid w:val="00464ECC"/>
    <w:rPr>
      <w:lang w:eastAsia="en-US"/>
    </w:rPr>
  </w:style>
  <w:style w:type="paragraph" w:customStyle="1" w:styleId="8FECF072A95849AE95F725F8F63BECD51">
    <w:name w:val="8FECF072A95849AE95F725F8F63BECD51"/>
    <w:rsid w:val="00464ECC"/>
    <w:rPr>
      <w:lang w:eastAsia="en-US"/>
    </w:rPr>
  </w:style>
  <w:style w:type="paragraph" w:customStyle="1" w:styleId="FA0056BCEB494C46ADF998009126BFF62">
    <w:name w:val="FA0056BCEB494C46ADF998009126BFF62"/>
    <w:rsid w:val="00464ECC"/>
    <w:rPr>
      <w:lang w:eastAsia="en-US"/>
    </w:rPr>
  </w:style>
  <w:style w:type="paragraph" w:customStyle="1" w:styleId="A806147F46264B7EB4541FD8BC538D0E1">
    <w:name w:val="A806147F46264B7EB4541FD8BC538D0E1"/>
    <w:rsid w:val="00464ECC"/>
    <w:rPr>
      <w:lang w:eastAsia="en-US"/>
    </w:rPr>
  </w:style>
  <w:style w:type="paragraph" w:customStyle="1" w:styleId="B9B2A55794894E92A3140F87EEDB45031">
    <w:name w:val="B9B2A55794894E92A3140F87EEDB45031"/>
    <w:rsid w:val="00464ECC"/>
    <w:rPr>
      <w:lang w:eastAsia="en-US"/>
    </w:rPr>
  </w:style>
  <w:style w:type="paragraph" w:customStyle="1" w:styleId="DBEEF7E4BD164350ACE5D637E11B94A91">
    <w:name w:val="DBEEF7E4BD164350ACE5D637E11B94A91"/>
    <w:rsid w:val="00464ECC"/>
    <w:rPr>
      <w:lang w:eastAsia="en-US"/>
    </w:rPr>
  </w:style>
  <w:style w:type="paragraph" w:customStyle="1" w:styleId="64433A21C03C4228B59B1B66E9964D921">
    <w:name w:val="64433A21C03C4228B59B1B66E9964D921"/>
    <w:rsid w:val="00464ECC"/>
    <w:rPr>
      <w:lang w:eastAsia="en-US"/>
    </w:rPr>
  </w:style>
  <w:style w:type="paragraph" w:customStyle="1" w:styleId="F8E51870206848CF894E9ED2CDBF1F951">
    <w:name w:val="F8E51870206848CF894E9ED2CDBF1F951"/>
    <w:rsid w:val="00464ECC"/>
    <w:rPr>
      <w:lang w:eastAsia="en-US"/>
    </w:rPr>
  </w:style>
  <w:style w:type="paragraph" w:customStyle="1" w:styleId="4EDBB3EAF7F847418093B0133EE0238B1">
    <w:name w:val="4EDBB3EAF7F847418093B0133EE0238B1"/>
    <w:rsid w:val="00464ECC"/>
    <w:rPr>
      <w:lang w:eastAsia="en-US"/>
    </w:rPr>
  </w:style>
  <w:style w:type="paragraph" w:customStyle="1" w:styleId="AB000743D7184F05A47A827E09C3C9BE1">
    <w:name w:val="AB000743D7184F05A47A827E09C3C9BE1"/>
    <w:rsid w:val="00464ECC"/>
    <w:rPr>
      <w:lang w:eastAsia="en-US"/>
    </w:rPr>
  </w:style>
  <w:style w:type="paragraph" w:customStyle="1" w:styleId="83EE397A0D7D4E7AA9141927F9A7D8271">
    <w:name w:val="83EE397A0D7D4E7AA9141927F9A7D8271"/>
    <w:rsid w:val="00464ECC"/>
    <w:rPr>
      <w:lang w:eastAsia="en-US"/>
    </w:rPr>
  </w:style>
  <w:style w:type="paragraph" w:customStyle="1" w:styleId="F1FAA1AC4DC44103A230D4D49A17AE821">
    <w:name w:val="F1FAA1AC4DC44103A230D4D49A17AE821"/>
    <w:rsid w:val="00464ECC"/>
    <w:rPr>
      <w:lang w:eastAsia="en-US"/>
    </w:rPr>
  </w:style>
  <w:style w:type="paragraph" w:customStyle="1" w:styleId="FAE5F202F32D483BB0104C9856F5589429">
    <w:name w:val="FAE5F202F32D483BB0104C9856F5589429"/>
    <w:rsid w:val="00464ECC"/>
    <w:rPr>
      <w:lang w:eastAsia="en-US"/>
    </w:rPr>
  </w:style>
  <w:style w:type="paragraph" w:customStyle="1" w:styleId="F1D1BA7259B746BE80AFF76EBC00578A10">
    <w:name w:val="F1D1BA7259B746BE80AFF76EBC00578A10"/>
    <w:rsid w:val="00464ECC"/>
    <w:rPr>
      <w:lang w:eastAsia="en-US"/>
    </w:rPr>
  </w:style>
  <w:style w:type="paragraph" w:customStyle="1" w:styleId="C2FF31C688714085A9AFF1826B8DE49429">
    <w:name w:val="C2FF31C688714085A9AFF1826B8DE49429"/>
    <w:rsid w:val="00464ECC"/>
    <w:rPr>
      <w:lang w:eastAsia="en-US"/>
    </w:rPr>
  </w:style>
  <w:style w:type="paragraph" w:customStyle="1" w:styleId="C63BB30D084D42B6B12660CAEA55B3B829">
    <w:name w:val="C63BB30D084D42B6B12660CAEA55B3B829"/>
    <w:rsid w:val="00464ECC"/>
    <w:rPr>
      <w:lang w:eastAsia="en-US"/>
    </w:rPr>
  </w:style>
  <w:style w:type="paragraph" w:customStyle="1" w:styleId="64E904E7D38242E0A7FDE85B42C0AF4F6">
    <w:name w:val="64E904E7D38242E0A7FDE85B42C0AF4F6"/>
    <w:rsid w:val="00464ECC"/>
    <w:rPr>
      <w:lang w:eastAsia="en-US"/>
    </w:rPr>
  </w:style>
  <w:style w:type="paragraph" w:customStyle="1" w:styleId="1F4292E564654B6493D2DE1BBE529E6729">
    <w:name w:val="1F4292E564654B6493D2DE1BBE529E6729"/>
    <w:rsid w:val="00464ECC"/>
    <w:rPr>
      <w:lang w:eastAsia="en-US"/>
    </w:rPr>
  </w:style>
  <w:style w:type="paragraph" w:customStyle="1" w:styleId="0ED6CDAD02B448BAABD64E05CF3F9EB61">
    <w:name w:val="0ED6CDAD02B448BAABD64E05CF3F9EB61"/>
    <w:rsid w:val="00464ECC"/>
    <w:rPr>
      <w:lang w:eastAsia="en-US"/>
    </w:rPr>
  </w:style>
  <w:style w:type="paragraph" w:customStyle="1" w:styleId="A1E01670C15A4FFDA265C86CBFE2920229">
    <w:name w:val="A1E01670C15A4FFDA265C86CBFE2920229"/>
    <w:rsid w:val="00464ECC"/>
    <w:rPr>
      <w:lang w:eastAsia="en-US"/>
    </w:rPr>
  </w:style>
  <w:style w:type="paragraph" w:customStyle="1" w:styleId="14CCB10C1DE74C5FA0503AED058299D629">
    <w:name w:val="14CCB10C1DE74C5FA0503AED058299D629"/>
    <w:rsid w:val="00464ECC"/>
    <w:rPr>
      <w:lang w:eastAsia="en-US"/>
    </w:rPr>
  </w:style>
  <w:style w:type="paragraph" w:customStyle="1" w:styleId="C2F5A9E7A42645FABB2891A49CE1B9CC1">
    <w:name w:val="C2F5A9E7A42645FABB2891A49CE1B9CC1"/>
    <w:rsid w:val="00464ECC"/>
    <w:rPr>
      <w:lang w:eastAsia="en-US"/>
    </w:rPr>
  </w:style>
  <w:style w:type="paragraph" w:customStyle="1" w:styleId="9E39E27E171344AF9C53B9785CCA3CB729">
    <w:name w:val="9E39E27E171344AF9C53B9785CCA3CB729"/>
    <w:rsid w:val="00464ECC"/>
    <w:rPr>
      <w:lang w:eastAsia="en-US"/>
    </w:rPr>
  </w:style>
  <w:style w:type="paragraph" w:customStyle="1" w:styleId="36140918EDCD452FA233A021696FE92829">
    <w:name w:val="36140918EDCD452FA233A021696FE92829"/>
    <w:rsid w:val="00464ECC"/>
    <w:rPr>
      <w:lang w:eastAsia="en-US"/>
    </w:rPr>
  </w:style>
  <w:style w:type="paragraph" w:customStyle="1" w:styleId="4F395D8DA0854E029AFB6502EDC28CE729">
    <w:name w:val="4F395D8DA0854E029AFB6502EDC28CE729"/>
    <w:rsid w:val="00464ECC"/>
    <w:rPr>
      <w:lang w:eastAsia="en-US"/>
    </w:rPr>
  </w:style>
  <w:style w:type="paragraph" w:customStyle="1" w:styleId="C2294FEF1D8F4DF294F1A29D393C6A901">
    <w:name w:val="C2294FEF1D8F4DF294F1A29D393C6A901"/>
    <w:rsid w:val="00464ECC"/>
    <w:rPr>
      <w:lang w:eastAsia="en-US"/>
    </w:rPr>
  </w:style>
  <w:style w:type="paragraph" w:customStyle="1" w:styleId="6714A83AA0494735933690A05A8031C91">
    <w:name w:val="6714A83AA0494735933690A05A8031C91"/>
    <w:rsid w:val="00464ECC"/>
    <w:rPr>
      <w:lang w:eastAsia="en-US"/>
    </w:rPr>
  </w:style>
  <w:style w:type="paragraph" w:customStyle="1" w:styleId="F4E94146645B4A61ACE24A47AA962769">
    <w:name w:val="F4E94146645B4A61ACE24A47AA962769"/>
    <w:rsid w:val="00464ECC"/>
    <w:pPr>
      <w:spacing w:after="160" w:line="259" w:lineRule="auto"/>
    </w:pPr>
    <w:rPr>
      <w:sz w:val="22"/>
      <w:szCs w:val="22"/>
      <w:lang w:eastAsia="en-US"/>
    </w:rPr>
  </w:style>
  <w:style w:type="paragraph" w:customStyle="1" w:styleId="7D20CEEDCFC7406CA77F79E4CE623478">
    <w:name w:val="7D20CEEDCFC7406CA77F79E4CE623478"/>
    <w:rsid w:val="00464ECC"/>
    <w:pPr>
      <w:spacing w:after="160" w:line="259" w:lineRule="auto"/>
    </w:pPr>
    <w:rPr>
      <w:sz w:val="22"/>
      <w:szCs w:val="22"/>
      <w:lang w:eastAsia="en-US"/>
    </w:rPr>
  </w:style>
  <w:style w:type="paragraph" w:customStyle="1" w:styleId="34D966167CDE456395FC1EB91A35A791">
    <w:name w:val="34D966167CDE456395FC1EB91A35A791"/>
    <w:rsid w:val="00464ECC"/>
    <w:pPr>
      <w:spacing w:after="160" w:line="259" w:lineRule="auto"/>
    </w:pPr>
    <w:rPr>
      <w:sz w:val="22"/>
      <w:szCs w:val="22"/>
      <w:lang w:eastAsia="en-US"/>
    </w:rPr>
  </w:style>
  <w:style w:type="paragraph" w:customStyle="1" w:styleId="7458ACF0446B49938E100A826BCD0103">
    <w:name w:val="7458ACF0446B49938E100A826BCD0103"/>
    <w:rsid w:val="00464ECC"/>
    <w:pPr>
      <w:spacing w:after="160" w:line="259" w:lineRule="auto"/>
    </w:pPr>
    <w:rPr>
      <w:sz w:val="22"/>
      <w:szCs w:val="22"/>
      <w:lang w:eastAsia="en-US"/>
    </w:rPr>
  </w:style>
  <w:style w:type="paragraph" w:customStyle="1" w:styleId="14B5E0B444844F6E9BFA8AA753E99826">
    <w:name w:val="14B5E0B444844F6E9BFA8AA753E99826"/>
    <w:rsid w:val="00464ECC"/>
    <w:pPr>
      <w:spacing w:after="160" w:line="259" w:lineRule="auto"/>
    </w:pPr>
    <w:rPr>
      <w:sz w:val="22"/>
      <w:szCs w:val="22"/>
      <w:lang w:eastAsia="en-US"/>
    </w:rPr>
  </w:style>
  <w:style w:type="paragraph" w:customStyle="1" w:styleId="5CB1D5157CAD4EE3866C83C6805437A3">
    <w:name w:val="5CB1D5157CAD4EE3866C83C6805437A3"/>
    <w:rsid w:val="00464ECC"/>
    <w:pPr>
      <w:spacing w:after="160" w:line="259" w:lineRule="auto"/>
    </w:pPr>
    <w:rPr>
      <w:sz w:val="22"/>
      <w:szCs w:val="22"/>
      <w:lang w:eastAsia="en-US"/>
    </w:rPr>
  </w:style>
  <w:style w:type="paragraph" w:customStyle="1" w:styleId="449A0C7330A748DDB3BAE7430C87A288">
    <w:name w:val="449A0C7330A748DDB3BAE7430C87A288"/>
    <w:rsid w:val="00464ECC"/>
    <w:pPr>
      <w:spacing w:after="160" w:line="259" w:lineRule="auto"/>
    </w:pPr>
    <w:rPr>
      <w:sz w:val="22"/>
      <w:szCs w:val="22"/>
      <w:lang w:eastAsia="en-US"/>
    </w:rPr>
  </w:style>
  <w:style w:type="paragraph" w:customStyle="1" w:styleId="46DDDDCE6A0E4E5B93645BED1508B05934">
    <w:name w:val="46DDDDCE6A0E4E5B93645BED1508B05934"/>
    <w:rsid w:val="00B3711C"/>
    <w:rPr>
      <w:lang w:eastAsia="en-US"/>
    </w:rPr>
  </w:style>
  <w:style w:type="paragraph" w:customStyle="1" w:styleId="922E66E44277451C95CB520AE3860E152">
    <w:name w:val="922E66E44277451C95CB520AE3860E152"/>
    <w:rsid w:val="00B3711C"/>
    <w:rPr>
      <w:lang w:eastAsia="en-US"/>
    </w:rPr>
  </w:style>
  <w:style w:type="paragraph" w:customStyle="1" w:styleId="DA6B09149ED2461EB4D94595A0470B5935">
    <w:name w:val="DA6B09149ED2461EB4D94595A0470B5935"/>
    <w:rsid w:val="00B3711C"/>
    <w:rPr>
      <w:lang w:eastAsia="en-US"/>
    </w:rPr>
  </w:style>
  <w:style w:type="paragraph" w:customStyle="1" w:styleId="CD7FEBCCEFF742DDAAEEEB01EACF4E6D35">
    <w:name w:val="CD7FEBCCEFF742DDAAEEEB01EACF4E6D35"/>
    <w:rsid w:val="00B3711C"/>
    <w:rPr>
      <w:lang w:eastAsia="en-US"/>
    </w:rPr>
  </w:style>
  <w:style w:type="paragraph" w:customStyle="1" w:styleId="7215D1B34C2B4201BB1CA6060F0306B135">
    <w:name w:val="7215D1B34C2B4201BB1CA6060F0306B135"/>
    <w:rsid w:val="00B3711C"/>
    <w:rPr>
      <w:lang w:eastAsia="en-US"/>
    </w:rPr>
  </w:style>
  <w:style w:type="paragraph" w:customStyle="1" w:styleId="126E94054B109547B89A5D309174B79631">
    <w:name w:val="126E94054B109547B89A5D309174B79631"/>
    <w:rsid w:val="00B3711C"/>
    <w:rPr>
      <w:lang w:eastAsia="en-US"/>
    </w:rPr>
  </w:style>
  <w:style w:type="paragraph" w:customStyle="1" w:styleId="B44059953CC3F64486825EB2EAF6F08131">
    <w:name w:val="B44059953CC3F64486825EB2EAF6F08131"/>
    <w:rsid w:val="00B3711C"/>
    <w:rPr>
      <w:lang w:eastAsia="en-US"/>
    </w:rPr>
  </w:style>
  <w:style w:type="paragraph" w:customStyle="1" w:styleId="3365D11B0415DB40B4DAC3E5E556BF0631">
    <w:name w:val="3365D11B0415DB40B4DAC3E5E556BF0631"/>
    <w:rsid w:val="00B3711C"/>
    <w:rPr>
      <w:lang w:eastAsia="en-US"/>
    </w:rPr>
  </w:style>
  <w:style w:type="paragraph" w:customStyle="1" w:styleId="B91D44983F6143E390D128C362308B732">
    <w:name w:val="B91D44983F6143E390D128C362308B732"/>
    <w:rsid w:val="00B3711C"/>
    <w:rPr>
      <w:lang w:eastAsia="en-US"/>
    </w:rPr>
  </w:style>
  <w:style w:type="paragraph" w:customStyle="1" w:styleId="DC30199C140849CFA53613590E686D042">
    <w:name w:val="DC30199C140849CFA53613590E686D042"/>
    <w:rsid w:val="00B3711C"/>
    <w:rPr>
      <w:lang w:eastAsia="en-US"/>
    </w:rPr>
  </w:style>
  <w:style w:type="paragraph" w:customStyle="1" w:styleId="C3B20DBF253E4F769749C2825FDCAF9B2">
    <w:name w:val="C3B20DBF253E4F769749C2825FDCAF9B2"/>
    <w:rsid w:val="00B3711C"/>
    <w:rPr>
      <w:lang w:eastAsia="en-US"/>
    </w:rPr>
  </w:style>
  <w:style w:type="paragraph" w:customStyle="1" w:styleId="5012114B3DCF4D0F86A48D5ED7AEABF82">
    <w:name w:val="5012114B3DCF4D0F86A48D5ED7AEABF82"/>
    <w:rsid w:val="00B3711C"/>
    <w:rPr>
      <w:lang w:eastAsia="en-US"/>
    </w:rPr>
  </w:style>
  <w:style w:type="paragraph" w:customStyle="1" w:styleId="4462AE84AB7A4CE0B39C91DD07DC27222">
    <w:name w:val="4462AE84AB7A4CE0B39C91DD07DC27222"/>
    <w:rsid w:val="00B3711C"/>
    <w:rPr>
      <w:lang w:eastAsia="en-US"/>
    </w:rPr>
  </w:style>
  <w:style w:type="paragraph" w:customStyle="1" w:styleId="317DB72C1B7E4A7886C095D2F58F5CFF4">
    <w:name w:val="317DB72C1B7E4A7886C095D2F58F5CFF4"/>
    <w:rsid w:val="00B3711C"/>
    <w:rPr>
      <w:lang w:eastAsia="en-US"/>
    </w:rPr>
  </w:style>
  <w:style w:type="paragraph" w:customStyle="1" w:styleId="AB5987B05E8446E6BB4CF27C632ECF782">
    <w:name w:val="AB5987B05E8446E6BB4CF27C632ECF782"/>
    <w:rsid w:val="00B3711C"/>
    <w:rPr>
      <w:lang w:eastAsia="en-US"/>
    </w:rPr>
  </w:style>
  <w:style w:type="paragraph" w:customStyle="1" w:styleId="717BD684FA31499990E4C0FE9461C3D92">
    <w:name w:val="717BD684FA31499990E4C0FE9461C3D92"/>
    <w:rsid w:val="00B3711C"/>
    <w:rPr>
      <w:lang w:eastAsia="en-US"/>
    </w:rPr>
  </w:style>
  <w:style w:type="paragraph" w:customStyle="1" w:styleId="4EFB8A8657DC4B45BCE09FD69F2F01BF2">
    <w:name w:val="4EFB8A8657DC4B45BCE09FD69F2F01BF2"/>
    <w:rsid w:val="00B3711C"/>
    <w:rPr>
      <w:lang w:eastAsia="en-US"/>
    </w:rPr>
  </w:style>
  <w:style w:type="paragraph" w:customStyle="1" w:styleId="9E7B5B04694D4D809EF6E2A122543F7D2">
    <w:name w:val="9E7B5B04694D4D809EF6E2A122543F7D2"/>
    <w:rsid w:val="00B3711C"/>
    <w:rPr>
      <w:lang w:eastAsia="en-US"/>
    </w:rPr>
  </w:style>
  <w:style w:type="paragraph" w:customStyle="1" w:styleId="8FECF072A95849AE95F725F8F63BECD52">
    <w:name w:val="8FECF072A95849AE95F725F8F63BECD52"/>
    <w:rsid w:val="00B3711C"/>
    <w:rPr>
      <w:lang w:eastAsia="en-US"/>
    </w:rPr>
  </w:style>
  <w:style w:type="paragraph" w:customStyle="1" w:styleId="FA0056BCEB494C46ADF998009126BFF63">
    <w:name w:val="FA0056BCEB494C46ADF998009126BFF63"/>
    <w:rsid w:val="00B3711C"/>
    <w:rPr>
      <w:lang w:eastAsia="en-US"/>
    </w:rPr>
  </w:style>
  <w:style w:type="paragraph" w:customStyle="1" w:styleId="A806147F46264B7EB4541FD8BC538D0E2">
    <w:name w:val="A806147F46264B7EB4541FD8BC538D0E2"/>
    <w:rsid w:val="00B3711C"/>
    <w:rPr>
      <w:lang w:eastAsia="en-US"/>
    </w:rPr>
  </w:style>
  <w:style w:type="paragraph" w:customStyle="1" w:styleId="B9B2A55794894E92A3140F87EEDB45032">
    <w:name w:val="B9B2A55794894E92A3140F87EEDB45032"/>
    <w:rsid w:val="00B3711C"/>
    <w:rPr>
      <w:lang w:eastAsia="en-US"/>
    </w:rPr>
  </w:style>
  <w:style w:type="paragraph" w:customStyle="1" w:styleId="DBEEF7E4BD164350ACE5D637E11B94A92">
    <w:name w:val="DBEEF7E4BD164350ACE5D637E11B94A92"/>
    <w:rsid w:val="00B3711C"/>
    <w:rPr>
      <w:lang w:eastAsia="en-US"/>
    </w:rPr>
  </w:style>
  <w:style w:type="paragraph" w:customStyle="1" w:styleId="64433A21C03C4228B59B1B66E9964D922">
    <w:name w:val="64433A21C03C4228B59B1B66E9964D922"/>
    <w:rsid w:val="00B3711C"/>
    <w:rPr>
      <w:lang w:eastAsia="en-US"/>
    </w:rPr>
  </w:style>
  <w:style w:type="paragraph" w:customStyle="1" w:styleId="F8E51870206848CF894E9ED2CDBF1F952">
    <w:name w:val="F8E51870206848CF894E9ED2CDBF1F952"/>
    <w:rsid w:val="00B3711C"/>
    <w:rPr>
      <w:lang w:eastAsia="en-US"/>
    </w:rPr>
  </w:style>
  <w:style w:type="paragraph" w:customStyle="1" w:styleId="4EDBB3EAF7F847418093B0133EE0238B2">
    <w:name w:val="4EDBB3EAF7F847418093B0133EE0238B2"/>
    <w:rsid w:val="00B3711C"/>
    <w:rPr>
      <w:lang w:eastAsia="en-US"/>
    </w:rPr>
  </w:style>
  <w:style w:type="paragraph" w:customStyle="1" w:styleId="AB000743D7184F05A47A827E09C3C9BE2">
    <w:name w:val="AB000743D7184F05A47A827E09C3C9BE2"/>
    <w:rsid w:val="00B3711C"/>
    <w:rPr>
      <w:lang w:eastAsia="en-US"/>
    </w:rPr>
  </w:style>
  <w:style w:type="paragraph" w:customStyle="1" w:styleId="83EE397A0D7D4E7AA9141927F9A7D8272">
    <w:name w:val="83EE397A0D7D4E7AA9141927F9A7D8272"/>
    <w:rsid w:val="00B3711C"/>
    <w:rPr>
      <w:lang w:eastAsia="en-US"/>
    </w:rPr>
  </w:style>
  <w:style w:type="paragraph" w:customStyle="1" w:styleId="F1FAA1AC4DC44103A230D4D49A17AE822">
    <w:name w:val="F1FAA1AC4DC44103A230D4D49A17AE822"/>
    <w:rsid w:val="00B3711C"/>
    <w:rPr>
      <w:lang w:eastAsia="en-US"/>
    </w:rPr>
  </w:style>
  <w:style w:type="paragraph" w:customStyle="1" w:styleId="F4E94146645B4A61ACE24A47AA9627691">
    <w:name w:val="F4E94146645B4A61ACE24A47AA9627691"/>
    <w:rsid w:val="00B3711C"/>
    <w:rPr>
      <w:lang w:eastAsia="en-US"/>
    </w:rPr>
  </w:style>
  <w:style w:type="paragraph" w:customStyle="1" w:styleId="F1D1BA7259B746BE80AFF76EBC00578A11">
    <w:name w:val="F1D1BA7259B746BE80AFF76EBC00578A11"/>
    <w:rsid w:val="00B3711C"/>
    <w:rPr>
      <w:lang w:eastAsia="en-US"/>
    </w:rPr>
  </w:style>
  <w:style w:type="paragraph" w:customStyle="1" w:styleId="7D20CEEDCFC7406CA77F79E4CE6234781">
    <w:name w:val="7D20CEEDCFC7406CA77F79E4CE6234781"/>
    <w:rsid w:val="00B3711C"/>
    <w:rPr>
      <w:lang w:eastAsia="en-US"/>
    </w:rPr>
  </w:style>
  <w:style w:type="paragraph" w:customStyle="1" w:styleId="34D966167CDE456395FC1EB91A35A7911">
    <w:name w:val="34D966167CDE456395FC1EB91A35A7911"/>
    <w:rsid w:val="00B3711C"/>
    <w:rPr>
      <w:lang w:eastAsia="en-US"/>
    </w:rPr>
  </w:style>
  <w:style w:type="paragraph" w:customStyle="1" w:styleId="C63BB30D084D42B6B12660CAEA55B3B830">
    <w:name w:val="C63BB30D084D42B6B12660CAEA55B3B830"/>
    <w:rsid w:val="00B3711C"/>
    <w:rPr>
      <w:lang w:eastAsia="en-US"/>
    </w:rPr>
  </w:style>
  <w:style w:type="paragraph" w:customStyle="1" w:styleId="64E904E7D38242E0A7FDE85B42C0AF4F7">
    <w:name w:val="64E904E7D38242E0A7FDE85B42C0AF4F7"/>
    <w:rsid w:val="00B3711C"/>
    <w:rPr>
      <w:lang w:eastAsia="en-US"/>
    </w:rPr>
  </w:style>
  <w:style w:type="paragraph" w:customStyle="1" w:styleId="7458ACF0446B49938E100A826BCD01031">
    <w:name w:val="7458ACF0446B49938E100A826BCD01031"/>
    <w:rsid w:val="00B3711C"/>
    <w:rPr>
      <w:lang w:eastAsia="en-US"/>
    </w:rPr>
  </w:style>
  <w:style w:type="paragraph" w:customStyle="1" w:styleId="0ED6CDAD02B448BAABD64E05CF3F9EB62">
    <w:name w:val="0ED6CDAD02B448BAABD64E05CF3F9EB62"/>
    <w:rsid w:val="00B3711C"/>
    <w:rPr>
      <w:lang w:eastAsia="en-US"/>
    </w:rPr>
  </w:style>
  <w:style w:type="paragraph" w:customStyle="1" w:styleId="14B5E0B444844F6E9BFA8AA753E998261">
    <w:name w:val="14B5E0B444844F6E9BFA8AA753E998261"/>
    <w:rsid w:val="00B3711C"/>
    <w:rPr>
      <w:lang w:eastAsia="en-US"/>
    </w:rPr>
  </w:style>
  <w:style w:type="paragraph" w:customStyle="1" w:styleId="14CCB10C1DE74C5FA0503AED058299D630">
    <w:name w:val="14CCB10C1DE74C5FA0503AED058299D630"/>
    <w:rsid w:val="00B3711C"/>
    <w:rPr>
      <w:lang w:eastAsia="en-US"/>
    </w:rPr>
  </w:style>
  <w:style w:type="paragraph" w:customStyle="1" w:styleId="C2F5A9E7A42645FABB2891A49CE1B9CC2">
    <w:name w:val="C2F5A9E7A42645FABB2891A49CE1B9CC2"/>
    <w:rsid w:val="00B3711C"/>
    <w:rPr>
      <w:lang w:eastAsia="en-US"/>
    </w:rPr>
  </w:style>
  <w:style w:type="paragraph" w:customStyle="1" w:styleId="5CB1D5157CAD4EE3866C83C6805437A31">
    <w:name w:val="5CB1D5157CAD4EE3866C83C6805437A31"/>
    <w:rsid w:val="00B3711C"/>
    <w:rPr>
      <w:lang w:eastAsia="en-US"/>
    </w:rPr>
  </w:style>
  <w:style w:type="paragraph" w:customStyle="1" w:styleId="449A0C7330A748DDB3BAE7430C87A2881">
    <w:name w:val="449A0C7330A748DDB3BAE7430C87A2881"/>
    <w:rsid w:val="00B3711C"/>
    <w:rPr>
      <w:lang w:eastAsia="en-US"/>
    </w:rPr>
  </w:style>
  <w:style w:type="paragraph" w:customStyle="1" w:styleId="4F395D8DA0854E029AFB6502EDC28CE730">
    <w:name w:val="4F395D8DA0854E029AFB6502EDC28CE730"/>
    <w:rsid w:val="00B3711C"/>
    <w:rPr>
      <w:lang w:eastAsia="en-US"/>
    </w:rPr>
  </w:style>
  <w:style w:type="paragraph" w:customStyle="1" w:styleId="C2294FEF1D8F4DF294F1A29D393C6A902">
    <w:name w:val="C2294FEF1D8F4DF294F1A29D393C6A902"/>
    <w:rsid w:val="00B3711C"/>
    <w:rPr>
      <w:lang w:eastAsia="en-US"/>
    </w:rPr>
  </w:style>
  <w:style w:type="paragraph" w:customStyle="1" w:styleId="6714A83AA0494735933690A05A8031C92">
    <w:name w:val="6714A83AA0494735933690A05A8031C92"/>
    <w:rsid w:val="00B3711C"/>
    <w:rPr>
      <w:lang w:eastAsia="en-US"/>
    </w:rPr>
  </w:style>
  <w:style w:type="paragraph" w:customStyle="1" w:styleId="46DDDDCE6A0E4E5B93645BED1508B05935">
    <w:name w:val="46DDDDCE6A0E4E5B93645BED1508B05935"/>
    <w:rsid w:val="00B3711C"/>
    <w:rPr>
      <w:lang w:eastAsia="en-US"/>
    </w:rPr>
  </w:style>
  <w:style w:type="paragraph" w:customStyle="1" w:styleId="922E66E44277451C95CB520AE3860E153">
    <w:name w:val="922E66E44277451C95CB520AE3860E153"/>
    <w:rsid w:val="00B3711C"/>
    <w:rPr>
      <w:lang w:eastAsia="en-US"/>
    </w:rPr>
  </w:style>
  <w:style w:type="paragraph" w:customStyle="1" w:styleId="DA6B09149ED2461EB4D94595A0470B5936">
    <w:name w:val="DA6B09149ED2461EB4D94595A0470B5936"/>
    <w:rsid w:val="00B3711C"/>
    <w:rPr>
      <w:lang w:eastAsia="en-US"/>
    </w:rPr>
  </w:style>
  <w:style w:type="paragraph" w:customStyle="1" w:styleId="CD7FEBCCEFF742DDAAEEEB01EACF4E6D36">
    <w:name w:val="CD7FEBCCEFF742DDAAEEEB01EACF4E6D36"/>
    <w:rsid w:val="00B3711C"/>
    <w:rPr>
      <w:lang w:eastAsia="en-US"/>
    </w:rPr>
  </w:style>
  <w:style w:type="paragraph" w:customStyle="1" w:styleId="7215D1B34C2B4201BB1CA6060F0306B136">
    <w:name w:val="7215D1B34C2B4201BB1CA6060F0306B136"/>
    <w:rsid w:val="00B3711C"/>
    <w:rPr>
      <w:lang w:eastAsia="en-US"/>
    </w:rPr>
  </w:style>
  <w:style w:type="paragraph" w:customStyle="1" w:styleId="126E94054B109547B89A5D309174B79632">
    <w:name w:val="126E94054B109547B89A5D309174B79632"/>
    <w:rsid w:val="00B3711C"/>
    <w:rPr>
      <w:lang w:eastAsia="en-US"/>
    </w:rPr>
  </w:style>
  <w:style w:type="paragraph" w:customStyle="1" w:styleId="B44059953CC3F64486825EB2EAF6F08132">
    <w:name w:val="B44059953CC3F64486825EB2EAF6F08132"/>
    <w:rsid w:val="00B3711C"/>
    <w:rPr>
      <w:lang w:eastAsia="en-US"/>
    </w:rPr>
  </w:style>
  <w:style w:type="paragraph" w:customStyle="1" w:styleId="3365D11B0415DB40B4DAC3E5E556BF0632">
    <w:name w:val="3365D11B0415DB40B4DAC3E5E556BF0632"/>
    <w:rsid w:val="00B3711C"/>
    <w:rPr>
      <w:lang w:eastAsia="en-US"/>
    </w:rPr>
  </w:style>
  <w:style w:type="paragraph" w:customStyle="1" w:styleId="B91D44983F6143E390D128C362308B733">
    <w:name w:val="B91D44983F6143E390D128C362308B733"/>
    <w:rsid w:val="00B3711C"/>
    <w:rPr>
      <w:lang w:eastAsia="en-US"/>
    </w:rPr>
  </w:style>
  <w:style w:type="paragraph" w:customStyle="1" w:styleId="DC30199C140849CFA53613590E686D043">
    <w:name w:val="DC30199C140849CFA53613590E686D043"/>
    <w:rsid w:val="00B3711C"/>
    <w:rPr>
      <w:lang w:eastAsia="en-US"/>
    </w:rPr>
  </w:style>
  <w:style w:type="paragraph" w:customStyle="1" w:styleId="C3B20DBF253E4F769749C2825FDCAF9B3">
    <w:name w:val="C3B20DBF253E4F769749C2825FDCAF9B3"/>
    <w:rsid w:val="00B3711C"/>
    <w:rPr>
      <w:lang w:eastAsia="en-US"/>
    </w:rPr>
  </w:style>
  <w:style w:type="paragraph" w:customStyle="1" w:styleId="5012114B3DCF4D0F86A48D5ED7AEABF83">
    <w:name w:val="5012114B3DCF4D0F86A48D5ED7AEABF83"/>
    <w:rsid w:val="00B3711C"/>
    <w:rPr>
      <w:lang w:eastAsia="en-US"/>
    </w:rPr>
  </w:style>
  <w:style w:type="paragraph" w:customStyle="1" w:styleId="4462AE84AB7A4CE0B39C91DD07DC27223">
    <w:name w:val="4462AE84AB7A4CE0B39C91DD07DC27223"/>
    <w:rsid w:val="00B3711C"/>
    <w:rPr>
      <w:lang w:eastAsia="en-US"/>
    </w:rPr>
  </w:style>
  <w:style w:type="paragraph" w:customStyle="1" w:styleId="317DB72C1B7E4A7886C095D2F58F5CFF5">
    <w:name w:val="317DB72C1B7E4A7886C095D2F58F5CFF5"/>
    <w:rsid w:val="00B3711C"/>
    <w:rPr>
      <w:lang w:eastAsia="en-US"/>
    </w:rPr>
  </w:style>
  <w:style w:type="paragraph" w:customStyle="1" w:styleId="AB5987B05E8446E6BB4CF27C632ECF783">
    <w:name w:val="AB5987B05E8446E6BB4CF27C632ECF783"/>
    <w:rsid w:val="00B3711C"/>
    <w:rPr>
      <w:lang w:eastAsia="en-US"/>
    </w:rPr>
  </w:style>
  <w:style w:type="paragraph" w:customStyle="1" w:styleId="717BD684FA31499990E4C0FE9461C3D93">
    <w:name w:val="717BD684FA31499990E4C0FE9461C3D93"/>
    <w:rsid w:val="00B3711C"/>
    <w:rPr>
      <w:lang w:eastAsia="en-US"/>
    </w:rPr>
  </w:style>
  <w:style w:type="paragraph" w:customStyle="1" w:styleId="4EFB8A8657DC4B45BCE09FD69F2F01BF3">
    <w:name w:val="4EFB8A8657DC4B45BCE09FD69F2F01BF3"/>
    <w:rsid w:val="00B3711C"/>
    <w:rPr>
      <w:lang w:eastAsia="en-US"/>
    </w:rPr>
  </w:style>
  <w:style w:type="paragraph" w:customStyle="1" w:styleId="9E7B5B04694D4D809EF6E2A122543F7D3">
    <w:name w:val="9E7B5B04694D4D809EF6E2A122543F7D3"/>
    <w:rsid w:val="00B3711C"/>
    <w:rPr>
      <w:lang w:eastAsia="en-US"/>
    </w:rPr>
  </w:style>
  <w:style w:type="paragraph" w:customStyle="1" w:styleId="8FECF072A95849AE95F725F8F63BECD53">
    <w:name w:val="8FECF072A95849AE95F725F8F63BECD53"/>
    <w:rsid w:val="00B3711C"/>
    <w:rPr>
      <w:lang w:eastAsia="en-US"/>
    </w:rPr>
  </w:style>
  <w:style w:type="paragraph" w:customStyle="1" w:styleId="FA0056BCEB494C46ADF998009126BFF64">
    <w:name w:val="FA0056BCEB494C46ADF998009126BFF64"/>
    <w:rsid w:val="00B3711C"/>
    <w:rPr>
      <w:lang w:eastAsia="en-US"/>
    </w:rPr>
  </w:style>
  <w:style w:type="paragraph" w:customStyle="1" w:styleId="A806147F46264B7EB4541FD8BC538D0E3">
    <w:name w:val="A806147F46264B7EB4541FD8BC538D0E3"/>
    <w:rsid w:val="00B3711C"/>
    <w:rPr>
      <w:lang w:eastAsia="en-US"/>
    </w:rPr>
  </w:style>
  <w:style w:type="paragraph" w:customStyle="1" w:styleId="B9B2A55794894E92A3140F87EEDB45033">
    <w:name w:val="B9B2A55794894E92A3140F87EEDB45033"/>
    <w:rsid w:val="00B3711C"/>
    <w:rPr>
      <w:lang w:eastAsia="en-US"/>
    </w:rPr>
  </w:style>
  <w:style w:type="paragraph" w:customStyle="1" w:styleId="DBEEF7E4BD164350ACE5D637E11B94A93">
    <w:name w:val="DBEEF7E4BD164350ACE5D637E11B94A93"/>
    <w:rsid w:val="00B3711C"/>
    <w:rPr>
      <w:lang w:eastAsia="en-US"/>
    </w:rPr>
  </w:style>
  <w:style w:type="paragraph" w:customStyle="1" w:styleId="64433A21C03C4228B59B1B66E9964D923">
    <w:name w:val="64433A21C03C4228B59B1B66E9964D923"/>
    <w:rsid w:val="00B3711C"/>
    <w:rPr>
      <w:lang w:eastAsia="en-US"/>
    </w:rPr>
  </w:style>
  <w:style w:type="paragraph" w:customStyle="1" w:styleId="F8E51870206848CF894E9ED2CDBF1F953">
    <w:name w:val="F8E51870206848CF894E9ED2CDBF1F953"/>
    <w:rsid w:val="00B3711C"/>
    <w:rPr>
      <w:lang w:eastAsia="en-US"/>
    </w:rPr>
  </w:style>
  <w:style w:type="paragraph" w:customStyle="1" w:styleId="4EDBB3EAF7F847418093B0133EE0238B3">
    <w:name w:val="4EDBB3EAF7F847418093B0133EE0238B3"/>
    <w:rsid w:val="00B3711C"/>
    <w:rPr>
      <w:lang w:eastAsia="en-US"/>
    </w:rPr>
  </w:style>
  <w:style w:type="paragraph" w:customStyle="1" w:styleId="AB000743D7184F05A47A827E09C3C9BE3">
    <w:name w:val="AB000743D7184F05A47A827E09C3C9BE3"/>
    <w:rsid w:val="00B3711C"/>
    <w:rPr>
      <w:lang w:eastAsia="en-US"/>
    </w:rPr>
  </w:style>
  <w:style w:type="paragraph" w:customStyle="1" w:styleId="83EE397A0D7D4E7AA9141927F9A7D8273">
    <w:name w:val="83EE397A0D7D4E7AA9141927F9A7D8273"/>
    <w:rsid w:val="00B3711C"/>
    <w:rPr>
      <w:lang w:eastAsia="en-US"/>
    </w:rPr>
  </w:style>
  <w:style w:type="paragraph" w:customStyle="1" w:styleId="F1FAA1AC4DC44103A230D4D49A17AE823">
    <w:name w:val="F1FAA1AC4DC44103A230D4D49A17AE823"/>
    <w:rsid w:val="00B3711C"/>
    <w:rPr>
      <w:lang w:eastAsia="en-US"/>
    </w:rPr>
  </w:style>
  <w:style w:type="paragraph" w:customStyle="1" w:styleId="F4E94146645B4A61ACE24A47AA9627692">
    <w:name w:val="F4E94146645B4A61ACE24A47AA9627692"/>
    <w:rsid w:val="00B3711C"/>
    <w:rPr>
      <w:lang w:eastAsia="en-US"/>
    </w:rPr>
  </w:style>
  <w:style w:type="paragraph" w:customStyle="1" w:styleId="F1D1BA7259B746BE80AFF76EBC00578A12">
    <w:name w:val="F1D1BA7259B746BE80AFF76EBC00578A12"/>
    <w:rsid w:val="00B3711C"/>
    <w:rPr>
      <w:lang w:eastAsia="en-US"/>
    </w:rPr>
  </w:style>
  <w:style w:type="paragraph" w:customStyle="1" w:styleId="7D20CEEDCFC7406CA77F79E4CE6234782">
    <w:name w:val="7D20CEEDCFC7406CA77F79E4CE6234782"/>
    <w:rsid w:val="00B3711C"/>
    <w:rPr>
      <w:lang w:eastAsia="en-US"/>
    </w:rPr>
  </w:style>
  <w:style w:type="paragraph" w:customStyle="1" w:styleId="34D966167CDE456395FC1EB91A35A7912">
    <w:name w:val="34D966167CDE456395FC1EB91A35A7912"/>
    <w:rsid w:val="00B3711C"/>
    <w:rPr>
      <w:lang w:eastAsia="en-US"/>
    </w:rPr>
  </w:style>
  <w:style w:type="paragraph" w:customStyle="1" w:styleId="C63BB30D084D42B6B12660CAEA55B3B831">
    <w:name w:val="C63BB30D084D42B6B12660CAEA55B3B831"/>
    <w:rsid w:val="00B3711C"/>
    <w:rPr>
      <w:lang w:eastAsia="en-US"/>
    </w:rPr>
  </w:style>
  <w:style w:type="paragraph" w:customStyle="1" w:styleId="64E904E7D38242E0A7FDE85B42C0AF4F8">
    <w:name w:val="64E904E7D38242E0A7FDE85B42C0AF4F8"/>
    <w:rsid w:val="00B3711C"/>
    <w:rPr>
      <w:lang w:eastAsia="en-US"/>
    </w:rPr>
  </w:style>
  <w:style w:type="paragraph" w:customStyle="1" w:styleId="7458ACF0446B49938E100A826BCD01032">
    <w:name w:val="7458ACF0446B49938E100A826BCD01032"/>
    <w:rsid w:val="00B3711C"/>
    <w:rPr>
      <w:lang w:eastAsia="en-US"/>
    </w:rPr>
  </w:style>
  <w:style w:type="paragraph" w:customStyle="1" w:styleId="0ED6CDAD02B448BAABD64E05CF3F9EB63">
    <w:name w:val="0ED6CDAD02B448BAABD64E05CF3F9EB63"/>
    <w:rsid w:val="00B3711C"/>
    <w:rPr>
      <w:lang w:eastAsia="en-US"/>
    </w:rPr>
  </w:style>
  <w:style w:type="paragraph" w:customStyle="1" w:styleId="14B5E0B444844F6E9BFA8AA753E998262">
    <w:name w:val="14B5E0B444844F6E9BFA8AA753E998262"/>
    <w:rsid w:val="00B3711C"/>
    <w:rPr>
      <w:lang w:eastAsia="en-US"/>
    </w:rPr>
  </w:style>
  <w:style w:type="paragraph" w:customStyle="1" w:styleId="14CCB10C1DE74C5FA0503AED058299D631">
    <w:name w:val="14CCB10C1DE74C5FA0503AED058299D631"/>
    <w:rsid w:val="00B3711C"/>
    <w:rPr>
      <w:lang w:eastAsia="en-US"/>
    </w:rPr>
  </w:style>
  <w:style w:type="paragraph" w:customStyle="1" w:styleId="C2F5A9E7A42645FABB2891A49CE1B9CC3">
    <w:name w:val="C2F5A9E7A42645FABB2891A49CE1B9CC3"/>
    <w:rsid w:val="00B3711C"/>
    <w:rPr>
      <w:lang w:eastAsia="en-US"/>
    </w:rPr>
  </w:style>
  <w:style w:type="paragraph" w:customStyle="1" w:styleId="5CB1D5157CAD4EE3866C83C6805437A32">
    <w:name w:val="5CB1D5157CAD4EE3866C83C6805437A32"/>
    <w:rsid w:val="00B3711C"/>
    <w:rPr>
      <w:lang w:eastAsia="en-US"/>
    </w:rPr>
  </w:style>
  <w:style w:type="paragraph" w:customStyle="1" w:styleId="449A0C7330A748DDB3BAE7430C87A2882">
    <w:name w:val="449A0C7330A748DDB3BAE7430C87A2882"/>
    <w:rsid w:val="00B3711C"/>
    <w:rPr>
      <w:lang w:eastAsia="en-US"/>
    </w:rPr>
  </w:style>
  <w:style w:type="paragraph" w:customStyle="1" w:styleId="4F395D8DA0854E029AFB6502EDC28CE731">
    <w:name w:val="4F395D8DA0854E029AFB6502EDC28CE731"/>
    <w:rsid w:val="00B3711C"/>
    <w:rPr>
      <w:lang w:eastAsia="en-US"/>
    </w:rPr>
  </w:style>
  <w:style w:type="paragraph" w:customStyle="1" w:styleId="C2294FEF1D8F4DF294F1A29D393C6A903">
    <w:name w:val="C2294FEF1D8F4DF294F1A29D393C6A903"/>
    <w:rsid w:val="00B3711C"/>
    <w:rPr>
      <w:lang w:eastAsia="en-US"/>
    </w:rPr>
  </w:style>
  <w:style w:type="paragraph" w:customStyle="1" w:styleId="6714A83AA0494735933690A05A8031C93">
    <w:name w:val="6714A83AA0494735933690A05A8031C93"/>
    <w:rsid w:val="00B3711C"/>
    <w:rPr>
      <w:lang w:eastAsia="en-US"/>
    </w:rPr>
  </w:style>
  <w:style w:type="paragraph" w:customStyle="1" w:styleId="46DDDDCE6A0E4E5B93645BED1508B05936">
    <w:name w:val="46DDDDCE6A0E4E5B93645BED1508B05936"/>
    <w:rsid w:val="00B3711C"/>
    <w:rPr>
      <w:lang w:eastAsia="en-US"/>
    </w:rPr>
  </w:style>
  <w:style w:type="paragraph" w:customStyle="1" w:styleId="922E66E44277451C95CB520AE3860E154">
    <w:name w:val="922E66E44277451C95CB520AE3860E154"/>
    <w:rsid w:val="00B3711C"/>
    <w:rPr>
      <w:lang w:eastAsia="en-US"/>
    </w:rPr>
  </w:style>
  <w:style w:type="paragraph" w:customStyle="1" w:styleId="DA6B09149ED2461EB4D94595A0470B5937">
    <w:name w:val="DA6B09149ED2461EB4D94595A0470B5937"/>
    <w:rsid w:val="00B3711C"/>
    <w:rPr>
      <w:lang w:eastAsia="en-US"/>
    </w:rPr>
  </w:style>
  <w:style w:type="paragraph" w:customStyle="1" w:styleId="CD7FEBCCEFF742DDAAEEEB01EACF4E6D37">
    <w:name w:val="CD7FEBCCEFF742DDAAEEEB01EACF4E6D37"/>
    <w:rsid w:val="00B3711C"/>
    <w:rPr>
      <w:lang w:eastAsia="en-US"/>
    </w:rPr>
  </w:style>
  <w:style w:type="paragraph" w:customStyle="1" w:styleId="7215D1B34C2B4201BB1CA6060F0306B137">
    <w:name w:val="7215D1B34C2B4201BB1CA6060F0306B137"/>
    <w:rsid w:val="00B3711C"/>
    <w:rPr>
      <w:lang w:eastAsia="en-US"/>
    </w:rPr>
  </w:style>
  <w:style w:type="paragraph" w:customStyle="1" w:styleId="126E94054B109547B89A5D309174B79633">
    <w:name w:val="126E94054B109547B89A5D309174B79633"/>
    <w:rsid w:val="00B3711C"/>
    <w:rPr>
      <w:lang w:eastAsia="en-US"/>
    </w:rPr>
  </w:style>
  <w:style w:type="paragraph" w:customStyle="1" w:styleId="B44059953CC3F64486825EB2EAF6F08133">
    <w:name w:val="B44059953CC3F64486825EB2EAF6F08133"/>
    <w:rsid w:val="00B3711C"/>
    <w:rPr>
      <w:lang w:eastAsia="en-US"/>
    </w:rPr>
  </w:style>
  <w:style w:type="paragraph" w:customStyle="1" w:styleId="3365D11B0415DB40B4DAC3E5E556BF0633">
    <w:name w:val="3365D11B0415DB40B4DAC3E5E556BF0633"/>
    <w:rsid w:val="00B3711C"/>
    <w:rPr>
      <w:lang w:eastAsia="en-US"/>
    </w:rPr>
  </w:style>
  <w:style w:type="paragraph" w:customStyle="1" w:styleId="B91D44983F6143E390D128C362308B734">
    <w:name w:val="B91D44983F6143E390D128C362308B734"/>
    <w:rsid w:val="00B3711C"/>
    <w:rPr>
      <w:lang w:eastAsia="en-US"/>
    </w:rPr>
  </w:style>
  <w:style w:type="paragraph" w:customStyle="1" w:styleId="DC30199C140849CFA53613590E686D044">
    <w:name w:val="DC30199C140849CFA53613590E686D044"/>
    <w:rsid w:val="00B3711C"/>
    <w:rPr>
      <w:lang w:eastAsia="en-US"/>
    </w:rPr>
  </w:style>
  <w:style w:type="paragraph" w:customStyle="1" w:styleId="C3B20DBF253E4F769749C2825FDCAF9B4">
    <w:name w:val="C3B20DBF253E4F769749C2825FDCAF9B4"/>
    <w:rsid w:val="00B3711C"/>
    <w:rPr>
      <w:lang w:eastAsia="en-US"/>
    </w:rPr>
  </w:style>
  <w:style w:type="paragraph" w:customStyle="1" w:styleId="5012114B3DCF4D0F86A48D5ED7AEABF84">
    <w:name w:val="5012114B3DCF4D0F86A48D5ED7AEABF84"/>
    <w:rsid w:val="00B3711C"/>
    <w:rPr>
      <w:lang w:eastAsia="en-US"/>
    </w:rPr>
  </w:style>
  <w:style w:type="paragraph" w:customStyle="1" w:styleId="4462AE84AB7A4CE0B39C91DD07DC27224">
    <w:name w:val="4462AE84AB7A4CE0B39C91DD07DC27224"/>
    <w:rsid w:val="00B3711C"/>
    <w:rPr>
      <w:lang w:eastAsia="en-US"/>
    </w:rPr>
  </w:style>
  <w:style w:type="paragraph" w:customStyle="1" w:styleId="317DB72C1B7E4A7886C095D2F58F5CFF6">
    <w:name w:val="317DB72C1B7E4A7886C095D2F58F5CFF6"/>
    <w:rsid w:val="00B3711C"/>
    <w:rPr>
      <w:lang w:eastAsia="en-US"/>
    </w:rPr>
  </w:style>
  <w:style w:type="paragraph" w:customStyle="1" w:styleId="AB5987B05E8446E6BB4CF27C632ECF784">
    <w:name w:val="AB5987B05E8446E6BB4CF27C632ECF784"/>
    <w:rsid w:val="00B3711C"/>
    <w:rPr>
      <w:lang w:eastAsia="en-US"/>
    </w:rPr>
  </w:style>
  <w:style w:type="paragraph" w:customStyle="1" w:styleId="717BD684FA31499990E4C0FE9461C3D94">
    <w:name w:val="717BD684FA31499990E4C0FE9461C3D94"/>
    <w:rsid w:val="00B3711C"/>
    <w:rPr>
      <w:lang w:eastAsia="en-US"/>
    </w:rPr>
  </w:style>
  <w:style w:type="paragraph" w:customStyle="1" w:styleId="4EFB8A8657DC4B45BCE09FD69F2F01BF4">
    <w:name w:val="4EFB8A8657DC4B45BCE09FD69F2F01BF4"/>
    <w:rsid w:val="00B3711C"/>
    <w:rPr>
      <w:lang w:eastAsia="en-US"/>
    </w:rPr>
  </w:style>
  <w:style w:type="paragraph" w:customStyle="1" w:styleId="9E7B5B04694D4D809EF6E2A122543F7D4">
    <w:name w:val="9E7B5B04694D4D809EF6E2A122543F7D4"/>
    <w:rsid w:val="00B3711C"/>
    <w:rPr>
      <w:lang w:eastAsia="en-US"/>
    </w:rPr>
  </w:style>
  <w:style w:type="paragraph" w:customStyle="1" w:styleId="8FECF072A95849AE95F725F8F63BECD54">
    <w:name w:val="8FECF072A95849AE95F725F8F63BECD54"/>
    <w:rsid w:val="00B3711C"/>
    <w:rPr>
      <w:lang w:eastAsia="en-US"/>
    </w:rPr>
  </w:style>
  <w:style w:type="paragraph" w:customStyle="1" w:styleId="FA0056BCEB494C46ADF998009126BFF65">
    <w:name w:val="FA0056BCEB494C46ADF998009126BFF65"/>
    <w:rsid w:val="00B3711C"/>
    <w:rPr>
      <w:lang w:eastAsia="en-US"/>
    </w:rPr>
  </w:style>
  <w:style w:type="paragraph" w:customStyle="1" w:styleId="A806147F46264B7EB4541FD8BC538D0E4">
    <w:name w:val="A806147F46264B7EB4541FD8BC538D0E4"/>
    <w:rsid w:val="00B3711C"/>
    <w:rPr>
      <w:lang w:eastAsia="en-US"/>
    </w:rPr>
  </w:style>
  <w:style w:type="paragraph" w:customStyle="1" w:styleId="B9B2A55794894E92A3140F87EEDB45034">
    <w:name w:val="B9B2A55794894E92A3140F87EEDB45034"/>
    <w:rsid w:val="00B3711C"/>
    <w:rPr>
      <w:lang w:eastAsia="en-US"/>
    </w:rPr>
  </w:style>
  <w:style w:type="paragraph" w:customStyle="1" w:styleId="DBEEF7E4BD164350ACE5D637E11B94A94">
    <w:name w:val="DBEEF7E4BD164350ACE5D637E11B94A94"/>
    <w:rsid w:val="00B3711C"/>
    <w:rPr>
      <w:lang w:eastAsia="en-US"/>
    </w:rPr>
  </w:style>
  <w:style w:type="paragraph" w:customStyle="1" w:styleId="64433A21C03C4228B59B1B66E9964D924">
    <w:name w:val="64433A21C03C4228B59B1B66E9964D924"/>
    <w:rsid w:val="00B3711C"/>
    <w:rPr>
      <w:lang w:eastAsia="en-US"/>
    </w:rPr>
  </w:style>
  <w:style w:type="paragraph" w:customStyle="1" w:styleId="F8E51870206848CF894E9ED2CDBF1F954">
    <w:name w:val="F8E51870206848CF894E9ED2CDBF1F954"/>
    <w:rsid w:val="00B3711C"/>
    <w:rPr>
      <w:lang w:eastAsia="en-US"/>
    </w:rPr>
  </w:style>
  <w:style w:type="paragraph" w:customStyle="1" w:styleId="4EDBB3EAF7F847418093B0133EE0238B4">
    <w:name w:val="4EDBB3EAF7F847418093B0133EE0238B4"/>
    <w:rsid w:val="00B3711C"/>
    <w:rPr>
      <w:lang w:eastAsia="en-US"/>
    </w:rPr>
  </w:style>
  <w:style w:type="paragraph" w:customStyle="1" w:styleId="AB000743D7184F05A47A827E09C3C9BE4">
    <w:name w:val="AB000743D7184F05A47A827E09C3C9BE4"/>
    <w:rsid w:val="00B3711C"/>
    <w:rPr>
      <w:lang w:eastAsia="en-US"/>
    </w:rPr>
  </w:style>
  <w:style w:type="paragraph" w:customStyle="1" w:styleId="83EE397A0D7D4E7AA9141927F9A7D8274">
    <w:name w:val="83EE397A0D7D4E7AA9141927F9A7D8274"/>
    <w:rsid w:val="00B3711C"/>
    <w:rPr>
      <w:lang w:eastAsia="en-US"/>
    </w:rPr>
  </w:style>
  <w:style w:type="paragraph" w:customStyle="1" w:styleId="F1FAA1AC4DC44103A230D4D49A17AE824">
    <w:name w:val="F1FAA1AC4DC44103A230D4D49A17AE824"/>
    <w:rsid w:val="00B3711C"/>
    <w:rPr>
      <w:lang w:eastAsia="en-US"/>
    </w:rPr>
  </w:style>
  <w:style w:type="paragraph" w:customStyle="1" w:styleId="F4E94146645B4A61ACE24A47AA9627693">
    <w:name w:val="F4E94146645B4A61ACE24A47AA9627693"/>
    <w:rsid w:val="00B3711C"/>
    <w:rPr>
      <w:lang w:eastAsia="en-US"/>
    </w:rPr>
  </w:style>
  <w:style w:type="paragraph" w:customStyle="1" w:styleId="F1D1BA7259B746BE80AFF76EBC00578A13">
    <w:name w:val="F1D1BA7259B746BE80AFF76EBC00578A13"/>
    <w:rsid w:val="00B3711C"/>
    <w:rPr>
      <w:lang w:eastAsia="en-US"/>
    </w:rPr>
  </w:style>
  <w:style w:type="paragraph" w:customStyle="1" w:styleId="7D20CEEDCFC7406CA77F79E4CE6234783">
    <w:name w:val="7D20CEEDCFC7406CA77F79E4CE6234783"/>
    <w:rsid w:val="00B3711C"/>
    <w:rPr>
      <w:lang w:eastAsia="en-US"/>
    </w:rPr>
  </w:style>
  <w:style w:type="paragraph" w:customStyle="1" w:styleId="34D966167CDE456395FC1EB91A35A7913">
    <w:name w:val="34D966167CDE456395FC1EB91A35A7913"/>
    <w:rsid w:val="00B3711C"/>
    <w:rPr>
      <w:lang w:eastAsia="en-US"/>
    </w:rPr>
  </w:style>
  <w:style w:type="paragraph" w:customStyle="1" w:styleId="C63BB30D084D42B6B12660CAEA55B3B832">
    <w:name w:val="C63BB30D084D42B6B12660CAEA55B3B832"/>
    <w:rsid w:val="00B3711C"/>
    <w:rPr>
      <w:lang w:eastAsia="en-US"/>
    </w:rPr>
  </w:style>
  <w:style w:type="paragraph" w:customStyle="1" w:styleId="64E904E7D38242E0A7FDE85B42C0AF4F9">
    <w:name w:val="64E904E7D38242E0A7FDE85B42C0AF4F9"/>
    <w:rsid w:val="00B3711C"/>
    <w:rPr>
      <w:lang w:eastAsia="en-US"/>
    </w:rPr>
  </w:style>
  <w:style w:type="paragraph" w:customStyle="1" w:styleId="7458ACF0446B49938E100A826BCD01033">
    <w:name w:val="7458ACF0446B49938E100A826BCD01033"/>
    <w:rsid w:val="00B3711C"/>
    <w:rPr>
      <w:lang w:eastAsia="en-US"/>
    </w:rPr>
  </w:style>
  <w:style w:type="paragraph" w:customStyle="1" w:styleId="0ED6CDAD02B448BAABD64E05CF3F9EB64">
    <w:name w:val="0ED6CDAD02B448BAABD64E05CF3F9EB64"/>
    <w:rsid w:val="00B3711C"/>
    <w:rPr>
      <w:lang w:eastAsia="en-US"/>
    </w:rPr>
  </w:style>
  <w:style w:type="paragraph" w:customStyle="1" w:styleId="14B5E0B444844F6E9BFA8AA753E998263">
    <w:name w:val="14B5E0B444844F6E9BFA8AA753E998263"/>
    <w:rsid w:val="00B3711C"/>
    <w:rPr>
      <w:lang w:eastAsia="en-US"/>
    </w:rPr>
  </w:style>
  <w:style w:type="paragraph" w:customStyle="1" w:styleId="14CCB10C1DE74C5FA0503AED058299D632">
    <w:name w:val="14CCB10C1DE74C5FA0503AED058299D632"/>
    <w:rsid w:val="00B3711C"/>
    <w:rPr>
      <w:lang w:eastAsia="en-US"/>
    </w:rPr>
  </w:style>
  <w:style w:type="paragraph" w:customStyle="1" w:styleId="C2F5A9E7A42645FABB2891A49CE1B9CC4">
    <w:name w:val="C2F5A9E7A42645FABB2891A49CE1B9CC4"/>
    <w:rsid w:val="00B3711C"/>
    <w:rPr>
      <w:lang w:eastAsia="en-US"/>
    </w:rPr>
  </w:style>
  <w:style w:type="paragraph" w:customStyle="1" w:styleId="5CB1D5157CAD4EE3866C83C6805437A33">
    <w:name w:val="5CB1D5157CAD4EE3866C83C6805437A33"/>
    <w:rsid w:val="00B3711C"/>
    <w:rPr>
      <w:lang w:eastAsia="en-US"/>
    </w:rPr>
  </w:style>
  <w:style w:type="paragraph" w:customStyle="1" w:styleId="449A0C7330A748DDB3BAE7430C87A2883">
    <w:name w:val="449A0C7330A748DDB3BAE7430C87A2883"/>
    <w:rsid w:val="00B3711C"/>
    <w:rPr>
      <w:lang w:eastAsia="en-US"/>
    </w:rPr>
  </w:style>
  <w:style w:type="paragraph" w:customStyle="1" w:styleId="4F395D8DA0854E029AFB6502EDC28CE732">
    <w:name w:val="4F395D8DA0854E029AFB6502EDC28CE732"/>
    <w:rsid w:val="00B3711C"/>
    <w:rPr>
      <w:lang w:eastAsia="en-US"/>
    </w:rPr>
  </w:style>
  <w:style w:type="paragraph" w:customStyle="1" w:styleId="C2294FEF1D8F4DF294F1A29D393C6A904">
    <w:name w:val="C2294FEF1D8F4DF294F1A29D393C6A904"/>
    <w:rsid w:val="00B3711C"/>
    <w:rPr>
      <w:lang w:eastAsia="en-US"/>
    </w:rPr>
  </w:style>
  <w:style w:type="paragraph" w:customStyle="1" w:styleId="6714A83AA0494735933690A05A8031C94">
    <w:name w:val="6714A83AA0494735933690A05A8031C94"/>
    <w:rsid w:val="00B3711C"/>
    <w:rPr>
      <w:lang w:eastAsia="en-US"/>
    </w:rPr>
  </w:style>
  <w:style w:type="paragraph" w:customStyle="1" w:styleId="46DDDDCE6A0E4E5B93645BED1508B05937">
    <w:name w:val="46DDDDCE6A0E4E5B93645BED1508B05937"/>
    <w:rsid w:val="00B3711C"/>
    <w:rPr>
      <w:lang w:eastAsia="en-US"/>
    </w:rPr>
  </w:style>
  <w:style w:type="paragraph" w:customStyle="1" w:styleId="922E66E44277451C95CB520AE3860E155">
    <w:name w:val="922E66E44277451C95CB520AE3860E155"/>
    <w:rsid w:val="00B3711C"/>
    <w:rPr>
      <w:lang w:eastAsia="en-US"/>
    </w:rPr>
  </w:style>
  <w:style w:type="paragraph" w:customStyle="1" w:styleId="DA6B09149ED2461EB4D94595A0470B5938">
    <w:name w:val="DA6B09149ED2461EB4D94595A0470B5938"/>
    <w:rsid w:val="00B3711C"/>
    <w:rPr>
      <w:lang w:eastAsia="en-US"/>
    </w:rPr>
  </w:style>
  <w:style w:type="paragraph" w:customStyle="1" w:styleId="CD7FEBCCEFF742DDAAEEEB01EACF4E6D38">
    <w:name w:val="CD7FEBCCEFF742DDAAEEEB01EACF4E6D38"/>
    <w:rsid w:val="00B3711C"/>
    <w:rPr>
      <w:lang w:eastAsia="en-US"/>
    </w:rPr>
  </w:style>
  <w:style w:type="paragraph" w:customStyle="1" w:styleId="7215D1B34C2B4201BB1CA6060F0306B138">
    <w:name w:val="7215D1B34C2B4201BB1CA6060F0306B138"/>
    <w:rsid w:val="00B3711C"/>
    <w:rPr>
      <w:lang w:eastAsia="en-US"/>
    </w:rPr>
  </w:style>
  <w:style w:type="paragraph" w:customStyle="1" w:styleId="126E94054B109547B89A5D309174B79634">
    <w:name w:val="126E94054B109547B89A5D309174B79634"/>
    <w:rsid w:val="00B3711C"/>
    <w:rPr>
      <w:lang w:eastAsia="en-US"/>
    </w:rPr>
  </w:style>
  <w:style w:type="paragraph" w:customStyle="1" w:styleId="B44059953CC3F64486825EB2EAF6F08134">
    <w:name w:val="B44059953CC3F64486825EB2EAF6F08134"/>
    <w:rsid w:val="00B3711C"/>
    <w:rPr>
      <w:lang w:eastAsia="en-US"/>
    </w:rPr>
  </w:style>
  <w:style w:type="paragraph" w:customStyle="1" w:styleId="3365D11B0415DB40B4DAC3E5E556BF0634">
    <w:name w:val="3365D11B0415DB40B4DAC3E5E556BF0634"/>
    <w:rsid w:val="00B3711C"/>
    <w:rPr>
      <w:lang w:eastAsia="en-US"/>
    </w:rPr>
  </w:style>
  <w:style w:type="paragraph" w:customStyle="1" w:styleId="B91D44983F6143E390D128C362308B735">
    <w:name w:val="B91D44983F6143E390D128C362308B735"/>
    <w:rsid w:val="00B3711C"/>
    <w:rPr>
      <w:lang w:eastAsia="en-US"/>
    </w:rPr>
  </w:style>
  <w:style w:type="paragraph" w:customStyle="1" w:styleId="DC30199C140849CFA53613590E686D045">
    <w:name w:val="DC30199C140849CFA53613590E686D045"/>
    <w:rsid w:val="00B3711C"/>
    <w:rPr>
      <w:lang w:eastAsia="en-US"/>
    </w:rPr>
  </w:style>
  <w:style w:type="paragraph" w:customStyle="1" w:styleId="C3B20DBF253E4F769749C2825FDCAF9B5">
    <w:name w:val="C3B20DBF253E4F769749C2825FDCAF9B5"/>
    <w:rsid w:val="00B3711C"/>
    <w:rPr>
      <w:lang w:eastAsia="en-US"/>
    </w:rPr>
  </w:style>
  <w:style w:type="paragraph" w:customStyle="1" w:styleId="5012114B3DCF4D0F86A48D5ED7AEABF85">
    <w:name w:val="5012114B3DCF4D0F86A48D5ED7AEABF85"/>
    <w:rsid w:val="00B3711C"/>
    <w:rPr>
      <w:lang w:eastAsia="en-US"/>
    </w:rPr>
  </w:style>
  <w:style w:type="paragraph" w:customStyle="1" w:styleId="4462AE84AB7A4CE0B39C91DD07DC27225">
    <w:name w:val="4462AE84AB7A4CE0B39C91DD07DC27225"/>
    <w:rsid w:val="00B3711C"/>
    <w:rPr>
      <w:lang w:eastAsia="en-US"/>
    </w:rPr>
  </w:style>
  <w:style w:type="paragraph" w:customStyle="1" w:styleId="317DB72C1B7E4A7886C095D2F58F5CFF7">
    <w:name w:val="317DB72C1B7E4A7886C095D2F58F5CFF7"/>
    <w:rsid w:val="00B3711C"/>
    <w:rPr>
      <w:lang w:eastAsia="en-US"/>
    </w:rPr>
  </w:style>
  <w:style w:type="paragraph" w:customStyle="1" w:styleId="AB5987B05E8446E6BB4CF27C632ECF785">
    <w:name w:val="AB5987B05E8446E6BB4CF27C632ECF785"/>
    <w:rsid w:val="00B3711C"/>
    <w:rPr>
      <w:lang w:eastAsia="en-US"/>
    </w:rPr>
  </w:style>
  <w:style w:type="paragraph" w:customStyle="1" w:styleId="717BD684FA31499990E4C0FE9461C3D95">
    <w:name w:val="717BD684FA31499990E4C0FE9461C3D95"/>
    <w:rsid w:val="00B3711C"/>
    <w:rPr>
      <w:lang w:eastAsia="en-US"/>
    </w:rPr>
  </w:style>
  <w:style w:type="paragraph" w:customStyle="1" w:styleId="4EFB8A8657DC4B45BCE09FD69F2F01BF5">
    <w:name w:val="4EFB8A8657DC4B45BCE09FD69F2F01BF5"/>
    <w:rsid w:val="00B3711C"/>
    <w:rPr>
      <w:lang w:eastAsia="en-US"/>
    </w:rPr>
  </w:style>
  <w:style w:type="paragraph" w:customStyle="1" w:styleId="9E7B5B04694D4D809EF6E2A122543F7D5">
    <w:name w:val="9E7B5B04694D4D809EF6E2A122543F7D5"/>
    <w:rsid w:val="00B3711C"/>
    <w:rPr>
      <w:lang w:eastAsia="en-US"/>
    </w:rPr>
  </w:style>
  <w:style w:type="paragraph" w:customStyle="1" w:styleId="8FECF072A95849AE95F725F8F63BECD55">
    <w:name w:val="8FECF072A95849AE95F725F8F63BECD55"/>
    <w:rsid w:val="00B3711C"/>
    <w:rPr>
      <w:lang w:eastAsia="en-US"/>
    </w:rPr>
  </w:style>
  <w:style w:type="paragraph" w:customStyle="1" w:styleId="FA0056BCEB494C46ADF998009126BFF66">
    <w:name w:val="FA0056BCEB494C46ADF998009126BFF66"/>
    <w:rsid w:val="00B3711C"/>
    <w:rPr>
      <w:lang w:eastAsia="en-US"/>
    </w:rPr>
  </w:style>
  <w:style w:type="paragraph" w:customStyle="1" w:styleId="A806147F46264B7EB4541FD8BC538D0E5">
    <w:name w:val="A806147F46264B7EB4541FD8BC538D0E5"/>
    <w:rsid w:val="00B3711C"/>
    <w:rPr>
      <w:lang w:eastAsia="en-US"/>
    </w:rPr>
  </w:style>
  <w:style w:type="paragraph" w:customStyle="1" w:styleId="B9B2A55794894E92A3140F87EEDB45035">
    <w:name w:val="B9B2A55794894E92A3140F87EEDB45035"/>
    <w:rsid w:val="00B3711C"/>
    <w:rPr>
      <w:lang w:eastAsia="en-US"/>
    </w:rPr>
  </w:style>
  <w:style w:type="paragraph" w:customStyle="1" w:styleId="DBEEF7E4BD164350ACE5D637E11B94A95">
    <w:name w:val="DBEEF7E4BD164350ACE5D637E11B94A95"/>
    <w:rsid w:val="00B3711C"/>
    <w:rPr>
      <w:lang w:eastAsia="en-US"/>
    </w:rPr>
  </w:style>
  <w:style w:type="paragraph" w:customStyle="1" w:styleId="64433A21C03C4228B59B1B66E9964D925">
    <w:name w:val="64433A21C03C4228B59B1B66E9964D925"/>
    <w:rsid w:val="00B3711C"/>
    <w:rPr>
      <w:lang w:eastAsia="en-US"/>
    </w:rPr>
  </w:style>
  <w:style w:type="paragraph" w:customStyle="1" w:styleId="F8E51870206848CF894E9ED2CDBF1F955">
    <w:name w:val="F8E51870206848CF894E9ED2CDBF1F955"/>
    <w:rsid w:val="00B3711C"/>
    <w:rPr>
      <w:lang w:eastAsia="en-US"/>
    </w:rPr>
  </w:style>
  <w:style w:type="paragraph" w:customStyle="1" w:styleId="4EDBB3EAF7F847418093B0133EE0238B5">
    <w:name w:val="4EDBB3EAF7F847418093B0133EE0238B5"/>
    <w:rsid w:val="00B3711C"/>
    <w:rPr>
      <w:lang w:eastAsia="en-US"/>
    </w:rPr>
  </w:style>
  <w:style w:type="paragraph" w:customStyle="1" w:styleId="AB000743D7184F05A47A827E09C3C9BE5">
    <w:name w:val="AB000743D7184F05A47A827E09C3C9BE5"/>
    <w:rsid w:val="00B3711C"/>
    <w:rPr>
      <w:lang w:eastAsia="en-US"/>
    </w:rPr>
  </w:style>
  <w:style w:type="paragraph" w:customStyle="1" w:styleId="83EE397A0D7D4E7AA9141927F9A7D8275">
    <w:name w:val="83EE397A0D7D4E7AA9141927F9A7D8275"/>
    <w:rsid w:val="00B3711C"/>
    <w:rPr>
      <w:lang w:eastAsia="en-US"/>
    </w:rPr>
  </w:style>
  <w:style w:type="paragraph" w:customStyle="1" w:styleId="F1FAA1AC4DC44103A230D4D49A17AE825">
    <w:name w:val="F1FAA1AC4DC44103A230D4D49A17AE825"/>
    <w:rsid w:val="00B3711C"/>
    <w:rPr>
      <w:lang w:eastAsia="en-US"/>
    </w:rPr>
  </w:style>
  <w:style w:type="paragraph" w:customStyle="1" w:styleId="F4E94146645B4A61ACE24A47AA9627694">
    <w:name w:val="F4E94146645B4A61ACE24A47AA9627694"/>
    <w:rsid w:val="00B3711C"/>
    <w:rPr>
      <w:lang w:eastAsia="en-US"/>
    </w:rPr>
  </w:style>
  <w:style w:type="paragraph" w:customStyle="1" w:styleId="F1D1BA7259B746BE80AFF76EBC00578A14">
    <w:name w:val="F1D1BA7259B746BE80AFF76EBC00578A14"/>
    <w:rsid w:val="00B3711C"/>
    <w:rPr>
      <w:lang w:eastAsia="en-US"/>
    </w:rPr>
  </w:style>
  <w:style w:type="paragraph" w:customStyle="1" w:styleId="7D20CEEDCFC7406CA77F79E4CE6234784">
    <w:name w:val="7D20CEEDCFC7406CA77F79E4CE6234784"/>
    <w:rsid w:val="00B3711C"/>
    <w:rPr>
      <w:lang w:eastAsia="en-US"/>
    </w:rPr>
  </w:style>
  <w:style w:type="paragraph" w:customStyle="1" w:styleId="34D966167CDE456395FC1EB91A35A7914">
    <w:name w:val="34D966167CDE456395FC1EB91A35A7914"/>
    <w:rsid w:val="00B3711C"/>
    <w:rPr>
      <w:lang w:eastAsia="en-US"/>
    </w:rPr>
  </w:style>
  <w:style w:type="paragraph" w:customStyle="1" w:styleId="C63BB30D084D42B6B12660CAEA55B3B833">
    <w:name w:val="C63BB30D084D42B6B12660CAEA55B3B833"/>
    <w:rsid w:val="00B3711C"/>
    <w:rPr>
      <w:lang w:eastAsia="en-US"/>
    </w:rPr>
  </w:style>
  <w:style w:type="paragraph" w:customStyle="1" w:styleId="64E904E7D38242E0A7FDE85B42C0AF4F10">
    <w:name w:val="64E904E7D38242E0A7FDE85B42C0AF4F10"/>
    <w:rsid w:val="00B3711C"/>
    <w:rPr>
      <w:lang w:eastAsia="en-US"/>
    </w:rPr>
  </w:style>
  <w:style w:type="paragraph" w:customStyle="1" w:styleId="7458ACF0446B49938E100A826BCD01034">
    <w:name w:val="7458ACF0446B49938E100A826BCD01034"/>
    <w:rsid w:val="00B3711C"/>
    <w:rPr>
      <w:lang w:eastAsia="en-US"/>
    </w:rPr>
  </w:style>
  <w:style w:type="paragraph" w:customStyle="1" w:styleId="0ED6CDAD02B448BAABD64E05CF3F9EB65">
    <w:name w:val="0ED6CDAD02B448BAABD64E05CF3F9EB65"/>
    <w:rsid w:val="00B3711C"/>
    <w:rPr>
      <w:lang w:eastAsia="en-US"/>
    </w:rPr>
  </w:style>
  <w:style w:type="paragraph" w:customStyle="1" w:styleId="14B5E0B444844F6E9BFA8AA753E998264">
    <w:name w:val="14B5E0B444844F6E9BFA8AA753E998264"/>
    <w:rsid w:val="00B3711C"/>
    <w:rPr>
      <w:lang w:eastAsia="en-US"/>
    </w:rPr>
  </w:style>
  <w:style w:type="paragraph" w:customStyle="1" w:styleId="14CCB10C1DE74C5FA0503AED058299D633">
    <w:name w:val="14CCB10C1DE74C5FA0503AED058299D633"/>
    <w:rsid w:val="00B3711C"/>
    <w:rPr>
      <w:lang w:eastAsia="en-US"/>
    </w:rPr>
  </w:style>
  <w:style w:type="paragraph" w:customStyle="1" w:styleId="C2F5A9E7A42645FABB2891A49CE1B9CC5">
    <w:name w:val="C2F5A9E7A42645FABB2891A49CE1B9CC5"/>
    <w:rsid w:val="00B3711C"/>
    <w:rPr>
      <w:lang w:eastAsia="en-US"/>
    </w:rPr>
  </w:style>
  <w:style w:type="paragraph" w:customStyle="1" w:styleId="5CB1D5157CAD4EE3866C83C6805437A34">
    <w:name w:val="5CB1D5157CAD4EE3866C83C6805437A34"/>
    <w:rsid w:val="00B3711C"/>
    <w:rPr>
      <w:lang w:eastAsia="en-US"/>
    </w:rPr>
  </w:style>
  <w:style w:type="paragraph" w:customStyle="1" w:styleId="449A0C7330A748DDB3BAE7430C87A2884">
    <w:name w:val="449A0C7330A748DDB3BAE7430C87A2884"/>
    <w:rsid w:val="00B3711C"/>
    <w:rPr>
      <w:lang w:eastAsia="en-US"/>
    </w:rPr>
  </w:style>
  <w:style w:type="paragraph" w:customStyle="1" w:styleId="4F395D8DA0854E029AFB6502EDC28CE733">
    <w:name w:val="4F395D8DA0854E029AFB6502EDC28CE733"/>
    <w:rsid w:val="00B3711C"/>
    <w:rPr>
      <w:lang w:eastAsia="en-US"/>
    </w:rPr>
  </w:style>
  <w:style w:type="paragraph" w:customStyle="1" w:styleId="C2294FEF1D8F4DF294F1A29D393C6A905">
    <w:name w:val="C2294FEF1D8F4DF294F1A29D393C6A905"/>
    <w:rsid w:val="00B3711C"/>
    <w:rPr>
      <w:lang w:eastAsia="en-US"/>
    </w:rPr>
  </w:style>
  <w:style w:type="paragraph" w:customStyle="1" w:styleId="6714A83AA0494735933690A05A8031C95">
    <w:name w:val="6714A83AA0494735933690A05A8031C95"/>
    <w:rsid w:val="00B3711C"/>
    <w:rPr>
      <w:lang w:eastAsia="en-US"/>
    </w:rPr>
  </w:style>
  <w:style w:type="paragraph" w:customStyle="1" w:styleId="46DDDDCE6A0E4E5B93645BED1508B05938">
    <w:name w:val="46DDDDCE6A0E4E5B93645BED1508B05938"/>
    <w:rsid w:val="00B3711C"/>
    <w:rPr>
      <w:lang w:eastAsia="en-US"/>
    </w:rPr>
  </w:style>
  <w:style w:type="paragraph" w:customStyle="1" w:styleId="922E66E44277451C95CB520AE3860E156">
    <w:name w:val="922E66E44277451C95CB520AE3860E156"/>
    <w:rsid w:val="00B3711C"/>
    <w:rPr>
      <w:lang w:eastAsia="en-US"/>
    </w:rPr>
  </w:style>
  <w:style w:type="paragraph" w:customStyle="1" w:styleId="DA6B09149ED2461EB4D94595A0470B5939">
    <w:name w:val="DA6B09149ED2461EB4D94595A0470B5939"/>
    <w:rsid w:val="00B3711C"/>
    <w:rPr>
      <w:lang w:eastAsia="en-US"/>
    </w:rPr>
  </w:style>
  <w:style w:type="paragraph" w:customStyle="1" w:styleId="CD7FEBCCEFF742DDAAEEEB01EACF4E6D39">
    <w:name w:val="CD7FEBCCEFF742DDAAEEEB01EACF4E6D39"/>
    <w:rsid w:val="00B3711C"/>
    <w:rPr>
      <w:lang w:eastAsia="en-US"/>
    </w:rPr>
  </w:style>
  <w:style w:type="paragraph" w:customStyle="1" w:styleId="7215D1B34C2B4201BB1CA6060F0306B139">
    <w:name w:val="7215D1B34C2B4201BB1CA6060F0306B139"/>
    <w:rsid w:val="00B3711C"/>
    <w:rPr>
      <w:lang w:eastAsia="en-US"/>
    </w:rPr>
  </w:style>
  <w:style w:type="paragraph" w:customStyle="1" w:styleId="126E94054B109547B89A5D309174B79635">
    <w:name w:val="126E94054B109547B89A5D309174B79635"/>
    <w:rsid w:val="00B3711C"/>
    <w:rPr>
      <w:lang w:eastAsia="en-US"/>
    </w:rPr>
  </w:style>
  <w:style w:type="paragraph" w:customStyle="1" w:styleId="B44059953CC3F64486825EB2EAF6F08135">
    <w:name w:val="B44059953CC3F64486825EB2EAF6F08135"/>
    <w:rsid w:val="00B3711C"/>
    <w:rPr>
      <w:lang w:eastAsia="en-US"/>
    </w:rPr>
  </w:style>
  <w:style w:type="paragraph" w:customStyle="1" w:styleId="3365D11B0415DB40B4DAC3E5E556BF0635">
    <w:name w:val="3365D11B0415DB40B4DAC3E5E556BF0635"/>
    <w:rsid w:val="00B3711C"/>
    <w:rPr>
      <w:lang w:eastAsia="en-US"/>
    </w:rPr>
  </w:style>
  <w:style w:type="paragraph" w:customStyle="1" w:styleId="B91D44983F6143E390D128C362308B736">
    <w:name w:val="B91D44983F6143E390D128C362308B736"/>
    <w:rsid w:val="00B3711C"/>
    <w:rPr>
      <w:lang w:eastAsia="en-US"/>
    </w:rPr>
  </w:style>
  <w:style w:type="paragraph" w:customStyle="1" w:styleId="DC30199C140849CFA53613590E686D046">
    <w:name w:val="DC30199C140849CFA53613590E686D046"/>
    <w:rsid w:val="00B3711C"/>
    <w:rPr>
      <w:lang w:eastAsia="en-US"/>
    </w:rPr>
  </w:style>
  <w:style w:type="paragraph" w:customStyle="1" w:styleId="C3B20DBF253E4F769749C2825FDCAF9B6">
    <w:name w:val="C3B20DBF253E4F769749C2825FDCAF9B6"/>
    <w:rsid w:val="00B3711C"/>
    <w:rPr>
      <w:lang w:eastAsia="en-US"/>
    </w:rPr>
  </w:style>
  <w:style w:type="paragraph" w:customStyle="1" w:styleId="5012114B3DCF4D0F86A48D5ED7AEABF86">
    <w:name w:val="5012114B3DCF4D0F86A48D5ED7AEABF86"/>
    <w:rsid w:val="00B3711C"/>
    <w:rPr>
      <w:lang w:eastAsia="en-US"/>
    </w:rPr>
  </w:style>
  <w:style w:type="paragraph" w:customStyle="1" w:styleId="4462AE84AB7A4CE0B39C91DD07DC27226">
    <w:name w:val="4462AE84AB7A4CE0B39C91DD07DC27226"/>
    <w:rsid w:val="00B3711C"/>
    <w:rPr>
      <w:lang w:eastAsia="en-US"/>
    </w:rPr>
  </w:style>
  <w:style w:type="paragraph" w:customStyle="1" w:styleId="317DB72C1B7E4A7886C095D2F58F5CFF8">
    <w:name w:val="317DB72C1B7E4A7886C095D2F58F5CFF8"/>
    <w:rsid w:val="00B3711C"/>
    <w:rPr>
      <w:lang w:eastAsia="en-US"/>
    </w:rPr>
  </w:style>
  <w:style w:type="paragraph" w:customStyle="1" w:styleId="AB5987B05E8446E6BB4CF27C632ECF786">
    <w:name w:val="AB5987B05E8446E6BB4CF27C632ECF786"/>
    <w:rsid w:val="00B3711C"/>
    <w:rPr>
      <w:lang w:eastAsia="en-US"/>
    </w:rPr>
  </w:style>
  <w:style w:type="paragraph" w:customStyle="1" w:styleId="717BD684FA31499990E4C0FE9461C3D96">
    <w:name w:val="717BD684FA31499990E4C0FE9461C3D96"/>
    <w:rsid w:val="00B3711C"/>
    <w:rPr>
      <w:lang w:eastAsia="en-US"/>
    </w:rPr>
  </w:style>
  <w:style w:type="paragraph" w:customStyle="1" w:styleId="4EFB8A8657DC4B45BCE09FD69F2F01BF6">
    <w:name w:val="4EFB8A8657DC4B45BCE09FD69F2F01BF6"/>
    <w:rsid w:val="00B3711C"/>
    <w:rPr>
      <w:lang w:eastAsia="en-US"/>
    </w:rPr>
  </w:style>
  <w:style w:type="paragraph" w:customStyle="1" w:styleId="9E7B5B04694D4D809EF6E2A122543F7D6">
    <w:name w:val="9E7B5B04694D4D809EF6E2A122543F7D6"/>
    <w:rsid w:val="00B3711C"/>
    <w:rPr>
      <w:lang w:eastAsia="en-US"/>
    </w:rPr>
  </w:style>
  <w:style w:type="paragraph" w:customStyle="1" w:styleId="8FECF072A95849AE95F725F8F63BECD56">
    <w:name w:val="8FECF072A95849AE95F725F8F63BECD56"/>
    <w:rsid w:val="00B3711C"/>
    <w:rPr>
      <w:lang w:eastAsia="en-US"/>
    </w:rPr>
  </w:style>
  <w:style w:type="paragraph" w:customStyle="1" w:styleId="FA0056BCEB494C46ADF998009126BFF67">
    <w:name w:val="FA0056BCEB494C46ADF998009126BFF67"/>
    <w:rsid w:val="00B3711C"/>
    <w:rPr>
      <w:lang w:eastAsia="en-US"/>
    </w:rPr>
  </w:style>
  <w:style w:type="paragraph" w:customStyle="1" w:styleId="A806147F46264B7EB4541FD8BC538D0E6">
    <w:name w:val="A806147F46264B7EB4541FD8BC538D0E6"/>
    <w:rsid w:val="00B3711C"/>
    <w:rPr>
      <w:lang w:eastAsia="en-US"/>
    </w:rPr>
  </w:style>
  <w:style w:type="paragraph" w:customStyle="1" w:styleId="B9B2A55794894E92A3140F87EEDB45036">
    <w:name w:val="B9B2A55794894E92A3140F87EEDB45036"/>
    <w:rsid w:val="00B3711C"/>
    <w:rPr>
      <w:lang w:eastAsia="en-US"/>
    </w:rPr>
  </w:style>
  <w:style w:type="paragraph" w:customStyle="1" w:styleId="DBEEF7E4BD164350ACE5D637E11B94A96">
    <w:name w:val="DBEEF7E4BD164350ACE5D637E11B94A96"/>
    <w:rsid w:val="00B3711C"/>
    <w:rPr>
      <w:lang w:eastAsia="en-US"/>
    </w:rPr>
  </w:style>
  <w:style w:type="paragraph" w:customStyle="1" w:styleId="64433A21C03C4228B59B1B66E9964D926">
    <w:name w:val="64433A21C03C4228B59B1B66E9964D926"/>
    <w:rsid w:val="00B3711C"/>
    <w:rPr>
      <w:lang w:eastAsia="en-US"/>
    </w:rPr>
  </w:style>
  <w:style w:type="paragraph" w:customStyle="1" w:styleId="F8E51870206848CF894E9ED2CDBF1F956">
    <w:name w:val="F8E51870206848CF894E9ED2CDBF1F956"/>
    <w:rsid w:val="00B3711C"/>
    <w:rPr>
      <w:lang w:eastAsia="en-US"/>
    </w:rPr>
  </w:style>
  <w:style w:type="paragraph" w:customStyle="1" w:styleId="4EDBB3EAF7F847418093B0133EE0238B6">
    <w:name w:val="4EDBB3EAF7F847418093B0133EE0238B6"/>
    <w:rsid w:val="00B3711C"/>
    <w:rPr>
      <w:lang w:eastAsia="en-US"/>
    </w:rPr>
  </w:style>
  <w:style w:type="paragraph" w:customStyle="1" w:styleId="AB000743D7184F05A47A827E09C3C9BE6">
    <w:name w:val="AB000743D7184F05A47A827E09C3C9BE6"/>
    <w:rsid w:val="00B3711C"/>
    <w:rPr>
      <w:lang w:eastAsia="en-US"/>
    </w:rPr>
  </w:style>
  <w:style w:type="paragraph" w:customStyle="1" w:styleId="83EE397A0D7D4E7AA9141927F9A7D8276">
    <w:name w:val="83EE397A0D7D4E7AA9141927F9A7D8276"/>
    <w:rsid w:val="00B3711C"/>
    <w:rPr>
      <w:lang w:eastAsia="en-US"/>
    </w:rPr>
  </w:style>
  <w:style w:type="paragraph" w:customStyle="1" w:styleId="F1FAA1AC4DC44103A230D4D49A17AE826">
    <w:name w:val="F1FAA1AC4DC44103A230D4D49A17AE826"/>
    <w:rsid w:val="00B3711C"/>
    <w:rPr>
      <w:lang w:eastAsia="en-US"/>
    </w:rPr>
  </w:style>
  <w:style w:type="paragraph" w:customStyle="1" w:styleId="F4E94146645B4A61ACE24A47AA9627695">
    <w:name w:val="F4E94146645B4A61ACE24A47AA9627695"/>
    <w:rsid w:val="00B3711C"/>
    <w:rPr>
      <w:lang w:eastAsia="en-US"/>
    </w:rPr>
  </w:style>
  <w:style w:type="paragraph" w:customStyle="1" w:styleId="F1D1BA7259B746BE80AFF76EBC00578A15">
    <w:name w:val="F1D1BA7259B746BE80AFF76EBC00578A15"/>
    <w:rsid w:val="00B3711C"/>
    <w:rPr>
      <w:lang w:eastAsia="en-US"/>
    </w:rPr>
  </w:style>
  <w:style w:type="paragraph" w:customStyle="1" w:styleId="7D20CEEDCFC7406CA77F79E4CE6234785">
    <w:name w:val="7D20CEEDCFC7406CA77F79E4CE6234785"/>
    <w:rsid w:val="00B3711C"/>
    <w:rPr>
      <w:lang w:eastAsia="en-US"/>
    </w:rPr>
  </w:style>
  <w:style w:type="paragraph" w:customStyle="1" w:styleId="34D966167CDE456395FC1EB91A35A7915">
    <w:name w:val="34D966167CDE456395FC1EB91A35A7915"/>
    <w:rsid w:val="00B3711C"/>
    <w:rPr>
      <w:lang w:eastAsia="en-US"/>
    </w:rPr>
  </w:style>
  <w:style w:type="paragraph" w:customStyle="1" w:styleId="C63BB30D084D42B6B12660CAEA55B3B834">
    <w:name w:val="C63BB30D084D42B6B12660CAEA55B3B834"/>
    <w:rsid w:val="00B3711C"/>
    <w:rPr>
      <w:lang w:eastAsia="en-US"/>
    </w:rPr>
  </w:style>
  <w:style w:type="paragraph" w:customStyle="1" w:styleId="64E904E7D38242E0A7FDE85B42C0AF4F11">
    <w:name w:val="64E904E7D38242E0A7FDE85B42C0AF4F11"/>
    <w:rsid w:val="00B3711C"/>
    <w:rPr>
      <w:lang w:eastAsia="en-US"/>
    </w:rPr>
  </w:style>
  <w:style w:type="paragraph" w:customStyle="1" w:styleId="7458ACF0446B49938E100A826BCD01035">
    <w:name w:val="7458ACF0446B49938E100A826BCD01035"/>
    <w:rsid w:val="00B3711C"/>
    <w:rPr>
      <w:lang w:eastAsia="en-US"/>
    </w:rPr>
  </w:style>
  <w:style w:type="paragraph" w:customStyle="1" w:styleId="0ED6CDAD02B448BAABD64E05CF3F9EB66">
    <w:name w:val="0ED6CDAD02B448BAABD64E05CF3F9EB66"/>
    <w:rsid w:val="00B3711C"/>
    <w:rPr>
      <w:lang w:eastAsia="en-US"/>
    </w:rPr>
  </w:style>
  <w:style w:type="paragraph" w:customStyle="1" w:styleId="14B5E0B444844F6E9BFA8AA753E998265">
    <w:name w:val="14B5E0B444844F6E9BFA8AA753E998265"/>
    <w:rsid w:val="00B3711C"/>
    <w:rPr>
      <w:lang w:eastAsia="en-US"/>
    </w:rPr>
  </w:style>
  <w:style w:type="paragraph" w:customStyle="1" w:styleId="14CCB10C1DE74C5FA0503AED058299D634">
    <w:name w:val="14CCB10C1DE74C5FA0503AED058299D634"/>
    <w:rsid w:val="00B3711C"/>
    <w:rPr>
      <w:lang w:eastAsia="en-US"/>
    </w:rPr>
  </w:style>
  <w:style w:type="paragraph" w:customStyle="1" w:styleId="C2F5A9E7A42645FABB2891A49CE1B9CC6">
    <w:name w:val="C2F5A9E7A42645FABB2891A49CE1B9CC6"/>
    <w:rsid w:val="00B3711C"/>
    <w:rPr>
      <w:lang w:eastAsia="en-US"/>
    </w:rPr>
  </w:style>
  <w:style w:type="paragraph" w:customStyle="1" w:styleId="5CB1D5157CAD4EE3866C83C6805437A35">
    <w:name w:val="5CB1D5157CAD4EE3866C83C6805437A35"/>
    <w:rsid w:val="00B3711C"/>
    <w:rPr>
      <w:lang w:eastAsia="en-US"/>
    </w:rPr>
  </w:style>
  <w:style w:type="paragraph" w:customStyle="1" w:styleId="449A0C7330A748DDB3BAE7430C87A2885">
    <w:name w:val="449A0C7330A748DDB3BAE7430C87A2885"/>
    <w:rsid w:val="00B3711C"/>
    <w:rPr>
      <w:lang w:eastAsia="en-US"/>
    </w:rPr>
  </w:style>
  <w:style w:type="paragraph" w:customStyle="1" w:styleId="4F395D8DA0854E029AFB6502EDC28CE734">
    <w:name w:val="4F395D8DA0854E029AFB6502EDC28CE734"/>
    <w:rsid w:val="00B3711C"/>
    <w:rPr>
      <w:lang w:eastAsia="en-US"/>
    </w:rPr>
  </w:style>
  <w:style w:type="paragraph" w:customStyle="1" w:styleId="C2294FEF1D8F4DF294F1A29D393C6A906">
    <w:name w:val="C2294FEF1D8F4DF294F1A29D393C6A906"/>
    <w:rsid w:val="00B3711C"/>
    <w:rPr>
      <w:lang w:eastAsia="en-US"/>
    </w:rPr>
  </w:style>
  <w:style w:type="paragraph" w:customStyle="1" w:styleId="6714A83AA0494735933690A05A8031C96">
    <w:name w:val="6714A83AA0494735933690A05A8031C96"/>
    <w:rsid w:val="00B3711C"/>
    <w:rPr>
      <w:lang w:eastAsia="en-US"/>
    </w:rPr>
  </w:style>
  <w:style w:type="paragraph" w:customStyle="1" w:styleId="46DDDDCE6A0E4E5B93645BED1508B05939">
    <w:name w:val="46DDDDCE6A0E4E5B93645BED1508B05939"/>
    <w:rsid w:val="00B3711C"/>
    <w:rPr>
      <w:lang w:eastAsia="en-US"/>
    </w:rPr>
  </w:style>
  <w:style w:type="paragraph" w:customStyle="1" w:styleId="922E66E44277451C95CB520AE3860E157">
    <w:name w:val="922E66E44277451C95CB520AE3860E157"/>
    <w:rsid w:val="00B3711C"/>
    <w:rPr>
      <w:lang w:eastAsia="en-US"/>
    </w:rPr>
  </w:style>
  <w:style w:type="paragraph" w:customStyle="1" w:styleId="DA6B09149ED2461EB4D94595A0470B5940">
    <w:name w:val="DA6B09149ED2461EB4D94595A0470B5940"/>
    <w:rsid w:val="00B3711C"/>
    <w:rPr>
      <w:lang w:eastAsia="en-US"/>
    </w:rPr>
  </w:style>
  <w:style w:type="paragraph" w:customStyle="1" w:styleId="CD7FEBCCEFF742DDAAEEEB01EACF4E6D40">
    <w:name w:val="CD7FEBCCEFF742DDAAEEEB01EACF4E6D40"/>
    <w:rsid w:val="00B3711C"/>
    <w:rPr>
      <w:lang w:eastAsia="en-US"/>
    </w:rPr>
  </w:style>
  <w:style w:type="paragraph" w:customStyle="1" w:styleId="7215D1B34C2B4201BB1CA6060F0306B140">
    <w:name w:val="7215D1B34C2B4201BB1CA6060F0306B140"/>
    <w:rsid w:val="00B3711C"/>
    <w:rPr>
      <w:lang w:eastAsia="en-US"/>
    </w:rPr>
  </w:style>
  <w:style w:type="paragraph" w:customStyle="1" w:styleId="126E94054B109547B89A5D309174B79636">
    <w:name w:val="126E94054B109547B89A5D309174B79636"/>
    <w:rsid w:val="00B3711C"/>
    <w:rPr>
      <w:lang w:eastAsia="en-US"/>
    </w:rPr>
  </w:style>
  <w:style w:type="paragraph" w:customStyle="1" w:styleId="B44059953CC3F64486825EB2EAF6F08136">
    <w:name w:val="B44059953CC3F64486825EB2EAF6F08136"/>
    <w:rsid w:val="00B3711C"/>
    <w:rPr>
      <w:lang w:eastAsia="en-US"/>
    </w:rPr>
  </w:style>
  <w:style w:type="paragraph" w:customStyle="1" w:styleId="3365D11B0415DB40B4DAC3E5E556BF0636">
    <w:name w:val="3365D11B0415DB40B4DAC3E5E556BF0636"/>
    <w:rsid w:val="00B3711C"/>
    <w:rPr>
      <w:lang w:eastAsia="en-US"/>
    </w:rPr>
  </w:style>
  <w:style w:type="paragraph" w:customStyle="1" w:styleId="B91D44983F6143E390D128C362308B737">
    <w:name w:val="B91D44983F6143E390D128C362308B737"/>
    <w:rsid w:val="00B3711C"/>
    <w:rPr>
      <w:lang w:eastAsia="en-US"/>
    </w:rPr>
  </w:style>
  <w:style w:type="paragraph" w:customStyle="1" w:styleId="DC30199C140849CFA53613590E686D047">
    <w:name w:val="DC30199C140849CFA53613590E686D047"/>
    <w:rsid w:val="00B3711C"/>
    <w:rPr>
      <w:lang w:eastAsia="en-US"/>
    </w:rPr>
  </w:style>
  <w:style w:type="paragraph" w:customStyle="1" w:styleId="C3B20DBF253E4F769749C2825FDCAF9B7">
    <w:name w:val="C3B20DBF253E4F769749C2825FDCAF9B7"/>
    <w:rsid w:val="00B3711C"/>
    <w:rPr>
      <w:lang w:eastAsia="en-US"/>
    </w:rPr>
  </w:style>
  <w:style w:type="paragraph" w:customStyle="1" w:styleId="5012114B3DCF4D0F86A48D5ED7AEABF87">
    <w:name w:val="5012114B3DCF4D0F86A48D5ED7AEABF87"/>
    <w:rsid w:val="00B3711C"/>
    <w:rPr>
      <w:lang w:eastAsia="en-US"/>
    </w:rPr>
  </w:style>
  <w:style w:type="paragraph" w:customStyle="1" w:styleId="4462AE84AB7A4CE0B39C91DD07DC27227">
    <w:name w:val="4462AE84AB7A4CE0B39C91DD07DC27227"/>
    <w:rsid w:val="00B3711C"/>
    <w:rPr>
      <w:lang w:eastAsia="en-US"/>
    </w:rPr>
  </w:style>
  <w:style w:type="paragraph" w:customStyle="1" w:styleId="317DB72C1B7E4A7886C095D2F58F5CFF9">
    <w:name w:val="317DB72C1B7E4A7886C095D2F58F5CFF9"/>
    <w:rsid w:val="00B3711C"/>
    <w:rPr>
      <w:lang w:eastAsia="en-US"/>
    </w:rPr>
  </w:style>
  <w:style w:type="paragraph" w:customStyle="1" w:styleId="AB5987B05E8446E6BB4CF27C632ECF787">
    <w:name w:val="AB5987B05E8446E6BB4CF27C632ECF787"/>
    <w:rsid w:val="00B3711C"/>
    <w:rPr>
      <w:lang w:eastAsia="en-US"/>
    </w:rPr>
  </w:style>
  <w:style w:type="paragraph" w:customStyle="1" w:styleId="717BD684FA31499990E4C0FE9461C3D97">
    <w:name w:val="717BD684FA31499990E4C0FE9461C3D97"/>
    <w:rsid w:val="00B3711C"/>
    <w:rPr>
      <w:lang w:eastAsia="en-US"/>
    </w:rPr>
  </w:style>
  <w:style w:type="paragraph" w:customStyle="1" w:styleId="4EFB8A8657DC4B45BCE09FD69F2F01BF7">
    <w:name w:val="4EFB8A8657DC4B45BCE09FD69F2F01BF7"/>
    <w:rsid w:val="00B3711C"/>
    <w:rPr>
      <w:lang w:eastAsia="en-US"/>
    </w:rPr>
  </w:style>
  <w:style w:type="paragraph" w:customStyle="1" w:styleId="9E7B5B04694D4D809EF6E2A122543F7D7">
    <w:name w:val="9E7B5B04694D4D809EF6E2A122543F7D7"/>
    <w:rsid w:val="00B3711C"/>
    <w:rPr>
      <w:lang w:eastAsia="en-US"/>
    </w:rPr>
  </w:style>
  <w:style w:type="paragraph" w:customStyle="1" w:styleId="8FECF072A95849AE95F725F8F63BECD57">
    <w:name w:val="8FECF072A95849AE95F725F8F63BECD57"/>
    <w:rsid w:val="00B3711C"/>
    <w:rPr>
      <w:lang w:eastAsia="en-US"/>
    </w:rPr>
  </w:style>
  <w:style w:type="paragraph" w:customStyle="1" w:styleId="FA0056BCEB494C46ADF998009126BFF68">
    <w:name w:val="FA0056BCEB494C46ADF998009126BFF68"/>
    <w:rsid w:val="00B3711C"/>
    <w:rPr>
      <w:lang w:eastAsia="en-US"/>
    </w:rPr>
  </w:style>
  <w:style w:type="paragraph" w:customStyle="1" w:styleId="A806147F46264B7EB4541FD8BC538D0E7">
    <w:name w:val="A806147F46264B7EB4541FD8BC538D0E7"/>
    <w:rsid w:val="00B3711C"/>
    <w:rPr>
      <w:lang w:eastAsia="en-US"/>
    </w:rPr>
  </w:style>
  <w:style w:type="paragraph" w:customStyle="1" w:styleId="B9B2A55794894E92A3140F87EEDB45037">
    <w:name w:val="B9B2A55794894E92A3140F87EEDB45037"/>
    <w:rsid w:val="00B3711C"/>
    <w:rPr>
      <w:lang w:eastAsia="en-US"/>
    </w:rPr>
  </w:style>
  <w:style w:type="paragraph" w:customStyle="1" w:styleId="DBEEF7E4BD164350ACE5D637E11B94A97">
    <w:name w:val="DBEEF7E4BD164350ACE5D637E11B94A97"/>
    <w:rsid w:val="00B3711C"/>
    <w:rPr>
      <w:lang w:eastAsia="en-US"/>
    </w:rPr>
  </w:style>
  <w:style w:type="paragraph" w:customStyle="1" w:styleId="64433A21C03C4228B59B1B66E9964D927">
    <w:name w:val="64433A21C03C4228B59B1B66E9964D927"/>
    <w:rsid w:val="00B3711C"/>
    <w:rPr>
      <w:lang w:eastAsia="en-US"/>
    </w:rPr>
  </w:style>
  <w:style w:type="paragraph" w:customStyle="1" w:styleId="F8E51870206848CF894E9ED2CDBF1F957">
    <w:name w:val="F8E51870206848CF894E9ED2CDBF1F957"/>
    <w:rsid w:val="00B3711C"/>
    <w:rPr>
      <w:lang w:eastAsia="en-US"/>
    </w:rPr>
  </w:style>
  <w:style w:type="paragraph" w:customStyle="1" w:styleId="4EDBB3EAF7F847418093B0133EE0238B7">
    <w:name w:val="4EDBB3EAF7F847418093B0133EE0238B7"/>
    <w:rsid w:val="00B3711C"/>
    <w:rPr>
      <w:lang w:eastAsia="en-US"/>
    </w:rPr>
  </w:style>
  <w:style w:type="paragraph" w:customStyle="1" w:styleId="AB000743D7184F05A47A827E09C3C9BE7">
    <w:name w:val="AB000743D7184F05A47A827E09C3C9BE7"/>
    <w:rsid w:val="00B3711C"/>
    <w:rPr>
      <w:lang w:eastAsia="en-US"/>
    </w:rPr>
  </w:style>
  <w:style w:type="paragraph" w:customStyle="1" w:styleId="83EE397A0D7D4E7AA9141927F9A7D8277">
    <w:name w:val="83EE397A0D7D4E7AA9141927F9A7D8277"/>
    <w:rsid w:val="00B3711C"/>
    <w:rPr>
      <w:lang w:eastAsia="en-US"/>
    </w:rPr>
  </w:style>
  <w:style w:type="paragraph" w:customStyle="1" w:styleId="F1FAA1AC4DC44103A230D4D49A17AE827">
    <w:name w:val="F1FAA1AC4DC44103A230D4D49A17AE827"/>
    <w:rsid w:val="00B3711C"/>
    <w:rPr>
      <w:lang w:eastAsia="en-US"/>
    </w:rPr>
  </w:style>
  <w:style w:type="paragraph" w:customStyle="1" w:styleId="F4E94146645B4A61ACE24A47AA9627696">
    <w:name w:val="F4E94146645B4A61ACE24A47AA9627696"/>
    <w:rsid w:val="00B3711C"/>
    <w:rPr>
      <w:lang w:eastAsia="en-US"/>
    </w:rPr>
  </w:style>
  <w:style w:type="paragraph" w:customStyle="1" w:styleId="F1D1BA7259B746BE80AFF76EBC00578A16">
    <w:name w:val="F1D1BA7259B746BE80AFF76EBC00578A16"/>
    <w:rsid w:val="00B3711C"/>
    <w:rPr>
      <w:lang w:eastAsia="en-US"/>
    </w:rPr>
  </w:style>
  <w:style w:type="paragraph" w:customStyle="1" w:styleId="7D20CEEDCFC7406CA77F79E4CE6234786">
    <w:name w:val="7D20CEEDCFC7406CA77F79E4CE6234786"/>
    <w:rsid w:val="00B3711C"/>
    <w:rPr>
      <w:lang w:eastAsia="en-US"/>
    </w:rPr>
  </w:style>
  <w:style w:type="paragraph" w:customStyle="1" w:styleId="34D966167CDE456395FC1EB91A35A7916">
    <w:name w:val="34D966167CDE456395FC1EB91A35A7916"/>
    <w:rsid w:val="00B3711C"/>
    <w:rPr>
      <w:lang w:eastAsia="en-US"/>
    </w:rPr>
  </w:style>
  <w:style w:type="paragraph" w:customStyle="1" w:styleId="C63BB30D084D42B6B12660CAEA55B3B835">
    <w:name w:val="C63BB30D084D42B6B12660CAEA55B3B835"/>
    <w:rsid w:val="00B3711C"/>
    <w:rPr>
      <w:lang w:eastAsia="en-US"/>
    </w:rPr>
  </w:style>
  <w:style w:type="paragraph" w:customStyle="1" w:styleId="64E904E7D38242E0A7FDE85B42C0AF4F12">
    <w:name w:val="64E904E7D38242E0A7FDE85B42C0AF4F12"/>
    <w:rsid w:val="00B3711C"/>
    <w:rPr>
      <w:lang w:eastAsia="en-US"/>
    </w:rPr>
  </w:style>
  <w:style w:type="paragraph" w:customStyle="1" w:styleId="7458ACF0446B49938E100A826BCD01036">
    <w:name w:val="7458ACF0446B49938E100A826BCD01036"/>
    <w:rsid w:val="00B3711C"/>
    <w:rPr>
      <w:lang w:eastAsia="en-US"/>
    </w:rPr>
  </w:style>
  <w:style w:type="paragraph" w:customStyle="1" w:styleId="0ED6CDAD02B448BAABD64E05CF3F9EB67">
    <w:name w:val="0ED6CDAD02B448BAABD64E05CF3F9EB67"/>
    <w:rsid w:val="00B3711C"/>
    <w:rPr>
      <w:lang w:eastAsia="en-US"/>
    </w:rPr>
  </w:style>
  <w:style w:type="paragraph" w:customStyle="1" w:styleId="14B5E0B444844F6E9BFA8AA753E998266">
    <w:name w:val="14B5E0B444844F6E9BFA8AA753E998266"/>
    <w:rsid w:val="00B3711C"/>
    <w:rPr>
      <w:lang w:eastAsia="en-US"/>
    </w:rPr>
  </w:style>
  <w:style w:type="paragraph" w:customStyle="1" w:styleId="14CCB10C1DE74C5FA0503AED058299D635">
    <w:name w:val="14CCB10C1DE74C5FA0503AED058299D635"/>
    <w:rsid w:val="00B3711C"/>
    <w:rPr>
      <w:lang w:eastAsia="en-US"/>
    </w:rPr>
  </w:style>
  <w:style w:type="paragraph" w:customStyle="1" w:styleId="C2F5A9E7A42645FABB2891A49CE1B9CC7">
    <w:name w:val="C2F5A9E7A42645FABB2891A49CE1B9CC7"/>
    <w:rsid w:val="00B3711C"/>
    <w:rPr>
      <w:lang w:eastAsia="en-US"/>
    </w:rPr>
  </w:style>
  <w:style w:type="paragraph" w:customStyle="1" w:styleId="5CB1D5157CAD4EE3866C83C6805437A36">
    <w:name w:val="5CB1D5157CAD4EE3866C83C6805437A36"/>
    <w:rsid w:val="00B3711C"/>
    <w:rPr>
      <w:lang w:eastAsia="en-US"/>
    </w:rPr>
  </w:style>
  <w:style w:type="paragraph" w:customStyle="1" w:styleId="449A0C7330A748DDB3BAE7430C87A2886">
    <w:name w:val="449A0C7330A748DDB3BAE7430C87A2886"/>
    <w:rsid w:val="00B3711C"/>
    <w:rPr>
      <w:lang w:eastAsia="en-US"/>
    </w:rPr>
  </w:style>
  <w:style w:type="paragraph" w:customStyle="1" w:styleId="4F395D8DA0854E029AFB6502EDC28CE735">
    <w:name w:val="4F395D8DA0854E029AFB6502EDC28CE735"/>
    <w:rsid w:val="00B3711C"/>
    <w:rPr>
      <w:lang w:eastAsia="en-US"/>
    </w:rPr>
  </w:style>
  <w:style w:type="paragraph" w:customStyle="1" w:styleId="C2294FEF1D8F4DF294F1A29D393C6A907">
    <w:name w:val="C2294FEF1D8F4DF294F1A29D393C6A907"/>
    <w:rsid w:val="00B3711C"/>
    <w:rPr>
      <w:lang w:eastAsia="en-US"/>
    </w:rPr>
  </w:style>
  <w:style w:type="paragraph" w:customStyle="1" w:styleId="6714A83AA0494735933690A05A8031C97">
    <w:name w:val="6714A83AA0494735933690A05A8031C97"/>
    <w:rsid w:val="00B3711C"/>
    <w:rPr>
      <w:lang w:eastAsia="en-US"/>
    </w:rPr>
  </w:style>
  <w:style w:type="paragraph" w:customStyle="1" w:styleId="EE2D95C6D63E4066BE461C1917EA82DC">
    <w:name w:val="EE2D95C6D63E4066BE461C1917EA82DC"/>
    <w:rsid w:val="00FD4EA0"/>
    <w:pPr>
      <w:spacing w:after="160" w:line="259" w:lineRule="auto"/>
    </w:pPr>
    <w:rPr>
      <w:sz w:val="22"/>
      <w:szCs w:val="22"/>
      <w:lang w:eastAsia="en-US"/>
    </w:rPr>
  </w:style>
  <w:style w:type="paragraph" w:customStyle="1" w:styleId="BB7914D7B6CEF547BDD8FFEAE9BDAAAC">
    <w:name w:val="BB7914D7B6CEF547BDD8FFEAE9BDAAAC"/>
    <w:rsid w:val="000244E6"/>
  </w:style>
  <w:style w:type="paragraph" w:customStyle="1" w:styleId="F4E59225E218424DBBCBE0B295F0C2DF">
    <w:name w:val="F4E59225E218424DBBCBE0B295F0C2DF"/>
    <w:rsid w:val="000244E6"/>
  </w:style>
  <w:style w:type="paragraph" w:customStyle="1" w:styleId="B3CF49C0AFE0924D9347CC29286AA0CE">
    <w:name w:val="B3CF49C0AFE0924D9347CC29286AA0CE"/>
    <w:rsid w:val="000244E6"/>
  </w:style>
  <w:style w:type="paragraph" w:customStyle="1" w:styleId="D764E8C483A76749AF93086929480CFF">
    <w:name w:val="D764E8C483A76749AF93086929480CFF"/>
    <w:rsid w:val="000244E6"/>
  </w:style>
  <w:style w:type="paragraph" w:customStyle="1" w:styleId="2EE160F6CADD3443B5169EA5643FCF64">
    <w:name w:val="2EE160F6CADD3443B5169EA5643FCF64"/>
    <w:rsid w:val="000244E6"/>
  </w:style>
  <w:style w:type="paragraph" w:customStyle="1" w:styleId="4DEFED1DA153714F8A0B0FEC7E5B21B5">
    <w:name w:val="4DEFED1DA153714F8A0B0FEC7E5B21B5"/>
    <w:rsid w:val="000244E6"/>
  </w:style>
  <w:style w:type="paragraph" w:customStyle="1" w:styleId="458B85393BBC7D4BAB1E303895D29EF2">
    <w:name w:val="458B85393BBC7D4BAB1E303895D29EF2"/>
    <w:rsid w:val="00EF38B3"/>
  </w:style>
  <w:style w:type="paragraph" w:customStyle="1" w:styleId="C13AF3B8204036458A00C2454D455BD0">
    <w:name w:val="C13AF3B8204036458A00C2454D455BD0"/>
    <w:rsid w:val="00EF38B3"/>
  </w:style>
  <w:style w:type="paragraph" w:customStyle="1" w:styleId="4511B6702406B24FBB57CCC6F7E7A130">
    <w:name w:val="4511B6702406B24FBB57CCC6F7E7A130"/>
    <w:rsid w:val="00EF38B3"/>
  </w:style>
  <w:style w:type="paragraph" w:customStyle="1" w:styleId="352687A277381C4494E761EB9E8CFBFD">
    <w:name w:val="352687A277381C4494E761EB9E8CFBFD"/>
    <w:rsid w:val="00EF38B3"/>
  </w:style>
  <w:style w:type="paragraph" w:customStyle="1" w:styleId="E926EEEB33AD2042B71468A83E9483E5">
    <w:name w:val="E926EEEB33AD2042B71468A83E9483E5"/>
    <w:rsid w:val="00EF38B3"/>
  </w:style>
  <w:style w:type="paragraph" w:customStyle="1" w:styleId="F75F7E880972874B857799BB2C558F5C">
    <w:name w:val="F75F7E880972874B857799BB2C558F5C"/>
    <w:rsid w:val="00EF38B3"/>
  </w:style>
  <w:style w:type="paragraph" w:customStyle="1" w:styleId="1D306A02866F844B940403D57F0B1918">
    <w:name w:val="1D306A02866F844B940403D57F0B1918"/>
    <w:rsid w:val="0066565C"/>
    <w:rPr>
      <w:lang w:eastAsia="en-US"/>
    </w:rPr>
  </w:style>
  <w:style w:type="paragraph" w:customStyle="1" w:styleId="23A24F6BC3DFD6429E5989764A54DE8F">
    <w:name w:val="23A24F6BC3DFD6429E5989764A54DE8F"/>
    <w:rsid w:val="0066565C"/>
    <w:rPr>
      <w:lang w:eastAsia="en-US"/>
    </w:rPr>
  </w:style>
  <w:style w:type="paragraph" w:customStyle="1" w:styleId="41750C6DA8373D45BC7D3B72E495D699">
    <w:name w:val="41750C6DA8373D45BC7D3B72E495D699"/>
    <w:rsid w:val="0066565C"/>
    <w:rPr>
      <w:lang w:eastAsia="en-US"/>
    </w:rPr>
  </w:style>
  <w:style w:type="paragraph" w:customStyle="1" w:styleId="8731B688058D854B885B181CCFC45ACF">
    <w:name w:val="8731B688058D854B885B181CCFC45ACF"/>
    <w:rsid w:val="0066565C"/>
    <w:rPr>
      <w:lang w:eastAsia="en-US"/>
    </w:rPr>
  </w:style>
  <w:style w:type="paragraph" w:customStyle="1" w:styleId="ABF3250259460147ACA56A2D86216AC5">
    <w:name w:val="ABF3250259460147ACA56A2D86216AC5"/>
    <w:rsid w:val="0066565C"/>
    <w:rPr>
      <w:lang w:eastAsia="en-US"/>
    </w:rPr>
  </w:style>
  <w:style w:type="paragraph" w:customStyle="1" w:styleId="1E13C494869DCE409F3C86C20A02FF9C">
    <w:name w:val="1E13C494869DCE409F3C86C20A02FF9C"/>
    <w:rsid w:val="0066565C"/>
    <w:rPr>
      <w:lang w:eastAsia="en-US"/>
    </w:rPr>
  </w:style>
  <w:style w:type="paragraph" w:customStyle="1" w:styleId="7F078D646D7A2C43B001FE6C6E91E68C">
    <w:name w:val="7F078D646D7A2C43B001FE6C6E91E68C"/>
    <w:rsid w:val="0066565C"/>
    <w:rPr>
      <w:lang w:eastAsia="en-US"/>
    </w:rPr>
  </w:style>
  <w:style w:type="paragraph" w:customStyle="1" w:styleId="4F955E3D87AA5740A283175786348CD3">
    <w:name w:val="4F955E3D87AA5740A283175786348CD3"/>
    <w:rsid w:val="0066565C"/>
    <w:rPr>
      <w:lang w:eastAsia="en-US"/>
    </w:rPr>
  </w:style>
  <w:style w:type="paragraph" w:customStyle="1" w:styleId="E901789665B2C343970D933040855926">
    <w:name w:val="E901789665B2C343970D933040855926"/>
    <w:rsid w:val="0066565C"/>
    <w:rPr>
      <w:lang w:eastAsia="en-US"/>
    </w:rPr>
  </w:style>
  <w:style w:type="paragraph" w:customStyle="1" w:styleId="7CA3F02409003B409FEA9B47EE91EA3E">
    <w:name w:val="7CA3F02409003B409FEA9B47EE91EA3E"/>
    <w:rsid w:val="0066565C"/>
    <w:rPr>
      <w:lang w:eastAsia="en-US"/>
    </w:rPr>
  </w:style>
  <w:style w:type="paragraph" w:customStyle="1" w:styleId="79E16341D9D0A246A6071C97DCCF0244">
    <w:name w:val="79E16341D9D0A246A6071C97DCCF0244"/>
    <w:rsid w:val="0066565C"/>
    <w:rPr>
      <w:lang w:eastAsia="en-US"/>
    </w:rPr>
  </w:style>
  <w:style w:type="paragraph" w:customStyle="1" w:styleId="CF9A1543B166564C8F19ADB78AE2DA1A">
    <w:name w:val="CF9A1543B166564C8F19ADB78AE2DA1A"/>
    <w:rsid w:val="0066565C"/>
    <w:rPr>
      <w:lang w:eastAsia="en-US"/>
    </w:rPr>
  </w:style>
  <w:style w:type="paragraph" w:customStyle="1" w:styleId="712DF42C40AF6548AB7FCA64D370D41E">
    <w:name w:val="712DF42C40AF6548AB7FCA64D370D41E"/>
    <w:rsid w:val="0066565C"/>
    <w:rPr>
      <w:lang w:eastAsia="en-US"/>
    </w:rPr>
  </w:style>
  <w:style w:type="paragraph" w:customStyle="1" w:styleId="2072039767CD4242B2B17424C9AF05C2">
    <w:name w:val="2072039767CD4242B2B17424C9AF05C2"/>
    <w:rsid w:val="0066565C"/>
    <w:rPr>
      <w:lang w:eastAsia="en-US"/>
    </w:rPr>
  </w:style>
  <w:style w:type="paragraph" w:customStyle="1" w:styleId="309B65072E1BD9479DC9437A5474B51C">
    <w:name w:val="309B65072E1BD9479DC9437A5474B51C"/>
    <w:rsid w:val="0066565C"/>
    <w:rPr>
      <w:lang w:eastAsia="en-US"/>
    </w:rPr>
  </w:style>
  <w:style w:type="paragraph" w:customStyle="1" w:styleId="E93F8954F717B34D820933CE83CA8385">
    <w:name w:val="E93F8954F717B34D820933CE83CA8385"/>
    <w:rsid w:val="0066565C"/>
    <w:rPr>
      <w:lang w:eastAsia="en-US"/>
    </w:rPr>
  </w:style>
  <w:style w:type="paragraph" w:customStyle="1" w:styleId="6601C1DEB0E5BA4B8063D989559DF0A0">
    <w:name w:val="6601C1DEB0E5BA4B8063D989559DF0A0"/>
    <w:rsid w:val="0066565C"/>
    <w:rPr>
      <w:lang w:eastAsia="en-US"/>
    </w:rPr>
  </w:style>
  <w:style w:type="paragraph" w:customStyle="1" w:styleId="EDACBE56ADC4E6469F7FC3DA09F11A2C">
    <w:name w:val="EDACBE56ADC4E6469F7FC3DA09F11A2C"/>
    <w:rsid w:val="0066565C"/>
    <w:rPr>
      <w:lang w:eastAsia="en-US"/>
    </w:rPr>
  </w:style>
  <w:style w:type="paragraph" w:customStyle="1" w:styleId="F7115D1AEABC38469948FE49965812DC">
    <w:name w:val="F7115D1AEABC38469948FE49965812DC"/>
    <w:rsid w:val="0066565C"/>
    <w:rPr>
      <w:lang w:eastAsia="en-US"/>
    </w:rPr>
  </w:style>
  <w:style w:type="paragraph" w:customStyle="1" w:styleId="6BDAD5C15F1E244BAC4C2313E174A1BC">
    <w:name w:val="6BDAD5C15F1E244BAC4C2313E174A1BC"/>
    <w:rsid w:val="0066565C"/>
    <w:rPr>
      <w:lang w:eastAsia="en-US"/>
    </w:rPr>
  </w:style>
  <w:style w:type="paragraph" w:customStyle="1" w:styleId="2D7480BB250A274BB30061B2229BAC63">
    <w:name w:val="2D7480BB250A274BB30061B2229BAC63"/>
    <w:rsid w:val="0066565C"/>
    <w:rPr>
      <w:lang w:eastAsia="en-US"/>
    </w:rPr>
  </w:style>
  <w:style w:type="paragraph" w:customStyle="1" w:styleId="1559B559EB08D24A9B8B80DF0E4A0E8E">
    <w:name w:val="1559B559EB08D24A9B8B80DF0E4A0E8E"/>
    <w:rsid w:val="0066565C"/>
    <w:rPr>
      <w:lang w:eastAsia="en-US"/>
    </w:rPr>
  </w:style>
  <w:style w:type="paragraph" w:customStyle="1" w:styleId="37AB5AF0261C4C499D0D65B3E3418385">
    <w:name w:val="37AB5AF0261C4C499D0D65B3E3418385"/>
    <w:rsid w:val="0066565C"/>
    <w:rPr>
      <w:lang w:eastAsia="en-US"/>
    </w:rPr>
  </w:style>
  <w:style w:type="paragraph" w:customStyle="1" w:styleId="218370238C10FF48821613CD76262236">
    <w:name w:val="218370238C10FF48821613CD76262236"/>
    <w:rsid w:val="0066565C"/>
    <w:rPr>
      <w:lang w:eastAsia="en-US"/>
    </w:rPr>
  </w:style>
  <w:style w:type="paragraph" w:customStyle="1" w:styleId="EDA5BE73E17BF041AD12053E7BCB3015">
    <w:name w:val="EDA5BE73E17BF041AD12053E7BCB3015"/>
    <w:rsid w:val="0066565C"/>
    <w:rPr>
      <w:lang w:eastAsia="en-US"/>
    </w:rPr>
  </w:style>
  <w:style w:type="paragraph" w:customStyle="1" w:styleId="572ADCC61656F34EAF5F89A8390B4A55">
    <w:name w:val="572ADCC61656F34EAF5F89A8390B4A55"/>
    <w:rsid w:val="0066565C"/>
    <w:rPr>
      <w:lang w:eastAsia="en-US"/>
    </w:rPr>
  </w:style>
  <w:style w:type="paragraph" w:customStyle="1" w:styleId="4EC355E7DCB1D641A6E7FCF420C44B20">
    <w:name w:val="4EC355E7DCB1D641A6E7FCF420C44B20"/>
    <w:rsid w:val="0066565C"/>
    <w:rPr>
      <w:lang w:eastAsia="en-US"/>
    </w:rPr>
  </w:style>
  <w:style w:type="paragraph" w:customStyle="1" w:styleId="2E447AFB99DEAE4C898975D22DEC9659">
    <w:name w:val="2E447AFB99DEAE4C898975D22DEC9659"/>
    <w:rsid w:val="0066565C"/>
    <w:rPr>
      <w:lang w:eastAsia="en-US"/>
    </w:rPr>
  </w:style>
  <w:style w:type="paragraph" w:customStyle="1" w:styleId="9C71088824D26B48B1B84508A6A37C97">
    <w:name w:val="9C71088824D26B48B1B84508A6A37C97"/>
    <w:rsid w:val="0066565C"/>
    <w:rPr>
      <w:lang w:eastAsia="en-US"/>
    </w:rPr>
  </w:style>
  <w:style w:type="paragraph" w:customStyle="1" w:styleId="90D6E8B7F0BCDE4481AA3ECA3F83576E">
    <w:name w:val="90D6E8B7F0BCDE4481AA3ECA3F83576E"/>
    <w:rsid w:val="0066565C"/>
    <w:rPr>
      <w:lang w:eastAsia="en-US"/>
    </w:rPr>
  </w:style>
  <w:style w:type="paragraph" w:customStyle="1" w:styleId="702783AC0C66DD4390E7761E41EDD00F">
    <w:name w:val="702783AC0C66DD4390E7761E41EDD00F"/>
    <w:rsid w:val="0066565C"/>
    <w:rPr>
      <w:lang w:eastAsia="en-US"/>
    </w:rPr>
  </w:style>
  <w:style w:type="paragraph" w:customStyle="1" w:styleId="E6A464E27CE2174B93A003F393FAD7CE">
    <w:name w:val="E6A464E27CE2174B93A003F393FAD7CE"/>
    <w:rsid w:val="0066565C"/>
    <w:rPr>
      <w:lang w:eastAsia="en-US"/>
    </w:rPr>
  </w:style>
  <w:style w:type="paragraph" w:customStyle="1" w:styleId="3E48007DA9818945999EBEE4CC0EF2C9">
    <w:name w:val="3E48007DA9818945999EBEE4CC0EF2C9"/>
    <w:rsid w:val="0066565C"/>
    <w:rPr>
      <w:lang w:eastAsia="en-US"/>
    </w:rPr>
  </w:style>
  <w:style w:type="paragraph" w:customStyle="1" w:styleId="0401151A8193184F9872D61EBAC20A3C">
    <w:name w:val="0401151A8193184F9872D61EBAC20A3C"/>
    <w:rsid w:val="0066565C"/>
    <w:rPr>
      <w:lang w:eastAsia="en-US"/>
    </w:rPr>
  </w:style>
  <w:style w:type="paragraph" w:customStyle="1" w:styleId="16387A77912ECF4B9A2D40B1A2DD78AA">
    <w:name w:val="16387A77912ECF4B9A2D40B1A2DD78AA"/>
    <w:rsid w:val="0066565C"/>
    <w:rPr>
      <w:lang w:eastAsia="en-US"/>
    </w:rPr>
  </w:style>
  <w:style w:type="paragraph" w:customStyle="1" w:styleId="91899FE42DB2F249912EDC408495FA5F">
    <w:name w:val="91899FE42DB2F249912EDC408495FA5F"/>
    <w:rsid w:val="0066565C"/>
    <w:rPr>
      <w:lang w:eastAsia="en-US"/>
    </w:rPr>
  </w:style>
  <w:style w:type="paragraph" w:customStyle="1" w:styleId="BBC0DA52AFAE4A43B934AD4E02745E2C">
    <w:name w:val="BBC0DA52AFAE4A43B934AD4E02745E2C"/>
    <w:rsid w:val="0066565C"/>
    <w:rPr>
      <w:lang w:eastAsia="en-US"/>
    </w:rPr>
  </w:style>
  <w:style w:type="paragraph" w:customStyle="1" w:styleId="98C4AA9CD4B0EF40917360D14989F6DC">
    <w:name w:val="98C4AA9CD4B0EF40917360D14989F6DC"/>
    <w:rsid w:val="0066565C"/>
    <w:rPr>
      <w:lang w:eastAsia="en-US"/>
    </w:rPr>
  </w:style>
  <w:style w:type="paragraph" w:customStyle="1" w:styleId="3F8253B09AE0E34782A5AA2C0CF573B1">
    <w:name w:val="3F8253B09AE0E34782A5AA2C0CF573B1"/>
    <w:rsid w:val="0066565C"/>
    <w:rPr>
      <w:lang w:eastAsia="en-US"/>
    </w:rPr>
  </w:style>
  <w:style w:type="paragraph" w:customStyle="1" w:styleId="44355A93CCC1CD4583DD7B8741DD5031">
    <w:name w:val="44355A93CCC1CD4583DD7B8741DD5031"/>
    <w:rsid w:val="0066565C"/>
    <w:rPr>
      <w:lang w:eastAsia="en-US"/>
    </w:rPr>
  </w:style>
  <w:style w:type="paragraph" w:customStyle="1" w:styleId="6FA7468519CBDF4C8A15EB29E9929A4D">
    <w:name w:val="6FA7468519CBDF4C8A15EB29E9929A4D"/>
    <w:rsid w:val="0066565C"/>
    <w:rPr>
      <w:lang w:eastAsia="en-US"/>
    </w:rPr>
  </w:style>
  <w:style w:type="paragraph" w:customStyle="1" w:styleId="C2472458B12D8A43AA23AA5ADD511FE6">
    <w:name w:val="C2472458B12D8A43AA23AA5ADD511FE6"/>
    <w:rsid w:val="0066565C"/>
    <w:rPr>
      <w:lang w:eastAsia="en-US"/>
    </w:rPr>
  </w:style>
  <w:style w:type="paragraph" w:customStyle="1" w:styleId="A4675EB976B89E40BE7B2E91ED9CFB56">
    <w:name w:val="A4675EB976B89E40BE7B2E91ED9CFB56"/>
    <w:rsid w:val="0066565C"/>
    <w:rPr>
      <w:lang w:eastAsia="en-US"/>
    </w:rPr>
  </w:style>
  <w:style w:type="paragraph" w:customStyle="1" w:styleId="C590EAD701640A45A5B26895B0E41079">
    <w:name w:val="C590EAD701640A45A5B26895B0E41079"/>
    <w:rsid w:val="0066565C"/>
    <w:rPr>
      <w:lang w:eastAsia="en-US"/>
    </w:rPr>
  </w:style>
  <w:style w:type="paragraph" w:customStyle="1" w:styleId="8E39E104E46FB0448489CFD033D619A4">
    <w:name w:val="8E39E104E46FB0448489CFD033D619A4"/>
    <w:rsid w:val="0066565C"/>
    <w:rPr>
      <w:lang w:eastAsia="en-US"/>
    </w:rPr>
  </w:style>
  <w:style w:type="paragraph" w:customStyle="1" w:styleId="1207387BAA21834D92F1CFF6D93BD1D6">
    <w:name w:val="1207387BAA21834D92F1CFF6D93BD1D6"/>
    <w:rsid w:val="0066565C"/>
    <w:rPr>
      <w:lang w:eastAsia="en-US"/>
    </w:rPr>
  </w:style>
  <w:style w:type="paragraph" w:customStyle="1" w:styleId="C17FCED2A101794E8F229334142D85BD">
    <w:name w:val="C17FCED2A101794E8F229334142D85BD"/>
    <w:rsid w:val="0066565C"/>
    <w:rPr>
      <w:lang w:eastAsia="en-US"/>
    </w:rPr>
  </w:style>
  <w:style w:type="paragraph" w:customStyle="1" w:styleId="418813DA2C4BBE4BB243394B3CDD12A4">
    <w:name w:val="418813DA2C4BBE4BB243394B3CDD12A4"/>
    <w:rsid w:val="0066565C"/>
    <w:rPr>
      <w:lang w:eastAsia="en-US"/>
    </w:rPr>
  </w:style>
  <w:style w:type="paragraph" w:customStyle="1" w:styleId="01D564261855DC41B908455D70F64333">
    <w:name w:val="01D564261855DC41B908455D70F64333"/>
    <w:rsid w:val="0066565C"/>
    <w:rPr>
      <w:lang w:eastAsia="en-US"/>
    </w:rPr>
  </w:style>
  <w:style w:type="paragraph" w:customStyle="1" w:styleId="8F226DC06249BB499D1982A376A7A28D">
    <w:name w:val="8F226DC06249BB499D1982A376A7A28D"/>
    <w:rsid w:val="0066565C"/>
    <w:rPr>
      <w:lang w:eastAsia="en-US"/>
    </w:rPr>
  </w:style>
  <w:style w:type="paragraph" w:customStyle="1" w:styleId="6BCBD308A340C84F92D5461192CC64F4">
    <w:name w:val="6BCBD308A340C84F92D5461192CC64F4"/>
    <w:rsid w:val="0066565C"/>
    <w:rPr>
      <w:lang w:eastAsia="en-US"/>
    </w:rPr>
  </w:style>
  <w:style w:type="paragraph" w:customStyle="1" w:styleId="258376198748244A89B8D0ED45EAC6BA">
    <w:name w:val="258376198748244A89B8D0ED45EAC6BA"/>
    <w:rsid w:val="0066565C"/>
    <w:rPr>
      <w:lang w:eastAsia="en-US"/>
    </w:rPr>
  </w:style>
  <w:style w:type="paragraph" w:customStyle="1" w:styleId="F982AA3A91A8914AAA532F718BF451A2">
    <w:name w:val="F982AA3A91A8914AAA532F718BF451A2"/>
    <w:rsid w:val="0066565C"/>
    <w:rPr>
      <w:lang w:eastAsia="en-US"/>
    </w:rPr>
  </w:style>
  <w:style w:type="paragraph" w:customStyle="1" w:styleId="280389023F70B145AAD33A082CF89FBA">
    <w:name w:val="280389023F70B145AAD33A082CF89FBA"/>
    <w:rsid w:val="0066565C"/>
    <w:rPr>
      <w:lang w:eastAsia="en-US"/>
    </w:rPr>
  </w:style>
  <w:style w:type="paragraph" w:customStyle="1" w:styleId="1954ED05F40EDB478CB8338429C8EADA">
    <w:name w:val="1954ED05F40EDB478CB8338429C8EADA"/>
    <w:rsid w:val="0066565C"/>
    <w:rPr>
      <w:lang w:eastAsia="en-US"/>
    </w:rPr>
  </w:style>
  <w:style w:type="paragraph" w:customStyle="1" w:styleId="16568E36606C4B4EAB6ACAB26D841E3F">
    <w:name w:val="16568E36606C4B4EAB6ACAB26D841E3F"/>
    <w:rsid w:val="0066565C"/>
    <w:rPr>
      <w:lang w:eastAsia="en-US"/>
    </w:rPr>
  </w:style>
  <w:style w:type="paragraph" w:customStyle="1" w:styleId="D5386717C0962F46907FB27832B45681">
    <w:name w:val="D5386717C0962F46907FB27832B45681"/>
    <w:rsid w:val="0066565C"/>
    <w:rPr>
      <w:lang w:eastAsia="en-US"/>
    </w:rPr>
  </w:style>
  <w:style w:type="paragraph" w:customStyle="1" w:styleId="1EABF3F5782757459CC7A0A2D51FC3F9">
    <w:name w:val="1EABF3F5782757459CC7A0A2D51FC3F9"/>
    <w:rsid w:val="0066565C"/>
    <w:rPr>
      <w:lang w:eastAsia="en-US"/>
    </w:rPr>
  </w:style>
  <w:style w:type="paragraph" w:customStyle="1" w:styleId="28FE875ED4CC2D43A7912C0331310EE1">
    <w:name w:val="28FE875ED4CC2D43A7912C0331310EE1"/>
    <w:rsid w:val="0066565C"/>
    <w:rPr>
      <w:lang w:eastAsia="en-US"/>
    </w:rPr>
  </w:style>
  <w:style w:type="paragraph" w:customStyle="1" w:styleId="0BA5B0BB53F60E438DFAB6B243EE3523">
    <w:name w:val="0BA5B0BB53F60E438DFAB6B243EE3523"/>
    <w:rsid w:val="0066565C"/>
    <w:rPr>
      <w:lang w:eastAsia="en-US"/>
    </w:rPr>
  </w:style>
  <w:style w:type="paragraph" w:customStyle="1" w:styleId="0D0E104D61027240BB8B31EE10DE25A9">
    <w:name w:val="0D0E104D61027240BB8B31EE10DE25A9"/>
    <w:rsid w:val="0066565C"/>
    <w:rPr>
      <w:lang w:eastAsia="en-US"/>
    </w:rPr>
  </w:style>
  <w:style w:type="paragraph" w:customStyle="1" w:styleId="DE76778E4D33E6439F7E9926D6626089">
    <w:name w:val="DE76778E4D33E6439F7E9926D6626089"/>
    <w:rsid w:val="0066565C"/>
    <w:rPr>
      <w:lang w:eastAsia="en-US"/>
    </w:rPr>
  </w:style>
  <w:style w:type="paragraph" w:customStyle="1" w:styleId="ACDA9C6F7556A547B49C0ED852D02C5B">
    <w:name w:val="ACDA9C6F7556A547B49C0ED852D02C5B"/>
    <w:rsid w:val="0066565C"/>
    <w:rPr>
      <w:lang w:eastAsia="en-US"/>
    </w:rPr>
  </w:style>
  <w:style w:type="paragraph" w:customStyle="1" w:styleId="50C0E4451CA8B44F98934946C3443DEB">
    <w:name w:val="50C0E4451CA8B44F98934946C3443DEB"/>
    <w:rsid w:val="0066565C"/>
    <w:rPr>
      <w:lang w:eastAsia="en-US"/>
    </w:rPr>
  </w:style>
  <w:style w:type="paragraph" w:customStyle="1" w:styleId="9AA94BDFEB950841B95DDA80D415CFBE">
    <w:name w:val="9AA94BDFEB950841B95DDA80D415CFBE"/>
    <w:rsid w:val="0066565C"/>
    <w:rPr>
      <w:lang w:eastAsia="en-US"/>
    </w:rPr>
  </w:style>
  <w:style w:type="paragraph" w:customStyle="1" w:styleId="6438F8EBD4DDB340AE7F41AF6A3EB5F1">
    <w:name w:val="6438F8EBD4DDB340AE7F41AF6A3EB5F1"/>
    <w:rsid w:val="0066565C"/>
    <w:rPr>
      <w:lang w:eastAsia="en-US"/>
    </w:rPr>
  </w:style>
  <w:style w:type="paragraph" w:customStyle="1" w:styleId="29E6C18BFA51CA42A6E4B2493291D887">
    <w:name w:val="29E6C18BFA51CA42A6E4B2493291D887"/>
    <w:rsid w:val="0066565C"/>
    <w:rPr>
      <w:lang w:eastAsia="en-US"/>
    </w:rPr>
  </w:style>
  <w:style w:type="paragraph" w:customStyle="1" w:styleId="112286618DD035419066457097924D41">
    <w:name w:val="112286618DD035419066457097924D41"/>
    <w:rsid w:val="0066565C"/>
    <w:rPr>
      <w:lang w:eastAsia="en-US"/>
    </w:rPr>
  </w:style>
  <w:style w:type="paragraph" w:customStyle="1" w:styleId="4164512C048EC943BF286617D5067F13">
    <w:name w:val="4164512C048EC943BF286617D5067F13"/>
    <w:rsid w:val="0066565C"/>
    <w:rPr>
      <w:lang w:eastAsia="en-US"/>
    </w:rPr>
  </w:style>
  <w:style w:type="paragraph" w:customStyle="1" w:styleId="FE21068A799D3D448100830927C57C0C">
    <w:name w:val="FE21068A799D3D448100830927C57C0C"/>
    <w:rsid w:val="0066565C"/>
    <w:rPr>
      <w:lang w:eastAsia="en-US"/>
    </w:rPr>
  </w:style>
  <w:style w:type="paragraph" w:customStyle="1" w:styleId="FE8E68467DCD664ABA6F212C553AE06B">
    <w:name w:val="FE8E68467DCD664ABA6F212C553AE06B"/>
    <w:rsid w:val="0066565C"/>
    <w:rPr>
      <w:lang w:eastAsia="en-US"/>
    </w:rPr>
  </w:style>
  <w:style w:type="paragraph" w:customStyle="1" w:styleId="D7DDB25FE3D7A4438D0111E37866CD33">
    <w:name w:val="D7DDB25FE3D7A4438D0111E37866CD33"/>
    <w:rsid w:val="0066565C"/>
    <w:rPr>
      <w:lang w:eastAsia="en-US"/>
    </w:rPr>
  </w:style>
  <w:style w:type="paragraph" w:customStyle="1" w:styleId="E4637515D45FB740BABAF1844D71A33A">
    <w:name w:val="E4637515D45FB740BABAF1844D71A33A"/>
    <w:rsid w:val="0066565C"/>
    <w:rPr>
      <w:lang w:eastAsia="en-US"/>
    </w:rPr>
  </w:style>
  <w:style w:type="paragraph" w:customStyle="1" w:styleId="735245905C720545B8647EE97DB6EAE6">
    <w:name w:val="735245905C720545B8647EE97DB6EAE6"/>
    <w:rsid w:val="0066565C"/>
    <w:rPr>
      <w:lang w:eastAsia="en-US"/>
    </w:rPr>
  </w:style>
  <w:style w:type="paragraph" w:customStyle="1" w:styleId="DD77CDF556FDAE48B61C78254FFE95E8">
    <w:name w:val="DD77CDF556FDAE48B61C78254FFE95E8"/>
    <w:rsid w:val="0066565C"/>
    <w:rPr>
      <w:lang w:eastAsia="en-US"/>
    </w:rPr>
  </w:style>
  <w:style w:type="paragraph" w:customStyle="1" w:styleId="0F6701E5910C454994DBA6AA920FD7D6">
    <w:name w:val="0F6701E5910C454994DBA6AA920FD7D6"/>
    <w:rsid w:val="0066565C"/>
    <w:rPr>
      <w:lang w:eastAsia="en-US"/>
    </w:rPr>
  </w:style>
  <w:style w:type="paragraph" w:customStyle="1" w:styleId="F574FC72FF2DA3489CAB91DFD92987D8">
    <w:name w:val="F574FC72FF2DA3489CAB91DFD92987D8"/>
    <w:rsid w:val="0066565C"/>
    <w:rPr>
      <w:lang w:eastAsia="en-US"/>
    </w:rPr>
  </w:style>
  <w:style w:type="paragraph" w:customStyle="1" w:styleId="608C1AF071F6C042BC98374DDC1AF70E">
    <w:name w:val="608C1AF071F6C042BC98374DDC1AF70E"/>
    <w:rsid w:val="0066565C"/>
    <w:rPr>
      <w:lang w:eastAsia="en-US"/>
    </w:rPr>
  </w:style>
  <w:style w:type="paragraph" w:customStyle="1" w:styleId="2A668C1FA0DB3640A704218F1DD60D56">
    <w:name w:val="2A668C1FA0DB3640A704218F1DD60D56"/>
    <w:rsid w:val="0066565C"/>
    <w:rPr>
      <w:lang w:eastAsia="en-US"/>
    </w:rPr>
  </w:style>
  <w:style w:type="paragraph" w:customStyle="1" w:styleId="24452D9E70A2D3468236CE41762BA1DB">
    <w:name w:val="24452D9E70A2D3468236CE41762BA1DB"/>
    <w:rsid w:val="0066565C"/>
    <w:rPr>
      <w:lang w:eastAsia="en-US"/>
    </w:rPr>
  </w:style>
  <w:style w:type="paragraph" w:customStyle="1" w:styleId="744B43E0529A744CB8CDC88AB81F7BCF">
    <w:name w:val="744B43E0529A744CB8CDC88AB81F7BCF"/>
    <w:rsid w:val="0066565C"/>
    <w:rPr>
      <w:lang w:eastAsia="en-US"/>
    </w:rPr>
  </w:style>
  <w:style w:type="paragraph" w:customStyle="1" w:styleId="F327FE9A94CD5A4E8E06182F13DEAC81">
    <w:name w:val="F327FE9A94CD5A4E8E06182F13DEAC81"/>
    <w:rsid w:val="0066565C"/>
    <w:rPr>
      <w:lang w:eastAsia="en-US"/>
    </w:rPr>
  </w:style>
  <w:style w:type="paragraph" w:customStyle="1" w:styleId="585E08DF1085644CA43448F1C8C84384">
    <w:name w:val="585E08DF1085644CA43448F1C8C84384"/>
    <w:rsid w:val="0066565C"/>
    <w:rPr>
      <w:lang w:eastAsia="en-US"/>
    </w:rPr>
  </w:style>
  <w:style w:type="paragraph" w:customStyle="1" w:styleId="70133EB2048BCC448A9C212DAFEF8610">
    <w:name w:val="70133EB2048BCC448A9C212DAFEF8610"/>
    <w:rsid w:val="0066565C"/>
    <w:rPr>
      <w:lang w:eastAsia="en-US"/>
    </w:rPr>
  </w:style>
  <w:style w:type="paragraph" w:customStyle="1" w:styleId="323A4D1361446144BBB03F04417FEAE2">
    <w:name w:val="323A4D1361446144BBB03F04417FEAE2"/>
    <w:rsid w:val="0066565C"/>
    <w:rPr>
      <w:lang w:eastAsia="en-US"/>
    </w:rPr>
  </w:style>
  <w:style w:type="paragraph" w:customStyle="1" w:styleId="62279ECC9EAD2F40BC50D66FCA484E99">
    <w:name w:val="62279ECC9EAD2F40BC50D66FCA484E99"/>
    <w:rsid w:val="0066565C"/>
    <w:rPr>
      <w:lang w:eastAsia="en-US"/>
    </w:rPr>
  </w:style>
  <w:style w:type="paragraph" w:customStyle="1" w:styleId="112B8E27D047244B81B6376F9AC0DE9A">
    <w:name w:val="112B8E27D047244B81B6376F9AC0DE9A"/>
    <w:rsid w:val="0066565C"/>
    <w:rPr>
      <w:lang w:eastAsia="en-US"/>
    </w:rPr>
  </w:style>
  <w:style w:type="paragraph" w:customStyle="1" w:styleId="FB4BA226BD4C4649B92B8976030C9E61">
    <w:name w:val="FB4BA226BD4C4649B92B8976030C9E61"/>
    <w:rsid w:val="0066565C"/>
    <w:rPr>
      <w:lang w:eastAsia="en-US"/>
    </w:rPr>
  </w:style>
  <w:style w:type="paragraph" w:customStyle="1" w:styleId="1D306A02866F844B940403D57F0B19181">
    <w:name w:val="1D306A02866F844B940403D57F0B19181"/>
    <w:rsid w:val="00BB2D09"/>
    <w:rPr>
      <w:lang w:eastAsia="en-US"/>
    </w:rPr>
  </w:style>
  <w:style w:type="paragraph" w:customStyle="1" w:styleId="41750C6DA8373D45BC7D3B72E495D6991">
    <w:name w:val="41750C6DA8373D45BC7D3B72E495D6991"/>
    <w:rsid w:val="00BB2D09"/>
    <w:rPr>
      <w:lang w:eastAsia="en-US"/>
    </w:rPr>
  </w:style>
  <w:style w:type="paragraph" w:customStyle="1" w:styleId="4F955E3D87AA5740A283175786348CD31">
    <w:name w:val="4F955E3D87AA5740A283175786348CD31"/>
    <w:rsid w:val="00BB2D09"/>
    <w:rPr>
      <w:lang w:eastAsia="en-US"/>
    </w:rPr>
  </w:style>
  <w:style w:type="paragraph" w:customStyle="1" w:styleId="218370238C10FF48821613CD762622361">
    <w:name w:val="218370238C10FF48821613CD762622361"/>
    <w:rsid w:val="00BB2D09"/>
    <w:rPr>
      <w:lang w:eastAsia="en-US"/>
    </w:rPr>
  </w:style>
  <w:style w:type="paragraph" w:customStyle="1" w:styleId="E901789665B2C343970D9330408559261">
    <w:name w:val="E901789665B2C343970D9330408559261"/>
    <w:rsid w:val="00BB2D09"/>
    <w:rPr>
      <w:lang w:eastAsia="en-US"/>
    </w:rPr>
  </w:style>
  <w:style w:type="paragraph" w:customStyle="1" w:styleId="7CA3F02409003B409FEA9B47EE91EA3E1">
    <w:name w:val="7CA3F02409003B409FEA9B47EE91EA3E1"/>
    <w:rsid w:val="00BB2D09"/>
    <w:rPr>
      <w:lang w:eastAsia="en-US"/>
    </w:rPr>
  </w:style>
  <w:style w:type="paragraph" w:customStyle="1" w:styleId="418813DA2C4BBE4BB243394B3CDD12A41">
    <w:name w:val="418813DA2C4BBE4BB243394B3CDD12A41"/>
    <w:rsid w:val="00BB2D09"/>
    <w:rPr>
      <w:lang w:eastAsia="en-US"/>
    </w:rPr>
  </w:style>
  <w:style w:type="paragraph" w:customStyle="1" w:styleId="70133EB2048BCC448A9C212DAFEF86101">
    <w:name w:val="70133EB2048BCC448A9C212DAFEF86101"/>
    <w:rsid w:val="00BB2D09"/>
    <w:rPr>
      <w:lang w:eastAsia="en-US"/>
    </w:rPr>
  </w:style>
  <w:style w:type="paragraph" w:customStyle="1" w:styleId="62279ECC9EAD2F40BC50D66FCA484E991">
    <w:name w:val="62279ECC9EAD2F40BC50D66FCA484E991"/>
    <w:rsid w:val="00BB2D09"/>
    <w:rPr>
      <w:lang w:eastAsia="en-US"/>
    </w:rPr>
  </w:style>
  <w:style w:type="paragraph" w:customStyle="1" w:styleId="112B8E27D047244B81B6376F9AC0DE9A1">
    <w:name w:val="112B8E27D047244B81B6376F9AC0DE9A1"/>
    <w:rsid w:val="00BB2D09"/>
    <w:rPr>
      <w:lang w:eastAsia="en-US"/>
    </w:rPr>
  </w:style>
  <w:style w:type="paragraph" w:customStyle="1" w:styleId="FB4BA226BD4C4649B92B8976030C9E611">
    <w:name w:val="FB4BA226BD4C4649B92B8976030C9E611"/>
    <w:rsid w:val="00BB2D09"/>
    <w:rPr>
      <w:lang w:eastAsia="en-US"/>
    </w:rPr>
  </w:style>
  <w:style w:type="paragraph" w:customStyle="1" w:styleId="DE76778E4D33E6439F7E9926D66260891">
    <w:name w:val="DE76778E4D33E6439F7E9926D66260891"/>
    <w:rsid w:val="00BB2D09"/>
    <w:rPr>
      <w:lang w:eastAsia="en-US"/>
    </w:rPr>
  </w:style>
  <w:style w:type="paragraph" w:customStyle="1" w:styleId="7ECDC1D550B043C39959E4E819B5E78A">
    <w:name w:val="7ECDC1D550B043C39959E4E819B5E78A"/>
    <w:rsid w:val="00BB2D09"/>
    <w:rPr>
      <w:lang w:eastAsia="en-US"/>
    </w:rPr>
  </w:style>
  <w:style w:type="paragraph" w:customStyle="1" w:styleId="8EC58C28B7E743A5AA12A30405BEE6CA">
    <w:name w:val="8EC58C28B7E743A5AA12A30405BEE6CA"/>
    <w:rsid w:val="00BB2D09"/>
    <w:rPr>
      <w:lang w:eastAsia="en-US"/>
    </w:rPr>
  </w:style>
  <w:style w:type="paragraph" w:customStyle="1" w:styleId="38C2CD5736EB4F458F6FFCAA624A8C46">
    <w:name w:val="38C2CD5736EB4F458F6FFCAA624A8C46"/>
    <w:rsid w:val="00BB2D09"/>
    <w:rPr>
      <w:lang w:eastAsia="en-US"/>
    </w:rPr>
  </w:style>
  <w:style w:type="paragraph" w:customStyle="1" w:styleId="73A0408A37CF4690880D04A7EE53E220">
    <w:name w:val="73A0408A37CF4690880D04A7EE53E220"/>
    <w:rsid w:val="00BB2D09"/>
    <w:rPr>
      <w:lang w:eastAsia="en-US"/>
    </w:rPr>
  </w:style>
  <w:style w:type="paragraph" w:customStyle="1" w:styleId="CB92D6EBFD5443B88EBF726EC84CDD80">
    <w:name w:val="CB92D6EBFD5443B88EBF726EC84CDD80"/>
    <w:rsid w:val="00BB2D09"/>
    <w:rPr>
      <w:lang w:eastAsia="en-US"/>
    </w:rPr>
  </w:style>
  <w:style w:type="paragraph" w:customStyle="1" w:styleId="615DD3285CF54B96B1AB9F7208DC94D5">
    <w:name w:val="615DD3285CF54B96B1AB9F7208DC94D5"/>
    <w:rsid w:val="00BB2D09"/>
    <w:rPr>
      <w:lang w:eastAsia="en-US"/>
    </w:rPr>
  </w:style>
  <w:style w:type="paragraph" w:customStyle="1" w:styleId="883B2243E2DD421CAE104F6D0E20D6BC">
    <w:name w:val="883B2243E2DD421CAE104F6D0E20D6BC"/>
    <w:rsid w:val="00BB2D09"/>
    <w:rPr>
      <w:lang w:eastAsia="en-US"/>
    </w:rPr>
  </w:style>
  <w:style w:type="paragraph" w:customStyle="1" w:styleId="3FA961899D7F4CC1A6D19C11202CAB69">
    <w:name w:val="3FA961899D7F4CC1A6D19C11202CAB69"/>
    <w:rsid w:val="00BB2D09"/>
    <w:rPr>
      <w:lang w:eastAsia="en-US"/>
    </w:rPr>
  </w:style>
  <w:style w:type="paragraph" w:customStyle="1" w:styleId="293D35E3C6C748D59BD709FA8F5A9EA9">
    <w:name w:val="293D35E3C6C748D59BD709FA8F5A9EA9"/>
    <w:rsid w:val="00BB2D09"/>
    <w:rPr>
      <w:lang w:eastAsia="en-US"/>
    </w:rPr>
  </w:style>
  <w:style w:type="paragraph" w:customStyle="1" w:styleId="F31FADA4255543708F7F288B7BFFB24E">
    <w:name w:val="F31FADA4255543708F7F288B7BFFB24E"/>
    <w:rsid w:val="00BB2D09"/>
    <w:rPr>
      <w:lang w:eastAsia="en-US"/>
    </w:rPr>
  </w:style>
  <w:style w:type="paragraph" w:customStyle="1" w:styleId="F1B9E5778E3C4DD5BE879295F5B03DCB">
    <w:name w:val="F1B9E5778E3C4DD5BE879295F5B03DCB"/>
    <w:rsid w:val="00BB2D09"/>
    <w:rPr>
      <w:lang w:eastAsia="en-US"/>
    </w:rPr>
  </w:style>
  <w:style w:type="paragraph" w:customStyle="1" w:styleId="99495DC705D34F8A9D9E5DBF139BA0B0">
    <w:name w:val="99495DC705D34F8A9D9E5DBF139BA0B0"/>
    <w:rsid w:val="00BB2D09"/>
    <w:rPr>
      <w:lang w:eastAsia="en-US"/>
    </w:rPr>
  </w:style>
  <w:style w:type="paragraph" w:customStyle="1" w:styleId="E300597DA0134633A924007AA8A92C7F">
    <w:name w:val="E300597DA0134633A924007AA8A92C7F"/>
    <w:rsid w:val="00BB2D09"/>
    <w:rPr>
      <w:lang w:eastAsia="en-US"/>
    </w:rPr>
  </w:style>
  <w:style w:type="paragraph" w:customStyle="1" w:styleId="F99D8A2627234A25BF2F7F0726FD39CE">
    <w:name w:val="F99D8A2627234A25BF2F7F0726FD39CE"/>
    <w:rsid w:val="00BB2D09"/>
    <w:rPr>
      <w:lang w:eastAsia="en-US"/>
    </w:rPr>
  </w:style>
  <w:style w:type="paragraph" w:customStyle="1" w:styleId="733EEA0718C0443B9611C16A0FACEA32">
    <w:name w:val="733EEA0718C0443B9611C16A0FACEA32"/>
    <w:rsid w:val="00BB2D09"/>
    <w:rPr>
      <w:lang w:eastAsia="en-US"/>
    </w:rPr>
  </w:style>
  <w:style w:type="paragraph" w:customStyle="1" w:styleId="C7596E7CB59F4CAE84FC2A9497CD60C0">
    <w:name w:val="C7596E7CB59F4CAE84FC2A9497CD60C0"/>
    <w:rsid w:val="00BB2D09"/>
    <w:rPr>
      <w:lang w:eastAsia="en-US"/>
    </w:rPr>
  </w:style>
  <w:style w:type="paragraph" w:customStyle="1" w:styleId="DCFCCBBF34BD4D9BA237B8A0D66E8758">
    <w:name w:val="DCFCCBBF34BD4D9BA237B8A0D66E8758"/>
    <w:rsid w:val="00BB2D09"/>
    <w:rPr>
      <w:lang w:eastAsia="en-US"/>
    </w:rPr>
  </w:style>
  <w:style w:type="paragraph" w:customStyle="1" w:styleId="D8F3A836DB544141B6F8360270EBFDBA">
    <w:name w:val="D8F3A836DB544141B6F8360270EBFDBA"/>
    <w:rsid w:val="00BB2D09"/>
    <w:rPr>
      <w:lang w:eastAsia="en-US"/>
    </w:rPr>
  </w:style>
  <w:style w:type="paragraph" w:customStyle="1" w:styleId="825CD3468ED042A8AE2B5BB9B2DFDFBB">
    <w:name w:val="825CD3468ED042A8AE2B5BB9B2DFDFBB"/>
    <w:rsid w:val="00BB2D09"/>
    <w:rPr>
      <w:lang w:eastAsia="en-US"/>
    </w:rPr>
  </w:style>
  <w:style w:type="paragraph" w:customStyle="1" w:styleId="E4EC03B4E26341318F8455AE1F67174A">
    <w:name w:val="E4EC03B4E26341318F8455AE1F67174A"/>
    <w:rsid w:val="00BB2D09"/>
    <w:rPr>
      <w:lang w:eastAsia="en-US"/>
    </w:rPr>
  </w:style>
  <w:style w:type="paragraph" w:customStyle="1" w:styleId="B4C1A4F4C7A84FC99356E0F7222E2A02">
    <w:name w:val="B4C1A4F4C7A84FC99356E0F7222E2A02"/>
    <w:rsid w:val="00BB2D09"/>
    <w:rPr>
      <w:lang w:eastAsia="en-US"/>
    </w:rPr>
  </w:style>
  <w:style w:type="paragraph" w:customStyle="1" w:styleId="E9545DA376C54FE1B5E9693A6DCB9763">
    <w:name w:val="E9545DA376C54FE1B5E9693A6DCB9763"/>
    <w:rsid w:val="00BB2D09"/>
    <w:rPr>
      <w:lang w:eastAsia="en-US"/>
    </w:rPr>
  </w:style>
  <w:style w:type="paragraph" w:customStyle="1" w:styleId="B37DF5FC710F458EB7C50FA94F7E94FA">
    <w:name w:val="B37DF5FC710F458EB7C50FA94F7E94FA"/>
    <w:rsid w:val="00BB2D09"/>
    <w:rPr>
      <w:lang w:eastAsia="en-US"/>
    </w:rPr>
  </w:style>
  <w:style w:type="paragraph" w:customStyle="1" w:styleId="B423257A92444AC898EECAA793DF9779">
    <w:name w:val="B423257A92444AC898EECAA793DF9779"/>
    <w:rsid w:val="00BB2D09"/>
    <w:rPr>
      <w:lang w:eastAsia="en-US"/>
    </w:rPr>
  </w:style>
  <w:style w:type="paragraph" w:customStyle="1" w:styleId="1D24B4EF8E5E4A4EA22A7A445C5F0601">
    <w:name w:val="1D24B4EF8E5E4A4EA22A7A445C5F0601"/>
    <w:rsid w:val="00BB2D09"/>
    <w:rPr>
      <w:lang w:eastAsia="en-US"/>
    </w:rPr>
  </w:style>
  <w:style w:type="paragraph" w:customStyle="1" w:styleId="1D306A02866F844B940403D57F0B19182">
    <w:name w:val="1D306A02866F844B940403D57F0B19182"/>
    <w:rsid w:val="00BB2D09"/>
    <w:rPr>
      <w:lang w:eastAsia="en-US"/>
    </w:rPr>
  </w:style>
  <w:style w:type="paragraph" w:customStyle="1" w:styleId="41750C6DA8373D45BC7D3B72E495D6992">
    <w:name w:val="41750C6DA8373D45BC7D3B72E495D6992"/>
    <w:rsid w:val="00BB2D09"/>
    <w:rPr>
      <w:lang w:eastAsia="en-US"/>
    </w:rPr>
  </w:style>
  <w:style w:type="paragraph" w:customStyle="1" w:styleId="4F955E3D87AA5740A283175786348CD32">
    <w:name w:val="4F955E3D87AA5740A283175786348CD32"/>
    <w:rsid w:val="00BB2D09"/>
    <w:rPr>
      <w:lang w:eastAsia="en-US"/>
    </w:rPr>
  </w:style>
  <w:style w:type="paragraph" w:customStyle="1" w:styleId="218370238C10FF48821613CD762622362">
    <w:name w:val="218370238C10FF48821613CD762622362"/>
    <w:rsid w:val="00BB2D09"/>
    <w:rPr>
      <w:lang w:eastAsia="en-US"/>
    </w:rPr>
  </w:style>
  <w:style w:type="paragraph" w:customStyle="1" w:styleId="E901789665B2C343970D9330408559262">
    <w:name w:val="E901789665B2C343970D9330408559262"/>
    <w:rsid w:val="00BB2D09"/>
    <w:rPr>
      <w:lang w:eastAsia="en-US"/>
    </w:rPr>
  </w:style>
  <w:style w:type="paragraph" w:customStyle="1" w:styleId="7CA3F02409003B409FEA9B47EE91EA3E2">
    <w:name w:val="7CA3F02409003B409FEA9B47EE91EA3E2"/>
    <w:rsid w:val="00BB2D09"/>
    <w:rPr>
      <w:lang w:eastAsia="en-US"/>
    </w:rPr>
  </w:style>
  <w:style w:type="paragraph" w:customStyle="1" w:styleId="418813DA2C4BBE4BB243394B3CDD12A42">
    <w:name w:val="418813DA2C4BBE4BB243394B3CDD12A42"/>
    <w:rsid w:val="00BB2D09"/>
    <w:rPr>
      <w:lang w:eastAsia="en-US"/>
    </w:rPr>
  </w:style>
  <w:style w:type="paragraph" w:customStyle="1" w:styleId="70133EB2048BCC448A9C212DAFEF86102">
    <w:name w:val="70133EB2048BCC448A9C212DAFEF86102"/>
    <w:rsid w:val="00BB2D09"/>
    <w:rPr>
      <w:lang w:eastAsia="en-US"/>
    </w:rPr>
  </w:style>
  <w:style w:type="paragraph" w:customStyle="1" w:styleId="62279ECC9EAD2F40BC50D66FCA484E992">
    <w:name w:val="62279ECC9EAD2F40BC50D66FCA484E992"/>
    <w:rsid w:val="00BB2D09"/>
    <w:rPr>
      <w:lang w:eastAsia="en-US"/>
    </w:rPr>
  </w:style>
  <w:style w:type="paragraph" w:customStyle="1" w:styleId="112B8E27D047244B81B6376F9AC0DE9A2">
    <w:name w:val="112B8E27D047244B81B6376F9AC0DE9A2"/>
    <w:rsid w:val="00BB2D09"/>
    <w:rPr>
      <w:lang w:eastAsia="en-US"/>
    </w:rPr>
  </w:style>
  <w:style w:type="paragraph" w:customStyle="1" w:styleId="FB4BA226BD4C4649B92B8976030C9E612">
    <w:name w:val="FB4BA226BD4C4649B92B8976030C9E612"/>
    <w:rsid w:val="00BB2D09"/>
    <w:rPr>
      <w:lang w:eastAsia="en-US"/>
    </w:rPr>
  </w:style>
  <w:style w:type="paragraph" w:customStyle="1" w:styleId="DE76778E4D33E6439F7E9926D66260892">
    <w:name w:val="DE76778E4D33E6439F7E9926D66260892"/>
    <w:rsid w:val="00BB2D09"/>
    <w:rPr>
      <w:lang w:eastAsia="en-US"/>
    </w:rPr>
  </w:style>
  <w:style w:type="paragraph" w:customStyle="1" w:styleId="7ECDC1D550B043C39959E4E819B5E78A1">
    <w:name w:val="7ECDC1D550B043C39959E4E819B5E78A1"/>
    <w:rsid w:val="00BB2D09"/>
    <w:rPr>
      <w:lang w:eastAsia="en-US"/>
    </w:rPr>
  </w:style>
  <w:style w:type="paragraph" w:customStyle="1" w:styleId="8EC58C28B7E743A5AA12A30405BEE6CA1">
    <w:name w:val="8EC58C28B7E743A5AA12A30405BEE6CA1"/>
    <w:rsid w:val="00BB2D09"/>
    <w:rPr>
      <w:lang w:eastAsia="en-US"/>
    </w:rPr>
  </w:style>
  <w:style w:type="paragraph" w:customStyle="1" w:styleId="38C2CD5736EB4F458F6FFCAA624A8C461">
    <w:name w:val="38C2CD5736EB4F458F6FFCAA624A8C461"/>
    <w:rsid w:val="00BB2D09"/>
    <w:rPr>
      <w:lang w:eastAsia="en-US"/>
    </w:rPr>
  </w:style>
  <w:style w:type="paragraph" w:customStyle="1" w:styleId="73A0408A37CF4690880D04A7EE53E2201">
    <w:name w:val="73A0408A37CF4690880D04A7EE53E2201"/>
    <w:rsid w:val="00BB2D09"/>
    <w:rPr>
      <w:lang w:eastAsia="en-US"/>
    </w:rPr>
  </w:style>
  <w:style w:type="paragraph" w:customStyle="1" w:styleId="CB92D6EBFD5443B88EBF726EC84CDD801">
    <w:name w:val="CB92D6EBFD5443B88EBF726EC84CDD801"/>
    <w:rsid w:val="00BB2D09"/>
    <w:rPr>
      <w:lang w:eastAsia="en-US"/>
    </w:rPr>
  </w:style>
  <w:style w:type="paragraph" w:customStyle="1" w:styleId="615DD3285CF54B96B1AB9F7208DC94D51">
    <w:name w:val="615DD3285CF54B96B1AB9F7208DC94D51"/>
    <w:rsid w:val="00BB2D09"/>
    <w:rPr>
      <w:lang w:eastAsia="en-US"/>
    </w:rPr>
  </w:style>
  <w:style w:type="paragraph" w:customStyle="1" w:styleId="883B2243E2DD421CAE104F6D0E20D6BC1">
    <w:name w:val="883B2243E2DD421CAE104F6D0E20D6BC1"/>
    <w:rsid w:val="00BB2D09"/>
    <w:rPr>
      <w:lang w:eastAsia="en-US"/>
    </w:rPr>
  </w:style>
  <w:style w:type="paragraph" w:customStyle="1" w:styleId="3FA961899D7F4CC1A6D19C11202CAB691">
    <w:name w:val="3FA961899D7F4CC1A6D19C11202CAB691"/>
    <w:rsid w:val="00BB2D09"/>
    <w:rPr>
      <w:lang w:eastAsia="en-US"/>
    </w:rPr>
  </w:style>
  <w:style w:type="paragraph" w:customStyle="1" w:styleId="293D35E3C6C748D59BD709FA8F5A9EA91">
    <w:name w:val="293D35E3C6C748D59BD709FA8F5A9EA91"/>
    <w:rsid w:val="00BB2D09"/>
    <w:rPr>
      <w:lang w:eastAsia="en-US"/>
    </w:rPr>
  </w:style>
  <w:style w:type="paragraph" w:customStyle="1" w:styleId="F31FADA4255543708F7F288B7BFFB24E1">
    <w:name w:val="F31FADA4255543708F7F288B7BFFB24E1"/>
    <w:rsid w:val="00BB2D09"/>
    <w:rPr>
      <w:lang w:eastAsia="en-US"/>
    </w:rPr>
  </w:style>
  <w:style w:type="paragraph" w:customStyle="1" w:styleId="F1B9E5778E3C4DD5BE879295F5B03DCB1">
    <w:name w:val="F1B9E5778E3C4DD5BE879295F5B03DCB1"/>
    <w:rsid w:val="00BB2D09"/>
    <w:rPr>
      <w:lang w:eastAsia="en-US"/>
    </w:rPr>
  </w:style>
  <w:style w:type="paragraph" w:customStyle="1" w:styleId="99495DC705D34F8A9D9E5DBF139BA0B01">
    <w:name w:val="99495DC705D34F8A9D9E5DBF139BA0B01"/>
    <w:rsid w:val="00BB2D09"/>
    <w:rPr>
      <w:lang w:eastAsia="en-US"/>
    </w:rPr>
  </w:style>
  <w:style w:type="paragraph" w:customStyle="1" w:styleId="E300597DA0134633A924007AA8A92C7F1">
    <w:name w:val="E300597DA0134633A924007AA8A92C7F1"/>
    <w:rsid w:val="00BB2D09"/>
    <w:rPr>
      <w:lang w:eastAsia="en-US"/>
    </w:rPr>
  </w:style>
  <w:style w:type="paragraph" w:customStyle="1" w:styleId="F99D8A2627234A25BF2F7F0726FD39CE1">
    <w:name w:val="F99D8A2627234A25BF2F7F0726FD39CE1"/>
    <w:rsid w:val="00BB2D09"/>
    <w:rPr>
      <w:lang w:eastAsia="en-US"/>
    </w:rPr>
  </w:style>
  <w:style w:type="paragraph" w:customStyle="1" w:styleId="733EEA0718C0443B9611C16A0FACEA321">
    <w:name w:val="733EEA0718C0443B9611C16A0FACEA321"/>
    <w:rsid w:val="00BB2D09"/>
    <w:rPr>
      <w:lang w:eastAsia="en-US"/>
    </w:rPr>
  </w:style>
  <w:style w:type="paragraph" w:customStyle="1" w:styleId="C7596E7CB59F4CAE84FC2A9497CD60C01">
    <w:name w:val="C7596E7CB59F4CAE84FC2A9497CD60C01"/>
    <w:rsid w:val="00BB2D09"/>
    <w:rPr>
      <w:lang w:eastAsia="en-US"/>
    </w:rPr>
  </w:style>
  <w:style w:type="paragraph" w:customStyle="1" w:styleId="DCFCCBBF34BD4D9BA237B8A0D66E87581">
    <w:name w:val="DCFCCBBF34BD4D9BA237B8A0D66E87581"/>
    <w:rsid w:val="00BB2D09"/>
    <w:rPr>
      <w:lang w:eastAsia="en-US"/>
    </w:rPr>
  </w:style>
  <w:style w:type="paragraph" w:customStyle="1" w:styleId="D8F3A836DB544141B6F8360270EBFDBA1">
    <w:name w:val="D8F3A836DB544141B6F8360270EBFDBA1"/>
    <w:rsid w:val="00BB2D09"/>
    <w:rPr>
      <w:lang w:eastAsia="en-US"/>
    </w:rPr>
  </w:style>
  <w:style w:type="paragraph" w:customStyle="1" w:styleId="825CD3468ED042A8AE2B5BB9B2DFDFBB1">
    <w:name w:val="825CD3468ED042A8AE2B5BB9B2DFDFBB1"/>
    <w:rsid w:val="00BB2D09"/>
    <w:rPr>
      <w:lang w:eastAsia="en-US"/>
    </w:rPr>
  </w:style>
  <w:style w:type="paragraph" w:customStyle="1" w:styleId="E4EC03B4E26341318F8455AE1F67174A1">
    <w:name w:val="E4EC03B4E26341318F8455AE1F67174A1"/>
    <w:rsid w:val="00BB2D09"/>
    <w:rPr>
      <w:lang w:eastAsia="en-US"/>
    </w:rPr>
  </w:style>
  <w:style w:type="paragraph" w:customStyle="1" w:styleId="B4C1A4F4C7A84FC99356E0F7222E2A021">
    <w:name w:val="B4C1A4F4C7A84FC99356E0F7222E2A021"/>
    <w:rsid w:val="00BB2D09"/>
    <w:rPr>
      <w:lang w:eastAsia="en-US"/>
    </w:rPr>
  </w:style>
  <w:style w:type="paragraph" w:customStyle="1" w:styleId="E9545DA376C54FE1B5E9693A6DCB97631">
    <w:name w:val="E9545DA376C54FE1B5E9693A6DCB97631"/>
    <w:rsid w:val="00BB2D09"/>
    <w:rPr>
      <w:lang w:eastAsia="en-US"/>
    </w:rPr>
  </w:style>
  <w:style w:type="paragraph" w:customStyle="1" w:styleId="B37DF5FC710F458EB7C50FA94F7E94FA1">
    <w:name w:val="B37DF5FC710F458EB7C50FA94F7E94FA1"/>
    <w:rsid w:val="00BB2D09"/>
    <w:rPr>
      <w:lang w:eastAsia="en-US"/>
    </w:rPr>
  </w:style>
  <w:style w:type="paragraph" w:customStyle="1" w:styleId="B423257A92444AC898EECAA793DF97791">
    <w:name w:val="B423257A92444AC898EECAA793DF97791"/>
    <w:rsid w:val="00BB2D09"/>
    <w:rPr>
      <w:lang w:eastAsia="en-US"/>
    </w:rPr>
  </w:style>
  <w:style w:type="paragraph" w:customStyle="1" w:styleId="1D24B4EF8E5E4A4EA22A7A445C5F06011">
    <w:name w:val="1D24B4EF8E5E4A4EA22A7A445C5F06011"/>
    <w:rsid w:val="00BB2D09"/>
    <w:rPr>
      <w:lang w:eastAsia="en-US"/>
    </w:rPr>
  </w:style>
  <w:style w:type="paragraph" w:customStyle="1" w:styleId="1D306A02866F844B940403D57F0B19183">
    <w:name w:val="1D306A02866F844B940403D57F0B19183"/>
    <w:rsid w:val="00BB2D09"/>
    <w:rPr>
      <w:lang w:eastAsia="en-US"/>
    </w:rPr>
  </w:style>
  <w:style w:type="paragraph" w:customStyle="1" w:styleId="41750C6DA8373D45BC7D3B72E495D6993">
    <w:name w:val="41750C6DA8373D45BC7D3B72E495D6993"/>
    <w:rsid w:val="00BB2D09"/>
    <w:rPr>
      <w:lang w:eastAsia="en-US"/>
    </w:rPr>
  </w:style>
  <w:style w:type="paragraph" w:customStyle="1" w:styleId="4F955E3D87AA5740A283175786348CD33">
    <w:name w:val="4F955E3D87AA5740A283175786348CD33"/>
    <w:rsid w:val="00BB2D09"/>
    <w:rPr>
      <w:lang w:eastAsia="en-US"/>
    </w:rPr>
  </w:style>
  <w:style w:type="paragraph" w:customStyle="1" w:styleId="218370238C10FF48821613CD762622363">
    <w:name w:val="218370238C10FF48821613CD762622363"/>
    <w:rsid w:val="00BB2D09"/>
    <w:rPr>
      <w:lang w:eastAsia="en-US"/>
    </w:rPr>
  </w:style>
  <w:style w:type="paragraph" w:customStyle="1" w:styleId="E901789665B2C343970D9330408559263">
    <w:name w:val="E901789665B2C343970D9330408559263"/>
    <w:rsid w:val="00BB2D09"/>
    <w:rPr>
      <w:lang w:eastAsia="en-US"/>
    </w:rPr>
  </w:style>
  <w:style w:type="paragraph" w:customStyle="1" w:styleId="7CA3F02409003B409FEA9B47EE91EA3E3">
    <w:name w:val="7CA3F02409003B409FEA9B47EE91EA3E3"/>
    <w:rsid w:val="00BB2D09"/>
    <w:rPr>
      <w:lang w:eastAsia="en-US"/>
    </w:rPr>
  </w:style>
  <w:style w:type="paragraph" w:customStyle="1" w:styleId="418813DA2C4BBE4BB243394B3CDD12A43">
    <w:name w:val="418813DA2C4BBE4BB243394B3CDD12A43"/>
    <w:rsid w:val="00BB2D09"/>
    <w:rPr>
      <w:lang w:eastAsia="en-US"/>
    </w:rPr>
  </w:style>
  <w:style w:type="paragraph" w:customStyle="1" w:styleId="70133EB2048BCC448A9C212DAFEF86103">
    <w:name w:val="70133EB2048BCC448A9C212DAFEF86103"/>
    <w:rsid w:val="00BB2D09"/>
    <w:rPr>
      <w:lang w:eastAsia="en-US"/>
    </w:rPr>
  </w:style>
  <w:style w:type="paragraph" w:customStyle="1" w:styleId="62279ECC9EAD2F40BC50D66FCA484E993">
    <w:name w:val="62279ECC9EAD2F40BC50D66FCA484E993"/>
    <w:rsid w:val="00BB2D09"/>
    <w:rPr>
      <w:lang w:eastAsia="en-US"/>
    </w:rPr>
  </w:style>
  <w:style w:type="paragraph" w:customStyle="1" w:styleId="112B8E27D047244B81B6376F9AC0DE9A3">
    <w:name w:val="112B8E27D047244B81B6376F9AC0DE9A3"/>
    <w:rsid w:val="00BB2D09"/>
    <w:rPr>
      <w:lang w:eastAsia="en-US"/>
    </w:rPr>
  </w:style>
  <w:style w:type="paragraph" w:customStyle="1" w:styleId="FB4BA226BD4C4649B92B8976030C9E613">
    <w:name w:val="FB4BA226BD4C4649B92B8976030C9E613"/>
    <w:rsid w:val="00BB2D09"/>
    <w:rPr>
      <w:lang w:eastAsia="en-US"/>
    </w:rPr>
  </w:style>
  <w:style w:type="paragraph" w:customStyle="1" w:styleId="DE76778E4D33E6439F7E9926D66260893">
    <w:name w:val="DE76778E4D33E6439F7E9926D66260893"/>
    <w:rsid w:val="00BB2D09"/>
    <w:rPr>
      <w:lang w:eastAsia="en-US"/>
    </w:rPr>
  </w:style>
  <w:style w:type="paragraph" w:customStyle="1" w:styleId="7ECDC1D550B043C39959E4E819B5E78A2">
    <w:name w:val="7ECDC1D550B043C39959E4E819B5E78A2"/>
    <w:rsid w:val="00BB2D09"/>
    <w:rPr>
      <w:lang w:eastAsia="en-US"/>
    </w:rPr>
  </w:style>
  <w:style w:type="paragraph" w:customStyle="1" w:styleId="8EC58C28B7E743A5AA12A30405BEE6CA2">
    <w:name w:val="8EC58C28B7E743A5AA12A30405BEE6CA2"/>
    <w:rsid w:val="00BB2D09"/>
    <w:rPr>
      <w:lang w:eastAsia="en-US"/>
    </w:rPr>
  </w:style>
  <w:style w:type="paragraph" w:customStyle="1" w:styleId="38C2CD5736EB4F458F6FFCAA624A8C462">
    <w:name w:val="38C2CD5736EB4F458F6FFCAA624A8C462"/>
    <w:rsid w:val="00BB2D09"/>
    <w:rPr>
      <w:lang w:eastAsia="en-US"/>
    </w:rPr>
  </w:style>
  <w:style w:type="paragraph" w:customStyle="1" w:styleId="73A0408A37CF4690880D04A7EE53E2202">
    <w:name w:val="73A0408A37CF4690880D04A7EE53E2202"/>
    <w:rsid w:val="00BB2D09"/>
    <w:rPr>
      <w:lang w:eastAsia="en-US"/>
    </w:rPr>
  </w:style>
  <w:style w:type="paragraph" w:customStyle="1" w:styleId="CB92D6EBFD5443B88EBF726EC84CDD802">
    <w:name w:val="CB92D6EBFD5443B88EBF726EC84CDD802"/>
    <w:rsid w:val="00BB2D09"/>
    <w:rPr>
      <w:lang w:eastAsia="en-US"/>
    </w:rPr>
  </w:style>
  <w:style w:type="paragraph" w:customStyle="1" w:styleId="615DD3285CF54B96B1AB9F7208DC94D52">
    <w:name w:val="615DD3285CF54B96B1AB9F7208DC94D52"/>
    <w:rsid w:val="00BB2D09"/>
    <w:rPr>
      <w:lang w:eastAsia="en-US"/>
    </w:rPr>
  </w:style>
  <w:style w:type="paragraph" w:customStyle="1" w:styleId="883B2243E2DD421CAE104F6D0E20D6BC2">
    <w:name w:val="883B2243E2DD421CAE104F6D0E20D6BC2"/>
    <w:rsid w:val="00BB2D09"/>
    <w:rPr>
      <w:lang w:eastAsia="en-US"/>
    </w:rPr>
  </w:style>
  <w:style w:type="paragraph" w:customStyle="1" w:styleId="3FA961899D7F4CC1A6D19C11202CAB692">
    <w:name w:val="3FA961899D7F4CC1A6D19C11202CAB692"/>
    <w:rsid w:val="00BB2D09"/>
    <w:rPr>
      <w:lang w:eastAsia="en-US"/>
    </w:rPr>
  </w:style>
  <w:style w:type="paragraph" w:customStyle="1" w:styleId="293D35E3C6C748D59BD709FA8F5A9EA92">
    <w:name w:val="293D35E3C6C748D59BD709FA8F5A9EA92"/>
    <w:rsid w:val="00BB2D09"/>
    <w:rPr>
      <w:lang w:eastAsia="en-US"/>
    </w:rPr>
  </w:style>
  <w:style w:type="paragraph" w:customStyle="1" w:styleId="F31FADA4255543708F7F288B7BFFB24E2">
    <w:name w:val="F31FADA4255543708F7F288B7BFFB24E2"/>
    <w:rsid w:val="00BB2D09"/>
    <w:rPr>
      <w:lang w:eastAsia="en-US"/>
    </w:rPr>
  </w:style>
  <w:style w:type="paragraph" w:customStyle="1" w:styleId="F1B9E5778E3C4DD5BE879295F5B03DCB2">
    <w:name w:val="F1B9E5778E3C4DD5BE879295F5B03DCB2"/>
    <w:rsid w:val="00BB2D09"/>
    <w:rPr>
      <w:lang w:eastAsia="en-US"/>
    </w:rPr>
  </w:style>
  <w:style w:type="paragraph" w:customStyle="1" w:styleId="99495DC705D34F8A9D9E5DBF139BA0B02">
    <w:name w:val="99495DC705D34F8A9D9E5DBF139BA0B02"/>
    <w:rsid w:val="00BB2D09"/>
    <w:rPr>
      <w:lang w:eastAsia="en-US"/>
    </w:rPr>
  </w:style>
  <w:style w:type="paragraph" w:customStyle="1" w:styleId="E300597DA0134633A924007AA8A92C7F2">
    <w:name w:val="E300597DA0134633A924007AA8A92C7F2"/>
    <w:rsid w:val="00BB2D09"/>
    <w:rPr>
      <w:lang w:eastAsia="en-US"/>
    </w:rPr>
  </w:style>
  <w:style w:type="paragraph" w:customStyle="1" w:styleId="F99D8A2627234A25BF2F7F0726FD39CE2">
    <w:name w:val="F99D8A2627234A25BF2F7F0726FD39CE2"/>
    <w:rsid w:val="00BB2D09"/>
    <w:rPr>
      <w:lang w:eastAsia="en-US"/>
    </w:rPr>
  </w:style>
  <w:style w:type="paragraph" w:customStyle="1" w:styleId="733EEA0718C0443B9611C16A0FACEA322">
    <w:name w:val="733EEA0718C0443B9611C16A0FACEA322"/>
    <w:rsid w:val="00BB2D09"/>
    <w:rPr>
      <w:lang w:eastAsia="en-US"/>
    </w:rPr>
  </w:style>
  <w:style w:type="paragraph" w:customStyle="1" w:styleId="C7596E7CB59F4CAE84FC2A9497CD60C02">
    <w:name w:val="C7596E7CB59F4CAE84FC2A9497CD60C02"/>
    <w:rsid w:val="00BB2D09"/>
    <w:rPr>
      <w:lang w:eastAsia="en-US"/>
    </w:rPr>
  </w:style>
  <w:style w:type="paragraph" w:customStyle="1" w:styleId="DCFCCBBF34BD4D9BA237B8A0D66E87582">
    <w:name w:val="DCFCCBBF34BD4D9BA237B8A0D66E87582"/>
    <w:rsid w:val="00BB2D09"/>
    <w:rPr>
      <w:lang w:eastAsia="en-US"/>
    </w:rPr>
  </w:style>
  <w:style w:type="paragraph" w:customStyle="1" w:styleId="D8F3A836DB544141B6F8360270EBFDBA2">
    <w:name w:val="D8F3A836DB544141B6F8360270EBFDBA2"/>
    <w:rsid w:val="00BB2D09"/>
    <w:rPr>
      <w:lang w:eastAsia="en-US"/>
    </w:rPr>
  </w:style>
  <w:style w:type="paragraph" w:customStyle="1" w:styleId="825CD3468ED042A8AE2B5BB9B2DFDFBB2">
    <w:name w:val="825CD3468ED042A8AE2B5BB9B2DFDFBB2"/>
    <w:rsid w:val="00BB2D09"/>
    <w:rPr>
      <w:lang w:eastAsia="en-US"/>
    </w:rPr>
  </w:style>
  <w:style w:type="paragraph" w:customStyle="1" w:styleId="E4EC03B4E26341318F8455AE1F67174A2">
    <w:name w:val="E4EC03B4E26341318F8455AE1F67174A2"/>
    <w:rsid w:val="00BB2D09"/>
    <w:rPr>
      <w:lang w:eastAsia="en-US"/>
    </w:rPr>
  </w:style>
  <w:style w:type="paragraph" w:customStyle="1" w:styleId="B4C1A4F4C7A84FC99356E0F7222E2A022">
    <w:name w:val="B4C1A4F4C7A84FC99356E0F7222E2A022"/>
    <w:rsid w:val="00BB2D09"/>
    <w:rPr>
      <w:lang w:eastAsia="en-US"/>
    </w:rPr>
  </w:style>
  <w:style w:type="paragraph" w:customStyle="1" w:styleId="E9545DA376C54FE1B5E9693A6DCB97632">
    <w:name w:val="E9545DA376C54FE1B5E9693A6DCB97632"/>
    <w:rsid w:val="00BB2D09"/>
    <w:rPr>
      <w:lang w:eastAsia="en-US"/>
    </w:rPr>
  </w:style>
  <w:style w:type="paragraph" w:customStyle="1" w:styleId="B37DF5FC710F458EB7C50FA94F7E94FA2">
    <w:name w:val="B37DF5FC710F458EB7C50FA94F7E94FA2"/>
    <w:rsid w:val="00BB2D09"/>
    <w:rPr>
      <w:lang w:eastAsia="en-US"/>
    </w:rPr>
  </w:style>
  <w:style w:type="paragraph" w:customStyle="1" w:styleId="B423257A92444AC898EECAA793DF97792">
    <w:name w:val="B423257A92444AC898EECAA793DF97792"/>
    <w:rsid w:val="00BB2D09"/>
    <w:rPr>
      <w:lang w:eastAsia="en-US"/>
    </w:rPr>
  </w:style>
  <w:style w:type="paragraph" w:customStyle="1" w:styleId="1D24B4EF8E5E4A4EA22A7A445C5F06012">
    <w:name w:val="1D24B4EF8E5E4A4EA22A7A445C5F06012"/>
    <w:rsid w:val="00BB2D09"/>
    <w:rPr>
      <w:lang w:eastAsia="en-US"/>
    </w:rPr>
  </w:style>
  <w:style w:type="paragraph" w:customStyle="1" w:styleId="1D306A02866F844B940403D57F0B19184">
    <w:name w:val="1D306A02866F844B940403D57F0B19184"/>
    <w:rsid w:val="00BB2D09"/>
    <w:rPr>
      <w:lang w:eastAsia="en-US"/>
    </w:rPr>
  </w:style>
  <w:style w:type="paragraph" w:customStyle="1" w:styleId="41750C6DA8373D45BC7D3B72E495D6994">
    <w:name w:val="41750C6DA8373D45BC7D3B72E495D6994"/>
    <w:rsid w:val="00BB2D09"/>
    <w:rPr>
      <w:lang w:eastAsia="en-US"/>
    </w:rPr>
  </w:style>
  <w:style w:type="paragraph" w:customStyle="1" w:styleId="4F955E3D87AA5740A283175786348CD34">
    <w:name w:val="4F955E3D87AA5740A283175786348CD34"/>
    <w:rsid w:val="00BB2D09"/>
    <w:rPr>
      <w:lang w:eastAsia="en-US"/>
    </w:rPr>
  </w:style>
  <w:style w:type="paragraph" w:customStyle="1" w:styleId="218370238C10FF48821613CD762622364">
    <w:name w:val="218370238C10FF48821613CD762622364"/>
    <w:rsid w:val="00BB2D09"/>
    <w:rPr>
      <w:lang w:eastAsia="en-US"/>
    </w:rPr>
  </w:style>
  <w:style w:type="paragraph" w:customStyle="1" w:styleId="E901789665B2C343970D9330408559264">
    <w:name w:val="E901789665B2C343970D9330408559264"/>
    <w:rsid w:val="00BB2D09"/>
    <w:rPr>
      <w:lang w:eastAsia="en-US"/>
    </w:rPr>
  </w:style>
  <w:style w:type="paragraph" w:customStyle="1" w:styleId="7CA3F02409003B409FEA9B47EE91EA3E4">
    <w:name w:val="7CA3F02409003B409FEA9B47EE91EA3E4"/>
    <w:rsid w:val="00BB2D09"/>
    <w:rPr>
      <w:lang w:eastAsia="en-US"/>
    </w:rPr>
  </w:style>
  <w:style w:type="paragraph" w:customStyle="1" w:styleId="418813DA2C4BBE4BB243394B3CDD12A44">
    <w:name w:val="418813DA2C4BBE4BB243394B3CDD12A44"/>
    <w:rsid w:val="00BB2D09"/>
    <w:rPr>
      <w:lang w:eastAsia="en-US"/>
    </w:rPr>
  </w:style>
  <w:style w:type="paragraph" w:customStyle="1" w:styleId="70133EB2048BCC448A9C212DAFEF86104">
    <w:name w:val="70133EB2048BCC448A9C212DAFEF86104"/>
    <w:rsid w:val="00BB2D09"/>
    <w:rPr>
      <w:lang w:eastAsia="en-US"/>
    </w:rPr>
  </w:style>
  <w:style w:type="paragraph" w:customStyle="1" w:styleId="62279ECC9EAD2F40BC50D66FCA484E994">
    <w:name w:val="62279ECC9EAD2F40BC50D66FCA484E994"/>
    <w:rsid w:val="00BB2D09"/>
    <w:rPr>
      <w:lang w:eastAsia="en-US"/>
    </w:rPr>
  </w:style>
  <w:style w:type="paragraph" w:customStyle="1" w:styleId="112B8E27D047244B81B6376F9AC0DE9A4">
    <w:name w:val="112B8E27D047244B81B6376F9AC0DE9A4"/>
    <w:rsid w:val="00BB2D09"/>
    <w:rPr>
      <w:lang w:eastAsia="en-US"/>
    </w:rPr>
  </w:style>
  <w:style w:type="paragraph" w:customStyle="1" w:styleId="FB4BA226BD4C4649B92B8976030C9E614">
    <w:name w:val="FB4BA226BD4C4649B92B8976030C9E614"/>
    <w:rsid w:val="00BB2D09"/>
    <w:rPr>
      <w:lang w:eastAsia="en-US"/>
    </w:rPr>
  </w:style>
  <w:style w:type="paragraph" w:customStyle="1" w:styleId="DE76778E4D33E6439F7E9926D66260894">
    <w:name w:val="DE76778E4D33E6439F7E9926D66260894"/>
    <w:rsid w:val="00BB2D09"/>
    <w:rPr>
      <w:lang w:eastAsia="en-US"/>
    </w:rPr>
  </w:style>
  <w:style w:type="paragraph" w:customStyle="1" w:styleId="7ECDC1D550B043C39959E4E819B5E78A3">
    <w:name w:val="7ECDC1D550B043C39959E4E819B5E78A3"/>
    <w:rsid w:val="00BB2D09"/>
    <w:rPr>
      <w:lang w:eastAsia="en-US"/>
    </w:rPr>
  </w:style>
  <w:style w:type="paragraph" w:customStyle="1" w:styleId="8EC58C28B7E743A5AA12A30405BEE6CA3">
    <w:name w:val="8EC58C28B7E743A5AA12A30405BEE6CA3"/>
    <w:rsid w:val="00BB2D09"/>
    <w:rPr>
      <w:lang w:eastAsia="en-US"/>
    </w:rPr>
  </w:style>
  <w:style w:type="paragraph" w:customStyle="1" w:styleId="38C2CD5736EB4F458F6FFCAA624A8C463">
    <w:name w:val="38C2CD5736EB4F458F6FFCAA624A8C463"/>
    <w:rsid w:val="00BB2D09"/>
    <w:rPr>
      <w:lang w:eastAsia="en-US"/>
    </w:rPr>
  </w:style>
  <w:style w:type="paragraph" w:customStyle="1" w:styleId="73A0408A37CF4690880D04A7EE53E2203">
    <w:name w:val="73A0408A37CF4690880D04A7EE53E2203"/>
    <w:rsid w:val="00BB2D09"/>
    <w:rPr>
      <w:lang w:eastAsia="en-US"/>
    </w:rPr>
  </w:style>
  <w:style w:type="paragraph" w:customStyle="1" w:styleId="CB92D6EBFD5443B88EBF726EC84CDD803">
    <w:name w:val="CB92D6EBFD5443B88EBF726EC84CDD803"/>
    <w:rsid w:val="00BB2D09"/>
    <w:rPr>
      <w:lang w:eastAsia="en-US"/>
    </w:rPr>
  </w:style>
  <w:style w:type="paragraph" w:customStyle="1" w:styleId="615DD3285CF54B96B1AB9F7208DC94D53">
    <w:name w:val="615DD3285CF54B96B1AB9F7208DC94D53"/>
    <w:rsid w:val="00BB2D09"/>
    <w:rPr>
      <w:lang w:eastAsia="en-US"/>
    </w:rPr>
  </w:style>
  <w:style w:type="paragraph" w:customStyle="1" w:styleId="883B2243E2DD421CAE104F6D0E20D6BC3">
    <w:name w:val="883B2243E2DD421CAE104F6D0E20D6BC3"/>
    <w:rsid w:val="00BB2D09"/>
    <w:rPr>
      <w:lang w:eastAsia="en-US"/>
    </w:rPr>
  </w:style>
  <w:style w:type="paragraph" w:customStyle="1" w:styleId="3FA961899D7F4CC1A6D19C11202CAB693">
    <w:name w:val="3FA961899D7F4CC1A6D19C11202CAB693"/>
    <w:rsid w:val="00BB2D09"/>
    <w:rPr>
      <w:lang w:eastAsia="en-US"/>
    </w:rPr>
  </w:style>
  <w:style w:type="paragraph" w:customStyle="1" w:styleId="293D35E3C6C748D59BD709FA8F5A9EA93">
    <w:name w:val="293D35E3C6C748D59BD709FA8F5A9EA93"/>
    <w:rsid w:val="00BB2D09"/>
    <w:rPr>
      <w:lang w:eastAsia="en-US"/>
    </w:rPr>
  </w:style>
  <w:style w:type="paragraph" w:customStyle="1" w:styleId="F31FADA4255543708F7F288B7BFFB24E3">
    <w:name w:val="F31FADA4255543708F7F288B7BFFB24E3"/>
    <w:rsid w:val="00BB2D09"/>
    <w:rPr>
      <w:lang w:eastAsia="en-US"/>
    </w:rPr>
  </w:style>
  <w:style w:type="paragraph" w:customStyle="1" w:styleId="F1B9E5778E3C4DD5BE879295F5B03DCB3">
    <w:name w:val="F1B9E5778E3C4DD5BE879295F5B03DCB3"/>
    <w:rsid w:val="00BB2D09"/>
    <w:rPr>
      <w:lang w:eastAsia="en-US"/>
    </w:rPr>
  </w:style>
  <w:style w:type="paragraph" w:customStyle="1" w:styleId="99495DC705D34F8A9D9E5DBF139BA0B03">
    <w:name w:val="99495DC705D34F8A9D9E5DBF139BA0B03"/>
    <w:rsid w:val="00BB2D09"/>
    <w:rPr>
      <w:lang w:eastAsia="en-US"/>
    </w:rPr>
  </w:style>
  <w:style w:type="paragraph" w:customStyle="1" w:styleId="E300597DA0134633A924007AA8A92C7F3">
    <w:name w:val="E300597DA0134633A924007AA8A92C7F3"/>
    <w:rsid w:val="00BB2D09"/>
    <w:rPr>
      <w:lang w:eastAsia="en-US"/>
    </w:rPr>
  </w:style>
  <w:style w:type="paragraph" w:customStyle="1" w:styleId="F99D8A2627234A25BF2F7F0726FD39CE3">
    <w:name w:val="F99D8A2627234A25BF2F7F0726FD39CE3"/>
    <w:rsid w:val="00BB2D09"/>
    <w:rPr>
      <w:lang w:eastAsia="en-US"/>
    </w:rPr>
  </w:style>
  <w:style w:type="paragraph" w:customStyle="1" w:styleId="733EEA0718C0443B9611C16A0FACEA323">
    <w:name w:val="733EEA0718C0443B9611C16A0FACEA323"/>
    <w:rsid w:val="00BB2D09"/>
    <w:rPr>
      <w:lang w:eastAsia="en-US"/>
    </w:rPr>
  </w:style>
  <w:style w:type="paragraph" w:customStyle="1" w:styleId="C7596E7CB59F4CAE84FC2A9497CD60C03">
    <w:name w:val="C7596E7CB59F4CAE84FC2A9497CD60C03"/>
    <w:rsid w:val="00BB2D09"/>
    <w:rPr>
      <w:lang w:eastAsia="en-US"/>
    </w:rPr>
  </w:style>
  <w:style w:type="paragraph" w:customStyle="1" w:styleId="DCFCCBBF34BD4D9BA237B8A0D66E87583">
    <w:name w:val="DCFCCBBF34BD4D9BA237B8A0D66E87583"/>
    <w:rsid w:val="00BB2D09"/>
    <w:rPr>
      <w:lang w:eastAsia="en-US"/>
    </w:rPr>
  </w:style>
  <w:style w:type="paragraph" w:customStyle="1" w:styleId="D8F3A836DB544141B6F8360270EBFDBA3">
    <w:name w:val="D8F3A836DB544141B6F8360270EBFDBA3"/>
    <w:rsid w:val="00BB2D09"/>
    <w:rPr>
      <w:lang w:eastAsia="en-US"/>
    </w:rPr>
  </w:style>
  <w:style w:type="paragraph" w:customStyle="1" w:styleId="825CD3468ED042A8AE2B5BB9B2DFDFBB3">
    <w:name w:val="825CD3468ED042A8AE2B5BB9B2DFDFBB3"/>
    <w:rsid w:val="00BB2D09"/>
    <w:rPr>
      <w:lang w:eastAsia="en-US"/>
    </w:rPr>
  </w:style>
  <w:style w:type="paragraph" w:customStyle="1" w:styleId="E4EC03B4E26341318F8455AE1F67174A3">
    <w:name w:val="E4EC03B4E26341318F8455AE1F67174A3"/>
    <w:rsid w:val="00BB2D09"/>
    <w:rPr>
      <w:lang w:eastAsia="en-US"/>
    </w:rPr>
  </w:style>
  <w:style w:type="paragraph" w:customStyle="1" w:styleId="B4C1A4F4C7A84FC99356E0F7222E2A023">
    <w:name w:val="B4C1A4F4C7A84FC99356E0F7222E2A023"/>
    <w:rsid w:val="00BB2D09"/>
    <w:rPr>
      <w:lang w:eastAsia="en-US"/>
    </w:rPr>
  </w:style>
  <w:style w:type="paragraph" w:customStyle="1" w:styleId="E9545DA376C54FE1B5E9693A6DCB97633">
    <w:name w:val="E9545DA376C54FE1B5E9693A6DCB97633"/>
    <w:rsid w:val="00BB2D09"/>
    <w:rPr>
      <w:lang w:eastAsia="en-US"/>
    </w:rPr>
  </w:style>
  <w:style w:type="paragraph" w:customStyle="1" w:styleId="B37DF5FC710F458EB7C50FA94F7E94FA3">
    <w:name w:val="B37DF5FC710F458EB7C50FA94F7E94FA3"/>
    <w:rsid w:val="00BB2D09"/>
    <w:rPr>
      <w:lang w:eastAsia="en-US"/>
    </w:rPr>
  </w:style>
  <w:style w:type="paragraph" w:customStyle="1" w:styleId="B423257A92444AC898EECAA793DF97793">
    <w:name w:val="B423257A92444AC898EECAA793DF97793"/>
    <w:rsid w:val="00BB2D09"/>
    <w:rPr>
      <w:lang w:eastAsia="en-US"/>
    </w:rPr>
  </w:style>
  <w:style w:type="paragraph" w:customStyle="1" w:styleId="1D24B4EF8E5E4A4EA22A7A445C5F06013">
    <w:name w:val="1D24B4EF8E5E4A4EA22A7A445C5F06013"/>
    <w:rsid w:val="00BB2D09"/>
    <w:rPr>
      <w:lang w:eastAsia="en-US"/>
    </w:rPr>
  </w:style>
  <w:style w:type="paragraph" w:customStyle="1" w:styleId="1D306A02866F844B940403D57F0B19185">
    <w:name w:val="1D306A02866F844B940403D57F0B19185"/>
    <w:rsid w:val="00BB2D09"/>
    <w:rPr>
      <w:lang w:eastAsia="en-US"/>
    </w:rPr>
  </w:style>
  <w:style w:type="paragraph" w:customStyle="1" w:styleId="41750C6DA8373D45BC7D3B72E495D6995">
    <w:name w:val="41750C6DA8373D45BC7D3B72E495D6995"/>
    <w:rsid w:val="00BB2D09"/>
    <w:rPr>
      <w:lang w:eastAsia="en-US"/>
    </w:rPr>
  </w:style>
  <w:style w:type="paragraph" w:customStyle="1" w:styleId="4F955E3D87AA5740A283175786348CD35">
    <w:name w:val="4F955E3D87AA5740A283175786348CD35"/>
    <w:rsid w:val="00BB2D09"/>
    <w:rPr>
      <w:lang w:eastAsia="en-US"/>
    </w:rPr>
  </w:style>
  <w:style w:type="paragraph" w:customStyle="1" w:styleId="218370238C10FF48821613CD762622365">
    <w:name w:val="218370238C10FF48821613CD762622365"/>
    <w:rsid w:val="00BB2D09"/>
    <w:rPr>
      <w:lang w:eastAsia="en-US"/>
    </w:rPr>
  </w:style>
  <w:style w:type="paragraph" w:customStyle="1" w:styleId="E901789665B2C343970D9330408559265">
    <w:name w:val="E901789665B2C343970D9330408559265"/>
    <w:rsid w:val="00BB2D09"/>
    <w:rPr>
      <w:lang w:eastAsia="en-US"/>
    </w:rPr>
  </w:style>
  <w:style w:type="paragraph" w:customStyle="1" w:styleId="7CA3F02409003B409FEA9B47EE91EA3E5">
    <w:name w:val="7CA3F02409003B409FEA9B47EE91EA3E5"/>
    <w:rsid w:val="00BB2D09"/>
    <w:rPr>
      <w:lang w:eastAsia="en-US"/>
    </w:rPr>
  </w:style>
  <w:style w:type="paragraph" w:customStyle="1" w:styleId="418813DA2C4BBE4BB243394B3CDD12A45">
    <w:name w:val="418813DA2C4BBE4BB243394B3CDD12A45"/>
    <w:rsid w:val="00BB2D09"/>
    <w:rPr>
      <w:lang w:eastAsia="en-US"/>
    </w:rPr>
  </w:style>
  <w:style w:type="paragraph" w:customStyle="1" w:styleId="70133EB2048BCC448A9C212DAFEF86105">
    <w:name w:val="70133EB2048BCC448A9C212DAFEF86105"/>
    <w:rsid w:val="00BB2D09"/>
    <w:rPr>
      <w:lang w:eastAsia="en-US"/>
    </w:rPr>
  </w:style>
  <w:style w:type="paragraph" w:customStyle="1" w:styleId="62279ECC9EAD2F40BC50D66FCA484E995">
    <w:name w:val="62279ECC9EAD2F40BC50D66FCA484E995"/>
    <w:rsid w:val="00BB2D09"/>
    <w:rPr>
      <w:lang w:eastAsia="en-US"/>
    </w:rPr>
  </w:style>
  <w:style w:type="paragraph" w:customStyle="1" w:styleId="112B8E27D047244B81B6376F9AC0DE9A5">
    <w:name w:val="112B8E27D047244B81B6376F9AC0DE9A5"/>
    <w:rsid w:val="00BB2D09"/>
    <w:rPr>
      <w:lang w:eastAsia="en-US"/>
    </w:rPr>
  </w:style>
  <w:style w:type="paragraph" w:customStyle="1" w:styleId="FB4BA226BD4C4649B92B8976030C9E615">
    <w:name w:val="FB4BA226BD4C4649B92B8976030C9E615"/>
    <w:rsid w:val="00BB2D09"/>
    <w:rPr>
      <w:lang w:eastAsia="en-US"/>
    </w:rPr>
  </w:style>
  <w:style w:type="paragraph" w:customStyle="1" w:styleId="DE76778E4D33E6439F7E9926D66260895">
    <w:name w:val="DE76778E4D33E6439F7E9926D66260895"/>
    <w:rsid w:val="00BB2D09"/>
    <w:rPr>
      <w:lang w:eastAsia="en-US"/>
    </w:rPr>
  </w:style>
  <w:style w:type="paragraph" w:customStyle="1" w:styleId="7ECDC1D550B043C39959E4E819B5E78A4">
    <w:name w:val="7ECDC1D550B043C39959E4E819B5E78A4"/>
    <w:rsid w:val="00BB2D09"/>
    <w:rPr>
      <w:lang w:eastAsia="en-US"/>
    </w:rPr>
  </w:style>
  <w:style w:type="paragraph" w:customStyle="1" w:styleId="8EC58C28B7E743A5AA12A30405BEE6CA4">
    <w:name w:val="8EC58C28B7E743A5AA12A30405BEE6CA4"/>
    <w:rsid w:val="00BB2D09"/>
    <w:rPr>
      <w:lang w:eastAsia="en-US"/>
    </w:rPr>
  </w:style>
  <w:style w:type="paragraph" w:customStyle="1" w:styleId="38C2CD5736EB4F458F6FFCAA624A8C464">
    <w:name w:val="38C2CD5736EB4F458F6FFCAA624A8C464"/>
    <w:rsid w:val="00BB2D09"/>
    <w:rPr>
      <w:lang w:eastAsia="en-US"/>
    </w:rPr>
  </w:style>
  <w:style w:type="paragraph" w:customStyle="1" w:styleId="73A0408A37CF4690880D04A7EE53E2204">
    <w:name w:val="73A0408A37CF4690880D04A7EE53E2204"/>
    <w:rsid w:val="00BB2D09"/>
    <w:rPr>
      <w:lang w:eastAsia="en-US"/>
    </w:rPr>
  </w:style>
  <w:style w:type="paragraph" w:customStyle="1" w:styleId="CB92D6EBFD5443B88EBF726EC84CDD804">
    <w:name w:val="CB92D6EBFD5443B88EBF726EC84CDD804"/>
    <w:rsid w:val="00BB2D09"/>
    <w:rPr>
      <w:lang w:eastAsia="en-US"/>
    </w:rPr>
  </w:style>
  <w:style w:type="paragraph" w:customStyle="1" w:styleId="615DD3285CF54B96B1AB9F7208DC94D54">
    <w:name w:val="615DD3285CF54B96B1AB9F7208DC94D54"/>
    <w:rsid w:val="00BB2D09"/>
    <w:rPr>
      <w:lang w:eastAsia="en-US"/>
    </w:rPr>
  </w:style>
  <w:style w:type="paragraph" w:customStyle="1" w:styleId="883B2243E2DD421CAE104F6D0E20D6BC4">
    <w:name w:val="883B2243E2DD421CAE104F6D0E20D6BC4"/>
    <w:rsid w:val="00BB2D09"/>
    <w:rPr>
      <w:lang w:eastAsia="en-US"/>
    </w:rPr>
  </w:style>
  <w:style w:type="paragraph" w:customStyle="1" w:styleId="3FA961899D7F4CC1A6D19C11202CAB694">
    <w:name w:val="3FA961899D7F4CC1A6D19C11202CAB694"/>
    <w:rsid w:val="00BB2D09"/>
    <w:rPr>
      <w:lang w:eastAsia="en-US"/>
    </w:rPr>
  </w:style>
  <w:style w:type="paragraph" w:customStyle="1" w:styleId="293D35E3C6C748D59BD709FA8F5A9EA94">
    <w:name w:val="293D35E3C6C748D59BD709FA8F5A9EA94"/>
    <w:rsid w:val="00BB2D09"/>
    <w:rPr>
      <w:lang w:eastAsia="en-US"/>
    </w:rPr>
  </w:style>
  <w:style w:type="paragraph" w:customStyle="1" w:styleId="F31FADA4255543708F7F288B7BFFB24E4">
    <w:name w:val="F31FADA4255543708F7F288B7BFFB24E4"/>
    <w:rsid w:val="00BB2D09"/>
    <w:rPr>
      <w:lang w:eastAsia="en-US"/>
    </w:rPr>
  </w:style>
  <w:style w:type="paragraph" w:customStyle="1" w:styleId="F1B9E5778E3C4DD5BE879295F5B03DCB4">
    <w:name w:val="F1B9E5778E3C4DD5BE879295F5B03DCB4"/>
    <w:rsid w:val="00BB2D09"/>
    <w:rPr>
      <w:lang w:eastAsia="en-US"/>
    </w:rPr>
  </w:style>
  <w:style w:type="paragraph" w:customStyle="1" w:styleId="99495DC705D34F8A9D9E5DBF139BA0B04">
    <w:name w:val="99495DC705D34F8A9D9E5DBF139BA0B04"/>
    <w:rsid w:val="00BB2D09"/>
    <w:rPr>
      <w:lang w:eastAsia="en-US"/>
    </w:rPr>
  </w:style>
  <w:style w:type="paragraph" w:customStyle="1" w:styleId="E300597DA0134633A924007AA8A92C7F4">
    <w:name w:val="E300597DA0134633A924007AA8A92C7F4"/>
    <w:rsid w:val="00BB2D09"/>
    <w:rPr>
      <w:lang w:eastAsia="en-US"/>
    </w:rPr>
  </w:style>
  <w:style w:type="paragraph" w:customStyle="1" w:styleId="F99D8A2627234A25BF2F7F0726FD39CE4">
    <w:name w:val="F99D8A2627234A25BF2F7F0726FD39CE4"/>
    <w:rsid w:val="00BB2D09"/>
    <w:rPr>
      <w:lang w:eastAsia="en-US"/>
    </w:rPr>
  </w:style>
  <w:style w:type="paragraph" w:customStyle="1" w:styleId="733EEA0718C0443B9611C16A0FACEA324">
    <w:name w:val="733EEA0718C0443B9611C16A0FACEA324"/>
    <w:rsid w:val="00BB2D09"/>
    <w:rPr>
      <w:lang w:eastAsia="en-US"/>
    </w:rPr>
  </w:style>
  <w:style w:type="paragraph" w:customStyle="1" w:styleId="C7596E7CB59F4CAE84FC2A9497CD60C04">
    <w:name w:val="C7596E7CB59F4CAE84FC2A9497CD60C04"/>
    <w:rsid w:val="00BB2D09"/>
    <w:rPr>
      <w:lang w:eastAsia="en-US"/>
    </w:rPr>
  </w:style>
  <w:style w:type="paragraph" w:customStyle="1" w:styleId="DCFCCBBF34BD4D9BA237B8A0D66E87584">
    <w:name w:val="DCFCCBBF34BD4D9BA237B8A0D66E87584"/>
    <w:rsid w:val="00BB2D09"/>
    <w:rPr>
      <w:lang w:eastAsia="en-US"/>
    </w:rPr>
  </w:style>
  <w:style w:type="paragraph" w:customStyle="1" w:styleId="D8F3A836DB544141B6F8360270EBFDBA4">
    <w:name w:val="D8F3A836DB544141B6F8360270EBFDBA4"/>
    <w:rsid w:val="00BB2D09"/>
    <w:rPr>
      <w:lang w:eastAsia="en-US"/>
    </w:rPr>
  </w:style>
  <w:style w:type="paragraph" w:customStyle="1" w:styleId="825CD3468ED042A8AE2B5BB9B2DFDFBB4">
    <w:name w:val="825CD3468ED042A8AE2B5BB9B2DFDFBB4"/>
    <w:rsid w:val="00BB2D09"/>
    <w:rPr>
      <w:lang w:eastAsia="en-US"/>
    </w:rPr>
  </w:style>
  <w:style w:type="paragraph" w:customStyle="1" w:styleId="E4EC03B4E26341318F8455AE1F67174A4">
    <w:name w:val="E4EC03B4E26341318F8455AE1F67174A4"/>
    <w:rsid w:val="00BB2D09"/>
    <w:rPr>
      <w:lang w:eastAsia="en-US"/>
    </w:rPr>
  </w:style>
  <w:style w:type="paragraph" w:customStyle="1" w:styleId="B4C1A4F4C7A84FC99356E0F7222E2A024">
    <w:name w:val="B4C1A4F4C7A84FC99356E0F7222E2A024"/>
    <w:rsid w:val="00BB2D09"/>
    <w:rPr>
      <w:lang w:eastAsia="en-US"/>
    </w:rPr>
  </w:style>
  <w:style w:type="paragraph" w:customStyle="1" w:styleId="E9545DA376C54FE1B5E9693A6DCB97634">
    <w:name w:val="E9545DA376C54FE1B5E9693A6DCB97634"/>
    <w:rsid w:val="00BB2D09"/>
    <w:rPr>
      <w:lang w:eastAsia="en-US"/>
    </w:rPr>
  </w:style>
  <w:style w:type="paragraph" w:customStyle="1" w:styleId="B37DF5FC710F458EB7C50FA94F7E94FA4">
    <w:name w:val="B37DF5FC710F458EB7C50FA94F7E94FA4"/>
    <w:rsid w:val="00BB2D09"/>
    <w:rPr>
      <w:lang w:eastAsia="en-US"/>
    </w:rPr>
  </w:style>
  <w:style w:type="paragraph" w:customStyle="1" w:styleId="B423257A92444AC898EECAA793DF97794">
    <w:name w:val="B423257A92444AC898EECAA793DF97794"/>
    <w:rsid w:val="00BB2D09"/>
    <w:rPr>
      <w:lang w:eastAsia="en-US"/>
    </w:rPr>
  </w:style>
  <w:style w:type="paragraph" w:customStyle="1" w:styleId="1D24B4EF8E5E4A4EA22A7A445C5F06014">
    <w:name w:val="1D24B4EF8E5E4A4EA22A7A445C5F06014"/>
    <w:rsid w:val="00BB2D09"/>
    <w:rPr>
      <w:lang w:eastAsia="en-US"/>
    </w:rPr>
  </w:style>
  <w:style w:type="paragraph" w:customStyle="1" w:styleId="1D306A02866F844B940403D57F0B19186">
    <w:name w:val="1D306A02866F844B940403D57F0B19186"/>
    <w:rsid w:val="00BB2D09"/>
    <w:rPr>
      <w:lang w:eastAsia="en-US"/>
    </w:rPr>
  </w:style>
  <w:style w:type="paragraph" w:customStyle="1" w:styleId="41750C6DA8373D45BC7D3B72E495D6996">
    <w:name w:val="41750C6DA8373D45BC7D3B72E495D6996"/>
    <w:rsid w:val="00BB2D09"/>
    <w:rPr>
      <w:lang w:eastAsia="en-US"/>
    </w:rPr>
  </w:style>
  <w:style w:type="paragraph" w:customStyle="1" w:styleId="4F955E3D87AA5740A283175786348CD36">
    <w:name w:val="4F955E3D87AA5740A283175786348CD36"/>
    <w:rsid w:val="00BB2D09"/>
    <w:rPr>
      <w:lang w:eastAsia="en-US"/>
    </w:rPr>
  </w:style>
  <w:style w:type="paragraph" w:customStyle="1" w:styleId="218370238C10FF48821613CD762622366">
    <w:name w:val="218370238C10FF48821613CD762622366"/>
    <w:rsid w:val="00BB2D09"/>
    <w:rPr>
      <w:lang w:eastAsia="en-US"/>
    </w:rPr>
  </w:style>
  <w:style w:type="paragraph" w:customStyle="1" w:styleId="E901789665B2C343970D9330408559266">
    <w:name w:val="E901789665B2C343970D9330408559266"/>
    <w:rsid w:val="00BB2D09"/>
    <w:rPr>
      <w:lang w:eastAsia="en-US"/>
    </w:rPr>
  </w:style>
  <w:style w:type="paragraph" w:customStyle="1" w:styleId="7CA3F02409003B409FEA9B47EE91EA3E6">
    <w:name w:val="7CA3F02409003B409FEA9B47EE91EA3E6"/>
    <w:rsid w:val="00BB2D09"/>
    <w:rPr>
      <w:lang w:eastAsia="en-US"/>
    </w:rPr>
  </w:style>
  <w:style w:type="paragraph" w:customStyle="1" w:styleId="418813DA2C4BBE4BB243394B3CDD12A46">
    <w:name w:val="418813DA2C4BBE4BB243394B3CDD12A46"/>
    <w:rsid w:val="00BB2D09"/>
    <w:rPr>
      <w:lang w:eastAsia="en-US"/>
    </w:rPr>
  </w:style>
  <w:style w:type="paragraph" w:customStyle="1" w:styleId="70133EB2048BCC448A9C212DAFEF86106">
    <w:name w:val="70133EB2048BCC448A9C212DAFEF86106"/>
    <w:rsid w:val="00BB2D09"/>
    <w:rPr>
      <w:lang w:eastAsia="en-US"/>
    </w:rPr>
  </w:style>
  <w:style w:type="paragraph" w:customStyle="1" w:styleId="62279ECC9EAD2F40BC50D66FCA484E996">
    <w:name w:val="62279ECC9EAD2F40BC50D66FCA484E996"/>
    <w:rsid w:val="00BB2D09"/>
    <w:rPr>
      <w:lang w:eastAsia="en-US"/>
    </w:rPr>
  </w:style>
  <w:style w:type="paragraph" w:customStyle="1" w:styleId="112B8E27D047244B81B6376F9AC0DE9A6">
    <w:name w:val="112B8E27D047244B81B6376F9AC0DE9A6"/>
    <w:rsid w:val="00BB2D09"/>
    <w:rPr>
      <w:lang w:eastAsia="en-US"/>
    </w:rPr>
  </w:style>
  <w:style w:type="paragraph" w:customStyle="1" w:styleId="FB4BA226BD4C4649B92B8976030C9E616">
    <w:name w:val="FB4BA226BD4C4649B92B8976030C9E616"/>
    <w:rsid w:val="00BB2D09"/>
    <w:rPr>
      <w:lang w:eastAsia="en-US"/>
    </w:rPr>
  </w:style>
  <w:style w:type="paragraph" w:customStyle="1" w:styleId="DE76778E4D33E6439F7E9926D66260896">
    <w:name w:val="DE76778E4D33E6439F7E9926D66260896"/>
    <w:rsid w:val="00BB2D09"/>
    <w:rPr>
      <w:lang w:eastAsia="en-US"/>
    </w:rPr>
  </w:style>
  <w:style w:type="paragraph" w:customStyle="1" w:styleId="7ECDC1D550B043C39959E4E819B5E78A5">
    <w:name w:val="7ECDC1D550B043C39959E4E819B5E78A5"/>
    <w:rsid w:val="00BB2D09"/>
    <w:rPr>
      <w:lang w:eastAsia="en-US"/>
    </w:rPr>
  </w:style>
  <w:style w:type="paragraph" w:customStyle="1" w:styleId="8EC58C28B7E743A5AA12A30405BEE6CA5">
    <w:name w:val="8EC58C28B7E743A5AA12A30405BEE6CA5"/>
    <w:rsid w:val="00BB2D09"/>
    <w:rPr>
      <w:lang w:eastAsia="en-US"/>
    </w:rPr>
  </w:style>
  <w:style w:type="paragraph" w:customStyle="1" w:styleId="38C2CD5736EB4F458F6FFCAA624A8C465">
    <w:name w:val="38C2CD5736EB4F458F6FFCAA624A8C465"/>
    <w:rsid w:val="00BB2D09"/>
    <w:rPr>
      <w:lang w:eastAsia="en-US"/>
    </w:rPr>
  </w:style>
  <w:style w:type="paragraph" w:customStyle="1" w:styleId="73A0408A37CF4690880D04A7EE53E2205">
    <w:name w:val="73A0408A37CF4690880D04A7EE53E2205"/>
    <w:rsid w:val="00BB2D09"/>
    <w:rPr>
      <w:lang w:eastAsia="en-US"/>
    </w:rPr>
  </w:style>
  <w:style w:type="paragraph" w:customStyle="1" w:styleId="CB92D6EBFD5443B88EBF726EC84CDD805">
    <w:name w:val="CB92D6EBFD5443B88EBF726EC84CDD805"/>
    <w:rsid w:val="00BB2D09"/>
    <w:rPr>
      <w:lang w:eastAsia="en-US"/>
    </w:rPr>
  </w:style>
  <w:style w:type="paragraph" w:customStyle="1" w:styleId="615DD3285CF54B96B1AB9F7208DC94D55">
    <w:name w:val="615DD3285CF54B96B1AB9F7208DC94D55"/>
    <w:rsid w:val="00BB2D09"/>
    <w:rPr>
      <w:lang w:eastAsia="en-US"/>
    </w:rPr>
  </w:style>
  <w:style w:type="paragraph" w:customStyle="1" w:styleId="883B2243E2DD421CAE104F6D0E20D6BC5">
    <w:name w:val="883B2243E2DD421CAE104F6D0E20D6BC5"/>
    <w:rsid w:val="00BB2D09"/>
    <w:rPr>
      <w:lang w:eastAsia="en-US"/>
    </w:rPr>
  </w:style>
  <w:style w:type="paragraph" w:customStyle="1" w:styleId="3FA961899D7F4CC1A6D19C11202CAB695">
    <w:name w:val="3FA961899D7F4CC1A6D19C11202CAB695"/>
    <w:rsid w:val="00BB2D09"/>
    <w:rPr>
      <w:lang w:eastAsia="en-US"/>
    </w:rPr>
  </w:style>
  <w:style w:type="paragraph" w:customStyle="1" w:styleId="293D35E3C6C748D59BD709FA8F5A9EA95">
    <w:name w:val="293D35E3C6C748D59BD709FA8F5A9EA95"/>
    <w:rsid w:val="00BB2D09"/>
    <w:rPr>
      <w:lang w:eastAsia="en-US"/>
    </w:rPr>
  </w:style>
  <w:style w:type="paragraph" w:customStyle="1" w:styleId="F31FADA4255543708F7F288B7BFFB24E5">
    <w:name w:val="F31FADA4255543708F7F288B7BFFB24E5"/>
    <w:rsid w:val="00BB2D09"/>
    <w:rPr>
      <w:lang w:eastAsia="en-US"/>
    </w:rPr>
  </w:style>
  <w:style w:type="paragraph" w:customStyle="1" w:styleId="F1B9E5778E3C4DD5BE879295F5B03DCB5">
    <w:name w:val="F1B9E5778E3C4DD5BE879295F5B03DCB5"/>
    <w:rsid w:val="00BB2D09"/>
    <w:rPr>
      <w:lang w:eastAsia="en-US"/>
    </w:rPr>
  </w:style>
  <w:style w:type="paragraph" w:customStyle="1" w:styleId="99495DC705D34F8A9D9E5DBF139BA0B05">
    <w:name w:val="99495DC705D34F8A9D9E5DBF139BA0B05"/>
    <w:rsid w:val="00BB2D09"/>
    <w:rPr>
      <w:lang w:eastAsia="en-US"/>
    </w:rPr>
  </w:style>
  <w:style w:type="paragraph" w:customStyle="1" w:styleId="E300597DA0134633A924007AA8A92C7F5">
    <w:name w:val="E300597DA0134633A924007AA8A92C7F5"/>
    <w:rsid w:val="00BB2D09"/>
    <w:rPr>
      <w:lang w:eastAsia="en-US"/>
    </w:rPr>
  </w:style>
  <w:style w:type="paragraph" w:customStyle="1" w:styleId="F99D8A2627234A25BF2F7F0726FD39CE5">
    <w:name w:val="F99D8A2627234A25BF2F7F0726FD39CE5"/>
    <w:rsid w:val="00BB2D09"/>
    <w:rPr>
      <w:lang w:eastAsia="en-US"/>
    </w:rPr>
  </w:style>
  <w:style w:type="paragraph" w:customStyle="1" w:styleId="733EEA0718C0443B9611C16A0FACEA325">
    <w:name w:val="733EEA0718C0443B9611C16A0FACEA325"/>
    <w:rsid w:val="00BB2D09"/>
    <w:rPr>
      <w:lang w:eastAsia="en-US"/>
    </w:rPr>
  </w:style>
  <w:style w:type="paragraph" w:customStyle="1" w:styleId="C7596E7CB59F4CAE84FC2A9497CD60C05">
    <w:name w:val="C7596E7CB59F4CAE84FC2A9497CD60C05"/>
    <w:rsid w:val="00BB2D09"/>
    <w:rPr>
      <w:lang w:eastAsia="en-US"/>
    </w:rPr>
  </w:style>
  <w:style w:type="paragraph" w:customStyle="1" w:styleId="DCFCCBBF34BD4D9BA237B8A0D66E87585">
    <w:name w:val="DCFCCBBF34BD4D9BA237B8A0D66E87585"/>
    <w:rsid w:val="00BB2D09"/>
    <w:rPr>
      <w:lang w:eastAsia="en-US"/>
    </w:rPr>
  </w:style>
  <w:style w:type="paragraph" w:customStyle="1" w:styleId="D8F3A836DB544141B6F8360270EBFDBA5">
    <w:name w:val="D8F3A836DB544141B6F8360270EBFDBA5"/>
    <w:rsid w:val="00BB2D09"/>
    <w:rPr>
      <w:lang w:eastAsia="en-US"/>
    </w:rPr>
  </w:style>
  <w:style w:type="paragraph" w:customStyle="1" w:styleId="825CD3468ED042A8AE2B5BB9B2DFDFBB5">
    <w:name w:val="825CD3468ED042A8AE2B5BB9B2DFDFBB5"/>
    <w:rsid w:val="00BB2D09"/>
    <w:rPr>
      <w:lang w:eastAsia="en-US"/>
    </w:rPr>
  </w:style>
  <w:style w:type="paragraph" w:customStyle="1" w:styleId="E4EC03B4E26341318F8455AE1F67174A5">
    <w:name w:val="E4EC03B4E26341318F8455AE1F67174A5"/>
    <w:rsid w:val="00BB2D09"/>
    <w:rPr>
      <w:lang w:eastAsia="en-US"/>
    </w:rPr>
  </w:style>
  <w:style w:type="paragraph" w:customStyle="1" w:styleId="B4C1A4F4C7A84FC99356E0F7222E2A025">
    <w:name w:val="B4C1A4F4C7A84FC99356E0F7222E2A025"/>
    <w:rsid w:val="00BB2D09"/>
    <w:rPr>
      <w:lang w:eastAsia="en-US"/>
    </w:rPr>
  </w:style>
  <w:style w:type="paragraph" w:customStyle="1" w:styleId="E9545DA376C54FE1B5E9693A6DCB97635">
    <w:name w:val="E9545DA376C54FE1B5E9693A6DCB97635"/>
    <w:rsid w:val="00BB2D09"/>
    <w:rPr>
      <w:lang w:eastAsia="en-US"/>
    </w:rPr>
  </w:style>
  <w:style w:type="paragraph" w:customStyle="1" w:styleId="B37DF5FC710F458EB7C50FA94F7E94FA5">
    <w:name w:val="B37DF5FC710F458EB7C50FA94F7E94FA5"/>
    <w:rsid w:val="00BB2D09"/>
    <w:rPr>
      <w:lang w:eastAsia="en-US"/>
    </w:rPr>
  </w:style>
  <w:style w:type="paragraph" w:customStyle="1" w:styleId="B423257A92444AC898EECAA793DF97795">
    <w:name w:val="B423257A92444AC898EECAA793DF97795"/>
    <w:rsid w:val="00BB2D09"/>
    <w:rPr>
      <w:lang w:eastAsia="en-US"/>
    </w:rPr>
  </w:style>
  <w:style w:type="paragraph" w:customStyle="1" w:styleId="1D24B4EF8E5E4A4EA22A7A445C5F06015">
    <w:name w:val="1D24B4EF8E5E4A4EA22A7A445C5F06015"/>
    <w:rsid w:val="00BB2D09"/>
    <w:rPr>
      <w:lang w:eastAsia="en-US"/>
    </w:rPr>
  </w:style>
  <w:style w:type="paragraph" w:customStyle="1" w:styleId="1D306A02866F844B940403D57F0B19187">
    <w:name w:val="1D306A02866F844B940403D57F0B19187"/>
    <w:rsid w:val="00BB2D09"/>
    <w:rPr>
      <w:lang w:eastAsia="en-US"/>
    </w:rPr>
  </w:style>
  <w:style w:type="paragraph" w:customStyle="1" w:styleId="41750C6DA8373D45BC7D3B72E495D6997">
    <w:name w:val="41750C6DA8373D45BC7D3B72E495D6997"/>
    <w:rsid w:val="00BB2D09"/>
    <w:rPr>
      <w:lang w:eastAsia="en-US"/>
    </w:rPr>
  </w:style>
  <w:style w:type="paragraph" w:customStyle="1" w:styleId="4F955E3D87AA5740A283175786348CD37">
    <w:name w:val="4F955E3D87AA5740A283175786348CD37"/>
    <w:rsid w:val="00BB2D09"/>
    <w:rPr>
      <w:lang w:eastAsia="en-US"/>
    </w:rPr>
  </w:style>
  <w:style w:type="paragraph" w:customStyle="1" w:styleId="218370238C10FF48821613CD762622367">
    <w:name w:val="218370238C10FF48821613CD762622367"/>
    <w:rsid w:val="00BB2D09"/>
    <w:rPr>
      <w:lang w:eastAsia="en-US"/>
    </w:rPr>
  </w:style>
  <w:style w:type="paragraph" w:customStyle="1" w:styleId="E901789665B2C343970D9330408559267">
    <w:name w:val="E901789665B2C343970D9330408559267"/>
    <w:rsid w:val="00BB2D09"/>
    <w:rPr>
      <w:lang w:eastAsia="en-US"/>
    </w:rPr>
  </w:style>
  <w:style w:type="paragraph" w:customStyle="1" w:styleId="7CA3F02409003B409FEA9B47EE91EA3E7">
    <w:name w:val="7CA3F02409003B409FEA9B47EE91EA3E7"/>
    <w:rsid w:val="00BB2D09"/>
    <w:rPr>
      <w:lang w:eastAsia="en-US"/>
    </w:rPr>
  </w:style>
  <w:style w:type="paragraph" w:customStyle="1" w:styleId="418813DA2C4BBE4BB243394B3CDD12A47">
    <w:name w:val="418813DA2C4BBE4BB243394B3CDD12A47"/>
    <w:rsid w:val="00BB2D09"/>
    <w:rPr>
      <w:lang w:eastAsia="en-US"/>
    </w:rPr>
  </w:style>
  <w:style w:type="paragraph" w:customStyle="1" w:styleId="70133EB2048BCC448A9C212DAFEF86107">
    <w:name w:val="70133EB2048BCC448A9C212DAFEF86107"/>
    <w:rsid w:val="00BB2D09"/>
    <w:rPr>
      <w:lang w:eastAsia="en-US"/>
    </w:rPr>
  </w:style>
  <w:style w:type="paragraph" w:customStyle="1" w:styleId="62279ECC9EAD2F40BC50D66FCA484E997">
    <w:name w:val="62279ECC9EAD2F40BC50D66FCA484E997"/>
    <w:rsid w:val="00BB2D09"/>
    <w:rPr>
      <w:lang w:eastAsia="en-US"/>
    </w:rPr>
  </w:style>
  <w:style w:type="paragraph" w:customStyle="1" w:styleId="112B8E27D047244B81B6376F9AC0DE9A7">
    <w:name w:val="112B8E27D047244B81B6376F9AC0DE9A7"/>
    <w:rsid w:val="00BB2D09"/>
    <w:rPr>
      <w:lang w:eastAsia="en-US"/>
    </w:rPr>
  </w:style>
  <w:style w:type="paragraph" w:customStyle="1" w:styleId="FB4BA226BD4C4649B92B8976030C9E617">
    <w:name w:val="FB4BA226BD4C4649B92B8976030C9E617"/>
    <w:rsid w:val="00BB2D09"/>
    <w:rPr>
      <w:lang w:eastAsia="en-US"/>
    </w:rPr>
  </w:style>
  <w:style w:type="paragraph" w:customStyle="1" w:styleId="DE76778E4D33E6439F7E9926D66260897">
    <w:name w:val="DE76778E4D33E6439F7E9926D66260897"/>
    <w:rsid w:val="00BB2D09"/>
    <w:rPr>
      <w:lang w:eastAsia="en-US"/>
    </w:rPr>
  </w:style>
  <w:style w:type="paragraph" w:customStyle="1" w:styleId="7ECDC1D550B043C39959E4E819B5E78A6">
    <w:name w:val="7ECDC1D550B043C39959E4E819B5E78A6"/>
    <w:rsid w:val="00BB2D09"/>
    <w:rPr>
      <w:lang w:eastAsia="en-US"/>
    </w:rPr>
  </w:style>
  <w:style w:type="paragraph" w:customStyle="1" w:styleId="8EC58C28B7E743A5AA12A30405BEE6CA6">
    <w:name w:val="8EC58C28B7E743A5AA12A30405BEE6CA6"/>
    <w:rsid w:val="00BB2D09"/>
    <w:rPr>
      <w:lang w:eastAsia="en-US"/>
    </w:rPr>
  </w:style>
  <w:style w:type="paragraph" w:customStyle="1" w:styleId="38C2CD5736EB4F458F6FFCAA624A8C466">
    <w:name w:val="38C2CD5736EB4F458F6FFCAA624A8C466"/>
    <w:rsid w:val="00BB2D09"/>
    <w:rPr>
      <w:lang w:eastAsia="en-US"/>
    </w:rPr>
  </w:style>
  <w:style w:type="paragraph" w:customStyle="1" w:styleId="73A0408A37CF4690880D04A7EE53E2206">
    <w:name w:val="73A0408A37CF4690880D04A7EE53E2206"/>
    <w:rsid w:val="00BB2D09"/>
    <w:rPr>
      <w:lang w:eastAsia="en-US"/>
    </w:rPr>
  </w:style>
  <w:style w:type="paragraph" w:customStyle="1" w:styleId="CB92D6EBFD5443B88EBF726EC84CDD806">
    <w:name w:val="CB92D6EBFD5443B88EBF726EC84CDD806"/>
    <w:rsid w:val="00BB2D09"/>
    <w:rPr>
      <w:lang w:eastAsia="en-US"/>
    </w:rPr>
  </w:style>
  <w:style w:type="paragraph" w:customStyle="1" w:styleId="615DD3285CF54B96B1AB9F7208DC94D56">
    <w:name w:val="615DD3285CF54B96B1AB9F7208DC94D56"/>
    <w:rsid w:val="00BB2D09"/>
    <w:rPr>
      <w:lang w:eastAsia="en-US"/>
    </w:rPr>
  </w:style>
  <w:style w:type="paragraph" w:customStyle="1" w:styleId="883B2243E2DD421CAE104F6D0E20D6BC6">
    <w:name w:val="883B2243E2DD421CAE104F6D0E20D6BC6"/>
    <w:rsid w:val="00BB2D09"/>
    <w:rPr>
      <w:lang w:eastAsia="en-US"/>
    </w:rPr>
  </w:style>
  <w:style w:type="paragraph" w:customStyle="1" w:styleId="3FA961899D7F4CC1A6D19C11202CAB696">
    <w:name w:val="3FA961899D7F4CC1A6D19C11202CAB696"/>
    <w:rsid w:val="00BB2D09"/>
    <w:rPr>
      <w:lang w:eastAsia="en-US"/>
    </w:rPr>
  </w:style>
  <w:style w:type="paragraph" w:customStyle="1" w:styleId="293D35E3C6C748D59BD709FA8F5A9EA96">
    <w:name w:val="293D35E3C6C748D59BD709FA8F5A9EA96"/>
    <w:rsid w:val="00BB2D09"/>
    <w:rPr>
      <w:lang w:eastAsia="en-US"/>
    </w:rPr>
  </w:style>
  <w:style w:type="paragraph" w:customStyle="1" w:styleId="F31FADA4255543708F7F288B7BFFB24E6">
    <w:name w:val="F31FADA4255543708F7F288B7BFFB24E6"/>
    <w:rsid w:val="00BB2D09"/>
    <w:rPr>
      <w:lang w:eastAsia="en-US"/>
    </w:rPr>
  </w:style>
  <w:style w:type="paragraph" w:customStyle="1" w:styleId="F1B9E5778E3C4DD5BE879295F5B03DCB6">
    <w:name w:val="F1B9E5778E3C4DD5BE879295F5B03DCB6"/>
    <w:rsid w:val="00BB2D09"/>
    <w:rPr>
      <w:lang w:eastAsia="en-US"/>
    </w:rPr>
  </w:style>
  <w:style w:type="paragraph" w:customStyle="1" w:styleId="99495DC705D34F8A9D9E5DBF139BA0B06">
    <w:name w:val="99495DC705D34F8A9D9E5DBF139BA0B06"/>
    <w:rsid w:val="00BB2D09"/>
    <w:rPr>
      <w:lang w:eastAsia="en-US"/>
    </w:rPr>
  </w:style>
  <w:style w:type="paragraph" w:customStyle="1" w:styleId="E300597DA0134633A924007AA8A92C7F6">
    <w:name w:val="E300597DA0134633A924007AA8A92C7F6"/>
    <w:rsid w:val="00BB2D09"/>
    <w:rPr>
      <w:lang w:eastAsia="en-US"/>
    </w:rPr>
  </w:style>
  <w:style w:type="paragraph" w:customStyle="1" w:styleId="F99D8A2627234A25BF2F7F0726FD39CE6">
    <w:name w:val="F99D8A2627234A25BF2F7F0726FD39CE6"/>
    <w:rsid w:val="00BB2D09"/>
    <w:rPr>
      <w:lang w:eastAsia="en-US"/>
    </w:rPr>
  </w:style>
  <w:style w:type="paragraph" w:customStyle="1" w:styleId="733EEA0718C0443B9611C16A0FACEA326">
    <w:name w:val="733EEA0718C0443B9611C16A0FACEA326"/>
    <w:rsid w:val="00BB2D09"/>
    <w:rPr>
      <w:lang w:eastAsia="en-US"/>
    </w:rPr>
  </w:style>
  <w:style w:type="paragraph" w:customStyle="1" w:styleId="C7596E7CB59F4CAE84FC2A9497CD60C06">
    <w:name w:val="C7596E7CB59F4CAE84FC2A9497CD60C06"/>
    <w:rsid w:val="00BB2D09"/>
    <w:rPr>
      <w:lang w:eastAsia="en-US"/>
    </w:rPr>
  </w:style>
  <w:style w:type="paragraph" w:customStyle="1" w:styleId="DCFCCBBF34BD4D9BA237B8A0D66E87586">
    <w:name w:val="DCFCCBBF34BD4D9BA237B8A0D66E87586"/>
    <w:rsid w:val="00BB2D09"/>
    <w:rPr>
      <w:lang w:eastAsia="en-US"/>
    </w:rPr>
  </w:style>
  <w:style w:type="paragraph" w:customStyle="1" w:styleId="D8F3A836DB544141B6F8360270EBFDBA6">
    <w:name w:val="D8F3A836DB544141B6F8360270EBFDBA6"/>
    <w:rsid w:val="00BB2D09"/>
    <w:rPr>
      <w:lang w:eastAsia="en-US"/>
    </w:rPr>
  </w:style>
  <w:style w:type="paragraph" w:customStyle="1" w:styleId="825CD3468ED042A8AE2B5BB9B2DFDFBB6">
    <w:name w:val="825CD3468ED042A8AE2B5BB9B2DFDFBB6"/>
    <w:rsid w:val="00BB2D09"/>
    <w:rPr>
      <w:lang w:eastAsia="en-US"/>
    </w:rPr>
  </w:style>
  <w:style w:type="paragraph" w:customStyle="1" w:styleId="E4EC03B4E26341318F8455AE1F67174A6">
    <w:name w:val="E4EC03B4E26341318F8455AE1F67174A6"/>
    <w:rsid w:val="00BB2D09"/>
    <w:rPr>
      <w:lang w:eastAsia="en-US"/>
    </w:rPr>
  </w:style>
  <w:style w:type="paragraph" w:customStyle="1" w:styleId="B4C1A4F4C7A84FC99356E0F7222E2A026">
    <w:name w:val="B4C1A4F4C7A84FC99356E0F7222E2A026"/>
    <w:rsid w:val="00BB2D09"/>
    <w:rPr>
      <w:lang w:eastAsia="en-US"/>
    </w:rPr>
  </w:style>
  <w:style w:type="paragraph" w:customStyle="1" w:styleId="E9545DA376C54FE1B5E9693A6DCB97636">
    <w:name w:val="E9545DA376C54FE1B5E9693A6DCB97636"/>
    <w:rsid w:val="00BB2D09"/>
    <w:rPr>
      <w:lang w:eastAsia="en-US"/>
    </w:rPr>
  </w:style>
  <w:style w:type="paragraph" w:customStyle="1" w:styleId="B37DF5FC710F458EB7C50FA94F7E94FA6">
    <w:name w:val="B37DF5FC710F458EB7C50FA94F7E94FA6"/>
    <w:rsid w:val="00BB2D09"/>
    <w:rPr>
      <w:lang w:eastAsia="en-US"/>
    </w:rPr>
  </w:style>
  <w:style w:type="paragraph" w:customStyle="1" w:styleId="B423257A92444AC898EECAA793DF97796">
    <w:name w:val="B423257A92444AC898EECAA793DF97796"/>
    <w:rsid w:val="00BB2D09"/>
    <w:rPr>
      <w:lang w:eastAsia="en-US"/>
    </w:rPr>
  </w:style>
  <w:style w:type="paragraph" w:customStyle="1" w:styleId="1D24B4EF8E5E4A4EA22A7A445C5F06016">
    <w:name w:val="1D24B4EF8E5E4A4EA22A7A445C5F06016"/>
    <w:rsid w:val="00BB2D09"/>
    <w:rPr>
      <w:lang w:eastAsia="en-US"/>
    </w:rPr>
  </w:style>
  <w:style w:type="paragraph" w:customStyle="1" w:styleId="1D306A02866F844B940403D57F0B19188">
    <w:name w:val="1D306A02866F844B940403D57F0B19188"/>
    <w:rsid w:val="00BB2D09"/>
    <w:rPr>
      <w:lang w:eastAsia="en-US"/>
    </w:rPr>
  </w:style>
  <w:style w:type="paragraph" w:customStyle="1" w:styleId="41750C6DA8373D45BC7D3B72E495D6998">
    <w:name w:val="41750C6DA8373D45BC7D3B72E495D6998"/>
    <w:rsid w:val="00BB2D09"/>
    <w:rPr>
      <w:lang w:eastAsia="en-US"/>
    </w:rPr>
  </w:style>
  <w:style w:type="paragraph" w:customStyle="1" w:styleId="4F955E3D87AA5740A283175786348CD38">
    <w:name w:val="4F955E3D87AA5740A283175786348CD38"/>
    <w:rsid w:val="00BB2D09"/>
    <w:rPr>
      <w:lang w:eastAsia="en-US"/>
    </w:rPr>
  </w:style>
  <w:style w:type="paragraph" w:customStyle="1" w:styleId="218370238C10FF48821613CD762622368">
    <w:name w:val="218370238C10FF48821613CD762622368"/>
    <w:rsid w:val="00BB2D09"/>
    <w:rPr>
      <w:lang w:eastAsia="en-US"/>
    </w:rPr>
  </w:style>
  <w:style w:type="paragraph" w:customStyle="1" w:styleId="E901789665B2C343970D9330408559268">
    <w:name w:val="E901789665B2C343970D9330408559268"/>
    <w:rsid w:val="00BB2D09"/>
    <w:rPr>
      <w:lang w:eastAsia="en-US"/>
    </w:rPr>
  </w:style>
  <w:style w:type="paragraph" w:customStyle="1" w:styleId="7CA3F02409003B409FEA9B47EE91EA3E8">
    <w:name w:val="7CA3F02409003B409FEA9B47EE91EA3E8"/>
    <w:rsid w:val="00BB2D09"/>
    <w:rPr>
      <w:lang w:eastAsia="en-US"/>
    </w:rPr>
  </w:style>
  <w:style w:type="paragraph" w:customStyle="1" w:styleId="418813DA2C4BBE4BB243394B3CDD12A48">
    <w:name w:val="418813DA2C4BBE4BB243394B3CDD12A48"/>
    <w:rsid w:val="00BB2D09"/>
    <w:rPr>
      <w:lang w:eastAsia="en-US"/>
    </w:rPr>
  </w:style>
  <w:style w:type="paragraph" w:customStyle="1" w:styleId="70133EB2048BCC448A9C212DAFEF86108">
    <w:name w:val="70133EB2048BCC448A9C212DAFEF86108"/>
    <w:rsid w:val="00BB2D09"/>
    <w:rPr>
      <w:lang w:eastAsia="en-US"/>
    </w:rPr>
  </w:style>
  <w:style w:type="paragraph" w:customStyle="1" w:styleId="62279ECC9EAD2F40BC50D66FCA484E998">
    <w:name w:val="62279ECC9EAD2F40BC50D66FCA484E998"/>
    <w:rsid w:val="00BB2D09"/>
    <w:rPr>
      <w:lang w:eastAsia="en-US"/>
    </w:rPr>
  </w:style>
  <w:style w:type="paragraph" w:customStyle="1" w:styleId="112B8E27D047244B81B6376F9AC0DE9A8">
    <w:name w:val="112B8E27D047244B81B6376F9AC0DE9A8"/>
    <w:rsid w:val="00BB2D09"/>
    <w:rPr>
      <w:lang w:eastAsia="en-US"/>
    </w:rPr>
  </w:style>
  <w:style w:type="paragraph" w:customStyle="1" w:styleId="FB4BA226BD4C4649B92B8976030C9E618">
    <w:name w:val="FB4BA226BD4C4649B92B8976030C9E618"/>
    <w:rsid w:val="00BB2D09"/>
    <w:rPr>
      <w:lang w:eastAsia="en-US"/>
    </w:rPr>
  </w:style>
  <w:style w:type="paragraph" w:customStyle="1" w:styleId="DE76778E4D33E6439F7E9926D66260898">
    <w:name w:val="DE76778E4D33E6439F7E9926D66260898"/>
    <w:rsid w:val="00BB2D09"/>
    <w:rPr>
      <w:lang w:eastAsia="en-US"/>
    </w:rPr>
  </w:style>
  <w:style w:type="paragraph" w:customStyle="1" w:styleId="7ECDC1D550B043C39959E4E819B5E78A7">
    <w:name w:val="7ECDC1D550B043C39959E4E819B5E78A7"/>
    <w:rsid w:val="00BB2D09"/>
    <w:rPr>
      <w:lang w:eastAsia="en-US"/>
    </w:rPr>
  </w:style>
  <w:style w:type="paragraph" w:customStyle="1" w:styleId="8EC58C28B7E743A5AA12A30405BEE6CA7">
    <w:name w:val="8EC58C28B7E743A5AA12A30405BEE6CA7"/>
    <w:rsid w:val="00BB2D09"/>
    <w:rPr>
      <w:lang w:eastAsia="en-US"/>
    </w:rPr>
  </w:style>
  <w:style w:type="paragraph" w:customStyle="1" w:styleId="38C2CD5736EB4F458F6FFCAA624A8C467">
    <w:name w:val="38C2CD5736EB4F458F6FFCAA624A8C467"/>
    <w:rsid w:val="00BB2D09"/>
    <w:rPr>
      <w:lang w:eastAsia="en-US"/>
    </w:rPr>
  </w:style>
  <w:style w:type="paragraph" w:customStyle="1" w:styleId="73A0408A37CF4690880D04A7EE53E2207">
    <w:name w:val="73A0408A37CF4690880D04A7EE53E2207"/>
    <w:rsid w:val="00BB2D09"/>
    <w:rPr>
      <w:lang w:eastAsia="en-US"/>
    </w:rPr>
  </w:style>
  <w:style w:type="paragraph" w:customStyle="1" w:styleId="CB92D6EBFD5443B88EBF726EC84CDD807">
    <w:name w:val="CB92D6EBFD5443B88EBF726EC84CDD807"/>
    <w:rsid w:val="00BB2D09"/>
    <w:rPr>
      <w:lang w:eastAsia="en-US"/>
    </w:rPr>
  </w:style>
  <w:style w:type="paragraph" w:customStyle="1" w:styleId="615DD3285CF54B96B1AB9F7208DC94D57">
    <w:name w:val="615DD3285CF54B96B1AB9F7208DC94D57"/>
    <w:rsid w:val="00BB2D09"/>
    <w:rPr>
      <w:lang w:eastAsia="en-US"/>
    </w:rPr>
  </w:style>
  <w:style w:type="paragraph" w:customStyle="1" w:styleId="883B2243E2DD421CAE104F6D0E20D6BC7">
    <w:name w:val="883B2243E2DD421CAE104F6D0E20D6BC7"/>
    <w:rsid w:val="00BB2D09"/>
    <w:rPr>
      <w:lang w:eastAsia="en-US"/>
    </w:rPr>
  </w:style>
  <w:style w:type="paragraph" w:customStyle="1" w:styleId="3FA961899D7F4CC1A6D19C11202CAB697">
    <w:name w:val="3FA961899D7F4CC1A6D19C11202CAB697"/>
    <w:rsid w:val="00BB2D09"/>
    <w:rPr>
      <w:lang w:eastAsia="en-US"/>
    </w:rPr>
  </w:style>
  <w:style w:type="paragraph" w:customStyle="1" w:styleId="293D35E3C6C748D59BD709FA8F5A9EA97">
    <w:name w:val="293D35E3C6C748D59BD709FA8F5A9EA97"/>
    <w:rsid w:val="00BB2D09"/>
    <w:rPr>
      <w:lang w:eastAsia="en-US"/>
    </w:rPr>
  </w:style>
  <w:style w:type="paragraph" w:customStyle="1" w:styleId="F31FADA4255543708F7F288B7BFFB24E7">
    <w:name w:val="F31FADA4255543708F7F288B7BFFB24E7"/>
    <w:rsid w:val="00BB2D09"/>
    <w:rPr>
      <w:lang w:eastAsia="en-US"/>
    </w:rPr>
  </w:style>
  <w:style w:type="paragraph" w:customStyle="1" w:styleId="F1B9E5778E3C4DD5BE879295F5B03DCB7">
    <w:name w:val="F1B9E5778E3C4DD5BE879295F5B03DCB7"/>
    <w:rsid w:val="00BB2D09"/>
    <w:rPr>
      <w:lang w:eastAsia="en-US"/>
    </w:rPr>
  </w:style>
  <w:style w:type="paragraph" w:customStyle="1" w:styleId="99495DC705D34F8A9D9E5DBF139BA0B07">
    <w:name w:val="99495DC705D34F8A9D9E5DBF139BA0B07"/>
    <w:rsid w:val="00BB2D09"/>
    <w:rPr>
      <w:lang w:eastAsia="en-US"/>
    </w:rPr>
  </w:style>
  <w:style w:type="paragraph" w:customStyle="1" w:styleId="E300597DA0134633A924007AA8A92C7F7">
    <w:name w:val="E300597DA0134633A924007AA8A92C7F7"/>
    <w:rsid w:val="00BB2D09"/>
    <w:rPr>
      <w:lang w:eastAsia="en-US"/>
    </w:rPr>
  </w:style>
  <w:style w:type="paragraph" w:customStyle="1" w:styleId="F99D8A2627234A25BF2F7F0726FD39CE7">
    <w:name w:val="F99D8A2627234A25BF2F7F0726FD39CE7"/>
    <w:rsid w:val="00BB2D09"/>
    <w:rPr>
      <w:lang w:eastAsia="en-US"/>
    </w:rPr>
  </w:style>
  <w:style w:type="paragraph" w:customStyle="1" w:styleId="733EEA0718C0443B9611C16A0FACEA327">
    <w:name w:val="733EEA0718C0443B9611C16A0FACEA327"/>
    <w:rsid w:val="00BB2D09"/>
    <w:rPr>
      <w:lang w:eastAsia="en-US"/>
    </w:rPr>
  </w:style>
  <w:style w:type="paragraph" w:customStyle="1" w:styleId="C7596E7CB59F4CAE84FC2A9497CD60C07">
    <w:name w:val="C7596E7CB59F4CAE84FC2A9497CD60C07"/>
    <w:rsid w:val="00BB2D09"/>
    <w:rPr>
      <w:lang w:eastAsia="en-US"/>
    </w:rPr>
  </w:style>
  <w:style w:type="paragraph" w:customStyle="1" w:styleId="DCFCCBBF34BD4D9BA237B8A0D66E87587">
    <w:name w:val="DCFCCBBF34BD4D9BA237B8A0D66E87587"/>
    <w:rsid w:val="00BB2D09"/>
    <w:rPr>
      <w:lang w:eastAsia="en-US"/>
    </w:rPr>
  </w:style>
  <w:style w:type="paragraph" w:customStyle="1" w:styleId="D8F3A836DB544141B6F8360270EBFDBA7">
    <w:name w:val="D8F3A836DB544141B6F8360270EBFDBA7"/>
    <w:rsid w:val="00BB2D09"/>
    <w:rPr>
      <w:lang w:eastAsia="en-US"/>
    </w:rPr>
  </w:style>
  <w:style w:type="paragraph" w:customStyle="1" w:styleId="825CD3468ED042A8AE2B5BB9B2DFDFBB7">
    <w:name w:val="825CD3468ED042A8AE2B5BB9B2DFDFBB7"/>
    <w:rsid w:val="00BB2D09"/>
    <w:rPr>
      <w:lang w:eastAsia="en-US"/>
    </w:rPr>
  </w:style>
  <w:style w:type="paragraph" w:customStyle="1" w:styleId="E4EC03B4E26341318F8455AE1F67174A7">
    <w:name w:val="E4EC03B4E26341318F8455AE1F67174A7"/>
    <w:rsid w:val="00BB2D09"/>
    <w:rPr>
      <w:lang w:eastAsia="en-US"/>
    </w:rPr>
  </w:style>
  <w:style w:type="paragraph" w:customStyle="1" w:styleId="B4C1A4F4C7A84FC99356E0F7222E2A027">
    <w:name w:val="B4C1A4F4C7A84FC99356E0F7222E2A027"/>
    <w:rsid w:val="00BB2D09"/>
    <w:rPr>
      <w:lang w:eastAsia="en-US"/>
    </w:rPr>
  </w:style>
  <w:style w:type="paragraph" w:customStyle="1" w:styleId="E9545DA376C54FE1B5E9693A6DCB97637">
    <w:name w:val="E9545DA376C54FE1B5E9693A6DCB97637"/>
    <w:rsid w:val="00BB2D09"/>
    <w:rPr>
      <w:lang w:eastAsia="en-US"/>
    </w:rPr>
  </w:style>
  <w:style w:type="paragraph" w:customStyle="1" w:styleId="B37DF5FC710F458EB7C50FA94F7E94FA7">
    <w:name w:val="B37DF5FC710F458EB7C50FA94F7E94FA7"/>
    <w:rsid w:val="00BB2D09"/>
    <w:rPr>
      <w:lang w:eastAsia="en-US"/>
    </w:rPr>
  </w:style>
  <w:style w:type="paragraph" w:customStyle="1" w:styleId="B423257A92444AC898EECAA793DF97797">
    <w:name w:val="B423257A92444AC898EECAA793DF97797"/>
    <w:rsid w:val="00BB2D09"/>
    <w:rPr>
      <w:lang w:eastAsia="en-US"/>
    </w:rPr>
  </w:style>
  <w:style w:type="paragraph" w:customStyle="1" w:styleId="1D24B4EF8E5E4A4EA22A7A445C5F06017">
    <w:name w:val="1D24B4EF8E5E4A4EA22A7A445C5F06017"/>
    <w:rsid w:val="00BB2D09"/>
    <w:rPr>
      <w:lang w:eastAsia="en-US"/>
    </w:rPr>
  </w:style>
  <w:style w:type="paragraph" w:customStyle="1" w:styleId="1D306A02866F844B940403D57F0B19189">
    <w:name w:val="1D306A02866F844B940403D57F0B19189"/>
    <w:rsid w:val="00BB2D09"/>
    <w:rPr>
      <w:lang w:eastAsia="en-US"/>
    </w:rPr>
  </w:style>
  <w:style w:type="paragraph" w:customStyle="1" w:styleId="41750C6DA8373D45BC7D3B72E495D6999">
    <w:name w:val="41750C6DA8373D45BC7D3B72E495D6999"/>
    <w:rsid w:val="00BB2D09"/>
    <w:rPr>
      <w:lang w:eastAsia="en-US"/>
    </w:rPr>
  </w:style>
  <w:style w:type="paragraph" w:customStyle="1" w:styleId="4F955E3D87AA5740A283175786348CD39">
    <w:name w:val="4F955E3D87AA5740A283175786348CD39"/>
    <w:rsid w:val="00BB2D09"/>
    <w:rPr>
      <w:lang w:eastAsia="en-US"/>
    </w:rPr>
  </w:style>
  <w:style w:type="paragraph" w:customStyle="1" w:styleId="218370238C10FF48821613CD762622369">
    <w:name w:val="218370238C10FF48821613CD762622369"/>
    <w:rsid w:val="00BB2D09"/>
    <w:rPr>
      <w:lang w:eastAsia="en-US"/>
    </w:rPr>
  </w:style>
  <w:style w:type="paragraph" w:customStyle="1" w:styleId="E901789665B2C343970D9330408559269">
    <w:name w:val="E901789665B2C343970D9330408559269"/>
    <w:rsid w:val="00BB2D09"/>
    <w:rPr>
      <w:lang w:eastAsia="en-US"/>
    </w:rPr>
  </w:style>
  <w:style w:type="paragraph" w:customStyle="1" w:styleId="7CA3F02409003B409FEA9B47EE91EA3E9">
    <w:name w:val="7CA3F02409003B409FEA9B47EE91EA3E9"/>
    <w:rsid w:val="00BB2D09"/>
    <w:rPr>
      <w:lang w:eastAsia="en-US"/>
    </w:rPr>
  </w:style>
  <w:style w:type="paragraph" w:customStyle="1" w:styleId="418813DA2C4BBE4BB243394B3CDD12A49">
    <w:name w:val="418813DA2C4BBE4BB243394B3CDD12A49"/>
    <w:rsid w:val="00BB2D09"/>
    <w:rPr>
      <w:lang w:eastAsia="en-US"/>
    </w:rPr>
  </w:style>
  <w:style w:type="paragraph" w:customStyle="1" w:styleId="70133EB2048BCC448A9C212DAFEF86109">
    <w:name w:val="70133EB2048BCC448A9C212DAFEF86109"/>
    <w:rsid w:val="00BB2D09"/>
    <w:rPr>
      <w:lang w:eastAsia="en-US"/>
    </w:rPr>
  </w:style>
  <w:style w:type="paragraph" w:customStyle="1" w:styleId="62279ECC9EAD2F40BC50D66FCA484E999">
    <w:name w:val="62279ECC9EAD2F40BC50D66FCA484E999"/>
    <w:rsid w:val="00BB2D09"/>
    <w:rPr>
      <w:lang w:eastAsia="en-US"/>
    </w:rPr>
  </w:style>
  <w:style w:type="paragraph" w:customStyle="1" w:styleId="112B8E27D047244B81B6376F9AC0DE9A9">
    <w:name w:val="112B8E27D047244B81B6376F9AC0DE9A9"/>
    <w:rsid w:val="00BB2D09"/>
    <w:rPr>
      <w:lang w:eastAsia="en-US"/>
    </w:rPr>
  </w:style>
  <w:style w:type="paragraph" w:customStyle="1" w:styleId="FB4BA226BD4C4649B92B8976030C9E619">
    <w:name w:val="FB4BA226BD4C4649B92B8976030C9E619"/>
    <w:rsid w:val="00BB2D09"/>
    <w:rPr>
      <w:lang w:eastAsia="en-US"/>
    </w:rPr>
  </w:style>
  <w:style w:type="paragraph" w:customStyle="1" w:styleId="DE76778E4D33E6439F7E9926D66260899">
    <w:name w:val="DE76778E4D33E6439F7E9926D66260899"/>
    <w:rsid w:val="00BB2D09"/>
    <w:rPr>
      <w:lang w:eastAsia="en-US"/>
    </w:rPr>
  </w:style>
  <w:style w:type="paragraph" w:customStyle="1" w:styleId="7ECDC1D550B043C39959E4E819B5E78A8">
    <w:name w:val="7ECDC1D550B043C39959E4E819B5E78A8"/>
    <w:rsid w:val="00BB2D09"/>
    <w:rPr>
      <w:lang w:eastAsia="en-US"/>
    </w:rPr>
  </w:style>
  <w:style w:type="paragraph" w:customStyle="1" w:styleId="8EC58C28B7E743A5AA12A30405BEE6CA8">
    <w:name w:val="8EC58C28B7E743A5AA12A30405BEE6CA8"/>
    <w:rsid w:val="00BB2D09"/>
    <w:rPr>
      <w:lang w:eastAsia="en-US"/>
    </w:rPr>
  </w:style>
  <w:style w:type="paragraph" w:customStyle="1" w:styleId="38C2CD5736EB4F458F6FFCAA624A8C468">
    <w:name w:val="38C2CD5736EB4F458F6FFCAA624A8C468"/>
    <w:rsid w:val="00BB2D09"/>
    <w:rPr>
      <w:lang w:eastAsia="en-US"/>
    </w:rPr>
  </w:style>
  <w:style w:type="paragraph" w:customStyle="1" w:styleId="73A0408A37CF4690880D04A7EE53E2208">
    <w:name w:val="73A0408A37CF4690880D04A7EE53E2208"/>
    <w:rsid w:val="00BB2D09"/>
    <w:rPr>
      <w:lang w:eastAsia="en-US"/>
    </w:rPr>
  </w:style>
  <w:style w:type="paragraph" w:customStyle="1" w:styleId="CB92D6EBFD5443B88EBF726EC84CDD808">
    <w:name w:val="CB92D6EBFD5443B88EBF726EC84CDD808"/>
    <w:rsid w:val="00BB2D09"/>
    <w:rPr>
      <w:lang w:eastAsia="en-US"/>
    </w:rPr>
  </w:style>
  <w:style w:type="paragraph" w:customStyle="1" w:styleId="615DD3285CF54B96B1AB9F7208DC94D58">
    <w:name w:val="615DD3285CF54B96B1AB9F7208DC94D58"/>
    <w:rsid w:val="00BB2D09"/>
    <w:rPr>
      <w:lang w:eastAsia="en-US"/>
    </w:rPr>
  </w:style>
  <w:style w:type="paragraph" w:customStyle="1" w:styleId="883B2243E2DD421CAE104F6D0E20D6BC8">
    <w:name w:val="883B2243E2DD421CAE104F6D0E20D6BC8"/>
    <w:rsid w:val="00BB2D09"/>
    <w:rPr>
      <w:lang w:eastAsia="en-US"/>
    </w:rPr>
  </w:style>
  <w:style w:type="paragraph" w:customStyle="1" w:styleId="3FA961899D7F4CC1A6D19C11202CAB698">
    <w:name w:val="3FA961899D7F4CC1A6D19C11202CAB698"/>
    <w:rsid w:val="00BB2D09"/>
    <w:rPr>
      <w:lang w:eastAsia="en-US"/>
    </w:rPr>
  </w:style>
  <w:style w:type="paragraph" w:customStyle="1" w:styleId="293D35E3C6C748D59BD709FA8F5A9EA98">
    <w:name w:val="293D35E3C6C748D59BD709FA8F5A9EA98"/>
    <w:rsid w:val="00BB2D09"/>
    <w:rPr>
      <w:lang w:eastAsia="en-US"/>
    </w:rPr>
  </w:style>
  <w:style w:type="paragraph" w:customStyle="1" w:styleId="F31FADA4255543708F7F288B7BFFB24E8">
    <w:name w:val="F31FADA4255543708F7F288B7BFFB24E8"/>
    <w:rsid w:val="00BB2D09"/>
    <w:rPr>
      <w:lang w:eastAsia="en-US"/>
    </w:rPr>
  </w:style>
  <w:style w:type="paragraph" w:customStyle="1" w:styleId="F1B9E5778E3C4DD5BE879295F5B03DCB8">
    <w:name w:val="F1B9E5778E3C4DD5BE879295F5B03DCB8"/>
    <w:rsid w:val="00BB2D09"/>
    <w:rPr>
      <w:lang w:eastAsia="en-US"/>
    </w:rPr>
  </w:style>
  <w:style w:type="paragraph" w:customStyle="1" w:styleId="99495DC705D34F8A9D9E5DBF139BA0B08">
    <w:name w:val="99495DC705D34F8A9D9E5DBF139BA0B08"/>
    <w:rsid w:val="00BB2D09"/>
    <w:rPr>
      <w:lang w:eastAsia="en-US"/>
    </w:rPr>
  </w:style>
  <w:style w:type="paragraph" w:customStyle="1" w:styleId="E300597DA0134633A924007AA8A92C7F8">
    <w:name w:val="E300597DA0134633A924007AA8A92C7F8"/>
    <w:rsid w:val="00BB2D09"/>
    <w:rPr>
      <w:lang w:eastAsia="en-US"/>
    </w:rPr>
  </w:style>
  <w:style w:type="paragraph" w:customStyle="1" w:styleId="F99D8A2627234A25BF2F7F0726FD39CE8">
    <w:name w:val="F99D8A2627234A25BF2F7F0726FD39CE8"/>
    <w:rsid w:val="00BB2D09"/>
    <w:rPr>
      <w:lang w:eastAsia="en-US"/>
    </w:rPr>
  </w:style>
  <w:style w:type="paragraph" w:customStyle="1" w:styleId="733EEA0718C0443B9611C16A0FACEA328">
    <w:name w:val="733EEA0718C0443B9611C16A0FACEA328"/>
    <w:rsid w:val="00BB2D09"/>
    <w:rPr>
      <w:lang w:eastAsia="en-US"/>
    </w:rPr>
  </w:style>
  <w:style w:type="paragraph" w:customStyle="1" w:styleId="C7596E7CB59F4CAE84FC2A9497CD60C08">
    <w:name w:val="C7596E7CB59F4CAE84FC2A9497CD60C08"/>
    <w:rsid w:val="00BB2D09"/>
    <w:rPr>
      <w:lang w:eastAsia="en-US"/>
    </w:rPr>
  </w:style>
  <w:style w:type="paragraph" w:customStyle="1" w:styleId="DCFCCBBF34BD4D9BA237B8A0D66E87588">
    <w:name w:val="DCFCCBBF34BD4D9BA237B8A0D66E87588"/>
    <w:rsid w:val="00BB2D09"/>
    <w:rPr>
      <w:lang w:eastAsia="en-US"/>
    </w:rPr>
  </w:style>
  <w:style w:type="paragraph" w:customStyle="1" w:styleId="D8F3A836DB544141B6F8360270EBFDBA8">
    <w:name w:val="D8F3A836DB544141B6F8360270EBFDBA8"/>
    <w:rsid w:val="00BB2D09"/>
    <w:rPr>
      <w:lang w:eastAsia="en-US"/>
    </w:rPr>
  </w:style>
  <w:style w:type="paragraph" w:customStyle="1" w:styleId="825CD3468ED042A8AE2B5BB9B2DFDFBB8">
    <w:name w:val="825CD3468ED042A8AE2B5BB9B2DFDFBB8"/>
    <w:rsid w:val="00BB2D09"/>
    <w:rPr>
      <w:lang w:eastAsia="en-US"/>
    </w:rPr>
  </w:style>
  <w:style w:type="paragraph" w:customStyle="1" w:styleId="E4EC03B4E26341318F8455AE1F67174A8">
    <w:name w:val="E4EC03B4E26341318F8455AE1F67174A8"/>
    <w:rsid w:val="00BB2D09"/>
    <w:rPr>
      <w:lang w:eastAsia="en-US"/>
    </w:rPr>
  </w:style>
  <w:style w:type="paragraph" w:customStyle="1" w:styleId="B4C1A4F4C7A84FC99356E0F7222E2A028">
    <w:name w:val="B4C1A4F4C7A84FC99356E0F7222E2A028"/>
    <w:rsid w:val="00BB2D09"/>
    <w:rPr>
      <w:lang w:eastAsia="en-US"/>
    </w:rPr>
  </w:style>
  <w:style w:type="paragraph" w:customStyle="1" w:styleId="E9545DA376C54FE1B5E9693A6DCB97638">
    <w:name w:val="E9545DA376C54FE1B5E9693A6DCB97638"/>
    <w:rsid w:val="00BB2D09"/>
    <w:rPr>
      <w:lang w:eastAsia="en-US"/>
    </w:rPr>
  </w:style>
  <w:style w:type="paragraph" w:customStyle="1" w:styleId="B37DF5FC710F458EB7C50FA94F7E94FA8">
    <w:name w:val="B37DF5FC710F458EB7C50FA94F7E94FA8"/>
    <w:rsid w:val="00BB2D09"/>
    <w:rPr>
      <w:lang w:eastAsia="en-US"/>
    </w:rPr>
  </w:style>
  <w:style w:type="paragraph" w:customStyle="1" w:styleId="B423257A92444AC898EECAA793DF97798">
    <w:name w:val="B423257A92444AC898EECAA793DF97798"/>
    <w:rsid w:val="00BB2D09"/>
    <w:rPr>
      <w:lang w:eastAsia="en-US"/>
    </w:rPr>
  </w:style>
  <w:style w:type="paragraph" w:customStyle="1" w:styleId="1D24B4EF8E5E4A4EA22A7A445C5F06018">
    <w:name w:val="1D24B4EF8E5E4A4EA22A7A445C5F06018"/>
    <w:rsid w:val="00BB2D09"/>
    <w:rPr>
      <w:lang w:eastAsia="en-US"/>
    </w:rPr>
  </w:style>
  <w:style w:type="paragraph" w:customStyle="1" w:styleId="8519C95F39F147E4A140A17CACF13713">
    <w:name w:val="8519C95F39F147E4A140A17CACF13713"/>
    <w:rsid w:val="00BB2D09"/>
    <w:pPr>
      <w:spacing w:after="160" w:line="259" w:lineRule="auto"/>
    </w:pPr>
    <w:rPr>
      <w:sz w:val="22"/>
      <w:szCs w:val="22"/>
      <w:lang w:eastAsia="en-US"/>
    </w:rPr>
  </w:style>
  <w:style w:type="paragraph" w:customStyle="1" w:styleId="1D306A02866F844B940403D57F0B191810">
    <w:name w:val="1D306A02866F844B940403D57F0B191810"/>
    <w:rsid w:val="00BB2D09"/>
    <w:rPr>
      <w:lang w:eastAsia="en-US"/>
    </w:rPr>
  </w:style>
  <w:style w:type="paragraph" w:customStyle="1" w:styleId="41750C6DA8373D45BC7D3B72E495D69910">
    <w:name w:val="41750C6DA8373D45BC7D3B72E495D69910"/>
    <w:rsid w:val="00BB2D09"/>
    <w:rPr>
      <w:lang w:eastAsia="en-US"/>
    </w:rPr>
  </w:style>
  <w:style w:type="paragraph" w:customStyle="1" w:styleId="4F955E3D87AA5740A283175786348CD310">
    <w:name w:val="4F955E3D87AA5740A283175786348CD310"/>
    <w:rsid w:val="00BB2D09"/>
    <w:rPr>
      <w:lang w:eastAsia="en-US"/>
    </w:rPr>
  </w:style>
  <w:style w:type="paragraph" w:customStyle="1" w:styleId="218370238C10FF48821613CD7626223610">
    <w:name w:val="218370238C10FF48821613CD7626223610"/>
    <w:rsid w:val="00BB2D09"/>
    <w:rPr>
      <w:lang w:eastAsia="en-US"/>
    </w:rPr>
  </w:style>
  <w:style w:type="paragraph" w:customStyle="1" w:styleId="E901789665B2C343970D93304085592610">
    <w:name w:val="E901789665B2C343970D93304085592610"/>
    <w:rsid w:val="00BB2D09"/>
    <w:rPr>
      <w:lang w:eastAsia="en-US"/>
    </w:rPr>
  </w:style>
  <w:style w:type="paragraph" w:customStyle="1" w:styleId="7CA3F02409003B409FEA9B47EE91EA3E10">
    <w:name w:val="7CA3F02409003B409FEA9B47EE91EA3E10"/>
    <w:rsid w:val="00BB2D09"/>
    <w:rPr>
      <w:lang w:eastAsia="en-US"/>
    </w:rPr>
  </w:style>
  <w:style w:type="paragraph" w:customStyle="1" w:styleId="418813DA2C4BBE4BB243394B3CDD12A410">
    <w:name w:val="418813DA2C4BBE4BB243394B3CDD12A410"/>
    <w:rsid w:val="00BB2D09"/>
    <w:rPr>
      <w:lang w:eastAsia="en-US"/>
    </w:rPr>
  </w:style>
  <w:style w:type="paragraph" w:customStyle="1" w:styleId="8519C95F39F147E4A140A17CACF137131">
    <w:name w:val="8519C95F39F147E4A140A17CACF137131"/>
    <w:rsid w:val="00BB2D09"/>
    <w:rPr>
      <w:lang w:eastAsia="en-US"/>
    </w:rPr>
  </w:style>
  <w:style w:type="paragraph" w:customStyle="1" w:styleId="1207387BAA21834D92F1CFF6D93BD1D61">
    <w:name w:val="1207387BAA21834D92F1CFF6D93BD1D61"/>
    <w:rsid w:val="00BB2D09"/>
    <w:rPr>
      <w:lang w:eastAsia="en-US"/>
    </w:rPr>
  </w:style>
  <w:style w:type="paragraph" w:customStyle="1" w:styleId="70133EB2048BCC448A9C212DAFEF861010">
    <w:name w:val="70133EB2048BCC448A9C212DAFEF861010"/>
    <w:rsid w:val="00BB2D09"/>
    <w:rPr>
      <w:lang w:eastAsia="en-US"/>
    </w:rPr>
  </w:style>
  <w:style w:type="paragraph" w:customStyle="1" w:styleId="62279ECC9EAD2F40BC50D66FCA484E9910">
    <w:name w:val="62279ECC9EAD2F40BC50D66FCA484E9910"/>
    <w:rsid w:val="00BB2D09"/>
    <w:rPr>
      <w:lang w:eastAsia="en-US"/>
    </w:rPr>
  </w:style>
  <w:style w:type="paragraph" w:customStyle="1" w:styleId="112B8E27D047244B81B6376F9AC0DE9A10">
    <w:name w:val="112B8E27D047244B81B6376F9AC0DE9A10"/>
    <w:rsid w:val="00BB2D09"/>
    <w:rPr>
      <w:lang w:eastAsia="en-US"/>
    </w:rPr>
  </w:style>
  <w:style w:type="paragraph" w:customStyle="1" w:styleId="FB4BA226BD4C4649B92B8976030C9E6110">
    <w:name w:val="FB4BA226BD4C4649B92B8976030C9E6110"/>
    <w:rsid w:val="00BB2D09"/>
    <w:rPr>
      <w:lang w:eastAsia="en-US"/>
    </w:rPr>
  </w:style>
  <w:style w:type="paragraph" w:customStyle="1" w:styleId="DE76778E4D33E6439F7E9926D662608910">
    <w:name w:val="DE76778E4D33E6439F7E9926D662608910"/>
    <w:rsid w:val="00BB2D09"/>
    <w:rPr>
      <w:lang w:eastAsia="en-US"/>
    </w:rPr>
  </w:style>
  <w:style w:type="paragraph" w:customStyle="1" w:styleId="7ECDC1D550B043C39959E4E819B5E78A9">
    <w:name w:val="7ECDC1D550B043C39959E4E819B5E78A9"/>
    <w:rsid w:val="00BB2D09"/>
    <w:rPr>
      <w:lang w:eastAsia="en-US"/>
    </w:rPr>
  </w:style>
  <w:style w:type="paragraph" w:customStyle="1" w:styleId="8EC58C28B7E743A5AA12A30405BEE6CA9">
    <w:name w:val="8EC58C28B7E743A5AA12A30405BEE6CA9"/>
    <w:rsid w:val="00BB2D09"/>
    <w:rPr>
      <w:lang w:eastAsia="en-US"/>
    </w:rPr>
  </w:style>
  <w:style w:type="paragraph" w:customStyle="1" w:styleId="38C2CD5736EB4F458F6FFCAA624A8C469">
    <w:name w:val="38C2CD5736EB4F458F6FFCAA624A8C469"/>
    <w:rsid w:val="00BB2D09"/>
    <w:rPr>
      <w:lang w:eastAsia="en-US"/>
    </w:rPr>
  </w:style>
  <w:style w:type="paragraph" w:customStyle="1" w:styleId="73A0408A37CF4690880D04A7EE53E2209">
    <w:name w:val="73A0408A37CF4690880D04A7EE53E2209"/>
    <w:rsid w:val="00BB2D09"/>
    <w:rPr>
      <w:lang w:eastAsia="en-US"/>
    </w:rPr>
  </w:style>
  <w:style w:type="paragraph" w:customStyle="1" w:styleId="CB92D6EBFD5443B88EBF726EC84CDD809">
    <w:name w:val="CB92D6EBFD5443B88EBF726EC84CDD809"/>
    <w:rsid w:val="00BB2D09"/>
    <w:rPr>
      <w:lang w:eastAsia="en-US"/>
    </w:rPr>
  </w:style>
  <w:style w:type="paragraph" w:customStyle="1" w:styleId="615DD3285CF54B96B1AB9F7208DC94D59">
    <w:name w:val="615DD3285CF54B96B1AB9F7208DC94D59"/>
    <w:rsid w:val="00BB2D09"/>
    <w:rPr>
      <w:lang w:eastAsia="en-US"/>
    </w:rPr>
  </w:style>
  <w:style w:type="paragraph" w:customStyle="1" w:styleId="883B2243E2DD421CAE104F6D0E20D6BC9">
    <w:name w:val="883B2243E2DD421CAE104F6D0E20D6BC9"/>
    <w:rsid w:val="00BB2D09"/>
    <w:rPr>
      <w:lang w:eastAsia="en-US"/>
    </w:rPr>
  </w:style>
  <w:style w:type="paragraph" w:customStyle="1" w:styleId="3FA961899D7F4CC1A6D19C11202CAB699">
    <w:name w:val="3FA961899D7F4CC1A6D19C11202CAB699"/>
    <w:rsid w:val="00BB2D09"/>
    <w:rPr>
      <w:lang w:eastAsia="en-US"/>
    </w:rPr>
  </w:style>
  <w:style w:type="paragraph" w:customStyle="1" w:styleId="293D35E3C6C748D59BD709FA8F5A9EA99">
    <w:name w:val="293D35E3C6C748D59BD709FA8F5A9EA99"/>
    <w:rsid w:val="00BB2D09"/>
    <w:rPr>
      <w:lang w:eastAsia="en-US"/>
    </w:rPr>
  </w:style>
  <w:style w:type="paragraph" w:customStyle="1" w:styleId="F31FADA4255543708F7F288B7BFFB24E9">
    <w:name w:val="F31FADA4255543708F7F288B7BFFB24E9"/>
    <w:rsid w:val="00BB2D09"/>
    <w:rPr>
      <w:lang w:eastAsia="en-US"/>
    </w:rPr>
  </w:style>
  <w:style w:type="paragraph" w:customStyle="1" w:styleId="F1B9E5778E3C4DD5BE879295F5B03DCB9">
    <w:name w:val="F1B9E5778E3C4DD5BE879295F5B03DCB9"/>
    <w:rsid w:val="00BB2D09"/>
    <w:rPr>
      <w:lang w:eastAsia="en-US"/>
    </w:rPr>
  </w:style>
  <w:style w:type="paragraph" w:customStyle="1" w:styleId="99495DC705D34F8A9D9E5DBF139BA0B09">
    <w:name w:val="99495DC705D34F8A9D9E5DBF139BA0B09"/>
    <w:rsid w:val="00BB2D09"/>
    <w:rPr>
      <w:lang w:eastAsia="en-US"/>
    </w:rPr>
  </w:style>
  <w:style w:type="paragraph" w:customStyle="1" w:styleId="E300597DA0134633A924007AA8A92C7F9">
    <w:name w:val="E300597DA0134633A924007AA8A92C7F9"/>
    <w:rsid w:val="00BB2D09"/>
    <w:rPr>
      <w:lang w:eastAsia="en-US"/>
    </w:rPr>
  </w:style>
  <w:style w:type="paragraph" w:customStyle="1" w:styleId="F99D8A2627234A25BF2F7F0726FD39CE9">
    <w:name w:val="F99D8A2627234A25BF2F7F0726FD39CE9"/>
    <w:rsid w:val="00BB2D09"/>
    <w:rPr>
      <w:lang w:eastAsia="en-US"/>
    </w:rPr>
  </w:style>
  <w:style w:type="paragraph" w:customStyle="1" w:styleId="733EEA0718C0443B9611C16A0FACEA329">
    <w:name w:val="733EEA0718C0443B9611C16A0FACEA329"/>
    <w:rsid w:val="00BB2D09"/>
    <w:rPr>
      <w:lang w:eastAsia="en-US"/>
    </w:rPr>
  </w:style>
  <w:style w:type="paragraph" w:customStyle="1" w:styleId="C7596E7CB59F4CAE84FC2A9497CD60C09">
    <w:name w:val="C7596E7CB59F4CAE84FC2A9497CD60C09"/>
    <w:rsid w:val="00BB2D09"/>
    <w:rPr>
      <w:lang w:eastAsia="en-US"/>
    </w:rPr>
  </w:style>
  <w:style w:type="paragraph" w:customStyle="1" w:styleId="DCFCCBBF34BD4D9BA237B8A0D66E87589">
    <w:name w:val="DCFCCBBF34BD4D9BA237B8A0D66E87589"/>
    <w:rsid w:val="00BB2D09"/>
    <w:rPr>
      <w:lang w:eastAsia="en-US"/>
    </w:rPr>
  </w:style>
  <w:style w:type="paragraph" w:customStyle="1" w:styleId="D8F3A836DB544141B6F8360270EBFDBA9">
    <w:name w:val="D8F3A836DB544141B6F8360270EBFDBA9"/>
    <w:rsid w:val="00BB2D09"/>
    <w:rPr>
      <w:lang w:eastAsia="en-US"/>
    </w:rPr>
  </w:style>
  <w:style w:type="paragraph" w:customStyle="1" w:styleId="825CD3468ED042A8AE2B5BB9B2DFDFBB9">
    <w:name w:val="825CD3468ED042A8AE2B5BB9B2DFDFBB9"/>
    <w:rsid w:val="00BB2D09"/>
    <w:rPr>
      <w:lang w:eastAsia="en-US"/>
    </w:rPr>
  </w:style>
  <w:style w:type="paragraph" w:customStyle="1" w:styleId="E4EC03B4E26341318F8455AE1F67174A9">
    <w:name w:val="E4EC03B4E26341318F8455AE1F67174A9"/>
    <w:rsid w:val="00BB2D09"/>
    <w:rPr>
      <w:lang w:eastAsia="en-US"/>
    </w:rPr>
  </w:style>
  <w:style w:type="paragraph" w:customStyle="1" w:styleId="B4C1A4F4C7A84FC99356E0F7222E2A029">
    <w:name w:val="B4C1A4F4C7A84FC99356E0F7222E2A029"/>
    <w:rsid w:val="00BB2D09"/>
    <w:rPr>
      <w:lang w:eastAsia="en-US"/>
    </w:rPr>
  </w:style>
  <w:style w:type="paragraph" w:customStyle="1" w:styleId="E9545DA376C54FE1B5E9693A6DCB97639">
    <w:name w:val="E9545DA376C54FE1B5E9693A6DCB97639"/>
    <w:rsid w:val="00BB2D09"/>
    <w:rPr>
      <w:lang w:eastAsia="en-US"/>
    </w:rPr>
  </w:style>
  <w:style w:type="paragraph" w:customStyle="1" w:styleId="B37DF5FC710F458EB7C50FA94F7E94FA9">
    <w:name w:val="B37DF5FC710F458EB7C50FA94F7E94FA9"/>
    <w:rsid w:val="00BB2D09"/>
    <w:rPr>
      <w:lang w:eastAsia="en-US"/>
    </w:rPr>
  </w:style>
  <w:style w:type="paragraph" w:customStyle="1" w:styleId="B423257A92444AC898EECAA793DF97799">
    <w:name w:val="B423257A92444AC898EECAA793DF97799"/>
    <w:rsid w:val="00BB2D09"/>
    <w:rPr>
      <w:lang w:eastAsia="en-US"/>
    </w:rPr>
  </w:style>
  <w:style w:type="paragraph" w:customStyle="1" w:styleId="1D24B4EF8E5E4A4EA22A7A445C5F06019">
    <w:name w:val="1D24B4EF8E5E4A4EA22A7A445C5F06019"/>
    <w:rsid w:val="00BB2D09"/>
    <w:rPr>
      <w:lang w:eastAsia="en-US"/>
    </w:rPr>
  </w:style>
  <w:style w:type="paragraph" w:customStyle="1" w:styleId="1D306A02866F844B940403D57F0B191811">
    <w:name w:val="1D306A02866F844B940403D57F0B191811"/>
    <w:rsid w:val="00BB2D09"/>
    <w:rPr>
      <w:lang w:eastAsia="en-US"/>
    </w:rPr>
  </w:style>
  <w:style w:type="paragraph" w:customStyle="1" w:styleId="41750C6DA8373D45BC7D3B72E495D69911">
    <w:name w:val="41750C6DA8373D45BC7D3B72E495D69911"/>
    <w:rsid w:val="00BB2D09"/>
    <w:rPr>
      <w:lang w:eastAsia="en-US"/>
    </w:rPr>
  </w:style>
  <w:style w:type="paragraph" w:customStyle="1" w:styleId="4F955E3D87AA5740A283175786348CD311">
    <w:name w:val="4F955E3D87AA5740A283175786348CD311"/>
    <w:rsid w:val="00BB2D09"/>
    <w:rPr>
      <w:lang w:eastAsia="en-US"/>
    </w:rPr>
  </w:style>
  <w:style w:type="paragraph" w:customStyle="1" w:styleId="218370238C10FF48821613CD7626223611">
    <w:name w:val="218370238C10FF48821613CD7626223611"/>
    <w:rsid w:val="00BB2D09"/>
    <w:rPr>
      <w:lang w:eastAsia="en-US"/>
    </w:rPr>
  </w:style>
  <w:style w:type="paragraph" w:customStyle="1" w:styleId="E901789665B2C343970D93304085592611">
    <w:name w:val="E901789665B2C343970D93304085592611"/>
    <w:rsid w:val="00BB2D09"/>
    <w:rPr>
      <w:lang w:eastAsia="en-US"/>
    </w:rPr>
  </w:style>
  <w:style w:type="paragraph" w:customStyle="1" w:styleId="7CA3F02409003B409FEA9B47EE91EA3E11">
    <w:name w:val="7CA3F02409003B409FEA9B47EE91EA3E11"/>
    <w:rsid w:val="00BB2D09"/>
    <w:rPr>
      <w:lang w:eastAsia="en-US"/>
    </w:rPr>
  </w:style>
  <w:style w:type="paragraph" w:customStyle="1" w:styleId="418813DA2C4BBE4BB243394B3CDD12A411">
    <w:name w:val="418813DA2C4BBE4BB243394B3CDD12A411"/>
    <w:rsid w:val="00BB2D09"/>
    <w:rPr>
      <w:lang w:eastAsia="en-US"/>
    </w:rPr>
  </w:style>
  <w:style w:type="paragraph" w:customStyle="1" w:styleId="8519C95F39F147E4A140A17CACF137132">
    <w:name w:val="8519C95F39F147E4A140A17CACF137132"/>
    <w:rsid w:val="00BB2D09"/>
    <w:rPr>
      <w:lang w:eastAsia="en-US"/>
    </w:rPr>
  </w:style>
  <w:style w:type="paragraph" w:customStyle="1" w:styleId="1207387BAA21834D92F1CFF6D93BD1D62">
    <w:name w:val="1207387BAA21834D92F1CFF6D93BD1D62"/>
    <w:rsid w:val="00BB2D09"/>
    <w:rPr>
      <w:lang w:eastAsia="en-US"/>
    </w:rPr>
  </w:style>
  <w:style w:type="paragraph" w:customStyle="1" w:styleId="70133EB2048BCC448A9C212DAFEF861011">
    <w:name w:val="70133EB2048BCC448A9C212DAFEF861011"/>
    <w:rsid w:val="00BB2D09"/>
    <w:rPr>
      <w:lang w:eastAsia="en-US"/>
    </w:rPr>
  </w:style>
  <w:style w:type="paragraph" w:customStyle="1" w:styleId="62279ECC9EAD2F40BC50D66FCA484E9911">
    <w:name w:val="62279ECC9EAD2F40BC50D66FCA484E9911"/>
    <w:rsid w:val="00BB2D09"/>
    <w:rPr>
      <w:lang w:eastAsia="en-US"/>
    </w:rPr>
  </w:style>
  <w:style w:type="paragraph" w:customStyle="1" w:styleId="112B8E27D047244B81B6376F9AC0DE9A11">
    <w:name w:val="112B8E27D047244B81B6376F9AC0DE9A11"/>
    <w:rsid w:val="00BB2D09"/>
    <w:rPr>
      <w:lang w:eastAsia="en-US"/>
    </w:rPr>
  </w:style>
  <w:style w:type="paragraph" w:customStyle="1" w:styleId="FB4BA226BD4C4649B92B8976030C9E6111">
    <w:name w:val="FB4BA226BD4C4649B92B8976030C9E6111"/>
    <w:rsid w:val="00BB2D09"/>
    <w:rPr>
      <w:lang w:eastAsia="en-US"/>
    </w:rPr>
  </w:style>
  <w:style w:type="paragraph" w:customStyle="1" w:styleId="DE76778E4D33E6439F7E9926D662608911">
    <w:name w:val="DE76778E4D33E6439F7E9926D662608911"/>
    <w:rsid w:val="00BB2D09"/>
    <w:rPr>
      <w:lang w:eastAsia="en-US"/>
    </w:rPr>
  </w:style>
  <w:style w:type="paragraph" w:customStyle="1" w:styleId="7ECDC1D550B043C39959E4E819B5E78A10">
    <w:name w:val="7ECDC1D550B043C39959E4E819B5E78A10"/>
    <w:rsid w:val="00BB2D09"/>
    <w:rPr>
      <w:lang w:eastAsia="en-US"/>
    </w:rPr>
  </w:style>
  <w:style w:type="paragraph" w:customStyle="1" w:styleId="8EC58C28B7E743A5AA12A30405BEE6CA10">
    <w:name w:val="8EC58C28B7E743A5AA12A30405BEE6CA10"/>
    <w:rsid w:val="00BB2D09"/>
    <w:rPr>
      <w:lang w:eastAsia="en-US"/>
    </w:rPr>
  </w:style>
  <w:style w:type="paragraph" w:customStyle="1" w:styleId="38C2CD5736EB4F458F6FFCAA624A8C4610">
    <w:name w:val="38C2CD5736EB4F458F6FFCAA624A8C4610"/>
    <w:rsid w:val="00BB2D09"/>
    <w:rPr>
      <w:lang w:eastAsia="en-US"/>
    </w:rPr>
  </w:style>
  <w:style w:type="paragraph" w:customStyle="1" w:styleId="73A0408A37CF4690880D04A7EE53E22010">
    <w:name w:val="73A0408A37CF4690880D04A7EE53E22010"/>
    <w:rsid w:val="00BB2D09"/>
    <w:rPr>
      <w:lang w:eastAsia="en-US"/>
    </w:rPr>
  </w:style>
  <w:style w:type="paragraph" w:customStyle="1" w:styleId="CB92D6EBFD5443B88EBF726EC84CDD8010">
    <w:name w:val="CB92D6EBFD5443B88EBF726EC84CDD8010"/>
    <w:rsid w:val="00BB2D09"/>
    <w:rPr>
      <w:lang w:eastAsia="en-US"/>
    </w:rPr>
  </w:style>
  <w:style w:type="paragraph" w:customStyle="1" w:styleId="615DD3285CF54B96B1AB9F7208DC94D510">
    <w:name w:val="615DD3285CF54B96B1AB9F7208DC94D510"/>
    <w:rsid w:val="00BB2D09"/>
    <w:rPr>
      <w:lang w:eastAsia="en-US"/>
    </w:rPr>
  </w:style>
  <w:style w:type="paragraph" w:customStyle="1" w:styleId="883B2243E2DD421CAE104F6D0E20D6BC10">
    <w:name w:val="883B2243E2DD421CAE104F6D0E20D6BC10"/>
    <w:rsid w:val="00BB2D09"/>
    <w:rPr>
      <w:lang w:eastAsia="en-US"/>
    </w:rPr>
  </w:style>
  <w:style w:type="paragraph" w:customStyle="1" w:styleId="3FA961899D7F4CC1A6D19C11202CAB6910">
    <w:name w:val="3FA961899D7F4CC1A6D19C11202CAB6910"/>
    <w:rsid w:val="00BB2D09"/>
    <w:rPr>
      <w:lang w:eastAsia="en-US"/>
    </w:rPr>
  </w:style>
  <w:style w:type="paragraph" w:customStyle="1" w:styleId="293D35E3C6C748D59BD709FA8F5A9EA910">
    <w:name w:val="293D35E3C6C748D59BD709FA8F5A9EA910"/>
    <w:rsid w:val="00BB2D09"/>
    <w:rPr>
      <w:lang w:eastAsia="en-US"/>
    </w:rPr>
  </w:style>
  <w:style w:type="paragraph" w:customStyle="1" w:styleId="F31FADA4255543708F7F288B7BFFB24E10">
    <w:name w:val="F31FADA4255543708F7F288B7BFFB24E10"/>
    <w:rsid w:val="00BB2D09"/>
    <w:rPr>
      <w:lang w:eastAsia="en-US"/>
    </w:rPr>
  </w:style>
  <w:style w:type="paragraph" w:customStyle="1" w:styleId="F1B9E5778E3C4DD5BE879295F5B03DCB10">
    <w:name w:val="F1B9E5778E3C4DD5BE879295F5B03DCB10"/>
    <w:rsid w:val="00BB2D09"/>
    <w:rPr>
      <w:lang w:eastAsia="en-US"/>
    </w:rPr>
  </w:style>
  <w:style w:type="paragraph" w:customStyle="1" w:styleId="99495DC705D34F8A9D9E5DBF139BA0B010">
    <w:name w:val="99495DC705D34F8A9D9E5DBF139BA0B010"/>
    <w:rsid w:val="00BB2D09"/>
    <w:rPr>
      <w:lang w:eastAsia="en-US"/>
    </w:rPr>
  </w:style>
  <w:style w:type="paragraph" w:customStyle="1" w:styleId="E300597DA0134633A924007AA8A92C7F10">
    <w:name w:val="E300597DA0134633A924007AA8A92C7F10"/>
    <w:rsid w:val="00BB2D09"/>
    <w:rPr>
      <w:lang w:eastAsia="en-US"/>
    </w:rPr>
  </w:style>
  <w:style w:type="paragraph" w:customStyle="1" w:styleId="F99D8A2627234A25BF2F7F0726FD39CE10">
    <w:name w:val="F99D8A2627234A25BF2F7F0726FD39CE10"/>
    <w:rsid w:val="00BB2D09"/>
    <w:rPr>
      <w:lang w:eastAsia="en-US"/>
    </w:rPr>
  </w:style>
  <w:style w:type="paragraph" w:customStyle="1" w:styleId="733EEA0718C0443B9611C16A0FACEA3210">
    <w:name w:val="733EEA0718C0443B9611C16A0FACEA3210"/>
    <w:rsid w:val="00BB2D09"/>
    <w:rPr>
      <w:lang w:eastAsia="en-US"/>
    </w:rPr>
  </w:style>
  <w:style w:type="paragraph" w:customStyle="1" w:styleId="C7596E7CB59F4CAE84FC2A9497CD60C010">
    <w:name w:val="C7596E7CB59F4CAE84FC2A9497CD60C010"/>
    <w:rsid w:val="00BB2D09"/>
    <w:rPr>
      <w:lang w:eastAsia="en-US"/>
    </w:rPr>
  </w:style>
  <w:style w:type="paragraph" w:customStyle="1" w:styleId="DCFCCBBF34BD4D9BA237B8A0D66E875810">
    <w:name w:val="DCFCCBBF34BD4D9BA237B8A0D66E875810"/>
    <w:rsid w:val="00BB2D09"/>
    <w:rPr>
      <w:lang w:eastAsia="en-US"/>
    </w:rPr>
  </w:style>
  <w:style w:type="paragraph" w:customStyle="1" w:styleId="D8F3A836DB544141B6F8360270EBFDBA10">
    <w:name w:val="D8F3A836DB544141B6F8360270EBFDBA10"/>
    <w:rsid w:val="00BB2D09"/>
    <w:rPr>
      <w:lang w:eastAsia="en-US"/>
    </w:rPr>
  </w:style>
  <w:style w:type="paragraph" w:customStyle="1" w:styleId="825CD3468ED042A8AE2B5BB9B2DFDFBB10">
    <w:name w:val="825CD3468ED042A8AE2B5BB9B2DFDFBB10"/>
    <w:rsid w:val="00BB2D09"/>
    <w:rPr>
      <w:lang w:eastAsia="en-US"/>
    </w:rPr>
  </w:style>
  <w:style w:type="paragraph" w:customStyle="1" w:styleId="E4EC03B4E26341318F8455AE1F67174A10">
    <w:name w:val="E4EC03B4E26341318F8455AE1F67174A10"/>
    <w:rsid w:val="00BB2D09"/>
    <w:rPr>
      <w:lang w:eastAsia="en-US"/>
    </w:rPr>
  </w:style>
  <w:style w:type="paragraph" w:customStyle="1" w:styleId="B4C1A4F4C7A84FC99356E0F7222E2A0210">
    <w:name w:val="B4C1A4F4C7A84FC99356E0F7222E2A0210"/>
    <w:rsid w:val="00BB2D09"/>
    <w:rPr>
      <w:lang w:eastAsia="en-US"/>
    </w:rPr>
  </w:style>
  <w:style w:type="paragraph" w:customStyle="1" w:styleId="E9545DA376C54FE1B5E9693A6DCB976310">
    <w:name w:val="E9545DA376C54FE1B5E9693A6DCB976310"/>
    <w:rsid w:val="00BB2D09"/>
    <w:rPr>
      <w:lang w:eastAsia="en-US"/>
    </w:rPr>
  </w:style>
  <w:style w:type="paragraph" w:customStyle="1" w:styleId="B37DF5FC710F458EB7C50FA94F7E94FA10">
    <w:name w:val="B37DF5FC710F458EB7C50FA94F7E94FA10"/>
    <w:rsid w:val="00BB2D09"/>
    <w:rPr>
      <w:lang w:eastAsia="en-US"/>
    </w:rPr>
  </w:style>
  <w:style w:type="paragraph" w:customStyle="1" w:styleId="B423257A92444AC898EECAA793DF977910">
    <w:name w:val="B423257A92444AC898EECAA793DF977910"/>
    <w:rsid w:val="00BB2D09"/>
    <w:rPr>
      <w:lang w:eastAsia="en-US"/>
    </w:rPr>
  </w:style>
  <w:style w:type="paragraph" w:customStyle="1" w:styleId="1D24B4EF8E5E4A4EA22A7A445C5F060110">
    <w:name w:val="1D24B4EF8E5E4A4EA22A7A445C5F060110"/>
    <w:rsid w:val="00BB2D09"/>
    <w:rPr>
      <w:lang w:eastAsia="en-US"/>
    </w:rPr>
  </w:style>
  <w:style w:type="paragraph" w:customStyle="1" w:styleId="1D306A02866F844B940403D57F0B191812">
    <w:name w:val="1D306A02866F844B940403D57F0B191812"/>
    <w:rsid w:val="00BB2D09"/>
    <w:rPr>
      <w:lang w:eastAsia="en-US"/>
    </w:rPr>
  </w:style>
  <w:style w:type="paragraph" w:customStyle="1" w:styleId="41750C6DA8373D45BC7D3B72E495D69912">
    <w:name w:val="41750C6DA8373D45BC7D3B72E495D69912"/>
    <w:rsid w:val="00BB2D09"/>
    <w:rPr>
      <w:lang w:eastAsia="en-US"/>
    </w:rPr>
  </w:style>
  <w:style w:type="paragraph" w:customStyle="1" w:styleId="4F955E3D87AA5740A283175786348CD312">
    <w:name w:val="4F955E3D87AA5740A283175786348CD312"/>
    <w:rsid w:val="00BB2D09"/>
    <w:rPr>
      <w:lang w:eastAsia="en-US"/>
    </w:rPr>
  </w:style>
  <w:style w:type="paragraph" w:customStyle="1" w:styleId="218370238C10FF48821613CD7626223612">
    <w:name w:val="218370238C10FF48821613CD7626223612"/>
    <w:rsid w:val="00BB2D09"/>
    <w:rPr>
      <w:lang w:eastAsia="en-US"/>
    </w:rPr>
  </w:style>
  <w:style w:type="paragraph" w:customStyle="1" w:styleId="E901789665B2C343970D93304085592612">
    <w:name w:val="E901789665B2C343970D93304085592612"/>
    <w:rsid w:val="00BB2D09"/>
    <w:rPr>
      <w:lang w:eastAsia="en-US"/>
    </w:rPr>
  </w:style>
  <w:style w:type="paragraph" w:customStyle="1" w:styleId="7CA3F02409003B409FEA9B47EE91EA3E12">
    <w:name w:val="7CA3F02409003B409FEA9B47EE91EA3E12"/>
    <w:rsid w:val="00BB2D09"/>
    <w:rPr>
      <w:lang w:eastAsia="en-US"/>
    </w:rPr>
  </w:style>
  <w:style w:type="paragraph" w:customStyle="1" w:styleId="418813DA2C4BBE4BB243394B3CDD12A412">
    <w:name w:val="418813DA2C4BBE4BB243394B3CDD12A412"/>
    <w:rsid w:val="00BB2D09"/>
    <w:rPr>
      <w:lang w:eastAsia="en-US"/>
    </w:rPr>
  </w:style>
  <w:style w:type="paragraph" w:customStyle="1" w:styleId="8519C95F39F147E4A140A17CACF137133">
    <w:name w:val="8519C95F39F147E4A140A17CACF137133"/>
    <w:rsid w:val="00BB2D09"/>
    <w:rPr>
      <w:lang w:eastAsia="en-US"/>
    </w:rPr>
  </w:style>
  <w:style w:type="paragraph" w:customStyle="1" w:styleId="1207387BAA21834D92F1CFF6D93BD1D63">
    <w:name w:val="1207387BAA21834D92F1CFF6D93BD1D63"/>
    <w:rsid w:val="00BB2D09"/>
    <w:rPr>
      <w:lang w:eastAsia="en-US"/>
    </w:rPr>
  </w:style>
  <w:style w:type="paragraph" w:customStyle="1" w:styleId="70133EB2048BCC448A9C212DAFEF861012">
    <w:name w:val="70133EB2048BCC448A9C212DAFEF861012"/>
    <w:rsid w:val="00BB2D09"/>
    <w:rPr>
      <w:lang w:eastAsia="en-US"/>
    </w:rPr>
  </w:style>
  <w:style w:type="paragraph" w:customStyle="1" w:styleId="62279ECC9EAD2F40BC50D66FCA484E9912">
    <w:name w:val="62279ECC9EAD2F40BC50D66FCA484E9912"/>
    <w:rsid w:val="00BB2D09"/>
    <w:rPr>
      <w:lang w:eastAsia="en-US"/>
    </w:rPr>
  </w:style>
  <w:style w:type="paragraph" w:customStyle="1" w:styleId="112B8E27D047244B81B6376F9AC0DE9A12">
    <w:name w:val="112B8E27D047244B81B6376F9AC0DE9A12"/>
    <w:rsid w:val="00BB2D09"/>
    <w:rPr>
      <w:lang w:eastAsia="en-US"/>
    </w:rPr>
  </w:style>
  <w:style w:type="paragraph" w:customStyle="1" w:styleId="FB4BA226BD4C4649B92B8976030C9E6112">
    <w:name w:val="FB4BA226BD4C4649B92B8976030C9E6112"/>
    <w:rsid w:val="00BB2D09"/>
    <w:rPr>
      <w:lang w:eastAsia="en-US"/>
    </w:rPr>
  </w:style>
  <w:style w:type="paragraph" w:customStyle="1" w:styleId="DE76778E4D33E6439F7E9926D662608912">
    <w:name w:val="DE76778E4D33E6439F7E9926D662608912"/>
    <w:rsid w:val="00BB2D09"/>
    <w:rPr>
      <w:lang w:eastAsia="en-US"/>
    </w:rPr>
  </w:style>
  <w:style w:type="paragraph" w:customStyle="1" w:styleId="7ECDC1D550B043C39959E4E819B5E78A11">
    <w:name w:val="7ECDC1D550B043C39959E4E819B5E78A11"/>
    <w:rsid w:val="00BB2D09"/>
    <w:rPr>
      <w:lang w:eastAsia="en-US"/>
    </w:rPr>
  </w:style>
  <w:style w:type="paragraph" w:customStyle="1" w:styleId="8EC58C28B7E743A5AA12A30405BEE6CA11">
    <w:name w:val="8EC58C28B7E743A5AA12A30405BEE6CA11"/>
    <w:rsid w:val="00BB2D09"/>
    <w:rPr>
      <w:lang w:eastAsia="en-US"/>
    </w:rPr>
  </w:style>
  <w:style w:type="paragraph" w:customStyle="1" w:styleId="38C2CD5736EB4F458F6FFCAA624A8C4611">
    <w:name w:val="38C2CD5736EB4F458F6FFCAA624A8C4611"/>
    <w:rsid w:val="00BB2D09"/>
    <w:rPr>
      <w:lang w:eastAsia="en-US"/>
    </w:rPr>
  </w:style>
  <w:style w:type="paragraph" w:customStyle="1" w:styleId="73A0408A37CF4690880D04A7EE53E22011">
    <w:name w:val="73A0408A37CF4690880D04A7EE53E22011"/>
    <w:rsid w:val="00BB2D09"/>
    <w:rPr>
      <w:lang w:eastAsia="en-US"/>
    </w:rPr>
  </w:style>
  <w:style w:type="paragraph" w:customStyle="1" w:styleId="CB92D6EBFD5443B88EBF726EC84CDD8011">
    <w:name w:val="CB92D6EBFD5443B88EBF726EC84CDD8011"/>
    <w:rsid w:val="00BB2D09"/>
    <w:rPr>
      <w:lang w:eastAsia="en-US"/>
    </w:rPr>
  </w:style>
  <w:style w:type="paragraph" w:customStyle="1" w:styleId="615DD3285CF54B96B1AB9F7208DC94D511">
    <w:name w:val="615DD3285CF54B96B1AB9F7208DC94D511"/>
    <w:rsid w:val="00BB2D09"/>
    <w:rPr>
      <w:lang w:eastAsia="en-US"/>
    </w:rPr>
  </w:style>
  <w:style w:type="paragraph" w:customStyle="1" w:styleId="883B2243E2DD421CAE104F6D0E20D6BC11">
    <w:name w:val="883B2243E2DD421CAE104F6D0E20D6BC11"/>
    <w:rsid w:val="00BB2D09"/>
    <w:rPr>
      <w:lang w:eastAsia="en-US"/>
    </w:rPr>
  </w:style>
  <w:style w:type="paragraph" w:customStyle="1" w:styleId="3FA961899D7F4CC1A6D19C11202CAB6911">
    <w:name w:val="3FA961899D7F4CC1A6D19C11202CAB6911"/>
    <w:rsid w:val="00BB2D09"/>
    <w:rPr>
      <w:lang w:eastAsia="en-US"/>
    </w:rPr>
  </w:style>
  <w:style w:type="paragraph" w:customStyle="1" w:styleId="293D35E3C6C748D59BD709FA8F5A9EA911">
    <w:name w:val="293D35E3C6C748D59BD709FA8F5A9EA911"/>
    <w:rsid w:val="00BB2D09"/>
    <w:rPr>
      <w:lang w:eastAsia="en-US"/>
    </w:rPr>
  </w:style>
  <w:style w:type="paragraph" w:customStyle="1" w:styleId="F31FADA4255543708F7F288B7BFFB24E11">
    <w:name w:val="F31FADA4255543708F7F288B7BFFB24E11"/>
    <w:rsid w:val="00BB2D09"/>
    <w:rPr>
      <w:lang w:eastAsia="en-US"/>
    </w:rPr>
  </w:style>
  <w:style w:type="paragraph" w:customStyle="1" w:styleId="F1B9E5778E3C4DD5BE879295F5B03DCB11">
    <w:name w:val="F1B9E5778E3C4DD5BE879295F5B03DCB11"/>
    <w:rsid w:val="00BB2D09"/>
    <w:rPr>
      <w:lang w:eastAsia="en-US"/>
    </w:rPr>
  </w:style>
  <w:style w:type="paragraph" w:customStyle="1" w:styleId="99495DC705D34F8A9D9E5DBF139BA0B011">
    <w:name w:val="99495DC705D34F8A9D9E5DBF139BA0B011"/>
    <w:rsid w:val="00BB2D09"/>
    <w:rPr>
      <w:lang w:eastAsia="en-US"/>
    </w:rPr>
  </w:style>
  <w:style w:type="paragraph" w:customStyle="1" w:styleId="E300597DA0134633A924007AA8A92C7F11">
    <w:name w:val="E300597DA0134633A924007AA8A92C7F11"/>
    <w:rsid w:val="00BB2D09"/>
    <w:rPr>
      <w:lang w:eastAsia="en-US"/>
    </w:rPr>
  </w:style>
  <w:style w:type="paragraph" w:customStyle="1" w:styleId="F99D8A2627234A25BF2F7F0726FD39CE11">
    <w:name w:val="F99D8A2627234A25BF2F7F0726FD39CE11"/>
    <w:rsid w:val="00BB2D09"/>
    <w:rPr>
      <w:lang w:eastAsia="en-US"/>
    </w:rPr>
  </w:style>
  <w:style w:type="paragraph" w:customStyle="1" w:styleId="733EEA0718C0443B9611C16A0FACEA3211">
    <w:name w:val="733EEA0718C0443B9611C16A0FACEA3211"/>
    <w:rsid w:val="00BB2D09"/>
    <w:rPr>
      <w:lang w:eastAsia="en-US"/>
    </w:rPr>
  </w:style>
  <w:style w:type="paragraph" w:customStyle="1" w:styleId="C7596E7CB59F4CAE84FC2A9497CD60C011">
    <w:name w:val="C7596E7CB59F4CAE84FC2A9497CD60C011"/>
    <w:rsid w:val="00BB2D09"/>
    <w:rPr>
      <w:lang w:eastAsia="en-US"/>
    </w:rPr>
  </w:style>
  <w:style w:type="paragraph" w:customStyle="1" w:styleId="DCFCCBBF34BD4D9BA237B8A0D66E875811">
    <w:name w:val="DCFCCBBF34BD4D9BA237B8A0D66E875811"/>
    <w:rsid w:val="00BB2D09"/>
    <w:rPr>
      <w:lang w:eastAsia="en-US"/>
    </w:rPr>
  </w:style>
  <w:style w:type="paragraph" w:customStyle="1" w:styleId="D8F3A836DB544141B6F8360270EBFDBA11">
    <w:name w:val="D8F3A836DB544141B6F8360270EBFDBA11"/>
    <w:rsid w:val="00BB2D09"/>
    <w:rPr>
      <w:lang w:eastAsia="en-US"/>
    </w:rPr>
  </w:style>
  <w:style w:type="paragraph" w:customStyle="1" w:styleId="825CD3468ED042A8AE2B5BB9B2DFDFBB11">
    <w:name w:val="825CD3468ED042A8AE2B5BB9B2DFDFBB11"/>
    <w:rsid w:val="00BB2D09"/>
    <w:rPr>
      <w:lang w:eastAsia="en-US"/>
    </w:rPr>
  </w:style>
  <w:style w:type="paragraph" w:customStyle="1" w:styleId="E4EC03B4E26341318F8455AE1F67174A11">
    <w:name w:val="E4EC03B4E26341318F8455AE1F67174A11"/>
    <w:rsid w:val="00BB2D09"/>
    <w:rPr>
      <w:lang w:eastAsia="en-US"/>
    </w:rPr>
  </w:style>
  <w:style w:type="paragraph" w:customStyle="1" w:styleId="B4C1A4F4C7A84FC99356E0F7222E2A0211">
    <w:name w:val="B4C1A4F4C7A84FC99356E0F7222E2A0211"/>
    <w:rsid w:val="00BB2D09"/>
    <w:rPr>
      <w:lang w:eastAsia="en-US"/>
    </w:rPr>
  </w:style>
  <w:style w:type="paragraph" w:customStyle="1" w:styleId="E9545DA376C54FE1B5E9693A6DCB976311">
    <w:name w:val="E9545DA376C54FE1B5E9693A6DCB976311"/>
    <w:rsid w:val="00BB2D09"/>
    <w:rPr>
      <w:lang w:eastAsia="en-US"/>
    </w:rPr>
  </w:style>
  <w:style w:type="paragraph" w:customStyle="1" w:styleId="B37DF5FC710F458EB7C50FA94F7E94FA11">
    <w:name w:val="B37DF5FC710F458EB7C50FA94F7E94FA11"/>
    <w:rsid w:val="00BB2D09"/>
    <w:rPr>
      <w:lang w:eastAsia="en-US"/>
    </w:rPr>
  </w:style>
  <w:style w:type="paragraph" w:customStyle="1" w:styleId="B423257A92444AC898EECAA793DF977911">
    <w:name w:val="B423257A92444AC898EECAA793DF977911"/>
    <w:rsid w:val="00BB2D09"/>
    <w:rPr>
      <w:lang w:eastAsia="en-US"/>
    </w:rPr>
  </w:style>
  <w:style w:type="paragraph" w:customStyle="1" w:styleId="1D24B4EF8E5E4A4EA22A7A445C5F060111">
    <w:name w:val="1D24B4EF8E5E4A4EA22A7A445C5F060111"/>
    <w:rsid w:val="00BB2D09"/>
    <w:rPr>
      <w:lang w:eastAsia="en-US"/>
    </w:rPr>
  </w:style>
  <w:style w:type="paragraph" w:customStyle="1" w:styleId="A1E74E640FEC4D79AC39B1BDC15B5353">
    <w:name w:val="A1E74E640FEC4D79AC39B1BDC15B5353"/>
    <w:rsid w:val="00BB2D09"/>
    <w:pPr>
      <w:spacing w:after="160" w:line="259" w:lineRule="auto"/>
    </w:pPr>
    <w:rPr>
      <w:sz w:val="22"/>
      <w:szCs w:val="22"/>
      <w:lang w:eastAsia="en-US"/>
    </w:rPr>
  </w:style>
  <w:style w:type="paragraph" w:customStyle="1" w:styleId="1D306A02866F844B940403D57F0B191813">
    <w:name w:val="1D306A02866F844B940403D57F0B191813"/>
    <w:rsid w:val="00BB2D09"/>
    <w:rPr>
      <w:lang w:eastAsia="en-US"/>
    </w:rPr>
  </w:style>
  <w:style w:type="paragraph" w:customStyle="1" w:styleId="41750C6DA8373D45BC7D3B72E495D69913">
    <w:name w:val="41750C6DA8373D45BC7D3B72E495D69913"/>
    <w:rsid w:val="00BB2D09"/>
    <w:rPr>
      <w:lang w:eastAsia="en-US"/>
    </w:rPr>
  </w:style>
  <w:style w:type="paragraph" w:customStyle="1" w:styleId="4F955E3D87AA5740A283175786348CD313">
    <w:name w:val="4F955E3D87AA5740A283175786348CD313"/>
    <w:rsid w:val="00BB2D09"/>
    <w:rPr>
      <w:lang w:eastAsia="en-US"/>
    </w:rPr>
  </w:style>
  <w:style w:type="paragraph" w:customStyle="1" w:styleId="218370238C10FF48821613CD7626223613">
    <w:name w:val="218370238C10FF48821613CD7626223613"/>
    <w:rsid w:val="00BB2D09"/>
    <w:rPr>
      <w:lang w:eastAsia="en-US"/>
    </w:rPr>
  </w:style>
  <w:style w:type="paragraph" w:customStyle="1" w:styleId="E901789665B2C343970D93304085592613">
    <w:name w:val="E901789665B2C343970D93304085592613"/>
    <w:rsid w:val="00BB2D09"/>
    <w:rPr>
      <w:lang w:eastAsia="en-US"/>
    </w:rPr>
  </w:style>
  <w:style w:type="paragraph" w:customStyle="1" w:styleId="7CA3F02409003B409FEA9B47EE91EA3E13">
    <w:name w:val="7CA3F02409003B409FEA9B47EE91EA3E13"/>
    <w:rsid w:val="00BB2D09"/>
    <w:rPr>
      <w:lang w:eastAsia="en-US"/>
    </w:rPr>
  </w:style>
  <w:style w:type="paragraph" w:customStyle="1" w:styleId="418813DA2C4BBE4BB243394B3CDD12A413">
    <w:name w:val="418813DA2C4BBE4BB243394B3CDD12A413"/>
    <w:rsid w:val="00BB2D09"/>
    <w:rPr>
      <w:lang w:eastAsia="en-US"/>
    </w:rPr>
  </w:style>
  <w:style w:type="paragraph" w:customStyle="1" w:styleId="8519C95F39F147E4A140A17CACF137134">
    <w:name w:val="8519C95F39F147E4A140A17CACF137134"/>
    <w:rsid w:val="00BB2D09"/>
    <w:rPr>
      <w:lang w:eastAsia="en-US"/>
    </w:rPr>
  </w:style>
  <w:style w:type="paragraph" w:customStyle="1" w:styleId="1207387BAA21834D92F1CFF6D93BD1D64">
    <w:name w:val="1207387BAA21834D92F1CFF6D93BD1D64"/>
    <w:rsid w:val="00BB2D09"/>
    <w:rPr>
      <w:lang w:eastAsia="en-US"/>
    </w:rPr>
  </w:style>
  <w:style w:type="paragraph" w:customStyle="1" w:styleId="70133EB2048BCC448A9C212DAFEF861013">
    <w:name w:val="70133EB2048BCC448A9C212DAFEF861013"/>
    <w:rsid w:val="00BB2D09"/>
    <w:rPr>
      <w:lang w:eastAsia="en-US"/>
    </w:rPr>
  </w:style>
  <w:style w:type="paragraph" w:customStyle="1" w:styleId="62279ECC9EAD2F40BC50D66FCA484E9913">
    <w:name w:val="62279ECC9EAD2F40BC50D66FCA484E9913"/>
    <w:rsid w:val="00BB2D09"/>
    <w:rPr>
      <w:lang w:eastAsia="en-US"/>
    </w:rPr>
  </w:style>
  <w:style w:type="paragraph" w:customStyle="1" w:styleId="112B8E27D047244B81B6376F9AC0DE9A13">
    <w:name w:val="112B8E27D047244B81B6376F9AC0DE9A13"/>
    <w:rsid w:val="00BB2D09"/>
    <w:rPr>
      <w:lang w:eastAsia="en-US"/>
    </w:rPr>
  </w:style>
  <w:style w:type="paragraph" w:customStyle="1" w:styleId="FB4BA226BD4C4649B92B8976030C9E6113">
    <w:name w:val="FB4BA226BD4C4649B92B8976030C9E6113"/>
    <w:rsid w:val="00BB2D09"/>
    <w:rPr>
      <w:lang w:eastAsia="en-US"/>
    </w:rPr>
  </w:style>
  <w:style w:type="paragraph" w:customStyle="1" w:styleId="DE76778E4D33E6439F7E9926D662608913">
    <w:name w:val="DE76778E4D33E6439F7E9926D662608913"/>
    <w:rsid w:val="00BB2D09"/>
    <w:rPr>
      <w:lang w:eastAsia="en-US"/>
    </w:rPr>
  </w:style>
  <w:style w:type="paragraph" w:customStyle="1" w:styleId="7ECDC1D550B043C39959E4E819B5E78A12">
    <w:name w:val="7ECDC1D550B043C39959E4E819B5E78A12"/>
    <w:rsid w:val="00BB2D09"/>
    <w:rPr>
      <w:lang w:eastAsia="en-US"/>
    </w:rPr>
  </w:style>
  <w:style w:type="paragraph" w:customStyle="1" w:styleId="A1E74E640FEC4D79AC39B1BDC15B53531">
    <w:name w:val="A1E74E640FEC4D79AC39B1BDC15B53531"/>
    <w:rsid w:val="00BB2D09"/>
    <w:rPr>
      <w:lang w:eastAsia="en-US"/>
    </w:rPr>
  </w:style>
  <w:style w:type="paragraph" w:customStyle="1" w:styleId="8EC58C28B7E743A5AA12A30405BEE6CA12">
    <w:name w:val="8EC58C28B7E743A5AA12A30405BEE6CA12"/>
    <w:rsid w:val="00BB2D09"/>
    <w:rPr>
      <w:lang w:eastAsia="en-US"/>
    </w:rPr>
  </w:style>
  <w:style w:type="paragraph" w:customStyle="1" w:styleId="38C2CD5736EB4F458F6FFCAA624A8C4612">
    <w:name w:val="38C2CD5736EB4F458F6FFCAA624A8C4612"/>
    <w:rsid w:val="00BB2D09"/>
    <w:rPr>
      <w:lang w:eastAsia="en-US"/>
    </w:rPr>
  </w:style>
  <w:style w:type="paragraph" w:customStyle="1" w:styleId="73A0408A37CF4690880D04A7EE53E22012">
    <w:name w:val="73A0408A37CF4690880D04A7EE53E22012"/>
    <w:rsid w:val="00BB2D09"/>
    <w:rPr>
      <w:lang w:eastAsia="en-US"/>
    </w:rPr>
  </w:style>
  <w:style w:type="paragraph" w:customStyle="1" w:styleId="CB92D6EBFD5443B88EBF726EC84CDD8012">
    <w:name w:val="CB92D6EBFD5443B88EBF726EC84CDD8012"/>
    <w:rsid w:val="00BB2D09"/>
    <w:rPr>
      <w:lang w:eastAsia="en-US"/>
    </w:rPr>
  </w:style>
  <w:style w:type="paragraph" w:customStyle="1" w:styleId="615DD3285CF54B96B1AB9F7208DC94D512">
    <w:name w:val="615DD3285CF54B96B1AB9F7208DC94D512"/>
    <w:rsid w:val="00BB2D09"/>
    <w:rPr>
      <w:lang w:eastAsia="en-US"/>
    </w:rPr>
  </w:style>
  <w:style w:type="paragraph" w:customStyle="1" w:styleId="883B2243E2DD421CAE104F6D0E20D6BC12">
    <w:name w:val="883B2243E2DD421CAE104F6D0E20D6BC12"/>
    <w:rsid w:val="00BB2D09"/>
    <w:rPr>
      <w:lang w:eastAsia="en-US"/>
    </w:rPr>
  </w:style>
  <w:style w:type="paragraph" w:customStyle="1" w:styleId="3FA961899D7F4CC1A6D19C11202CAB6912">
    <w:name w:val="3FA961899D7F4CC1A6D19C11202CAB6912"/>
    <w:rsid w:val="00BB2D09"/>
    <w:rPr>
      <w:lang w:eastAsia="en-US"/>
    </w:rPr>
  </w:style>
  <w:style w:type="paragraph" w:customStyle="1" w:styleId="293D35E3C6C748D59BD709FA8F5A9EA912">
    <w:name w:val="293D35E3C6C748D59BD709FA8F5A9EA912"/>
    <w:rsid w:val="00BB2D09"/>
    <w:rPr>
      <w:lang w:eastAsia="en-US"/>
    </w:rPr>
  </w:style>
  <w:style w:type="paragraph" w:customStyle="1" w:styleId="F31FADA4255543708F7F288B7BFFB24E12">
    <w:name w:val="F31FADA4255543708F7F288B7BFFB24E12"/>
    <w:rsid w:val="00BB2D09"/>
    <w:rPr>
      <w:lang w:eastAsia="en-US"/>
    </w:rPr>
  </w:style>
  <w:style w:type="paragraph" w:customStyle="1" w:styleId="F1B9E5778E3C4DD5BE879295F5B03DCB12">
    <w:name w:val="F1B9E5778E3C4DD5BE879295F5B03DCB12"/>
    <w:rsid w:val="00BB2D09"/>
    <w:rPr>
      <w:lang w:eastAsia="en-US"/>
    </w:rPr>
  </w:style>
  <w:style w:type="paragraph" w:customStyle="1" w:styleId="99495DC705D34F8A9D9E5DBF139BA0B012">
    <w:name w:val="99495DC705D34F8A9D9E5DBF139BA0B012"/>
    <w:rsid w:val="00BB2D09"/>
    <w:rPr>
      <w:lang w:eastAsia="en-US"/>
    </w:rPr>
  </w:style>
  <w:style w:type="paragraph" w:customStyle="1" w:styleId="E300597DA0134633A924007AA8A92C7F12">
    <w:name w:val="E300597DA0134633A924007AA8A92C7F12"/>
    <w:rsid w:val="00BB2D09"/>
    <w:rPr>
      <w:lang w:eastAsia="en-US"/>
    </w:rPr>
  </w:style>
  <w:style w:type="paragraph" w:customStyle="1" w:styleId="F99D8A2627234A25BF2F7F0726FD39CE12">
    <w:name w:val="F99D8A2627234A25BF2F7F0726FD39CE12"/>
    <w:rsid w:val="00BB2D09"/>
    <w:rPr>
      <w:lang w:eastAsia="en-US"/>
    </w:rPr>
  </w:style>
  <w:style w:type="paragraph" w:customStyle="1" w:styleId="733EEA0718C0443B9611C16A0FACEA3212">
    <w:name w:val="733EEA0718C0443B9611C16A0FACEA3212"/>
    <w:rsid w:val="00BB2D09"/>
    <w:rPr>
      <w:lang w:eastAsia="en-US"/>
    </w:rPr>
  </w:style>
  <w:style w:type="paragraph" w:customStyle="1" w:styleId="C7596E7CB59F4CAE84FC2A9497CD60C012">
    <w:name w:val="C7596E7CB59F4CAE84FC2A9497CD60C012"/>
    <w:rsid w:val="00BB2D09"/>
    <w:rPr>
      <w:lang w:eastAsia="en-US"/>
    </w:rPr>
  </w:style>
  <w:style w:type="paragraph" w:customStyle="1" w:styleId="DCFCCBBF34BD4D9BA237B8A0D66E875812">
    <w:name w:val="DCFCCBBF34BD4D9BA237B8A0D66E875812"/>
    <w:rsid w:val="00BB2D09"/>
    <w:rPr>
      <w:lang w:eastAsia="en-US"/>
    </w:rPr>
  </w:style>
  <w:style w:type="paragraph" w:customStyle="1" w:styleId="D8F3A836DB544141B6F8360270EBFDBA12">
    <w:name w:val="D8F3A836DB544141B6F8360270EBFDBA12"/>
    <w:rsid w:val="00BB2D09"/>
    <w:rPr>
      <w:lang w:eastAsia="en-US"/>
    </w:rPr>
  </w:style>
  <w:style w:type="paragraph" w:customStyle="1" w:styleId="825CD3468ED042A8AE2B5BB9B2DFDFBB12">
    <w:name w:val="825CD3468ED042A8AE2B5BB9B2DFDFBB12"/>
    <w:rsid w:val="00BB2D09"/>
    <w:rPr>
      <w:lang w:eastAsia="en-US"/>
    </w:rPr>
  </w:style>
  <w:style w:type="paragraph" w:customStyle="1" w:styleId="E4EC03B4E26341318F8455AE1F67174A12">
    <w:name w:val="E4EC03B4E26341318F8455AE1F67174A12"/>
    <w:rsid w:val="00BB2D09"/>
    <w:rPr>
      <w:lang w:eastAsia="en-US"/>
    </w:rPr>
  </w:style>
  <w:style w:type="paragraph" w:customStyle="1" w:styleId="B4C1A4F4C7A84FC99356E0F7222E2A0212">
    <w:name w:val="B4C1A4F4C7A84FC99356E0F7222E2A0212"/>
    <w:rsid w:val="00BB2D09"/>
    <w:rPr>
      <w:lang w:eastAsia="en-US"/>
    </w:rPr>
  </w:style>
  <w:style w:type="paragraph" w:customStyle="1" w:styleId="E9545DA376C54FE1B5E9693A6DCB976312">
    <w:name w:val="E9545DA376C54FE1B5E9693A6DCB976312"/>
    <w:rsid w:val="00BB2D09"/>
    <w:rPr>
      <w:lang w:eastAsia="en-US"/>
    </w:rPr>
  </w:style>
  <w:style w:type="paragraph" w:customStyle="1" w:styleId="B37DF5FC710F458EB7C50FA94F7E94FA12">
    <w:name w:val="B37DF5FC710F458EB7C50FA94F7E94FA12"/>
    <w:rsid w:val="00BB2D09"/>
    <w:rPr>
      <w:lang w:eastAsia="en-US"/>
    </w:rPr>
  </w:style>
  <w:style w:type="paragraph" w:customStyle="1" w:styleId="B423257A92444AC898EECAA793DF977912">
    <w:name w:val="B423257A92444AC898EECAA793DF977912"/>
    <w:rsid w:val="00BB2D09"/>
    <w:rPr>
      <w:lang w:eastAsia="en-US"/>
    </w:rPr>
  </w:style>
  <w:style w:type="paragraph" w:customStyle="1" w:styleId="1D24B4EF8E5E4A4EA22A7A445C5F060112">
    <w:name w:val="1D24B4EF8E5E4A4EA22A7A445C5F060112"/>
    <w:rsid w:val="00BB2D09"/>
    <w:rPr>
      <w:lang w:eastAsia="en-US"/>
    </w:rPr>
  </w:style>
  <w:style w:type="paragraph" w:customStyle="1" w:styleId="9697018BD3354A21ADC160EDA9ADEAA3">
    <w:name w:val="9697018BD3354A21ADC160EDA9ADEAA3"/>
    <w:rsid w:val="00BB2D09"/>
    <w:pPr>
      <w:spacing w:after="160" w:line="259" w:lineRule="auto"/>
    </w:pPr>
    <w:rPr>
      <w:sz w:val="22"/>
      <w:szCs w:val="22"/>
      <w:lang w:eastAsia="en-US"/>
    </w:rPr>
  </w:style>
  <w:style w:type="paragraph" w:customStyle="1" w:styleId="B3FA948F8575478BA000B4C70927BD49">
    <w:name w:val="B3FA948F8575478BA000B4C70927BD49"/>
    <w:rsid w:val="00BB2D09"/>
    <w:pPr>
      <w:spacing w:after="160" w:line="259" w:lineRule="auto"/>
    </w:pPr>
    <w:rPr>
      <w:sz w:val="22"/>
      <w:szCs w:val="22"/>
      <w:lang w:eastAsia="en-US"/>
    </w:rPr>
  </w:style>
  <w:style w:type="paragraph" w:customStyle="1" w:styleId="4FE5B6D401FC4BC3811640023DD4CF1E">
    <w:name w:val="4FE5B6D401FC4BC3811640023DD4CF1E"/>
    <w:rsid w:val="00BB2D09"/>
    <w:pPr>
      <w:spacing w:after="160" w:line="259" w:lineRule="auto"/>
    </w:pPr>
    <w:rPr>
      <w:sz w:val="22"/>
      <w:szCs w:val="22"/>
      <w:lang w:eastAsia="en-US"/>
    </w:rPr>
  </w:style>
  <w:style w:type="paragraph" w:customStyle="1" w:styleId="5AB13F68CD85497B8AA115717B2964C0">
    <w:name w:val="5AB13F68CD85497B8AA115717B2964C0"/>
    <w:rsid w:val="00BB2D09"/>
    <w:pPr>
      <w:spacing w:after="160" w:line="259" w:lineRule="auto"/>
    </w:pPr>
    <w:rPr>
      <w:sz w:val="22"/>
      <w:szCs w:val="22"/>
      <w:lang w:eastAsia="en-US"/>
    </w:rPr>
  </w:style>
  <w:style w:type="paragraph" w:customStyle="1" w:styleId="370905D613B54FCA949A1A38B2532091">
    <w:name w:val="370905D613B54FCA949A1A38B2532091"/>
    <w:rsid w:val="00BB2D09"/>
    <w:pPr>
      <w:spacing w:after="160" w:line="259" w:lineRule="auto"/>
    </w:pPr>
    <w:rPr>
      <w:sz w:val="22"/>
      <w:szCs w:val="22"/>
      <w:lang w:eastAsia="en-US"/>
    </w:rPr>
  </w:style>
  <w:style w:type="paragraph" w:customStyle="1" w:styleId="1D306A02866F844B940403D57F0B191814">
    <w:name w:val="1D306A02866F844B940403D57F0B191814"/>
    <w:rsid w:val="00BB2D09"/>
    <w:rPr>
      <w:lang w:eastAsia="en-US"/>
    </w:rPr>
  </w:style>
  <w:style w:type="paragraph" w:customStyle="1" w:styleId="41750C6DA8373D45BC7D3B72E495D69914">
    <w:name w:val="41750C6DA8373D45BC7D3B72E495D69914"/>
    <w:rsid w:val="00BB2D09"/>
    <w:rPr>
      <w:lang w:eastAsia="en-US"/>
    </w:rPr>
  </w:style>
  <w:style w:type="paragraph" w:customStyle="1" w:styleId="4F955E3D87AA5740A283175786348CD314">
    <w:name w:val="4F955E3D87AA5740A283175786348CD314"/>
    <w:rsid w:val="00BB2D09"/>
    <w:rPr>
      <w:lang w:eastAsia="en-US"/>
    </w:rPr>
  </w:style>
  <w:style w:type="paragraph" w:customStyle="1" w:styleId="218370238C10FF48821613CD7626223614">
    <w:name w:val="218370238C10FF48821613CD7626223614"/>
    <w:rsid w:val="00BB2D09"/>
    <w:rPr>
      <w:lang w:eastAsia="en-US"/>
    </w:rPr>
  </w:style>
  <w:style w:type="paragraph" w:customStyle="1" w:styleId="E901789665B2C343970D93304085592614">
    <w:name w:val="E901789665B2C343970D93304085592614"/>
    <w:rsid w:val="00BB2D09"/>
    <w:rPr>
      <w:lang w:eastAsia="en-US"/>
    </w:rPr>
  </w:style>
  <w:style w:type="paragraph" w:customStyle="1" w:styleId="7CA3F02409003B409FEA9B47EE91EA3E14">
    <w:name w:val="7CA3F02409003B409FEA9B47EE91EA3E14"/>
    <w:rsid w:val="00BB2D09"/>
    <w:rPr>
      <w:lang w:eastAsia="en-US"/>
    </w:rPr>
  </w:style>
  <w:style w:type="paragraph" w:customStyle="1" w:styleId="418813DA2C4BBE4BB243394B3CDD12A414">
    <w:name w:val="418813DA2C4BBE4BB243394B3CDD12A414"/>
    <w:rsid w:val="00BB2D09"/>
    <w:rPr>
      <w:lang w:eastAsia="en-US"/>
    </w:rPr>
  </w:style>
  <w:style w:type="paragraph" w:customStyle="1" w:styleId="8519C95F39F147E4A140A17CACF137135">
    <w:name w:val="8519C95F39F147E4A140A17CACF137135"/>
    <w:rsid w:val="00BB2D09"/>
    <w:rPr>
      <w:lang w:eastAsia="en-US"/>
    </w:rPr>
  </w:style>
  <w:style w:type="paragraph" w:customStyle="1" w:styleId="1207387BAA21834D92F1CFF6D93BD1D65">
    <w:name w:val="1207387BAA21834D92F1CFF6D93BD1D65"/>
    <w:rsid w:val="00BB2D09"/>
    <w:rPr>
      <w:lang w:eastAsia="en-US"/>
    </w:rPr>
  </w:style>
  <w:style w:type="paragraph" w:customStyle="1" w:styleId="70133EB2048BCC448A9C212DAFEF861014">
    <w:name w:val="70133EB2048BCC448A9C212DAFEF861014"/>
    <w:rsid w:val="00BB2D09"/>
    <w:rPr>
      <w:lang w:eastAsia="en-US"/>
    </w:rPr>
  </w:style>
  <w:style w:type="paragraph" w:customStyle="1" w:styleId="62279ECC9EAD2F40BC50D66FCA484E9914">
    <w:name w:val="62279ECC9EAD2F40BC50D66FCA484E9914"/>
    <w:rsid w:val="00BB2D09"/>
    <w:rPr>
      <w:lang w:eastAsia="en-US"/>
    </w:rPr>
  </w:style>
  <w:style w:type="paragraph" w:customStyle="1" w:styleId="112B8E27D047244B81B6376F9AC0DE9A14">
    <w:name w:val="112B8E27D047244B81B6376F9AC0DE9A14"/>
    <w:rsid w:val="00BB2D09"/>
    <w:rPr>
      <w:lang w:eastAsia="en-US"/>
    </w:rPr>
  </w:style>
  <w:style w:type="paragraph" w:customStyle="1" w:styleId="FB4BA226BD4C4649B92B8976030C9E6114">
    <w:name w:val="FB4BA226BD4C4649B92B8976030C9E6114"/>
    <w:rsid w:val="00BB2D09"/>
    <w:rPr>
      <w:lang w:eastAsia="en-US"/>
    </w:rPr>
  </w:style>
  <w:style w:type="paragraph" w:customStyle="1" w:styleId="DE76778E4D33E6439F7E9926D662608914">
    <w:name w:val="DE76778E4D33E6439F7E9926D662608914"/>
    <w:rsid w:val="00BB2D09"/>
    <w:rPr>
      <w:lang w:eastAsia="en-US"/>
    </w:rPr>
  </w:style>
  <w:style w:type="paragraph" w:customStyle="1" w:styleId="7ECDC1D550B043C39959E4E819B5E78A13">
    <w:name w:val="7ECDC1D550B043C39959E4E819B5E78A13"/>
    <w:rsid w:val="00BB2D09"/>
    <w:rPr>
      <w:lang w:eastAsia="en-US"/>
    </w:rPr>
  </w:style>
  <w:style w:type="paragraph" w:customStyle="1" w:styleId="A1E74E640FEC4D79AC39B1BDC15B53532">
    <w:name w:val="A1E74E640FEC4D79AC39B1BDC15B53532"/>
    <w:rsid w:val="00BB2D09"/>
    <w:rPr>
      <w:lang w:eastAsia="en-US"/>
    </w:rPr>
  </w:style>
  <w:style w:type="paragraph" w:customStyle="1" w:styleId="9697018BD3354A21ADC160EDA9ADEAA31">
    <w:name w:val="9697018BD3354A21ADC160EDA9ADEAA31"/>
    <w:rsid w:val="00BB2D09"/>
    <w:rPr>
      <w:lang w:eastAsia="en-US"/>
    </w:rPr>
  </w:style>
  <w:style w:type="paragraph" w:customStyle="1" w:styleId="B3FA948F8575478BA000B4C70927BD491">
    <w:name w:val="B3FA948F8575478BA000B4C70927BD491"/>
    <w:rsid w:val="00BB2D09"/>
    <w:rPr>
      <w:lang w:eastAsia="en-US"/>
    </w:rPr>
  </w:style>
  <w:style w:type="paragraph" w:customStyle="1" w:styleId="4FE5B6D401FC4BC3811640023DD4CF1E1">
    <w:name w:val="4FE5B6D401FC4BC3811640023DD4CF1E1"/>
    <w:rsid w:val="00BB2D09"/>
    <w:rPr>
      <w:lang w:eastAsia="en-US"/>
    </w:rPr>
  </w:style>
  <w:style w:type="paragraph" w:customStyle="1" w:styleId="5AB13F68CD85497B8AA115717B2964C01">
    <w:name w:val="5AB13F68CD85497B8AA115717B2964C01"/>
    <w:rsid w:val="00BB2D09"/>
    <w:rPr>
      <w:lang w:eastAsia="en-US"/>
    </w:rPr>
  </w:style>
  <w:style w:type="paragraph" w:customStyle="1" w:styleId="370905D613B54FCA949A1A38B25320911">
    <w:name w:val="370905D613B54FCA949A1A38B25320911"/>
    <w:rsid w:val="00BB2D09"/>
    <w:rPr>
      <w:lang w:eastAsia="en-US"/>
    </w:rPr>
  </w:style>
  <w:style w:type="paragraph" w:customStyle="1" w:styleId="8EC58C28B7E743A5AA12A30405BEE6CA13">
    <w:name w:val="8EC58C28B7E743A5AA12A30405BEE6CA13"/>
    <w:rsid w:val="00BB2D09"/>
    <w:rPr>
      <w:lang w:eastAsia="en-US"/>
    </w:rPr>
  </w:style>
  <w:style w:type="paragraph" w:customStyle="1" w:styleId="38C2CD5736EB4F458F6FFCAA624A8C4613">
    <w:name w:val="38C2CD5736EB4F458F6FFCAA624A8C4613"/>
    <w:rsid w:val="00BB2D09"/>
    <w:rPr>
      <w:lang w:eastAsia="en-US"/>
    </w:rPr>
  </w:style>
  <w:style w:type="paragraph" w:customStyle="1" w:styleId="73A0408A37CF4690880D04A7EE53E22013">
    <w:name w:val="73A0408A37CF4690880D04A7EE53E22013"/>
    <w:rsid w:val="00BB2D09"/>
    <w:rPr>
      <w:lang w:eastAsia="en-US"/>
    </w:rPr>
  </w:style>
  <w:style w:type="paragraph" w:customStyle="1" w:styleId="CB92D6EBFD5443B88EBF726EC84CDD8013">
    <w:name w:val="CB92D6EBFD5443B88EBF726EC84CDD8013"/>
    <w:rsid w:val="00BB2D09"/>
    <w:rPr>
      <w:lang w:eastAsia="en-US"/>
    </w:rPr>
  </w:style>
  <w:style w:type="paragraph" w:customStyle="1" w:styleId="615DD3285CF54B96B1AB9F7208DC94D513">
    <w:name w:val="615DD3285CF54B96B1AB9F7208DC94D513"/>
    <w:rsid w:val="00BB2D09"/>
    <w:rPr>
      <w:lang w:eastAsia="en-US"/>
    </w:rPr>
  </w:style>
  <w:style w:type="paragraph" w:customStyle="1" w:styleId="883B2243E2DD421CAE104F6D0E20D6BC13">
    <w:name w:val="883B2243E2DD421CAE104F6D0E20D6BC13"/>
    <w:rsid w:val="00BB2D09"/>
    <w:rPr>
      <w:lang w:eastAsia="en-US"/>
    </w:rPr>
  </w:style>
  <w:style w:type="paragraph" w:customStyle="1" w:styleId="3FA961899D7F4CC1A6D19C11202CAB6913">
    <w:name w:val="3FA961899D7F4CC1A6D19C11202CAB6913"/>
    <w:rsid w:val="00BB2D09"/>
    <w:rPr>
      <w:lang w:eastAsia="en-US"/>
    </w:rPr>
  </w:style>
  <w:style w:type="paragraph" w:customStyle="1" w:styleId="293D35E3C6C748D59BD709FA8F5A9EA913">
    <w:name w:val="293D35E3C6C748D59BD709FA8F5A9EA913"/>
    <w:rsid w:val="00BB2D09"/>
    <w:rPr>
      <w:lang w:eastAsia="en-US"/>
    </w:rPr>
  </w:style>
  <w:style w:type="paragraph" w:customStyle="1" w:styleId="F31FADA4255543708F7F288B7BFFB24E13">
    <w:name w:val="F31FADA4255543708F7F288B7BFFB24E13"/>
    <w:rsid w:val="00BB2D09"/>
    <w:rPr>
      <w:lang w:eastAsia="en-US"/>
    </w:rPr>
  </w:style>
  <w:style w:type="paragraph" w:customStyle="1" w:styleId="F1B9E5778E3C4DD5BE879295F5B03DCB13">
    <w:name w:val="F1B9E5778E3C4DD5BE879295F5B03DCB13"/>
    <w:rsid w:val="00BB2D09"/>
    <w:rPr>
      <w:lang w:eastAsia="en-US"/>
    </w:rPr>
  </w:style>
  <w:style w:type="paragraph" w:customStyle="1" w:styleId="99495DC705D34F8A9D9E5DBF139BA0B013">
    <w:name w:val="99495DC705D34F8A9D9E5DBF139BA0B013"/>
    <w:rsid w:val="00BB2D09"/>
    <w:rPr>
      <w:lang w:eastAsia="en-US"/>
    </w:rPr>
  </w:style>
  <w:style w:type="paragraph" w:customStyle="1" w:styleId="E300597DA0134633A924007AA8A92C7F13">
    <w:name w:val="E300597DA0134633A924007AA8A92C7F13"/>
    <w:rsid w:val="00BB2D09"/>
    <w:rPr>
      <w:lang w:eastAsia="en-US"/>
    </w:rPr>
  </w:style>
  <w:style w:type="paragraph" w:customStyle="1" w:styleId="F99D8A2627234A25BF2F7F0726FD39CE13">
    <w:name w:val="F99D8A2627234A25BF2F7F0726FD39CE13"/>
    <w:rsid w:val="00BB2D09"/>
    <w:rPr>
      <w:lang w:eastAsia="en-US"/>
    </w:rPr>
  </w:style>
  <w:style w:type="paragraph" w:customStyle="1" w:styleId="733EEA0718C0443B9611C16A0FACEA3213">
    <w:name w:val="733EEA0718C0443B9611C16A0FACEA3213"/>
    <w:rsid w:val="00BB2D09"/>
    <w:rPr>
      <w:lang w:eastAsia="en-US"/>
    </w:rPr>
  </w:style>
  <w:style w:type="paragraph" w:customStyle="1" w:styleId="C7596E7CB59F4CAE84FC2A9497CD60C013">
    <w:name w:val="C7596E7CB59F4CAE84FC2A9497CD60C013"/>
    <w:rsid w:val="00BB2D09"/>
    <w:rPr>
      <w:lang w:eastAsia="en-US"/>
    </w:rPr>
  </w:style>
  <w:style w:type="paragraph" w:customStyle="1" w:styleId="DCFCCBBF34BD4D9BA237B8A0D66E875813">
    <w:name w:val="DCFCCBBF34BD4D9BA237B8A0D66E875813"/>
    <w:rsid w:val="00BB2D09"/>
    <w:rPr>
      <w:lang w:eastAsia="en-US"/>
    </w:rPr>
  </w:style>
  <w:style w:type="paragraph" w:customStyle="1" w:styleId="D8F3A836DB544141B6F8360270EBFDBA13">
    <w:name w:val="D8F3A836DB544141B6F8360270EBFDBA13"/>
    <w:rsid w:val="00BB2D09"/>
    <w:rPr>
      <w:lang w:eastAsia="en-US"/>
    </w:rPr>
  </w:style>
  <w:style w:type="paragraph" w:customStyle="1" w:styleId="825CD3468ED042A8AE2B5BB9B2DFDFBB13">
    <w:name w:val="825CD3468ED042A8AE2B5BB9B2DFDFBB13"/>
    <w:rsid w:val="00BB2D09"/>
    <w:rPr>
      <w:lang w:eastAsia="en-US"/>
    </w:rPr>
  </w:style>
  <w:style w:type="paragraph" w:customStyle="1" w:styleId="E4EC03B4E26341318F8455AE1F67174A13">
    <w:name w:val="E4EC03B4E26341318F8455AE1F67174A13"/>
    <w:rsid w:val="00BB2D09"/>
    <w:rPr>
      <w:lang w:eastAsia="en-US"/>
    </w:rPr>
  </w:style>
  <w:style w:type="paragraph" w:customStyle="1" w:styleId="B4C1A4F4C7A84FC99356E0F7222E2A0213">
    <w:name w:val="B4C1A4F4C7A84FC99356E0F7222E2A0213"/>
    <w:rsid w:val="00BB2D09"/>
    <w:rPr>
      <w:lang w:eastAsia="en-US"/>
    </w:rPr>
  </w:style>
  <w:style w:type="paragraph" w:customStyle="1" w:styleId="E9545DA376C54FE1B5E9693A6DCB976313">
    <w:name w:val="E9545DA376C54FE1B5E9693A6DCB976313"/>
    <w:rsid w:val="00BB2D09"/>
    <w:rPr>
      <w:lang w:eastAsia="en-US"/>
    </w:rPr>
  </w:style>
  <w:style w:type="paragraph" w:customStyle="1" w:styleId="B37DF5FC710F458EB7C50FA94F7E94FA13">
    <w:name w:val="B37DF5FC710F458EB7C50FA94F7E94FA13"/>
    <w:rsid w:val="00BB2D09"/>
    <w:rPr>
      <w:lang w:eastAsia="en-US"/>
    </w:rPr>
  </w:style>
  <w:style w:type="paragraph" w:customStyle="1" w:styleId="B423257A92444AC898EECAA793DF977913">
    <w:name w:val="B423257A92444AC898EECAA793DF977913"/>
    <w:rsid w:val="00BB2D09"/>
    <w:rPr>
      <w:lang w:eastAsia="en-US"/>
    </w:rPr>
  </w:style>
  <w:style w:type="paragraph" w:customStyle="1" w:styleId="1D24B4EF8E5E4A4EA22A7A445C5F060113">
    <w:name w:val="1D24B4EF8E5E4A4EA22A7A445C5F060113"/>
    <w:rsid w:val="00BB2D09"/>
    <w:rPr>
      <w:lang w:eastAsia="en-US"/>
    </w:rPr>
  </w:style>
  <w:style w:type="paragraph" w:customStyle="1" w:styleId="C87D94DC0DB14306B83823CCA0C4BC73">
    <w:name w:val="C87D94DC0DB14306B83823CCA0C4BC73"/>
    <w:rsid w:val="00BB2D09"/>
    <w:pPr>
      <w:spacing w:after="160" w:line="259" w:lineRule="auto"/>
    </w:pPr>
    <w:rPr>
      <w:sz w:val="22"/>
      <w:szCs w:val="22"/>
      <w:lang w:eastAsia="en-US"/>
    </w:rPr>
  </w:style>
  <w:style w:type="paragraph" w:customStyle="1" w:styleId="120D2FCC38ED427F918B4FE3ABAB77B3">
    <w:name w:val="120D2FCC38ED427F918B4FE3ABAB77B3"/>
    <w:rsid w:val="00BB2D09"/>
    <w:pPr>
      <w:spacing w:after="160" w:line="259" w:lineRule="auto"/>
    </w:pPr>
    <w:rPr>
      <w:sz w:val="22"/>
      <w:szCs w:val="22"/>
      <w:lang w:eastAsia="en-US"/>
    </w:rPr>
  </w:style>
  <w:style w:type="paragraph" w:customStyle="1" w:styleId="60B73548A7E248E291E32AB64D7AA149">
    <w:name w:val="60B73548A7E248E291E32AB64D7AA149"/>
    <w:rsid w:val="00BB2D09"/>
    <w:pPr>
      <w:spacing w:after="160" w:line="259" w:lineRule="auto"/>
    </w:pPr>
    <w:rPr>
      <w:sz w:val="22"/>
      <w:szCs w:val="22"/>
      <w:lang w:eastAsia="en-US"/>
    </w:rPr>
  </w:style>
  <w:style w:type="paragraph" w:customStyle="1" w:styleId="5E8D284E6FC34B059C77FE6AA132F0DA">
    <w:name w:val="5E8D284E6FC34B059C77FE6AA132F0DA"/>
    <w:rsid w:val="00BB2D09"/>
    <w:pPr>
      <w:spacing w:after="160" w:line="259" w:lineRule="auto"/>
    </w:pPr>
    <w:rPr>
      <w:sz w:val="22"/>
      <w:szCs w:val="22"/>
      <w:lang w:eastAsia="en-US"/>
    </w:rPr>
  </w:style>
  <w:style w:type="paragraph" w:customStyle="1" w:styleId="BD76231453E24857846CA7D4762BE794">
    <w:name w:val="BD76231453E24857846CA7D4762BE794"/>
    <w:rsid w:val="00BB2D09"/>
    <w:pPr>
      <w:spacing w:after="160" w:line="259" w:lineRule="auto"/>
    </w:pPr>
    <w:rPr>
      <w:sz w:val="22"/>
      <w:szCs w:val="22"/>
      <w:lang w:eastAsia="en-US"/>
    </w:rPr>
  </w:style>
  <w:style w:type="paragraph" w:customStyle="1" w:styleId="DDAC5F89797549B39A39AB31F7F5F6F6">
    <w:name w:val="DDAC5F89797549B39A39AB31F7F5F6F6"/>
    <w:rsid w:val="00BB2D09"/>
    <w:pPr>
      <w:spacing w:after="160" w:line="259" w:lineRule="auto"/>
    </w:pPr>
    <w:rPr>
      <w:sz w:val="22"/>
      <w:szCs w:val="22"/>
      <w:lang w:eastAsia="en-US"/>
    </w:rPr>
  </w:style>
  <w:style w:type="paragraph" w:customStyle="1" w:styleId="CFFA39375DBB41A290EFB9FE41A9B891">
    <w:name w:val="CFFA39375DBB41A290EFB9FE41A9B891"/>
    <w:rsid w:val="00BB2D09"/>
    <w:pPr>
      <w:spacing w:after="160" w:line="259" w:lineRule="auto"/>
    </w:pPr>
    <w:rPr>
      <w:sz w:val="22"/>
      <w:szCs w:val="22"/>
      <w:lang w:eastAsia="en-US"/>
    </w:rPr>
  </w:style>
  <w:style w:type="paragraph" w:customStyle="1" w:styleId="620DFA9AD4A84E67BFCF95B696258397">
    <w:name w:val="620DFA9AD4A84E67BFCF95B696258397"/>
    <w:rsid w:val="00BB2D09"/>
    <w:pPr>
      <w:spacing w:after="160" w:line="259" w:lineRule="auto"/>
    </w:pPr>
    <w:rPr>
      <w:sz w:val="22"/>
      <w:szCs w:val="22"/>
      <w:lang w:eastAsia="en-US"/>
    </w:rPr>
  </w:style>
  <w:style w:type="paragraph" w:customStyle="1" w:styleId="C9E26465F5F4448BB32881FE7B94FD03">
    <w:name w:val="C9E26465F5F4448BB32881FE7B94FD03"/>
    <w:rsid w:val="00BB2D09"/>
    <w:pPr>
      <w:spacing w:after="160" w:line="259" w:lineRule="auto"/>
    </w:pPr>
    <w:rPr>
      <w:sz w:val="22"/>
      <w:szCs w:val="22"/>
      <w:lang w:eastAsia="en-US"/>
    </w:rPr>
  </w:style>
  <w:style w:type="paragraph" w:customStyle="1" w:styleId="3C9BDFEA895F4232A5FE8B45CB3C5181">
    <w:name w:val="3C9BDFEA895F4232A5FE8B45CB3C5181"/>
    <w:rsid w:val="00BB2D09"/>
    <w:pPr>
      <w:spacing w:after="160" w:line="259" w:lineRule="auto"/>
    </w:pPr>
    <w:rPr>
      <w:sz w:val="22"/>
      <w:szCs w:val="22"/>
      <w:lang w:eastAsia="en-US"/>
    </w:rPr>
  </w:style>
  <w:style w:type="paragraph" w:customStyle="1" w:styleId="1AC1917A5AD642BA87B15829F4AC7E66">
    <w:name w:val="1AC1917A5AD642BA87B15829F4AC7E66"/>
    <w:rsid w:val="00BB2D09"/>
    <w:pPr>
      <w:spacing w:after="160" w:line="259" w:lineRule="auto"/>
    </w:pPr>
    <w:rPr>
      <w:sz w:val="22"/>
      <w:szCs w:val="22"/>
      <w:lang w:eastAsia="en-US"/>
    </w:rPr>
  </w:style>
  <w:style w:type="paragraph" w:customStyle="1" w:styleId="C9F9E3133D514AE7BD5FF79166307736">
    <w:name w:val="C9F9E3133D514AE7BD5FF79166307736"/>
    <w:rsid w:val="00BB2D09"/>
    <w:pPr>
      <w:spacing w:after="160" w:line="259" w:lineRule="auto"/>
    </w:pPr>
    <w:rPr>
      <w:sz w:val="22"/>
      <w:szCs w:val="22"/>
      <w:lang w:eastAsia="en-US"/>
    </w:rPr>
  </w:style>
  <w:style w:type="paragraph" w:customStyle="1" w:styleId="A75026C8B7C4486BBE69225CBC3B4678">
    <w:name w:val="A75026C8B7C4486BBE69225CBC3B4678"/>
    <w:rsid w:val="00BB2D09"/>
    <w:pPr>
      <w:spacing w:after="160" w:line="259" w:lineRule="auto"/>
    </w:pPr>
    <w:rPr>
      <w:sz w:val="22"/>
      <w:szCs w:val="22"/>
      <w:lang w:eastAsia="en-US"/>
    </w:rPr>
  </w:style>
  <w:style w:type="paragraph" w:customStyle="1" w:styleId="599D0CDA2807407482842F6A2834E60F">
    <w:name w:val="599D0CDA2807407482842F6A2834E60F"/>
    <w:rsid w:val="00BB2D09"/>
    <w:pPr>
      <w:spacing w:after="160" w:line="259" w:lineRule="auto"/>
    </w:pPr>
    <w:rPr>
      <w:sz w:val="22"/>
      <w:szCs w:val="22"/>
      <w:lang w:eastAsia="en-US"/>
    </w:rPr>
  </w:style>
  <w:style w:type="paragraph" w:customStyle="1" w:styleId="76D4B2C1F5524107957D74AEF0416C94">
    <w:name w:val="76D4B2C1F5524107957D74AEF0416C94"/>
    <w:rsid w:val="00BB2D09"/>
    <w:pPr>
      <w:spacing w:after="160" w:line="259" w:lineRule="auto"/>
    </w:pPr>
    <w:rPr>
      <w:sz w:val="22"/>
      <w:szCs w:val="22"/>
      <w:lang w:eastAsia="en-US"/>
    </w:rPr>
  </w:style>
  <w:style w:type="paragraph" w:customStyle="1" w:styleId="177B008005154D1B881D1A49D6EB7EDC">
    <w:name w:val="177B008005154D1B881D1A49D6EB7EDC"/>
    <w:rsid w:val="00BB2D09"/>
    <w:pPr>
      <w:spacing w:after="160" w:line="259" w:lineRule="auto"/>
    </w:pPr>
    <w:rPr>
      <w:sz w:val="22"/>
      <w:szCs w:val="22"/>
      <w:lang w:eastAsia="en-US"/>
    </w:rPr>
  </w:style>
  <w:style w:type="paragraph" w:customStyle="1" w:styleId="C2D4323FF26247409FF4B24845C73D3F">
    <w:name w:val="C2D4323FF26247409FF4B24845C73D3F"/>
    <w:rsid w:val="00BB2D09"/>
    <w:pPr>
      <w:spacing w:after="160" w:line="259" w:lineRule="auto"/>
    </w:pPr>
    <w:rPr>
      <w:sz w:val="22"/>
      <w:szCs w:val="22"/>
      <w:lang w:eastAsia="en-US"/>
    </w:rPr>
  </w:style>
  <w:style w:type="paragraph" w:customStyle="1" w:styleId="FDD21B7F2F2C47F1B7F31A95F191646E">
    <w:name w:val="FDD21B7F2F2C47F1B7F31A95F191646E"/>
    <w:rsid w:val="00BB2D09"/>
    <w:pPr>
      <w:spacing w:after="160" w:line="259" w:lineRule="auto"/>
    </w:pPr>
    <w:rPr>
      <w:sz w:val="22"/>
      <w:szCs w:val="22"/>
      <w:lang w:eastAsia="en-US"/>
    </w:rPr>
  </w:style>
  <w:style w:type="paragraph" w:customStyle="1" w:styleId="85250C43E8EA4E019FFDA8432A9A3AFA">
    <w:name w:val="85250C43E8EA4E019FFDA8432A9A3AFA"/>
    <w:rsid w:val="00BB2D09"/>
    <w:pPr>
      <w:spacing w:after="160" w:line="259" w:lineRule="auto"/>
    </w:pPr>
    <w:rPr>
      <w:sz w:val="22"/>
      <w:szCs w:val="22"/>
      <w:lang w:eastAsia="en-US"/>
    </w:rPr>
  </w:style>
  <w:style w:type="paragraph" w:customStyle="1" w:styleId="A5406A674C424D35AE065B068416EBD9">
    <w:name w:val="A5406A674C424D35AE065B068416EBD9"/>
    <w:rsid w:val="00BB2D09"/>
    <w:pPr>
      <w:spacing w:after="160" w:line="259" w:lineRule="auto"/>
    </w:pPr>
    <w:rPr>
      <w:sz w:val="22"/>
      <w:szCs w:val="22"/>
      <w:lang w:eastAsia="en-US"/>
    </w:rPr>
  </w:style>
  <w:style w:type="paragraph" w:customStyle="1" w:styleId="17A2F4C1CAE14285874588F2CF65BEBF">
    <w:name w:val="17A2F4C1CAE14285874588F2CF65BEBF"/>
    <w:rsid w:val="00BB2D09"/>
    <w:pPr>
      <w:spacing w:after="160" w:line="259" w:lineRule="auto"/>
    </w:pPr>
    <w:rPr>
      <w:sz w:val="22"/>
      <w:szCs w:val="22"/>
      <w:lang w:eastAsia="en-US"/>
    </w:rPr>
  </w:style>
  <w:style w:type="paragraph" w:customStyle="1" w:styleId="B40FD4DF1A5C4A2BAC71CC5CD089A75C">
    <w:name w:val="B40FD4DF1A5C4A2BAC71CC5CD089A75C"/>
    <w:rsid w:val="00BB2D09"/>
    <w:pPr>
      <w:spacing w:after="160" w:line="259" w:lineRule="auto"/>
    </w:pPr>
    <w:rPr>
      <w:sz w:val="22"/>
      <w:szCs w:val="22"/>
      <w:lang w:eastAsia="en-US"/>
    </w:rPr>
  </w:style>
  <w:style w:type="paragraph" w:customStyle="1" w:styleId="0B1F3181F23F49B8823C6E28351CEA38">
    <w:name w:val="0B1F3181F23F49B8823C6E28351CEA38"/>
    <w:rsid w:val="00BB2D09"/>
    <w:pPr>
      <w:spacing w:after="160" w:line="259" w:lineRule="auto"/>
    </w:pPr>
    <w:rPr>
      <w:sz w:val="22"/>
      <w:szCs w:val="22"/>
      <w:lang w:eastAsia="en-US"/>
    </w:rPr>
  </w:style>
  <w:style w:type="paragraph" w:customStyle="1" w:styleId="AC0AF5A8601C41A388BBB0F5D2B121C1">
    <w:name w:val="AC0AF5A8601C41A388BBB0F5D2B121C1"/>
    <w:rsid w:val="00BB2D09"/>
    <w:pPr>
      <w:spacing w:after="160" w:line="259" w:lineRule="auto"/>
    </w:pPr>
    <w:rPr>
      <w:sz w:val="22"/>
      <w:szCs w:val="22"/>
      <w:lang w:eastAsia="en-US"/>
    </w:rPr>
  </w:style>
  <w:style w:type="paragraph" w:customStyle="1" w:styleId="08ADE1BB9EE9493C8C9F5F5E57C61DAA">
    <w:name w:val="08ADE1BB9EE9493C8C9F5F5E57C61DAA"/>
    <w:rsid w:val="00BB2D09"/>
    <w:pPr>
      <w:spacing w:after="160" w:line="259" w:lineRule="auto"/>
    </w:pPr>
    <w:rPr>
      <w:sz w:val="22"/>
      <w:szCs w:val="22"/>
      <w:lang w:eastAsia="en-US"/>
    </w:rPr>
  </w:style>
  <w:style w:type="paragraph" w:customStyle="1" w:styleId="1D306A02866F844B940403D57F0B191815">
    <w:name w:val="1D306A02866F844B940403D57F0B191815"/>
    <w:rsid w:val="00BB2D09"/>
    <w:rPr>
      <w:lang w:eastAsia="en-US"/>
    </w:rPr>
  </w:style>
  <w:style w:type="paragraph" w:customStyle="1" w:styleId="41750C6DA8373D45BC7D3B72E495D69915">
    <w:name w:val="41750C6DA8373D45BC7D3B72E495D69915"/>
    <w:rsid w:val="00BB2D09"/>
    <w:rPr>
      <w:lang w:eastAsia="en-US"/>
    </w:rPr>
  </w:style>
  <w:style w:type="paragraph" w:customStyle="1" w:styleId="4F955E3D87AA5740A283175786348CD315">
    <w:name w:val="4F955E3D87AA5740A283175786348CD315"/>
    <w:rsid w:val="00BB2D09"/>
    <w:rPr>
      <w:lang w:eastAsia="en-US"/>
    </w:rPr>
  </w:style>
  <w:style w:type="paragraph" w:customStyle="1" w:styleId="218370238C10FF48821613CD7626223615">
    <w:name w:val="218370238C10FF48821613CD7626223615"/>
    <w:rsid w:val="00BB2D09"/>
    <w:rPr>
      <w:lang w:eastAsia="en-US"/>
    </w:rPr>
  </w:style>
  <w:style w:type="paragraph" w:customStyle="1" w:styleId="E901789665B2C343970D93304085592615">
    <w:name w:val="E901789665B2C343970D93304085592615"/>
    <w:rsid w:val="00BB2D09"/>
    <w:rPr>
      <w:lang w:eastAsia="en-US"/>
    </w:rPr>
  </w:style>
  <w:style w:type="paragraph" w:customStyle="1" w:styleId="7CA3F02409003B409FEA9B47EE91EA3E15">
    <w:name w:val="7CA3F02409003B409FEA9B47EE91EA3E15"/>
    <w:rsid w:val="00BB2D09"/>
    <w:rPr>
      <w:lang w:eastAsia="en-US"/>
    </w:rPr>
  </w:style>
  <w:style w:type="paragraph" w:customStyle="1" w:styleId="418813DA2C4BBE4BB243394B3CDD12A415">
    <w:name w:val="418813DA2C4BBE4BB243394B3CDD12A415"/>
    <w:rsid w:val="00BB2D09"/>
    <w:rPr>
      <w:lang w:eastAsia="en-US"/>
    </w:rPr>
  </w:style>
  <w:style w:type="paragraph" w:customStyle="1" w:styleId="8519C95F39F147E4A140A17CACF137136">
    <w:name w:val="8519C95F39F147E4A140A17CACF137136"/>
    <w:rsid w:val="00BB2D09"/>
    <w:rPr>
      <w:lang w:eastAsia="en-US"/>
    </w:rPr>
  </w:style>
  <w:style w:type="paragraph" w:customStyle="1" w:styleId="1207387BAA21834D92F1CFF6D93BD1D66">
    <w:name w:val="1207387BAA21834D92F1CFF6D93BD1D66"/>
    <w:rsid w:val="00BB2D09"/>
    <w:rPr>
      <w:lang w:eastAsia="en-US"/>
    </w:rPr>
  </w:style>
  <w:style w:type="paragraph" w:customStyle="1" w:styleId="70133EB2048BCC448A9C212DAFEF861015">
    <w:name w:val="70133EB2048BCC448A9C212DAFEF861015"/>
    <w:rsid w:val="00BB2D09"/>
    <w:rPr>
      <w:lang w:eastAsia="en-US"/>
    </w:rPr>
  </w:style>
  <w:style w:type="paragraph" w:customStyle="1" w:styleId="62279ECC9EAD2F40BC50D66FCA484E9915">
    <w:name w:val="62279ECC9EAD2F40BC50D66FCA484E9915"/>
    <w:rsid w:val="00BB2D09"/>
    <w:rPr>
      <w:lang w:eastAsia="en-US"/>
    </w:rPr>
  </w:style>
  <w:style w:type="paragraph" w:customStyle="1" w:styleId="112B8E27D047244B81B6376F9AC0DE9A15">
    <w:name w:val="112B8E27D047244B81B6376F9AC0DE9A15"/>
    <w:rsid w:val="00BB2D09"/>
    <w:rPr>
      <w:lang w:eastAsia="en-US"/>
    </w:rPr>
  </w:style>
  <w:style w:type="paragraph" w:customStyle="1" w:styleId="FB4BA226BD4C4649B92B8976030C9E6115">
    <w:name w:val="FB4BA226BD4C4649B92B8976030C9E6115"/>
    <w:rsid w:val="00BB2D09"/>
    <w:rPr>
      <w:lang w:eastAsia="en-US"/>
    </w:rPr>
  </w:style>
  <w:style w:type="paragraph" w:customStyle="1" w:styleId="DE76778E4D33E6439F7E9926D662608915">
    <w:name w:val="DE76778E4D33E6439F7E9926D662608915"/>
    <w:rsid w:val="00BB2D09"/>
    <w:rPr>
      <w:lang w:eastAsia="en-US"/>
    </w:rPr>
  </w:style>
  <w:style w:type="paragraph" w:customStyle="1" w:styleId="7ECDC1D550B043C39959E4E819B5E78A14">
    <w:name w:val="7ECDC1D550B043C39959E4E819B5E78A14"/>
    <w:rsid w:val="00BB2D09"/>
    <w:rPr>
      <w:lang w:eastAsia="en-US"/>
    </w:rPr>
  </w:style>
  <w:style w:type="paragraph" w:customStyle="1" w:styleId="A1E74E640FEC4D79AC39B1BDC15B53533">
    <w:name w:val="A1E74E640FEC4D79AC39B1BDC15B53533"/>
    <w:rsid w:val="00BB2D09"/>
    <w:rPr>
      <w:lang w:eastAsia="en-US"/>
    </w:rPr>
  </w:style>
  <w:style w:type="paragraph" w:customStyle="1" w:styleId="9697018BD3354A21ADC160EDA9ADEAA32">
    <w:name w:val="9697018BD3354A21ADC160EDA9ADEAA32"/>
    <w:rsid w:val="00BB2D09"/>
    <w:rPr>
      <w:lang w:eastAsia="en-US"/>
    </w:rPr>
  </w:style>
  <w:style w:type="paragraph" w:customStyle="1" w:styleId="B3FA948F8575478BA000B4C70927BD492">
    <w:name w:val="B3FA948F8575478BA000B4C70927BD492"/>
    <w:rsid w:val="00BB2D09"/>
    <w:rPr>
      <w:lang w:eastAsia="en-US"/>
    </w:rPr>
  </w:style>
  <w:style w:type="paragraph" w:customStyle="1" w:styleId="4FE5B6D401FC4BC3811640023DD4CF1E2">
    <w:name w:val="4FE5B6D401FC4BC3811640023DD4CF1E2"/>
    <w:rsid w:val="00BB2D09"/>
    <w:rPr>
      <w:lang w:eastAsia="en-US"/>
    </w:rPr>
  </w:style>
  <w:style w:type="paragraph" w:customStyle="1" w:styleId="5AB13F68CD85497B8AA115717B2964C02">
    <w:name w:val="5AB13F68CD85497B8AA115717B2964C02"/>
    <w:rsid w:val="00BB2D09"/>
    <w:rPr>
      <w:lang w:eastAsia="en-US"/>
    </w:rPr>
  </w:style>
  <w:style w:type="paragraph" w:customStyle="1" w:styleId="370905D613B54FCA949A1A38B25320912">
    <w:name w:val="370905D613B54FCA949A1A38B25320912"/>
    <w:rsid w:val="00BB2D09"/>
    <w:rPr>
      <w:lang w:eastAsia="en-US"/>
    </w:rPr>
  </w:style>
  <w:style w:type="paragraph" w:customStyle="1" w:styleId="C9E26465F5F4448BB32881FE7B94FD031">
    <w:name w:val="C9E26465F5F4448BB32881FE7B94FD031"/>
    <w:rsid w:val="00BB2D09"/>
    <w:rPr>
      <w:lang w:eastAsia="en-US"/>
    </w:rPr>
  </w:style>
  <w:style w:type="paragraph" w:customStyle="1" w:styleId="3C9BDFEA895F4232A5FE8B45CB3C51811">
    <w:name w:val="3C9BDFEA895F4232A5FE8B45CB3C51811"/>
    <w:rsid w:val="00BB2D09"/>
    <w:rPr>
      <w:lang w:eastAsia="en-US"/>
    </w:rPr>
  </w:style>
  <w:style w:type="paragraph" w:customStyle="1" w:styleId="1AC1917A5AD642BA87B15829F4AC7E661">
    <w:name w:val="1AC1917A5AD642BA87B15829F4AC7E661"/>
    <w:rsid w:val="00BB2D09"/>
    <w:rPr>
      <w:lang w:eastAsia="en-US"/>
    </w:rPr>
  </w:style>
  <w:style w:type="paragraph" w:customStyle="1" w:styleId="C9F9E3133D514AE7BD5FF791663077361">
    <w:name w:val="C9F9E3133D514AE7BD5FF791663077361"/>
    <w:rsid w:val="00BB2D09"/>
    <w:rPr>
      <w:lang w:eastAsia="en-US"/>
    </w:rPr>
  </w:style>
  <w:style w:type="paragraph" w:customStyle="1" w:styleId="85250C43E8EA4E019FFDA8432A9A3AFA1">
    <w:name w:val="85250C43E8EA4E019FFDA8432A9A3AFA1"/>
    <w:rsid w:val="00BB2D09"/>
    <w:rPr>
      <w:lang w:eastAsia="en-US"/>
    </w:rPr>
  </w:style>
  <w:style w:type="paragraph" w:customStyle="1" w:styleId="A5406A674C424D35AE065B068416EBD91">
    <w:name w:val="A5406A674C424D35AE065B068416EBD91"/>
    <w:rsid w:val="00BB2D09"/>
    <w:rPr>
      <w:lang w:eastAsia="en-US"/>
    </w:rPr>
  </w:style>
  <w:style w:type="paragraph" w:customStyle="1" w:styleId="17A2F4C1CAE14285874588F2CF65BEBF1">
    <w:name w:val="17A2F4C1CAE14285874588F2CF65BEBF1"/>
    <w:rsid w:val="00BB2D09"/>
    <w:rPr>
      <w:lang w:eastAsia="en-US"/>
    </w:rPr>
  </w:style>
  <w:style w:type="paragraph" w:customStyle="1" w:styleId="B40FD4DF1A5C4A2BAC71CC5CD089A75C1">
    <w:name w:val="B40FD4DF1A5C4A2BAC71CC5CD089A75C1"/>
    <w:rsid w:val="00BB2D09"/>
    <w:rPr>
      <w:lang w:eastAsia="en-US"/>
    </w:rPr>
  </w:style>
  <w:style w:type="paragraph" w:customStyle="1" w:styleId="0B1F3181F23F49B8823C6E28351CEA381">
    <w:name w:val="0B1F3181F23F49B8823C6E28351CEA381"/>
    <w:rsid w:val="00BB2D09"/>
    <w:rPr>
      <w:lang w:eastAsia="en-US"/>
    </w:rPr>
  </w:style>
  <w:style w:type="paragraph" w:customStyle="1" w:styleId="AC0AF5A8601C41A388BBB0F5D2B121C11">
    <w:name w:val="AC0AF5A8601C41A388BBB0F5D2B121C11"/>
    <w:rsid w:val="00BB2D09"/>
    <w:rPr>
      <w:lang w:eastAsia="en-US"/>
    </w:rPr>
  </w:style>
  <w:style w:type="paragraph" w:customStyle="1" w:styleId="08ADE1BB9EE9493C8C9F5F5E57C61DAA1">
    <w:name w:val="08ADE1BB9EE9493C8C9F5F5E57C61DAA1"/>
    <w:rsid w:val="00BB2D09"/>
    <w:rPr>
      <w:lang w:eastAsia="en-US"/>
    </w:rPr>
  </w:style>
  <w:style w:type="paragraph" w:customStyle="1" w:styleId="F31FADA4255543708F7F288B7BFFB24E14">
    <w:name w:val="F31FADA4255543708F7F288B7BFFB24E14"/>
    <w:rsid w:val="00BB2D09"/>
    <w:rPr>
      <w:lang w:eastAsia="en-US"/>
    </w:rPr>
  </w:style>
  <w:style w:type="paragraph" w:customStyle="1" w:styleId="F1B9E5778E3C4DD5BE879295F5B03DCB14">
    <w:name w:val="F1B9E5778E3C4DD5BE879295F5B03DCB14"/>
    <w:rsid w:val="00BB2D09"/>
    <w:rPr>
      <w:lang w:eastAsia="en-US"/>
    </w:rPr>
  </w:style>
  <w:style w:type="paragraph" w:customStyle="1" w:styleId="99495DC705D34F8A9D9E5DBF139BA0B014">
    <w:name w:val="99495DC705D34F8A9D9E5DBF139BA0B014"/>
    <w:rsid w:val="00BB2D09"/>
    <w:rPr>
      <w:lang w:eastAsia="en-US"/>
    </w:rPr>
  </w:style>
  <w:style w:type="paragraph" w:customStyle="1" w:styleId="E300597DA0134633A924007AA8A92C7F14">
    <w:name w:val="E300597DA0134633A924007AA8A92C7F14"/>
    <w:rsid w:val="00BB2D09"/>
    <w:rPr>
      <w:lang w:eastAsia="en-US"/>
    </w:rPr>
  </w:style>
  <w:style w:type="paragraph" w:customStyle="1" w:styleId="F99D8A2627234A25BF2F7F0726FD39CE14">
    <w:name w:val="F99D8A2627234A25BF2F7F0726FD39CE14"/>
    <w:rsid w:val="00BB2D09"/>
    <w:rPr>
      <w:lang w:eastAsia="en-US"/>
    </w:rPr>
  </w:style>
  <w:style w:type="paragraph" w:customStyle="1" w:styleId="733EEA0718C0443B9611C16A0FACEA3214">
    <w:name w:val="733EEA0718C0443B9611C16A0FACEA3214"/>
    <w:rsid w:val="00BB2D09"/>
    <w:rPr>
      <w:lang w:eastAsia="en-US"/>
    </w:rPr>
  </w:style>
  <w:style w:type="paragraph" w:customStyle="1" w:styleId="C7596E7CB59F4CAE84FC2A9497CD60C014">
    <w:name w:val="C7596E7CB59F4CAE84FC2A9497CD60C014"/>
    <w:rsid w:val="00BB2D09"/>
    <w:rPr>
      <w:lang w:eastAsia="en-US"/>
    </w:rPr>
  </w:style>
  <w:style w:type="paragraph" w:customStyle="1" w:styleId="DCFCCBBF34BD4D9BA237B8A0D66E875814">
    <w:name w:val="DCFCCBBF34BD4D9BA237B8A0D66E875814"/>
    <w:rsid w:val="00BB2D09"/>
    <w:rPr>
      <w:lang w:eastAsia="en-US"/>
    </w:rPr>
  </w:style>
  <w:style w:type="paragraph" w:customStyle="1" w:styleId="D8F3A836DB544141B6F8360270EBFDBA14">
    <w:name w:val="D8F3A836DB544141B6F8360270EBFDBA14"/>
    <w:rsid w:val="00BB2D09"/>
    <w:rPr>
      <w:lang w:eastAsia="en-US"/>
    </w:rPr>
  </w:style>
  <w:style w:type="paragraph" w:customStyle="1" w:styleId="825CD3468ED042A8AE2B5BB9B2DFDFBB14">
    <w:name w:val="825CD3468ED042A8AE2B5BB9B2DFDFBB14"/>
    <w:rsid w:val="00BB2D09"/>
    <w:rPr>
      <w:lang w:eastAsia="en-US"/>
    </w:rPr>
  </w:style>
  <w:style w:type="paragraph" w:customStyle="1" w:styleId="E4EC03B4E26341318F8455AE1F67174A14">
    <w:name w:val="E4EC03B4E26341318F8455AE1F67174A14"/>
    <w:rsid w:val="00BB2D09"/>
    <w:rPr>
      <w:lang w:eastAsia="en-US"/>
    </w:rPr>
  </w:style>
  <w:style w:type="paragraph" w:customStyle="1" w:styleId="B4C1A4F4C7A84FC99356E0F7222E2A0214">
    <w:name w:val="B4C1A4F4C7A84FC99356E0F7222E2A0214"/>
    <w:rsid w:val="00BB2D09"/>
    <w:rPr>
      <w:lang w:eastAsia="en-US"/>
    </w:rPr>
  </w:style>
  <w:style w:type="paragraph" w:customStyle="1" w:styleId="E9545DA376C54FE1B5E9693A6DCB976314">
    <w:name w:val="E9545DA376C54FE1B5E9693A6DCB976314"/>
    <w:rsid w:val="00BB2D09"/>
    <w:rPr>
      <w:lang w:eastAsia="en-US"/>
    </w:rPr>
  </w:style>
  <w:style w:type="paragraph" w:customStyle="1" w:styleId="B37DF5FC710F458EB7C50FA94F7E94FA14">
    <w:name w:val="B37DF5FC710F458EB7C50FA94F7E94FA14"/>
    <w:rsid w:val="00BB2D09"/>
    <w:rPr>
      <w:lang w:eastAsia="en-US"/>
    </w:rPr>
  </w:style>
  <w:style w:type="paragraph" w:customStyle="1" w:styleId="B423257A92444AC898EECAA793DF977914">
    <w:name w:val="B423257A92444AC898EECAA793DF977914"/>
    <w:rsid w:val="00BB2D09"/>
    <w:rPr>
      <w:lang w:eastAsia="en-US"/>
    </w:rPr>
  </w:style>
  <w:style w:type="paragraph" w:customStyle="1" w:styleId="1D24B4EF8E5E4A4EA22A7A445C5F060114">
    <w:name w:val="1D24B4EF8E5E4A4EA22A7A445C5F060114"/>
    <w:rsid w:val="00BB2D09"/>
    <w:rPr>
      <w:lang w:eastAsia="en-US"/>
    </w:rPr>
  </w:style>
  <w:style w:type="paragraph" w:customStyle="1" w:styleId="1D306A02866F844B940403D57F0B191816">
    <w:name w:val="1D306A02866F844B940403D57F0B191816"/>
    <w:rsid w:val="00BB2D09"/>
    <w:rPr>
      <w:lang w:eastAsia="en-US"/>
    </w:rPr>
  </w:style>
  <w:style w:type="paragraph" w:customStyle="1" w:styleId="41750C6DA8373D45BC7D3B72E495D69916">
    <w:name w:val="41750C6DA8373D45BC7D3B72E495D69916"/>
    <w:rsid w:val="00BB2D09"/>
    <w:rPr>
      <w:lang w:eastAsia="en-US"/>
    </w:rPr>
  </w:style>
  <w:style w:type="paragraph" w:customStyle="1" w:styleId="4F955E3D87AA5740A283175786348CD316">
    <w:name w:val="4F955E3D87AA5740A283175786348CD316"/>
    <w:rsid w:val="00BB2D09"/>
    <w:rPr>
      <w:lang w:eastAsia="en-US"/>
    </w:rPr>
  </w:style>
  <w:style w:type="paragraph" w:customStyle="1" w:styleId="218370238C10FF48821613CD7626223616">
    <w:name w:val="218370238C10FF48821613CD7626223616"/>
    <w:rsid w:val="00BB2D09"/>
    <w:rPr>
      <w:lang w:eastAsia="en-US"/>
    </w:rPr>
  </w:style>
  <w:style w:type="paragraph" w:customStyle="1" w:styleId="E901789665B2C343970D93304085592616">
    <w:name w:val="E901789665B2C343970D93304085592616"/>
    <w:rsid w:val="00BB2D09"/>
    <w:rPr>
      <w:lang w:eastAsia="en-US"/>
    </w:rPr>
  </w:style>
  <w:style w:type="paragraph" w:customStyle="1" w:styleId="7CA3F02409003B409FEA9B47EE91EA3E16">
    <w:name w:val="7CA3F02409003B409FEA9B47EE91EA3E16"/>
    <w:rsid w:val="00BB2D09"/>
    <w:rPr>
      <w:lang w:eastAsia="en-US"/>
    </w:rPr>
  </w:style>
  <w:style w:type="paragraph" w:customStyle="1" w:styleId="418813DA2C4BBE4BB243394B3CDD12A416">
    <w:name w:val="418813DA2C4BBE4BB243394B3CDD12A416"/>
    <w:rsid w:val="00BB2D09"/>
    <w:rPr>
      <w:lang w:eastAsia="en-US"/>
    </w:rPr>
  </w:style>
  <w:style w:type="paragraph" w:customStyle="1" w:styleId="8519C95F39F147E4A140A17CACF137137">
    <w:name w:val="8519C95F39F147E4A140A17CACF137137"/>
    <w:rsid w:val="00BB2D09"/>
    <w:rPr>
      <w:lang w:eastAsia="en-US"/>
    </w:rPr>
  </w:style>
  <w:style w:type="paragraph" w:customStyle="1" w:styleId="1207387BAA21834D92F1CFF6D93BD1D67">
    <w:name w:val="1207387BAA21834D92F1CFF6D93BD1D67"/>
    <w:rsid w:val="00BB2D09"/>
    <w:rPr>
      <w:lang w:eastAsia="en-US"/>
    </w:rPr>
  </w:style>
  <w:style w:type="paragraph" w:customStyle="1" w:styleId="70133EB2048BCC448A9C212DAFEF861016">
    <w:name w:val="70133EB2048BCC448A9C212DAFEF861016"/>
    <w:rsid w:val="00BB2D09"/>
    <w:rPr>
      <w:lang w:eastAsia="en-US"/>
    </w:rPr>
  </w:style>
  <w:style w:type="paragraph" w:customStyle="1" w:styleId="62279ECC9EAD2F40BC50D66FCA484E9916">
    <w:name w:val="62279ECC9EAD2F40BC50D66FCA484E9916"/>
    <w:rsid w:val="00BB2D09"/>
    <w:rPr>
      <w:lang w:eastAsia="en-US"/>
    </w:rPr>
  </w:style>
  <w:style w:type="paragraph" w:customStyle="1" w:styleId="112B8E27D047244B81B6376F9AC0DE9A16">
    <w:name w:val="112B8E27D047244B81B6376F9AC0DE9A16"/>
    <w:rsid w:val="00BB2D09"/>
    <w:rPr>
      <w:lang w:eastAsia="en-US"/>
    </w:rPr>
  </w:style>
  <w:style w:type="paragraph" w:customStyle="1" w:styleId="FB4BA226BD4C4649B92B8976030C9E6116">
    <w:name w:val="FB4BA226BD4C4649B92B8976030C9E6116"/>
    <w:rsid w:val="00BB2D09"/>
    <w:rPr>
      <w:lang w:eastAsia="en-US"/>
    </w:rPr>
  </w:style>
  <w:style w:type="paragraph" w:customStyle="1" w:styleId="DE76778E4D33E6439F7E9926D662608916">
    <w:name w:val="DE76778E4D33E6439F7E9926D662608916"/>
    <w:rsid w:val="00BB2D09"/>
    <w:rPr>
      <w:lang w:eastAsia="en-US"/>
    </w:rPr>
  </w:style>
  <w:style w:type="paragraph" w:customStyle="1" w:styleId="7ECDC1D550B043C39959E4E819B5E78A15">
    <w:name w:val="7ECDC1D550B043C39959E4E819B5E78A15"/>
    <w:rsid w:val="00BB2D09"/>
    <w:rPr>
      <w:lang w:eastAsia="en-US"/>
    </w:rPr>
  </w:style>
  <w:style w:type="paragraph" w:customStyle="1" w:styleId="A1E74E640FEC4D79AC39B1BDC15B53534">
    <w:name w:val="A1E74E640FEC4D79AC39B1BDC15B53534"/>
    <w:rsid w:val="00BB2D09"/>
    <w:rPr>
      <w:lang w:eastAsia="en-US"/>
    </w:rPr>
  </w:style>
  <w:style w:type="paragraph" w:customStyle="1" w:styleId="9697018BD3354A21ADC160EDA9ADEAA33">
    <w:name w:val="9697018BD3354A21ADC160EDA9ADEAA33"/>
    <w:rsid w:val="00BB2D09"/>
    <w:rPr>
      <w:lang w:eastAsia="en-US"/>
    </w:rPr>
  </w:style>
  <w:style w:type="paragraph" w:customStyle="1" w:styleId="B3FA948F8575478BA000B4C70927BD493">
    <w:name w:val="B3FA948F8575478BA000B4C70927BD493"/>
    <w:rsid w:val="00BB2D09"/>
    <w:rPr>
      <w:lang w:eastAsia="en-US"/>
    </w:rPr>
  </w:style>
  <w:style w:type="paragraph" w:customStyle="1" w:styleId="4FE5B6D401FC4BC3811640023DD4CF1E3">
    <w:name w:val="4FE5B6D401FC4BC3811640023DD4CF1E3"/>
    <w:rsid w:val="00BB2D09"/>
    <w:rPr>
      <w:lang w:eastAsia="en-US"/>
    </w:rPr>
  </w:style>
  <w:style w:type="paragraph" w:customStyle="1" w:styleId="5AB13F68CD85497B8AA115717B2964C03">
    <w:name w:val="5AB13F68CD85497B8AA115717B2964C03"/>
    <w:rsid w:val="00BB2D09"/>
    <w:rPr>
      <w:lang w:eastAsia="en-US"/>
    </w:rPr>
  </w:style>
  <w:style w:type="paragraph" w:customStyle="1" w:styleId="370905D613B54FCA949A1A38B25320913">
    <w:name w:val="370905D613B54FCA949A1A38B25320913"/>
    <w:rsid w:val="00BB2D09"/>
    <w:rPr>
      <w:lang w:eastAsia="en-US"/>
    </w:rPr>
  </w:style>
  <w:style w:type="paragraph" w:customStyle="1" w:styleId="C9E26465F5F4448BB32881FE7B94FD032">
    <w:name w:val="C9E26465F5F4448BB32881FE7B94FD032"/>
    <w:rsid w:val="00BB2D09"/>
    <w:rPr>
      <w:lang w:eastAsia="en-US"/>
    </w:rPr>
  </w:style>
  <w:style w:type="paragraph" w:customStyle="1" w:styleId="3C9BDFEA895F4232A5FE8B45CB3C51812">
    <w:name w:val="3C9BDFEA895F4232A5FE8B45CB3C51812"/>
    <w:rsid w:val="00BB2D09"/>
    <w:rPr>
      <w:lang w:eastAsia="en-US"/>
    </w:rPr>
  </w:style>
  <w:style w:type="paragraph" w:customStyle="1" w:styleId="1AC1917A5AD642BA87B15829F4AC7E662">
    <w:name w:val="1AC1917A5AD642BA87B15829F4AC7E662"/>
    <w:rsid w:val="00BB2D09"/>
    <w:rPr>
      <w:lang w:eastAsia="en-US"/>
    </w:rPr>
  </w:style>
  <w:style w:type="paragraph" w:customStyle="1" w:styleId="C9F9E3133D514AE7BD5FF791663077362">
    <w:name w:val="C9F9E3133D514AE7BD5FF791663077362"/>
    <w:rsid w:val="00BB2D09"/>
    <w:rPr>
      <w:lang w:eastAsia="en-US"/>
    </w:rPr>
  </w:style>
  <w:style w:type="paragraph" w:customStyle="1" w:styleId="85250C43E8EA4E019FFDA8432A9A3AFA2">
    <w:name w:val="85250C43E8EA4E019FFDA8432A9A3AFA2"/>
    <w:rsid w:val="00BB2D09"/>
    <w:rPr>
      <w:lang w:eastAsia="en-US"/>
    </w:rPr>
  </w:style>
  <w:style w:type="paragraph" w:customStyle="1" w:styleId="A5406A674C424D35AE065B068416EBD92">
    <w:name w:val="A5406A674C424D35AE065B068416EBD92"/>
    <w:rsid w:val="00BB2D09"/>
    <w:rPr>
      <w:lang w:eastAsia="en-US"/>
    </w:rPr>
  </w:style>
  <w:style w:type="paragraph" w:customStyle="1" w:styleId="17A2F4C1CAE14285874588F2CF65BEBF2">
    <w:name w:val="17A2F4C1CAE14285874588F2CF65BEBF2"/>
    <w:rsid w:val="00BB2D09"/>
    <w:rPr>
      <w:lang w:eastAsia="en-US"/>
    </w:rPr>
  </w:style>
  <w:style w:type="paragraph" w:customStyle="1" w:styleId="B40FD4DF1A5C4A2BAC71CC5CD089A75C2">
    <w:name w:val="B40FD4DF1A5C4A2BAC71CC5CD089A75C2"/>
    <w:rsid w:val="00BB2D09"/>
    <w:rPr>
      <w:lang w:eastAsia="en-US"/>
    </w:rPr>
  </w:style>
  <w:style w:type="paragraph" w:customStyle="1" w:styleId="0B1F3181F23F49B8823C6E28351CEA382">
    <w:name w:val="0B1F3181F23F49B8823C6E28351CEA382"/>
    <w:rsid w:val="00BB2D09"/>
    <w:rPr>
      <w:lang w:eastAsia="en-US"/>
    </w:rPr>
  </w:style>
  <w:style w:type="paragraph" w:customStyle="1" w:styleId="AC0AF5A8601C41A388BBB0F5D2B121C12">
    <w:name w:val="AC0AF5A8601C41A388BBB0F5D2B121C12"/>
    <w:rsid w:val="00BB2D09"/>
    <w:rPr>
      <w:lang w:eastAsia="en-US"/>
    </w:rPr>
  </w:style>
  <w:style w:type="paragraph" w:customStyle="1" w:styleId="08ADE1BB9EE9493C8C9F5F5E57C61DAA2">
    <w:name w:val="08ADE1BB9EE9493C8C9F5F5E57C61DAA2"/>
    <w:rsid w:val="00BB2D09"/>
    <w:rPr>
      <w:lang w:eastAsia="en-US"/>
    </w:rPr>
  </w:style>
  <w:style w:type="paragraph" w:customStyle="1" w:styleId="F31FADA4255543708F7F288B7BFFB24E15">
    <w:name w:val="F31FADA4255543708F7F288B7BFFB24E15"/>
    <w:rsid w:val="00BB2D09"/>
    <w:rPr>
      <w:lang w:eastAsia="en-US"/>
    </w:rPr>
  </w:style>
  <w:style w:type="paragraph" w:customStyle="1" w:styleId="F1B9E5778E3C4DD5BE879295F5B03DCB15">
    <w:name w:val="F1B9E5778E3C4DD5BE879295F5B03DCB15"/>
    <w:rsid w:val="00BB2D09"/>
    <w:rPr>
      <w:lang w:eastAsia="en-US"/>
    </w:rPr>
  </w:style>
  <w:style w:type="paragraph" w:customStyle="1" w:styleId="99495DC705D34F8A9D9E5DBF139BA0B015">
    <w:name w:val="99495DC705D34F8A9D9E5DBF139BA0B015"/>
    <w:rsid w:val="00BB2D09"/>
    <w:rPr>
      <w:lang w:eastAsia="en-US"/>
    </w:rPr>
  </w:style>
  <w:style w:type="paragraph" w:customStyle="1" w:styleId="E300597DA0134633A924007AA8A92C7F15">
    <w:name w:val="E300597DA0134633A924007AA8A92C7F15"/>
    <w:rsid w:val="00BB2D09"/>
    <w:rPr>
      <w:lang w:eastAsia="en-US"/>
    </w:rPr>
  </w:style>
  <w:style w:type="paragraph" w:customStyle="1" w:styleId="F99D8A2627234A25BF2F7F0726FD39CE15">
    <w:name w:val="F99D8A2627234A25BF2F7F0726FD39CE15"/>
    <w:rsid w:val="00BB2D09"/>
    <w:rPr>
      <w:lang w:eastAsia="en-US"/>
    </w:rPr>
  </w:style>
  <w:style w:type="paragraph" w:customStyle="1" w:styleId="733EEA0718C0443B9611C16A0FACEA3215">
    <w:name w:val="733EEA0718C0443B9611C16A0FACEA3215"/>
    <w:rsid w:val="00BB2D09"/>
    <w:rPr>
      <w:lang w:eastAsia="en-US"/>
    </w:rPr>
  </w:style>
  <w:style w:type="paragraph" w:customStyle="1" w:styleId="C7596E7CB59F4CAE84FC2A9497CD60C015">
    <w:name w:val="C7596E7CB59F4CAE84FC2A9497CD60C015"/>
    <w:rsid w:val="00BB2D09"/>
    <w:rPr>
      <w:lang w:eastAsia="en-US"/>
    </w:rPr>
  </w:style>
  <w:style w:type="paragraph" w:customStyle="1" w:styleId="DCFCCBBF34BD4D9BA237B8A0D66E875815">
    <w:name w:val="DCFCCBBF34BD4D9BA237B8A0D66E875815"/>
    <w:rsid w:val="00BB2D09"/>
    <w:rPr>
      <w:lang w:eastAsia="en-US"/>
    </w:rPr>
  </w:style>
  <w:style w:type="paragraph" w:customStyle="1" w:styleId="D8F3A836DB544141B6F8360270EBFDBA15">
    <w:name w:val="D8F3A836DB544141B6F8360270EBFDBA15"/>
    <w:rsid w:val="00BB2D09"/>
    <w:rPr>
      <w:lang w:eastAsia="en-US"/>
    </w:rPr>
  </w:style>
  <w:style w:type="paragraph" w:customStyle="1" w:styleId="825CD3468ED042A8AE2B5BB9B2DFDFBB15">
    <w:name w:val="825CD3468ED042A8AE2B5BB9B2DFDFBB15"/>
    <w:rsid w:val="00BB2D09"/>
    <w:rPr>
      <w:lang w:eastAsia="en-US"/>
    </w:rPr>
  </w:style>
  <w:style w:type="paragraph" w:customStyle="1" w:styleId="E4EC03B4E26341318F8455AE1F67174A15">
    <w:name w:val="E4EC03B4E26341318F8455AE1F67174A15"/>
    <w:rsid w:val="00BB2D09"/>
    <w:rPr>
      <w:lang w:eastAsia="en-US"/>
    </w:rPr>
  </w:style>
  <w:style w:type="paragraph" w:customStyle="1" w:styleId="B4C1A4F4C7A84FC99356E0F7222E2A0215">
    <w:name w:val="B4C1A4F4C7A84FC99356E0F7222E2A0215"/>
    <w:rsid w:val="00BB2D09"/>
    <w:rPr>
      <w:lang w:eastAsia="en-US"/>
    </w:rPr>
  </w:style>
  <w:style w:type="paragraph" w:customStyle="1" w:styleId="E9545DA376C54FE1B5E9693A6DCB976315">
    <w:name w:val="E9545DA376C54FE1B5E9693A6DCB976315"/>
    <w:rsid w:val="00BB2D09"/>
    <w:rPr>
      <w:lang w:eastAsia="en-US"/>
    </w:rPr>
  </w:style>
  <w:style w:type="paragraph" w:customStyle="1" w:styleId="B37DF5FC710F458EB7C50FA94F7E94FA15">
    <w:name w:val="B37DF5FC710F458EB7C50FA94F7E94FA15"/>
    <w:rsid w:val="00BB2D09"/>
    <w:rPr>
      <w:lang w:eastAsia="en-US"/>
    </w:rPr>
  </w:style>
  <w:style w:type="paragraph" w:customStyle="1" w:styleId="B423257A92444AC898EECAA793DF977915">
    <w:name w:val="B423257A92444AC898EECAA793DF977915"/>
    <w:rsid w:val="00BB2D09"/>
    <w:rPr>
      <w:lang w:eastAsia="en-US"/>
    </w:rPr>
  </w:style>
  <w:style w:type="paragraph" w:customStyle="1" w:styleId="1D24B4EF8E5E4A4EA22A7A445C5F060115">
    <w:name w:val="1D24B4EF8E5E4A4EA22A7A445C5F060115"/>
    <w:rsid w:val="00BB2D09"/>
    <w:rPr>
      <w:lang w:eastAsia="en-US"/>
    </w:rPr>
  </w:style>
  <w:style w:type="paragraph" w:customStyle="1" w:styleId="2DFA8229AA0C4AE1BF8BD13FBC44C53A">
    <w:name w:val="2DFA8229AA0C4AE1BF8BD13FBC44C53A"/>
    <w:rsid w:val="00BB2D09"/>
    <w:pPr>
      <w:spacing w:after="160" w:line="259" w:lineRule="auto"/>
    </w:pPr>
    <w:rPr>
      <w:sz w:val="22"/>
      <w:szCs w:val="22"/>
      <w:lang w:eastAsia="en-US"/>
    </w:rPr>
  </w:style>
  <w:style w:type="paragraph" w:customStyle="1" w:styleId="B67A08A70BC5456ABC37CCF703B2C2D8">
    <w:name w:val="B67A08A70BC5456ABC37CCF703B2C2D8"/>
    <w:rsid w:val="00BB2D09"/>
    <w:pPr>
      <w:spacing w:after="160" w:line="259" w:lineRule="auto"/>
    </w:pPr>
    <w:rPr>
      <w:sz w:val="22"/>
      <w:szCs w:val="22"/>
      <w:lang w:eastAsia="en-US"/>
    </w:rPr>
  </w:style>
  <w:style w:type="paragraph" w:customStyle="1" w:styleId="F72EAF1FB20243C3A47F244E641BD8A2">
    <w:name w:val="F72EAF1FB20243C3A47F244E641BD8A2"/>
    <w:rsid w:val="00BB2D09"/>
    <w:pPr>
      <w:spacing w:after="160" w:line="259" w:lineRule="auto"/>
    </w:pPr>
    <w:rPr>
      <w:sz w:val="22"/>
      <w:szCs w:val="22"/>
      <w:lang w:eastAsia="en-US"/>
    </w:rPr>
  </w:style>
  <w:style w:type="paragraph" w:customStyle="1" w:styleId="21078A293F0C4D67B714850D439F0907">
    <w:name w:val="21078A293F0C4D67B714850D439F0907"/>
    <w:rsid w:val="00BB2D09"/>
    <w:pPr>
      <w:spacing w:after="160" w:line="259" w:lineRule="auto"/>
    </w:pPr>
    <w:rPr>
      <w:sz w:val="22"/>
      <w:szCs w:val="22"/>
      <w:lang w:eastAsia="en-US"/>
    </w:rPr>
  </w:style>
  <w:style w:type="paragraph" w:customStyle="1" w:styleId="1D306A02866F844B940403D57F0B191817">
    <w:name w:val="1D306A02866F844B940403D57F0B191817"/>
    <w:rsid w:val="00BB2D09"/>
    <w:rPr>
      <w:lang w:eastAsia="en-US"/>
    </w:rPr>
  </w:style>
  <w:style w:type="paragraph" w:customStyle="1" w:styleId="41750C6DA8373D45BC7D3B72E495D69917">
    <w:name w:val="41750C6DA8373D45BC7D3B72E495D69917"/>
    <w:rsid w:val="00BB2D09"/>
    <w:rPr>
      <w:lang w:eastAsia="en-US"/>
    </w:rPr>
  </w:style>
  <w:style w:type="paragraph" w:customStyle="1" w:styleId="4F955E3D87AA5740A283175786348CD317">
    <w:name w:val="4F955E3D87AA5740A283175786348CD317"/>
    <w:rsid w:val="00BB2D09"/>
    <w:rPr>
      <w:lang w:eastAsia="en-US"/>
    </w:rPr>
  </w:style>
  <w:style w:type="paragraph" w:customStyle="1" w:styleId="218370238C10FF48821613CD7626223617">
    <w:name w:val="218370238C10FF48821613CD7626223617"/>
    <w:rsid w:val="00BB2D09"/>
    <w:rPr>
      <w:lang w:eastAsia="en-US"/>
    </w:rPr>
  </w:style>
  <w:style w:type="paragraph" w:customStyle="1" w:styleId="E901789665B2C343970D93304085592617">
    <w:name w:val="E901789665B2C343970D93304085592617"/>
    <w:rsid w:val="00BB2D09"/>
    <w:rPr>
      <w:lang w:eastAsia="en-US"/>
    </w:rPr>
  </w:style>
  <w:style w:type="paragraph" w:customStyle="1" w:styleId="7CA3F02409003B409FEA9B47EE91EA3E17">
    <w:name w:val="7CA3F02409003B409FEA9B47EE91EA3E17"/>
    <w:rsid w:val="00BB2D09"/>
    <w:rPr>
      <w:lang w:eastAsia="en-US"/>
    </w:rPr>
  </w:style>
  <w:style w:type="paragraph" w:customStyle="1" w:styleId="418813DA2C4BBE4BB243394B3CDD12A417">
    <w:name w:val="418813DA2C4BBE4BB243394B3CDD12A417"/>
    <w:rsid w:val="00BB2D09"/>
    <w:rPr>
      <w:lang w:eastAsia="en-US"/>
    </w:rPr>
  </w:style>
  <w:style w:type="paragraph" w:customStyle="1" w:styleId="8519C95F39F147E4A140A17CACF137138">
    <w:name w:val="8519C95F39F147E4A140A17CACF137138"/>
    <w:rsid w:val="00BB2D09"/>
    <w:rPr>
      <w:lang w:eastAsia="en-US"/>
    </w:rPr>
  </w:style>
  <w:style w:type="paragraph" w:customStyle="1" w:styleId="2DFA8229AA0C4AE1BF8BD13FBC44C53A1">
    <w:name w:val="2DFA8229AA0C4AE1BF8BD13FBC44C53A1"/>
    <w:rsid w:val="00BB2D09"/>
    <w:rPr>
      <w:lang w:eastAsia="en-US"/>
    </w:rPr>
  </w:style>
  <w:style w:type="paragraph" w:customStyle="1" w:styleId="70133EB2048BCC448A9C212DAFEF861017">
    <w:name w:val="70133EB2048BCC448A9C212DAFEF861017"/>
    <w:rsid w:val="00BB2D09"/>
    <w:rPr>
      <w:lang w:eastAsia="en-US"/>
    </w:rPr>
  </w:style>
  <w:style w:type="paragraph" w:customStyle="1" w:styleId="B67A08A70BC5456ABC37CCF703B2C2D81">
    <w:name w:val="B67A08A70BC5456ABC37CCF703B2C2D81"/>
    <w:rsid w:val="00BB2D09"/>
    <w:rPr>
      <w:lang w:eastAsia="en-US"/>
    </w:rPr>
  </w:style>
  <w:style w:type="paragraph" w:customStyle="1" w:styleId="F72EAF1FB20243C3A47F244E641BD8A21">
    <w:name w:val="F72EAF1FB20243C3A47F244E641BD8A21"/>
    <w:rsid w:val="00BB2D09"/>
    <w:rPr>
      <w:lang w:eastAsia="en-US"/>
    </w:rPr>
  </w:style>
  <w:style w:type="paragraph" w:customStyle="1" w:styleId="21078A293F0C4D67B714850D439F09071">
    <w:name w:val="21078A293F0C4D67B714850D439F09071"/>
    <w:rsid w:val="00BB2D09"/>
    <w:rPr>
      <w:lang w:eastAsia="en-US"/>
    </w:rPr>
  </w:style>
  <w:style w:type="paragraph" w:customStyle="1" w:styleId="DE76778E4D33E6439F7E9926D662608917">
    <w:name w:val="DE76778E4D33E6439F7E9926D662608917"/>
    <w:rsid w:val="00BB2D09"/>
    <w:rPr>
      <w:lang w:eastAsia="en-US"/>
    </w:rPr>
  </w:style>
  <w:style w:type="paragraph" w:customStyle="1" w:styleId="7ECDC1D550B043C39959E4E819B5E78A16">
    <w:name w:val="7ECDC1D550B043C39959E4E819B5E78A16"/>
    <w:rsid w:val="00BB2D09"/>
    <w:rPr>
      <w:lang w:eastAsia="en-US"/>
    </w:rPr>
  </w:style>
  <w:style w:type="paragraph" w:customStyle="1" w:styleId="A1E74E640FEC4D79AC39B1BDC15B53535">
    <w:name w:val="A1E74E640FEC4D79AC39B1BDC15B53535"/>
    <w:rsid w:val="00BB2D09"/>
    <w:rPr>
      <w:lang w:eastAsia="en-US"/>
    </w:rPr>
  </w:style>
  <w:style w:type="paragraph" w:customStyle="1" w:styleId="9697018BD3354A21ADC160EDA9ADEAA34">
    <w:name w:val="9697018BD3354A21ADC160EDA9ADEAA34"/>
    <w:rsid w:val="00BB2D09"/>
    <w:rPr>
      <w:lang w:eastAsia="en-US"/>
    </w:rPr>
  </w:style>
  <w:style w:type="paragraph" w:customStyle="1" w:styleId="B3FA948F8575478BA000B4C70927BD494">
    <w:name w:val="B3FA948F8575478BA000B4C70927BD494"/>
    <w:rsid w:val="00BB2D09"/>
    <w:rPr>
      <w:lang w:eastAsia="en-US"/>
    </w:rPr>
  </w:style>
  <w:style w:type="paragraph" w:customStyle="1" w:styleId="4FE5B6D401FC4BC3811640023DD4CF1E4">
    <w:name w:val="4FE5B6D401FC4BC3811640023DD4CF1E4"/>
    <w:rsid w:val="00BB2D09"/>
    <w:rPr>
      <w:lang w:eastAsia="en-US"/>
    </w:rPr>
  </w:style>
  <w:style w:type="paragraph" w:customStyle="1" w:styleId="5AB13F68CD85497B8AA115717B2964C04">
    <w:name w:val="5AB13F68CD85497B8AA115717B2964C04"/>
    <w:rsid w:val="00BB2D09"/>
    <w:rPr>
      <w:lang w:eastAsia="en-US"/>
    </w:rPr>
  </w:style>
  <w:style w:type="paragraph" w:customStyle="1" w:styleId="370905D613B54FCA949A1A38B25320914">
    <w:name w:val="370905D613B54FCA949A1A38B25320914"/>
    <w:rsid w:val="00BB2D09"/>
    <w:rPr>
      <w:lang w:eastAsia="en-US"/>
    </w:rPr>
  </w:style>
  <w:style w:type="paragraph" w:customStyle="1" w:styleId="C9E26465F5F4448BB32881FE7B94FD033">
    <w:name w:val="C9E26465F5F4448BB32881FE7B94FD033"/>
    <w:rsid w:val="00BB2D09"/>
    <w:rPr>
      <w:lang w:eastAsia="en-US"/>
    </w:rPr>
  </w:style>
  <w:style w:type="paragraph" w:customStyle="1" w:styleId="3C9BDFEA895F4232A5FE8B45CB3C51813">
    <w:name w:val="3C9BDFEA895F4232A5FE8B45CB3C51813"/>
    <w:rsid w:val="00BB2D09"/>
    <w:rPr>
      <w:lang w:eastAsia="en-US"/>
    </w:rPr>
  </w:style>
  <w:style w:type="paragraph" w:customStyle="1" w:styleId="1AC1917A5AD642BA87B15829F4AC7E663">
    <w:name w:val="1AC1917A5AD642BA87B15829F4AC7E663"/>
    <w:rsid w:val="00BB2D09"/>
    <w:rPr>
      <w:lang w:eastAsia="en-US"/>
    </w:rPr>
  </w:style>
  <w:style w:type="paragraph" w:customStyle="1" w:styleId="C9F9E3133D514AE7BD5FF791663077363">
    <w:name w:val="C9F9E3133D514AE7BD5FF791663077363"/>
    <w:rsid w:val="00BB2D09"/>
    <w:rPr>
      <w:lang w:eastAsia="en-US"/>
    </w:rPr>
  </w:style>
  <w:style w:type="paragraph" w:customStyle="1" w:styleId="85250C43E8EA4E019FFDA8432A9A3AFA3">
    <w:name w:val="85250C43E8EA4E019FFDA8432A9A3AFA3"/>
    <w:rsid w:val="00BB2D09"/>
    <w:rPr>
      <w:lang w:eastAsia="en-US"/>
    </w:rPr>
  </w:style>
  <w:style w:type="paragraph" w:customStyle="1" w:styleId="A5406A674C424D35AE065B068416EBD93">
    <w:name w:val="A5406A674C424D35AE065B068416EBD93"/>
    <w:rsid w:val="00BB2D09"/>
    <w:rPr>
      <w:lang w:eastAsia="en-US"/>
    </w:rPr>
  </w:style>
  <w:style w:type="paragraph" w:customStyle="1" w:styleId="17A2F4C1CAE14285874588F2CF65BEBF3">
    <w:name w:val="17A2F4C1CAE14285874588F2CF65BEBF3"/>
    <w:rsid w:val="00BB2D09"/>
    <w:rPr>
      <w:lang w:eastAsia="en-US"/>
    </w:rPr>
  </w:style>
  <w:style w:type="paragraph" w:customStyle="1" w:styleId="B40FD4DF1A5C4A2BAC71CC5CD089A75C3">
    <w:name w:val="B40FD4DF1A5C4A2BAC71CC5CD089A75C3"/>
    <w:rsid w:val="00BB2D09"/>
    <w:rPr>
      <w:lang w:eastAsia="en-US"/>
    </w:rPr>
  </w:style>
  <w:style w:type="paragraph" w:customStyle="1" w:styleId="0B1F3181F23F49B8823C6E28351CEA383">
    <w:name w:val="0B1F3181F23F49B8823C6E28351CEA383"/>
    <w:rsid w:val="00BB2D09"/>
    <w:rPr>
      <w:lang w:eastAsia="en-US"/>
    </w:rPr>
  </w:style>
  <w:style w:type="paragraph" w:customStyle="1" w:styleId="AC0AF5A8601C41A388BBB0F5D2B121C13">
    <w:name w:val="AC0AF5A8601C41A388BBB0F5D2B121C13"/>
    <w:rsid w:val="00BB2D09"/>
    <w:rPr>
      <w:lang w:eastAsia="en-US"/>
    </w:rPr>
  </w:style>
  <w:style w:type="paragraph" w:customStyle="1" w:styleId="08ADE1BB9EE9493C8C9F5F5E57C61DAA3">
    <w:name w:val="08ADE1BB9EE9493C8C9F5F5E57C61DAA3"/>
    <w:rsid w:val="00BB2D09"/>
    <w:rPr>
      <w:lang w:eastAsia="en-US"/>
    </w:rPr>
  </w:style>
  <w:style w:type="paragraph" w:customStyle="1" w:styleId="F31FADA4255543708F7F288B7BFFB24E16">
    <w:name w:val="F31FADA4255543708F7F288B7BFFB24E16"/>
    <w:rsid w:val="00BB2D09"/>
    <w:rPr>
      <w:lang w:eastAsia="en-US"/>
    </w:rPr>
  </w:style>
  <w:style w:type="paragraph" w:customStyle="1" w:styleId="F1B9E5778E3C4DD5BE879295F5B03DCB16">
    <w:name w:val="F1B9E5778E3C4DD5BE879295F5B03DCB16"/>
    <w:rsid w:val="00BB2D09"/>
    <w:rPr>
      <w:lang w:eastAsia="en-US"/>
    </w:rPr>
  </w:style>
  <w:style w:type="paragraph" w:customStyle="1" w:styleId="99495DC705D34F8A9D9E5DBF139BA0B016">
    <w:name w:val="99495DC705D34F8A9D9E5DBF139BA0B016"/>
    <w:rsid w:val="00BB2D09"/>
    <w:rPr>
      <w:lang w:eastAsia="en-US"/>
    </w:rPr>
  </w:style>
  <w:style w:type="paragraph" w:customStyle="1" w:styleId="E300597DA0134633A924007AA8A92C7F16">
    <w:name w:val="E300597DA0134633A924007AA8A92C7F16"/>
    <w:rsid w:val="00BB2D09"/>
    <w:rPr>
      <w:lang w:eastAsia="en-US"/>
    </w:rPr>
  </w:style>
  <w:style w:type="paragraph" w:customStyle="1" w:styleId="F99D8A2627234A25BF2F7F0726FD39CE16">
    <w:name w:val="F99D8A2627234A25BF2F7F0726FD39CE16"/>
    <w:rsid w:val="00BB2D09"/>
    <w:rPr>
      <w:lang w:eastAsia="en-US"/>
    </w:rPr>
  </w:style>
  <w:style w:type="paragraph" w:customStyle="1" w:styleId="733EEA0718C0443B9611C16A0FACEA3216">
    <w:name w:val="733EEA0718C0443B9611C16A0FACEA3216"/>
    <w:rsid w:val="00BB2D09"/>
    <w:rPr>
      <w:lang w:eastAsia="en-US"/>
    </w:rPr>
  </w:style>
  <w:style w:type="paragraph" w:customStyle="1" w:styleId="C7596E7CB59F4CAE84FC2A9497CD60C016">
    <w:name w:val="C7596E7CB59F4CAE84FC2A9497CD60C016"/>
    <w:rsid w:val="00BB2D09"/>
    <w:rPr>
      <w:lang w:eastAsia="en-US"/>
    </w:rPr>
  </w:style>
  <w:style w:type="paragraph" w:customStyle="1" w:styleId="DCFCCBBF34BD4D9BA237B8A0D66E875816">
    <w:name w:val="DCFCCBBF34BD4D9BA237B8A0D66E875816"/>
    <w:rsid w:val="00BB2D09"/>
    <w:rPr>
      <w:lang w:eastAsia="en-US"/>
    </w:rPr>
  </w:style>
  <w:style w:type="paragraph" w:customStyle="1" w:styleId="D8F3A836DB544141B6F8360270EBFDBA16">
    <w:name w:val="D8F3A836DB544141B6F8360270EBFDBA16"/>
    <w:rsid w:val="00BB2D09"/>
    <w:rPr>
      <w:lang w:eastAsia="en-US"/>
    </w:rPr>
  </w:style>
  <w:style w:type="paragraph" w:customStyle="1" w:styleId="825CD3468ED042A8AE2B5BB9B2DFDFBB16">
    <w:name w:val="825CD3468ED042A8AE2B5BB9B2DFDFBB16"/>
    <w:rsid w:val="00BB2D09"/>
    <w:rPr>
      <w:lang w:eastAsia="en-US"/>
    </w:rPr>
  </w:style>
  <w:style w:type="paragraph" w:customStyle="1" w:styleId="E4EC03B4E26341318F8455AE1F67174A16">
    <w:name w:val="E4EC03B4E26341318F8455AE1F67174A16"/>
    <w:rsid w:val="00BB2D09"/>
    <w:rPr>
      <w:lang w:eastAsia="en-US"/>
    </w:rPr>
  </w:style>
  <w:style w:type="paragraph" w:customStyle="1" w:styleId="B4C1A4F4C7A84FC99356E0F7222E2A0216">
    <w:name w:val="B4C1A4F4C7A84FC99356E0F7222E2A0216"/>
    <w:rsid w:val="00BB2D09"/>
    <w:rPr>
      <w:lang w:eastAsia="en-US"/>
    </w:rPr>
  </w:style>
  <w:style w:type="paragraph" w:customStyle="1" w:styleId="E9545DA376C54FE1B5E9693A6DCB976316">
    <w:name w:val="E9545DA376C54FE1B5E9693A6DCB976316"/>
    <w:rsid w:val="00BB2D09"/>
    <w:rPr>
      <w:lang w:eastAsia="en-US"/>
    </w:rPr>
  </w:style>
  <w:style w:type="paragraph" w:customStyle="1" w:styleId="B37DF5FC710F458EB7C50FA94F7E94FA16">
    <w:name w:val="B37DF5FC710F458EB7C50FA94F7E94FA16"/>
    <w:rsid w:val="00BB2D09"/>
    <w:rPr>
      <w:lang w:eastAsia="en-US"/>
    </w:rPr>
  </w:style>
  <w:style w:type="paragraph" w:customStyle="1" w:styleId="B423257A92444AC898EECAA793DF977916">
    <w:name w:val="B423257A92444AC898EECAA793DF977916"/>
    <w:rsid w:val="00BB2D09"/>
    <w:rPr>
      <w:lang w:eastAsia="en-US"/>
    </w:rPr>
  </w:style>
  <w:style w:type="paragraph" w:customStyle="1" w:styleId="1D24B4EF8E5E4A4EA22A7A445C5F060116">
    <w:name w:val="1D24B4EF8E5E4A4EA22A7A445C5F060116"/>
    <w:rsid w:val="00BB2D09"/>
    <w:rPr>
      <w:lang w:eastAsia="en-US"/>
    </w:rPr>
  </w:style>
  <w:style w:type="paragraph" w:customStyle="1" w:styleId="1D306A02866F844B940403D57F0B191818">
    <w:name w:val="1D306A02866F844B940403D57F0B191818"/>
    <w:rsid w:val="00BB2D09"/>
    <w:rPr>
      <w:lang w:eastAsia="en-US"/>
    </w:rPr>
  </w:style>
  <w:style w:type="paragraph" w:customStyle="1" w:styleId="41750C6DA8373D45BC7D3B72E495D69918">
    <w:name w:val="41750C6DA8373D45BC7D3B72E495D69918"/>
    <w:rsid w:val="00BB2D09"/>
    <w:rPr>
      <w:lang w:eastAsia="en-US"/>
    </w:rPr>
  </w:style>
  <w:style w:type="paragraph" w:customStyle="1" w:styleId="4F955E3D87AA5740A283175786348CD318">
    <w:name w:val="4F955E3D87AA5740A283175786348CD318"/>
    <w:rsid w:val="00BB2D09"/>
    <w:rPr>
      <w:lang w:eastAsia="en-US"/>
    </w:rPr>
  </w:style>
  <w:style w:type="paragraph" w:customStyle="1" w:styleId="218370238C10FF48821613CD7626223618">
    <w:name w:val="218370238C10FF48821613CD7626223618"/>
    <w:rsid w:val="00BB2D09"/>
    <w:rPr>
      <w:lang w:eastAsia="en-US"/>
    </w:rPr>
  </w:style>
  <w:style w:type="paragraph" w:customStyle="1" w:styleId="E901789665B2C343970D93304085592618">
    <w:name w:val="E901789665B2C343970D93304085592618"/>
    <w:rsid w:val="00BB2D09"/>
    <w:rPr>
      <w:lang w:eastAsia="en-US"/>
    </w:rPr>
  </w:style>
  <w:style w:type="paragraph" w:customStyle="1" w:styleId="7CA3F02409003B409FEA9B47EE91EA3E18">
    <w:name w:val="7CA3F02409003B409FEA9B47EE91EA3E18"/>
    <w:rsid w:val="00BB2D09"/>
    <w:rPr>
      <w:lang w:eastAsia="en-US"/>
    </w:rPr>
  </w:style>
  <w:style w:type="paragraph" w:customStyle="1" w:styleId="418813DA2C4BBE4BB243394B3CDD12A418">
    <w:name w:val="418813DA2C4BBE4BB243394B3CDD12A418"/>
    <w:rsid w:val="00BB2D09"/>
    <w:rPr>
      <w:lang w:eastAsia="en-US"/>
    </w:rPr>
  </w:style>
  <w:style w:type="paragraph" w:customStyle="1" w:styleId="8519C95F39F147E4A140A17CACF137139">
    <w:name w:val="8519C95F39F147E4A140A17CACF137139"/>
    <w:rsid w:val="00BB2D09"/>
    <w:rPr>
      <w:lang w:eastAsia="en-US"/>
    </w:rPr>
  </w:style>
  <w:style w:type="paragraph" w:customStyle="1" w:styleId="2DFA8229AA0C4AE1BF8BD13FBC44C53A2">
    <w:name w:val="2DFA8229AA0C4AE1BF8BD13FBC44C53A2"/>
    <w:rsid w:val="00BB2D09"/>
    <w:rPr>
      <w:lang w:eastAsia="en-US"/>
    </w:rPr>
  </w:style>
  <w:style w:type="paragraph" w:customStyle="1" w:styleId="70133EB2048BCC448A9C212DAFEF861018">
    <w:name w:val="70133EB2048BCC448A9C212DAFEF861018"/>
    <w:rsid w:val="00BB2D09"/>
    <w:rPr>
      <w:lang w:eastAsia="en-US"/>
    </w:rPr>
  </w:style>
  <w:style w:type="paragraph" w:customStyle="1" w:styleId="B67A08A70BC5456ABC37CCF703B2C2D82">
    <w:name w:val="B67A08A70BC5456ABC37CCF703B2C2D82"/>
    <w:rsid w:val="00BB2D09"/>
    <w:rPr>
      <w:lang w:eastAsia="en-US"/>
    </w:rPr>
  </w:style>
  <w:style w:type="paragraph" w:customStyle="1" w:styleId="F72EAF1FB20243C3A47F244E641BD8A22">
    <w:name w:val="F72EAF1FB20243C3A47F244E641BD8A22"/>
    <w:rsid w:val="00BB2D09"/>
    <w:rPr>
      <w:lang w:eastAsia="en-US"/>
    </w:rPr>
  </w:style>
  <w:style w:type="paragraph" w:customStyle="1" w:styleId="21078A293F0C4D67B714850D439F09072">
    <w:name w:val="21078A293F0C4D67B714850D439F09072"/>
    <w:rsid w:val="00BB2D09"/>
    <w:rPr>
      <w:lang w:eastAsia="en-US"/>
    </w:rPr>
  </w:style>
  <w:style w:type="paragraph" w:customStyle="1" w:styleId="DE76778E4D33E6439F7E9926D662608918">
    <w:name w:val="DE76778E4D33E6439F7E9926D662608918"/>
    <w:rsid w:val="00BB2D09"/>
    <w:rPr>
      <w:lang w:eastAsia="en-US"/>
    </w:rPr>
  </w:style>
  <w:style w:type="paragraph" w:customStyle="1" w:styleId="7ECDC1D550B043C39959E4E819B5E78A17">
    <w:name w:val="7ECDC1D550B043C39959E4E819B5E78A17"/>
    <w:rsid w:val="00BB2D09"/>
    <w:rPr>
      <w:lang w:eastAsia="en-US"/>
    </w:rPr>
  </w:style>
  <w:style w:type="paragraph" w:customStyle="1" w:styleId="A1E74E640FEC4D79AC39B1BDC15B53536">
    <w:name w:val="A1E74E640FEC4D79AC39B1BDC15B53536"/>
    <w:rsid w:val="00BB2D09"/>
    <w:rPr>
      <w:lang w:eastAsia="en-US"/>
    </w:rPr>
  </w:style>
  <w:style w:type="paragraph" w:customStyle="1" w:styleId="9697018BD3354A21ADC160EDA9ADEAA35">
    <w:name w:val="9697018BD3354A21ADC160EDA9ADEAA35"/>
    <w:rsid w:val="00BB2D09"/>
    <w:rPr>
      <w:lang w:eastAsia="en-US"/>
    </w:rPr>
  </w:style>
  <w:style w:type="paragraph" w:customStyle="1" w:styleId="B3FA948F8575478BA000B4C70927BD495">
    <w:name w:val="B3FA948F8575478BA000B4C70927BD495"/>
    <w:rsid w:val="00BB2D09"/>
    <w:rPr>
      <w:lang w:eastAsia="en-US"/>
    </w:rPr>
  </w:style>
  <w:style w:type="paragraph" w:customStyle="1" w:styleId="4FE5B6D401FC4BC3811640023DD4CF1E5">
    <w:name w:val="4FE5B6D401FC4BC3811640023DD4CF1E5"/>
    <w:rsid w:val="00BB2D09"/>
    <w:rPr>
      <w:lang w:eastAsia="en-US"/>
    </w:rPr>
  </w:style>
  <w:style w:type="paragraph" w:customStyle="1" w:styleId="5AB13F68CD85497B8AA115717B2964C05">
    <w:name w:val="5AB13F68CD85497B8AA115717B2964C05"/>
    <w:rsid w:val="00BB2D09"/>
    <w:rPr>
      <w:lang w:eastAsia="en-US"/>
    </w:rPr>
  </w:style>
  <w:style w:type="paragraph" w:customStyle="1" w:styleId="370905D613B54FCA949A1A38B25320915">
    <w:name w:val="370905D613B54FCA949A1A38B25320915"/>
    <w:rsid w:val="00BB2D09"/>
    <w:rPr>
      <w:lang w:eastAsia="en-US"/>
    </w:rPr>
  </w:style>
  <w:style w:type="paragraph" w:customStyle="1" w:styleId="C9E26465F5F4448BB32881FE7B94FD034">
    <w:name w:val="C9E26465F5F4448BB32881FE7B94FD034"/>
    <w:rsid w:val="00BB2D09"/>
    <w:rPr>
      <w:lang w:eastAsia="en-US"/>
    </w:rPr>
  </w:style>
  <w:style w:type="paragraph" w:customStyle="1" w:styleId="3C9BDFEA895F4232A5FE8B45CB3C51814">
    <w:name w:val="3C9BDFEA895F4232A5FE8B45CB3C51814"/>
    <w:rsid w:val="00BB2D09"/>
    <w:rPr>
      <w:lang w:eastAsia="en-US"/>
    </w:rPr>
  </w:style>
  <w:style w:type="paragraph" w:customStyle="1" w:styleId="1AC1917A5AD642BA87B15829F4AC7E664">
    <w:name w:val="1AC1917A5AD642BA87B15829F4AC7E664"/>
    <w:rsid w:val="00BB2D09"/>
    <w:rPr>
      <w:lang w:eastAsia="en-US"/>
    </w:rPr>
  </w:style>
  <w:style w:type="paragraph" w:customStyle="1" w:styleId="C9F9E3133D514AE7BD5FF791663077364">
    <w:name w:val="C9F9E3133D514AE7BD5FF791663077364"/>
    <w:rsid w:val="00BB2D09"/>
    <w:rPr>
      <w:lang w:eastAsia="en-US"/>
    </w:rPr>
  </w:style>
  <w:style w:type="paragraph" w:customStyle="1" w:styleId="85250C43E8EA4E019FFDA8432A9A3AFA4">
    <w:name w:val="85250C43E8EA4E019FFDA8432A9A3AFA4"/>
    <w:rsid w:val="00BB2D09"/>
    <w:rPr>
      <w:lang w:eastAsia="en-US"/>
    </w:rPr>
  </w:style>
  <w:style w:type="paragraph" w:customStyle="1" w:styleId="A5406A674C424D35AE065B068416EBD94">
    <w:name w:val="A5406A674C424D35AE065B068416EBD94"/>
    <w:rsid w:val="00BB2D09"/>
    <w:rPr>
      <w:lang w:eastAsia="en-US"/>
    </w:rPr>
  </w:style>
  <w:style w:type="paragraph" w:customStyle="1" w:styleId="17A2F4C1CAE14285874588F2CF65BEBF4">
    <w:name w:val="17A2F4C1CAE14285874588F2CF65BEBF4"/>
    <w:rsid w:val="00BB2D09"/>
    <w:rPr>
      <w:lang w:eastAsia="en-US"/>
    </w:rPr>
  </w:style>
  <w:style w:type="paragraph" w:customStyle="1" w:styleId="B40FD4DF1A5C4A2BAC71CC5CD089A75C4">
    <w:name w:val="B40FD4DF1A5C4A2BAC71CC5CD089A75C4"/>
    <w:rsid w:val="00BB2D09"/>
    <w:rPr>
      <w:lang w:eastAsia="en-US"/>
    </w:rPr>
  </w:style>
  <w:style w:type="paragraph" w:customStyle="1" w:styleId="0B1F3181F23F49B8823C6E28351CEA384">
    <w:name w:val="0B1F3181F23F49B8823C6E28351CEA384"/>
    <w:rsid w:val="00BB2D09"/>
    <w:rPr>
      <w:lang w:eastAsia="en-US"/>
    </w:rPr>
  </w:style>
  <w:style w:type="paragraph" w:customStyle="1" w:styleId="AC0AF5A8601C41A388BBB0F5D2B121C14">
    <w:name w:val="AC0AF5A8601C41A388BBB0F5D2B121C14"/>
    <w:rsid w:val="00BB2D09"/>
    <w:rPr>
      <w:lang w:eastAsia="en-US"/>
    </w:rPr>
  </w:style>
  <w:style w:type="paragraph" w:customStyle="1" w:styleId="08ADE1BB9EE9493C8C9F5F5E57C61DAA4">
    <w:name w:val="08ADE1BB9EE9493C8C9F5F5E57C61DAA4"/>
    <w:rsid w:val="00BB2D09"/>
    <w:rPr>
      <w:lang w:eastAsia="en-US"/>
    </w:rPr>
  </w:style>
  <w:style w:type="paragraph" w:customStyle="1" w:styleId="F31FADA4255543708F7F288B7BFFB24E17">
    <w:name w:val="F31FADA4255543708F7F288B7BFFB24E17"/>
    <w:rsid w:val="00BB2D09"/>
    <w:rPr>
      <w:lang w:eastAsia="en-US"/>
    </w:rPr>
  </w:style>
  <w:style w:type="paragraph" w:customStyle="1" w:styleId="F1B9E5778E3C4DD5BE879295F5B03DCB17">
    <w:name w:val="F1B9E5778E3C4DD5BE879295F5B03DCB17"/>
    <w:rsid w:val="00BB2D09"/>
    <w:rPr>
      <w:lang w:eastAsia="en-US"/>
    </w:rPr>
  </w:style>
  <w:style w:type="paragraph" w:customStyle="1" w:styleId="99495DC705D34F8A9D9E5DBF139BA0B017">
    <w:name w:val="99495DC705D34F8A9D9E5DBF139BA0B017"/>
    <w:rsid w:val="00BB2D09"/>
    <w:rPr>
      <w:lang w:eastAsia="en-US"/>
    </w:rPr>
  </w:style>
  <w:style w:type="paragraph" w:customStyle="1" w:styleId="E300597DA0134633A924007AA8A92C7F17">
    <w:name w:val="E300597DA0134633A924007AA8A92C7F17"/>
    <w:rsid w:val="00BB2D09"/>
    <w:rPr>
      <w:lang w:eastAsia="en-US"/>
    </w:rPr>
  </w:style>
  <w:style w:type="paragraph" w:customStyle="1" w:styleId="F99D8A2627234A25BF2F7F0726FD39CE17">
    <w:name w:val="F99D8A2627234A25BF2F7F0726FD39CE17"/>
    <w:rsid w:val="00BB2D09"/>
    <w:rPr>
      <w:lang w:eastAsia="en-US"/>
    </w:rPr>
  </w:style>
  <w:style w:type="paragraph" w:customStyle="1" w:styleId="733EEA0718C0443B9611C16A0FACEA3217">
    <w:name w:val="733EEA0718C0443B9611C16A0FACEA3217"/>
    <w:rsid w:val="00BB2D09"/>
    <w:rPr>
      <w:lang w:eastAsia="en-US"/>
    </w:rPr>
  </w:style>
  <w:style w:type="paragraph" w:customStyle="1" w:styleId="C7596E7CB59F4CAE84FC2A9497CD60C017">
    <w:name w:val="C7596E7CB59F4CAE84FC2A9497CD60C017"/>
    <w:rsid w:val="00BB2D09"/>
    <w:rPr>
      <w:lang w:eastAsia="en-US"/>
    </w:rPr>
  </w:style>
  <w:style w:type="paragraph" w:customStyle="1" w:styleId="DCFCCBBF34BD4D9BA237B8A0D66E875817">
    <w:name w:val="DCFCCBBF34BD4D9BA237B8A0D66E875817"/>
    <w:rsid w:val="00BB2D09"/>
    <w:rPr>
      <w:lang w:eastAsia="en-US"/>
    </w:rPr>
  </w:style>
  <w:style w:type="paragraph" w:customStyle="1" w:styleId="D8F3A836DB544141B6F8360270EBFDBA17">
    <w:name w:val="D8F3A836DB544141B6F8360270EBFDBA17"/>
    <w:rsid w:val="00BB2D09"/>
    <w:rPr>
      <w:lang w:eastAsia="en-US"/>
    </w:rPr>
  </w:style>
  <w:style w:type="paragraph" w:customStyle="1" w:styleId="825CD3468ED042A8AE2B5BB9B2DFDFBB17">
    <w:name w:val="825CD3468ED042A8AE2B5BB9B2DFDFBB17"/>
    <w:rsid w:val="00BB2D09"/>
    <w:rPr>
      <w:lang w:eastAsia="en-US"/>
    </w:rPr>
  </w:style>
  <w:style w:type="paragraph" w:customStyle="1" w:styleId="E4EC03B4E26341318F8455AE1F67174A17">
    <w:name w:val="E4EC03B4E26341318F8455AE1F67174A17"/>
    <w:rsid w:val="00BB2D09"/>
    <w:rPr>
      <w:lang w:eastAsia="en-US"/>
    </w:rPr>
  </w:style>
  <w:style w:type="paragraph" w:customStyle="1" w:styleId="B4C1A4F4C7A84FC99356E0F7222E2A0217">
    <w:name w:val="B4C1A4F4C7A84FC99356E0F7222E2A0217"/>
    <w:rsid w:val="00BB2D09"/>
    <w:rPr>
      <w:lang w:eastAsia="en-US"/>
    </w:rPr>
  </w:style>
  <w:style w:type="paragraph" w:customStyle="1" w:styleId="E9545DA376C54FE1B5E9693A6DCB976317">
    <w:name w:val="E9545DA376C54FE1B5E9693A6DCB976317"/>
    <w:rsid w:val="00BB2D09"/>
    <w:rPr>
      <w:lang w:eastAsia="en-US"/>
    </w:rPr>
  </w:style>
  <w:style w:type="paragraph" w:customStyle="1" w:styleId="B37DF5FC710F458EB7C50FA94F7E94FA17">
    <w:name w:val="B37DF5FC710F458EB7C50FA94F7E94FA17"/>
    <w:rsid w:val="00BB2D09"/>
    <w:rPr>
      <w:lang w:eastAsia="en-US"/>
    </w:rPr>
  </w:style>
  <w:style w:type="paragraph" w:customStyle="1" w:styleId="B423257A92444AC898EECAA793DF977917">
    <w:name w:val="B423257A92444AC898EECAA793DF977917"/>
    <w:rsid w:val="00BB2D09"/>
    <w:rPr>
      <w:lang w:eastAsia="en-US"/>
    </w:rPr>
  </w:style>
  <w:style w:type="paragraph" w:customStyle="1" w:styleId="1D24B4EF8E5E4A4EA22A7A445C5F060117">
    <w:name w:val="1D24B4EF8E5E4A4EA22A7A445C5F060117"/>
    <w:rsid w:val="00BB2D09"/>
    <w:rPr>
      <w:lang w:eastAsia="en-US"/>
    </w:rPr>
  </w:style>
  <w:style w:type="paragraph" w:customStyle="1" w:styleId="1D306A02866F844B940403D57F0B191819">
    <w:name w:val="1D306A02866F844B940403D57F0B191819"/>
    <w:rsid w:val="00BB2D09"/>
    <w:rPr>
      <w:lang w:eastAsia="en-US"/>
    </w:rPr>
  </w:style>
  <w:style w:type="paragraph" w:customStyle="1" w:styleId="41750C6DA8373D45BC7D3B72E495D69919">
    <w:name w:val="41750C6DA8373D45BC7D3B72E495D69919"/>
    <w:rsid w:val="00BB2D09"/>
    <w:rPr>
      <w:lang w:eastAsia="en-US"/>
    </w:rPr>
  </w:style>
  <w:style w:type="paragraph" w:customStyle="1" w:styleId="4F955E3D87AA5740A283175786348CD319">
    <w:name w:val="4F955E3D87AA5740A283175786348CD319"/>
    <w:rsid w:val="00BB2D09"/>
    <w:rPr>
      <w:lang w:eastAsia="en-US"/>
    </w:rPr>
  </w:style>
  <w:style w:type="paragraph" w:customStyle="1" w:styleId="218370238C10FF48821613CD7626223619">
    <w:name w:val="218370238C10FF48821613CD7626223619"/>
    <w:rsid w:val="00BB2D09"/>
    <w:rPr>
      <w:lang w:eastAsia="en-US"/>
    </w:rPr>
  </w:style>
  <w:style w:type="paragraph" w:customStyle="1" w:styleId="E901789665B2C343970D93304085592619">
    <w:name w:val="E901789665B2C343970D93304085592619"/>
    <w:rsid w:val="00BB2D09"/>
    <w:rPr>
      <w:lang w:eastAsia="en-US"/>
    </w:rPr>
  </w:style>
  <w:style w:type="paragraph" w:customStyle="1" w:styleId="7CA3F02409003B409FEA9B47EE91EA3E19">
    <w:name w:val="7CA3F02409003B409FEA9B47EE91EA3E19"/>
    <w:rsid w:val="00BB2D09"/>
    <w:rPr>
      <w:lang w:eastAsia="en-US"/>
    </w:rPr>
  </w:style>
  <w:style w:type="paragraph" w:customStyle="1" w:styleId="418813DA2C4BBE4BB243394B3CDD12A419">
    <w:name w:val="418813DA2C4BBE4BB243394B3CDD12A419"/>
    <w:rsid w:val="00BB2D09"/>
    <w:rPr>
      <w:lang w:eastAsia="en-US"/>
    </w:rPr>
  </w:style>
  <w:style w:type="paragraph" w:customStyle="1" w:styleId="8519C95F39F147E4A140A17CACF1371310">
    <w:name w:val="8519C95F39F147E4A140A17CACF1371310"/>
    <w:rsid w:val="00BB2D09"/>
    <w:rPr>
      <w:lang w:eastAsia="en-US"/>
    </w:rPr>
  </w:style>
  <w:style w:type="paragraph" w:customStyle="1" w:styleId="2DFA8229AA0C4AE1BF8BD13FBC44C53A3">
    <w:name w:val="2DFA8229AA0C4AE1BF8BD13FBC44C53A3"/>
    <w:rsid w:val="00BB2D09"/>
    <w:rPr>
      <w:lang w:eastAsia="en-US"/>
    </w:rPr>
  </w:style>
  <w:style w:type="paragraph" w:customStyle="1" w:styleId="70133EB2048BCC448A9C212DAFEF861019">
    <w:name w:val="70133EB2048BCC448A9C212DAFEF861019"/>
    <w:rsid w:val="00BB2D09"/>
    <w:rPr>
      <w:lang w:eastAsia="en-US"/>
    </w:rPr>
  </w:style>
  <w:style w:type="paragraph" w:customStyle="1" w:styleId="B67A08A70BC5456ABC37CCF703B2C2D83">
    <w:name w:val="B67A08A70BC5456ABC37CCF703B2C2D83"/>
    <w:rsid w:val="00BB2D09"/>
    <w:rPr>
      <w:lang w:eastAsia="en-US"/>
    </w:rPr>
  </w:style>
  <w:style w:type="paragraph" w:customStyle="1" w:styleId="F72EAF1FB20243C3A47F244E641BD8A23">
    <w:name w:val="F72EAF1FB20243C3A47F244E641BD8A23"/>
    <w:rsid w:val="00BB2D09"/>
    <w:rPr>
      <w:lang w:eastAsia="en-US"/>
    </w:rPr>
  </w:style>
  <w:style w:type="paragraph" w:customStyle="1" w:styleId="21078A293F0C4D67B714850D439F09073">
    <w:name w:val="21078A293F0C4D67B714850D439F09073"/>
    <w:rsid w:val="00BB2D09"/>
    <w:rPr>
      <w:lang w:eastAsia="en-US"/>
    </w:rPr>
  </w:style>
  <w:style w:type="paragraph" w:customStyle="1" w:styleId="DE76778E4D33E6439F7E9926D662608919">
    <w:name w:val="DE76778E4D33E6439F7E9926D662608919"/>
    <w:rsid w:val="00BB2D09"/>
    <w:rPr>
      <w:lang w:eastAsia="en-US"/>
    </w:rPr>
  </w:style>
  <w:style w:type="paragraph" w:customStyle="1" w:styleId="7ECDC1D550B043C39959E4E819B5E78A18">
    <w:name w:val="7ECDC1D550B043C39959E4E819B5E78A18"/>
    <w:rsid w:val="00BB2D09"/>
    <w:rPr>
      <w:lang w:eastAsia="en-US"/>
    </w:rPr>
  </w:style>
  <w:style w:type="paragraph" w:customStyle="1" w:styleId="A1E74E640FEC4D79AC39B1BDC15B53537">
    <w:name w:val="A1E74E640FEC4D79AC39B1BDC15B53537"/>
    <w:rsid w:val="00BB2D09"/>
    <w:rPr>
      <w:lang w:eastAsia="en-US"/>
    </w:rPr>
  </w:style>
  <w:style w:type="paragraph" w:customStyle="1" w:styleId="9697018BD3354A21ADC160EDA9ADEAA36">
    <w:name w:val="9697018BD3354A21ADC160EDA9ADEAA36"/>
    <w:rsid w:val="00BB2D09"/>
    <w:rPr>
      <w:lang w:eastAsia="en-US"/>
    </w:rPr>
  </w:style>
  <w:style w:type="paragraph" w:customStyle="1" w:styleId="B3FA948F8575478BA000B4C70927BD496">
    <w:name w:val="B3FA948F8575478BA000B4C70927BD496"/>
    <w:rsid w:val="00BB2D09"/>
    <w:rPr>
      <w:lang w:eastAsia="en-US"/>
    </w:rPr>
  </w:style>
  <w:style w:type="paragraph" w:customStyle="1" w:styleId="4FE5B6D401FC4BC3811640023DD4CF1E6">
    <w:name w:val="4FE5B6D401FC4BC3811640023DD4CF1E6"/>
    <w:rsid w:val="00BB2D09"/>
    <w:rPr>
      <w:lang w:eastAsia="en-US"/>
    </w:rPr>
  </w:style>
  <w:style w:type="paragraph" w:customStyle="1" w:styleId="5AB13F68CD85497B8AA115717B2964C06">
    <w:name w:val="5AB13F68CD85497B8AA115717B2964C06"/>
    <w:rsid w:val="00BB2D09"/>
    <w:rPr>
      <w:lang w:eastAsia="en-US"/>
    </w:rPr>
  </w:style>
  <w:style w:type="paragraph" w:customStyle="1" w:styleId="370905D613B54FCA949A1A38B25320916">
    <w:name w:val="370905D613B54FCA949A1A38B25320916"/>
    <w:rsid w:val="00BB2D09"/>
    <w:rPr>
      <w:lang w:eastAsia="en-US"/>
    </w:rPr>
  </w:style>
  <w:style w:type="paragraph" w:customStyle="1" w:styleId="C9E26465F5F4448BB32881FE7B94FD035">
    <w:name w:val="C9E26465F5F4448BB32881FE7B94FD035"/>
    <w:rsid w:val="00BB2D09"/>
    <w:rPr>
      <w:lang w:eastAsia="en-US"/>
    </w:rPr>
  </w:style>
  <w:style w:type="paragraph" w:customStyle="1" w:styleId="3C9BDFEA895F4232A5FE8B45CB3C51815">
    <w:name w:val="3C9BDFEA895F4232A5FE8B45CB3C51815"/>
    <w:rsid w:val="00BB2D09"/>
    <w:rPr>
      <w:lang w:eastAsia="en-US"/>
    </w:rPr>
  </w:style>
  <w:style w:type="paragraph" w:customStyle="1" w:styleId="1AC1917A5AD642BA87B15829F4AC7E665">
    <w:name w:val="1AC1917A5AD642BA87B15829F4AC7E665"/>
    <w:rsid w:val="00BB2D09"/>
    <w:rPr>
      <w:lang w:eastAsia="en-US"/>
    </w:rPr>
  </w:style>
  <w:style w:type="paragraph" w:customStyle="1" w:styleId="C9F9E3133D514AE7BD5FF791663077365">
    <w:name w:val="C9F9E3133D514AE7BD5FF791663077365"/>
    <w:rsid w:val="00BB2D09"/>
    <w:rPr>
      <w:lang w:eastAsia="en-US"/>
    </w:rPr>
  </w:style>
  <w:style w:type="paragraph" w:customStyle="1" w:styleId="85250C43E8EA4E019FFDA8432A9A3AFA5">
    <w:name w:val="85250C43E8EA4E019FFDA8432A9A3AFA5"/>
    <w:rsid w:val="00BB2D09"/>
    <w:rPr>
      <w:lang w:eastAsia="en-US"/>
    </w:rPr>
  </w:style>
  <w:style w:type="paragraph" w:customStyle="1" w:styleId="A5406A674C424D35AE065B068416EBD95">
    <w:name w:val="A5406A674C424D35AE065B068416EBD95"/>
    <w:rsid w:val="00BB2D09"/>
    <w:rPr>
      <w:lang w:eastAsia="en-US"/>
    </w:rPr>
  </w:style>
  <w:style w:type="paragraph" w:customStyle="1" w:styleId="17A2F4C1CAE14285874588F2CF65BEBF5">
    <w:name w:val="17A2F4C1CAE14285874588F2CF65BEBF5"/>
    <w:rsid w:val="00BB2D09"/>
    <w:rPr>
      <w:lang w:eastAsia="en-US"/>
    </w:rPr>
  </w:style>
  <w:style w:type="paragraph" w:customStyle="1" w:styleId="B40FD4DF1A5C4A2BAC71CC5CD089A75C5">
    <w:name w:val="B40FD4DF1A5C4A2BAC71CC5CD089A75C5"/>
    <w:rsid w:val="00BB2D09"/>
    <w:rPr>
      <w:lang w:eastAsia="en-US"/>
    </w:rPr>
  </w:style>
  <w:style w:type="paragraph" w:customStyle="1" w:styleId="0B1F3181F23F49B8823C6E28351CEA385">
    <w:name w:val="0B1F3181F23F49B8823C6E28351CEA385"/>
    <w:rsid w:val="00BB2D09"/>
    <w:rPr>
      <w:lang w:eastAsia="en-US"/>
    </w:rPr>
  </w:style>
  <w:style w:type="paragraph" w:customStyle="1" w:styleId="AC0AF5A8601C41A388BBB0F5D2B121C15">
    <w:name w:val="AC0AF5A8601C41A388BBB0F5D2B121C15"/>
    <w:rsid w:val="00BB2D09"/>
    <w:rPr>
      <w:lang w:eastAsia="en-US"/>
    </w:rPr>
  </w:style>
  <w:style w:type="paragraph" w:customStyle="1" w:styleId="08ADE1BB9EE9493C8C9F5F5E57C61DAA5">
    <w:name w:val="08ADE1BB9EE9493C8C9F5F5E57C61DAA5"/>
    <w:rsid w:val="00BB2D09"/>
    <w:rPr>
      <w:lang w:eastAsia="en-US"/>
    </w:rPr>
  </w:style>
  <w:style w:type="paragraph" w:customStyle="1" w:styleId="F31FADA4255543708F7F288B7BFFB24E18">
    <w:name w:val="F31FADA4255543708F7F288B7BFFB24E18"/>
    <w:rsid w:val="00BB2D09"/>
    <w:rPr>
      <w:lang w:eastAsia="en-US"/>
    </w:rPr>
  </w:style>
  <w:style w:type="paragraph" w:customStyle="1" w:styleId="F1B9E5778E3C4DD5BE879295F5B03DCB18">
    <w:name w:val="F1B9E5778E3C4DD5BE879295F5B03DCB18"/>
    <w:rsid w:val="00BB2D09"/>
    <w:rPr>
      <w:lang w:eastAsia="en-US"/>
    </w:rPr>
  </w:style>
  <w:style w:type="paragraph" w:customStyle="1" w:styleId="99495DC705D34F8A9D9E5DBF139BA0B018">
    <w:name w:val="99495DC705D34F8A9D9E5DBF139BA0B018"/>
    <w:rsid w:val="00BB2D09"/>
    <w:rPr>
      <w:lang w:eastAsia="en-US"/>
    </w:rPr>
  </w:style>
  <w:style w:type="paragraph" w:customStyle="1" w:styleId="E300597DA0134633A924007AA8A92C7F18">
    <w:name w:val="E300597DA0134633A924007AA8A92C7F18"/>
    <w:rsid w:val="00BB2D09"/>
    <w:rPr>
      <w:lang w:eastAsia="en-US"/>
    </w:rPr>
  </w:style>
  <w:style w:type="paragraph" w:customStyle="1" w:styleId="F99D8A2627234A25BF2F7F0726FD39CE18">
    <w:name w:val="F99D8A2627234A25BF2F7F0726FD39CE18"/>
    <w:rsid w:val="00BB2D09"/>
    <w:rPr>
      <w:lang w:eastAsia="en-US"/>
    </w:rPr>
  </w:style>
  <w:style w:type="paragraph" w:customStyle="1" w:styleId="733EEA0718C0443B9611C16A0FACEA3218">
    <w:name w:val="733EEA0718C0443B9611C16A0FACEA3218"/>
    <w:rsid w:val="00BB2D09"/>
    <w:rPr>
      <w:lang w:eastAsia="en-US"/>
    </w:rPr>
  </w:style>
  <w:style w:type="paragraph" w:customStyle="1" w:styleId="C7596E7CB59F4CAE84FC2A9497CD60C018">
    <w:name w:val="C7596E7CB59F4CAE84FC2A9497CD60C018"/>
    <w:rsid w:val="00BB2D09"/>
    <w:rPr>
      <w:lang w:eastAsia="en-US"/>
    </w:rPr>
  </w:style>
  <w:style w:type="paragraph" w:customStyle="1" w:styleId="DCFCCBBF34BD4D9BA237B8A0D66E875818">
    <w:name w:val="DCFCCBBF34BD4D9BA237B8A0D66E875818"/>
    <w:rsid w:val="00BB2D09"/>
    <w:rPr>
      <w:lang w:eastAsia="en-US"/>
    </w:rPr>
  </w:style>
  <w:style w:type="paragraph" w:customStyle="1" w:styleId="D8F3A836DB544141B6F8360270EBFDBA18">
    <w:name w:val="D8F3A836DB544141B6F8360270EBFDBA18"/>
    <w:rsid w:val="00BB2D09"/>
    <w:rPr>
      <w:lang w:eastAsia="en-US"/>
    </w:rPr>
  </w:style>
  <w:style w:type="paragraph" w:customStyle="1" w:styleId="825CD3468ED042A8AE2B5BB9B2DFDFBB18">
    <w:name w:val="825CD3468ED042A8AE2B5BB9B2DFDFBB18"/>
    <w:rsid w:val="00BB2D09"/>
    <w:rPr>
      <w:lang w:eastAsia="en-US"/>
    </w:rPr>
  </w:style>
  <w:style w:type="paragraph" w:customStyle="1" w:styleId="E4EC03B4E26341318F8455AE1F67174A18">
    <w:name w:val="E4EC03B4E26341318F8455AE1F67174A18"/>
    <w:rsid w:val="00BB2D09"/>
    <w:rPr>
      <w:lang w:eastAsia="en-US"/>
    </w:rPr>
  </w:style>
  <w:style w:type="paragraph" w:customStyle="1" w:styleId="B4C1A4F4C7A84FC99356E0F7222E2A0218">
    <w:name w:val="B4C1A4F4C7A84FC99356E0F7222E2A0218"/>
    <w:rsid w:val="00BB2D09"/>
    <w:rPr>
      <w:lang w:eastAsia="en-US"/>
    </w:rPr>
  </w:style>
  <w:style w:type="paragraph" w:customStyle="1" w:styleId="E9545DA376C54FE1B5E9693A6DCB976318">
    <w:name w:val="E9545DA376C54FE1B5E9693A6DCB976318"/>
    <w:rsid w:val="00BB2D09"/>
    <w:rPr>
      <w:lang w:eastAsia="en-US"/>
    </w:rPr>
  </w:style>
  <w:style w:type="paragraph" w:customStyle="1" w:styleId="B37DF5FC710F458EB7C50FA94F7E94FA18">
    <w:name w:val="B37DF5FC710F458EB7C50FA94F7E94FA18"/>
    <w:rsid w:val="00BB2D09"/>
    <w:rPr>
      <w:lang w:eastAsia="en-US"/>
    </w:rPr>
  </w:style>
  <w:style w:type="paragraph" w:customStyle="1" w:styleId="B423257A92444AC898EECAA793DF977918">
    <w:name w:val="B423257A92444AC898EECAA793DF977918"/>
    <w:rsid w:val="00BB2D09"/>
    <w:rPr>
      <w:lang w:eastAsia="en-US"/>
    </w:rPr>
  </w:style>
  <w:style w:type="paragraph" w:customStyle="1" w:styleId="1D24B4EF8E5E4A4EA22A7A445C5F060118">
    <w:name w:val="1D24B4EF8E5E4A4EA22A7A445C5F060118"/>
    <w:rsid w:val="00BB2D09"/>
    <w:rPr>
      <w:lang w:eastAsia="en-US"/>
    </w:rPr>
  </w:style>
  <w:style w:type="paragraph" w:customStyle="1" w:styleId="1D306A02866F844B940403D57F0B191820">
    <w:name w:val="1D306A02866F844B940403D57F0B191820"/>
    <w:rsid w:val="00BB2D09"/>
    <w:rPr>
      <w:lang w:eastAsia="en-US"/>
    </w:rPr>
  </w:style>
  <w:style w:type="paragraph" w:customStyle="1" w:styleId="41750C6DA8373D45BC7D3B72E495D69920">
    <w:name w:val="41750C6DA8373D45BC7D3B72E495D69920"/>
    <w:rsid w:val="00BB2D09"/>
    <w:rPr>
      <w:lang w:eastAsia="en-US"/>
    </w:rPr>
  </w:style>
  <w:style w:type="paragraph" w:customStyle="1" w:styleId="4F955E3D87AA5740A283175786348CD320">
    <w:name w:val="4F955E3D87AA5740A283175786348CD320"/>
    <w:rsid w:val="00BB2D09"/>
    <w:rPr>
      <w:lang w:eastAsia="en-US"/>
    </w:rPr>
  </w:style>
  <w:style w:type="paragraph" w:customStyle="1" w:styleId="218370238C10FF48821613CD7626223620">
    <w:name w:val="218370238C10FF48821613CD7626223620"/>
    <w:rsid w:val="00BB2D09"/>
    <w:rPr>
      <w:lang w:eastAsia="en-US"/>
    </w:rPr>
  </w:style>
  <w:style w:type="paragraph" w:customStyle="1" w:styleId="E901789665B2C343970D93304085592620">
    <w:name w:val="E901789665B2C343970D93304085592620"/>
    <w:rsid w:val="00BB2D09"/>
    <w:rPr>
      <w:lang w:eastAsia="en-US"/>
    </w:rPr>
  </w:style>
  <w:style w:type="paragraph" w:customStyle="1" w:styleId="7CA3F02409003B409FEA9B47EE91EA3E20">
    <w:name w:val="7CA3F02409003B409FEA9B47EE91EA3E20"/>
    <w:rsid w:val="00BB2D09"/>
    <w:rPr>
      <w:lang w:eastAsia="en-US"/>
    </w:rPr>
  </w:style>
  <w:style w:type="paragraph" w:customStyle="1" w:styleId="418813DA2C4BBE4BB243394B3CDD12A420">
    <w:name w:val="418813DA2C4BBE4BB243394B3CDD12A420"/>
    <w:rsid w:val="00BB2D09"/>
    <w:rPr>
      <w:lang w:eastAsia="en-US"/>
    </w:rPr>
  </w:style>
  <w:style w:type="paragraph" w:customStyle="1" w:styleId="8519C95F39F147E4A140A17CACF1371311">
    <w:name w:val="8519C95F39F147E4A140A17CACF1371311"/>
    <w:rsid w:val="00BB2D09"/>
    <w:rPr>
      <w:lang w:eastAsia="en-US"/>
    </w:rPr>
  </w:style>
  <w:style w:type="paragraph" w:customStyle="1" w:styleId="2DFA8229AA0C4AE1BF8BD13FBC44C53A4">
    <w:name w:val="2DFA8229AA0C4AE1BF8BD13FBC44C53A4"/>
    <w:rsid w:val="00BB2D09"/>
    <w:rPr>
      <w:lang w:eastAsia="en-US"/>
    </w:rPr>
  </w:style>
  <w:style w:type="paragraph" w:customStyle="1" w:styleId="70133EB2048BCC448A9C212DAFEF861020">
    <w:name w:val="70133EB2048BCC448A9C212DAFEF861020"/>
    <w:rsid w:val="00BB2D09"/>
    <w:rPr>
      <w:lang w:eastAsia="en-US"/>
    </w:rPr>
  </w:style>
  <w:style w:type="paragraph" w:customStyle="1" w:styleId="B67A08A70BC5456ABC37CCF703B2C2D84">
    <w:name w:val="B67A08A70BC5456ABC37CCF703B2C2D84"/>
    <w:rsid w:val="00BB2D09"/>
    <w:rPr>
      <w:lang w:eastAsia="en-US"/>
    </w:rPr>
  </w:style>
  <w:style w:type="paragraph" w:customStyle="1" w:styleId="F72EAF1FB20243C3A47F244E641BD8A24">
    <w:name w:val="F72EAF1FB20243C3A47F244E641BD8A24"/>
    <w:rsid w:val="00BB2D09"/>
    <w:rPr>
      <w:lang w:eastAsia="en-US"/>
    </w:rPr>
  </w:style>
  <w:style w:type="paragraph" w:customStyle="1" w:styleId="21078A293F0C4D67B714850D439F09074">
    <w:name w:val="21078A293F0C4D67B714850D439F09074"/>
    <w:rsid w:val="00BB2D09"/>
    <w:rPr>
      <w:lang w:eastAsia="en-US"/>
    </w:rPr>
  </w:style>
  <w:style w:type="paragraph" w:customStyle="1" w:styleId="DE76778E4D33E6439F7E9926D662608920">
    <w:name w:val="DE76778E4D33E6439F7E9926D662608920"/>
    <w:rsid w:val="00BB2D09"/>
    <w:rPr>
      <w:lang w:eastAsia="en-US"/>
    </w:rPr>
  </w:style>
  <w:style w:type="paragraph" w:customStyle="1" w:styleId="7ECDC1D550B043C39959E4E819B5E78A19">
    <w:name w:val="7ECDC1D550B043C39959E4E819B5E78A19"/>
    <w:rsid w:val="00BB2D09"/>
    <w:rPr>
      <w:lang w:eastAsia="en-US"/>
    </w:rPr>
  </w:style>
  <w:style w:type="paragraph" w:customStyle="1" w:styleId="A1E74E640FEC4D79AC39B1BDC15B53538">
    <w:name w:val="A1E74E640FEC4D79AC39B1BDC15B53538"/>
    <w:rsid w:val="00BB2D09"/>
    <w:rPr>
      <w:lang w:eastAsia="en-US"/>
    </w:rPr>
  </w:style>
  <w:style w:type="paragraph" w:customStyle="1" w:styleId="9697018BD3354A21ADC160EDA9ADEAA37">
    <w:name w:val="9697018BD3354A21ADC160EDA9ADEAA37"/>
    <w:rsid w:val="00BB2D09"/>
    <w:rPr>
      <w:lang w:eastAsia="en-US"/>
    </w:rPr>
  </w:style>
  <w:style w:type="paragraph" w:customStyle="1" w:styleId="B3FA948F8575478BA000B4C70927BD497">
    <w:name w:val="B3FA948F8575478BA000B4C70927BD497"/>
    <w:rsid w:val="00BB2D09"/>
    <w:rPr>
      <w:lang w:eastAsia="en-US"/>
    </w:rPr>
  </w:style>
  <w:style w:type="paragraph" w:customStyle="1" w:styleId="4FE5B6D401FC4BC3811640023DD4CF1E7">
    <w:name w:val="4FE5B6D401FC4BC3811640023DD4CF1E7"/>
    <w:rsid w:val="00BB2D09"/>
    <w:rPr>
      <w:lang w:eastAsia="en-US"/>
    </w:rPr>
  </w:style>
  <w:style w:type="paragraph" w:customStyle="1" w:styleId="5AB13F68CD85497B8AA115717B2964C07">
    <w:name w:val="5AB13F68CD85497B8AA115717B2964C07"/>
    <w:rsid w:val="00BB2D09"/>
    <w:rPr>
      <w:lang w:eastAsia="en-US"/>
    </w:rPr>
  </w:style>
  <w:style w:type="paragraph" w:customStyle="1" w:styleId="370905D613B54FCA949A1A38B25320917">
    <w:name w:val="370905D613B54FCA949A1A38B25320917"/>
    <w:rsid w:val="00BB2D09"/>
    <w:rPr>
      <w:lang w:eastAsia="en-US"/>
    </w:rPr>
  </w:style>
  <w:style w:type="paragraph" w:customStyle="1" w:styleId="C9E26465F5F4448BB32881FE7B94FD036">
    <w:name w:val="C9E26465F5F4448BB32881FE7B94FD036"/>
    <w:rsid w:val="00BB2D09"/>
    <w:rPr>
      <w:lang w:eastAsia="en-US"/>
    </w:rPr>
  </w:style>
  <w:style w:type="paragraph" w:customStyle="1" w:styleId="3C9BDFEA895F4232A5FE8B45CB3C51816">
    <w:name w:val="3C9BDFEA895F4232A5FE8B45CB3C51816"/>
    <w:rsid w:val="00BB2D09"/>
    <w:rPr>
      <w:lang w:eastAsia="en-US"/>
    </w:rPr>
  </w:style>
  <w:style w:type="paragraph" w:customStyle="1" w:styleId="1AC1917A5AD642BA87B15829F4AC7E666">
    <w:name w:val="1AC1917A5AD642BA87B15829F4AC7E666"/>
    <w:rsid w:val="00BB2D09"/>
    <w:rPr>
      <w:lang w:eastAsia="en-US"/>
    </w:rPr>
  </w:style>
  <w:style w:type="paragraph" w:customStyle="1" w:styleId="C9F9E3133D514AE7BD5FF791663077366">
    <w:name w:val="C9F9E3133D514AE7BD5FF791663077366"/>
    <w:rsid w:val="00BB2D09"/>
    <w:rPr>
      <w:lang w:eastAsia="en-US"/>
    </w:rPr>
  </w:style>
  <w:style w:type="paragraph" w:customStyle="1" w:styleId="85250C43E8EA4E019FFDA8432A9A3AFA6">
    <w:name w:val="85250C43E8EA4E019FFDA8432A9A3AFA6"/>
    <w:rsid w:val="00BB2D09"/>
    <w:rPr>
      <w:lang w:eastAsia="en-US"/>
    </w:rPr>
  </w:style>
  <w:style w:type="paragraph" w:customStyle="1" w:styleId="A5406A674C424D35AE065B068416EBD96">
    <w:name w:val="A5406A674C424D35AE065B068416EBD96"/>
    <w:rsid w:val="00BB2D09"/>
    <w:rPr>
      <w:lang w:eastAsia="en-US"/>
    </w:rPr>
  </w:style>
  <w:style w:type="paragraph" w:customStyle="1" w:styleId="17A2F4C1CAE14285874588F2CF65BEBF6">
    <w:name w:val="17A2F4C1CAE14285874588F2CF65BEBF6"/>
    <w:rsid w:val="00BB2D09"/>
    <w:rPr>
      <w:lang w:eastAsia="en-US"/>
    </w:rPr>
  </w:style>
  <w:style w:type="paragraph" w:customStyle="1" w:styleId="B40FD4DF1A5C4A2BAC71CC5CD089A75C6">
    <w:name w:val="B40FD4DF1A5C4A2BAC71CC5CD089A75C6"/>
    <w:rsid w:val="00BB2D09"/>
    <w:rPr>
      <w:lang w:eastAsia="en-US"/>
    </w:rPr>
  </w:style>
  <w:style w:type="paragraph" w:customStyle="1" w:styleId="0B1F3181F23F49B8823C6E28351CEA386">
    <w:name w:val="0B1F3181F23F49B8823C6E28351CEA386"/>
    <w:rsid w:val="00BB2D09"/>
    <w:rPr>
      <w:lang w:eastAsia="en-US"/>
    </w:rPr>
  </w:style>
  <w:style w:type="paragraph" w:customStyle="1" w:styleId="AC0AF5A8601C41A388BBB0F5D2B121C16">
    <w:name w:val="AC0AF5A8601C41A388BBB0F5D2B121C16"/>
    <w:rsid w:val="00BB2D09"/>
    <w:rPr>
      <w:lang w:eastAsia="en-US"/>
    </w:rPr>
  </w:style>
  <w:style w:type="paragraph" w:customStyle="1" w:styleId="08ADE1BB9EE9493C8C9F5F5E57C61DAA6">
    <w:name w:val="08ADE1BB9EE9493C8C9F5F5E57C61DAA6"/>
    <w:rsid w:val="00BB2D09"/>
    <w:rPr>
      <w:lang w:eastAsia="en-US"/>
    </w:rPr>
  </w:style>
  <w:style w:type="paragraph" w:customStyle="1" w:styleId="F31FADA4255543708F7F288B7BFFB24E19">
    <w:name w:val="F31FADA4255543708F7F288B7BFFB24E19"/>
    <w:rsid w:val="00BB2D09"/>
    <w:rPr>
      <w:lang w:eastAsia="en-US"/>
    </w:rPr>
  </w:style>
  <w:style w:type="paragraph" w:customStyle="1" w:styleId="F1B9E5778E3C4DD5BE879295F5B03DCB19">
    <w:name w:val="F1B9E5778E3C4DD5BE879295F5B03DCB19"/>
    <w:rsid w:val="00BB2D09"/>
    <w:rPr>
      <w:lang w:eastAsia="en-US"/>
    </w:rPr>
  </w:style>
  <w:style w:type="paragraph" w:customStyle="1" w:styleId="99495DC705D34F8A9D9E5DBF139BA0B019">
    <w:name w:val="99495DC705D34F8A9D9E5DBF139BA0B019"/>
    <w:rsid w:val="00BB2D09"/>
    <w:rPr>
      <w:lang w:eastAsia="en-US"/>
    </w:rPr>
  </w:style>
  <w:style w:type="paragraph" w:customStyle="1" w:styleId="E300597DA0134633A924007AA8A92C7F19">
    <w:name w:val="E300597DA0134633A924007AA8A92C7F19"/>
    <w:rsid w:val="00BB2D09"/>
    <w:rPr>
      <w:lang w:eastAsia="en-US"/>
    </w:rPr>
  </w:style>
  <w:style w:type="paragraph" w:customStyle="1" w:styleId="F99D8A2627234A25BF2F7F0726FD39CE19">
    <w:name w:val="F99D8A2627234A25BF2F7F0726FD39CE19"/>
    <w:rsid w:val="00BB2D09"/>
    <w:rPr>
      <w:lang w:eastAsia="en-US"/>
    </w:rPr>
  </w:style>
  <w:style w:type="paragraph" w:customStyle="1" w:styleId="733EEA0718C0443B9611C16A0FACEA3219">
    <w:name w:val="733EEA0718C0443B9611C16A0FACEA3219"/>
    <w:rsid w:val="00BB2D09"/>
    <w:rPr>
      <w:lang w:eastAsia="en-US"/>
    </w:rPr>
  </w:style>
  <w:style w:type="paragraph" w:customStyle="1" w:styleId="C7596E7CB59F4CAE84FC2A9497CD60C019">
    <w:name w:val="C7596E7CB59F4CAE84FC2A9497CD60C019"/>
    <w:rsid w:val="00BB2D09"/>
    <w:rPr>
      <w:lang w:eastAsia="en-US"/>
    </w:rPr>
  </w:style>
  <w:style w:type="paragraph" w:customStyle="1" w:styleId="DCFCCBBF34BD4D9BA237B8A0D66E875819">
    <w:name w:val="DCFCCBBF34BD4D9BA237B8A0D66E875819"/>
    <w:rsid w:val="00BB2D09"/>
    <w:rPr>
      <w:lang w:eastAsia="en-US"/>
    </w:rPr>
  </w:style>
  <w:style w:type="paragraph" w:customStyle="1" w:styleId="D8F3A836DB544141B6F8360270EBFDBA19">
    <w:name w:val="D8F3A836DB544141B6F8360270EBFDBA19"/>
    <w:rsid w:val="00BB2D09"/>
    <w:rPr>
      <w:lang w:eastAsia="en-US"/>
    </w:rPr>
  </w:style>
  <w:style w:type="paragraph" w:customStyle="1" w:styleId="825CD3468ED042A8AE2B5BB9B2DFDFBB19">
    <w:name w:val="825CD3468ED042A8AE2B5BB9B2DFDFBB19"/>
    <w:rsid w:val="00BB2D09"/>
    <w:rPr>
      <w:lang w:eastAsia="en-US"/>
    </w:rPr>
  </w:style>
  <w:style w:type="paragraph" w:customStyle="1" w:styleId="E4EC03B4E26341318F8455AE1F67174A19">
    <w:name w:val="E4EC03B4E26341318F8455AE1F67174A19"/>
    <w:rsid w:val="00BB2D09"/>
    <w:rPr>
      <w:lang w:eastAsia="en-US"/>
    </w:rPr>
  </w:style>
  <w:style w:type="paragraph" w:customStyle="1" w:styleId="B4C1A4F4C7A84FC99356E0F7222E2A0219">
    <w:name w:val="B4C1A4F4C7A84FC99356E0F7222E2A0219"/>
    <w:rsid w:val="00BB2D09"/>
    <w:rPr>
      <w:lang w:eastAsia="en-US"/>
    </w:rPr>
  </w:style>
  <w:style w:type="paragraph" w:customStyle="1" w:styleId="E9545DA376C54FE1B5E9693A6DCB976319">
    <w:name w:val="E9545DA376C54FE1B5E9693A6DCB976319"/>
    <w:rsid w:val="00BB2D09"/>
    <w:rPr>
      <w:lang w:eastAsia="en-US"/>
    </w:rPr>
  </w:style>
  <w:style w:type="paragraph" w:customStyle="1" w:styleId="B37DF5FC710F458EB7C50FA94F7E94FA19">
    <w:name w:val="B37DF5FC710F458EB7C50FA94F7E94FA19"/>
    <w:rsid w:val="00BB2D09"/>
    <w:rPr>
      <w:lang w:eastAsia="en-US"/>
    </w:rPr>
  </w:style>
  <w:style w:type="paragraph" w:customStyle="1" w:styleId="B423257A92444AC898EECAA793DF977919">
    <w:name w:val="B423257A92444AC898EECAA793DF977919"/>
    <w:rsid w:val="00BB2D09"/>
    <w:rPr>
      <w:lang w:eastAsia="en-US"/>
    </w:rPr>
  </w:style>
  <w:style w:type="paragraph" w:customStyle="1" w:styleId="1D24B4EF8E5E4A4EA22A7A445C5F060119">
    <w:name w:val="1D24B4EF8E5E4A4EA22A7A445C5F060119"/>
    <w:rsid w:val="00BB2D09"/>
    <w:rPr>
      <w:lang w:eastAsia="en-US"/>
    </w:rPr>
  </w:style>
  <w:style w:type="paragraph" w:customStyle="1" w:styleId="1D306A02866F844B940403D57F0B191821">
    <w:name w:val="1D306A02866F844B940403D57F0B191821"/>
    <w:rsid w:val="001B74BE"/>
    <w:rPr>
      <w:lang w:eastAsia="en-US"/>
    </w:rPr>
  </w:style>
  <w:style w:type="paragraph" w:customStyle="1" w:styleId="41750C6DA8373D45BC7D3B72E495D69921">
    <w:name w:val="41750C6DA8373D45BC7D3B72E495D69921"/>
    <w:rsid w:val="001B74BE"/>
    <w:rPr>
      <w:lang w:eastAsia="en-US"/>
    </w:rPr>
  </w:style>
  <w:style w:type="paragraph" w:customStyle="1" w:styleId="4F955E3D87AA5740A283175786348CD321">
    <w:name w:val="4F955E3D87AA5740A283175786348CD321"/>
    <w:rsid w:val="001B74BE"/>
    <w:rPr>
      <w:lang w:eastAsia="en-US"/>
    </w:rPr>
  </w:style>
  <w:style w:type="paragraph" w:customStyle="1" w:styleId="218370238C10FF48821613CD7626223621">
    <w:name w:val="218370238C10FF48821613CD7626223621"/>
    <w:rsid w:val="001B74BE"/>
    <w:rPr>
      <w:lang w:eastAsia="en-US"/>
    </w:rPr>
  </w:style>
  <w:style w:type="paragraph" w:customStyle="1" w:styleId="418813DA2C4BBE4BB243394B3CDD12A421">
    <w:name w:val="418813DA2C4BBE4BB243394B3CDD12A421"/>
    <w:rsid w:val="001B74BE"/>
    <w:rPr>
      <w:lang w:eastAsia="en-US"/>
    </w:rPr>
  </w:style>
  <w:style w:type="paragraph" w:customStyle="1" w:styleId="8519C95F39F147E4A140A17CACF1371312">
    <w:name w:val="8519C95F39F147E4A140A17CACF1371312"/>
    <w:rsid w:val="001B74BE"/>
    <w:rPr>
      <w:lang w:eastAsia="en-US"/>
    </w:rPr>
  </w:style>
  <w:style w:type="paragraph" w:customStyle="1" w:styleId="2DFA8229AA0C4AE1BF8BD13FBC44C53A5">
    <w:name w:val="2DFA8229AA0C4AE1BF8BD13FBC44C53A5"/>
    <w:rsid w:val="001B74BE"/>
    <w:rPr>
      <w:lang w:eastAsia="en-US"/>
    </w:rPr>
  </w:style>
  <w:style w:type="paragraph" w:customStyle="1" w:styleId="70133EB2048BCC448A9C212DAFEF861021">
    <w:name w:val="70133EB2048BCC448A9C212DAFEF861021"/>
    <w:rsid w:val="001B74BE"/>
    <w:rPr>
      <w:lang w:eastAsia="en-US"/>
    </w:rPr>
  </w:style>
  <w:style w:type="paragraph" w:customStyle="1" w:styleId="B67A08A70BC5456ABC37CCF703B2C2D85">
    <w:name w:val="B67A08A70BC5456ABC37CCF703B2C2D85"/>
    <w:rsid w:val="001B74BE"/>
    <w:rPr>
      <w:lang w:eastAsia="en-US"/>
    </w:rPr>
  </w:style>
  <w:style w:type="paragraph" w:customStyle="1" w:styleId="F72EAF1FB20243C3A47F244E641BD8A25">
    <w:name w:val="F72EAF1FB20243C3A47F244E641BD8A25"/>
    <w:rsid w:val="001B74BE"/>
    <w:rPr>
      <w:lang w:eastAsia="en-US"/>
    </w:rPr>
  </w:style>
  <w:style w:type="paragraph" w:customStyle="1" w:styleId="21078A293F0C4D67B714850D439F09075">
    <w:name w:val="21078A293F0C4D67B714850D439F09075"/>
    <w:rsid w:val="001B74BE"/>
    <w:rPr>
      <w:lang w:eastAsia="en-US"/>
    </w:rPr>
  </w:style>
  <w:style w:type="paragraph" w:customStyle="1" w:styleId="7ECDC1D550B043C39959E4E819B5E78A20">
    <w:name w:val="7ECDC1D550B043C39959E4E819B5E78A20"/>
    <w:rsid w:val="001B74BE"/>
    <w:rPr>
      <w:lang w:eastAsia="en-US"/>
    </w:rPr>
  </w:style>
  <w:style w:type="paragraph" w:customStyle="1" w:styleId="A1E74E640FEC4D79AC39B1BDC15B53539">
    <w:name w:val="A1E74E640FEC4D79AC39B1BDC15B53539"/>
    <w:rsid w:val="001B74BE"/>
    <w:rPr>
      <w:lang w:eastAsia="en-US"/>
    </w:rPr>
  </w:style>
  <w:style w:type="paragraph" w:customStyle="1" w:styleId="9697018BD3354A21ADC160EDA9ADEAA38">
    <w:name w:val="9697018BD3354A21ADC160EDA9ADEAA38"/>
    <w:rsid w:val="001B74BE"/>
    <w:rPr>
      <w:lang w:eastAsia="en-US"/>
    </w:rPr>
  </w:style>
  <w:style w:type="paragraph" w:customStyle="1" w:styleId="B3FA948F8575478BA000B4C70927BD498">
    <w:name w:val="B3FA948F8575478BA000B4C70927BD498"/>
    <w:rsid w:val="001B74BE"/>
    <w:rPr>
      <w:lang w:eastAsia="en-US"/>
    </w:rPr>
  </w:style>
  <w:style w:type="paragraph" w:customStyle="1" w:styleId="4FE5B6D401FC4BC3811640023DD4CF1E8">
    <w:name w:val="4FE5B6D401FC4BC3811640023DD4CF1E8"/>
    <w:rsid w:val="001B74BE"/>
    <w:rPr>
      <w:lang w:eastAsia="en-US"/>
    </w:rPr>
  </w:style>
  <w:style w:type="paragraph" w:customStyle="1" w:styleId="5AB13F68CD85497B8AA115717B2964C08">
    <w:name w:val="5AB13F68CD85497B8AA115717B2964C08"/>
    <w:rsid w:val="001B74BE"/>
    <w:rPr>
      <w:lang w:eastAsia="en-US"/>
    </w:rPr>
  </w:style>
  <w:style w:type="paragraph" w:customStyle="1" w:styleId="370905D613B54FCA949A1A38B25320918">
    <w:name w:val="370905D613B54FCA949A1A38B25320918"/>
    <w:rsid w:val="001B74BE"/>
    <w:rPr>
      <w:lang w:eastAsia="en-US"/>
    </w:rPr>
  </w:style>
  <w:style w:type="paragraph" w:customStyle="1" w:styleId="C9E26465F5F4448BB32881FE7B94FD037">
    <w:name w:val="C9E26465F5F4448BB32881FE7B94FD037"/>
    <w:rsid w:val="001B74BE"/>
    <w:rPr>
      <w:lang w:eastAsia="en-US"/>
    </w:rPr>
  </w:style>
  <w:style w:type="paragraph" w:customStyle="1" w:styleId="3C9BDFEA895F4232A5FE8B45CB3C51817">
    <w:name w:val="3C9BDFEA895F4232A5FE8B45CB3C51817"/>
    <w:rsid w:val="001B74BE"/>
    <w:rPr>
      <w:lang w:eastAsia="en-US"/>
    </w:rPr>
  </w:style>
  <w:style w:type="paragraph" w:customStyle="1" w:styleId="1AC1917A5AD642BA87B15829F4AC7E667">
    <w:name w:val="1AC1917A5AD642BA87B15829F4AC7E667"/>
    <w:rsid w:val="001B74BE"/>
    <w:rPr>
      <w:lang w:eastAsia="en-US"/>
    </w:rPr>
  </w:style>
  <w:style w:type="paragraph" w:customStyle="1" w:styleId="C9F9E3133D514AE7BD5FF791663077367">
    <w:name w:val="C9F9E3133D514AE7BD5FF791663077367"/>
    <w:rsid w:val="001B74BE"/>
    <w:rPr>
      <w:lang w:eastAsia="en-US"/>
    </w:rPr>
  </w:style>
  <w:style w:type="paragraph" w:customStyle="1" w:styleId="85250C43E8EA4E019FFDA8432A9A3AFA7">
    <w:name w:val="85250C43E8EA4E019FFDA8432A9A3AFA7"/>
    <w:rsid w:val="001B74BE"/>
    <w:rPr>
      <w:lang w:eastAsia="en-US"/>
    </w:rPr>
  </w:style>
  <w:style w:type="paragraph" w:customStyle="1" w:styleId="A5406A674C424D35AE065B068416EBD97">
    <w:name w:val="A5406A674C424D35AE065B068416EBD97"/>
    <w:rsid w:val="001B74BE"/>
    <w:rPr>
      <w:lang w:eastAsia="en-US"/>
    </w:rPr>
  </w:style>
  <w:style w:type="paragraph" w:customStyle="1" w:styleId="17A2F4C1CAE14285874588F2CF65BEBF7">
    <w:name w:val="17A2F4C1CAE14285874588F2CF65BEBF7"/>
    <w:rsid w:val="001B74BE"/>
    <w:rPr>
      <w:lang w:eastAsia="en-US"/>
    </w:rPr>
  </w:style>
  <w:style w:type="paragraph" w:customStyle="1" w:styleId="B40FD4DF1A5C4A2BAC71CC5CD089A75C7">
    <w:name w:val="B40FD4DF1A5C4A2BAC71CC5CD089A75C7"/>
    <w:rsid w:val="001B74BE"/>
    <w:rPr>
      <w:lang w:eastAsia="en-US"/>
    </w:rPr>
  </w:style>
  <w:style w:type="paragraph" w:customStyle="1" w:styleId="0B1F3181F23F49B8823C6E28351CEA387">
    <w:name w:val="0B1F3181F23F49B8823C6E28351CEA387"/>
    <w:rsid w:val="001B74BE"/>
    <w:rPr>
      <w:lang w:eastAsia="en-US"/>
    </w:rPr>
  </w:style>
  <w:style w:type="paragraph" w:customStyle="1" w:styleId="AC0AF5A8601C41A388BBB0F5D2B121C17">
    <w:name w:val="AC0AF5A8601C41A388BBB0F5D2B121C17"/>
    <w:rsid w:val="001B74BE"/>
    <w:rPr>
      <w:lang w:eastAsia="en-US"/>
    </w:rPr>
  </w:style>
  <w:style w:type="paragraph" w:customStyle="1" w:styleId="08ADE1BB9EE9493C8C9F5F5E57C61DAA7">
    <w:name w:val="08ADE1BB9EE9493C8C9F5F5E57C61DAA7"/>
    <w:rsid w:val="001B74BE"/>
    <w:rPr>
      <w:lang w:eastAsia="en-US"/>
    </w:rPr>
  </w:style>
  <w:style w:type="paragraph" w:customStyle="1" w:styleId="F1B9E5778E3C4DD5BE879295F5B03DCB20">
    <w:name w:val="F1B9E5778E3C4DD5BE879295F5B03DCB20"/>
    <w:rsid w:val="001B74BE"/>
    <w:rPr>
      <w:lang w:eastAsia="en-US"/>
    </w:rPr>
  </w:style>
  <w:style w:type="paragraph" w:customStyle="1" w:styleId="733EEA0718C0443B9611C16A0FACEA3220">
    <w:name w:val="733EEA0718C0443B9611C16A0FACEA3220"/>
    <w:rsid w:val="001B74BE"/>
    <w:rPr>
      <w:lang w:eastAsia="en-US"/>
    </w:rPr>
  </w:style>
  <w:style w:type="paragraph" w:customStyle="1" w:styleId="DCFCCBBF34BD4D9BA237B8A0D66E875820">
    <w:name w:val="DCFCCBBF34BD4D9BA237B8A0D66E875820"/>
    <w:rsid w:val="001B74BE"/>
    <w:rPr>
      <w:lang w:eastAsia="en-US"/>
    </w:rPr>
  </w:style>
  <w:style w:type="paragraph" w:customStyle="1" w:styleId="E4EC03B4E26341318F8455AE1F67174A20">
    <w:name w:val="E4EC03B4E26341318F8455AE1F67174A20"/>
    <w:rsid w:val="001B74BE"/>
    <w:rPr>
      <w:lang w:eastAsia="en-US"/>
    </w:rPr>
  </w:style>
  <w:style w:type="paragraph" w:customStyle="1" w:styleId="B423257A92444AC898EECAA793DF977920">
    <w:name w:val="B423257A92444AC898EECAA793DF977920"/>
    <w:rsid w:val="001B74BE"/>
    <w:rPr>
      <w:lang w:eastAsia="en-US"/>
    </w:rPr>
  </w:style>
  <w:style w:type="paragraph" w:customStyle="1" w:styleId="1D24B4EF8E5E4A4EA22A7A445C5F060120">
    <w:name w:val="1D24B4EF8E5E4A4EA22A7A445C5F060120"/>
    <w:rsid w:val="001B74BE"/>
    <w:rPr>
      <w:lang w:eastAsia="en-US"/>
    </w:rPr>
  </w:style>
  <w:style w:type="paragraph" w:customStyle="1" w:styleId="1D306A02866F844B940403D57F0B191822">
    <w:name w:val="1D306A02866F844B940403D57F0B191822"/>
    <w:rsid w:val="001B74BE"/>
    <w:rPr>
      <w:lang w:eastAsia="en-US"/>
    </w:rPr>
  </w:style>
  <w:style w:type="paragraph" w:customStyle="1" w:styleId="41750C6DA8373D45BC7D3B72E495D69922">
    <w:name w:val="41750C6DA8373D45BC7D3B72E495D69922"/>
    <w:rsid w:val="001B74BE"/>
    <w:rPr>
      <w:lang w:eastAsia="en-US"/>
    </w:rPr>
  </w:style>
  <w:style w:type="paragraph" w:customStyle="1" w:styleId="4F955E3D87AA5740A283175786348CD322">
    <w:name w:val="4F955E3D87AA5740A283175786348CD322"/>
    <w:rsid w:val="001B74BE"/>
    <w:rPr>
      <w:lang w:eastAsia="en-US"/>
    </w:rPr>
  </w:style>
  <w:style w:type="paragraph" w:customStyle="1" w:styleId="218370238C10FF48821613CD7626223622">
    <w:name w:val="218370238C10FF48821613CD7626223622"/>
    <w:rsid w:val="001B74BE"/>
    <w:rPr>
      <w:lang w:eastAsia="en-US"/>
    </w:rPr>
  </w:style>
  <w:style w:type="paragraph" w:customStyle="1" w:styleId="E901789665B2C343970D93304085592621">
    <w:name w:val="E901789665B2C343970D93304085592621"/>
    <w:rsid w:val="001B74BE"/>
    <w:rPr>
      <w:lang w:eastAsia="en-US"/>
    </w:rPr>
  </w:style>
  <w:style w:type="paragraph" w:customStyle="1" w:styleId="7CA3F02409003B409FEA9B47EE91EA3E21">
    <w:name w:val="7CA3F02409003B409FEA9B47EE91EA3E21"/>
    <w:rsid w:val="001B74BE"/>
    <w:rPr>
      <w:lang w:eastAsia="en-US"/>
    </w:rPr>
  </w:style>
  <w:style w:type="paragraph" w:customStyle="1" w:styleId="418813DA2C4BBE4BB243394B3CDD12A422">
    <w:name w:val="418813DA2C4BBE4BB243394B3CDD12A422"/>
    <w:rsid w:val="001B74BE"/>
    <w:rPr>
      <w:lang w:eastAsia="en-US"/>
    </w:rPr>
  </w:style>
  <w:style w:type="paragraph" w:customStyle="1" w:styleId="8519C95F39F147E4A140A17CACF1371313">
    <w:name w:val="8519C95F39F147E4A140A17CACF1371313"/>
    <w:rsid w:val="001B74BE"/>
    <w:rPr>
      <w:lang w:eastAsia="en-US"/>
    </w:rPr>
  </w:style>
  <w:style w:type="paragraph" w:customStyle="1" w:styleId="2DFA8229AA0C4AE1BF8BD13FBC44C53A6">
    <w:name w:val="2DFA8229AA0C4AE1BF8BD13FBC44C53A6"/>
    <w:rsid w:val="001B74BE"/>
    <w:rPr>
      <w:lang w:eastAsia="en-US"/>
    </w:rPr>
  </w:style>
  <w:style w:type="paragraph" w:customStyle="1" w:styleId="70133EB2048BCC448A9C212DAFEF861022">
    <w:name w:val="70133EB2048BCC448A9C212DAFEF861022"/>
    <w:rsid w:val="001B74BE"/>
    <w:rPr>
      <w:lang w:eastAsia="en-US"/>
    </w:rPr>
  </w:style>
  <w:style w:type="paragraph" w:customStyle="1" w:styleId="B67A08A70BC5456ABC37CCF703B2C2D86">
    <w:name w:val="B67A08A70BC5456ABC37CCF703B2C2D86"/>
    <w:rsid w:val="001B74BE"/>
    <w:rPr>
      <w:lang w:eastAsia="en-US"/>
    </w:rPr>
  </w:style>
  <w:style w:type="paragraph" w:customStyle="1" w:styleId="F72EAF1FB20243C3A47F244E641BD8A26">
    <w:name w:val="F72EAF1FB20243C3A47F244E641BD8A26"/>
    <w:rsid w:val="001B74BE"/>
    <w:rPr>
      <w:lang w:eastAsia="en-US"/>
    </w:rPr>
  </w:style>
  <w:style w:type="paragraph" w:customStyle="1" w:styleId="21078A293F0C4D67B714850D439F09076">
    <w:name w:val="21078A293F0C4D67B714850D439F09076"/>
    <w:rsid w:val="001B74BE"/>
    <w:rPr>
      <w:lang w:eastAsia="en-US"/>
    </w:rPr>
  </w:style>
  <w:style w:type="paragraph" w:customStyle="1" w:styleId="DE76778E4D33E6439F7E9926D662608921">
    <w:name w:val="DE76778E4D33E6439F7E9926D662608921"/>
    <w:rsid w:val="001B74BE"/>
    <w:rPr>
      <w:lang w:eastAsia="en-US"/>
    </w:rPr>
  </w:style>
  <w:style w:type="paragraph" w:customStyle="1" w:styleId="7ECDC1D550B043C39959E4E819B5E78A21">
    <w:name w:val="7ECDC1D550B043C39959E4E819B5E78A21"/>
    <w:rsid w:val="001B74BE"/>
    <w:rPr>
      <w:lang w:eastAsia="en-US"/>
    </w:rPr>
  </w:style>
  <w:style w:type="paragraph" w:customStyle="1" w:styleId="A1E74E640FEC4D79AC39B1BDC15B535310">
    <w:name w:val="A1E74E640FEC4D79AC39B1BDC15B535310"/>
    <w:rsid w:val="001B74BE"/>
    <w:rPr>
      <w:lang w:eastAsia="en-US"/>
    </w:rPr>
  </w:style>
  <w:style w:type="paragraph" w:customStyle="1" w:styleId="9697018BD3354A21ADC160EDA9ADEAA39">
    <w:name w:val="9697018BD3354A21ADC160EDA9ADEAA39"/>
    <w:rsid w:val="001B74BE"/>
    <w:rPr>
      <w:lang w:eastAsia="en-US"/>
    </w:rPr>
  </w:style>
  <w:style w:type="paragraph" w:customStyle="1" w:styleId="B3FA948F8575478BA000B4C70927BD499">
    <w:name w:val="B3FA948F8575478BA000B4C70927BD499"/>
    <w:rsid w:val="001B74BE"/>
    <w:rPr>
      <w:lang w:eastAsia="en-US"/>
    </w:rPr>
  </w:style>
  <w:style w:type="paragraph" w:customStyle="1" w:styleId="4FE5B6D401FC4BC3811640023DD4CF1E9">
    <w:name w:val="4FE5B6D401FC4BC3811640023DD4CF1E9"/>
    <w:rsid w:val="001B74BE"/>
    <w:rPr>
      <w:lang w:eastAsia="en-US"/>
    </w:rPr>
  </w:style>
  <w:style w:type="paragraph" w:customStyle="1" w:styleId="5AB13F68CD85497B8AA115717B2964C09">
    <w:name w:val="5AB13F68CD85497B8AA115717B2964C09"/>
    <w:rsid w:val="001B74BE"/>
    <w:rPr>
      <w:lang w:eastAsia="en-US"/>
    </w:rPr>
  </w:style>
  <w:style w:type="paragraph" w:customStyle="1" w:styleId="370905D613B54FCA949A1A38B25320919">
    <w:name w:val="370905D613B54FCA949A1A38B25320919"/>
    <w:rsid w:val="001B74BE"/>
    <w:rPr>
      <w:lang w:eastAsia="en-US"/>
    </w:rPr>
  </w:style>
  <w:style w:type="paragraph" w:customStyle="1" w:styleId="C9E26465F5F4448BB32881FE7B94FD038">
    <w:name w:val="C9E26465F5F4448BB32881FE7B94FD038"/>
    <w:rsid w:val="001B74BE"/>
    <w:rPr>
      <w:lang w:eastAsia="en-US"/>
    </w:rPr>
  </w:style>
  <w:style w:type="paragraph" w:customStyle="1" w:styleId="3C9BDFEA895F4232A5FE8B45CB3C51818">
    <w:name w:val="3C9BDFEA895F4232A5FE8B45CB3C51818"/>
    <w:rsid w:val="001B74BE"/>
    <w:rPr>
      <w:lang w:eastAsia="en-US"/>
    </w:rPr>
  </w:style>
  <w:style w:type="paragraph" w:customStyle="1" w:styleId="1AC1917A5AD642BA87B15829F4AC7E668">
    <w:name w:val="1AC1917A5AD642BA87B15829F4AC7E668"/>
    <w:rsid w:val="001B74BE"/>
    <w:rPr>
      <w:lang w:eastAsia="en-US"/>
    </w:rPr>
  </w:style>
  <w:style w:type="paragraph" w:customStyle="1" w:styleId="C9F9E3133D514AE7BD5FF791663077368">
    <w:name w:val="C9F9E3133D514AE7BD5FF791663077368"/>
    <w:rsid w:val="001B74BE"/>
    <w:rPr>
      <w:lang w:eastAsia="en-US"/>
    </w:rPr>
  </w:style>
  <w:style w:type="paragraph" w:customStyle="1" w:styleId="85250C43E8EA4E019FFDA8432A9A3AFA8">
    <w:name w:val="85250C43E8EA4E019FFDA8432A9A3AFA8"/>
    <w:rsid w:val="001B74BE"/>
    <w:rPr>
      <w:lang w:eastAsia="en-US"/>
    </w:rPr>
  </w:style>
  <w:style w:type="paragraph" w:customStyle="1" w:styleId="A5406A674C424D35AE065B068416EBD98">
    <w:name w:val="A5406A674C424D35AE065B068416EBD98"/>
    <w:rsid w:val="001B74BE"/>
    <w:rPr>
      <w:lang w:eastAsia="en-US"/>
    </w:rPr>
  </w:style>
  <w:style w:type="paragraph" w:customStyle="1" w:styleId="17A2F4C1CAE14285874588F2CF65BEBF8">
    <w:name w:val="17A2F4C1CAE14285874588F2CF65BEBF8"/>
    <w:rsid w:val="001B74BE"/>
    <w:rPr>
      <w:lang w:eastAsia="en-US"/>
    </w:rPr>
  </w:style>
  <w:style w:type="paragraph" w:customStyle="1" w:styleId="B40FD4DF1A5C4A2BAC71CC5CD089A75C8">
    <w:name w:val="B40FD4DF1A5C4A2BAC71CC5CD089A75C8"/>
    <w:rsid w:val="001B74BE"/>
    <w:rPr>
      <w:lang w:eastAsia="en-US"/>
    </w:rPr>
  </w:style>
  <w:style w:type="paragraph" w:customStyle="1" w:styleId="0B1F3181F23F49B8823C6E28351CEA388">
    <w:name w:val="0B1F3181F23F49B8823C6E28351CEA388"/>
    <w:rsid w:val="001B74BE"/>
    <w:rPr>
      <w:lang w:eastAsia="en-US"/>
    </w:rPr>
  </w:style>
  <w:style w:type="paragraph" w:customStyle="1" w:styleId="AC0AF5A8601C41A388BBB0F5D2B121C18">
    <w:name w:val="AC0AF5A8601C41A388BBB0F5D2B121C18"/>
    <w:rsid w:val="001B74BE"/>
    <w:rPr>
      <w:lang w:eastAsia="en-US"/>
    </w:rPr>
  </w:style>
  <w:style w:type="paragraph" w:customStyle="1" w:styleId="08ADE1BB9EE9493C8C9F5F5E57C61DAA8">
    <w:name w:val="08ADE1BB9EE9493C8C9F5F5E57C61DAA8"/>
    <w:rsid w:val="001B74BE"/>
    <w:rPr>
      <w:lang w:eastAsia="en-US"/>
    </w:rPr>
  </w:style>
  <w:style w:type="paragraph" w:customStyle="1" w:styleId="F31FADA4255543708F7F288B7BFFB24E20">
    <w:name w:val="F31FADA4255543708F7F288B7BFFB24E20"/>
    <w:rsid w:val="001B74BE"/>
    <w:rPr>
      <w:lang w:eastAsia="en-US"/>
    </w:rPr>
  </w:style>
  <w:style w:type="paragraph" w:customStyle="1" w:styleId="F1B9E5778E3C4DD5BE879295F5B03DCB21">
    <w:name w:val="F1B9E5778E3C4DD5BE879295F5B03DCB21"/>
    <w:rsid w:val="001B74BE"/>
    <w:rPr>
      <w:lang w:eastAsia="en-US"/>
    </w:rPr>
  </w:style>
  <w:style w:type="paragraph" w:customStyle="1" w:styleId="99495DC705D34F8A9D9E5DBF139BA0B020">
    <w:name w:val="99495DC705D34F8A9D9E5DBF139BA0B020"/>
    <w:rsid w:val="001B74BE"/>
    <w:rPr>
      <w:lang w:eastAsia="en-US"/>
    </w:rPr>
  </w:style>
  <w:style w:type="paragraph" w:customStyle="1" w:styleId="E300597DA0134633A924007AA8A92C7F20">
    <w:name w:val="E300597DA0134633A924007AA8A92C7F20"/>
    <w:rsid w:val="001B74BE"/>
    <w:rPr>
      <w:lang w:eastAsia="en-US"/>
    </w:rPr>
  </w:style>
  <w:style w:type="paragraph" w:customStyle="1" w:styleId="733EEA0718C0443B9611C16A0FACEA3221">
    <w:name w:val="733EEA0718C0443B9611C16A0FACEA3221"/>
    <w:rsid w:val="001B74BE"/>
    <w:rPr>
      <w:lang w:eastAsia="en-US"/>
    </w:rPr>
  </w:style>
  <w:style w:type="paragraph" w:customStyle="1" w:styleId="C7596E7CB59F4CAE84FC2A9497CD60C020">
    <w:name w:val="C7596E7CB59F4CAE84FC2A9497CD60C020"/>
    <w:rsid w:val="001B74BE"/>
    <w:rPr>
      <w:lang w:eastAsia="en-US"/>
    </w:rPr>
  </w:style>
  <w:style w:type="paragraph" w:customStyle="1" w:styleId="DCFCCBBF34BD4D9BA237B8A0D66E875821">
    <w:name w:val="DCFCCBBF34BD4D9BA237B8A0D66E875821"/>
    <w:rsid w:val="001B74BE"/>
    <w:rPr>
      <w:lang w:eastAsia="en-US"/>
    </w:rPr>
  </w:style>
  <w:style w:type="paragraph" w:customStyle="1" w:styleId="D8F3A836DB544141B6F8360270EBFDBA20">
    <w:name w:val="D8F3A836DB544141B6F8360270EBFDBA20"/>
    <w:rsid w:val="001B74BE"/>
    <w:rPr>
      <w:lang w:eastAsia="en-US"/>
    </w:rPr>
  </w:style>
  <w:style w:type="paragraph" w:customStyle="1" w:styleId="825CD3468ED042A8AE2B5BB9B2DFDFBB20">
    <w:name w:val="825CD3468ED042A8AE2B5BB9B2DFDFBB20"/>
    <w:rsid w:val="001B74BE"/>
    <w:rPr>
      <w:lang w:eastAsia="en-US"/>
    </w:rPr>
  </w:style>
  <w:style w:type="paragraph" w:customStyle="1" w:styleId="E4EC03B4E26341318F8455AE1F67174A21">
    <w:name w:val="E4EC03B4E26341318F8455AE1F67174A21"/>
    <w:rsid w:val="001B74BE"/>
    <w:rPr>
      <w:lang w:eastAsia="en-US"/>
    </w:rPr>
  </w:style>
  <w:style w:type="paragraph" w:customStyle="1" w:styleId="B4C1A4F4C7A84FC99356E0F7222E2A0220">
    <w:name w:val="B4C1A4F4C7A84FC99356E0F7222E2A0220"/>
    <w:rsid w:val="001B74BE"/>
    <w:rPr>
      <w:lang w:eastAsia="en-US"/>
    </w:rPr>
  </w:style>
  <w:style w:type="paragraph" w:customStyle="1" w:styleId="E9545DA376C54FE1B5E9693A6DCB976320">
    <w:name w:val="E9545DA376C54FE1B5E9693A6DCB976320"/>
    <w:rsid w:val="001B74BE"/>
    <w:rPr>
      <w:lang w:eastAsia="en-US"/>
    </w:rPr>
  </w:style>
  <w:style w:type="paragraph" w:customStyle="1" w:styleId="B37DF5FC710F458EB7C50FA94F7E94FA20">
    <w:name w:val="B37DF5FC710F458EB7C50FA94F7E94FA20"/>
    <w:rsid w:val="001B74BE"/>
    <w:rPr>
      <w:lang w:eastAsia="en-US"/>
    </w:rPr>
  </w:style>
  <w:style w:type="paragraph" w:customStyle="1" w:styleId="B423257A92444AC898EECAA793DF977921">
    <w:name w:val="B423257A92444AC898EECAA793DF977921"/>
    <w:rsid w:val="001B74BE"/>
    <w:rPr>
      <w:lang w:eastAsia="en-US"/>
    </w:rPr>
  </w:style>
  <w:style w:type="paragraph" w:customStyle="1" w:styleId="1D24B4EF8E5E4A4EA22A7A445C5F060121">
    <w:name w:val="1D24B4EF8E5E4A4EA22A7A445C5F060121"/>
    <w:rsid w:val="001B74BE"/>
    <w:rPr>
      <w:lang w:eastAsia="en-US"/>
    </w:rPr>
  </w:style>
  <w:style w:type="paragraph" w:customStyle="1" w:styleId="1D306A02866F844B940403D57F0B191823">
    <w:name w:val="1D306A02866F844B940403D57F0B191823"/>
    <w:rsid w:val="001B74BE"/>
    <w:rPr>
      <w:lang w:eastAsia="en-US"/>
    </w:rPr>
  </w:style>
  <w:style w:type="paragraph" w:customStyle="1" w:styleId="41750C6DA8373D45BC7D3B72E495D69923">
    <w:name w:val="41750C6DA8373D45BC7D3B72E495D69923"/>
    <w:rsid w:val="001B74BE"/>
    <w:rPr>
      <w:lang w:eastAsia="en-US"/>
    </w:rPr>
  </w:style>
  <w:style w:type="paragraph" w:customStyle="1" w:styleId="4F955E3D87AA5740A283175786348CD323">
    <w:name w:val="4F955E3D87AA5740A283175786348CD323"/>
    <w:rsid w:val="001B74BE"/>
    <w:rPr>
      <w:lang w:eastAsia="en-US"/>
    </w:rPr>
  </w:style>
  <w:style w:type="paragraph" w:customStyle="1" w:styleId="218370238C10FF48821613CD7626223623">
    <w:name w:val="218370238C10FF48821613CD7626223623"/>
    <w:rsid w:val="001B74BE"/>
    <w:rPr>
      <w:lang w:eastAsia="en-US"/>
    </w:rPr>
  </w:style>
  <w:style w:type="paragraph" w:customStyle="1" w:styleId="E901789665B2C343970D93304085592622">
    <w:name w:val="E901789665B2C343970D93304085592622"/>
    <w:rsid w:val="001B74BE"/>
    <w:rPr>
      <w:lang w:eastAsia="en-US"/>
    </w:rPr>
  </w:style>
  <w:style w:type="paragraph" w:customStyle="1" w:styleId="7CA3F02409003B409FEA9B47EE91EA3E22">
    <w:name w:val="7CA3F02409003B409FEA9B47EE91EA3E22"/>
    <w:rsid w:val="001B74BE"/>
    <w:rPr>
      <w:lang w:eastAsia="en-US"/>
    </w:rPr>
  </w:style>
  <w:style w:type="paragraph" w:customStyle="1" w:styleId="418813DA2C4BBE4BB243394B3CDD12A423">
    <w:name w:val="418813DA2C4BBE4BB243394B3CDD12A423"/>
    <w:rsid w:val="001B74BE"/>
    <w:rPr>
      <w:lang w:eastAsia="en-US"/>
    </w:rPr>
  </w:style>
  <w:style w:type="paragraph" w:customStyle="1" w:styleId="8519C95F39F147E4A140A17CACF1371314">
    <w:name w:val="8519C95F39F147E4A140A17CACF1371314"/>
    <w:rsid w:val="001B74BE"/>
    <w:rPr>
      <w:lang w:eastAsia="en-US"/>
    </w:rPr>
  </w:style>
  <w:style w:type="paragraph" w:customStyle="1" w:styleId="2DFA8229AA0C4AE1BF8BD13FBC44C53A7">
    <w:name w:val="2DFA8229AA0C4AE1BF8BD13FBC44C53A7"/>
    <w:rsid w:val="001B74BE"/>
    <w:rPr>
      <w:lang w:eastAsia="en-US"/>
    </w:rPr>
  </w:style>
  <w:style w:type="paragraph" w:customStyle="1" w:styleId="70133EB2048BCC448A9C212DAFEF861023">
    <w:name w:val="70133EB2048BCC448A9C212DAFEF861023"/>
    <w:rsid w:val="001B74BE"/>
    <w:rPr>
      <w:lang w:eastAsia="en-US"/>
    </w:rPr>
  </w:style>
  <w:style w:type="paragraph" w:customStyle="1" w:styleId="B67A08A70BC5456ABC37CCF703B2C2D87">
    <w:name w:val="B67A08A70BC5456ABC37CCF703B2C2D87"/>
    <w:rsid w:val="001B74BE"/>
    <w:rPr>
      <w:lang w:eastAsia="en-US"/>
    </w:rPr>
  </w:style>
  <w:style w:type="paragraph" w:customStyle="1" w:styleId="F72EAF1FB20243C3A47F244E641BD8A27">
    <w:name w:val="F72EAF1FB20243C3A47F244E641BD8A27"/>
    <w:rsid w:val="001B74BE"/>
    <w:rPr>
      <w:lang w:eastAsia="en-US"/>
    </w:rPr>
  </w:style>
  <w:style w:type="paragraph" w:customStyle="1" w:styleId="21078A293F0C4D67B714850D439F09077">
    <w:name w:val="21078A293F0C4D67B714850D439F09077"/>
    <w:rsid w:val="001B74BE"/>
    <w:rPr>
      <w:lang w:eastAsia="en-US"/>
    </w:rPr>
  </w:style>
  <w:style w:type="paragraph" w:customStyle="1" w:styleId="DE76778E4D33E6439F7E9926D662608922">
    <w:name w:val="DE76778E4D33E6439F7E9926D662608922"/>
    <w:rsid w:val="001B74BE"/>
    <w:rPr>
      <w:lang w:eastAsia="en-US"/>
    </w:rPr>
  </w:style>
  <w:style w:type="paragraph" w:customStyle="1" w:styleId="7ECDC1D550B043C39959E4E819B5E78A22">
    <w:name w:val="7ECDC1D550B043C39959E4E819B5E78A22"/>
    <w:rsid w:val="001B74BE"/>
    <w:rPr>
      <w:lang w:eastAsia="en-US"/>
    </w:rPr>
  </w:style>
  <w:style w:type="paragraph" w:customStyle="1" w:styleId="A1E74E640FEC4D79AC39B1BDC15B535311">
    <w:name w:val="A1E74E640FEC4D79AC39B1BDC15B535311"/>
    <w:rsid w:val="001B74BE"/>
    <w:rPr>
      <w:lang w:eastAsia="en-US"/>
    </w:rPr>
  </w:style>
  <w:style w:type="paragraph" w:customStyle="1" w:styleId="9697018BD3354A21ADC160EDA9ADEAA310">
    <w:name w:val="9697018BD3354A21ADC160EDA9ADEAA310"/>
    <w:rsid w:val="001B74BE"/>
    <w:rPr>
      <w:lang w:eastAsia="en-US"/>
    </w:rPr>
  </w:style>
  <w:style w:type="paragraph" w:customStyle="1" w:styleId="B3FA948F8575478BA000B4C70927BD4910">
    <w:name w:val="B3FA948F8575478BA000B4C70927BD4910"/>
    <w:rsid w:val="001B74BE"/>
    <w:rPr>
      <w:lang w:eastAsia="en-US"/>
    </w:rPr>
  </w:style>
  <w:style w:type="paragraph" w:customStyle="1" w:styleId="4FE5B6D401FC4BC3811640023DD4CF1E10">
    <w:name w:val="4FE5B6D401FC4BC3811640023DD4CF1E10"/>
    <w:rsid w:val="001B74BE"/>
    <w:rPr>
      <w:lang w:eastAsia="en-US"/>
    </w:rPr>
  </w:style>
  <w:style w:type="paragraph" w:customStyle="1" w:styleId="5AB13F68CD85497B8AA115717B2964C010">
    <w:name w:val="5AB13F68CD85497B8AA115717B2964C010"/>
    <w:rsid w:val="001B74BE"/>
    <w:rPr>
      <w:lang w:eastAsia="en-US"/>
    </w:rPr>
  </w:style>
  <w:style w:type="paragraph" w:customStyle="1" w:styleId="370905D613B54FCA949A1A38B253209110">
    <w:name w:val="370905D613B54FCA949A1A38B253209110"/>
    <w:rsid w:val="001B74BE"/>
    <w:rPr>
      <w:lang w:eastAsia="en-US"/>
    </w:rPr>
  </w:style>
  <w:style w:type="paragraph" w:customStyle="1" w:styleId="C9E26465F5F4448BB32881FE7B94FD039">
    <w:name w:val="C9E26465F5F4448BB32881FE7B94FD039"/>
    <w:rsid w:val="001B74BE"/>
    <w:rPr>
      <w:lang w:eastAsia="en-US"/>
    </w:rPr>
  </w:style>
  <w:style w:type="paragraph" w:customStyle="1" w:styleId="3C9BDFEA895F4232A5FE8B45CB3C51819">
    <w:name w:val="3C9BDFEA895F4232A5FE8B45CB3C51819"/>
    <w:rsid w:val="001B74BE"/>
    <w:rPr>
      <w:lang w:eastAsia="en-US"/>
    </w:rPr>
  </w:style>
  <w:style w:type="paragraph" w:customStyle="1" w:styleId="1AC1917A5AD642BA87B15829F4AC7E669">
    <w:name w:val="1AC1917A5AD642BA87B15829F4AC7E669"/>
    <w:rsid w:val="001B74BE"/>
    <w:rPr>
      <w:lang w:eastAsia="en-US"/>
    </w:rPr>
  </w:style>
  <w:style w:type="paragraph" w:customStyle="1" w:styleId="C9F9E3133D514AE7BD5FF791663077369">
    <w:name w:val="C9F9E3133D514AE7BD5FF791663077369"/>
    <w:rsid w:val="001B74BE"/>
    <w:rPr>
      <w:lang w:eastAsia="en-US"/>
    </w:rPr>
  </w:style>
  <w:style w:type="paragraph" w:customStyle="1" w:styleId="85250C43E8EA4E019FFDA8432A9A3AFA9">
    <w:name w:val="85250C43E8EA4E019FFDA8432A9A3AFA9"/>
    <w:rsid w:val="001B74BE"/>
    <w:rPr>
      <w:lang w:eastAsia="en-US"/>
    </w:rPr>
  </w:style>
  <w:style w:type="paragraph" w:customStyle="1" w:styleId="A5406A674C424D35AE065B068416EBD99">
    <w:name w:val="A5406A674C424D35AE065B068416EBD99"/>
    <w:rsid w:val="001B74BE"/>
    <w:rPr>
      <w:lang w:eastAsia="en-US"/>
    </w:rPr>
  </w:style>
  <w:style w:type="paragraph" w:customStyle="1" w:styleId="17A2F4C1CAE14285874588F2CF65BEBF9">
    <w:name w:val="17A2F4C1CAE14285874588F2CF65BEBF9"/>
    <w:rsid w:val="001B74BE"/>
    <w:rPr>
      <w:lang w:eastAsia="en-US"/>
    </w:rPr>
  </w:style>
  <w:style w:type="paragraph" w:customStyle="1" w:styleId="B40FD4DF1A5C4A2BAC71CC5CD089A75C9">
    <w:name w:val="B40FD4DF1A5C4A2BAC71CC5CD089A75C9"/>
    <w:rsid w:val="001B74BE"/>
    <w:rPr>
      <w:lang w:eastAsia="en-US"/>
    </w:rPr>
  </w:style>
  <w:style w:type="paragraph" w:customStyle="1" w:styleId="0B1F3181F23F49B8823C6E28351CEA389">
    <w:name w:val="0B1F3181F23F49B8823C6E28351CEA389"/>
    <w:rsid w:val="001B74BE"/>
    <w:rPr>
      <w:lang w:eastAsia="en-US"/>
    </w:rPr>
  </w:style>
  <w:style w:type="paragraph" w:customStyle="1" w:styleId="AC0AF5A8601C41A388BBB0F5D2B121C19">
    <w:name w:val="AC0AF5A8601C41A388BBB0F5D2B121C19"/>
    <w:rsid w:val="001B74BE"/>
    <w:rPr>
      <w:lang w:eastAsia="en-US"/>
    </w:rPr>
  </w:style>
  <w:style w:type="paragraph" w:customStyle="1" w:styleId="08ADE1BB9EE9493C8C9F5F5E57C61DAA9">
    <w:name w:val="08ADE1BB9EE9493C8C9F5F5E57C61DAA9"/>
    <w:rsid w:val="001B74BE"/>
    <w:rPr>
      <w:lang w:eastAsia="en-US"/>
    </w:rPr>
  </w:style>
  <w:style w:type="paragraph" w:customStyle="1" w:styleId="F31FADA4255543708F7F288B7BFFB24E21">
    <w:name w:val="F31FADA4255543708F7F288B7BFFB24E21"/>
    <w:rsid w:val="001B74BE"/>
    <w:rPr>
      <w:lang w:eastAsia="en-US"/>
    </w:rPr>
  </w:style>
  <w:style w:type="paragraph" w:customStyle="1" w:styleId="F1B9E5778E3C4DD5BE879295F5B03DCB22">
    <w:name w:val="F1B9E5778E3C4DD5BE879295F5B03DCB22"/>
    <w:rsid w:val="001B74BE"/>
    <w:rPr>
      <w:lang w:eastAsia="en-US"/>
    </w:rPr>
  </w:style>
  <w:style w:type="paragraph" w:customStyle="1" w:styleId="99495DC705D34F8A9D9E5DBF139BA0B021">
    <w:name w:val="99495DC705D34F8A9D9E5DBF139BA0B021"/>
    <w:rsid w:val="001B74BE"/>
    <w:rPr>
      <w:lang w:eastAsia="en-US"/>
    </w:rPr>
  </w:style>
  <w:style w:type="paragraph" w:customStyle="1" w:styleId="E300597DA0134633A924007AA8A92C7F21">
    <w:name w:val="E300597DA0134633A924007AA8A92C7F21"/>
    <w:rsid w:val="001B74BE"/>
    <w:rPr>
      <w:lang w:eastAsia="en-US"/>
    </w:rPr>
  </w:style>
  <w:style w:type="paragraph" w:customStyle="1" w:styleId="733EEA0718C0443B9611C16A0FACEA3222">
    <w:name w:val="733EEA0718C0443B9611C16A0FACEA3222"/>
    <w:rsid w:val="001B74BE"/>
    <w:rPr>
      <w:lang w:eastAsia="en-US"/>
    </w:rPr>
  </w:style>
  <w:style w:type="paragraph" w:customStyle="1" w:styleId="C7596E7CB59F4CAE84FC2A9497CD60C021">
    <w:name w:val="C7596E7CB59F4CAE84FC2A9497CD60C021"/>
    <w:rsid w:val="001B74BE"/>
    <w:rPr>
      <w:lang w:eastAsia="en-US"/>
    </w:rPr>
  </w:style>
  <w:style w:type="paragraph" w:customStyle="1" w:styleId="DCFCCBBF34BD4D9BA237B8A0D66E875822">
    <w:name w:val="DCFCCBBF34BD4D9BA237B8A0D66E875822"/>
    <w:rsid w:val="001B74BE"/>
    <w:rPr>
      <w:lang w:eastAsia="en-US"/>
    </w:rPr>
  </w:style>
  <w:style w:type="paragraph" w:customStyle="1" w:styleId="D8F3A836DB544141B6F8360270EBFDBA21">
    <w:name w:val="D8F3A836DB544141B6F8360270EBFDBA21"/>
    <w:rsid w:val="001B74BE"/>
    <w:rPr>
      <w:lang w:eastAsia="en-US"/>
    </w:rPr>
  </w:style>
  <w:style w:type="paragraph" w:customStyle="1" w:styleId="825CD3468ED042A8AE2B5BB9B2DFDFBB21">
    <w:name w:val="825CD3468ED042A8AE2B5BB9B2DFDFBB21"/>
    <w:rsid w:val="001B74BE"/>
    <w:rPr>
      <w:lang w:eastAsia="en-US"/>
    </w:rPr>
  </w:style>
  <w:style w:type="paragraph" w:customStyle="1" w:styleId="E4EC03B4E26341318F8455AE1F67174A22">
    <w:name w:val="E4EC03B4E26341318F8455AE1F67174A22"/>
    <w:rsid w:val="001B74BE"/>
    <w:rPr>
      <w:lang w:eastAsia="en-US"/>
    </w:rPr>
  </w:style>
  <w:style w:type="paragraph" w:customStyle="1" w:styleId="B4C1A4F4C7A84FC99356E0F7222E2A0221">
    <w:name w:val="B4C1A4F4C7A84FC99356E0F7222E2A0221"/>
    <w:rsid w:val="001B74BE"/>
    <w:rPr>
      <w:lang w:eastAsia="en-US"/>
    </w:rPr>
  </w:style>
  <w:style w:type="paragraph" w:customStyle="1" w:styleId="E9545DA376C54FE1B5E9693A6DCB976321">
    <w:name w:val="E9545DA376C54FE1B5E9693A6DCB976321"/>
    <w:rsid w:val="001B74BE"/>
    <w:rPr>
      <w:lang w:eastAsia="en-US"/>
    </w:rPr>
  </w:style>
  <w:style w:type="paragraph" w:customStyle="1" w:styleId="B37DF5FC710F458EB7C50FA94F7E94FA21">
    <w:name w:val="B37DF5FC710F458EB7C50FA94F7E94FA21"/>
    <w:rsid w:val="001B74BE"/>
    <w:rPr>
      <w:lang w:eastAsia="en-US"/>
    </w:rPr>
  </w:style>
  <w:style w:type="paragraph" w:customStyle="1" w:styleId="B423257A92444AC898EECAA793DF977922">
    <w:name w:val="B423257A92444AC898EECAA793DF977922"/>
    <w:rsid w:val="001B74BE"/>
    <w:rPr>
      <w:lang w:eastAsia="en-US"/>
    </w:rPr>
  </w:style>
  <w:style w:type="paragraph" w:customStyle="1" w:styleId="1D24B4EF8E5E4A4EA22A7A445C5F060122">
    <w:name w:val="1D24B4EF8E5E4A4EA22A7A445C5F060122"/>
    <w:rsid w:val="001B74BE"/>
    <w:rPr>
      <w:lang w:eastAsia="en-US"/>
    </w:rPr>
  </w:style>
  <w:style w:type="paragraph" w:customStyle="1" w:styleId="1D306A02866F844B940403D57F0B191824">
    <w:name w:val="1D306A02866F844B940403D57F0B191824"/>
    <w:rsid w:val="001B74BE"/>
    <w:rPr>
      <w:lang w:eastAsia="en-US"/>
    </w:rPr>
  </w:style>
  <w:style w:type="paragraph" w:customStyle="1" w:styleId="41750C6DA8373D45BC7D3B72E495D69924">
    <w:name w:val="41750C6DA8373D45BC7D3B72E495D69924"/>
    <w:rsid w:val="001B74BE"/>
    <w:rPr>
      <w:lang w:eastAsia="en-US"/>
    </w:rPr>
  </w:style>
  <w:style w:type="paragraph" w:customStyle="1" w:styleId="4F955E3D87AA5740A283175786348CD324">
    <w:name w:val="4F955E3D87AA5740A283175786348CD324"/>
    <w:rsid w:val="001B74BE"/>
    <w:rPr>
      <w:lang w:eastAsia="en-US"/>
    </w:rPr>
  </w:style>
  <w:style w:type="paragraph" w:customStyle="1" w:styleId="218370238C10FF48821613CD7626223624">
    <w:name w:val="218370238C10FF48821613CD7626223624"/>
    <w:rsid w:val="001B74BE"/>
    <w:rPr>
      <w:lang w:eastAsia="en-US"/>
    </w:rPr>
  </w:style>
  <w:style w:type="paragraph" w:customStyle="1" w:styleId="E901789665B2C343970D93304085592623">
    <w:name w:val="E901789665B2C343970D93304085592623"/>
    <w:rsid w:val="001B74BE"/>
    <w:rPr>
      <w:lang w:eastAsia="en-US"/>
    </w:rPr>
  </w:style>
  <w:style w:type="paragraph" w:customStyle="1" w:styleId="7CA3F02409003B409FEA9B47EE91EA3E23">
    <w:name w:val="7CA3F02409003B409FEA9B47EE91EA3E23"/>
    <w:rsid w:val="001B74BE"/>
    <w:rPr>
      <w:lang w:eastAsia="en-US"/>
    </w:rPr>
  </w:style>
  <w:style w:type="paragraph" w:customStyle="1" w:styleId="418813DA2C4BBE4BB243394B3CDD12A424">
    <w:name w:val="418813DA2C4BBE4BB243394B3CDD12A424"/>
    <w:rsid w:val="001B74BE"/>
    <w:rPr>
      <w:lang w:eastAsia="en-US"/>
    </w:rPr>
  </w:style>
  <w:style w:type="paragraph" w:customStyle="1" w:styleId="8519C95F39F147E4A140A17CACF1371315">
    <w:name w:val="8519C95F39F147E4A140A17CACF1371315"/>
    <w:rsid w:val="001B74BE"/>
    <w:rPr>
      <w:lang w:eastAsia="en-US"/>
    </w:rPr>
  </w:style>
  <w:style w:type="paragraph" w:customStyle="1" w:styleId="2DFA8229AA0C4AE1BF8BD13FBC44C53A8">
    <w:name w:val="2DFA8229AA0C4AE1BF8BD13FBC44C53A8"/>
    <w:rsid w:val="001B74BE"/>
    <w:rPr>
      <w:lang w:eastAsia="en-US"/>
    </w:rPr>
  </w:style>
  <w:style w:type="paragraph" w:customStyle="1" w:styleId="70133EB2048BCC448A9C212DAFEF861024">
    <w:name w:val="70133EB2048BCC448A9C212DAFEF861024"/>
    <w:rsid w:val="001B74BE"/>
    <w:rPr>
      <w:lang w:eastAsia="en-US"/>
    </w:rPr>
  </w:style>
  <w:style w:type="paragraph" w:customStyle="1" w:styleId="B67A08A70BC5456ABC37CCF703B2C2D88">
    <w:name w:val="B67A08A70BC5456ABC37CCF703B2C2D88"/>
    <w:rsid w:val="001B74BE"/>
    <w:rPr>
      <w:lang w:eastAsia="en-US"/>
    </w:rPr>
  </w:style>
  <w:style w:type="paragraph" w:customStyle="1" w:styleId="F72EAF1FB20243C3A47F244E641BD8A28">
    <w:name w:val="F72EAF1FB20243C3A47F244E641BD8A28"/>
    <w:rsid w:val="001B74BE"/>
    <w:rPr>
      <w:lang w:eastAsia="en-US"/>
    </w:rPr>
  </w:style>
  <w:style w:type="paragraph" w:customStyle="1" w:styleId="21078A293F0C4D67B714850D439F09078">
    <w:name w:val="21078A293F0C4D67B714850D439F09078"/>
    <w:rsid w:val="001B74BE"/>
    <w:rPr>
      <w:lang w:eastAsia="en-US"/>
    </w:rPr>
  </w:style>
  <w:style w:type="paragraph" w:customStyle="1" w:styleId="DE76778E4D33E6439F7E9926D662608923">
    <w:name w:val="DE76778E4D33E6439F7E9926D662608923"/>
    <w:rsid w:val="001B74BE"/>
    <w:rPr>
      <w:lang w:eastAsia="en-US"/>
    </w:rPr>
  </w:style>
  <w:style w:type="paragraph" w:customStyle="1" w:styleId="7ECDC1D550B043C39959E4E819B5E78A23">
    <w:name w:val="7ECDC1D550B043C39959E4E819B5E78A23"/>
    <w:rsid w:val="001B74BE"/>
    <w:rPr>
      <w:lang w:eastAsia="en-US"/>
    </w:rPr>
  </w:style>
  <w:style w:type="paragraph" w:customStyle="1" w:styleId="A1E74E640FEC4D79AC39B1BDC15B535312">
    <w:name w:val="A1E74E640FEC4D79AC39B1BDC15B535312"/>
    <w:rsid w:val="001B74BE"/>
    <w:rPr>
      <w:lang w:eastAsia="en-US"/>
    </w:rPr>
  </w:style>
  <w:style w:type="paragraph" w:customStyle="1" w:styleId="9697018BD3354A21ADC160EDA9ADEAA311">
    <w:name w:val="9697018BD3354A21ADC160EDA9ADEAA311"/>
    <w:rsid w:val="001B74BE"/>
    <w:rPr>
      <w:lang w:eastAsia="en-US"/>
    </w:rPr>
  </w:style>
  <w:style w:type="paragraph" w:customStyle="1" w:styleId="B3FA948F8575478BA000B4C70927BD4911">
    <w:name w:val="B3FA948F8575478BA000B4C70927BD4911"/>
    <w:rsid w:val="001B74BE"/>
    <w:rPr>
      <w:lang w:eastAsia="en-US"/>
    </w:rPr>
  </w:style>
  <w:style w:type="paragraph" w:customStyle="1" w:styleId="4FE5B6D401FC4BC3811640023DD4CF1E11">
    <w:name w:val="4FE5B6D401FC4BC3811640023DD4CF1E11"/>
    <w:rsid w:val="001B74BE"/>
    <w:rPr>
      <w:lang w:eastAsia="en-US"/>
    </w:rPr>
  </w:style>
  <w:style w:type="paragraph" w:customStyle="1" w:styleId="5AB13F68CD85497B8AA115717B2964C011">
    <w:name w:val="5AB13F68CD85497B8AA115717B2964C011"/>
    <w:rsid w:val="001B74BE"/>
    <w:rPr>
      <w:lang w:eastAsia="en-US"/>
    </w:rPr>
  </w:style>
  <w:style w:type="paragraph" w:customStyle="1" w:styleId="370905D613B54FCA949A1A38B253209111">
    <w:name w:val="370905D613B54FCA949A1A38B253209111"/>
    <w:rsid w:val="001B74BE"/>
    <w:rPr>
      <w:lang w:eastAsia="en-US"/>
    </w:rPr>
  </w:style>
  <w:style w:type="paragraph" w:customStyle="1" w:styleId="C9E26465F5F4448BB32881FE7B94FD0310">
    <w:name w:val="C9E26465F5F4448BB32881FE7B94FD0310"/>
    <w:rsid w:val="001B74BE"/>
    <w:rPr>
      <w:lang w:eastAsia="en-US"/>
    </w:rPr>
  </w:style>
  <w:style w:type="paragraph" w:customStyle="1" w:styleId="3C9BDFEA895F4232A5FE8B45CB3C518110">
    <w:name w:val="3C9BDFEA895F4232A5FE8B45CB3C518110"/>
    <w:rsid w:val="001B74BE"/>
    <w:rPr>
      <w:lang w:eastAsia="en-US"/>
    </w:rPr>
  </w:style>
  <w:style w:type="paragraph" w:customStyle="1" w:styleId="1AC1917A5AD642BA87B15829F4AC7E6610">
    <w:name w:val="1AC1917A5AD642BA87B15829F4AC7E6610"/>
    <w:rsid w:val="001B74BE"/>
    <w:rPr>
      <w:lang w:eastAsia="en-US"/>
    </w:rPr>
  </w:style>
  <w:style w:type="paragraph" w:customStyle="1" w:styleId="C9F9E3133D514AE7BD5FF7916630773610">
    <w:name w:val="C9F9E3133D514AE7BD5FF7916630773610"/>
    <w:rsid w:val="001B74BE"/>
    <w:rPr>
      <w:lang w:eastAsia="en-US"/>
    </w:rPr>
  </w:style>
  <w:style w:type="paragraph" w:customStyle="1" w:styleId="85250C43E8EA4E019FFDA8432A9A3AFA10">
    <w:name w:val="85250C43E8EA4E019FFDA8432A9A3AFA10"/>
    <w:rsid w:val="001B74BE"/>
    <w:rPr>
      <w:lang w:eastAsia="en-US"/>
    </w:rPr>
  </w:style>
  <w:style w:type="paragraph" w:customStyle="1" w:styleId="A5406A674C424D35AE065B068416EBD910">
    <w:name w:val="A5406A674C424D35AE065B068416EBD910"/>
    <w:rsid w:val="001B74BE"/>
    <w:rPr>
      <w:lang w:eastAsia="en-US"/>
    </w:rPr>
  </w:style>
  <w:style w:type="paragraph" w:customStyle="1" w:styleId="17A2F4C1CAE14285874588F2CF65BEBF10">
    <w:name w:val="17A2F4C1CAE14285874588F2CF65BEBF10"/>
    <w:rsid w:val="001B74BE"/>
    <w:rPr>
      <w:lang w:eastAsia="en-US"/>
    </w:rPr>
  </w:style>
  <w:style w:type="paragraph" w:customStyle="1" w:styleId="B40FD4DF1A5C4A2BAC71CC5CD089A75C10">
    <w:name w:val="B40FD4DF1A5C4A2BAC71CC5CD089A75C10"/>
    <w:rsid w:val="001B74BE"/>
    <w:rPr>
      <w:lang w:eastAsia="en-US"/>
    </w:rPr>
  </w:style>
  <w:style w:type="paragraph" w:customStyle="1" w:styleId="0B1F3181F23F49B8823C6E28351CEA3810">
    <w:name w:val="0B1F3181F23F49B8823C6E28351CEA3810"/>
    <w:rsid w:val="001B74BE"/>
    <w:rPr>
      <w:lang w:eastAsia="en-US"/>
    </w:rPr>
  </w:style>
  <w:style w:type="paragraph" w:customStyle="1" w:styleId="AC0AF5A8601C41A388BBB0F5D2B121C110">
    <w:name w:val="AC0AF5A8601C41A388BBB0F5D2B121C110"/>
    <w:rsid w:val="001B74BE"/>
    <w:rPr>
      <w:lang w:eastAsia="en-US"/>
    </w:rPr>
  </w:style>
  <w:style w:type="paragraph" w:customStyle="1" w:styleId="08ADE1BB9EE9493C8C9F5F5E57C61DAA10">
    <w:name w:val="08ADE1BB9EE9493C8C9F5F5E57C61DAA10"/>
    <w:rsid w:val="001B74BE"/>
    <w:rPr>
      <w:lang w:eastAsia="en-US"/>
    </w:rPr>
  </w:style>
  <w:style w:type="paragraph" w:customStyle="1" w:styleId="F31FADA4255543708F7F288B7BFFB24E22">
    <w:name w:val="F31FADA4255543708F7F288B7BFFB24E22"/>
    <w:rsid w:val="001B74BE"/>
    <w:rPr>
      <w:lang w:eastAsia="en-US"/>
    </w:rPr>
  </w:style>
  <w:style w:type="paragraph" w:customStyle="1" w:styleId="F1B9E5778E3C4DD5BE879295F5B03DCB23">
    <w:name w:val="F1B9E5778E3C4DD5BE879295F5B03DCB23"/>
    <w:rsid w:val="001B74BE"/>
    <w:rPr>
      <w:lang w:eastAsia="en-US"/>
    </w:rPr>
  </w:style>
  <w:style w:type="paragraph" w:customStyle="1" w:styleId="99495DC705D34F8A9D9E5DBF139BA0B022">
    <w:name w:val="99495DC705D34F8A9D9E5DBF139BA0B022"/>
    <w:rsid w:val="001B74BE"/>
    <w:rPr>
      <w:lang w:eastAsia="en-US"/>
    </w:rPr>
  </w:style>
  <w:style w:type="paragraph" w:customStyle="1" w:styleId="E300597DA0134633A924007AA8A92C7F22">
    <w:name w:val="E300597DA0134633A924007AA8A92C7F22"/>
    <w:rsid w:val="001B74BE"/>
    <w:rPr>
      <w:lang w:eastAsia="en-US"/>
    </w:rPr>
  </w:style>
  <w:style w:type="paragraph" w:customStyle="1" w:styleId="733EEA0718C0443B9611C16A0FACEA3223">
    <w:name w:val="733EEA0718C0443B9611C16A0FACEA3223"/>
    <w:rsid w:val="001B74BE"/>
    <w:rPr>
      <w:lang w:eastAsia="en-US"/>
    </w:rPr>
  </w:style>
  <w:style w:type="paragraph" w:customStyle="1" w:styleId="C7596E7CB59F4CAE84FC2A9497CD60C022">
    <w:name w:val="C7596E7CB59F4CAE84FC2A9497CD60C022"/>
    <w:rsid w:val="001B74BE"/>
    <w:rPr>
      <w:lang w:eastAsia="en-US"/>
    </w:rPr>
  </w:style>
  <w:style w:type="paragraph" w:customStyle="1" w:styleId="DCFCCBBF34BD4D9BA237B8A0D66E875823">
    <w:name w:val="DCFCCBBF34BD4D9BA237B8A0D66E875823"/>
    <w:rsid w:val="001B74BE"/>
    <w:rPr>
      <w:lang w:eastAsia="en-US"/>
    </w:rPr>
  </w:style>
  <w:style w:type="paragraph" w:customStyle="1" w:styleId="D8F3A836DB544141B6F8360270EBFDBA22">
    <w:name w:val="D8F3A836DB544141B6F8360270EBFDBA22"/>
    <w:rsid w:val="001B74BE"/>
    <w:rPr>
      <w:lang w:eastAsia="en-US"/>
    </w:rPr>
  </w:style>
  <w:style w:type="paragraph" w:customStyle="1" w:styleId="825CD3468ED042A8AE2B5BB9B2DFDFBB22">
    <w:name w:val="825CD3468ED042A8AE2B5BB9B2DFDFBB22"/>
    <w:rsid w:val="001B74BE"/>
    <w:rPr>
      <w:lang w:eastAsia="en-US"/>
    </w:rPr>
  </w:style>
  <w:style w:type="paragraph" w:customStyle="1" w:styleId="E4EC03B4E26341318F8455AE1F67174A23">
    <w:name w:val="E4EC03B4E26341318F8455AE1F67174A23"/>
    <w:rsid w:val="001B74BE"/>
    <w:rPr>
      <w:lang w:eastAsia="en-US"/>
    </w:rPr>
  </w:style>
  <w:style w:type="paragraph" w:customStyle="1" w:styleId="B4C1A4F4C7A84FC99356E0F7222E2A0222">
    <w:name w:val="B4C1A4F4C7A84FC99356E0F7222E2A0222"/>
    <w:rsid w:val="001B74BE"/>
    <w:rPr>
      <w:lang w:eastAsia="en-US"/>
    </w:rPr>
  </w:style>
  <w:style w:type="paragraph" w:customStyle="1" w:styleId="E9545DA376C54FE1B5E9693A6DCB976322">
    <w:name w:val="E9545DA376C54FE1B5E9693A6DCB976322"/>
    <w:rsid w:val="001B74BE"/>
    <w:rPr>
      <w:lang w:eastAsia="en-US"/>
    </w:rPr>
  </w:style>
  <w:style w:type="paragraph" w:customStyle="1" w:styleId="B37DF5FC710F458EB7C50FA94F7E94FA22">
    <w:name w:val="B37DF5FC710F458EB7C50FA94F7E94FA22"/>
    <w:rsid w:val="001B74BE"/>
    <w:rPr>
      <w:lang w:eastAsia="en-US"/>
    </w:rPr>
  </w:style>
  <w:style w:type="paragraph" w:customStyle="1" w:styleId="B423257A92444AC898EECAA793DF977923">
    <w:name w:val="B423257A92444AC898EECAA793DF977923"/>
    <w:rsid w:val="001B74BE"/>
    <w:rPr>
      <w:lang w:eastAsia="en-US"/>
    </w:rPr>
  </w:style>
  <w:style w:type="paragraph" w:customStyle="1" w:styleId="1D24B4EF8E5E4A4EA22A7A445C5F060123">
    <w:name w:val="1D24B4EF8E5E4A4EA22A7A445C5F060123"/>
    <w:rsid w:val="001B74BE"/>
    <w:rPr>
      <w:lang w:eastAsia="en-US"/>
    </w:rPr>
  </w:style>
  <w:style w:type="paragraph" w:customStyle="1" w:styleId="0B832FE99FD2445CB60455B3EA42D485">
    <w:name w:val="0B832FE99FD2445CB60455B3EA42D485"/>
    <w:rsid w:val="00B57917"/>
    <w:pPr>
      <w:spacing w:after="160" w:line="259" w:lineRule="auto"/>
    </w:pPr>
    <w:rPr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120"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9d3b1dbd-0fe7-4fe5-a362-81a3ae97a36e">English</Language>
    <Template_x0020_Type xmlns="9d3b1dbd-0fe7-4fe5-a362-81a3ae97a36e">04 - ESPDG Application</Template_x0020_Typ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541E029DA85E4B9E60379122FD2248" ma:contentTypeVersion="2" ma:contentTypeDescription="Create a new document." ma:contentTypeScope="" ma:versionID="e4e8b7f1e95103e0894f5336b6a4e6fc">
  <xsd:schema xmlns:xsd="http://www.w3.org/2001/XMLSchema" xmlns:xs="http://www.w3.org/2001/XMLSchema" xmlns:p="http://schemas.microsoft.com/office/2006/metadata/properties" xmlns:ns2="9d3b1dbd-0fe7-4fe5-a362-81a3ae97a36e" targetNamespace="http://schemas.microsoft.com/office/2006/metadata/properties" ma:root="true" ma:fieldsID="7a92be3217eedf18e806b1fc064f235d" ns2:_="">
    <xsd:import namespace="9d3b1dbd-0fe7-4fe5-a362-81a3ae97a36e"/>
    <xsd:element name="properties">
      <xsd:complexType>
        <xsd:sequence>
          <xsd:element name="documentManagement">
            <xsd:complexType>
              <xsd:all>
                <xsd:element ref="ns2:Language" minOccurs="0"/>
                <xsd:element ref="ns2:Template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3b1dbd-0fe7-4fe5-a362-81a3ae97a36e" elementFormDefault="qualified">
    <xsd:import namespace="http://schemas.microsoft.com/office/2006/documentManagement/types"/>
    <xsd:import namespace="http://schemas.microsoft.com/office/infopath/2007/PartnerControls"/>
    <xsd:element name="Language" ma:index="8" nillable="true" ma:displayName="Language" ma:default="English" ma:format="Dropdown" ma:internalName="Language">
      <xsd:simpleType>
        <xsd:restriction base="dms:Choice">
          <xsd:enumeration value="English"/>
          <xsd:enumeration value="French"/>
        </xsd:restriction>
      </xsd:simpleType>
    </xsd:element>
    <xsd:element name="Template_x0020_Type" ma:index="9" nillable="true" ma:displayName="Template Type" ma:format="Dropdown" ma:internalName="Template_x0020_Type">
      <xsd:simpleType>
        <xsd:restriction base="dms:Choice">
          <xsd:enumeration value="00 - Table of Contents"/>
          <xsd:enumeration value="01 - LEG"/>
          <xsd:enumeration value="02 - QAR I Program Identification"/>
          <xsd:enumeration value="04 - ESPDG Application"/>
          <xsd:enumeration value="09 - PDG Application"/>
          <xsd:enumeration value="11 - ESPIG Application"/>
          <xsd:enumeration value="12 - QAR III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00387C-F0CF-499E-9196-E040D6792ABC}">
  <ds:schemaRefs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infopath/2007/PartnerControls"/>
    <ds:schemaRef ds:uri="9d3b1dbd-0fe7-4fe5-a362-81a3ae97a36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BA9679D-0F58-4C8F-94CF-B5C9D4EB0A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3b1dbd-0fe7-4fe5-a362-81a3ae97a3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4D5D26-6031-40B6-8DB6-FF05FAD84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79F044-EF6B-4712-8ABA-60D0450C1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170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e Kjaersgaard</dc:creator>
  <cp:keywords/>
  <dc:description/>
  <cp:lastModifiedBy>Wilson Idahosa Aiwuyor</cp:lastModifiedBy>
  <cp:revision>3</cp:revision>
  <cp:lastPrinted>2016-04-06T16:19:00Z</cp:lastPrinted>
  <dcterms:created xsi:type="dcterms:W3CDTF">2019-02-06T21:52:00Z</dcterms:created>
  <dcterms:modified xsi:type="dcterms:W3CDTF">2019-02-06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541E029DA85E4B9E60379122FD2248</vt:lpwstr>
  </property>
</Properties>
</file>